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466D" w14:textId="77777777" w:rsidR="009B34B3" w:rsidRPr="00FF73A6" w:rsidRDefault="009B34B3" w:rsidP="009B34B3">
      <w:pPr>
        <w:pStyle w:val="Heading3"/>
        <w:spacing w:before="0" w:beforeAutospacing="0" w:after="0" w:afterAutospacing="0"/>
        <w:rPr>
          <w:rFonts w:ascii="Adobe Caslon Pro" w:hAnsi="Adobe Caslon Pro"/>
          <w:sz w:val="36"/>
          <w:szCs w:val="36"/>
        </w:rPr>
      </w:pPr>
      <w:r w:rsidRPr="00FF73A6">
        <w:rPr>
          <w:rFonts w:ascii="Adobe Caslon Pro" w:hAnsi="Adobe Caslon Pro"/>
          <w:sz w:val="36"/>
          <w:szCs w:val="36"/>
        </w:rPr>
        <w:t>Part: 21</w:t>
      </w:r>
    </w:p>
    <w:p w14:paraId="55119232" w14:textId="77777777" w:rsidR="009B34B3" w:rsidRPr="00FF73A6" w:rsidRDefault="009B34B3" w:rsidP="009B34B3">
      <w:pPr>
        <w:pStyle w:val="Heading3"/>
        <w:spacing w:before="0" w:beforeAutospacing="0" w:after="0" w:afterAutospacing="0"/>
        <w:rPr>
          <w:rFonts w:ascii="Adobe Caslon Pro" w:hAnsi="Adobe Caslon Pro"/>
          <w:sz w:val="28"/>
          <w:szCs w:val="28"/>
        </w:rPr>
      </w:pPr>
      <w:r w:rsidRPr="00FF73A6">
        <w:rPr>
          <w:rFonts w:ascii="Adobe Caslon Pro" w:hAnsi="Adobe Caslon Pro"/>
          <w:sz w:val="28"/>
          <w:szCs w:val="28"/>
        </w:rPr>
        <w:t>Classes, Public and Private access modifiers in C++</w:t>
      </w:r>
    </w:p>
    <w:p w14:paraId="1E2276C3" w14:textId="77777777" w:rsidR="009B34B3" w:rsidRPr="00FF73A6" w:rsidRDefault="009B34B3" w:rsidP="009B34B3">
      <w:pPr>
        <w:pStyle w:val="NormalWeb"/>
        <w:spacing w:before="0" w:beforeAutospacing="0" w:after="0" w:afterAutospacing="0"/>
        <w:rPr>
          <w:rFonts w:ascii="Adobe Caslon Pro" w:hAnsi="Adobe Caslon Pro"/>
        </w:rPr>
      </w:pPr>
      <w:r w:rsidRPr="00FF73A6">
        <w:rPr>
          <w:rFonts w:ascii="Adobe Caslon Pro" w:hAnsi="Adobe Caslon Pro"/>
        </w:rPr>
        <w:t>In this tutorial, we will discuss classes, public and private access modifiers in C++</w:t>
      </w:r>
    </w:p>
    <w:p w14:paraId="2B32CE37" w14:textId="77777777" w:rsidR="009B34B3" w:rsidRPr="00FF73A6" w:rsidRDefault="009B34B3" w:rsidP="009B34B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Why use classes instead of structures</w:t>
      </w:r>
    </w:p>
    <w:p w14:paraId="571DD05F"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Classes and structures are somewhat the same but still, they have some differences. For example, we cannot hide data in structures which means that everything is public and can be accessed easily which is a major drawback of the structure because structures cannot be used where data security is a major concern. Another drawback of structures is that we cannot add functions in it.</w:t>
      </w:r>
    </w:p>
    <w:p w14:paraId="2DCFB5CA" w14:textId="77777777" w:rsidR="009B34B3" w:rsidRPr="00FF73A6" w:rsidRDefault="009B34B3" w:rsidP="009B34B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Classes in C++</w:t>
      </w:r>
    </w:p>
    <w:p w14:paraId="147DC1BB"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Classes are user-defined data-types and are a template for creating objects. Classes consist of variables and functions which are also called class members.</w:t>
      </w:r>
    </w:p>
    <w:p w14:paraId="377DD104" w14:textId="77777777" w:rsidR="009B34B3" w:rsidRPr="00FF73A6" w:rsidRDefault="009B34B3" w:rsidP="009B34B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Public Access Modifier in C++</w:t>
      </w:r>
    </w:p>
    <w:p w14:paraId="70C85520"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All the variables and functions declared under public access modifier will be available for everyone. They can be accessed both inside and outside the class. Dot (.) operator is used in the program to access public data members directly.</w:t>
      </w:r>
    </w:p>
    <w:p w14:paraId="5076A230" w14:textId="77777777" w:rsidR="009B34B3" w:rsidRPr="00FF73A6" w:rsidRDefault="009B34B3" w:rsidP="009B34B3">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Private Access Modifier in C++</w:t>
      </w:r>
    </w:p>
    <w:p w14:paraId="7238E520"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All the variables and functions declared under a private access modifier can only be used inside the class. They are not permissible to be used by any object or function outside the class.</w:t>
      </w:r>
    </w:p>
    <w:p w14:paraId="0BBAE6BA"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An example program to demonstrate classes, public and private access modifiers are shown in Code Snippet 1.</w:t>
      </w:r>
    </w:p>
    <w:p w14:paraId="1C3228D7" w14:textId="77777777" w:rsidR="009B34B3" w:rsidRPr="00FF73A6" w:rsidRDefault="009B34B3" w:rsidP="009B34B3">
      <w:pPr>
        <w:pStyle w:val="HTMLPreformatted"/>
        <w:ind w:left="720"/>
        <w:rPr>
          <w:rStyle w:val="HTMLCode"/>
          <w:rFonts w:ascii="Sometype Mono" w:hAnsi="Sometype Mono"/>
          <w:color w:val="C00000"/>
        </w:rPr>
      </w:pPr>
      <w:r w:rsidRPr="00FF73A6">
        <w:rPr>
          <w:rStyle w:val="token"/>
          <w:rFonts w:ascii="Sometype Mono" w:hAnsi="Sometype Mono"/>
          <w:color w:val="C00000"/>
        </w:rPr>
        <w:t>class</w:t>
      </w:r>
      <w:r w:rsidRPr="00FF73A6">
        <w:rPr>
          <w:rStyle w:val="HTMLCode"/>
          <w:rFonts w:ascii="Sometype Mono" w:hAnsi="Sometype Mono"/>
          <w:color w:val="C00000"/>
        </w:rPr>
        <w:t xml:space="preserve"> </w:t>
      </w:r>
      <w:r w:rsidRPr="00FF73A6">
        <w:rPr>
          <w:rStyle w:val="token"/>
          <w:rFonts w:ascii="Sometype Mono" w:hAnsi="Sometype Mono"/>
          <w:color w:val="C00000"/>
        </w:rPr>
        <w:t>Employee</w:t>
      </w:r>
    </w:p>
    <w:p w14:paraId="4B558D95" w14:textId="77777777" w:rsidR="009B34B3" w:rsidRPr="00FF73A6" w:rsidRDefault="009B34B3" w:rsidP="009B34B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14:paraId="2C255FED"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private:</w:t>
      </w:r>
    </w:p>
    <w:p w14:paraId="30DDD5EC"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14:paraId="49649BDF"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public:</w:t>
      </w:r>
    </w:p>
    <w:p w14:paraId="33BC8B63"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d</w:t>
      </w:r>
      <w:r w:rsidRPr="00FF73A6">
        <w:rPr>
          <w:rStyle w:val="token"/>
          <w:rFonts w:ascii="Sometype Mono" w:hAnsi="Sometype Mono"/>
          <w:color w:val="C00000"/>
        </w:rPr>
        <w:t>,</w:t>
      </w:r>
      <w:r w:rsidRPr="00FF73A6">
        <w:rPr>
          <w:rStyle w:val="HTMLCode"/>
          <w:rFonts w:ascii="Sometype Mono" w:hAnsi="Sometype Mono"/>
          <w:color w:val="C00000"/>
        </w:rPr>
        <w:t xml:space="preserve"> e</w:t>
      </w:r>
      <w:r w:rsidRPr="00FF73A6">
        <w:rPr>
          <w:rStyle w:val="token"/>
          <w:rFonts w:ascii="Sometype Mono" w:hAnsi="Sometype Mono"/>
          <w:color w:val="C00000"/>
        </w:rPr>
        <w:t>;</w:t>
      </w:r>
    </w:p>
    <w:p w14:paraId="633C127B"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spellStart"/>
      <w:proofErr w:type="gramStart"/>
      <w:r w:rsidRPr="00FF73A6">
        <w:rPr>
          <w:rStyle w:val="token"/>
          <w:rFonts w:ascii="Sometype Mono" w:hAnsi="Sometype Mono"/>
          <w:color w:val="C00000"/>
        </w:rPr>
        <w:t>setData</w:t>
      </w:r>
      <w:proofErr w:type="spellEnd"/>
      <w:r w:rsidRPr="00FF73A6">
        <w:rPr>
          <w:rStyle w:val="token"/>
          <w:rFonts w:ascii="Sometype Mono" w:hAnsi="Sometype Mono"/>
          <w:color w:val="C00000"/>
        </w:rPr>
        <w:t>(</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 Declaration</w:t>
      </w:r>
    </w:p>
    <w:p w14:paraId="129DD765"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spellStart"/>
      <w:proofErr w:type="gramStart"/>
      <w:r w:rsidRPr="00FF73A6">
        <w:rPr>
          <w:rStyle w:val="token"/>
          <w:rFonts w:ascii="Sometype Mono" w:hAnsi="Sometype Mono"/>
          <w:color w:val="C00000"/>
        </w:rPr>
        <w:t>getData</w:t>
      </w:r>
      <w:proofErr w:type="spellEnd"/>
      <w:r w:rsidRPr="00FF73A6">
        <w:rPr>
          <w:rStyle w:val="token"/>
          <w:rFonts w:ascii="Sometype Mono" w:hAnsi="Sometype Mono"/>
          <w:color w:val="C00000"/>
        </w:rPr>
        <w:t>(</w:t>
      </w:r>
      <w:proofErr w:type="gramEnd"/>
      <w:r w:rsidRPr="00FF73A6">
        <w:rPr>
          <w:rStyle w:val="token"/>
          <w:rFonts w:ascii="Sometype Mono" w:hAnsi="Sometype Mono"/>
          <w:color w:val="C00000"/>
        </w:rPr>
        <w:t>){</w:t>
      </w:r>
    </w:p>
    <w:p w14:paraId="4C5D07F2"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alue of a is "&lt;&lt;</w:t>
      </w:r>
      <w:r w:rsidRPr="00FF73A6">
        <w:rPr>
          <w:rStyle w:val="HTMLCode"/>
          <w:rFonts w:ascii="Sometype Mono" w:hAnsi="Sometype Mono"/>
          <w:color w:val="C00000"/>
        </w:rPr>
        <w:t>a</w:t>
      </w:r>
      <w:r w:rsidRPr="00FF73A6">
        <w:rPr>
          <w:rStyle w:val="token"/>
          <w:rFonts w:ascii="Sometype Mono" w:hAnsi="Sometype Mono"/>
          <w:color w:val="C00000"/>
        </w:rPr>
        <w:t>&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14:paraId="2806A8FB"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alue of b is "&lt;&lt;</w:t>
      </w:r>
      <w:r w:rsidRPr="00FF73A6">
        <w:rPr>
          <w:rStyle w:val="HTMLCode"/>
          <w:rFonts w:ascii="Sometype Mono" w:hAnsi="Sometype Mono"/>
          <w:color w:val="C00000"/>
        </w:rPr>
        <w:t>b</w:t>
      </w:r>
      <w:r w:rsidRPr="00FF73A6">
        <w:rPr>
          <w:rStyle w:val="token"/>
          <w:rFonts w:ascii="Sometype Mono" w:hAnsi="Sometype Mono"/>
          <w:color w:val="C00000"/>
        </w:rPr>
        <w:t>&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14:paraId="228D6566"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lastRenderedPageBreak/>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alue of c is "&lt;&lt;</w:t>
      </w:r>
      <w:r w:rsidRPr="00FF73A6">
        <w:rPr>
          <w:rStyle w:val="HTMLCode"/>
          <w:rFonts w:ascii="Sometype Mono" w:hAnsi="Sometype Mono"/>
          <w:color w:val="C00000"/>
        </w:rPr>
        <w:t>c</w:t>
      </w:r>
      <w:r w:rsidRPr="00FF73A6">
        <w:rPr>
          <w:rStyle w:val="token"/>
          <w:rFonts w:ascii="Sometype Mono" w:hAnsi="Sometype Mono"/>
          <w:color w:val="C00000"/>
        </w:rPr>
        <w:t>&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14:paraId="2577C715"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alue of d is "&lt;&lt;</w:t>
      </w:r>
      <w:r w:rsidRPr="00FF73A6">
        <w:rPr>
          <w:rStyle w:val="HTMLCode"/>
          <w:rFonts w:ascii="Sometype Mono" w:hAnsi="Sometype Mono"/>
          <w:color w:val="C00000"/>
        </w:rPr>
        <w:t>d</w:t>
      </w:r>
      <w:r w:rsidRPr="00FF73A6">
        <w:rPr>
          <w:rStyle w:val="token"/>
          <w:rFonts w:ascii="Sometype Mono" w:hAnsi="Sometype Mono"/>
          <w:color w:val="C00000"/>
        </w:rPr>
        <w:t>&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14:paraId="7F1D3FF9"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alue of e is "&lt;&lt;</w:t>
      </w:r>
      <w:r w:rsidRPr="00FF73A6">
        <w:rPr>
          <w:rStyle w:val="HTMLCode"/>
          <w:rFonts w:ascii="Sometype Mono" w:hAnsi="Sometype Mono"/>
          <w:color w:val="C00000"/>
        </w:rPr>
        <w:t>e</w:t>
      </w:r>
      <w:r w:rsidRPr="00FF73A6">
        <w:rPr>
          <w:rStyle w:val="token"/>
          <w:rFonts w:ascii="Sometype Mono" w:hAnsi="Sometype Mono"/>
          <w:color w:val="C00000"/>
        </w:rPr>
        <w:t>&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14:paraId="202C4160"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w:t>
      </w:r>
    </w:p>
    <w:p w14:paraId="5CD4B48C" w14:textId="77777777" w:rsidR="009B34B3" w:rsidRPr="00FF73A6" w:rsidRDefault="009B34B3" w:rsidP="009B34B3">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14:paraId="671F534C" w14:textId="77777777" w:rsidR="009B34B3" w:rsidRPr="00FF73A6" w:rsidRDefault="009B34B3" w:rsidP="009B34B3">
      <w:pPr>
        <w:pStyle w:val="HTMLPreformatted"/>
        <w:ind w:left="720"/>
        <w:rPr>
          <w:rStyle w:val="HTMLCode"/>
          <w:rFonts w:ascii="Sometype Mono" w:hAnsi="Sometype Mono"/>
          <w:color w:val="C00000"/>
        </w:rPr>
      </w:pPr>
    </w:p>
    <w:p w14:paraId="37CB6ECA" w14:textId="77777777" w:rsidR="009B34B3" w:rsidRPr="00FF73A6" w:rsidRDefault="009B34B3" w:rsidP="009B34B3">
      <w:pPr>
        <w:pStyle w:val="HTMLPreformatted"/>
        <w:ind w:left="720"/>
        <w:rPr>
          <w:rStyle w:val="HTMLCode"/>
          <w:rFonts w:ascii="Sometype Mono" w:hAnsi="Sometype Mono"/>
          <w:color w:val="C00000"/>
        </w:rPr>
      </w:pPr>
      <w:r w:rsidRPr="00FF73A6">
        <w:rPr>
          <w:rStyle w:val="token"/>
          <w:rFonts w:ascii="Sometype Mono" w:hAnsi="Sometype Mono"/>
          <w:color w:val="C00000"/>
        </w:rPr>
        <w:t>void</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Employee</w:t>
      </w:r>
      <w:r w:rsidRPr="00FF73A6">
        <w:rPr>
          <w:rStyle w:val="HTMLCode"/>
          <w:rFonts w:ascii="Sometype Mono" w:hAnsi="Sometype Mono"/>
          <w:color w:val="C00000"/>
        </w:rPr>
        <w:t xml:space="preserve"> </w:t>
      </w:r>
      <w:r w:rsidRPr="00FF73A6">
        <w:rPr>
          <w:rStyle w:val="token"/>
          <w:rFonts w:ascii="Sometype Mono" w:hAnsi="Sometype Mono"/>
          <w:color w:val="C00000"/>
        </w:rPr>
        <w:t>:</w:t>
      </w:r>
      <w:proofErr w:type="gramEnd"/>
      <w:r w:rsidRPr="00FF73A6">
        <w:rPr>
          <w:rStyle w:val="token"/>
          <w:rFonts w:ascii="Sometype Mono" w:hAnsi="Sometype Mono"/>
          <w:color w:val="C00000"/>
        </w:rPr>
        <w:t>:</w:t>
      </w:r>
      <w:r w:rsidRPr="00FF73A6">
        <w:rPr>
          <w:rStyle w:val="HTMLCode"/>
          <w:rFonts w:ascii="Sometype Mono" w:hAnsi="Sometype Mono"/>
          <w:color w:val="C00000"/>
        </w:rPr>
        <w:t xml:space="preserve"> </w:t>
      </w:r>
      <w:proofErr w:type="spellStart"/>
      <w:r w:rsidRPr="00FF73A6">
        <w:rPr>
          <w:rStyle w:val="token"/>
          <w:rFonts w:ascii="Sometype Mono" w:hAnsi="Sometype Mono"/>
          <w:color w:val="C00000"/>
        </w:rPr>
        <w:t>setData</w:t>
      </w:r>
      <w:proofErr w:type="spellEnd"/>
      <w:r w:rsidRPr="00FF73A6">
        <w:rPr>
          <w:rStyle w:val="token"/>
          <w:rFonts w:ascii="Sometype Mono" w:hAnsi="Sometype Mono"/>
          <w:color w:val="C00000"/>
        </w:rPr>
        <w:t>(int</w:t>
      </w:r>
      <w:r w:rsidRPr="00FF73A6">
        <w:rPr>
          <w:rStyle w:val="HTMLCode"/>
          <w:rFonts w:ascii="Sometype Mono" w:hAnsi="Sometype Mono"/>
          <w:color w:val="C00000"/>
        </w:rPr>
        <w:t xml:space="preserve"> a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1</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1</w:t>
      </w:r>
      <w:r w:rsidRPr="00FF73A6">
        <w:rPr>
          <w:rStyle w:val="token"/>
          <w:rFonts w:ascii="Sometype Mono" w:hAnsi="Sometype Mono"/>
          <w:color w:val="C00000"/>
        </w:rPr>
        <w:t>){</w:t>
      </w:r>
    </w:p>
    <w:p w14:paraId="12660F9B"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1</w:t>
      </w:r>
      <w:r w:rsidRPr="00FF73A6">
        <w:rPr>
          <w:rStyle w:val="token"/>
          <w:rFonts w:ascii="Sometype Mono" w:hAnsi="Sometype Mono"/>
          <w:color w:val="C00000"/>
        </w:rPr>
        <w:t>;</w:t>
      </w:r>
    </w:p>
    <w:p w14:paraId="70716713"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b </w:t>
      </w:r>
      <w:r w:rsidRPr="00FF73A6">
        <w:rPr>
          <w:rStyle w:val="token"/>
          <w:rFonts w:ascii="Sometype Mono" w:hAnsi="Sometype Mono"/>
          <w:color w:val="C00000"/>
        </w:rPr>
        <w:t>=</w:t>
      </w:r>
      <w:r w:rsidRPr="00FF73A6">
        <w:rPr>
          <w:rStyle w:val="HTMLCode"/>
          <w:rFonts w:ascii="Sometype Mono" w:hAnsi="Sometype Mono"/>
          <w:color w:val="C00000"/>
        </w:rPr>
        <w:t xml:space="preserve"> b1</w:t>
      </w:r>
      <w:r w:rsidRPr="00FF73A6">
        <w:rPr>
          <w:rStyle w:val="token"/>
          <w:rFonts w:ascii="Sometype Mono" w:hAnsi="Sometype Mono"/>
          <w:color w:val="C00000"/>
        </w:rPr>
        <w:t>;</w:t>
      </w:r>
    </w:p>
    <w:p w14:paraId="498C45D4" w14:textId="77777777" w:rsidR="009B34B3" w:rsidRPr="00FF73A6" w:rsidRDefault="009B34B3" w:rsidP="009B34B3">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c </w:t>
      </w:r>
      <w:r w:rsidRPr="00FF73A6">
        <w:rPr>
          <w:rStyle w:val="token"/>
          <w:rFonts w:ascii="Sometype Mono" w:hAnsi="Sometype Mono"/>
          <w:color w:val="C00000"/>
        </w:rPr>
        <w:t>=</w:t>
      </w:r>
      <w:r w:rsidRPr="00FF73A6">
        <w:rPr>
          <w:rStyle w:val="HTMLCode"/>
          <w:rFonts w:ascii="Sometype Mono" w:hAnsi="Sometype Mono"/>
          <w:color w:val="C00000"/>
        </w:rPr>
        <w:t xml:space="preserve"> c1</w:t>
      </w:r>
      <w:r w:rsidRPr="00FF73A6">
        <w:rPr>
          <w:rStyle w:val="token"/>
          <w:rFonts w:ascii="Sometype Mono" w:hAnsi="Sometype Mono"/>
          <w:color w:val="C00000"/>
        </w:rPr>
        <w:t>;</w:t>
      </w:r>
    </w:p>
    <w:p w14:paraId="255FAEA8" w14:textId="77777777" w:rsidR="009B34B3" w:rsidRPr="00FF73A6" w:rsidRDefault="009B34B3" w:rsidP="009B34B3">
      <w:pPr>
        <w:pStyle w:val="HTMLPreformatted"/>
        <w:ind w:left="720"/>
        <w:rPr>
          <w:rFonts w:ascii="Adobe Caslon Pro" w:hAnsi="Adobe Caslon Pro"/>
        </w:rPr>
      </w:pPr>
      <w:r w:rsidRPr="00FF73A6">
        <w:rPr>
          <w:rStyle w:val="token"/>
          <w:rFonts w:ascii="Sometype Mono" w:hAnsi="Sometype Mono"/>
          <w:color w:val="C00000"/>
        </w:rPr>
        <w:t>}</w:t>
      </w:r>
    </w:p>
    <w:p w14:paraId="62BC384C"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1: Class Program</w:t>
      </w:r>
    </w:p>
    <w:p w14:paraId="69C8B092"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As shown in Code Snippet 1, 1</w:t>
      </w:r>
      <w:r w:rsidRPr="00FF73A6">
        <w:rPr>
          <w:rFonts w:ascii="Adobe Caslon Pro" w:hAnsi="Adobe Caslon Pro"/>
          <w:vertAlign w:val="superscript"/>
        </w:rPr>
        <w:t>st</w:t>
      </w:r>
      <w:r w:rsidRPr="00FF73A6">
        <w:rPr>
          <w:rFonts w:ascii="Adobe Caslon Pro" w:hAnsi="Adobe Caslon Pro"/>
        </w:rPr>
        <w:t xml:space="preserve"> we created an </w:t>
      </w:r>
      <w:r w:rsidRPr="005A1554">
        <w:rPr>
          <w:rFonts w:ascii="Sometype Mono" w:hAnsi="Sometype Mono"/>
          <w:b/>
          <w:bCs/>
        </w:rPr>
        <w:t>“employee”</w:t>
      </w:r>
      <w:r w:rsidRPr="00FF73A6">
        <w:rPr>
          <w:rFonts w:ascii="Adobe Caslon Pro" w:hAnsi="Adobe Caslon Pro"/>
        </w:rPr>
        <w:t xml:space="preserve"> class, 2</w:t>
      </w:r>
      <w:r w:rsidRPr="00FF73A6">
        <w:rPr>
          <w:rFonts w:ascii="Adobe Caslon Pro" w:hAnsi="Adobe Caslon Pro"/>
          <w:vertAlign w:val="superscript"/>
        </w:rPr>
        <w:t>nd</w:t>
      </w:r>
      <w:r w:rsidRPr="00FF73A6">
        <w:rPr>
          <w:rFonts w:ascii="Adobe Caslon Pro" w:hAnsi="Adobe Caslon Pro"/>
        </w:rPr>
        <w:t xml:space="preserve"> three integer variables </w:t>
      </w:r>
      <w:r w:rsidRPr="005A1554">
        <w:rPr>
          <w:rFonts w:ascii="Sometype Mono" w:hAnsi="Sometype Mono"/>
          <w:b/>
          <w:bCs/>
        </w:rPr>
        <w:t>“int a”</w:t>
      </w:r>
      <w:r w:rsidRPr="00FF73A6">
        <w:rPr>
          <w:rFonts w:ascii="Adobe Caslon Pro" w:hAnsi="Adobe Caslon Pro"/>
        </w:rPr>
        <w:t xml:space="preserve">, </w:t>
      </w:r>
      <w:r w:rsidRPr="005A1554">
        <w:rPr>
          <w:rFonts w:ascii="Sometype Mono" w:hAnsi="Sometype Mono"/>
          <w:b/>
          <w:bCs/>
        </w:rPr>
        <w:t>“int b”</w:t>
      </w:r>
      <w:r w:rsidRPr="00FF73A6">
        <w:rPr>
          <w:rFonts w:ascii="Adobe Caslon Pro" w:hAnsi="Adobe Caslon Pro"/>
        </w:rPr>
        <w:t xml:space="preserve">, and </w:t>
      </w:r>
      <w:r w:rsidRPr="005A1554">
        <w:rPr>
          <w:rFonts w:ascii="Sometype Mono" w:hAnsi="Sometype Mono"/>
          <w:b/>
          <w:bCs/>
        </w:rPr>
        <w:t>“int c”</w:t>
      </w:r>
      <w:r w:rsidRPr="00FF73A6">
        <w:rPr>
          <w:rFonts w:ascii="Adobe Caslon Pro" w:hAnsi="Adobe Caslon Pro"/>
        </w:rPr>
        <w:t xml:space="preserve"> were declared under the private access modifier, 3</w:t>
      </w:r>
      <w:r w:rsidRPr="00FF73A6">
        <w:rPr>
          <w:rFonts w:ascii="Adobe Caslon Pro" w:hAnsi="Adobe Caslon Pro"/>
          <w:vertAlign w:val="superscript"/>
        </w:rPr>
        <w:t>rd</w:t>
      </w:r>
      <w:r w:rsidRPr="00FF73A6">
        <w:rPr>
          <w:rFonts w:ascii="Adobe Caslon Pro" w:hAnsi="Adobe Caslon Pro"/>
        </w:rPr>
        <w:t xml:space="preserve"> two integer variables </w:t>
      </w:r>
      <w:r w:rsidRPr="005A1554">
        <w:rPr>
          <w:rFonts w:ascii="Sometype Mono" w:hAnsi="Sometype Mono"/>
          <w:b/>
          <w:bCs/>
        </w:rPr>
        <w:t>“int d”</w:t>
      </w:r>
      <w:r w:rsidRPr="00FF73A6">
        <w:rPr>
          <w:rFonts w:ascii="Adobe Caslon Pro" w:hAnsi="Adobe Caslon Pro"/>
        </w:rPr>
        <w:t xml:space="preserve"> and </w:t>
      </w:r>
      <w:r w:rsidRPr="005A1554">
        <w:rPr>
          <w:rFonts w:ascii="Sometype Mono" w:hAnsi="Sometype Mono"/>
          <w:b/>
          <w:bCs/>
        </w:rPr>
        <w:t>“int e”</w:t>
      </w:r>
      <w:r w:rsidRPr="00FF73A6">
        <w:rPr>
          <w:rFonts w:ascii="Adobe Caslon Pro" w:hAnsi="Adobe Caslon Pro"/>
        </w:rPr>
        <w:t xml:space="preserve"> was declared under the public access modifiers, 4</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w:t>
      </w:r>
      <w:proofErr w:type="spellStart"/>
      <w:r w:rsidRPr="005A1554">
        <w:rPr>
          <w:rFonts w:ascii="Sometype Mono" w:hAnsi="Sometype Mono"/>
          <w:b/>
          <w:bCs/>
        </w:rPr>
        <w:t>setData</w:t>
      </w:r>
      <w:proofErr w:type="spellEnd"/>
      <w:r w:rsidRPr="005A1554">
        <w:rPr>
          <w:rFonts w:ascii="Sometype Mono" w:hAnsi="Sometype Mono"/>
          <w:b/>
          <w:bCs/>
        </w:rPr>
        <w:t>”</w:t>
      </w:r>
      <w:r w:rsidRPr="00FF73A6">
        <w:rPr>
          <w:rFonts w:ascii="Adobe Caslon Pro" w:hAnsi="Adobe Caslon Pro"/>
        </w:rPr>
        <w:t xml:space="preserve"> function was declared, 5</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w:t>
      </w:r>
      <w:proofErr w:type="spellStart"/>
      <w:r w:rsidRPr="005A1554">
        <w:rPr>
          <w:rFonts w:ascii="Sometype Mono" w:hAnsi="Sometype Mono"/>
          <w:b/>
          <w:bCs/>
        </w:rPr>
        <w:t>getData</w:t>
      </w:r>
      <w:proofErr w:type="spellEnd"/>
      <w:r w:rsidRPr="005A1554">
        <w:rPr>
          <w:rFonts w:ascii="Sometype Mono" w:hAnsi="Sometype Mono"/>
          <w:b/>
          <w:bCs/>
        </w:rPr>
        <w:t>”</w:t>
      </w:r>
      <w:r w:rsidRPr="00FF73A6">
        <w:rPr>
          <w:rFonts w:ascii="Adobe Caslon Pro" w:hAnsi="Adobe Caslon Pro"/>
        </w:rPr>
        <w:t xml:space="preserve"> function was defined and values of all the variables are printed. 6</w:t>
      </w:r>
      <w:r w:rsidRPr="00FF73A6">
        <w:rPr>
          <w:rFonts w:ascii="Adobe Caslon Pro" w:hAnsi="Adobe Caslon Pro"/>
          <w:vertAlign w:val="superscript"/>
        </w:rPr>
        <w:t>th</w:t>
      </w:r>
      <w:r w:rsidRPr="00FF73A6">
        <w:rPr>
          <w:rFonts w:ascii="Adobe Caslon Pro" w:hAnsi="Adobe Caslon Pro"/>
        </w:rPr>
        <w:t xml:space="preserve"> </w:t>
      </w:r>
      <w:r w:rsidRPr="005A1554">
        <w:rPr>
          <w:rFonts w:ascii="Sometype Mono" w:hAnsi="Sometype Mono"/>
          <w:b/>
          <w:bCs/>
        </w:rPr>
        <w:t>“</w:t>
      </w:r>
      <w:proofErr w:type="spellStart"/>
      <w:r w:rsidRPr="005A1554">
        <w:rPr>
          <w:rFonts w:ascii="Sometype Mono" w:hAnsi="Sometype Mono"/>
          <w:b/>
          <w:bCs/>
        </w:rPr>
        <w:t>setData</w:t>
      </w:r>
      <w:proofErr w:type="spellEnd"/>
      <w:r w:rsidRPr="005A1554">
        <w:rPr>
          <w:rFonts w:ascii="Sometype Mono" w:hAnsi="Sometype Mono"/>
          <w:b/>
          <w:bCs/>
        </w:rPr>
        <w:t>”</w:t>
      </w:r>
      <w:r w:rsidRPr="00FF73A6">
        <w:rPr>
          <w:rFonts w:ascii="Adobe Caslon Pro" w:hAnsi="Adobe Caslon Pro"/>
        </w:rPr>
        <w:t xml:space="preserve"> function was defined outside the </w:t>
      </w:r>
      <w:r w:rsidRPr="005A1554">
        <w:rPr>
          <w:rFonts w:ascii="Sometype Mono" w:hAnsi="Sometype Mono"/>
          <w:b/>
          <w:bCs/>
        </w:rPr>
        <w:t>“employee”</w:t>
      </w:r>
      <w:r w:rsidRPr="00FF73A6">
        <w:rPr>
          <w:rFonts w:ascii="Adobe Caslon Pro" w:hAnsi="Adobe Caslon Pro"/>
        </w:rPr>
        <w:t xml:space="preserve"> class by using a scope resolution operator; </w:t>
      </w:r>
      <w:r w:rsidRPr="005A1554">
        <w:rPr>
          <w:rFonts w:ascii="Sometype Mono" w:hAnsi="Sometype Mono"/>
          <w:b/>
          <w:bCs/>
        </w:rPr>
        <w:t>“</w:t>
      </w:r>
      <w:proofErr w:type="spellStart"/>
      <w:r w:rsidRPr="005A1554">
        <w:rPr>
          <w:rFonts w:ascii="Sometype Mono" w:hAnsi="Sometype Mono"/>
          <w:b/>
          <w:bCs/>
        </w:rPr>
        <w:t>setData</w:t>
      </w:r>
      <w:proofErr w:type="spellEnd"/>
      <w:r w:rsidRPr="005A1554">
        <w:rPr>
          <w:rFonts w:ascii="Sometype Mono" w:hAnsi="Sometype Mono"/>
          <w:b/>
          <w:bCs/>
        </w:rPr>
        <w:t>”</w:t>
      </w:r>
      <w:r w:rsidRPr="00FF73A6">
        <w:rPr>
          <w:rFonts w:ascii="Adobe Caslon Pro" w:hAnsi="Adobe Caslon Pro"/>
        </w:rPr>
        <w:t xml:space="preserve"> function is used to assign values to the private member of the class. An example to create the object of the class and use its class members is shown in Code Snippet 2.</w:t>
      </w:r>
    </w:p>
    <w:p w14:paraId="532ABFA2"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14:paraId="2A068797"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Employee harry</w:t>
      </w:r>
      <w:r w:rsidRPr="005A1554">
        <w:rPr>
          <w:rStyle w:val="token"/>
          <w:rFonts w:ascii="Sometype Mono" w:hAnsi="Sometype Mono"/>
          <w:color w:val="C00000"/>
        </w:rPr>
        <w:t>;</w:t>
      </w:r>
    </w:p>
    <w:p w14:paraId="578C683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d</w:t>
      </w:r>
      <w:proofErr w:type="spellEnd"/>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34;</w:t>
      </w:r>
    </w:p>
    <w:p w14:paraId="4088222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e</w:t>
      </w:r>
      <w:proofErr w:type="spellEnd"/>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89;</w:t>
      </w:r>
    </w:p>
    <w:p w14:paraId="4193609A"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setData</w:t>
      </w:r>
      <w:proofErr w:type="spellEnd"/>
      <w:proofErr w:type="gramEnd"/>
      <w:r w:rsidRPr="005A1554">
        <w:rPr>
          <w:rStyle w:val="token"/>
          <w:rFonts w:ascii="Sometype Mono" w:hAnsi="Sometype Mono"/>
          <w:color w:val="C00000"/>
        </w:rPr>
        <w:t>(1,2,4);</w:t>
      </w:r>
    </w:p>
    <w:p w14:paraId="4DEDC86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getData</w:t>
      </w:r>
      <w:proofErr w:type="spellEnd"/>
      <w:proofErr w:type="gramEnd"/>
      <w:r w:rsidRPr="005A1554">
        <w:rPr>
          <w:rStyle w:val="token"/>
          <w:rFonts w:ascii="Sometype Mono" w:hAnsi="Sometype Mono"/>
          <w:color w:val="C00000"/>
        </w:rPr>
        <w:t>();</w:t>
      </w:r>
    </w:p>
    <w:p w14:paraId="362D730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08A1BC91" w14:textId="77777777" w:rsidR="009B34B3" w:rsidRPr="00FF73A6" w:rsidRDefault="009B34B3" w:rsidP="009B34B3">
      <w:pPr>
        <w:pStyle w:val="HTMLPreformatted"/>
        <w:ind w:left="720"/>
        <w:rPr>
          <w:rStyle w:val="HTMLCode"/>
          <w:rFonts w:ascii="Adobe Caslon Pro" w:hAnsi="Adobe Caslon Pro"/>
        </w:rPr>
      </w:pPr>
      <w:r w:rsidRPr="005A1554">
        <w:rPr>
          <w:rStyle w:val="token"/>
          <w:rFonts w:ascii="Sometype Mono" w:hAnsi="Sometype Mono"/>
          <w:color w:val="C00000"/>
        </w:rPr>
        <w:t>}</w:t>
      </w:r>
    </w:p>
    <w:p w14:paraId="3FCBB9ED"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2: Creating Object Example</w:t>
      </w:r>
    </w:p>
    <w:p w14:paraId="05A89C3B" w14:textId="77777777" w:rsidR="009B34B3" w:rsidRPr="00FF73A6" w:rsidRDefault="009B34B3" w:rsidP="009B34B3">
      <w:pPr>
        <w:pStyle w:val="NormalWeb"/>
        <w:spacing w:before="0" w:beforeAutospacing="0" w:after="0" w:afterAutospacing="0"/>
        <w:jc w:val="both"/>
        <w:rPr>
          <w:rFonts w:ascii="Adobe Caslon Pro" w:hAnsi="Adobe Caslon Pro"/>
        </w:rPr>
      </w:pPr>
      <w:r w:rsidRPr="00FF73A6">
        <w:rPr>
          <w:rFonts w:ascii="Adobe Caslon Pro" w:hAnsi="Adobe Caslon Pro"/>
        </w:rPr>
        <w:t>As shown in Code Snippet 2, 1</w:t>
      </w:r>
      <w:r w:rsidRPr="00FF73A6">
        <w:rPr>
          <w:rFonts w:ascii="Adobe Caslon Pro" w:hAnsi="Adobe Caslon Pro"/>
          <w:vertAlign w:val="superscript"/>
        </w:rPr>
        <w:t>st</w:t>
      </w:r>
      <w:r w:rsidRPr="00FF73A6">
        <w:rPr>
          <w:rFonts w:ascii="Adobe Caslon Pro" w:hAnsi="Adobe Caslon Pro"/>
        </w:rPr>
        <w:t xml:space="preserve"> we created an object </w:t>
      </w:r>
      <w:r w:rsidRPr="005A1554">
        <w:rPr>
          <w:rFonts w:ascii="Sometype Mono" w:hAnsi="Sometype Mono"/>
          <w:b/>
          <w:bCs/>
        </w:rPr>
        <w:t>“harry”</w:t>
      </w:r>
      <w:r w:rsidRPr="00FF73A6">
        <w:rPr>
          <w:rFonts w:ascii="Adobe Caslon Pro" w:hAnsi="Adobe Caslon Pro"/>
        </w:rPr>
        <w:t xml:space="preserve"> of the class </w:t>
      </w:r>
      <w:r w:rsidRPr="005A1554">
        <w:rPr>
          <w:rFonts w:ascii="Sometype Mono" w:hAnsi="Sometype Mono"/>
          <w:b/>
          <w:bCs/>
        </w:rPr>
        <w:t>“employee”</w:t>
      </w:r>
      <w:r w:rsidRPr="00FF73A6">
        <w:rPr>
          <w:rFonts w:ascii="Adobe Caslon Pro" w:hAnsi="Adobe Caslon Pro"/>
        </w:rPr>
        <w:t>; 2</w:t>
      </w:r>
      <w:r w:rsidRPr="00FF73A6">
        <w:rPr>
          <w:rFonts w:ascii="Adobe Caslon Pro" w:hAnsi="Adobe Caslon Pro"/>
          <w:vertAlign w:val="superscript"/>
        </w:rPr>
        <w:t>nd</w:t>
      </w:r>
      <w:r w:rsidRPr="00FF73A6">
        <w:rPr>
          <w:rFonts w:ascii="Adobe Caslon Pro" w:hAnsi="Adobe Caslon Pro"/>
        </w:rPr>
        <w:t xml:space="preserve"> we assigned values to </w:t>
      </w:r>
      <w:r w:rsidRPr="005A1554">
        <w:rPr>
          <w:rFonts w:ascii="Sometype Mono" w:hAnsi="Sometype Mono"/>
          <w:b/>
          <w:bCs/>
        </w:rPr>
        <w:t>“int d”</w:t>
      </w:r>
      <w:r w:rsidRPr="00FF73A6">
        <w:rPr>
          <w:rFonts w:ascii="Adobe Caslon Pro" w:hAnsi="Adobe Caslon Pro"/>
        </w:rPr>
        <w:t xml:space="preserve"> and </w:t>
      </w:r>
      <w:r w:rsidRPr="005A1554">
        <w:rPr>
          <w:rFonts w:ascii="Sometype Mono" w:hAnsi="Sometype Mono"/>
          <w:b/>
          <w:bCs/>
        </w:rPr>
        <w:t>“int e”</w:t>
      </w:r>
      <w:r w:rsidRPr="00FF73A6">
        <w:rPr>
          <w:rFonts w:ascii="Adobe Caslon Pro" w:hAnsi="Adobe Caslon Pro"/>
        </w:rPr>
        <w:t xml:space="preserve"> which are public class members. If we try to assign values to the private class member’s compiler will throw an error. 3</w:t>
      </w:r>
      <w:r w:rsidRPr="00FF73A6">
        <w:rPr>
          <w:rFonts w:ascii="Adobe Caslon Pro" w:hAnsi="Adobe Caslon Pro"/>
          <w:vertAlign w:val="superscript"/>
        </w:rPr>
        <w:t>rd</w:t>
      </w:r>
      <w:r w:rsidRPr="00FF73A6">
        <w:rPr>
          <w:rFonts w:ascii="Adobe Caslon Pro" w:hAnsi="Adobe Caslon Pro"/>
        </w:rPr>
        <w:t xml:space="preserve"> we passed the values to the function </w:t>
      </w:r>
      <w:r w:rsidRPr="005A1554">
        <w:rPr>
          <w:rFonts w:ascii="Sometype Mono" w:hAnsi="Sometype Mono"/>
          <w:b/>
          <w:bCs/>
        </w:rPr>
        <w:t>“</w:t>
      </w:r>
      <w:proofErr w:type="spellStart"/>
      <w:r w:rsidRPr="005A1554">
        <w:rPr>
          <w:rFonts w:ascii="Sometype Mono" w:hAnsi="Sometype Mono"/>
          <w:b/>
          <w:bCs/>
        </w:rPr>
        <w:t>setData</w:t>
      </w:r>
      <w:proofErr w:type="spellEnd"/>
      <w:r w:rsidRPr="005A1554">
        <w:rPr>
          <w:rFonts w:ascii="Sometype Mono" w:hAnsi="Sometype Mono"/>
          <w:b/>
          <w:bCs/>
        </w:rPr>
        <w:t>”</w:t>
      </w:r>
      <w:r w:rsidRPr="00FF73A6">
        <w:rPr>
          <w:rFonts w:ascii="Adobe Caslon Pro" w:hAnsi="Adobe Caslon Pro"/>
        </w:rPr>
        <w:t xml:space="preserve"> and at the end, we called </w:t>
      </w:r>
      <w:r w:rsidRPr="005A1554">
        <w:rPr>
          <w:rFonts w:ascii="Sometype Mono" w:hAnsi="Sometype Mono"/>
          <w:b/>
          <w:bCs/>
        </w:rPr>
        <w:t>“</w:t>
      </w:r>
      <w:proofErr w:type="spellStart"/>
      <w:r w:rsidRPr="005A1554">
        <w:rPr>
          <w:rFonts w:ascii="Sometype Mono" w:hAnsi="Sometype Mono"/>
          <w:b/>
          <w:bCs/>
        </w:rPr>
        <w:t>getData</w:t>
      </w:r>
      <w:proofErr w:type="spellEnd"/>
      <w:r w:rsidRPr="005A1554">
        <w:rPr>
          <w:rFonts w:ascii="Sometype Mono" w:hAnsi="Sometype Mono"/>
          <w:b/>
          <w:bCs/>
        </w:rPr>
        <w:t>”</w:t>
      </w:r>
      <w:r w:rsidRPr="00FF73A6">
        <w:rPr>
          <w:rFonts w:ascii="Adobe Caslon Pro" w:hAnsi="Adobe Caslon Pro"/>
        </w:rPr>
        <w:t xml:space="preserve"> function which will print the values of all the variables. The output for the following program is shown in figure 1.</w:t>
      </w:r>
    </w:p>
    <w:p w14:paraId="307E42D3" w14:textId="7A67693D" w:rsidR="009B34B3" w:rsidRPr="00FF73A6" w:rsidRDefault="005D1A7D" w:rsidP="009B34B3">
      <w:pPr>
        <w:pStyle w:val="NormalWeb"/>
        <w:spacing w:before="0" w:beforeAutospacing="0" w:after="0" w:afterAutospacing="0"/>
        <w:jc w:val="center"/>
        <w:rPr>
          <w:rFonts w:ascii="Adobe Caslon Pro" w:hAnsi="Adobe Caslon Pro"/>
        </w:rPr>
      </w:pPr>
      <w:r>
        <w:rPr>
          <w:rFonts w:ascii="Adobe Caslon Pro" w:hAnsi="Adobe Caslon Pro"/>
          <w:noProof/>
        </w:rPr>
        <w:lastRenderedPageBreak/>
        <w:drawing>
          <wp:inline distT="0" distB="0" distL="0" distR="0" wp14:anchorId="6C3D42EB" wp14:editId="1ADC5B3D">
            <wp:extent cx="1841679" cy="9774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848744" cy="981178"/>
                    </a:xfrm>
                    <a:prstGeom prst="rect">
                      <a:avLst/>
                    </a:prstGeom>
                  </pic:spPr>
                </pic:pic>
              </a:graphicData>
            </a:graphic>
          </wp:inline>
        </w:drawing>
      </w:r>
    </w:p>
    <w:p w14:paraId="76D665C0"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1: Class Program Output</w:t>
      </w:r>
    </w:p>
    <w:p w14:paraId="1A0A736F" w14:textId="77777777" w:rsidR="009B34B3" w:rsidRPr="00FF73A6" w:rsidRDefault="009B34B3" w:rsidP="009B34B3">
      <w:pPr>
        <w:pStyle w:val="NormalWeb"/>
        <w:spacing w:before="0" w:beforeAutospacing="0" w:after="0" w:afterAutospacing="0"/>
        <w:rPr>
          <w:rFonts w:ascii="Adobe Caslon Pro" w:hAnsi="Adobe Caslon Pro"/>
        </w:rPr>
      </w:pPr>
      <w:r w:rsidRPr="00FF73A6">
        <w:rPr>
          <w:rFonts w:ascii="Adobe Caslon Pro" w:hAnsi="Adobe Caslon Pro"/>
        </w:rPr>
        <w:t>As shown in figure 1, all the values of our data members are printed.</w:t>
      </w:r>
    </w:p>
    <w:p w14:paraId="1DFB2665"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Code as described/written in the video</w:t>
      </w:r>
    </w:p>
    <w:p w14:paraId="46FCA597"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clude&lt;iostream&gt;</w:t>
      </w:r>
    </w:p>
    <w:p w14:paraId="656974D5"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using</w:t>
      </w:r>
      <w:r w:rsidRPr="005A1554">
        <w:rPr>
          <w:rStyle w:val="HTMLCode"/>
          <w:rFonts w:ascii="Sometype Mono" w:hAnsi="Sometype Mono"/>
          <w:color w:val="C00000"/>
        </w:rPr>
        <w:t xml:space="preserve"> </w:t>
      </w:r>
      <w:r w:rsidRPr="005A1554">
        <w:rPr>
          <w:rStyle w:val="token"/>
          <w:rFonts w:ascii="Sometype Mono" w:hAnsi="Sometype Mono"/>
          <w:color w:val="C00000"/>
        </w:rPr>
        <w:t>namespace</w:t>
      </w:r>
      <w:r w:rsidRPr="005A1554">
        <w:rPr>
          <w:rStyle w:val="HTMLCode"/>
          <w:rFonts w:ascii="Sometype Mono" w:hAnsi="Sometype Mono"/>
          <w:color w:val="C00000"/>
        </w:rPr>
        <w:t xml:space="preserve"> std</w:t>
      </w:r>
      <w:r w:rsidRPr="005A1554">
        <w:rPr>
          <w:rStyle w:val="token"/>
          <w:rFonts w:ascii="Sometype Mono" w:hAnsi="Sometype Mono"/>
          <w:color w:val="C00000"/>
        </w:rPr>
        <w:t>;</w:t>
      </w:r>
    </w:p>
    <w:p w14:paraId="19B40D90" w14:textId="77777777" w:rsidR="009B34B3" w:rsidRPr="005A1554" w:rsidRDefault="009B34B3" w:rsidP="009B34B3">
      <w:pPr>
        <w:pStyle w:val="HTMLPreformatted"/>
        <w:ind w:left="720"/>
        <w:rPr>
          <w:rStyle w:val="HTMLCode"/>
          <w:rFonts w:ascii="Sometype Mono" w:hAnsi="Sometype Mono"/>
          <w:color w:val="C00000"/>
        </w:rPr>
      </w:pPr>
    </w:p>
    <w:p w14:paraId="2B78FC4B"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Employee</w:t>
      </w:r>
    </w:p>
    <w:p w14:paraId="5B739ED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7DA07C0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private:</w:t>
      </w:r>
    </w:p>
    <w:p w14:paraId="10C3436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a</w:t>
      </w:r>
      <w:r w:rsidRPr="005A1554">
        <w:rPr>
          <w:rStyle w:val="token"/>
          <w:rFonts w:ascii="Sometype Mono" w:hAnsi="Sometype Mono"/>
          <w:color w:val="C00000"/>
        </w:rPr>
        <w:t>,</w:t>
      </w:r>
      <w:r w:rsidRPr="005A1554">
        <w:rPr>
          <w:rStyle w:val="HTMLCode"/>
          <w:rFonts w:ascii="Sometype Mono" w:hAnsi="Sometype Mono"/>
          <w:color w:val="C00000"/>
        </w:rPr>
        <w:t xml:space="preserve"> b</w:t>
      </w:r>
      <w:r w:rsidRPr="005A1554">
        <w:rPr>
          <w:rStyle w:val="token"/>
          <w:rFonts w:ascii="Sometype Mono" w:hAnsi="Sometype Mono"/>
          <w:color w:val="C00000"/>
        </w:rPr>
        <w:t>,</w:t>
      </w:r>
      <w:r w:rsidRPr="005A1554">
        <w:rPr>
          <w:rStyle w:val="HTMLCode"/>
          <w:rFonts w:ascii="Sometype Mono" w:hAnsi="Sometype Mono"/>
          <w:color w:val="C00000"/>
        </w:rPr>
        <w:t xml:space="preserve"> c</w:t>
      </w:r>
      <w:r w:rsidRPr="005A1554">
        <w:rPr>
          <w:rStyle w:val="token"/>
          <w:rFonts w:ascii="Sometype Mono" w:hAnsi="Sometype Mono"/>
          <w:color w:val="C00000"/>
        </w:rPr>
        <w:t>;</w:t>
      </w:r>
    </w:p>
    <w:p w14:paraId="2DFCBF7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public:</w:t>
      </w:r>
    </w:p>
    <w:p w14:paraId="544A59A0"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d</w:t>
      </w:r>
      <w:r w:rsidRPr="005A1554">
        <w:rPr>
          <w:rStyle w:val="token"/>
          <w:rFonts w:ascii="Sometype Mono" w:hAnsi="Sometype Mono"/>
          <w:color w:val="C00000"/>
        </w:rPr>
        <w:t>,</w:t>
      </w:r>
      <w:r w:rsidRPr="005A1554">
        <w:rPr>
          <w:rStyle w:val="HTMLCode"/>
          <w:rFonts w:ascii="Sometype Mono" w:hAnsi="Sometype Mono"/>
          <w:color w:val="C00000"/>
        </w:rPr>
        <w:t xml:space="preserve"> e</w:t>
      </w:r>
      <w:r w:rsidRPr="005A1554">
        <w:rPr>
          <w:rStyle w:val="token"/>
          <w:rFonts w:ascii="Sometype Mono" w:hAnsi="Sometype Mono"/>
          <w:color w:val="C00000"/>
        </w:rPr>
        <w:t>;</w:t>
      </w:r>
    </w:p>
    <w:p w14:paraId="435D32B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proofErr w:type="gramStart"/>
      <w:r w:rsidRPr="005A1554">
        <w:rPr>
          <w:rStyle w:val="token"/>
          <w:rFonts w:ascii="Sometype Mono" w:hAnsi="Sometype Mono"/>
          <w:color w:val="C00000"/>
        </w:rPr>
        <w:t>setData</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int</w:t>
      </w:r>
      <w:r w:rsidRPr="005A1554">
        <w:rPr>
          <w:rStyle w:val="HTMLCode"/>
          <w:rFonts w:ascii="Sometype Mono" w:hAnsi="Sometype Mono"/>
          <w:color w:val="C00000"/>
        </w:rPr>
        <w:t xml:space="preserve"> a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b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 Declaration</w:t>
      </w:r>
    </w:p>
    <w:p w14:paraId="696F0C96"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proofErr w:type="gramStart"/>
      <w:r w:rsidRPr="005A1554">
        <w:rPr>
          <w:rStyle w:val="token"/>
          <w:rFonts w:ascii="Sometype Mono" w:hAnsi="Sometype Mono"/>
          <w:color w:val="C00000"/>
        </w:rPr>
        <w:t>getData</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w:t>
      </w:r>
    </w:p>
    <w:p w14:paraId="6442D797"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The value of a is "&lt;&lt;</w:t>
      </w:r>
      <w:r w:rsidRPr="005A1554">
        <w:rPr>
          <w:rStyle w:val="HTMLCode"/>
          <w:rFonts w:ascii="Sometype Mono" w:hAnsi="Sometype Mono"/>
          <w:color w:val="C00000"/>
        </w:rPr>
        <w:t>a</w:t>
      </w:r>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7355BAC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The value of b is "&lt;&lt;</w:t>
      </w:r>
      <w:r w:rsidRPr="005A1554">
        <w:rPr>
          <w:rStyle w:val="HTMLCode"/>
          <w:rFonts w:ascii="Sometype Mono" w:hAnsi="Sometype Mono"/>
          <w:color w:val="C00000"/>
        </w:rPr>
        <w:t>b</w:t>
      </w:r>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3AEB7F5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The value of c is "&lt;&lt;</w:t>
      </w:r>
      <w:r w:rsidRPr="005A1554">
        <w:rPr>
          <w:rStyle w:val="HTMLCode"/>
          <w:rFonts w:ascii="Sometype Mono" w:hAnsi="Sometype Mono"/>
          <w:color w:val="C00000"/>
        </w:rPr>
        <w:t>c</w:t>
      </w:r>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77803F9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The value of d is "&lt;&lt;</w:t>
      </w:r>
      <w:r w:rsidRPr="005A1554">
        <w:rPr>
          <w:rStyle w:val="HTMLCode"/>
          <w:rFonts w:ascii="Sometype Mono" w:hAnsi="Sometype Mono"/>
          <w:color w:val="C00000"/>
        </w:rPr>
        <w:t>d</w:t>
      </w:r>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0E142C5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The value of e is "&lt;&lt;</w:t>
      </w:r>
      <w:r w:rsidRPr="005A1554">
        <w:rPr>
          <w:rStyle w:val="HTMLCode"/>
          <w:rFonts w:ascii="Sometype Mono" w:hAnsi="Sometype Mono"/>
          <w:color w:val="C00000"/>
        </w:rPr>
        <w:t>e</w:t>
      </w:r>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36F4FC90"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6F89F1AF"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1A09AA75" w14:textId="77777777" w:rsidR="009B34B3" w:rsidRPr="005A1554" w:rsidRDefault="009B34B3" w:rsidP="009B34B3">
      <w:pPr>
        <w:pStyle w:val="HTMLPreformatted"/>
        <w:ind w:left="720"/>
        <w:rPr>
          <w:rStyle w:val="HTMLCode"/>
          <w:rFonts w:ascii="Sometype Mono" w:hAnsi="Sometype Mono"/>
          <w:color w:val="C00000"/>
        </w:rPr>
      </w:pPr>
    </w:p>
    <w:p w14:paraId="7FDD02EC"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mployee</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setData</w:t>
      </w:r>
      <w:proofErr w:type="spellEnd"/>
      <w:r w:rsidRPr="005A1554">
        <w:rPr>
          <w:rStyle w:val="token"/>
          <w:rFonts w:ascii="Sometype Mono" w:hAnsi="Sometype Mono"/>
          <w:color w:val="C00000"/>
        </w:rPr>
        <w:t>(int</w:t>
      </w:r>
      <w:r w:rsidRPr="005A1554">
        <w:rPr>
          <w:rStyle w:val="HTMLCode"/>
          <w:rFonts w:ascii="Sometype Mono" w:hAnsi="Sometype Mono"/>
          <w:color w:val="C00000"/>
        </w:rPr>
        <w:t xml:space="preserve"> a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b1</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1</w:t>
      </w:r>
      <w:r w:rsidRPr="005A1554">
        <w:rPr>
          <w:rStyle w:val="token"/>
          <w:rFonts w:ascii="Sometype Mono" w:hAnsi="Sometype Mono"/>
          <w:color w:val="C00000"/>
        </w:rPr>
        <w:t>){</w:t>
      </w:r>
    </w:p>
    <w:p w14:paraId="5CC60F5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a </w:t>
      </w:r>
      <w:r w:rsidRPr="005A1554">
        <w:rPr>
          <w:rStyle w:val="token"/>
          <w:rFonts w:ascii="Sometype Mono" w:hAnsi="Sometype Mono"/>
          <w:color w:val="C00000"/>
        </w:rPr>
        <w:t>=</w:t>
      </w:r>
      <w:r w:rsidRPr="005A1554">
        <w:rPr>
          <w:rStyle w:val="HTMLCode"/>
          <w:rFonts w:ascii="Sometype Mono" w:hAnsi="Sometype Mono"/>
          <w:color w:val="C00000"/>
        </w:rPr>
        <w:t xml:space="preserve"> a1</w:t>
      </w:r>
      <w:r w:rsidRPr="005A1554">
        <w:rPr>
          <w:rStyle w:val="token"/>
          <w:rFonts w:ascii="Sometype Mono" w:hAnsi="Sometype Mono"/>
          <w:color w:val="C00000"/>
        </w:rPr>
        <w:t>;</w:t>
      </w:r>
    </w:p>
    <w:p w14:paraId="354692B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 </w:t>
      </w:r>
      <w:r w:rsidRPr="005A1554">
        <w:rPr>
          <w:rStyle w:val="token"/>
          <w:rFonts w:ascii="Sometype Mono" w:hAnsi="Sometype Mono"/>
          <w:color w:val="C00000"/>
        </w:rPr>
        <w:t>=</w:t>
      </w:r>
      <w:r w:rsidRPr="005A1554">
        <w:rPr>
          <w:rStyle w:val="HTMLCode"/>
          <w:rFonts w:ascii="Sometype Mono" w:hAnsi="Sometype Mono"/>
          <w:color w:val="C00000"/>
        </w:rPr>
        <w:t xml:space="preserve"> b1</w:t>
      </w:r>
      <w:r w:rsidRPr="005A1554">
        <w:rPr>
          <w:rStyle w:val="token"/>
          <w:rFonts w:ascii="Sometype Mono" w:hAnsi="Sometype Mono"/>
          <w:color w:val="C00000"/>
        </w:rPr>
        <w:t>;</w:t>
      </w:r>
    </w:p>
    <w:p w14:paraId="6F77F6E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c </w:t>
      </w:r>
      <w:r w:rsidRPr="005A1554">
        <w:rPr>
          <w:rStyle w:val="token"/>
          <w:rFonts w:ascii="Sometype Mono" w:hAnsi="Sometype Mono"/>
          <w:color w:val="C00000"/>
        </w:rPr>
        <w:t>=</w:t>
      </w:r>
      <w:r w:rsidRPr="005A1554">
        <w:rPr>
          <w:rStyle w:val="HTMLCode"/>
          <w:rFonts w:ascii="Sometype Mono" w:hAnsi="Sometype Mono"/>
          <w:color w:val="C00000"/>
        </w:rPr>
        <w:t xml:space="preserve"> c1</w:t>
      </w:r>
      <w:r w:rsidRPr="005A1554">
        <w:rPr>
          <w:rStyle w:val="token"/>
          <w:rFonts w:ascii="Sometype Mono" w:hAnsi="Sometype Mono"/>
          <w:color w:val="C00000"/>
        </w:rPr>
        <w:t>;</w:t>
      </w:r>
    </w:p>
    <w:p w14:paraId="68472BF8"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0D6EAA47" w14:textId="77777777" w:rsidR="009B34B3" w:rsidRPr="005A1554" w:rsidRDefault="009B34B3" w:rsidP="009B34B3">
      <w:pPr>
        <w:pStyle w:val="HTMLPreformatted"/>
        <w:ind w:left="720"/>
        <w:rPr>
          <w:rStyle w:val="HTMLCode"/>
          <w:rFonts w:ascii="Sometype Mono" w:hAnsi="Sometype Mono"/>
          <w:color w:val="C00000"/>
        </w:rPr>
      </w:pPr>
    </w:p>
    <w:p w14:paraId="69872FD2"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14:paraId="024276D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Employee harry</w:t>
      </w:r>
      <w:r w:rsidRPr="005A1554">
        <w:rPr>
          <w:rStyle w:val="token"/>
          <w:rFonts w:ascii="Sometype Mono" w:hAnsi="Sometype Mono"/>
          <w:color w:val="C00000"/>
        </w:rPr>
        <w:t>;</w:t>
      </w:r>
    </w:p>
    <w:p w14:paraId="4AD4D62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xml:space="preserve">// </w:t>
      </w:r>
      <w:proofErr w:type="spellStart"/>
      <w:proofErr w:type="gramStart"/>
      <w:r w:rsidRPr="005A1554">
        <w:rPr>
          <w:rStyle w:val="token"/>
          <w:rFonts w:ascii="Sometype Mono" w:hAnsi="Sometype Mono"/>
          <w:color w:val="C00000"/>
        </w:rPr>
        <w:t>harry.a</w:t>
      </w:r>
      <w:proofErr w:type="spellEnd"/>
      <w:proofErr w:type="gramEnd"/>
      <w:r w:rsidRPr="005A1554">
        <w:rPr>
          <w:rStyle w:val="token"/>
          <w:rFonts w:ascii="Sometype Mono" w:hAnsi="Sometype Mono"/>
          <w:color w:val="C00000"/>
        </w:rPr>
        <w:t xml:space="preserve"> = 134; --&gt;This will throw error as a is private</w:t>
      </w:r>
    </w:p>
    <w:p w14:paraId="6227EEFB"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d</w:t>
      </w:r>
      <w:proofErr w:type="spellEnd"/>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34;</w:t>
      </w:r>
    </w:p>
    <w:p w14:paraId="3108041A"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w:t>
      </w:r>
      <w:r w:rsidRPr="005A1554">
        <w:rPr>
          <w:rStyle w:val="HTMLCode"/>
          <w:rFonts w:ascii="Sometype Mono" w:hAnsi="Sometype Mono"/>
          <w:color w:val="C00000"/>
        </w:rPr>
        <w:t>e</w:t>
      </w:r>
      <w:proofErr w:type="spellEnd"/>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89;</w:t>
      </w:r>
    </w:p>
    <w:p w14:paraId="1B922906"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setData</w:t>
      </w:r>
      <w:proofErr w:type="spellEnd"/>
      <w:proofErr w:type="gramEnd"/>
      <w:r w:rsidRPr="005A1554">
        <w:rPr>
          <w:rStyle w:val="token"/>
          <w:rFonts w:ascii="Sometype Mono" w:hAnsi="Sometype Mono"/>
          <w:color w:val="C00000"/>
        </w:rPr>
        <w:t>(1,2,4);</w:t>
      </w:r>
    </w:p>
    <w:p w14:paraId="513C7AE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harry</w:t>
      </w:r>
      <w:r w:rsidRPr="005A1554">
        <w:rPr>
          <w:rStyle w:val="token"/>
          <w:rFonts w:ascii="Sometype Mono" w:hAnsi="Sometype Mono"/>
          <w:color w:val="C00000"/>
        </w:rPr>
        <w:t>.getData</w:t>
      </w:r>
      <w:proofErr w:type="spellEnd"/>
      <w:proofErr w:type="gramEnd"/>
      <w:r w:rsidRPr="005A1554">
        <w:rPr>
          <w:rStyle w:val="token"/>
          <w:rFonts w:ascii="Sometype Mono" w:hAnsi="Sometype Mono"/>
          <w:color w:val="C00000"/>
        </w:rPr>
        <w:t>();</w:t>
      </w:r>
    </w:p>
    <w:p w14:paraId="18440B2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056D584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4EDF4ABE" w14:textId="77777777" w:rsidR="009B34B3" w:rsidRDefault="009B34B3" w:rsidP="009B34B3">
      <w:pPr>
        <w:pStyle w:val="HTMLPreformatted"/>
        <w:rPr>
          <w:rFonts w:ascii="Sometype Mono" w:hAnsi="Sometype Mono"/>
          <w:b/>
          <w:bCs/>
          <w:color w:val="C00000"/>
        </w:rPr>
      </w:pPr>
    </w:p>
    <w:p w14:paraId="6D328DBC" w14:textId="77777777" w:rsidR="009B34B3" w:rsidRPr="005A1554" w:rsidRDefault="009B34B3" w:rsidP="009B34B3">
      <w:pPr>
        <w:pStyle w:val="HTMLPreformatted"/>
        <w:rPr>
          <w:rFonts w:ascii="Adobe Caslon Pro" w:hAnsi="Adobe Caslon Pro"/>
          <w:b/>
          <w:bCs/>
          <w:sz w:val="36"/>
          <w:szCs w:val="36"/>
        </w:rPr>
      </w:pPr>
      <w:r w:rsidRPr="005A1554">
        <w:rPr>
          <w:rFonts w:ascii="Adobe Caslon Pro" w:hAnsi="Adobe Caslon Pro"/>
          <w:b/>
          <w:bCs/>
          <w:sz w:val="36"/>
          <w:szCs w:val="36"/>
        </w:rPr>
        <w:lastRenderedPageBreak/>
        <w:t>Part: 22</w:t>
      </w:r>
    </w:p>
    <w:p w14:paraId="4774559D" w14:textId="77777777" w:rsidR="009B34B3" w:rsidRPr="005A1554" w:rsidRDefault="009B34B3" w:rsidP="009B34B3">
      <w:pPr>
        <w:pStyle w:val="Heading3"/>
        <w:spacing w:before="0" w:beforeAutospacing="0" w:after="0" w:afterAutospacing="0"/>
        <w:rPr>
          <w:rFonts w:ascii="Adobe Caslon Pro" w:hAnsi="Adobe Caslon Pro"/>
          <w:sz w:val="28"/>
          <w:szCs w:val="28"/>
        </w:rPr>
      </w:pPr>
      <w:r w:rsidRPr="005A1554">
        <w:rPr>
          <w:rFonts w:ascii="Adobe Caslon Pro" w:hAnsi="Adobe Caslon Pro"/>
          <w:sz w:val="28"/>
          <w:szCs w:val="28"/>
        </w:rPr>
        <w:t>OOPs Recap &amp; Nesting of Member Functions in C++</w:t>
      </w:r>
    </w:p>
    <w:p w14:paraId="55054CAA" w14:textId="77777777" w:rsidR="009B34B3" w:rsidRPr="005A1554" w:rsidRDefault="009B34B3" w:rsidP="009B34B3">
      <w:pPr>
        <w:pStyle w:val="NormalWeb"/>
        <w:spacing w:before="0" w:beforeAutospacing="0" w:after="0" w:afterAutospacing="0"/>
        <w:rPr>
          <w:rFonts w:ascii="Adobe Caslon Pro" w:hAnsi="Adobe Caslon Pro"/>
        </w:rPr>
      </w:pPr>
      <w:r w:rsidRPr="005A1554">
        <w:rPr>
          <w:rFonts w:ascii="Adobe Caslon Pro" w:hAnsi="Adobe Caslon Pro"/>
        </w:rPr>
        <w:t>In this tutorial, we will discuss the nesting of a member function in C++</w:t>
      </w:r>
    </w:p>
    <w:p w14:paraId="475AED6C"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Object-Oriented programming Recap</w:t>
      </w:r>
    </w:p>
    <w:p w14:paraId="06533602" w14:textId="77777777" w:rsidR="009B34B3" w:rsidRPr="005A1554" w:rsidRDefault="009B34B3" w:rsidP="00AC2C7A">
      <w:pPr>
        <w:numPr>
          <w:ilvl w:val="0"/>
          <w:numId w:val="1"/>
        </w:numPr>
        <w:spacing w:after="0" w:line="240" w:lineRule="auto"/>
        <w:jc w:val="both"/>
        <w:rPr>
          <w:rFonts w:ascii="Adobe Caslon Pro" w:hAnsi="Adobe Caslon Pro"/>
          <w:sz w:val="24"/>
          <w:szCs w:val="24"/>
        </w:rPr>
      </w:pPr>
      <w:proofErr w:type="spellStart"/>
      <w:r w:rsidRPr="009B34B3">
        <w:rPr>
          <w:rFonts w:ascii="Sometype Mono" w:hAnsi="Sometype Mono"/>
          <w:b/>
          <w:bCs/>
          <w:sz w:val="24"/>
          <w:szCs w:val="24"/>
        </w:rPr>
        <w:t>Stroustrup</w:t>
      </w:r>
      <w:proofErr w:type="spellEnd"/>
      <w:r w:rsidRPr="005A1554">
        <w:rPr>
          <w:rFonts w:ascii="Adobe Caslon Pro" w:hAnsi="Adobe Caslon Pro"/>
          <w:sz w:val="24"/>
          <w:szCs w:val="24"/>
        </w:rPr>
        <w:t xml:space="preserve"> initially named C++ language as C with classes because C++ language was almost the same as C language but they added a new concept of classes in it.</w:t>
      </w:r>
    </w:p>
    <w:p w14:paraId="414BA22C" w14:textId="77777777" w:rsidR="009B34B3" w:rsidRPr="005A1554" w:rsidRDefault="009B34B3" w:rsidP="00AC2C7A">
      <w:pPr>
        <w:numPr>
          <w:ilvl w:val="0"/>
          <w:numId w:val="1"/>
        </w:numPr>
        <w:spacing w:after="0" w:line="240" w:lineRule="auto"/>
        <w:jc w:val="both"/>
        <w:rPr>
          <w:rFonts w:ascii="Adobe Caslon Pro" w:hAnsi="Adobe Caslon Pro"/>
          <w:sz w:val="24"/>
          <w:szCs w:val="24"/>
        </w:rPr>
      </w:pPr>
      <w:r w:rsidRPr="005A1554">
        <w:rPr>
          <w:rFonts w:ascii="Adobe Caslon Pro" w:hAnsi="Adobe Caslon Pro"/>
          <w:sz w:val="24"/>
          <w:szCs w:val="24"/>
        </w:rPr>
        <w:t>Classes are the extension of structures in C language.</w:t>
      </w:r>
    </w:p>
    <w:p w14:paraId="0D995BB6" w14:textId="77777777" w:rsidR="009B34B3" w:rsidRPr="005A1554" w:rsidRDefault="009B34B3" w:rsidP="00AC2C7A">
      <w:pPr>
        <w:numPr>
          <w:ilvl w:val="0"/>
          <w:numId w:val="1"/>
        </w:numPr>
        <w:spacing w:after="0" w:line="240" w:lineRule="auto"/>
        <w:jc w:val="both"/>
        <w:rPr>
          <w:rFonts w:ascii="Adobe Caslon Pro" w:hAnsi="Adobe Caslon Pro"/>
          <w:sz w:val="24"/>
          <w:szCs w:val="24"/>
        </w:rPr>
      </w:pPr>
      <w:r w:rsidRPr="005A1554">
        <w:rPr>
          <w:rFonts w:ascii="Adobe Caslon Pro" w:hAnsi="Adobe Caslon Pro"/>
          <w:sz w:val="24"/>
          <w:szCs w:val="24"/>
        </w:rPr>
        <w:t>Structures had limitations such as; members are public and no methods.</w:t>
      </w:r>
    </w:p>
    <w:p w14:paraId="4F6013E8" w14:textId="77777777" w:rsidR="009B34B3" w:rsidRPr="005A1554" w:rsidRDefault="009B34B3" w:rsidP="00AC2C7A">
      <w:pPr>
        <w:numPr>
          <w:ilvl w:val="0"/>
          <w:numId w:val="1"/>
        </w:numPr>
        <w:spacing w:after="0" w:line="240" w:lineRule="auto"/>
        <w:jc w:val="both"/>
        <w:rPr>
          <w:rFonts w:ascii="Adobe Caslon Pro" w:hAnsi="Adobe Caslon Pro"/>
          <w:sz w:val="24"/>
          <w:szCs w:val="24"/>
        </w:rPr>
      </w:pPr>
      <w:r w:rsidRPr="005A1554">
        <w:rPr>
          <w:rFonts w:ascii="Adobe Caslon Pro" w:hAnsi="Adobe Caslon Pro"/>
          <w:sz w:val="24"/>
          <w:szCs w:val="24"/>
        </w:rPr>
        <w:t>Classes have some additional futures than structures such as; classes that can have methods and properties.</w:t>
      </w:r>
    </w:p>
    <w:p w14:paraId="33E88D5D" w14:textId="77777777" w:rsidR="009B34B3" w:rsidRPr="005A1554" w:rsidRDefault="009B34B3" w:rsidP="00AC2C7A">
      <w:pPr>
        <w:numPr>
          <w:ilvl w:val="0"/>
          <w:numId w:val="1"/>
        </w:numPr>
        <w:spacing w:after="0" w:line="240" w:lineRule="auto"/>
        <w:jc w:val="both"/>
        <w:rPr>
          <w:rFonts w:ascii="Adobe Caslon Pro" w:hAnsi="Adobe Caslon Pro"/>
          <w:sz w:val="24"/>
          <w:szCs w:val="24"/>
        </w:rPr>
      </w:pPr>
      <w:r w:rsidRPr="005A1554">
        <w:rPr>
          <w:rFonts w:ascii="Adobe Caslon Pro" w:hAnsi="Adobe Caslon Pro"/>
          <w:sz w:val="24"/>
          <w:szCs w:val="24"/>
        </w:rPr>
        <w:t>Classes have a feature to make class members as public and private.</w:t>
      </w:r>
    </w:p>
    <w:p w14:paraId="7B83F9B4" w14:textId="77777777" w:rsidR="009B34B3" w:rsidRPr="005A1554" w:rsidRDefault="009B34B3" w:rsidP="00AC2C7A">
      <w:pPr>
        <w:numPr>
          <w:ilvl w:val="0"/>
          <w:numId w:val="1"/>
        </w:numPr>
        <w:spacing w:after="0" w:line="240" w:lineRule="auto"/>
        <w:jc w:val="both"/>
        <w:rPr>
          <w:rFonts w:ascii="Adobe Caslon Pro" w:hAnsi="Adobe Caslon Pro"/>
          <w:sz w:val="24"/>
          <w:szCs w:val="24"/>
        </w:rPr>
      </w:pPr>
      <w:r w:rsidRPr="005A1554">
        <w:rPr>
          <w:rFonts w:ascii="Adobe Caslon Pro" w:hAnsi="Adobe Caslon Pro"/>
          <w:sz w:val="24"/>
          <w:szCs w:val="24"/>
        </w:rPr>
        <w:t>In C++ objects can be declared along with class deceleration as shown in Code Snippet 1.</w:t>
      </w:r>
    </w:p>
    <w:p w14:paraId="110F7531"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mployee{</w:t>
      </w:r>
      <w:proofErr w:type="gramEnd"/>
    </w:p>
    <w:p w14:paraId="190F8396"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Class definition</w:t>
      </w:r>
    </w:p>
    <w:p w14:paraId="0337E078" w14:textId="77777777" w:rsidR="009B34B3" w:rsidRPr="005A1554" w:rsidRDefault="009B34B3" w:rsidP="009B34B3">
      <w:pPr>
        <w:pStyle w:val="HTMLPreformatted"/>
        <w:ind w:left="720"/>
        <w:rPr>
          <w:rFonts w:ascii="Adobe Caslon Pro" w:hAnsi="Adobe Caslon Pro"/>
        </w:rPr>
      </w:pPr>
      <w:r w:rsidRPr="005A1554">
        <w:rPr>
          <w:rStyle w:val="token"/>
          <w:rFonts w:ascii="Sometype Mono" w:hAnsi="Sometype Mono"/>
          <w:color w:val="C00000"/>
        </w:rPr>
        <w:t>}</w:t>
      </w:r>
      <w:r w:rsidRPr="005A1554">
        <w:rPr>
          <w:rStyle w:val="HTMLCode"/>
          <w:rFonts w:ascii="Sometype Mono" w:hAnsi="Sometype Mono"/>
          <w:color w:val="C00000"/>
        </w:rPr>
        <w:t xml:space="preserve"> harry</w:t>
      </w:r>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rohan</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lovish</w:t>
      </w:r>
      <w:proofErr w:type="spellEnd"/>
      <w:r w:rsidRPr="005A1554">
        <w:rPr>
          <w:rStyle w:val="token"/>
          <w:rFonts w:ascii="Sometype Mono" w:hAnsi="Sometype Mono"/>
          <w:color w:val="C00000"/>
        </w:rPr>
        <w:t>;</w:t>
      </w:r>
    </w:p>
    <w:p w14:paraId="11AB204E"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1: Declaring Objects with Class Declaration</w:t>
      </w:r>
    </w:p>
    <w:p w14:paraId="6D031977"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Nesting of Member Functions</w:t>
      </w:r>
    </w:p>
    <w:p w14:paraId="2AF4E5DD"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If one</w:t>
      </w:r>
      <w:r>
        <w:rPr>
          <w:rFonts w:ascii="Adobe Caslon Pro" w:hAnsi="Adobe Caslon Pro"/>
        </w:rPr>
        <w:t>-</w:t>
      </w:r>
      <w:r w:rsidRPr="005A1554">
        <w:rPr>
          <w:rFonts w:ascii="Adobe Caslon Pro" w:hAnsi="Adobe Caslon Pro"/>
        </w:rPr>
        <w:t>member function is called inside the other member function of the same class it is called nesting of a member function. A program to demonstrate the nesting of a member function is shown below.</w:t>
      </w:r>
    </w:p>
    <w:p w14:paraId="10231E0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binary</w:t>
      </w:r>
    </w:p>
    <w:p w14:paraId="2E44157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04F73F2F"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private:</w:t>
      </w:r>
    </w:p>
    <w:p w14:paraId="1C3FAB3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tring s</w:t>
      </w:r>
      <w:r w:rsidRPr="005A1554">
        <w:rPr>
          <w:rStyle w:val="token"/>
          <w:rFonts w:ascii="Sometype Mono" w:hAnsi="Sometype Mono"/>
          <w:color w:val="C00000"/>
        </w:rPr>
        <w:t>;</w:t>
      </w:r>
    </w:p>
    <w:p w14:paraId="51983F36"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chk_bin</w:t>
      </w:r>
      <w:proofErr w:type="spellEnd"/>
      <w:r w:rsidRPr="005A1554">
        <w:rPr>
          <w:rStyle w:val="token"/>
          <w:rFonts w:ascii="Sometype Mono" w:hAnsi="Sometype Mono"/>
          <w:color w:val="C00000"/>
        </w:rPr>
        <w:t>(void);</w:t>
      </w:r>
    </w:p>
    <w:p w14:paraId="58BDD97A" w14:textId="77777777" w:rsidR="009B34B3" w:rsidRPr="005A1554" w:rsidRDefault="009B34B3" w:rsidP="009B34B3">
      <w:pPr>
        <w:pStyle w:val="HTMLPreformatted"/>
        <w:ind w:left="720"/>
        <w:rPr>
          <w:rStyle w:val="HTMLCode"/>
          <w:rFonts w:ascii="Sometype Mono" w:hAnsi="Sometype Mono"/>
          <w:color w:val="C00000"/>
        </w:rPr>
      </w:pPr>
    </w:p>
    <w:p w14:paraId="064CF584"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14:paraId="5173746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read(void);</w:t>
      </w:r>
    </w:p>
    <w:p w14:paraId="5545C77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ones_compliment</w:t>
      </w:r>
      <w:proofErr w:type="spellEnd"/>
      <w:r w:rsidRPr="005A1554">
        <w:rPr>
          <w:rStyle w:val="token"/>
          <w:rFonts w:ascii="Sometype Mono" w:hAnsi="Sometype Mono"/>
          <w:color w:val="C00000"/>
        </w:rPr>
        <w:t>(void);</w:t>
      </w:r>
    </w:p>
    <w:p w14:paraId="710232F0"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display(void);</w:t>
      </w:r>
    </w:p>
    <w:p w14:paraId="7C69140D" w14:textId="77777777" w:rsidR="009B34B3" w:rsidRPr="005A1554" w:rsidRDefault="009B34B3" w:rsidP="009B34B3">
      <w:pPr>
        <w:pStyle w:val="HTMLPreformatted"/>
        <w:ind w:left="720"/>
        <w:rPr>
          <w:rFonts w:ascii="Adobe Caslon Pro" w:hAnsi="Adobe Caslon Pro"/>
        </w:rPr>
      </w:pPr>
      <w:r w:rsidRPr="005A1554">
        <w:rPr>
          <w:rStyle w:val="token"/>
          <w:rFonts w:ascii="Sometype Mono" w:hAnsi="Sometype Mono"/>
          <w:color w:val="C00000"/>
        </w:rPr>
        <w:t>};</w:t>
      </w:r>
    </w:p>
    <w:p w14:paraId="66332218"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lastRenderedPageBreak/>
        <w:t>Code Snippet 2: Binary Class</w:t>
      </w:r>
    </w:p>
    <w:p w14:paraId="52AFD7CC"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2, we created a binary class that has, </w:t>
      </w:r>
      <w:r w:rsidRPr="005A1554">
        <w:rPr>
          <w:rFonts w:ascii="Sometype Mono" w:hAnsi="Sometype Mono"/>
          <w:b/>
          <w:bCs/>
        </w:rPr>
        <w:t>“s”</w:t>
      </w:r>
      <w:r w:rsidRPr="005A1554">
        <w:rPr>
          <w:rFonts w:ascii="Adobe Caslon Pro" w:hAnsi="Adobe Caslon Pro"/>
        </w:rPr>
        <w:t xml:space="preserve"> string variable and </w:t>
      </w:r>
      <w:r w:rsidRPr="005A1554">
        <w:rPr>
          <w:rFonts w:ascii="Sometype Mono" w:hAnsi="Sometype Mono"/>
          <w:b/>
          <w:bCs/>
        </w:rPr>
        <w:t>“</w:t>
      </w:r>
      <w:proofErr w:type="spellStart"/>
      <w:r w:rsidRPr="005A1554">
        <w:rPr>
          <w:rFonts w:ascii="Sometype Mono" w:hAnsi="Sometype Mono"/>
          <w:b/>
          <w:bCs/>
        </w:rPr>
        <w:t>chk_bin</w:t>
      </w:r>
      <w:proofErr w:type="spellEnd"/>
      <w:r w:rsidRPr="005A1554">
        <w:rPr>
          <w:rFonts w:ascii="Sometype Mono" w:hAnsi="Sometype Mono"/>
          <w:b/>
          <w:bCs/>
        </w:rPr>
        <w:t>”</w:t>
      </w:r>
      <w:r w:rsidRPr="005A1554">
        <w:rPr>
          <w:rFonts w:ascii="Adobe Caslon Pro" w:hAnsi="Adobe Caslon Pro"/>
        </w:rPr>
        <w:t xml:space="preserve"> void function as private class members; and </w:t>
      </w:r>
      <w:r w:rsidRPr="005A1554">
        <w:rPr>
          <w:rFonts w:ascii="Sometype Mono" w:hAnsi="Sometype Mono"/>
          <w:b/>
          <w:bCs/>
        </w:rPr>
        <w:t>“read”</w:t>
      </w:r>
      <w:r w:rsidRPr="005A1554">
        <w:rPr>
          <w:rFonts w:ascii="Adobe Caslon Pro" w:hAnsi="Adobe Caslon Pro"/>
        </w:rPr>
        <w:t xml:space="preserve"> void function, </w:t>
      </w:r>
      <w:r w:rsidRPr="005A1554">
        <w:rPr>
          <w:rFonts w:ascii="Sometype Mono" w:hAnsi="Sometype Mono"/>
          <w:b/>
          <w:bCs/>
        </w:rPr>
        <w:t>“</w:t>
      </w:r>
      <w:proofErr w:type="spellStart"/>
      <w:r w:rsidRPr="005A1554">
        <w:rPr>
          <w:rFonts w:ascii="Sometype Mono" w:hAnsi="Sometype Mono"/>
          <w:b/>
          <w:bCs/>
        </w:rPr>
        <w:t>ones_compliment</w:t>
      </w:r>
      <w:proofErr w:type="spellEnd"/>
      <w:r w:rsidRPr="005A1554">
        <w:rPr>
          <w:rFonts w:ascii="Sometype Mono" w:hAnsi="Sometype Mono"/>
          <w:b/>
          <w:bCs/>
        </w:rPr>
        <w:t>”</w:t>
      </w:r>
      <w:r w:rsidRPr="005A1554">
        <w:rPr>
          <w:rFonts w:ascii="Adobe Caslon Pro" w:hAnsi="Adobe Caslon Pro"/>
        </w:rPr>
        <w:t xml:space="preserve"> void function, and </w:t>
      </w:r>
      <w:r w:rsidRPr="005A1554">
        <w:rPr>
          <w:rFonts w:ascii="Sometype Mono" w:hAnsi="Sometype Mono"/>
          <w:b/>
          <w:bCs/>
        </w:rPr>
        <w:t>“display”</w:t>
      </w:r>
      <w:r w:rsidRPr="005A1554">
        <w:rPr>
          <w:rFonts w:ascii="Adobe Caslon Pro" w:hAnsi="Adobe Caslon Pro"/>
        </w:rPr>
        <w:t xml:space="preserve"> void function as public class members. The definitions of these functions are shown below.</w:t>
      </w:r>
    </w:p>
    <w:p w14:paraId="3EF68839" w14:textId="77777777" w:rsidR="009B34B3" w:rsidRPr="009B34B3" w:rsidRDefault="009B34B3" w:rsidP="009B34B3">
      <w:pPr>
        <w:pStyle w:val="HTMLPreformatted"/>
        <w:ind w:left="720"/>
        <w:rPr>
          <w:rStyle w:val="HTMLCode"/>
          <w:rFonts w:ascii="Sometype Mono" w:hAnsi="Sometype Mono"/>
          <w:color w:val="C00000"/>
        </w:rPr>
      </w:pPr>
      <w:r w:rsidRPr="009B34B3">
        <w:rPr>
          <w:rStyle w:val="token"/>
          <w:rFonts w:ascii="Sometype Mono" w:hAnsi="Sometype Mono"/>
          <w:color w:val="C00000"/>
        </w:rPr>
        <w:t>void</w:t>
      </w:r>
      <w:r w:rsidRPr="009B34B3">
        <w:rPr>
          <w:rStyle w:val="HTMLCode"/>
          <w:rFonts w:ascii="Sometype Mono" w:hAnsi="Sometype Mono"/>
          <w:color w:val="C00000"/>
        </w:rPr>
        <w:t xml:space="preserve"> </w:t>
      </w:r>
      <w:proofErr w:type="gramStart"/>
      <w:r w:rsidRPr="009B34B3">
        <w:rPr>
          <w:rStyle w:val="HTMLCode"/>
          <w:rFonts w:ascii="Sometype Mono" w:hAnsi="Sometype Mono"/>
          <w:color w:val="C00000"/>
        </w:rPr>
        <w:t>binary</w:t>
      </w:r>
      <w:r w:rsidRPr="009B34B3">
        <w:rPr>
          <w:rStyle w:val="token"/>
          <w:rFonts w:ascii="Sometype Mono" w:hAnsi="Sometype Mono"/>
          <w:color w:val="C00000"/>
        </w:rPr>
        <w:t>::</w:t>
      </w:r>
      <w:proofErr w:type="gramEnd"/>
      <w:r w:rsidRPr="009B34B3">
        <w:rPr>
          <w:rStyle w:val="token"/>
          <w:rFonts w:ascii="Sometype Mono" w:hAnsi="Sometype Mono"/>
          <w:color w:val="C00000"/>
        </w:rPr>
        <w:t>read(void)</w:t>
      </w:r>
    </w:p>
    <w:p w14:paraId="12D4C7C1" w14:textId="77777777" w:rsidR="009B34B3" w:rsidRPr="009B34B3" w:rsidRDefault="009B34B3" w:rsidP="009B34B3">
      <w:pPr>
        <w:pStyle w:val="HTMLPreformatted"/>
        <w:ind w:left="720"/>
        <w:rPr>
          <w:rStyle w:val="HTMLCode"/>
          <w:rFonts w:ascii="Sometype Mono" w:hAnsi="Sometype Mono"/>
          <w:color w:val="C00000"/>
        </w:rPr>
      </w:pPr>
      <w:r w:rsidRPr="009B34B3">
        <w:rPr>
          <w:rStyle w:val="token"/>
          <w:rFonts w:ascii="Sometype Mono" w:hAnsi="Sometype Mono"/>
          <w:color w:val="C00000"/>
        </w:rPr>
        <w:t>{</w:t>
      </w:r>
    </w:p>
    <w:p w14:paraId="07FFF0D0" w14:textId="77777777" w:rsidR="009B34B3" w:rsidRPr="009B34B3" w:rsidRDefault="009B34B3" w:rsidP="009B34B3">
      <w:pPr>
        <w:pStyle w:val="HTMLPreformatted"/>
        <w:ind w:left="720"/>
        <w:rPr>
          <w:rStyle w:val="HTMLCode"/>
          <w:rFonts w:ascii="Sometype Mono" w:hAnsi="Sometype Mono"/>
          <w:color w:val="C00000"/>
        </w:rPr>
      </w:pPr>
      <w:r w:rsidRPr="009B34B3">
        <w:rPr>
          <w:rStyle w:val="HTMLCode"/>
          <w:rFonts w:ascii="Sometype Mono" w:hAnsi="Sometype Mono"/>
          <w:color w:val="C00000"/>
        </w:rPr>
        <w:t xml:space="preserve">    </w:t>
      </w:r>
      <w:proofErr w:type="spellStart"/>
      <w:r w:rsidRPr="009B34B3">
        <w:rPr>
          <w:rStyle w:val="HTMLCode"/>
          <w:rFonts w:ascii="Sometype Mono" w:hAnsi="Sometype Mono"/>
          <w:color w:val="C00000"/>
        </w:rPr>
        <w:t>cout</w:t>
      </w:r>
      <w:proofErr w:type="spellEnd"/>
      <w:r w:rsidRPr="009B34B3">
        <w:rPr>
          <w:rStyle w:val="HTMLCode"/>
          <w:rFonts w:ascii="Sometype Mono" w:hAnsi="Sometype Mono"/>
          <w:color w:val="C00000"/>
        </w:rPr>
        <w:t xml:space="preserve"> </w:t>
      </w:r>
      <w:r w:rsidRPr="009B34B3">
        <w:rPr>
          <w:rStyle w:val="token"/>
          <w:rFonts w:ascii="Sometype Mono" w:hAnsi="Sometype Mono"/>
          <w:color w:val="C00000"/>
        </w:rPr>
        <w:t>&lt;&lt;</w:t>
      </w:r>
      <w:r w:rsidRPr="009B34B3">
        <w:rPr>
          <w:rStyle w:val="HTMLCode"/>
          <w:rFonts w:ascii="Sometype Mono" w:hAnsi="Sometype Mono"/>
          <w:color w:val="C00000"/>
        </w:rPr>
        <w:t xml:space="preserve"> </w:t>
      </w:r>
      <w:r w:rsidRPr="009B34B3">
        <w:rPr>
          <w:rStyle w:val="token"/>
          <w:rFonts w:ascii="Sometype Mono" w:hAnsi="Sometype Mono"/>
          <w:color w:val="C00000"/>
        </w:rPr>
        <w:t>"Enter a binary number"</w:t>
      </w:r>
      <w:r w:rsidRPr="009B34B3">
        <w:rPr>
          <w:rStyle w:val="HTMLCode"/>
          <w:rFonts w:ascii="Sometype Mono" w:hAnsi="Sometype Mono"/>
          <w:color w:val="C00000"/>
        </w:rPr>
        <w:t xml:space="preserve"> </w:t>
      </w:r>
      <w:r w:rsidRPr="009B34B3">
        <w:rPr>
          <w:rStyle w:val="token"/>
          <w:rFonts w:ascii="Sometype Mono" w:hAnsi="Sometype Mono"/>
          <w:color w:val="C00000"/>
        </w:rPr>
        <w:t>&lt;&lt;</w:t>
      </w:r>
      <w:r w:rsidRPr="009B34B3">
        <w:rPr>
          <w:rStyle w:val="HTMLCode"/>
          <w:rFonts w:ascii="Sometype Mono" w:hAnsi="Sometype Mono"/>
          <w:color w:val="C00000"/>
        </w:rPr>
        <w:t xml:space="preserve"> </w:t>
      </w:r>
      <w:proofErr w:type="spellStart"/>
      <w:r w:rsidRPr="009B34B3">
        <w:rPr>
          <w:rStyle w:val="HTMLCode"/>
          <w:rFonts w:ascii="Sometype Mono" w:hAnsi="Sometype Mono"/>
          <w:color w:val="C00000"/>
        </w:rPr>
        <w:t>endl</w:t>
      </w:r>
      <w:proofErr w:type="spellEnd"/>
      <w:r w:rsidRPr="009B34B3">
        <w:rPr>
          <w:rStyle w:val="token"/>
          <w:rFonts w:ascii="Sometype Mono" w:hAnsi="Sometype Mono"/>
          <w:color w:val="C00000"/>
        </w:rPr>
        <w:t>;</w:t>
      </w:r>
    </w:p>
    <w:p w14:paraId="00C609CC" w14:textId="77777777" w:rsidR="009B34B3" w:rsidRPr="009B34B3" w:rsidRDefault="009B34B3" w:rsidP="009B34B3">
      <w:pPr>
        <w:pStyle w:val="HTMLPreformatted"/>
        <w:ind w:left="720"/>
        <w:rPr>
          <w:rStyle w:val="HTMLCode"/>
          <w:rFonts w:ascii="Sometype Mono" w:hAnsi="Sometype Mono"/>
          <w:color w:val="C00000"/>
        </w:rPr>
      </w:pPr>
      <w:r w:rsidRPr="009B34B3">
        <w:rPr>
          <w:rStyle w:val="HTMLCode"/>
          <w:rFonts w:ascii="Sometype Mono" w:hAnsi="Sometype Mono"/>
          <w:color w:val="C00000"/>
        </w:rPr>
        <w:t xml:space="preserve">    </w:t>
      </w:r>
      <w:proofErr w:type="spellStart"/>
      <w:r w:rsidRPr="009B34B3">
        <w:rPr>
          <w:rStyle w:val="HTMLCode"/>
          <w:rFonts w:ascii="Sometype Mono" w:hAnsi="Sometype Mono"/>
          <w:color w:val="C00000"/>
        </w:rPr>
        <w:t>cin</w:t>
      </w:r>
      <w:proofErr w:type="spellEnd"/>
      <w:r w:rsidRPr="009B34B3">
        <w:rPr>
          <w:rStyle w:val="HTMLCode"/>
          <w:rFonts w:ascii="Sometype Mono" w:hAnsi="Sometype Mono"/>
          <w:color w:val="C00000"/>
        </w:rPr>
        <w:t xml:space="preserve"> </w:t>
      </w:r>
      <w:r w:rsidRPr="009B34B3">
        <w:rPr>
          <w:rStyle w:val="token"/>
          <w:rFonts w:ascii="Sometype Mono" w:hAnsi="Sometype Mono"/>
          <w:color w:val="C00000"/>
        </w:rPr>
        <w:t>&gt;&gt;</w:t>
      </w:r>
      <w:r w:rsidRPr="009B34B3">
        <w:rPr>
          <w:rStyle w:val="HTMLCode"/>
          <w:rFonts w:ascii="Sometype Mono" w:hAnsi="Sometype Mono"/>
          <w:color w:val="C00000"/>
        </w:rPr>
        <w:t xml:space="preserve"> s</w:t>
      </w:r>
      <w:r w:rsidRPr="009B34B3">
        <w:rPr>
          <w:rStyle w:val="token"/>
          <w:rFonts w:ascii="Sometype Mono" w:hAnsi="Sometype Mono"/>
          <w:color w:val="C00000"/>
        </w:rPr>
        <w:t>;</w:t>
      </w:r>
    </w:p>
    <w:p w14:paraId="48728D5B" w14:textId="77777777" w:rsidR="009B34B3" w:rsidRPr="009B34B3" w:rsidRDefault="009B34B3" w:rsidP="009B34B3">
      <w:pPr>
        <w:pStyle w:val="HTMLPreformatted"/>
        <w:ind w:left="720"/>
        <w:rPr>
          <w:rFonts w:ascii="Adobe Caslon Pro" w:hAnsi="Adobe Caslon Pro"/>
          <w:color w:val="C00000"/>
        </w:rPr>
      </w:pPr>
      <w:r w:rsidRPr="009B34B3">
        <w:rPr>
          <w:rStyle w:val="token"/>
          <w:rFonts w:ascii="Sometype Mono" w:hAnsi="Sometype Mono"/>
          <w:color w:val="C00000"/>
        </w:rPr>
        <w:t>}</w:t>
      </w:r>
    </w:p>
    <w:p w14:paraId="6DA5C961"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3: Read Function</w:t>
      </w:r>
    </w:p>
    <w:p w14:paraId="66B116F4" w14:textId="41C7E592" w:rsidR="009B34B3" w:rsidRPr="00367CB5" w:rsidRDefault="009B34B3" w:rsidP="00367CB5">
      <w:pPr>
        <w:pStyle w:val="NormalWeb"/>
        <w:spacing w:before="0" w:beforeAutospacing="0" w:after="0" w:afterAutospacing="0"/>
        <w:jc w:val="both"/>
        <w:rPr>
          <w:rStyle w:val="token"/>
          <w:rFonts w:ascii="Adobe Caslon Pro" w:hAnsi="Adobe Caslon Pro"/>
        </w:rPr>
      </w:pPr>
      <w:r w:rsidRPr="005A1554">
        <w:rPr>
          <w:rFonts w:ascii="Adobe Caslon Pro" w:hAnsi="Adobe Caslon Pro"/>
        </w:rPr>
        <w:t>As shown in Code Snippet 3, we have created a “read” function. This function will take input from the user at runtime.</w:t>
      </w:r>
    </w:p>
    <w:p w14:paraId="32CA6E7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spellStart"/>
      <w:proofErr w:type="gramEnd"/>
      <w:r w:rsidRPr="005A1554">
        <w:rPr>
          <w:rStyle w:val="token"/>
          <w:rFonts w:ascii="Sometype Mono" w:hAnsi="Sometype Mono"/>
          <w:color w:val="C00000"/>
        </w:rPr>
        <w:t>chk_bin</w:t>
      </w:r>
      <w:proofErr w:type="spellEnd"/>
      <w:r w:rsidRPr="005A1554">
        <w:rPr>
          <w:rStyle w:val="token"/>
          <w:rFonts w:ascii="Sometype Mono" w:hAnsi="Sometype Mono"/>
          <w:color w:val="C00000"/>
        </w:rPr>
        <w:t>(void)</w:t>
      </w:r>
    </w:p>
    <w:p w14:paraId="1AFCFE03"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76A97BB3"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5EFB6E3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6EC065A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amp;&amp;</w:t>
      </w: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14:paraId="6607EB6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58DE38C3"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Incorrect binary format"</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60347E1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xit(</w:t>
      </w:r>
      <w:proofErr w:type="gramEnd"/>
      <w:r w:rsidRPr="005A1554">
        <w:rPr>
          <w:rStyle w:val="token"/>
          <w:rFonts w:ascii="Sometype Mono" w:hAnsi="Sometype Mono"/>
          <w:color w:val="C00000"/>
        </w:rPr>
        <w:t>0);</w:t>
      </w:r>
    </w:p>
    <w:p w14:paraId="58D5E563"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20CDE72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162A6585" w14:textId="77777777" w:rsidR="009B34B3" w:rsidRPr="005A1554" w:rsidRDefault="009B34B3" w:rsidP="009B34B3">
      <w:pPr>
        <w:pStyle w:val="HTMLPreformatted"/>
        <w:ind w:left="720"/>
        <w:rPr>
          <w:rFonts w:ascii="Adobe Caslon Pro" w:hAnsi="Adobe Caslon Pro"/>
        </w:rPr>
      </w:pPr>
      <w:r w:rsidRPr="005A1554">
        <w:rPr>
          <w:rStyle w:val="token"/>
          <w:rFonts w:ascii="Sometype Mono" w:hAnsi="Sometype Mono"/>
          <w:color w:val="C00000"/>
        </w:rPr>
        <w:t>}</w:t>
      </w:r>
    </w:p>
    <w:p w14:paraId="73854D52"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4: Check Binary Function</w:t>
      </w:r>
    </w:p>
    <w:p w14:paraId="5BF430DB"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4 we have created a </w:t>
      </w:r>
      <w:r w:rsidRPr="005A1554">
        <w:rPr>
          <w:rFonts w:ascii="Sometype Mono" w:hAnsi="Sometype Mono"/>
          <w:b/>
          <w:bCs/>
        </w:rPr>
        <w:t>“</w:t>
      </w:r>
      <w:proofErr w:type="spellStart"/>
      <w:r w:rsidRPr="005A1554">
        <w:rPr>
          <w:rFonts w:ascii="Sometype Mono" w:hAnsi="Sometype Mono"/>
          <w:b/>
          <w:bCs/>
        </w:rPr>
        <w:t>chk_bin</w:t>
      </w:r>
      <w:proofErr w:type="spellEnd"/>
      <w:r w:rsidRPr="005A1554">
        <w:rPr>
          <w:rFonts w:ascii="Sometype Mono" w:hAnsi="Sometype Mono"/>
          <w:b/>
          <w:bCs/>
        </w:rPr>
        <w:t xml:space="preserve">” </w:t>
      </w:r>
      <w:r w:rsidRPr="005A1554">
        <w:rPr>
          <w:rFonts w:ascii="Adobe Caslon Pro" w:hAnsi="Adobe Caslon Pro"/>
        </w:rPr>
        <w:t xml:space="preserve">function. This </w:t>
      </w:r>
      <w:r>
        <w:rPr>
          <w:rFonts w:ascii="Sometype Mono" w:hAnsi="Sometype Mono"/>
          <w:b/>
          <w:bCs/>
        </w:rPr>
        <w:t>“</w:t>
      </w:r>
      <w:r w:rsidRPr="005A1554">
        <w:rPr>
          <w:rFonts w:ascii="Sometype Mono" w:hAnsi="Sometype Mono"/>
          <w:b/>
          <w:bCs/>
        </w:rPr>
        <w:t xml:space="preserve">for” </w:t>
      </w:r>
      <w:r w:rsidRPr="005A1554">
        <w:rPr>
          <w:rFonts w:ascii="Adobe Caslon Pro" w:hAnsi="Adobe Caslon Pro"/>
        </w:rPr>
        <w:t xml:space="preserve">loop in the function will run till the length of the string and </w:t>
      </w:r>
      <w:r w:rsidRPr="005A1554">
        <w:rPr>
          <w:rFonts w:ascii="Sometype Mono" w:hAnsi="Sometype Mono"/>
          <w:b/>
          <w:bCs/>
        </w:rPr>
        <w:t xml:space="preserve">“if” </w:t>
      </w:r>
      <w:r w:rsidRPr="005A1554">
        <w:rPr>
          <w:rFonts w:ascii="Adobe Caslon Pro" w:hAnsi="Adobe Caslon Pro"/>
        </w:rPr>
        <w:t xml:space="preserve">condition in the body of the loop will check the whole string that if there are any values in the string other than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0”</w:t>
      </w:r>
      <w:r w:rsidRPr="005A1554">
        <w:rPr>
          <w:rFonts w:ascii="Adobe Caslon Pro" w:hAnsi="Adobe Caslon Pro"/>
        </w:rPr>
        <w:t xml:space="preserve">. If there are values other than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 xml:space="preserve">“0” </w:t>
      </w:r>
      <w:r w:rsidRPr="005A1554">
        <w:rPr>
          <w:rFonts w:ascii="Adobe Caslon Pro" w:hAnsi="Adobe Caslon Pro"/>
        </w:rPr>
        <w:t xml:space="preserve">this function will output </w:t>
      </w:r>
      <w:r w:rsidRPr="005A1554">
        <w:rPr>
          <w:rFonts w:ascii="Sometype Mono" w:hAnsi="Sometype Mono"/>
          <w:b/>
          <w:bCs/>
        </w:rPr>
        <w:t>“Incorrect binary format”</w:t>
      </w:r>
      <w:r w:rsidRPr="005A1554">
        <w:rPr>
          <w:rFonts w:ascii="Adobe Caslon Pro" w:hAnsi="Adobe Caslon Pro"/>
        </w:rPr>
        <w:t>.</w:t>
      </w:r>
    </w:p>
    <w:p w14:paraId="42033B51"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spellStart"/>
      <w:proofErr w:type="gramEnd"/>
      <w:r w:rsidRPr="005A1554">
        <w:rPr>
          <w:rStyle w:val="token"/>
          <w:rFonts w:ascii="Sometype Mono" w:hAnsi="Sometype Mono"/>
          <w:color w:val="C00000"/>
        </w:rPr>
        <w:t>ones_compliment</w:t>
      </w:r>
      <w:proofErr w:type="spellEnd"/>
      <w:r w:rsidRPr="005A1554">
        <w:rPr>
          <w:rStyle w:val="token"/>
          <w:rFonts w:ascii="Sometype Mono" w:hAnsi="Sometype Mono"/>
          <w:color w:val="C00000"/>
        </w:rPr>
        <w:t>(void)</w:t>
      </w:r>
    </w:p>
    <w:p w14:paraId="110772A3"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65C5936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chk_</w:t>
      </w:r>
      <w:proofErr w:type="gramStart"/>
      <w:r w:rsidRPr="005A1554">
        <w:rPr>
          <w:rStyle w:val="token"/>
          <w:rFonts w:ascii="Sometype Mono" w:hAnsi="Sometype Mono"/>
          <w:color w:val="C00000"/>
        </w:rPr>
        <w:t>bin</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w:t>
      </w:r>
    </w:p>
    <w:p w14:paraId="67B3EAF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7C4A1A2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41DA909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78E9570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2ABBA80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14:paraId="7C29759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lastRenderedPageBreak/>
        <w:t xml:space="preserve">        </w:t>
      </w:r>
      <w:r w:rsidRPr="005A1554">
        <w:rPr>
          <w:rStyle w:val="token"/>
          <w:rFonts w:ascii="Sometype Mono" w:hAnsi="Sometype Mono"/>
          <w:color w:val="C00000"/>
        </w:rPr>
        <w:t>}</w:t>
      </w:r>
    </w:p>
    <w:p w14:paraId="5D9147B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else</w:t>
      </w:r>
    </w:p>
    <w:p w14:paraId="297A4A3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537E2C6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2A7A07AB"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2684F0F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551CA591" w14:textId="77777777" w:rsidR="009B34B3" w:rsidRPr="005A1554" w:rsidRDefault="009B34B3" w:rsidP="009B34B3">
      <w:pPr>
        <w:pStyle w:val="HTMLPreformatted"/>
        <w:ind w:left="720"/>
        <w:rPr>
          <w:rFonts w:ascii="Adobe Caslon Pro" w:hAnsi="Adobe Caslon Pro"/>
        </w:rPr>
      </w:pPr>
      <w:r w:rsidRPr="005A1554">
        <w:rPr>
          <w:rStyle w:val="token"/>
          <w:rFonts w:ascii="Sometype Mono" w:hAnsi="Sometype Mono"/>
          <w:color w:val="C00000"/>
        </w:rPr>
        <w:t>}</w:t>
      </w:r>
    </w:p>
    <w:p w14:paraId="47089F37"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5: One's Compliment</w:t>
      </w:r>
    </w:p>
    <w:p w14:paraId="30D0DE44"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5, in the body of the </w:t>
      </w:r>
      <w:r w:rsidRPr="005A1554">
        <w:rPr>
          <w:rFonts w:ascii="Sometype Mono" w:hAnsi="Sometype Mono"/>
          <w:b/>
          <w:bCs/>
        </w:rPr>
        <w:t>“</w:t>
      </w:r>
      <w:proofErr w:type="spellStart"/>
      <w:r w:rsidRPr="005A1554">
        <w:rPr>
          <w:rFonts w:ascii="Sometype Mono" w:hAnsi="Sometype Mono"/>
          <w:b/>
          <w:bCs/>
        </w:rPr>
        <w:t>ones_compliment</w:t>
      </w:r>
      <w:proofErr w:type="spellEnd"/>
      <w:r w:rsidRPr="005A1554">
        <w:rPr>
          <w:rFonts w:ascii="Sometype Mono" w:hAnsi="Sometype Mono"/>
          <w:b/>
          <w:bCs/>
        </w:rPr>
        <w:t xml:space="preserve">” </w:t>
      </w:r>
      <w:r w:rsidRPr="005A1554">
        <w:rPr>
          <w:rFonts w:ascii="Adobe Caslon Pro" w:hAnsi="Adobe Caslon Pro"/>
        </w:rPr>
        <w:t xml:space="preserve">function; the </w:t>
      </w:r>
      <w:r w:rsidRPr="005A1554">
        <w:rPr>
          <w:rFonts w:ascii="Sometype Mono" w:hAnsi="Sometype Mono"/>
          <w:b/>
          <w:bCs/>
        </w:rPr>
        <w:t>“</w:t>
      </w:r>
      <w:proofErr w:type="spellStart"/>
      <w:r w:rsidRPr="005A1554">
        <w:rPr>
          <w:rFonts w:ascii="Sometype Mono" w:hAnsi="Sometype Mono"/>
          <w:b/>
          <w:bCs/>
        </w:rPr>
        <w:t>chk_bin</w:t>
      </w:r>
      <w:proofErr w:type="spellEnd"/>
      <w:r w:rsidRPr="005A1554">
        <w:rPr>
          <w:rFonts w:ascii="Sometype Mono" w:hAnsi="Sometype Mono"/>
          <w:b/>
          <w:bCs/>
        </w:rPr>
        <w:t xml:space="preserve">” </w:t>
      </w:r>
      <w:r w:rsidRPr="005A1554">
        <w:rPr>
          <w:rFonts w:ascii="Adobe Caslon Pro" w:hAnsi="Adobe Caslon Pro"/>
        </w:rPr>
        <w:t>function is called, and as we have discussed above that if one</w:t>
      </w:r>
      <w:r>
        <w:rPr>
          <w:rFonts w:ascii="Adobe Caslon Pro" w:hAnsi="Adobe Caslon Pro"/>
        </w:rPr>
        <w:t>-</w:t>
      </w:r>
      <w:r w:rsidRPr="005A1554">
        <w:rPr>
          <w:rFonts w:ascii="Adobe Caslon Pro" w:hAnsi="Adobe Caslon Pro"/>
        </w:rPr>
        <w:t xml:space="preserve">member function is called inside the other member function of the same class it is called </w:t>
      </w:r>
      <w:r w:rsidRPr="005A1554">
        <w:rPr>
          <w:rStyle w:val="Strong"/>
          <w:rFonts w:ascii="Adobe Caslon Pro" w:eastAsiaTheme="majorEastAsia" w:hAnsi="Adobe Caslon Pro"/>
        </w:rPr>
        <w:t>nesting of a member function</w:t>
      </w:r>
      <w:r w:rsidRPr="005A1554">
        <w:rPr>
          <w:rFonts w:ascii="Adobe Caslon Pro" w:hAnsi="Adobe Caslon Pro"/>
        </w:rPr>
        <w:t xml:space="preserve">. The </w:t>
      </w:r>
      <w:r w:rsidRPr="005A1554">
        <w:rPr>
          <w:rFonts w:ascii="Sometype Mono" w:hAnsi="Sometype Mono"/>
          <w:b/>
          <w:bCs/>
        </w:rPr>
        <w:t xml:space="preserve">“for” </w:t>
      </w:r>
      <w:r w:rsidRPr="005A1554">
        <w:rPr>
          <w:rFonts w:ascii="Adobe Caslon Pro" w:hAnsi="Adobe Caslon Pro"/>
        </w:rPr>
        <w:t xml:space="preserve">loop inside the </w:t>
      </w:r>
      <w:r w:rsidRPr="005A1554">
        <w:rPr>
          <w:rFonts w:ascii="Sometype Mono" w:hAnsi="Sometype Mono"/>
          <w:b/>
          <w:bCs/>
        </w:rPr>
        <w:t>“</w:t>
      </w:r>
      <w:proofErr w:type="spellStart"/>
      <w:r w:rsidRPr="005A1554">
        <w:rPr>
          <w:rFonts w:ascii="Sometype Mono" w:hAnsi="Sometype Mono"/>
          <w:b/>
          <w:bCs/>
        </w:rPr>
        <w:t>ones_compliment</w:t>
      </w:r>
      <w:proofErr w:type="spellEnd"/>
      <w:r w:rsidRPr="005A1554">
        <w:rPr>
          <w:rFonts w:ascii="Sometype Mono" w:hAnsi="Sometype Mono"/>
          <w:b/>
          <w:bCs/>
        </w:rPr>
        <w:t xml:space="preserve">” </w:t>
      </w:r>
      <w:r w:rsidRPr="005A1554">
        <w:rPr>
          <w:rFonts w:ascii="Adobe Caslon Pro" w:hAnsi="Adobe Caslon Pro"/>
        </w:rPr>
        <w:t xml:space="preserve">functions runs till the length of the string and the </w:t>
      </w:r>
      <w:r w:rsidRPr="005A1554">
        <w:rPr>
          <w:rFonts w:ascii="Sometype Mono" w:hAnsi="Sometype Mono"/>
          <w:b/>
          <w:bCs/>
        </w:rPr>
        <w:t xml:space="preserve">“if” </w:t>
      </w:r>
      <w:r w:rsidRPr="005A1554">
        <w:rPr>
          <w:rFonts w:ascii="Adobe Caslon Pro" w:hAnsi="Adobe Caslon Pro"/>
        </w:rPr>
        <w:t xml:space="preserve">condition inside the loop replaces the number </w:t>
      </w:r>
      <w:r w:rsidRPr="005A1554">
        <w:rPr>
          <w:rFonts w:ascii="Sometype Mono" w:hAnsi="Sometype Mono"/>
          <w:b/>
          <w:bCs/>
        </w:rPr>
        <w:t xml:space="preserve">“0” </w:t>
      </w:r>
      <w:r w:rsidRPr="005A1554">
        <w:rPr>
          <w:rFonts w:ascii="Adobe Caslon Pro" w:hAnsi="Adobe Caslon Pro"/>
        </w:rPr>
        <w:t xml:space="preserve">with </w:t>
      </w:r>
      <w:r w:rsidRPr="005A1554">
        <w:rPr>
          <w:rFonts w:ascii="Sometype Mono" w:hAnsi="Sometype Mono"/>
          <w:b/>
          <w:bCs/>
        </w:rPr>
        <w:t xml:space="preserve">“1” </w:t>
      </w:r>
      <w:r w:rsidRPr="005A1554">
        <w:rPr>
          <w:rFonts w:ascii="Adobe Caslon Pro" w:hAnsi="Adobe Caslon Pro"/>
        </w:rPr>
        <w:t xml:space="preserve">and </w:t>
      </w:r>
      <w:r w:rsidRPr="005A1554">
        <w:rPr>
          <w:rFonts w:ascii="Sometype Mono" w:hAnsi="Sometype Mono"/>
          <w:b/>
          <w:bCs/>
        </w:rPr>
        <w:t xml:space="preserve">“1” </w:t>
      </w:r>
      <w:r w:rsidRPr="005A1554">
        <w:rPr>
          <w:rFonts w:ascii="Adobe Caslon Pro" w:hAnsi="Adobe Caslon Pro"/>
        </w:rPr>
        <w:t xml:space="preserve">with </w:t>
      </w:r>
      <w:r w:rsidRPr="005A1554">
        <w:rPr>
          <w:rFonts w:ascii="Sometype Mono" w:hAnsi="Sometype Mono"/>
          <w:b/>
          <w:bCs/>
        </w:rPr>
        <w:t>“0”</w:t>
      </w:r>
      <w:r w:rsidRPr="005A1554">
        <w:rPr>
          <w:rFonts w:ascii="Adobe Caslon Pro" w:hAnsi="Adobe Caslon Pro"/>
        </w:rPr>
        <w:t>.</w:t>
      </w:r>
    </w:p>
    <w:p w14:paraId="57EBB603"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display(void)</w:t>
      </w:r>
    </w:p>
    <w:p w14:paraId="08B26CBB"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4001FB07"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Displaying your binary number"&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2708251E"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7E84C71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46D78DD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566A012B"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3BBBBD1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2C5104FA" w14:textId="77777777" w:rsidR="009B34B3" w:rsidRPr="005A1554" w:rsidRDefault="009B34B3" w:rsidP="009B34B3">
      <w:pPr>
        <w:pStyle w:val="HTMLPreformatted"/>
        <w:ind w:left="720"/>
        <w:rPr>
          <w:rFonts w:ascii="Sometype Mono" w:hAnsi="Sometype Mono"/>
          <w:color w:val="C00000"/>
        </w:rPr>
      </w:pPr>
      <w:r w:rsidRPr="005A1554">
        <w:rPr>
          <w:rStyle w:val="token"/>
          <w:rFonts w:ascii="Sometype Mono" w:hAnsi="Sometype Mono"/>
          <w:color w:val="C00000"/>
        </w:rPr>
        <w:t>}</w:t>
      </w:r>
    </w:p>
    <w:p w14:paraId="3B38AF75" w14:textId="77777777" w:rsidR="009B34B3" w:rsidRPr="005A1554" w:rsidRDefault="009B34B3" w:rsidP="009B34B3">
      <w:pPr>
        <w:pStyle w:val="NormalWeb"/>
        <w:spacing w:before="0" w:beforeAutospacing="0" w:after="0" w:afterAutospacing="0"/>
        <w:rPr>
          <w:rFonts w:ascii="Adobe Caslon Pro" w:hAnsi="Adobe Caslon Pro"/>
          <w:sz w:val="28"/>
          <w:szCs w:val="28"/>
        </w:rPr>
      </w:pPr>
      <w:r w:rsidRPr="005A1554">
        <w:rPr>
          <w:rStyle w:val="Strong"/>
          <w:rFonts w:ascii="Adobe Caslon Pro" w:eastAsiaTheme="majorEastAsia" w:hAnsi="Adobe Caslon Pro"/>
          <w:sz w:val="28"/>
          <w:szCs w:val="28"/>
        </w:rPr>
        <w:t>Code Snippet 6: Display Function</w:t>
      </w:r>
    </w:p>
    <w:p w14:paraId="35DB7185" w14:textId="7A000ADF" w:rsidR="009B34B3" w:rsidRPr="00367CB5" w:rsidRDefault="009B34B3" w:rsidP="00367CB5">
      <w:pPr>
        <w:pStyle w:val="NormalWeb"/>
        <w:spacing w:before="0" w:beforeAutospacing="0" w:after="0" w:afterAutospacing="0"/>
        <w:jc w:val="both"/>
        <w:rPr>
          <w:rStyle w:val="token"/>
          <w:rFonts w:ascii="Adobe Caslon Pro" w:hAnsi="Adobe Caslon Pro"/>
        </w:rPr>
      </w:pPr>
      <w:r w:rsidRPr="005A1554">
        <w:rPr>
          <w:rFonts w:ascii="Adobe Caslon Pro" w:hAnsi="Adobe Caslon Pro"/>
        </w:rPr>
        <w:t xml:space="preserve">As shown in Code Snippet 6, the </w:t>
      </w:r>
      <w:r w:rsidRPr="005A1554">
        <w:rPr>
          <w:rFonts w:ascii="Sometype Mono" w:hAnsi="Sometype Mono"/>
        </w:rPr>
        <w:t>“for”</w:t>
      </w:r>
      <w:r w:rsidRPr="005A1554">
        <w:rPr>
          <w:rFonts w:ascii="Adobe Caslon Pro" w:hAnsi="Adobe Caslon Pro"/>
        </w:rPr>
        <w:t xml:space="preserve"> loop inside display function runs till the length of the string and prints each value of the sting.</w:t>
      </w:r>
    </w:p>
    <w:p w14:paraId="3E9EC63F"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14:paraId="6C282AF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5C04210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inary b</w:t>
      </w:r>
      <w:r w:rsidRPr="005A1554">
        <w:rPr>
          <w:rStyle w:val="token"/>
          <w:rFonts w:ascii="Sometype Mono" w:hAnsi="Sometype Mono"/>
          <w:color w:val="C00000"/>
        </w:rPr>
        <w:t>;</w:t>
      </w:r>
    </w:p>
    <w:p w14:paraId="25744D2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read</w:t>
      </w:r>
      <w:proofErr w:type="spellEnd"/>
      <w:proofErr w:type="gramEnd"/>
      <w:r w:rsidRPr="005A1554">
        <w:rPr>
          <w:rStyle w:val="token"/>
          <w:rFonts w:ascii="Sometype Mono" w:hAnsi="Sometype Mono"/>
          <w:color w:val="C00000"/>
        </w:rPr>
        <w:t>();</w:t>
      </w:r>
    </w:p>
    <w:p w14:paraId="79C1C1A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xml:space="preserve">// </w:t>
      </w:r>
      <w:proofErr w:type="spellStart"/>
      <w:r w:rsidRPr="005A1554">
        <w:rPr>
          <w:rStyle w:val="token"/>
          <w:rFonts w:ascii="Sometype Mono" w:hAnsi="Sometype Mono"/>
          <w:color w:val="C00000"/>
        </w:rPr>
        <w:t>b.chk_</w:t>
      </w:r>
      <w:proofErr w:type="gramStart"/>
      <w:r w:rsidRPr="005A1554">
        <w:rPr>
          <w:rStyle w:val="token"/>
          <w:rFonts w:ascii="Sometype Mono" w:hAnsi="Sometype Mono"/>
          <w:color w:val="C00000"/>
        </w:rPr>
        <w:t>bin</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w:t>
      </w:r>
    </w:p>
    <w:p w14:paraId="192F7C70"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spellEnd"/>
      <w:proofErr w:type="gramEnd"/>
      <w:r w:rsidRPr="005A1554">
        <w:rPr>
          <w:rStyle w:val="token"/>
          <w:rFonts w:ascii="Sometype Mono" w:hAnsi="Sometype Mono"/>
          <w:color w:val="C00000"/>
        </w:rPr>
        <w:t>();</w:t>
      </w:r>
    </w:p>
    <w:p w14:paraId="4DC59AE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ones</w:t>
      </w:r>
      <w:proofErr w:type="gramEnd"/>
      <w:r w:rsidRPr="005A1554">
        <w:rPr>
          <w:rStyle w:val="token"/>
          <w:rFonts w:ascii="Sometype Mono" w:hAnsi="Sometype Mono"/>
          <w:color w:val="C00000"/>
        </w:rPr>
        <w:t>_compliment</w:t>
      </w:r>
      <w:proofErr w:type="spellEnd"/>
      <w:r w:rsidRPr="005A1554">
        <w:rPr>
          <w:rStyle w:val="token"/>
          <w:rFonts w:ascii="Sometype Mono" w:hAnsi="Sometype Mono"/>
          <w:color w:val="C00000"/>
        </w:rPr>
        <w:t>();</w:t>
      </w:r>
    </w:p>
    <w:p w14:paraId="30D4249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spellEnd"/>
      <w:proofErr w:type="gramEnd"/>
      <w:r w:rsidRPr="005A1554">
        <w:rPr>
          <w:rStyle w:val="token"/>
          <w:rFonts w:ascii="Sometype Mono" w:hAnsi="Sometype Mono"/>
          <w:color w:val="C00000"/>
        </w:rPr>
        <w:t>();</w:t>
      </w:r>
    </w:p>
    <w:p w14:paraId="558CE084" w14:textId="77777777" w:rsidR="009B34B3" w:rsidRPr="005A1554" w:rsidRDefault="009B34B3" w:rsidP="009B34B3">
      <w:pPr>
        <w:pStyle w:val="HTMLPreformatted"/>
        <w:ind w:left="720"/>
        <w:rPr>
          <w:rStyle w:val="HTMLCode"/>
          <w:rFonts w:ascii="Sometype Mono" w:hAnsi="Sometype Mono"/>
          <w:color w:val="C00000"/>
        </w:rPr>
      </w:pPr>
    </w:p>
    <w:p w14:paraId="188E071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1BB3B13D" w14:textId="77777777" w:rsidR="009B34B3" w:rsidRPr="005A1554" w:rsidRDefault="009B34B3" w:rsidP="009B34B3">
      <w:pPr>
        <w:pStyle w:val="HTMLPreformatted"/>
        <w:ind w:left="720"/>
        <w:rPr>
          <w:rFonts w:ascii="Adobe Caslon Pro" w:hAnsi="Adobe Caslon Pro"/>
        </w:rPr>
      </w:pPr>
      <w:r w:rsidRPr="005A1554">
        <w:rPr>
          <w:rStyle w:val="token"/>
          <w:rFonts w:ascii="Sometype Mono" w:hAnsi="Sometype Mono"/>
          <w:color w:val="C00000"/>
        </w:rPr>
        <w:t>}</w:t>
      </w:r>
    </w:p>
    <w:p w14:paraId="24499F3B"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22A63C28"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57A3327F" w14:textId="376E6F0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lastRenderedPageBreak/>
        <w:t>Code Snippet 7: Main Function</w:t>
      </w:r>
    </w:p>
    <w:p w14:paraId="2AD51AF7"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7, we created an object </w:t>
      </w:r>
      <w:r w:rsidRPr="005A1554">
        <w:rPr>
          <w:rFonts w:ascii="Sometype Mono" w:hAnsi="Sometype Mono"/>
          <w:b/>
          <w:bCs/>
        </w:rPr>
        <w:t>“b”</w:t>
      </w:r>
      <w:r w:rsidRPr="005A1554">
        <w:rPr>
          <w:rFonts w:ascii="Adobe Caslon Pro" w:hAnsi="Adobe Caslon Pro"/>
        </w:rPr>
        <w:t xml:space="preserve"> of the binary data type, and the functions </w:t>
      </w:r>
      <w:r w:rsidRPr="005A1554">
        <w:rPr>
          <w:rFonts w:ascii="Sometype Mono" w:hAnsi="Sometype Mono"/>
          <w:b/>
          <w:bCs/>
        </w:rPr>
        <w:t>“read”,</w:t>
      </w:r>
      <w:r w:rsidRPr="005A1554">
        <w:rPr>
          <w:rFonts w:ascii="Adobe Caslon Pro" w:hAnsi="Adobe Caslon Pro"/>
        </w:rPr>
        <w:t xml:space="preserve"> </w:t>
      </w:r>
      <w:r w:rsidRPr="005A1554">
        <w:rPr>
          <w:rFonts w:ascii="Sometype Mono" w:hAnsi="Sometype Mono"/>
          <w:b/>
          <w:bCs/>
        </w:rPr>
        <w:t>“display”</w:t>
      </w:r>
      <w:r w:rsidRPr="005A1554">
        <w:rPr>
          <w:rFonts w:ascii="Adobe Caslon Pro" w:hAnsi="Adobe Caslon Pro"/>
        </w:rPr>
        <w:t xml:space="preserve">, </w:t>
      </w:r>
      <w:r w:rsidRPr="005A1554">
        <w:rPr>
          <w:rFonts w:ascii="Sometype Mono" w:hAnsi="Sometype Mono"/>
          <w:b/>
          <w:bCs/>
        </w:rPr>
        <w:t>“</w:t>
      </w:r>
      <w:proofErr w:type="spellStart"/>
      <w:r w:rsidRPr="005A1554">
        <w:rPr>
          <w:rFonts w:ascii="Sometype Mono" w:hAnsi="Sometype Mono"/>
          <w:b/>
          <w:bCs/>
        </w:rPr>
        <w:t>ones_compliment</w:t>
      </w:r>
      <w:proofErr w:type="spellEnd"/>
      <w:r w:rsidRPr="005A1554">
        <w:rPr>
          <w:rFonts w:ascii="Sometype Mono" w:hAnsi="Sometype Mono"/>
          <w:b/>
          <w:bCs/>
        </w:rPr>
        <w:t>”</w:t>
      </w:r>
      <w:r w:rsidRPr="005A1554">
        <w:rPr>
          <w:rFonts w:ascii="Adobe Caslon Pro" w:hAnsi="Adobe Caslon Pro"/>
        </w:rPr>
        <w:t xml:space="preserve">, and </w:t>
      </w:r>
      <w:r w:rsidRPr="005A1554">
        <w:rPr>
          <w:rFonts w:ascii="Sometype Mono" w:hAnsi="Sometype Mono"/>
          <w:b/>
          <w:bCs/>
        </w:rPr>
        <w:t>“display”</w:t>
      </w:r>
      <w:r w:rsidRPr="005A1554">
        <w:rPr>
          <w:rFonts w:ascii="Adobe Caslon Pro" w:hAnsi="Adobe Caslon Pro"/>
        </w:rPr>
        <w:t xml:space="preserve"> are called. The main thing to note here is that the function </w:t>
      </w:r>
      <w:r>
        <w:rPr>
          <w:rFonts w:ascii="Sometype Mono" w:hAnsi="Sometype Mono"/>
          <w:b/>
          <w:bCs/>
        </w:rPr>
        <w:t>“</w:t>
      </w:r>
      <w:proofErr w:type="spellStart"/>
      <w:r w:rsidRPr="005A1554">
        <w:rPr>
          <w:rFonts w:ascii="Sometype Mono" w:hAnsi="Sometype Mono"/>
          <w:b/>
          <w:bCs/>
        </w:rPr>
        <w:t>chk_bin</w:t>
      </w:r>
      <w:proofErr w:type="spellEnd"/>
      <w:r w:rsidRPr="005A1554">
        <w:rPr>
          <w:rFonts w:ascii="Sometype Mono" w:hAnsi="Sometype Mono"/>
          <w:b/>
          <w:bCs/>
        </w:rPr>
        <w:t>”</w:t>
      </w:r>
      <w:r w:rsidRPr="005A1554">
        <w:rPr>
          <w:rFonts w:ascii="Adobe Caslon Pro" w:hAnsi="Adobe Caslon Pro"/>
        </w:rPr>
        <w:t xml:space="preserve"> is the private access modifier of the class so we cannot access it directly by using the object, it can be only accessed inside the class or by the member function of the class.</w:t>
      </w:r>
    </w:p>
    <w:p w14:paraId="4C782DA0"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Code as described/written in the video</w:t>
      </w:r>
    </w:p>
    <w:p w14:paraId="397B404C"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OOPs - Classes and objects</w:t>
      </w:r>
    </w:p>
    <w:p w14:paraId="485E7009" w14:textId="77777777" w:rsidR="009B34B3" w:rsidRPr="005A1554" w:rsidRDefault="009B34B3" w:rsidP="009B34B3">
      <w:pPr>
        <w:pStyle w:val="HTMLPreformatted"/>
        <w:ind w:left="720"/>
        <w:rPr>
          <w:rStyle w:val="HTMLCode"/>
          <w:rFonts w:ascii="Sometype Mono" w:hAnsi="Sometype Mono"/>
          <w:color w:val="C00000"/>
        </w:rPr>
      </w:pPr>
    </w:p>
    <w:p w14:paraId="69FCED99"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C++ --&gt; initially called --&gt; C with classes by </w:t>
      </w:r>
      <w:proofErr w:type="spellStart"/>
      <w:r w:rsidRPr="005A1554">
        <w:rPr>
          <w:rStyle w:val="token"/>
          <w:rFonts w:ascii="Sometype Mono" w:hAnsi="Sometype Mono"/>
          <w:color w:val="C00000"/>
        </w:rPr>
        <w:t>stroustroup</w:t>
      </w:r>
      <w:proofErr w:type="spellEnd"/>
    </w:p>
    <w:p w14:paraId="2733E8BD"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class --&gt; extension of structures (in C)</w:t>
      </w:r>
    </w:p>
    <w:p w14:paraId="0D74728E"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structures had limitations</w:t>
      </w:r>
    </w:p>
    <w:p w14:paraId="475B6789"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 members are public</w:t>
      </w:r>
    </w:p>
    <w:p w14:paraId="189FC438"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 No methods</w:t>
      </w:r>
    </w:p>
    <w:p w14:paraId="44375CD4"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structures + more</w:t>
      </w:r>
    </w:p>
    <w:p w14:paraId="1AF10B9B"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can have methods and properties</w:t>
      </w:r>
    </w:p>
    <w:p w14:paraId="2C5703F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classes --&gt; can make few members as private &amp; few as public</w:t>
      </w:r>
    </w:p>
    <w:p w14:paraId="213EE4BB"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structures in C++ are </w:t>
      </w:r>
      <w:proofErr w:type="spellStart"/>
      <w:r w:rsidRPr="005A1554">
        <w:rPr>
          <w:rStyle w:val="token"/>
          <w:rFonts w:ascii="Sometype Mono" w:hAnsi="Sometype Mono"/>
          <w:color w:val="C00000"/>
        </w:rPr>
        <w:t>typedefed</w:t>
      </w:r>
      <w:proofErr w:type="spellEnd"/>
    </w:p>
    <w:p w14:paraId="04D9ABE9"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you can declare objects along with the class </w:t>
      </w:r>
      <w:proofErr w:type="spellStart"/>
      <w:r w:rsidRPr="005A1554">
        <w:rPr>
          <w:rStyle w:val="token"/>
          <w:rFonts w:ascii="Sometype Mono" w:hAnsi="Sometype Mono"/>
          <w:color w:val="C00000"/>
        </w:rPr>
        <w:t>declarion</w:t>
      </w:r>
      <w:proofErr w:type="spellEnd"/>
      <w:r w:rsidRPr="005A1554">
        <w:rPr>
          <w:rStyle w:val="token"/>
          <w:rFonts w:ascii="Sometype Mono" w:hAnsi="Sometype Mono"/>
          <w:color w:val="C00000"/>
        </w:rPr>
        <w:t xml:space="preserve"> like this:</w:t>
      </w:r>
    </w:p>
    <w:p w14:paraId="2DA4B22F" w14:textId="77777777" w:rsidR="009B34B3" w:rsidRPr="005A1554" w:rsidRDefault="009B34B3" w:rsidP="009B34B3">
      <w:pPr>
        <w:pStyle w:val="HTMLPreformatted"/>
        <w:ind w:left="720"/>
        <w:rPr>
          <w:rStyle w:val="token"/>
          <w:rFonts w:ascii="Sometype Mono" w:hAnsi="Sometype Mono"/>
          <w:color w:val="C00000"/>
        </w:rPr>
      </w:pPr>
      <w:r w:rsidRPr="005A1554">
        <w:rPr>
          <w:rStyle w:val="token"/>
          <w:rFonts w:ascii="Sometype Mono" w:hAnsi="Sometype Mono"/>
          <w:color w:val="C00000"/>
        </w:rPr>
        <w:t xml:space="preserve">/* class </w:t>
      </w:r>
      <w:proofErr w:type="gramStart"/>
      <w:r w:rsidRPr="005A1554">
        <w:rPr>
          <w:rStyle w:val="token"/>
          <w:rFonts w:ascii="Sometype Mono" w:hAnsi="Sometype Mono"/>
          <w:color w:val="C00000"/>
        </w:rPr>
        <w:t>Employee{</w:t>
      </w:r>
      <w:proofErr w:type="gramEnd"/>
    </w:p>
    <w:p w14:paraId="225472D1" w14:textId="77777777" w:rsidR="009B34B3" w:rsidRPr="005A1554" w:rsidRDefault="009B34B3" w:rsidP="009B34B3">
      <w:pPr>
        <w:pStyle w:val="HTMLPreformatted"/>
        <w:ind w:left="720"/>
        <w:rPr>
          <w:rStyle w:val="token"/>
          <w:rFonts w:ascii="Sometype Mono" w:hAnsi="Sometype Mono"/>
          <w:color w:val="C00000"/>
        </w:rPr>
      </w:pPr>
      <w:r w:rsidRPr="005A1554">
        <w:rPr>
          <w:rStyle w:val="token"/>
          <w:rFonts w:ascii="Sometype Mono" w:hAnsi="Sometype Mono"/>
          <w:color w:val="C00000"/>
        </w:rPr>
        <w:t xml:space="preserve">            // Class definition</w:t>
      </w:r>
    </w:p>
    <w:p w14:paraId="1CC5892E"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 harry, </w:t>
      </w:r>
      <w:proofErr w:type="spellStart"/>
      <w:r w:rsidRPr="005A1554">
        <w:rPr>
          <w:rStyle w:val="token"/>
          <w:rFonts w:ascii="Sometype Mono" w:hAnsi="Sometype Mono"/>
          <w:color w:val="C00000"/>
        </w:rPr>
        <w:t>rohan</w:t>
      </w:r>
      <w:proofErr w:type="spellEnd"/>
      <w:r w:rsidRPr="005A1554">
        <w:rPr>
          <w:rStyle w:val="token"/>
          <w:rFonts w:ascii="Sometype Mono" w:hAnsi="Sometype Mono"/>
          <w:color w:val="C00000"/>
        </w:rPr>
        <w:t xml:space="preserve">, </w:t>
      </w:r>
      <w:proofErr w:type="spellStart"/>
      <w:r w:rsidRPr="005A1554">
        <w:rPr>
          <w:rStyle w:val="token"/>
          <w:rFonts w:ascii="Sometype Mono" w:hAnsi="Sometype Mono"/>
          <w:color w:val="C00000"/>
        </w:rPr>
        <w:t>lovish</w:t>
      </w:r>
      <w:proofErr w:type="spellEnd"/>
      <w:r w:rsidRPr="005A1554">
        <w:rPr>
          <w:rStyle w:val="token"/>
          <w:rFonts w:ascii="Sometype Mono" w:hAnsi="Sometype Mono"/>
          <w:color w:val="C00000"/>
        </w:rPr>
        <w:t>; */</w:t>
      </w:r>
    </w:p>
    <w:p w14:paraId="612C679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xml:space="preserve">// </w:t>
      </w:r>
      <w:proofErr w:type="spellStart"/>
      <w:proofErr w:type="gramStart"/>
      <w:r w:rsidRPr="005A1554">
        <w:rPr>
          <w:rStyle w:val="token"/>
          <w:rFonts w:ascii="Sometype Mono" w:hAnsi="Sometype Mono"/>
          <w:color w:val="C00000"/>
        </w:rPr>
        <w:t>harry.salary</w:t>
      </w:r>
      <w:proofErr w:type="spellEnd"/>
      <w:proofErr w:type="gramEnd"/>
      <w:r w:rsidRPr="005A1554">
        <w:rPr>
          <w:rStyle w:val="token"/>
          <w:rFonts w:ascii="Sometype Mono" w:hAnsi="Sometype Mono"/>
          <w:color w:val="C00000"/>
        </w:rPr>
        <w:t xml:space="preserve"> = 8 makes no sense if salary is private</w:t>
      </w:r>
    </w:p>
    <w:p w14:paraId="7F8F5A21" w14:textId="77777777" w:rsidR="009B34B3" w:rsidRPr="005A1554" w:rsidRDefault="009B34B3" w:rsidP="009B34B3">
      <w:pPr>
        <w:pStyle w:val="HTMLPreformatted"/>
        <w:ind w:left="720"/>
        <w:rPr>
          <w:rStyle w:val="HTMLCode"/>
          <w:rFonts w:ascii="Sometype Mono" w:hAnsi="Sometype Mono"/>
          <w:color w:val="C00000"/>
        </w:rPr>
      </w:pPr>
    </w:p>
    <w:p w14:paraId="3981A65D"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 Nesting of member functions</w:t>
      </w:r>
    </w:p>
    <w:p w14:paraId="3DD819B9" w14:textId="77777777" w:rsidR="009B34B3" w:rsidRPr="005A1554" w:rsidRDefault="009B34B3" w:rsidP="009B34B3">
      <w:pPr>
        <w:pStyle w:val="HTMLPreformatted"/>
        <w:ind w:left="720"/>
        <w:rPr>
          <w:rStyle w:val="HTMLCode"/>
          <w:rFonts w:ascii="Sometype Mono" w:hAnsi="Sometype Mono"/>
          <w:color w:val="C00000"/>
        </w:rPr>
      </w:pPr>
    </w:p>
    <w:p w14:paraId="265FA32D"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clude &lt;iostream&gt;</w:t>
      </w:r>
    </w:p>
    <w:p w14:paraId="3E03CE7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include &lt;string&gt;</w:t>
      </w:r>
    </w:p>
    <w:p w14:paraId="33137767"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using</w:t>
      </w:r>
      <w:r w:rsidRPr="005A1554">
        <w:rPr>
          <w:rStyle w:val="HTMLCode"/>
          <w:rFonts w:ascii="Sometype Mono" w:hAnsi="Sometype Mono"/>
          <w:color w:val="C00000"/>
        </w:rPr>
        <w:t xml:space="preserve"> </w:t>
      </w:r>
      <w:r w:rsidRPr="005A1554">
        <w:rPr>
          <w:rStyle w:val="token"/>
          <w:rFonts w:ascii="Sometype Mono" w:hAnsi="Sometype Mono"/>
          <w:color w:val="C00000"/>
        </w:rPr>
        <w:t>namespace</w:t>
      </w:r>
      <w:r w:rsidRPr="005A1554">
        <w:rPr>
          <w:rStyle w:val="HTMLCode"/>
          <w:rFonts w:ascii="Sometype Mono" w:hAnsi="Sometype Mono"/>
          <w:color w:val="C00000"/>
        </w:rPr>
        <w:t xml:space="preserve"> std</w:t>
      </w:r>
      <w:r w:rsidRPr="005A1554">
        <w:rPr>
          <w:rStyle w:val="token"/>
          <w:rFonts w:ascii="Sometype Mono" w:hAnsi="Sometype Mono"/>
          <w:color w:val="C00000"/>
        </w:rPr>
        <w:t>;</w:t>
      </w:r>
    </w:p>
    <w:p w14:paraId="0CD886A8" w14:textId="77777777" w:rsidR="009B34B3" w:rsidRPr="005A1554" w:rsidRDefault="009B34B3" w:rsidP="009B34B3">
      <w:pPr>
        <w:pStyle w:val="HTMLPreformatted"/>
        <w:ind w:left="720"/>
        <w:rPr>
          <w:rStyle w:val="HTMLCode"/>
          <w:rFonts w:ascii="Sometype Mono" w:hAnsi="Sometype Mono"/>
          <w:color w:val="C00000"/>
        </w:rPr>
      </w:pPr>
    </w:p>
    <w:p w14:paraId="69B2A582"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binary</w:t>
      </w:r>
    </w:p>
    <w:p w14:paraId="05845B33"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41AB6761"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private:</w:t>
      </w:r>
    </w:p>
    <w:p w14:paraId="67A9C263"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tring s</w:t>
      </w:r>
      <w:r w:rsidRPr="005A1554">
        <w:rPr>
          <w:rStyle w:val="token"/>
          <w:rFonts w:ascii="Sometype Mono" w:hAnsi="Sometype Mono"/>
          <w:color w:val="C00000"/>
        </w:rPr>
        <w:t>;</w:t>
      </w:r>
    </w:p>
    <w:p w14:paraId="76933B1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chk_bin</w:t>
      </w:r>
      <w:proofErr w:type="spellEnd"/>
      <w:r w:rsidRPr="005A1554">
        <w:rPr>
          <w:rStyle w:val="token"/>
          <w:rFonts w:ascii="Sometype Mono" w:hAnsi="Sometype Mono"/>
          <w:color w:val="C00000"/>
        </w:rPr>
        <w:t>(void);</w:t>
      </w:r>
    </w:p>
    <w:p w14:paraId="094F97A3" w14:textId="77777777" w:rsidR="009B34B3" w:rsidRPr="005A1554" w:rsidRDefault="009B34B3" w:rsidP="009B34B3">
      <w:pPr>
        <w:pStyle w:val="HTMLPreformatted"/>
        <w:ind w:left="720"/>
        <w:rPr>
          <w:rStyle w:val="HTMLCode"/>
          <w:rFonts w:ascii="Sometype Mono" w:hAnsi="Sometype Mono"/>
          <w:color w:val="C00000"/>
        </w:rPr>
      </w:pPr>
    </w:p>
    <w:p w14:paraId="4D79026F"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14:paraId="365F3B56"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read(void);</w:t>
      </w:r>
    </w:p>
    <w:p w14:paraId="7E74120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ones_compliment</w:t>
      </w:r>
      <w:proofErr w:type="spellEnd"/>
      <w:r w:rsidRPr="005A1554">
        <w:rPr>
          <w:rStyle w:val="token"/>
          <w:rFonts w:ascii="Sometype Mono" w:hAnsi="Sometype Mono"/>
          <w:color w:val="C00000"/>
        </w:rPr>
        <w:t>(void);</w:t>
      </w:r>
    </w:p>
    <w:p w14:paraId="45E3A04E"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r w:rsidRPr="005A1554">
        <w:rPr>
          <w:rStyle w:val="token"/>
          <w:rFonts w:ascii="Sometype Mono" w:hAnsi="Sometype Mono"/>
          <w:color w:val="C00000"/>
        </w:rPr>
        <w:t>display(void);</w:t>
      </w:r>
    </w:p>
    <w:p w14:paraId="4889B890"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667A3930" w14:textId="77777777" w:rsidR="009B34B3" w:rsidRPr="005A1554" w:rsidRDefault="009B34B3" w:rsidP="009B34B3">
      <w:pPr>
        <w:pStyle w:val="HTMLPreformatted"/>
        <w:ind w:left="720"/>
        <w:rPr>
          <w:rStyle w:val="HTMLCode"/>
          <w:rFonts w:ascii="Sometype Mono" w:hAnsi="Sometype Mono"/>
          <w:color w:val="C00000"/>
        </w:rPr>
      </w:pPr>
    </w:p>
    <w:p w14:paraId="79F0CE36"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lastRenderedPageBreak/>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read(void)</w:t>
      </w:r>
    </w:p>
    <w:p w14:paraId="2623DD69"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48F1DF4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Enter a binary number"</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020FBAB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in</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gt;&gt;</w:t>
      </w:r>
      <w:r w:rsidRPr="005A1554">
        <w:rPr>
          <w:rStyle w:val="HTMLCode"/>
          <w:rFonts w:ascii="Sometype Mono" w:hAnsi="Sometype Mono"/>
          <w:color w:val="C00000"/>
        </w:rPr>
        <w:t xml:space="preserve"> s</w:t>
      </w:r>
      <w:r w:rsidRPr="005A1554">
        <w:rPr>
          <w:rStyle w:val="token"/>
          <w:rFonts w:ascii="Sometype Mono" w:hAnsi="Sometype Mono"/>
          <w:color w:val="C00000"/>
        </w:rPr>
        <w:t>;</w:t>
      </w:r>
    </w:p>
    <w:p w14:paraId="6000B755" w14:textId="7F3BA378" w:rsidR="009B34B3" w:rsidRPr="005A1554" w:rsidRDefault="009B34B3" w:rsidP="00D76C30">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168632E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spellStart"/>
      <w:proofErr w:type="gramEnd"/>
      <w:r w:rsidRPr="005A1554">
        <w:rPr>
          <w:rStyle w:val="token"/>
          <w:rFonts w:ascii="Sometype Mono" w:hAnsi="Sometype Mono"/>
          <w:color w:val="C00000"/>
        </w:rPr>
        <w:t>chk_bin</w:t>
      </w:r>
      <w:proofErr w:type="spellEnd"/>
      <w:r w:rsidRPr="005A1554">
        <w:rPr>
          <w:rStyle w:val="token"/>
          <w:rFonts w:ascii="Sometype Mono" w:hAnsi="Sometype Mono"/>
          <w:color w:val="C00000"/>
        </w:rPr>
        <w:t>(void)</w:t>
      </w:r>
    </w:p>
    <w:p w14:paraId="355BF83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244E8BE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745A1E0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403E7E6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amp;&amp;</w:t>
      </w: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14:paraId="3883440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1ED6876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r w:rsidRPr="005A1554">
        <w:rPr>
          <w:rStyle w:val="token"/>
          <w:rFonts w:ascii="Sometype Mono" w:hAnsi="Sometype Mono"/>
          <w:color w:val="C00000"/>
        </w:rPr>
        <w:t>"Incorrect binary format"</w:t>
      </w:r>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27147A3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exit(</w:t>
      </w:r>
      <w:proofErr w:type="gramEnd"/>
      <w:r w:rsidRPr="005A1554">
        <w:rPr>
          <w:rStyle w:val="token"/>
          <w:rFonts w:ascii="Sometype Mono" w:hAnsi="Sometype Mono"/>
          <w:color w:val="C00000"/>
        </w:rPr>
        <w:t>0);</w:t>
      </w:r>
    </w:p>
    <w:p w14:paraId="57A171F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679EC0D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1E9482CE" w14:textId="23AB572A" w:rsidR="009B34B3" w:rsidRPr="005A1554" w:rsidRDefault="009B34B3" w:rsidP="00D76C30">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426AE45D"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spellStart"/>
      <w:proofErr w:type="gramEnd"/>
      <w:r w:rsidRPr="005A1554">
        <w:rPr>
          <w:rStyle w:val="token"/>
          <w:rFonts w:ascii="Sometype Mono" w:hAnsi="Sometype Mono"/>
          <w:color w:val="C00000"/>
        </w:rPr>
        <w:t>ones_compliment</w:t>
      </w:r>
      <w:proofErr w:type="spellEnd"/>
      <w:r w:rsidRPr="005A1554">
        <w:rPr>
          <w:rStyle w:val="token"/>
          <w:rFonts w:ascii="Sometype Mono" w:hAnsi="Sometype Mono"/>
          <w:color w:val="C00000"/>
        </w:rPr>
        <w:t>(void)</w:t>
      </w:r>
    </w:p>
    <w:p w14:paraId="19C7A139"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1A80CE9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chk_</w:t>
      </w:r>
      <w:proofErr w:type="gramStart"/>
      <w:r w:rsidRPr="005A1554">
        <w:rPr>
          <w:rStyle w:val="token"/>
          <w:rFonts w:ascii="Sometype Mono" w:hAnsi="Sometype Mono"/>
          <w:color w:val="C00000"/>
        </w:rPr>
        <w:t>bin</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w:t>
      </w:r>
    </w:p>
    <w:p w14:paraId="53675975" w14:textId="0B210AC5" w:rsidR="009B34B3" w:rsidRPr="005A1554" w:rsidRDefault="009B34B3" w:rsidP="00260E04">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3EDFC00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f</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28D6EDA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58677449"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1';</w:t>
      </w:r>
    </w:p>
    <w:p w14:paraId="13E4E7D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4F9EFC5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else</w:t>
      </w:r>
    </w:p>
    <w:p w14:paraId="2143A29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3AC281C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52F8BAB4"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2B1F7351"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08F25AA5" w14:textId="2117A896" w:rsidR="009B34B3" w:rsidRPr="005A1554" w:rsidRDefault="009B34B3" w:rsidP="00D76C30">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21B1BA1C" w14:textId="34C35FAF" w:rsidR="009B34B3" w:rsidRPr="005A1554" w:rsidRDefault="009B34B3" w:rsidP="00260E04">
      <w:pPr>
        <w:pStyle w:val="HTMLPreformatted"/>
        <w:ind w:left="720"/>
        <w:rPr>
          <w:rStyle w:val="HTMLCode"/>
          <w:rFonts w:ascii="Sometype Mono" w:hAnsi="Sometype Mono"/>
          <w:color w:val="C00000"/>
        </w:rPr>
      </w:pP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HTMLCode"/>
          <w:rFonts w:ascii="Sometype Mono" w:hAnsi="Sometype Mono"/>
          <w:color w:val="C00000"/>
        </w:rPr>
        <w:t>binary</w:t>
      </w:r>
      <w:r w:rsidRPr="005A1554">
        <w:rPr>
          <w:rStyle w:val="token"/>
          <w:rFonts w:ascii="Sometype Mono" w:hAnsi="Sometype Mono"/>
          <w:color w:val="C00000"/>
        </w:rPr>
        <w:t>::</w:t>
      </w:r>
      <w:proofErr w:type="gramEnd"/>
      <w:r w:rsidRPr="005A1554">
        <w:rPr>
          <w:rStyle w:val="token"/>
          <w:rFonts w:ascii="Sometype Mono" w:hAnsi="Sometype Mono"/>
          <w:color w:val="C00000"/>
        </w:rPr>
        <w:t>display(void){</w:t>
      </w:r>
    </w:p>
    <w:p w14:paraId="3A3D8CEE"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Displaying your binary number"&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6654483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for</w:t>
      </w: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s</w:t>
      </w:r>
      <w:r w:rsidRPr="005A1554">
        <w:rPr>
          <w:rStyle w:val="token"/>
          <w:rFonts w:ascii="Sometype Mono" w:hAnsi="Sometype Mono"/>
          <w:color w:val="C00000"/>
        </w:rPr>
        <w:t>.length</w:t>
      </w:r>
      <w:proofErr w:type="spellEnd"/>
      <w:proofErr w:type="gramEnd"/>
      <w:r w:rsidRPr="005A1554">
        <w:rPr>
          <w:rStyle w:val="token"/>
          <w:rFonts w:ascii="Sometype Mono" w:hAnsi="Sometype Mono"/>
          <w:color w:val="C00000"/>
        </w:rPr>
        <w:t>();</w:t>
      </w: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4A648528"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0D553B6E"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HTMLCode"/>
          <w:rFonts w:ascii="Sometype Mono" w:hAnsi="Sometype Mono"/>
          <w:color w:val="C00000"/>
        </w:rPr>
        <w:t xml:space="preserve"> </w:t>
      </w:r>
      <w:r w:rsidRPr="005A1554">
        <w:rPr>
          <w:rStyle w:val="token"/>
          <w:rFonts w:ascii="Sometype Mono" w:hAnsi="Sometype Mono"/>
          <w:color w:val="C00000"/>
        </w:rPr>
        <w:t>&lt;&lt;</w:t>
      </w:r>
      <w:r w:rsidRPr="005A1554">
        <w:rPr>
          <w:rStyle w:val="HTMLCode"/>
          <w:rFonts w:ascii="Sometype Mono" w:hAnsi="Sometype Mono"/>
          <w:color w:val="C00000"/>
        </w:rPr>
        <w:t xml:space="preserve"> s</w:t>
      </w:r>
      <w:r w:rsidRPr="005A1554">
        <w:rPr>
          <w:rStyle w:val="token"/>
          <w:rFonts w:ascii="Sometype Mono" w:hAnsi="Sometype Mono"/>
          <w:color w:val="C00000"/>
        </w:rPr>
        <w:t>.at(</w:t>
      </w:r>
      <w:proofErr w:type="spellStart"/>
      <w:r w:rsidRPr="005A1554">
        <w:rPr>
          <w:rStyle w:val="HTMLCode"/>
          <w:rFonts w:ascii="Sometype Mono" w:hAnsi="Sometype Mono"/>
          <w:color w:val="C00000"/>
        </w:rPr>
        <w:t>i</w:t>
      </w:r>
      <w:proofErr w:type="spellEnd"/>
      <w:r w:rsidRPr="005A1554">
        <w:rPr>
          <w:rStyle w:val="token"/>
          <w:rFonts w:ascii="Sometype Mono" w:hAnsi="Sometype Mono"/>
          <w:color w:val="C00000"/>
        </w:rPr>
        <w:t>);</w:t>
      </w:r>
    </w:p>
    <w:p w14:paraId="19D5B40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3667DB1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r w:rsidRPr="005A1554">
        <w:rPr>
          <w:rStyle w:val="HTMLCode"/>
          <w:rFonts w:ascii="Sometype Mono" w:hAnsi="Sometype Mono"/>
          <w:color w:val="C00000"/>
        </w:rPr>
        <w:t>cout</w:t>
      </w:r>
      <w:proofErr w:type="spellEnd"/>
      <w:r w:rsidRPr="005A1554">
        <w:rPr>
          <w:rStyle w:val="token"/>
          <w:rFonts w:ascii="Sometype Mono" w:hAnsi="Sometype Mono"/>
          <w:color w:val="C00000"/>
        </w:rPr>
        <w:t>&lt;&lt;</w:t>
      </w:r>
      <w:proofErr w:type="spellStart"/>
      <w:r w:rsidRPr="005A1554">
        <w:rPr>
          <w:rStyle w:val="HTMLCode"/>
          <w:rFonts w:ascii="Sometype Mono" w:hAnsi="Sometype Mono"/>
          <w:color w:val="C00000"/>
        </w:rPr>
        <w:t>endl</w:t>
      </w:r>
      <w:proofErr w:type="spellEnd"/>
      <w:r w:rsidRPr="005A1554">
        <w:rPr>
          <w:rStyle w:val="token"/>
          <w:rFonts w:ascii="Sometype Mono" w:hAnsi="Sometype Mono"/>
          <w:color w:val="C00000"/>
        </w:rPr>
        <w:t>;</w:t>
      </w:r>
    </w:p>
    <w:p w14:paraId="474B0E2F" w14:textId="3E3F6522" w:rsidR="009B34B3" w:rsidRPr="005A1554" w:rsidRDefault="009B34B3" w:rsidP="00D76C30">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3BA527BF" w14:textId="6A2551E3" w:rsidR="009B34B3" w:rsidRPr="005A1554" w:rsidRDefault="009B34B3" w:rsidP="00260E04">
      <w:pPr>
        <w:pStyle w:val="HTMLPreformatted"/>
        <w:ind w:left="720"/>
        <w:rPr>
          <w:rStyle w:val="HTMLCode"/>
          <w:rFonts w:ascii="Sometype Mono" w:hAnsi="Sometype Mono"/>
          <w:color w:val="C00000"/>
        </w:rPr>
      </w:pP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main(</w:t>
      </w:r>
      <w:proofErr w:type="gramEnd"/>
      <w:r w:rsidRPr="005A1554">
        <w:rPr>
          <w:rStyle w:val="token"/>
          <w:rFonts w:ascii="Sometype Mono" w:hAnsi="Sometype Mono"/>
          <w:color w:val="C00000"/>
        </w:rPr>
        <w:t>){</w:t>
      </w:r>
    </w:p>
    <w:p w14:paraId="49F2ADAB"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binary b</w:t>
      </w:r>
      <w:r w:rsidRPr="005A1554">
        <w:rPr>
          <w:rStyle w:val="token"/>
          <w:rFonts w:ascii="Sometype Mono" w:hAnsi="Sometype Mono"/>
          <w:color w:val="C00000"/>
        </w:rPr>
        <w:t>;</w:t>
      </w:r>
    </w:p>
    <w:p w14:paraId="7DFD467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read</w:t>
      </w:r>
      <w:proofErr w:type="spellEnd"/>
      <w:proofErr w:type="gramEnd"/>
      <w:r w:rsidRPr="005A1554">
        <w:rPr>
          <w:rStyle w:val="token"/>
          <w:rFonts w:ascii="Sometype Mono" w:hAnsi="Sometype Mono"/>
          <w:color w:val="C00000"/>
        </w:rPr>
        <w:t>();</w:t>
      </w:r>
    </w:p>
    <w:p w14:paraId="78846EA2"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 xml:space="preserve">// </w:t>
      </w:r>
      <w:proofErr w:type="spellStart"/>
      <w:r w:rsidRPr="005A1554">
        <w:rPr>
          <w:rStyle w:val="token"/>
          <w:rFonts w:ascii="Sometype Mono" w:hAnsi="Sometype Mono"/>
          <w:color w:val="C00000"/>
        </w:rPr>
        <w:t>b.chk_</w:t>
      </w:r>
      <w:proofErr w:type="gramStart"/>
      <w:r w:rsidRPr="005A1554">
        <w:rPr>
          <w:rStyle w:val="token"/>
          <w:rFonts w:ascii="Sometype Mono" w:hAnsi="Sometype Mono"/>
          <w:color w:val="C00000"/>
        </w:rPr>
        <w:t>bin</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w:t>
      </w:r>
    </w:p>
    <w:p w14:paraId="0B953A5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spellEnd"/>
      <w:proofErr w:type="gramEnd"/>
      <w:r w:rsidRPr="005A1554">
        <w:rPr>
          <w:rStyle w:val="token"/>
          <w:rFonts w:ascii="Sometype Mono" w:hAnsi="Sometype Mono"/>
          <w:color w:val="C00000"/>
        </w:rPr>
        <w:t>();</w:t>
      </w:r>
    </w:p>
    <w:p w14:paraId="76EC987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ones</w:t>
      </w:r>
      <w:proofErr w:type="gramEnd"/>
      <w:r w:rsidRPr="005A1554">
        <w:rPr>
          <w:rStyle w:val="token"/>
          <w:rFonts w:ascii="Sometype Mono" w:hAnsi="Sometype Mono"/>
          <w:color w:val="C00000"/>
        </w:rPr>
        <w:t>_compliment</w:t>
      </w:r>
      <w:proofErr w:type="spellEnd"/>
      <w:r w:rsidRPr="005A1554">
        <w:rPr>
          <w:rStyle w:val="token"/>
          <w:rFonts w:ascii="Sometype Mono" w:hAnsi="Sometype Mono"/>
          <w:color w:val="C00000"/>
        </w:rPr>
        <w:t>();</w:t>
      </w:r>
    </w:p>
    <w:p w14:paraId="6DA2CEAC"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b</w:t>
      </w:r>
      <w:r w:rsidRPr="005A1554">
        <w:rPr>
          <w:rStyle w:val="token"/>
          <w:rFonts w:ascii="Sometype Mono" w:hAnsi="Sometype Mono"/>
          <w:color w:val="C00000"/>
        </w:rPr>
        <w:t>.display</w:t>
      </w:r>
      <w:proofErr w:type="spellEnd"/>
      <w:proofErr w:type="gramEnd"/>
      <w:r w:rsidRPr="005A1554">
        <w:rPr>
          <w:rStyle w:val="token"/>
          <w:rFonts w:ascii="Sometype Mono" w:hAnsi="Sometype Mono"/>
          <w:color w:val="C00000"/>
        </w:rPr>
        <w:t>();</w:t>
      </w:r>
    </w:p>
    <w:p w14:paraId="19DF7F9E" w14:textId="77777777" w:rsidR="009B34B3" w:rsidRPr="005A1554" w:rsidRDefault="009B34B3" w:rsidP="009B34B3">
      <w:pPr>
        <w:pStyle w:val="HTMLPreformatted"/>
        <w:ind w:left="720"/>
        <w:rPr>
          <w:rStyle w:val="HTMLCode"/>
          <w:rFonts w:ascii="Sometype Mono" w:hAnsi="Sometype Mono"/>
          <w:color w:val="C00000"/>
        </w:rPr>
      </w:pPr>
    </w:p>
    <w:p w14:paraId="2E2F8FDD"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return</w:t>
      </w:r>
      <w:r w:rsidRPr="005A1554">
        <w:rPr>
          <w:rStyle w:val="HTMLCode"/>
          <w:rFonts w:ascii="Sometype Mono" w:hAnsi="Sometype Mono"/>
          <w:color w:val="C00000"/>
        </w:rPr>
        <w:t xml:space="preserve"> </w:t>
      </w:r>
      <w:r w:rsidRPr="005A1554">
        <w:rPr>
          <w:rStyle w:val="token"/>
          <w:rFonts w:ascii="Sometype Mono" w:hAnsi="Sometype Mono"/>
          <w:color w:val="C00000"/>
        </w:rPr>
        <w:t>0;</w:t>
      </w:r>
    </w:p>
    <w:p w14:paraId="71AEE55A"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0C8796DD" w14:textId="0B123E7F" w:rsidR="009B34B3" w:rsidRPr="005A1554" w:rsidRDefault="009B34B3" w:rsidP="009B34B3">
      <w:pPr>
        <w:pStyle w:val="Heading3"/>
        <w:spacing w:before="0" w:beforeAutospacing="0" w:after="0" w:afterAutospacing="0"/>
        <w:rPr>
          <w:rFonts w:ascii="Adobe Caslon Pro" w:hAnsi="Adobe Caslon Pro"/>
          <w:sz w:val="36"/>
          <w:szCs w:val="36"/>
        </w:rPr>
      </w:pPr>
      <w:r w:rsidRPr="005A1554">
        <w:rPr>
          <w:rFonts w:ascii="Adobe Caslon Pro" w:hAnsi="Adobe Caslon Pro"/>
          <w:sz w:val="36"/>
          <w:szCs w:val="36"/>
        </w:rPr>
        <w:lastRenderedPageBreak/>
        <w:t>Part: 23</w:t>
      </w:r>
    </w:p>
    <w:p w14:paraId="48B34545" w14:textId="77777777" w:rsidR="009B34B3" w:rsidRPr="005A1554" w:rsidRDefault="009B34B3" w:rsidP="009B34B3">
      <w:pPr>
        <w:pStyle w:val="Heading3"/>
        <w:spacing w:before="0" w:beforeAutospacing="0" w:after="0" w:afterAutospacing="0"/>
        <w:rPr>
          <w:rFonts w:ascii="Adobe Caslon Pro" w:hAnsi="Adobe Caslon Pro"/>
          <w:sz w:val="28"/>
          <w:szCs w:val="28"/>
        </w:rPr>
      </w:pPr>
      <w:r w:rsidRPr="005A1554">
        <w:rPr>
          <w:rFonts w:ascii="Adobe Caslon Pro" w:hAnsi="Adobe Caslon Pro"/>
          <w:sz w:val="28"/>
          <w:szCs w:val="28"/>
        </w:rPr>
        <w:t>C++ Objects Memory Allocation &amp; using Arrays in Classes</w:t>
      </w:r>
    </w:p>
    <w:p w14:paraId="20754F9F" w14:textId="77777777" w:rsidR="009B34B3" w:rsidRPr="005A1554" w:rsidRDefault="009B34B3" w:rsidP="009B34B3">
      <w:pPr>
        <w:pStyle w:val="NormalWeb"/>
        <w:spacing w:before="0" w:beforeAutospacing="0" w:after="0" w:afterAutospacing="0"/>
        <w:rPr>
          <w:rFonts w:ascii="Adobe Caslon Pro" w:hAnsi="Adobe Caslon Pro"/>
        </w:rPr>
      </w:pPr>
      <w:r w:rsidRPr="005A1554">
        <w:rPr>
          <w:rFonts w:ascii="Adobe Caslon Pro" w:hAnsi="Adobe Caslon Pro"/>
        </w:rPr>
        <w:t>In this tutorial, we will discuss objects memory allocation and using arrays in C++</w:t>
      </w:r>
    </w:p>
    <w:p w14:paraId="4F7C3B49"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Objects Memory Allocation in C++</w:t>
      </w:r>
    </w:p>
    <w:p w14:paraId="6BFB4605"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The way memory is allocated to variables and functions of the class is different even though they both are from the same class.</w:t>
      </w:r>
    </w:p>
    <w:p w14:paraId="21BA1A3D" w14:textId="1821033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The memory is only allocated to the variables of the class when the object is created. The memory is not allocated to the variables when the class is declared. At the same time, single variables can have different values for different objects, so every object has an individual copy of all the variables of the class. But the memory is allocated to the function only once when the class is declared. So</w:t>
      </w:r>
      <w:r w:rsidR="00367CB5">
        <w:rPr>
          <w:rFonts w:ascii="Adobe Caslon Pro" w:hAnsi="Adobe Caslon Pro"/>
        </w:rPr>
        <w:t>,</w:t>
      </w:r>
      <w:r w:rsidRPr="005A1554">
        <w:rPr>
          <w:rFonts w:ascii="Adobe Caslon Pro" w:hAnsi="Adobe Caslon Pro"/>
        </w:rPr>
        <w:t xml:space="preserve"> the objects don’t have individual copies of functions only one copy is shared among each object.</w:t>
      </w:r>
    </w:p>
    <w:p w14:paraId="7B8D69B4" w14:textId="77777777" w:rsidR="009B34B3" w:rsidRPr="005A1554" w:rsidRDefault="009B34B3" w:rsidP="009B34B3">
      <w:pPr>
        <w:pStyle w:val="Heading4"/>
        <w:spacing w:before="0" w:beforeAutospacing="0" w:after="0" w:afterAutospacing="0"/>
        <w:rPr>
          <w:rFonts w:ascii="Adobe Caslon Pro" w:hAnsi="Adobe Caslon Pro"/>
          <w:sz w:val="28"/>
          <w:szCs w:val="28"/>
        </w:rPr>
      </w:pPr>
      <w:r w:rsidRPr="005A1554">
        <w:rPr>
          <w:rFonts w:ascii="Adobe Caslon Pro" w:hAnsi="Adobe Caslon Pro"/>
          <w:sz w:val="28"/>
          <w:szCs w:val="28"/>
        </w:rPr>
        <w:t>Arrays in Classes</w:t>
      </w:r>
    </w:p>
    <w:p w14:paraId="7B1D0C88"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Arrays are used to store multiple values of the same type. An array is very helpful when multiple variables are required, instead of making multiple variables one array can be used which can store multiple values. Array stores data in sequential order. An example program to demonstrate the use of arrays in classes is shown below.</w:t>
      </w:r>
    </w:p>
    <w:p w14:paraId="2476BE36"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class</w:t>
      </w:r>
      <w:r w:rsidRPr="005A1554">
        <w:rPr>
          <w:rStyle w:val="HTMLCode"/>
          <w:rFonts w:ascii="Sometype Mono" w:hAnsi="Sometype Mono"/>
          <w:color w:val="C00000"/>
        </w:rPr>
        <w:t xml:space="preserve"> </w:t>
      </w:r>
      <w:r w:rsidRPr="005A1554">
        <w:rPr>
          <w:rStyle w:val="token"/>
          <w:rFonts w:ascii="Sometype Mono" w:hAnsi="Sometype Mono"/>
          <w:color w:val="C00000"/>
        </w:rPr>
        <w:t>Shop</w:t>
      </w:r>
    </w:p>
    <w:p w14:paraId="7A6BDA61"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w:t>
      </w:r>
    </w:p>
    <w:p w14:paraId="16A5C75B"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itemId</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100];</w:t>
      </w:r>
    </w:p>
    <w:p w14:paraId="70DDBB4F"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w:t>
      </w:r>
      <w:proofErr w:type="spellStart"/>
      <w:proofErr w:type="gramStart"/>
      <w:r w:rsidRPr="005A1554">
        <w:rPr>
          <w:rStyle w:val="HTMLCode"/>
          <w:rFonts w:ascii="Sometype Mono" w:hAnsi="Sometype Mono"/>
          <w:color w:val="C00000"/>
        </w:rPr>
        <w:t>itemPrice</w:t>
      </w:r>
      <w:proofErr w:type="spellEnd"/>
      <w:r w:rsidRPr="005A1554">
        <w:rPr>
          <w:rStyle w:val="token"/>
          <w:rFonts w:ascii="Sometype Mono" w:hAnsi="Sometype Mono"/>
          <w:color w:val="C00000"/>
        </w:rPr>
        <w:t>[</w:t>
      </w:r>
      <w:proofErr w:type="gramEnd"/>
      <w:r w:rsidRPr="005A1554">
        <w:rPr>
          <w:rStyle w:val="token"/>
          <w:rFonts w:ascii="Sometype Mono" w:hAnsi="Sometype Mono"/>
          <w:color w:val="C00000"/>
        </w:rPr>
        <w:t>100];</w:t>
      </w:r>
    </w:p>
    <w:p w14:paraId="0567A9F5"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int</w:t>
      </w:r>
      <w:r w:rsidRPr="005A1554">
        <w:rPr>
          <w:rStyle w:val="HTMLCode"/>
          <w:rFonts w:ascii="Sometype Mono" w:hAnsi="Sometype Mono"/>
          <w:color w:val="C00000"/>
        </w:rPr>
        <w:t xml:space="preserve"> counter</w:t>
      </w:r>
      <w:r w:rsidRPr="005A1554">
        <w:rPr>
          <w:rStyle w:val="token"/>
          <w:rFonts w:ascii="Sometype Mono" w:hAnsi="Sometype Mono"/>
          <w:color w:val="C00000"/>
        </w:rPr>
        <w:t>;</w:t>
      </w:r>
    </w:p>
    <w:p w14:paraId="74EFD0FA" w14:textId="77777777" w:rsidR="009B34B3" w:rsidRPr="005A1554" w:rsidRDefault="009B34B3" w:rsidP="009B34B3">
      <w:pPr>
        <w:pStyle w:val="HTMLPreformatted"/>
        <w:ind w:left="720"/>
        <w:rPr>
          <w:rStyle w:val="HTMLCode"/>
          <w:rFonts w:ascii="Sometype Mono" w:hAnsi="Sometype Mono"/>
          <w:color w:val="C00000"/>
        </w:rPr>
      </w:pPr>
    </w:p>
    <w:p w14:paraId="2F30F0C5" w14:textId="77777777" w:rsidR="009B34B3" w:rsidRPr="005A1554" w:rsidRDefault="009B34B3" w:rsidP="009B34B3">
      <w:pPr>
        <w:pStyle w:val="HTMLPreformatted"/>
        <w:ind w:left="720"/>
        <w:rPr>
          <w:rStyle w:val="HTMLCode"/>
          <w:rFonts w:ascii="Sometype Mono" w:hAnsi="Sometype Mono"/>
          <w:color w:val="C00000"/>
        </w:rPr>
      </w:pPr>
      <w:r w:rsidRPr="005A1554">
        <w:rPr>
          <w:rStyle w:val="token"/>
          <w:rFonts w:ascii="Sometype Mono" w:hAnsi="Sometype Mono"/>
          <w:color w:val="C00000"/>
        </w:rPr>
        <w:t>public:</w:t>
      </w:r>
    </w:p>
    <w:p w14:paraId="0391896A"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initCounter</w:t>
      </w:r>
      <w:proofErr w:type="spellEnd"/>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gramStart"/>
      <w:r w:rsidRPr="005A1554">
        <w:rPr>
          <w:rStyle w:val="token"/>
          <w:rFonts w:ascii="Sometype Mono" w:hAnsi="Sometype Mono"/>
          <w:color w:val="C00000"/>
        </w:rPr>
        <w:t>{</w:t>
      </w:r>
      <w:r w:rsidRPr="005A1554">
        <w:rPr>
          <w:rStyle w:val="HTMLCode"/>
          <w:rFonts w:ascii="Sometype Mono" w:hAnsi="Sometype Mono"/>
          <w:color w:val="C00000"/>
        </w:rPr>
        <w:t xml:space="preserve"> counter</w:t>
      </w:r>
      <w:proofErr w:type="gramEnd"/>
      <w:r w:rsidRPr="005A1554">
        <w:rPr>
          <w:rStyle w:val="HTMLCode"/>
          <w:rFonts w:ascii="Sometype Mono" w:hAnsi="Sometype Mono"/>
          <w:color w:val="C00000"/>
        </w:rPr>
        <w:t xml:space="preserve"> </w:t>
      </w:r>
      <w:r w:rsidRPr="005A1554">
        <w:rPr>
          <w:rStyle w:val="token"/>
          <w:rFonts w:ascii="Sometype Mono" w:hAnsi="Sometype Mono"/>
          <w:color w:val="C00000"/>
        </w:rPr>
        <w:t>=</w:t>
      </w:r>
      <w:r w:rsidRPr="005A1554">
        <w:rPr>
          <w:rStyle w:val="HTMLCode"/>
          <w:rFonts w:ascii="Sometype Mono" w:hAnsi="Sometype Mono"/>
          <w:color w:val="C00000"/>
        </w:rPr>
        <w:t xml:space="preserve"> </w:t>
      </w:r>
      <w:r w:rsidRPr="005A1554">
        <w:rPr>
          <w:rStyle w:val="token"/>
          <w:rFonts w:ascii="Sometype Mono" w:hAnsi="Sometype Mono"/>
          <w:color w:val="C00000"/>
        </w:rPr>
        <w:t>0;</w:t>
      </w:r>
      <w:r w:rsidRPr="005A1554">
        <w:rPr>
          <w:rStyle w:val="HTMLCode"/>
          <w:rFonts w:ascii="Sometype Mono" w:hAnsi="Sometype Mono"/>
          <w:color w:val="C00000"/>
        </w:rPr>
        <w:t xml:space="preserve"> </w:t>
      </w:r>
      <w:r w:rsidRPr="005A1554">
        <w:rPr>
          <w:rStyle w:val="token"/>
          <w:rFonts w:ascii="Sometype Mono" w:hAnsi="Sometype Mono"/>
          <w:color w:val="C00000"/>
        </w:rPr>
        <w:t>}</w:t>
      </w:r>
    </w:p>
    <w:p w14:paraId="015164CE"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setPrice</w:t>
      </w:r>
      <w:proofErr w:type="spellEnd"/>
      <w:r w:rsidRPr="005A1554">
        <w:rPr>
          <w:rStyle w:val="token"/>
          <w:rFonts w:ascii="Sometype Mono" w:hAnsi="Sometype Mono"/>
          <w:color w:val="C00000"/>
        </w:rPr>
        <w:t>(void);</w:t>
      </w:r>
    </w:p>
    <w:p w14:paraId="2A94D647" w14:textId="77777777" w:rsidR="009B34B3" w:rsidRPr="005A1554" w:rsidRDefault="009B34B3" w:rsidP="009B34B3">
      <w:pPr>
        <w:pStyle w:val="HTMLPreformatted"/>
        <w:ind w:left="720"/>
        <w:rPr>
          <w:rStyle w:val="HTMLCode"/>
          <w:rFonts w:ascii="Sometype Mono" w:hAnsi="Sometype Mono"/>
          <w:color w:val="C00000"/>
        </w:rPr>
      </w:pPr>
      <w:r w:rsidRPr="005A1554">
        <w:rPr>
          <w:rStyle w:val="HTMLCode"/>
          <w:rFonts w:ascii="Sometype Mono" w:hAnsi="Sometype Mono"/>
          <w:color w:val="C00000"/>
        </w:rPr>
        <w:t xml:space="preserve">    </w:t>
      </w:r>
      <w:r w:rsidRPr="005A1554">
        <w:rPr>
          <w:rStyle w:val="token"/>
          <w:rFonts w:ascii="Sometype Mono" w:hAnsi="Sometype Mono"/>
          <w:color w:val="C00000"/>
        </w:rPr>
        <w:t>void</w:t>
      </w:r>
      <w:r w:rsidRPr="005A1554">
        <w:rPr>
          <w:rStyle w:val="HTMLCode"/>
          <w:rFonts w:ascii="Sometype Mono" w:hAnsi="Sometype Mono"/>
          <w:color w:val="C00000"/>
        </w:rPr>
        <w:t xml:space="preserve"> </w:t>
      </w:r>
      <w:proofErr w:type="spellStart"/>
      <w:r w:rsidRPr="005A1554">
        <w:rPr>
          <w:rStyle w:val="token"/>
          <w:rFonts w:ascii="Sometype Mono" w:hAnsi="Sometype Mono"/>
          <w:color w:val="C00000"/>
        </w:rPr>
        <w:t>displayPrice</w:t>
      </w:r>
      <w:proofErr w:type="spellEnd"/>
      <w:r w:rsidRPr="005A1554">
        <w:rPr>
          <w:rStyle w:val="token"/>
          <w:rFonts w:ascii="Sometype Mono" w:hAnsi="Sometype Mono"/>
          <w:color w:val="C00000"/>
        </w:rPr>
        <w:t>(void);</w:t>
      </w:r>
    </w:p>
    <w:p w14:paraId="2AED386A" w14:textId="77777777" w:rsidR="009B34B3" w:rsidRPr="005A1554" w:rsidRDefault="009B34B3" w:rsidP="009B34B3">
      <w:pPr>
        <w:pStyle w:val="HTMLPreformatted"/>
        <w:ind w:left="720"/>
        <w:rPr>
          <w:rStyle w:val="HTMLCode"/>
          <w:rFonts w:ascii="Adobe Caslon Pro" w:hAnsi="Adobe Caslon Pro"/>
        </w:rPr>
      </w:pPr>
      <w:r w:rsidRPr="005A1554">
        <w:rPr>
          <w:rStyle w:val="token"/>
          <w:rFonts w:ascii="Sometype Mono" w:hAnsi="Sometype Mono"/>
          <w:color w:val="C00000"/>
        </w:rPr>
        <w:t>};</w:t>
      </w:r>
    </w:p>
    <w:p w14:paraId="6999F895"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1: Shop Class</w:t>
      </w:r>
    </w:p>
    <w:p w14:paraId="52E26BEB"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1, we created a shop class which has, </w:t>
      </w:r>
      <w:r w:rsidRPr="00DA1412">
        <w:rPr>
          <w:rFonts w:ascii="Sometype Mono" w:hAnsi="Sometype Mono"/>
          <w:b/>
          <w:bCs/>
        </w:rPr>
        <w:t>“</w:t>
      </w:r>
      <w:proofErr w:type="spellStart"/>
      <w:proofErr w:type="gramStart"/>
      <w:r w:rsidRPr="00DA1412">
        <w:rPr>
          <w:rFonts w:ascii="Sometype Mono" w:hAnsi="Sometype Mono"/>
          <w:b/>
          <w:bCs/>
        </w:rPr>
        <w:t>itemId</w:t>
      </w:r>
      <w:proofErr w:type="spellEnd"/>
      <w:r w:rsidRPr="00DA1412">
        <w:rPr>
          <w:rFonts w:ascii="Sometype Mono" w:hAnsi="Sometype Mono"/>
          <w:b/>
          <w:bCs/>
        </w:rPr>
        <w:t>[</w:t>
      </w:r>
      <w:proofErr w:type="gramEnd"/>
      <w:r w:rsidRPr="00DA1412">
        <w:rPr>
          <w:rFonts w:ascii="Sometype Mono" w:hAnsi="Sometype Mono"/>
          <w:b/>
          <w:bCs/>
        </w:rPr>
        <w:t>100]”</w:t>
      </w:r>
      <w:r w:rsidRPr="005A1554">
        <w:rPr>
          <w:rFonts w:ascii="Adobe Caslon Pro" w:hAnsi="Adobe Caslon Pro"/>
        </w:rPr>
        <w:t xml:space="preserve"> and </w:t>
      </w:r>
      <w:r w:rsidRPr="00DA1412">
        <w:rPr>
          <w:rFonts w:ascii="Sometype Mono" w:hAnsi="Sometype Mono"/>
          <w:b/>
          <w:bCs/>
        </w:rPr>
        <w:t>“</w:t>
      </w:r>
      <w:proofErr w:type="spellStart"/>
      <w:r w:rsidRPr="00DA1412">
        <w:rPr>
          <w:rFonts w:ascii="Sometype Mono" w:hAnsi="Sometype Mono"/>
          <w:b/>
          <w:bCs/>
        </w:rPr>
        <w:t>itemPrice</w:t>
      </w:r>
      <w:proofErr w:type="spellEnd"/>
      <w:r w:rsidRPr="00DA1412">
        <w:rPr>
          <w:rFonts w:ascii="Sometype Mono" w:hAnsi="Sometype Mono"/>
          <w:b/>
          <w:bCs/>
        </w:rPr>
        <w:t>”</w:t>
      </w:r>
      <w:r w:rsidRPr="005A1554">
        <w:rPr>
          <w:rFonts w:ascii="Adobe Caslon Pro" w:hAnsi="Adobe Caslon Pro"/>
        </w:rPr>
        <w:t xml:space="preserve"> as integer array variable and </w:t>
      </w:r>
      <w:r w:rsidRPr="00DA1412">
        <w:rPr>
          <w:rFonts w:ascii="Sometype Mono" w:hAnsi="Sometype Mono"/>
          <w:b/>
          <w:bCs/>
        </w:rPr>
        <w:t>“counter”</w:t>
      </w:r>
      <w:r w:rsidRPr="005A1554">
        <w:rPr>
          <w:rFonts w:ascii="Adobe Caslon Pro" w:hAnsi="Adobe Caslon Pro"/>
        </w:rPr>
        <w:t xml:space="preserve"> variable as private class members; and </w:t>
      </w:r>
      <w:r w:rsidRPr="00DA1412">
        <w:rPr>
          <w:rFonts w:ascii="Sometype Mono" w:hAnsi="Sometype Mono"/>
          <w:b/>
          <w:bCs/>
        </w:rPr>
        <w:t>“</w:t>
      </w:r>
      <w:proofErr w:type="spellStart"/>
      <w:r w:rsidRPr="00DA1412">
        <w:rPr>
          <w:rFonts w:ascii="Sometype Mono" w:hAnsi="Sometype Mono"/>
          <w:b/>
          <w:bCs/>
        </w:rPr>
        <w:t>initCounter</w:t>
      </w:r>
      <w:proofErr w:type="spellEnd"/>
      <w:r w:rsidRPr="00DA1412">
        <w:rPr>
          <w:rFonts w:ascii="Sometype Mono" w:hAnsi="Sometype Mono"/>
          <w:b/>
          <w:bCs/>
        </w:rPr>
        <w:t>”</w:t>
      </w:r>
      <w:r w:rsidRPr="005A1554">
        <w:rPr>
          <w:rFonts w:ascii="Adobe Caslon Pro" w:hAnsi="Adobe Caslon Pro"/>
        </w:rPr>
        <w:t xml:space="preserve"> void function, </w:t>
      </w:r>
      <w:r w:rsidRPr="00DA1412">
        <w:rPr>
          <w:rFonts w:ascii="Sometype Mono" w:hAnsi="Sometype Mono"/>
          <w:b/>
          <w:bCs/>
        </w:rPr>
        <w:t>“</w:t>
      </w:r>
      <w:proofErr w:type="spellStart"/>
      <w:r w:rsidRPr="00DA1412">
        <w:rPr>
          <w:rFonts w:ascii="Sometype Mono" w:hAnsi="Sometype Mono"/>
          <w:b/>
          <w:bCs/>
        </w:rPr>
        <w:t>setPrice</w:t>
      </w:r>
      <w:proofErr w:type="spellEnd"/>
      <w:r w:rsidRPr="00DA1412">
        <w:rPr>
          <w:rFonts w:ascii="Sometype Mono" w:hAnsi="Sometype Mono"/>
          <w:b/>
          <w:bCs/>
        </w:rPr>
        <w:t>”</w:t>
      </w:r>
      <w:r w:rsidRPr="005A1554">
        <w:rPr>
          <w:rFonts w:ascii="Adobe Caslon Pro" w:hAnsi="Adobe Caslon Pro"/>
        </w:rPr>
        <w:t xml:space="preserve"> void function, and </w:t>
      </w:r>
      <w:r w:rsidRPr="00DA1412">
        <w:rPr>
          <w:rFonts w:ascii="Sometype Mono" w:hAnsi="Sometype Mono"/>
          <w:b/>
          <w:bCs/>
        </w:rPr>
        <w:lastRenderedPageBreak/>
        <w:t>“</w:t>
      </w:r>
      <w:proofErr w:type="spellStart"/>
      <w:r w:rsidRPr="00DA1412">
        <w:rPr>
          <w:rFonts w:ascii="Sometype Mono" w:hAnsi="Sometype Mono"/>
          <w:b/>
          <w:bCs/>
        </w:rPr>
        <w:t>displayPrice</w:t>
      </w:r>
      <w:proofErr w:type="spellEnd"/>
      <w:r w:rsidRPr="00DA1412">
        <w:rPr>
          <w:rFonts w:ascii="Sometype Mono" w:hAnsi="Sometype Mono"/>
          <w:b/>
          <w:bCs/>
        </w:rPr>
        <w:t>”</w:t>
      </w:r>
      <w:r w:rsidRPr="005A1554">
        <w:rPr>
          <w:rFonts w:ascii="Adobe Caslon Pro" w:hAnsi="Adobe Caslon Pro"/>
        </w:rPr>
        <w:t xml:space="preserve"> void function as public class members. The definitions of these functions are shown below.</w:t>
      </w:r>
    </w:p>
    <w:p w14:paraId="5352FB39"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w:t>
      </w:r>
      <w:proofErr w:type="spellStart"/>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void)</w:t>
      </w:r>
    </w:p>
    <w:p w14:paraId="317CA648"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1603D334"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Id of your item no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er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1</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2BCA2A77"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in</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gt;&g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Id</w:t>
      </w:r>
      <w:proofErr w:type="spellEnd"/>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14:paraId="05CBD008"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Price of your item"</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76F86A3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in</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gt;&g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Price</w:t>
      </w:r>
      <w:proofErr w:type="spellEnd"/>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14:paraId="3310B43A"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14:paraId="22DED789" w14:textId="77777777" w:rsidR="009B34B3" w:rsidRPr="00DA1412" w:rsidRDefault="009B34B3" w:rsidP="009B34B3">
      <w:pPr>
        <w:pStyle w:val="HTMLPreformatted"/>
        <w:ind w:left="720"/>
        <w:rPr>
          <w:rFonts w:ascii="Sometype Mono" w:hAnsi="Sometype Mono"/>
        </w:rPr>
      </w:pPr>
      <w:r w:rsidRPr="00DA1412">
        <w:rPr>
          <w:rStyle w:val="token"/>
          <w:rFonts w:ascii="Sometype Mono" w:hAnsi="Sometype Mono"/>
          <w:color w:val="C00000"/>
        </w:rPr>
        <w:t>}</w:t>
      </w:r>
    </w:p>
    <w:p w14:paraId="59FF5AAA"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2: Set Price Function</w:t>
      </w:r>
    </w:p>
    <w:p w14:paraId="344618EE"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2, we have created a </w:t>
      </w:r>
      <w:r w:rsidRPr="00DA1412">
        <w:rPr>
          <w:rFonts w:ascii="Sometype Mono" w:hAnsi="Sometype Mono"/>
          <w:b/>
          <w:bCs/>
        </w:rPr>
        <w:t>“</w:t>
      </w:r>
      <w:proofErr w:type="spellStart"/>
      <w:r w:rsidRPr="00DA1412">
        <w:rPr>
          <w:rFonts w:ascii="Sometype Mono" w:hAnsi="Sometype Mono"/>
          <w:b/>
          <w:bCs/>
        </w:rPr>
        <w:t>setPrice</w:t>
      </w:r>
      <w:proofErr w:type="spellEnd"/>
      <w:r w:rsidRPr="00DA1412">
        <w:rPr>
          <w:rFonts w:ascii="Sometype Mono" w:hAnsi="Sometype Mono"/>
          <w:b/>
          <w:bCs/>
        </w:rPr>
        <w:t>”</w:t>
      </w:r>
      <w:r w:rsidRPr="005A1554">
        <w:rPr>
          <w:rFonts w:ascii="Adobe Caslon Pro" w:hAnsi="Adobe Caslon Pro"/>
        </w:rPr>
        <w:t xml:space="preserve"> function. This function will take input for </w:t>
      </w:r>
      <w:r w:rsidRPr="00DA1412">
        <w:rPr>
          <w:rFonts w:ascii="Sometype Mono" w:hAnsi="Sometype Mono"/>
          <w:b/>
          <w:bCs/>
        </w:rPr>
        <w:t>“</w:t>
      </w:r>
      <w:proofErr w:type="spellStart"/>
      <w:r w:rsidRPr="00DA1412">
        <w:rPr>
          <w:rFonts w:ascii="Sometype Mono" w:hAnsi="Sometype Mono"/>
          <w:b/>
          <w:bCs/>
        </w:rPr>
        <w:t>itemId</w:t>
      </w:r>
      <w:proofErr w:type="spellEnd"/>
      <w:r w:rsidRPr="00DA1412">
        <w:rPr>
          <w:rFonts w:ascii="Sometype Mono" w:hAnsi="Sometype Mono"/>
          <w:b/>
          <w:bCs/>
        </w:rPr>
        <w:t>”</w:t>
      </w:r>
      <w:r w:rsidRPr="005A1554">
        <w:rPr>
          <w:rFonts w:ascii="Adobe Caslon Pro" w:hAnsi="Adobe Caslon Pro"/>
        </w:rPr>
        <w:t xml:space="preserve"> and </w:t>
      </w:r>
      <w:r w:rsidRPr="00DA1412">
        <w:rPr>
          <w:rFonts w:ascii="Sometype Mono" w:hAnsi="Sometype Mono"/>
          <w:b/>
          <w:bCs/>
        </w:rPr>
        <w:t>“</w:t>
      </w:r>
      <w:proofErr w:type="spellStart"/>
      <w:r w:rsidRPr="00DA1412">
        <w:rPr>
          <w:rFonts w:ascii="Sometype Mono" w:hAnsi="Sometype Mono"/>
          <w:b/>
          <w:bCs/>
        </w:rPr>
        <w:t>ItemPrice</w:t>
      </w:r>
      <w:proofErr w:type="spellEnd"/>
      <w:r w:rsidRPr="00DA1412">
        <w:rPr>
          <w:rFonts w:ascii="Sometype Mono" w:hAnsi="Sometype Mono"/>
          <w:b/>
          <w:bCs/>
        </w:rPr>
        <w:t>”</w:t>
      </w:r>
      <w:r w:rsidRPr="005A1554">
        <w:rPr>
          <w:rFonts w:ascii="Adobe Caslon Pro" w:hAnsi="Adobe Caslon Pro"/>
        </w:rPr>
        <w:t xml:space="preserve"> from the user at runtime. The value of the counter will be incremented by one every time this function will run.</w:t>
      </w:r>
    </w:p>
    <w:p w14:paraId="00372EE4" w14:textId="77777777" w:rsidR="009B34B3" w:rsidRDefault="009B34B3" w:rsidP="009B34B3">
      <w:pPr>
        <w:pStyle w:val="HTMLPreformatted"/>
        <w:ind w:left="720"/>
        <w:rPr>
          <w:rStyle w:val="token"/>
          <w:rFonts w:ascii="Sometype Mono" w:hAnsi="Sometype Mono"/>
          <w:color w:val="C00000"/>
        </w:rPr>
      </w:pPr>
    </w:p>
    <w:p w14:paraId="600E9ECB"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w:t>
      </w:r>
      <w:proofErr w:type="spellStart"/>
      <w:r w:rsidRPr="00DA1412">
        <w:rPr>
          <w:rStyle w:val="token"/>
          <w:rFonts w:ascii="Sometype Mono" w:hAnsi="Sometype Mono"/>
          <w:color w:val="C00000"/>
        </w:rPr>
        <w:t>displayPrice</w:t>
      </w:r>
      <w:proofErr w:type="spellEnd"/>
      <w:proofErr w:type="gramEnd"/>
      <w:r w:rsidRPr="00DA1412">
        <w:rPr>
          <w:rStyle w:val="token"/>
          <w:rFonts w:ascii="Sometype Mono" w:hAnsi="Sometype Mono"/>
          <w:color w:val="C00000"/>
        </w:rPr>
        <w:t>(void)</w:t>
      </w:r>
    </w:p>
    <w:p w14:paraId="2BEEB3E8"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7F788B3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for</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p>
    <w:p w14:paraId="4E80D4A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3F6BF70B"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Price of item with Id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Id</w:t>
      </w:r>
      <w:proofErr w:type="spellEnd"/>
      <w:r w:rsidRPr="00DA1412">
        <w:rPr>
          <w:rStyle w:val="token"/>
          <w:rFonts w:ascii="Sometype Mono" w:hAnsi="Sometype Mono"/>
          <w:color w:val="C00000"/>
        </w:rPr>
        <w:t>[</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Price</w:t>
      </w:r>
      <w:proofErr w:type="spellEnd"/>
      <w:r w:rsidRPr="00DA1412">
        <w:rPr>
          <w:rStyle w:val="token"/>
          <w:rFonts w:ascii="Sometype Mono" w:hAnsi="Sometype Mono"/>
          <w:color w:val="C00000"/>
        </w:rPr>
        <w:t>[</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2BF1470D"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623F8055" w14:textId="77777777" w:rsidR="009B34B3" w:rsidRPr="00DA1412" w:rsidRDefault="009B34B3" w:rsidP="009B34B3">
      <w:pPr>
        <w:pStyle w:val="HTMLPreformatted"/>
        <w:ind w:left="720"/>
        <w:rPr>
          <w:rFonts w:ascii="Sometype Mono" w:hAnsi="Sometype Mono"/>
        </w:rPr>
      </w:pPr>
      <w:r w:rsidRPr="00DA1412">
        <w:rPr>
          <w:rStyle w:val="token"/>
          <w:rFonts w:ascii="Sometype Mono" w:hAnsi="Sometype Mono"/>
          <w:color w:val="C00000"/>
        </w:rPr>
        <w:t>}</w:t>
      </w:r>
    </w:p>
    <w:p w14:paraId="392B2913"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3: Display Price Function</w:t>
      </w:r>
    </w:p>
    <w:p w14:paraId="47D3A2D5"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3, the </w:t>
      </w:r>
      <w:r w:rsidRPr="00DA1412">
        <w:rPr>
          <w:rFonts w:ascii="Sometype Mono" w:hAnsi="Sometype Mono"/>
          <w:b/>
          <w:bCs/>
        </w:rPr>
        <w:t xml:space="preserve">“for” </w:t>
      </w:r>
      <w:r w:rsidRPr="005A1554">
        <w:rPr>
          <w:rFonts w:ascii="Adobe Caslon Pro" w:hAnsi="Adobe Caslon Pro"/>
        </w:rPr>
        <w:t xml:space="preserve">loop inside the </w:t>
      </w:r>
      <w:r w:rsidRPr="00DA1412">
        <w:rPr>
          <w:rFonts w:ascii="Sometype Mono" w:hAnsi="Sometype Mono"/>
          <w:b/>
          <w:bCs/>
        </w:rPr>
        <w:t>“</w:t>
      </w:r>
      <w:proofErr w:type="spellStart"/>
      <w:r w:rsidRPr="00DA1412">
        <w:rPr>
          <w:rFonts w:ascii="Sometype Mono" w:hAnsi="Sometype Mono"/>
          <w:b/>
          <w:bCs/>
        </w:rPr>
        <w:t>displayPrice</w:t>
      </w:r>
      <w:proofErr w:type="spellEnd"/>
      <w:r w:rsidRPr="00DA1412">
        <w:rPr>
          <w:rFonts w:ascii="Sometype Mono" w:hAnsi="Sometype Mono"/>
          <w:b/>
          <w:bCs/>
        </w:rPr>
        <w:t xml:space="preserve">” </w:t>
      </w:r>
      <w:r w:rsidRPr="005A1554">
        <w:rPr>
          <w:rFonts w:ascii="Adobe Caslon Pro" w:hAnsi="Adobe Caslon Pro"/>
        </w:rPr>
        <w:t xml:space="preserve">function runs till the length of the counter and prints values of the array </w:t>
      </w:r>
      <w:r w:rsidRPr="00DA1412">
        <w:rPr>
          <w:rFonts w:ascii="Sometype Mono" w:hAnsi="Sometype Mono"/>
          <w:b/>
          <w:bCs/>
        </w:rPr>
        <w:t>“</w:t>
      </w:r>
      <w:proofErr w:type="spellStart"/>
      <w:r w:rsidRPr="00DA1412">
        <w:rPr>
          <w:rFonts w:ascii="Sometype Mono" w:hAnsi="Sometype Mono"/>
          <w:b/>
          <w:bCs/>
        </w:rPr>
        <w:t>itemId</w:t>
      </w:r>
      <w:proofErr w:type="spellEnd"/>
      <w:r w:rsidRPr="00DA1412">
        <w:rPr>
          <w:rFonts w:ascii="Sometype Mono" w:hAnsi="Sometype Mono"/>
          <w:b/>
          <w:bCs/>
        </w:rPr>
        <w:t xml:space="preserve">” </w:t>
      </w:r>
      <w:r w:rsidRPr="005A1554">
        <w:rPr>
          <w:rFonts w:ascii="Adobe Caslon Pro" w:hAnsi="Adobe Caslon Pro"/>
        </w:rPr>
        <w:t xml:space="preserve">and </w:t>
      </w:r>
      <w:r w:rsidRPr="00DA1412">
        <w:rPr>
          <w:rFonts w:ascii="Sometype Mono" w:hAnsi="Sometype Mono"/>
          <w:b/>
          <w:bCs/>
        </w:rPr>
        <w:t>“</w:t>
      </w:r>
      <w:proofErr w:type="spellStart"/>
      <w:r w:rsidRPr="00DA1412">
        <w:rPr>
          <w:rFonts w:ascii="Sometype Mono" w:hAnsi="Sometype Mono"/>
          <w:b/>
          <w:bCs/>
        </w:rPr>
        <w:t>ItemPrice</w:t>
      </w:r>
      <w:proofErr w:type="spellEnd"/>
      <w:r w:rsidRPr="00DA1412">
        <w:rPr>
          <w:rFonts w:ascii="Sometype Mono" w:hAnsi="Sometype Mono"/>
          <w:b/>
          <w:bCs/>
        </w:rPr>
        <w:t>”</w:t>
      </w:r>
      <w:r w:rsidRPr="005A1554">
        <w:rPr>
          <w:rFonts w:ascii="Adobe Caslon Pro" w:hAnsi="Adobe Caslon Pro"/>
        </w:rPr>
        <w:t>.</w:t>
      </w:r>
    </w:p>
    <w:p w14:paraId="1D1A928F"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14:paraId="1F752EE0"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6D94005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Shop </w:t>
      </w:r>
      <w:proofErr w:type="spellStart"/>
      <w:r w:rsidRPr="00DA1412">
        <w:rPr>
          <w:rStyle w:val="HTMLCode"/>
          <w:rFonts w:ascii="Sometype Mono" w:hAnsi="Sometype Mono"/>
          <w:color w:val="C00000"/>
        </w:rPr>
        <w:t>dukaan</w:t>
      </w:r>
      <w:proofErr w:type="spellEnd"/>
      <w:r w:rsidRPr="00DA1412">
        <w:rPr>
          <w:rStyle w:val="token"/>
          <w:rFonts w:ascii="Sometype Mono" w:hAnsi="Sometype Mono"/>
          <w:color w:val="C00000"/>
        </w:rPr>
        <w:t>;</w:t>
      </w:r>
    </w:p>
    <w:p w14:paraId="61DD256D"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initCounter</w:t>
      </w:r>
      <w:proofErr w:type="spellEnd"/>
      <w:proofErr w:type="gramEnd"/>
      <w:r w:rsidRPr="00DA1412">
        <w:rPr>
          <w:rStyle w:val="token"/>
          <w:rFonts w:ascii="Sometype Mono" w:hAnsi="Sometype Mono"/>
          <w:color w:val="C00000"/>
        </w:rPr>
        <w:t>();</w:t>
      </w:r>
    </w:p>
    <w:p w14:paraId="7BF1A62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007F3089"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2A75A4A7"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7E3A6CF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displayPrice</w:t>
      </w:r>
      <w:proofErr w:type="spellEnd"/>
      <w:proofErr w:type="gramEnd"/>
      <w:r w:rsidRPr="00DA1412">
        <w:rPr>
          <w:rStyle w:val="token"/>
          <w:rFonts w:ascii="Sometype Mono" w:hAnsi="Sometype Mono"/>
          <w:color w:val="C00000"/>
        </w:rPr>
        <w:t>();</w:t>
      </w:r>
    </w:p>
    <w:p w14:paraId="22722977"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14:paraId="10AD7640" w14:textId="77777777" w:rsidR="009B34B3" w:rsidRPr="005A1554" w:rsidRDefault="009B34B3" w:rsidP="009B34B3">
      <w:pPr>
        <w:pStyle w:val="HTMLPreformatted"/>
        <w:ind w:left="720"/>
        <w:rPr>
          <w:rFonts w:ascii="Adobe Caslon Pro" w:hAnsi="Adobe Caslon Pro"/>
        </w:rPr>
      </w:pPr>
      <w:r w:rsidRPr="00DA1412">
        <w:rPr>
          <w:rStyle w:val="token"/>
          <w:rFonts w:ascii="Sometype Mono" w:hAnsi="Sometype Mono"/>
          <w:color w:val="C00000"/>
        </w:rPr>
        <w:t>}</w:t>
      </w:r>
    </w:p>
    <w:p w14:paraId="1F3CF8AA"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37815EF9"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699E3BAE" w14:textId="011C58A5"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lastRenderedPageBreak/>
        <w:t>Code Snippet 4: Main Function</w:t>
      </w:r>
    </w:p>
    <w:p w14:paraId="76647885"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Code Snippet 4, we created an object </w:t>
      </w:r>
      <w:r w:rsidRPr="00DA1412">
        <w:rPr>
          <w:rFonts w:ascii="Sometype Mono" w:hAnsi="Sometype Mono"/>
          <w:b/>
          <w:bCs/>
        </w:rPr>
        <w:t>“</w:t>
      </w:r>
      <w:proofErr w:type="spellStart"/>
      <w:r w:rsidRPr="00DA1412">
        <w:rPr>
          <w:rFonts w:ascii="Sometype Mono" w:hAnsi="Sometype Mono"/>
          <w:b/>
          <w:bCs/>
        </w:rPr>
        <w:t>dukaan</w:t>
      </w:r>
      <w:proofErr w:type="spellEnd"/>
      <w:r w:rsidRPr="00DA1412">
        <w:rPr>
          <w:rFonts w:ascii="Sometype Mono" w:hAnsi="Sometype Mono"/>
          <w:b/>
          <w:bCs/>
        </w:rPr>
        <w:t>”</w:t>
      </w:r>
      <w:r w:rsidRPr="00DA1412">
        <w:rPr>
          <w:rFonts w:ascii="Adobe Caslon Pro" w:hAnsi="Adobe Caslon Pro"/>
        </w:rPr>
        <w:t xml:space="preserve"> </w:t>
      </w:r>
      <w:r w:rsidRPr="005A1554">
        <w:rPr>
          <w:rFonts w:ascii="Adobe Caslon Pro" w:hAnsi="Adobe Caslon Pro"/>
        </w:rPr>
        <w:t xml:space="preserve">of the shop data type, and the functions </w:t>
      </w:r>
      <w:r w:rsidRPr="00DA1412">
        <w:rPr>
          <w:rFonts w:ascii="Sometype Mono" w:hAnsi="Sometype Mono"/>
          <w:b/>
          <w:bCs/>
        </w:rPr>
        <w:t>“</w:t>
      </w:r>
      <w:proofErr w:type="spellStart"/>
      <w:r w:rsidRPr="00DA1412">
        <w:rPr>
          <w:rFonts w:ascii="Sometype Mono" w:hAnsi="Sometype Mono"/>
          <w:b/>
          <w:bCs/>
        </w:rPr>
        <w:t>initCounter</w:t>
      </w:r>
      <w:proofErr w:type="spellEnd"/>
      <w:r w:rsidRPr="00DA1412">
        <w:rPr>
          <w:rFonts w:ascii="Sometype Mono" w:hAnsi="Sometype Mono"/>
          <w:b/>
          <w:bCs/>
        </w:rPr>
        <w:t>”</w:t>
      </w:r>
      <w:r w:rsidRPr="00DA1412">
        <w:rPr>
          <w:rFonts w:ascii="Adobe Caslon Pro" w:hAnsi="Adobe Caslon Pro"/>
        </w:rPr>
        <w:t xml:space="preserve"> </w:t>
      </w:r>
      <w:r w:rsidRPr="005A1554">
        <w:rPr>
          <w:rFonts w:ascii="Adobe Caslon Pro" w:hAnsi="Adobe Caslon Pro"/>
        </w:rPr>
        <w:t xml:space="preserve">is called. The function </w:t>
      </w:r>
      <w:r w:rsidRPr="00DA1412">
        <w:rPr>
          <w:rFonts w:ascii="Sometype Mono" w:hAnsi="Sometype Mono"/>
          <w:b/>
          <w:bCs/>
        </w:rPr>
        <w:t>“</w:t>
      </w:r>
      <w:proofErr w:type="spellStart"/>
      <w:r w:rsidRPr="00DA1412">
        <w:rPr>
          <w:rFonts w:ascii="Sometype Mono" w:hAnsi="Sometype Mono"/>
          <w:b/>
          <w:bCs/>
        </w:rPr>
        <w:t>setPrice</w:t>
      </w:r>
      <w:proofErr w:type="spellEnd"/>
      <w:r w:rsidRPr="00DA1412">
        <w:rPr>
          <w:rFonts w:ascii="Sometype Mono" w:hAnsi="Sometype Mono"/>
          <w:b/>
          <w:bCs/>
        </w:rPr>
        <w:t>”</w:t>
      </w:r>
      <w:r w:rsidRPr="00DA1412">
        <w:rPr>
          <w:rFonts w:ascii="Adobe Caslon Pro" w:hAnsi="Adobe Caslon Pro"/>
        </w:rPr>
        <w:t xml:space="preserve"> </w:t>
      </w:r>
      <w:r w:rsidRPr="005A1554">
        <w:rPr>
          <w:rFonts w:ascii="Adobe Caslon Pro" w:hAnsi="Adobe Caslon Pro"/>
        </w:rPr>
        <w:t xml:space="preserve">is called three times. Loops can also be used to call the function multiple times. The </w:t>
      </w:r>
      <w:r w:rsidRPr="00DA1412">
        <w:rPr>
          <w:rFonts w:ascii="Sometype Mono" w:hAnsi="Sometype Mono"/>
          <w:b/>
          <w:bCs/>
        </w:rPr>
        <w:t>“</w:t>
      </w:r>
      <w:proofErr w:type="spellStart"/>
      <w:r w:rsidRPr="00DA1412">
        <w:rPr>
          <w:rFonts w:ascii="Sometype Mono" w:hAnsi="Sometype Mono"/>
          <w:b/>
          <w:bCs/>
        </w:rPr>
        <w:t>displayPrice</w:t>
      </w:r>
      <w:proofErr w:type="spellEnd"/>
      <w:r w:rsidRPr="00DA1412">
        <w:rPr>
          <w:rFonts w:ascii="Sometype Mono" w:hAnsi="Sometype Mono"/>
          <w:b/>
          <w:bCs/>
        </w:rPr>
        <w:t>”</w:t>
      </w:r>
      <w:r w:rsidRPr="00DA1412">
        <w:rPr>
          <w:rFonts w:ascii="Adobe Caslon Pro" w:hAnsi="Adobe Caslon Pro"/>
        </w:rPr>
        <w:t xml:space="preserve"> </w:t>
      </w:r>
      <w:r w:rsidRPr="005A1554">
        <w:rPr>
          <w:rFonts w:ascii="Adobe Caslon Pro" w:hAnsi="Adobe Caslon Pro"/>
        </w:rPr>
        <w:t>function is also called in the main function. The output of the following program is shown in figure 1.</w:t>
      </w:r>
    </w:p>
    <w:p w14:paraId="07707F41" w14:textId="3CCD15BD" w:rsidR="009B34B3" w:rsidRPr="005A1554" w:rsidRDefault="005D1A7D"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22C7BA18" wp14:editId="1E83B23A">
            <wp:extent cx="2993758" cy="2047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3001817" cy="2053482"/>
                    </a:xfrm>
                    <a:prstGeom prst="rect">
                      <a:avLst/>
                    </a:prstGeom>
                  </pic:spPr>
                </pic:pic>
              </a:graphicData>
            </a:graphic>
          </wp:inline>
        </w:drawing>
      </w:r>
    </w:p>
    <w:p w14:paraId="01CE9AB0"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1: Program Output</w:t>
      </w:r>
    </w:p>
    <w:p w14:paraId="6E10FCA5" w14:textId="77777777" w:rsidR="009B34B3" w:rsidRPr="005A1554" w:rsidRDefault="009B34B3" w:rsidP="009B34B3">
      <w:pPr>
        <w:pStyle w:val="NormalWeb"/>
        <w:spacing w:before="0" w:beforeAutospacing="0" w:after="0" w:afterAutospacing="0"/>
        <w:jc w:val="both"/>
        <w:rPr>
          <w:rFonts w:ascii="Adobe Caslon Pro" w:hAnsi="Adobe Caslon Pro"/>
        </w:rPr>
      </w:pPr>
      <w:r w:rsidRPr="005A1554">
        <w:rPr>
          <w:rFonts w:ascii="Adobe Caslon Pro" w:hAnsi="Adobe Caslon Pro"/>
        </w:rPr>
        <w:t xml:space="preserve">As shown in figure 1, for the item 1 we entered the ID </w:t>
      </w:r>
      <w:r w:rsidRPr="00DA1412">
        <w:rPr>
          <w:rFonts w:ascii="Sometype Mono" w:hAnsi="Sometype Mono"/>
          <w:b/>
          <w:bCs/>
        </w:rPr>
        <w:t xml:space="preserve">“1001” </w:t>
      </w:r>
      <w:r w:rsidRPr="005A1554">
        <w:rPr>
          <w:rFonts w:ascii="Adobe Caslon Pro" w:hAnsi="Adobe Caslon Pro"/>
        </w:rPr>
        <w:t xml:space="preserve">and price </w:t>
      </w:r>
      <w:r w:rsidRPr="00DA1412">
        <w:rPr>
          <w:rFonts w:ascii="Sometype Mono" w:hAnsi="Sometype Mono"/>
          <w:b/>
          <w:bCs/>
        </w:rPr>
        <w:t>“12”</w:t>
      </w:r>
      <w:r w:rsidRPr="005A1554">
        <w:rPr>
          <w:rFonts w:ascii="Adobe Caslon Pro" w:hAnsi="Adobe Caslon Pro"/>
        </w:rPr>
        <w:t xml:space="preserve">; for the item 2 we entered the ID </w:t>
      </w:r>
      <w:r w:rsidRPr="00DA1412">
        <w:rPr>
          <w:rFonts w:ascii="Sometype Mono" w:hAnsi="Sometype Mono"/>
          <w:b/>
          <w:bCs/>
        </w:rPr>
        <w:t xml:space="preserve">“1002” </w:t>
      </w:r>
      <w:r w:rsidRPr="005A1554">
        <w:rPr>
          <w:rFonts w:ascii="Adobe Caslon Pro" w:hAnsi="Adobe Caslon Pro"/>
        </w:rPr>
        <w:t xml:space="preserve">and price </w:t>
      </w:r>
      <w:r w:rsidRPr="00DA1412">
        <w:rPr>
          <w:rFonts w:ascii="Sometype Mono" w:hAnsi="Sometype Mono"/>
          <w:b/>
          <w:bCs/>
        </w:rPr>
        <w:t>“23”</w:t>
      </w:r>
      <w:r w:rsidRPr="005A1554">
        <w:rPr>
          <w:rFonts w:ascii="Adobe Caslon Pro" w:hAnsi="Adobe Caslon Pro"/>
        </w:rPr>
        <w:t xml:space="preserve">; for the item 3 we entered the ID </w:t>
      </w:r>
      <w:r w:rsidRPr="00DA1412">
        <w:rPr>
          <w:rFonts w:ascii="Sometype Mono" w:hAnsi="Sometype Mono"/>
          <w:b/>
          <w:bCs/>
        </w:rPr>
        <w:t xml:space="preserve">“1003” </w:t>
      </w:r>
      <w:r w:rsidRPr="005A1554">
        <w:rPr>
          <w:rFonts w:ascii="Adobe Caslon Pro" w:hAnsi="Adobe Caslon Pro"/>
        </w:rPr>
        <w:t xml:space="preserve">and price </w:t>
      </w:r>
      <w:r w:rsidRPr="00DA1412">
        <w:rPr>
          <w:rFonts w:ascii="Sometype Mono" w:hAnsi="Sometype Mono"/>
          <w:b/>
          <w:bCs/>
        </w:rPr>
        <w:t>“34”</w:t>
      </w:r>
      <w:r w:rsidRPr="005A1554">
        <w:rPr>
          <w:rFonts w:ascii="Adobe Caslon Pro" w:hAnsi="Adobe Caslon Pro"/>
        </w:rPr>
        <w:t>. The Output of the program has displayed the ID and the price of each item.</w:t>
      </w:r>
    </w:p>
    <w:p w14:paraId="38EB6A55" w14:textId="77777777" w:rsidR="009B34B3" w:rsidRPr="00DA1412" w:rsidRDefault="009B34B3" w:rsidP="009B34B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Code as described/written in the video</w:t>
      </w:r>
    </w:p>
    <w:p w14:paraId="3A5B23CF"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include &lt;iostream&gt;</w:t>
      </w:r>
    </w:p>
    <w:p w14:paraId="55798960"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using</w:t>
      </w:r>
      <w:r w:rsidRPr="00DA1412">
        <w:rPr>
          <w:rStyle w:val="HTMLCode"/>
          <w:rFonts w:ascii="Sometype Mono" w:hAnsi="Sometype Mono"/>
          <w:color w:val="C00000"/>
        </w:rPr>
        <w:t xml:space="preserve"> </w:t>
      </w:r>
      <w:r w:rsidRPr="00DA1412">
        <w:rPr>
          <w:rStyle w:val="token"/>
          <w:rFonts w:ascii="Sometype Mono" w:hAnsi="Sometype Mono"/>
          <w:color w:val="C00000"/>
        </w:rPr>
        <w:t>namespace</w:t>
      </w:r>
      <w:r w:rsidRPr="00DA1412">
        <w:rPr>
          <w:rStyle w:val="HTMLCode"/>
          <w:rFonts w:ascii="Sometype Mono" w:hAnsi="Sometype Mono"/>
          <w:color w:val="C00000"/>
        </w:rPr>
        <w:t xml:space="preserve"> std</w:t>
      </w:r>
      <w:r w:rsidRPr="00DA1412">
        <w:rPr>
          <w:rStyle w:val="token"/>
          <w:rFonts w:ascii="Sometype Mono" w:hAnsi="Sometype Mono"/>
          <w:color w:val="C00000"/>
        </w:rPr>
        <w:t>;</w:t>
      </w:r>
    </w:p>
    <w:p w14:paraId="32980529" w14:textId="77777777" w:rsidR="009B34B3" w:rsidRPr="00DA1412" w:rsidRDefault="009B34B3" w:rsidP="009B34B3">
      <w:pPr>
        <w:pStyle w:val="HTMLPreformatted"/>
        <w:ind w:left="720"/>
        <w:rPr>
          <w:rStyle w:val="HTMLCode"/>
          <w:rFonts w:ascii="Sometype Mono" w:hAnsi="Sometype Mono"/>
          <w:color w:val="C00000"/>
        </w:rPr>
      </w:pPr>
    </w:p>
    <w:p w14:paraId="0D0AD535"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class</w:t>
      </w:r>
      <w:r w:rsidRPr="00DA1412">
        <w:rPr>
          <w:rStyle w:val="HTMLCode"/>
          <w:rFonts w:ascii="Sometype Mono" w:hAnsi="Sometype Mono"/>
          <w:color w:val="C00000"/>
        </w:rPr>
        <w:t xml:space="preserve"> </w:t>
      </w:r>
      <w:r w:rsidRPr="00DA1412">
        <w:rPr>
          <w:rStyle w:val="token"/>
          <w:rFonts w:ascii="Sometype Mono" w:hAnsi="Sometype Mono"/>
          <w:color w:val="C00000"/>
        </w:rPr>
        <w:t>Shop</w:t>
      </w:r>
    </w:p>
    <w:p w14:paraId="73A20786"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2A07A58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itemId</w:t>
      </w:r>
      <w:proofErr w:type="spellEnd"/>
      <w:r w:rsidRPr="00DA1412">
        <w:rPr>
          <w:rStyle w:val="token"/>
          <w:rFonts w:ascii="Sometype Mono" w:hAnsi="Sometype Mono"/>
          <w:color w:val="C00000"/>
        </w:rPr>
        <w:t>[</w:t>
      </w:r>
      <w:proofErr w:type="gramEnd"/>
      <w:r w:rsidRPr="00DA1412">
        <w:rPr>
          <w:rStyle w:val="token"/>
          <w:rFonts w:ascii="Sometype Mono" w:hAnsi="Sometype Mono"/>
          <w:color w:val="C00000"/>
        </w:rPr>
        <w:t>100];</w:t>
      </w:r>
    </w:p>
    <w:p w14:paraId="0265093A"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itemPrice</w:t>
      </w:r>
      <w:proofErr w:type="spellEnd"/>
      <w:r w:rsidRPr="00DA1412">
        <w:rPr>
          <w:rStyle w:val="token"/>
          <w:rFonts w:ascii="Sometype Mono" w:hAnsi="Sometype Mono"/>
          <w:color w:val="C00000"/>
        </w:rPr>
        <w:t>[</w:t>
      </w:r>
      <w:proofErr w:type="gramEnd"/>
      <w:r w:rsidRPr="00DA1412">
        <w:rPr>
          <w:rStyle w:val="token"/>
          <w:rFonts w:ascii="Sometype Mono" w:hAnsi="Sometype Mono"/>
          <w:color w:val="C00000"/>
        </w:rPr>
        <w:t>100];</w:t>
      </w:r>
    </w:p>
    <w:p w14:paraId="791FB4DB"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14:paraId="506A3E01" w14:textId="77777777" w:rsidR="009B34B3" w:rsidRPr="00DA1412" w:rsidRDefault="009B34B3" w:rsidP="009B34B3">
      <w:pPr>
        <w:pStyle w:val="HTMLPreformatted"/>
        <w:ind w:left="720"/>
        <w:rPr>
          <w:rStyle w:val="HTMLCode"/>
          <w:rFonts w:ascii="Sometype Mono" w:hAnsi="Sometype Mono"/>
          <w:color w:val="C00000"/>
        </w:rPr>
      </w:pPr>
    </w:p>
    <w:p w14:paraId="16D9944B"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public:</w:t>
      </w:r>
    </w:p>
    <w:p w14:paraId="341AB24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initCounter</w:t>
      </w:r>
      <w:proofErr w:type="spellEnd"/>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w:t>
      </w:r>
      <w:r w:rsidRPr="00DA1412">
        <w:rPr>
          <w:rStyle w:val="HTMLCode"/>
          <w:rFonts w:ascii="Sometype Mono" w:hAnsi="Sometype Mono"/>
          <w:color w:val="C00000"/>
        </w:rPr>
        <w:t xml:space="preserve"> counter</w:t>
      </w:r>
      <w:proofErr w:type="gramEnd"/>
      <w:r w:rsidRPr="00DA1412">
        <w:rPr>
          <w:rStyle w:val="HTMLCode"/>
          <w:rFonts w:ascii="Sometype Mono" w:hAnsi="Sometype Mono"/>
          <w:color w:val="C00000"/>
        </w:rPr>
        <w:t xml:space="preserve">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7F351325"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setPrice</w:t>
      </w:r>
      <w:proofErr w:type="spellEnd"/>
      <w:r w:rsidRPr="00DA1412">
        <w:rPr>
          <w:rStyle w:val="token"/>
          <w:rFonts w:ascii="Sometype Mono" w:hAnsi="Sometype Mono"/>
          <w:color w:val="C00000"/>
        </w:rPr>
        <w:t>(void);</w:t>
      </w:r>
    </w:p>
    <w:p w14:paraId="322C60BD"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displayPrice</w:t>
      </w:r>
      <w:proofErr w:type="spellEnd"/>
      <w:r w:rsidRPr="00DA1412">
        <w:rPr>
          <w:rStyle w:val="token"/>
          <w:rFonts w:ascii="Sometype Mono" w:hAnsi="Sometype Mono"/>
          <w:color w:val="C00000"/>
        </w:rPr>
        <w:t>(void);</w:t>
      </w:r>
    </w:p>
    <w:p w14:paraId="6B87F485"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59BC858E" w14:textId="77777777" w:rsidR="009B34B3" w:rsidRPr="00DA1412" w:rsidRDefault="009B34B3" w:rsidP="009B34B3">
      <w:pPr>
        <w:pStyle w:val="HTMLPreformatted"/>
        <w:ind w:left="720"/>
        <w:rPr>
          <w:rStyle w:val="HTMLCode"/>
          <w:rFonts w:ascii="Sometype Mono" w:hAnsi="Sometype Mono"/>
          <w:color w:val="C00000"/>
        </w:rPr>
      </w:pPr>
    </w:p>
    <w:p w14:paraId="305C8083"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w:t>
      </w:r>
      <w:proofErr w:type="spellStart"/>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void)</w:t>
      </w:r>
    </w:p>
    <w:p w14:paraId="67BAF8F4"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0AEDA0E7"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Id of your item no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er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1</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594285D9"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in</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gt;&g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Id</w:t>
      </w:r>
      <w:proofErr w:type="spellEnd"/>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14:paraId="6815BE0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Price of your item"</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25291254"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in</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gt;&g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Price</w:t>
      </w:r>
      <w:proofErr w:type="spellEnd"/>
      <w:r w:rsidRPr="00DA1412">
        <w:rPr>
          <w:rStyle w:val="token"/>
          <w:rFonts w:ascii="Sometype Mono" w:hAnsi="Sometype Mono"/>
          <w:color w:val="C00000"/>
        </w:rPr>
        <w:t>[</w:t>
      </w:r>
      <w:r w:rsidRPr="00DA1412">
        <w:rPr>
          <w:rStyle w:val="HTMLCode"/>
          <w:rFonts w:ascii="Sometype Mono" w:hAnsi="Sometype Mono"/>
          <w:color w:val="C00000"/>
        </w:rPr>
        <w:t>counter</w:t>
      </w:r>
      <w:r w:rsidRPr="00DA1412">
        <w:rPr>
          <w:rStyle w:val="token"/>
          <w:rFonts w:ascii="Sometype Mono" w:hAnsi="Sometype Mono"/>
          <w:color w:val="C00000"/>
        </w:rPr>
        <w:t>];</w:t>
      </w:r>
    </w:p>
    <w:p w14:paraId="33B0E1E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er</w:t>
      </w:r>
      <w:r w:rsidRPr="00DA1412">
        <w:rPr>
          <w:rStyle w:val="token"/>
          <w:rFonts w:ascii="Sometype Mono" w:hAnsi="Sometype Mono"/>
          <w:color w:val="C00000"/>
        </w:rPr>
        <w:t>++;</w:t>
      </w:r>
    </w:p>
    <w:p w14:paraId="23D830E5"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37D874F8" w14:textId="77777777" w:rsidR="009B34B3" w:rsidRPr="00DA1412" w:rsidRDefault="009B34B3" w:rsidP="009B34B3">
      <w:pPr>
        <w:pStyle w:val="HTMLPreformatted"/>
        <w:ind w:left="720"/>
        <w:rPr>
          <w:rStyle w:val="HTMLCode"/>
          <w:rFonts w:ascii="Sometype Mono" w:hAnsi="Sometype Mono"/>
          <w:color w:val="C00000"/>
        </w:rPr>
      </w:pPr>
    </w:p>
    <w:p w14:paraId="060C1548"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Shop</w:t>
      </w:r>
      <w:r w:rsidRPr="00DA1412">
        <w:rPr>
          <w:rStyle w:val="HTMLCode"/>
          <w:rFonts w:ascii="Sometype Mono" w:hAnsi="Sometype Mono"/>
          <w:color w:val="C00000"/>
        </w:rPr>
        <w:t xml:space="preserve"> </w:t>
      </w:r>
      <w:r w:rsidRPr="00DA1412">
        <w:rPr>
          <w:rStyle w:val="token"/>
          <w:rFonts w:ascii="Sometype Mono" w:hAnsi="Sometype Mono"/>
          <w:color w:val="C00000"/>
        </w:rPr>
        <w:t>::</w:t>
      </w:r>
      <w:proofErr w:type="spellStart"/>
      <w:r w:rsidRPr="00DA1412">
        <w:rPr>
          <w:rStyle w:val="token"/>
          <w:rFonts w:ascii="Sometype Mono" w:hAnsi="Sometype Mono"/>
          <w:color w:val="C00000"/>
        </w:rPr>
        <w:t>displayPrice</w:t>
      </w:r>
      <w:proofErr w:type="spellEnd"/>
      <w:proofErr w:type="gramEnd"/>
      <w:r w:rsidRPr="00DA1412">
        <w:rPr>
          <w:rStyle w:val="token"/>
          <w:rFonts w:ascii="Sometype Mono" w:hAnsi="Sometype Mono"/>
          <w:color w:val="C00000"/>
        </w:rPr>
        <w:t>(void)</w:t>
      </w:r>
    </w:p>
    <w:p w14:paraId="18990DB3"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42AF5BC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for</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0;</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w:t>
      </w:r>
      <w:r w:rsidRPr="00DA1412">
        <w:rPr>
          <w:rStyle w:val="HTMLCode"/>
          <w:rFonts w:ascii="Sometype Mono" w:hAnsi="Sometype Mono"/>
          <w:color w:val="C00000"/>
        </w:rPr>
        <w:t xml:space="preserve"> counter</w:t>
      </w:r>
      <w:r w:rsidRPr="00DA1412">
        <w:rPr>
          <w:rStyle w:val="token"/>
          <w:rFonts w:ascii="Sometype Mono" w:hAnsi="Sometype Mono"/>
          <w:color w:val="C00000"/>
        </w:rPr>
        <w: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p>
    <w:p w14:paraId="5C5FB8C7"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5F4096F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Price of item with Id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Id</w:t>
      </w:r>
      <w:proofErr w:type="spellEnd"/>
      <w:r w:rsidRPr="00DA1412">
        <w:rPr>
          <w:rStyle w:val="token"/>
          <w:rFonts w:ascii="Sometype Mono" w:hAnsi="Sometype Mono"/>
          <w:color w:val="C00000"/>
        </w:rPr>
        <w:t>[</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itemPrice</w:t>
      </w:r>
      <w:proofErr w:type="spellEnd"/>
      <w:r w:rsidRPr="00DA1412">
        <w:rPr>
          <w:rStyle w:val="token"/>
          <w:rFonts w:ascii="Sometype Mono" w:hAnsi="Sometype Mono"/>
          <w:color w:val="C00000"/>
        </w:rPr>
        <w:t>[</w:t>
      </w:r>
      <w:proofErr w:type="spellStart"/>
      <w:r w:rsidRPr="00DA1412">
        <w:rPr>
          <w:rStyle w:val="HTMLCode"/>
          <w:rFonts w:ascii="Sometype Mono" w:hAnsi="Sometype Mono"/>
          <w:color w:val="C00000"/>
        </w:rPr>
        <w:t>i</w:t>
      </w:r>
      <w:proofErr w:type="spellEnd"/>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4BEB5D9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1F713821"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55830328" w14:textId="77777777" w:rsidR="009B34B3" w:rsidRPr="00DA1412" w:rsidRDefault="009B34B3" w:rsidP="009B34B3">
      <w:pPr>
        <w:pStyle w:val="HTMLPreformatted"/>
        <w:ind w:left="720"/>
        <w:rPr>
          <w:rStyle w:val="HTMLCode"/>
          <w:rFonts w:ascii="Sometype Mono" w:hAnsi="Sometype Mono"/>
          <w:color w:val="C00000"/>
        </w:rPr>
      </w:pPr>
    </w:p>
    <w:p w14:paraId="1E1D0613"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14:paraId="5A7ED9FF"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4F7DF656"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Shop </w:t>
      </w:r>
      <w:proofErr w:type="spellStart"/>
      <w:r w:rsidRPr="00DA1412">
        <w:rPr>
          <w:rStyle w:val="HTMLCode"/>
          <w:rFonts w:ascii="Sometype Mono" w:hAnsi="Sometype Mono"/>
          <w:color w:val="C00000"/>
        </w:rPr>
        <w:t>dukaan</w:t>
      </w:r>
      <w:proofErr w:type="spellEnd"/>
      <w:r w:rsidRPr="00DA1412">
        <w:rPr>
          <w:rStyle w:val="token"/>
          <w:rFonts w:ascii="Sometype Mono" w:hAnsi="Sometype Mono"/>
          <w:color w:val="C00000"/>
        </w:rPr>
        <w:t>;</w:t>
      </w:r>
    </w:p>
    <w:p w14:paraId="2E600DE5"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initCounter</w:t>
      </w:r>
      <w:proofErr w:type="spellEnd"/>
      <w:proofErr w:type="gramEnd"/>
      <w:r w:rsidRPr="00DA1412">
        <w:rPr>
          <w:rStyle w:val="token"/>
          <w:rFonts w:ascii="Sometype Mono" w:hAnsi="Sometype Mono"/>
          <w:color w:val="C00000"/>
        </w:rPr>
        <w:t>();</w:t>
      </w:r>
    </w:p>
    <w:p w14:paraId="3601DD1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008A849C"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5D0E0752"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setPrice</w:t>
      </w:r>
      <w:proofErr w:type="spellEnd"/>
      <w:proofErr w:type="gramEnd"/>
      <w:r w:rsidRPr="00DA1412">
        <w:rPr>
          <w:rStyle w:val="token"/>
          <w:rFonts w:ascii="Sometype Mono" w:hAnsi="Sometype Mono"/>
          <w:color w:val="C00000"/>
        </w:rPr>
        <w:t>();</w:t>
      </w:r>
    </w:p>
    <w:p w14:paraId="7E3BCCE6"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dukaan</w:t>
      </w:r>
      <w:r w:rsidRPr="00DA1412">
        <w:rPr>
          <w:rStyle w:val="token"/>
          <w:rFonts w:ascii="Sometype Mono" w:hAnsi="Sometype Mono"/>
          <w:color w:val="C00000"/>
        </w:rPr>
        <w:t>.displayPrice</w:t>
      </w:r>
      <w:proofErr w:type="spellEnd"/>
      <w:proofErr w:type="gramEnd"/>
      <w:r w:rsidRPr="00DA1412">
        <w:rPr>
          <w:rStyle w:val="token"/>
          <w:rFonts w:ascii="Sometype Mono" w:hAnsi="Sometype Mono"/>
          <w:color w:val="C00000"/>
        </w:rPr>
        <w:t>();</w:t>
      </w:r>
    </w:p>
    <w:p w14:paraId="57307F6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14:paraId="7A936E66"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04FF27CF" w14:textId="77777777" w:rsidR="009B34B3" w:rsidRDefault="009B34B3" w:rsidP="009B34B3">
      <w:pPr>
        <w:spacing w:after="0" w:line="240" w:lineRule="auto"/>
        <w:rPr>
          <w:rFonts w:ascii="Sometype Mono" w:hAnsi="Sometype Mono"/>
          <w:color w:val="C00000"/>
          <w:sz w:val="20"/>
          <w:szCs w:val="20"/>
        </w:rPr>
      </w:pPr>
    </w:p>
    <w:p w14:paraId="4BA6E147" w14:textId="77777777" w:rsidR="009B34B3" w:rsidRDefault="009B34B3" w:rsidP="009B34B3">
      <w:pPr>
        <w:spacing w:after="0" w:line="240" w:lineRule="auto"/>
        <w:rPr>
          <w:rFonts w:ascii="Adobe Caslon Pro" w:hAnsi="Adobe Caslon Pro"/>
          <w:b/>
          <w:bCs/>
          <w:sz w:val="36"/>
          <w:szCs w:val="36"/>
        </w:rPr>
      </w:pPr>
    </w:p>
    <w:p w14:paraId="5C1D39A8" w14:textId="77777777" w:rsidR="009B34B3" w:rsidRDefault="009B34B3" w:rsidP="009B34B3">
      <w:pPr>
        <w:spacing w:after="0" w:line="240" w:lineRule="auto"/>
        <w:rPr>
          <w:rFonts w:ascii="Adobe Caslon Pro" w:hAnsi="Adobe Caslon Pro"/>
          <w:b/>
          <w:bCs/>
          <w:sz w:val="36"/>
          <w:szCs w:val="36"/>
        </w:rPr>
      </w:pPr>
    </w:p>
    <w:p w14:paraId="6839CC34" w14:textId="77777777" w:rsidR="009B34B3" w:rsidRDefault="009B34B3" w:rsidP="009B34B3">
      <w:pPr>
        <w:spacing w:after="0" w:line="240" w:lineRule="auto"/>
        <w:rPr>
          <w:rFonts w:ascii="Adobe Caslon Pro" w:hAnsi="Adobe Caslon Pro"/>
          <w:b/>
          <w:bCs/>
          <w:sz w:val="36"/>
          <w:szCs w:val="36"/>
        </w:rPr>
      </w:pPr>
    </w:p>
    <w:p w14:paraId="0C5BCF7E" w14:textId="77777777" w:rsidR="009B34B3" w:rsidRDefault="009B34B3" w:rsidP="009B34B3">
      <w:pPr>
        <w:spacing w:after="0" w:line="240" w:lineRule="auto"/>
        <w:rPr>
          <w:rFonts w:ascii="Adobe Caslon Pro" w:hAnsi="Adobe Caslon Pro"/>
          <w:b/>
          <w:bCs/>
          <w:sz w:val="36"/>
          <w:szCs w:val="36"/>
        </w:rPr>
      </w:pPr>
    </w:p>
    <w:p w14:paraId="3933DE21" w14:textId="77777777" w:rsidR="009B34B3" w:rsidRDefault="009B34B3" w:rsidP="009B34B3">
      <w:pPr>
        <w:spacing w:after="0" w:line="240" w:lineRule="auto"/>
        <w:rPr>
          <w:rFonts w:ascii="Adobe Caslon Pro" w:hAnsi="Adobe Caslon Pro"/>
          <w:b/>
          <w:bCs/>
          <w:sz w:val="36"/>
          <w:szCs w:val="36"/>
        </w:rPr>
      </w:pPr>
    </w:p>
    <w:p w14:paraId="15DD6B29" w14:textId="77777777" w:rsidR="009B34B3" w:rsidRDefault="009B34B3" w:rsidP="009B34B3">
      <w:pPr>
        <w:spacing w:after="0" w:line="240" w:lineRule="auto"/>
        <w:rPr>
          <w:rFonts w:ascii="Adobe Caslon Pro" w:hAnsi="Adobe Caslon Pro"/>
          <w:b/>
          <w:bCs/>
          <w:sz w:val="36"/>
          <w:szCs w:val="36"/>
        </w:rPr>
      </w:pPr>
    </w:p>
    <w:p w14:paraId="287AA5C1" w14:textId="77777777" w:rsidR="00367CB5" w:rsidRDefault="00367CB5" w:rsidP="009B34B3">
      <w:pPr>
        <w:spacing w:after="0" w:line="240" w:lineRule="auto"/>
        <w:rPr>
          <w:rFonts w:ascii="Adobe Caslon Pro" w:hAnsi="Adobe Caslon Pro"/>
          <w:b/>
          <w:bCs/>
          <w:sz w:val="36"/>
          <w:szCs w:val="36"/>
        </w:rPr>
      </w:pPr>
    </w:p>
    <w:p w14:paraId="6A64CF32" w14:textId="792556AA" w:rsidR="009B34B3" w:rsidRPr="00DA1412" w:rsidRDefault="009B34B3" w:rsidP="009B34B3">
      <w:pPr>
        <w:spacing w:after="0" w:line="240" w:lineRule="auto"/>
        <w:rPr>
          <w:rFonts w:ascii="Adobe Caslon Pro" w:hAnsi="Adobe Caslon Pro"/>
          <w:b/>
          <w:bCs/>
          <w:sz w:val="36"/>
          <w:szCs w:val="36"/>
        </w:rPr>
      </w:pPr>
      <w:r w:rsidRPr="00DA1412">
        <w:rPr>
          <w:rFonts w:ascii="Adobe Caslon Pro" w:hAnsi="Adobe Caslon Pro"/>
          <w:b/>
          <w:bCs/>
          <w:sz w:val="36"/>
          <w:szCs w:val="36"/>
        </w:rPr>
        <w:lastRenderedPageBreak/>
        <w:t>Part: 24</w:t>
      </w:r>
    </w:p>
    <w:p w14:paraId="386DA00F" w14:textId="77777777" w:rsidR="009B34B3" w:rsidRPr="00DA1412" w:rsidRDefault="009B34B3" w:rsidP="009B34B3">
      <w:pPr>
        <w:pStyle w:val="Heading3"/>
        <w:spacing w:before="0" w:beforeAutospacing="0" w:after="0" w:afterAutospacing="0"/>
        <w:rPr>
          <w:rFonts w:ascii="Adobe Caslon Pro" w:hAnsi="Adobe Caslon Pro"/>
          <w:sz w:val="28"/>
          <w:szCs w:val="28"/>
        </w:rPr>
      </w:pPr>
      <w:r w:rsidRPr="00DA1412">
        <w:rPr>
          <w:rFonts w:ascii="Adobe Caslon Pro" w:hAnsi="Adobe Caslon Pro"/>
          <w:sz w:val="28"/>
          <w:szCs w:val="28"/>
        </w:rPr>
        <w:t>Static Data Members &amp; Methods in C++ OOPS</w:t>
      </w:r>
    </w:p>
    <w:p w14:paraId="60A232B1" w14:textId="77777777" w:rsidR="009B34B3" w:rsidRPr="00DA1412" w:rsidRDefault="009B34B3" w:rsidP="009B34B3">
      <w:pPr>
        <w:pStyle w:val="NormalWeb"/>
        <w:spacing w:before="0" w:beforeAutospacing="0" w:after="0" w:afterAutospacing="0"/>
        <w:rPr>
          <w:rFonts w:ascii="Adobe Caslon Pro" w:hAnsi="Adobe Caslon Pro"/>
        </w:rPr>
      </w:pPr>
      <w:r w:rsidRPr="00DA1412">
        <w:rPr>
          <w:rFonts w:ascii="Adobe Caslon Pro" w:hAnsi="Adobe Caslon Pro"/>
        </w:rPr>
        <w:t>In this tutorial, we will discuss static data members and methods in C++</w:t>
      </w:r>
    </w:p>
    <w:p w14:paraId="497FA8EF" w14:textId="77777777" w:rsidR="009B34B3" w:rsidRPr="00DA1412" w:rsidRDefault="009B34B3" w:rsidP="009B34B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Static Data Members in C++</w:t>
      </w:r>
    </w:p>
    <w:p w14:paraId="4180C399"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When a static data member is created, there is only a single copy of the data member which is shared between all the objects of the class. As we have discussed in our previous lecture that if the data members are not static then every object has an individual copy of the data member and it is not shared.</w:t>
      </w:r>
    </w:p>
    <w:p w14:paraId="03DC9835" w14:textId="77777777" w:rsidR="009B34B3" w:rsidRPr="00DA1412" w:rsidRDefault="009B34B3" w:rsidP="009B34B3">
      <w:pPr>
        <w:pStyle w:val="Heading4"/>
        <w:spacing w:before="0" w:beforeAutospacing="0" w:after="0" w:afterAutospacing="0"/>
        <w:rPr>
          <w:rFonts w:ascii="Adobe Caslon Pro" w:hAnsi="Adobe Caslon Pro"/>
          <w:sz w:val="28"/>
          <w:szCs w:val="28"/>
        </w:rPr>
      </w:pPr>
      <w:r w:rsidRPr="00DA1412">
        <w:rPr>
          <w:rFonts w:ascii="Adobe Caslon Pro" w:hAnsi="Adobe Caslon Pro"/>
          <w:sz w:val="28"/>
          <w:szCs w:val="28"/>
        </w:rPr>
        <w:t>Static Methods in C++</w:t>
      </w:r>
    </w:p>
    <w:p w14:paraId="40C7D1A4"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When a static method is created, they become independent of any object and class. Static methods can only access static data members and static methods. Static methods can only be accessed using the scope resolution operator. An example program is shown below to demonstrate static data members and static methods in C++.</w:t>
      </w:r>
    </w:p>
    <w:p w14:paraId="4CC256BF"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class</w:t>
      </w:r>
      <w:r w:rsidRPr="00DA1412">
        <w:rPr>
          <w:rStyle w:val="HTMLCode"/>
          <w:rFonts w:ascii="Sometype Mono" w:hAnsi="Sometype Mono"/>
          <w:color w:val="C00000"/>
        </w:rPr>
        <w:t xml:space="preserve"> </w:t>
      </w:r>
      <w:r w:rsidRPr="00DA1412">
        <w:rPr>
          <w:rStyle w:val="token"/>
          <w:rFonts w:ascii="Sometype Mono" w:hAnsi="Sometype Mono"/>
          <w:color w:val="C00000"/>
        </w:rPr>
        <w:t>Employee</w:t>
      </w:r>
    </w:p>
    <w:p w14:paraId="5686B2E1"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0889453F"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id</w:t>
      </w:r>
      <w:r w:rsidRPr="00DA1412">
        <w:rPr>
          <w:rStyle w:val="token"/>
          <w:rFonts w:ascii="Sometype Mono" w:hAnsi="Sometype Mono"/>
          <w:color w:val="C00000"/>
        </w:rPr>
        <w:t>;</w:t>
      </w:r>
    </w:p>
    <w:p w14:paraId="15323DC2"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static</w:t>
      </w:r>
      <w:r w:rsidRPr="00DA1412">
        <w:rPr>
          <w:rStyle w:val="HTMLCode"/>
          <w:rFonts w:ascii="Sometype Mono" w:hAnsi="Sometype Mono"/>
          <w:color w:val="C00000"/>
        </w:rPr>
        <w:t xml:space="preserve"> </w:t>
      </w:r>
      <w:r w:rsidRPr="00DA1412">
        <w:rPr>
          <w:rStyle w:val="token"/>
          <w:rFonts w:ascii="Sometype Mono" w:hAnsi="Sometype Mono"/>
          <w:color w:val="C00000"/>
        </w:rPr>
        <w:t>int</w:t>
      </w:r>
      <w:r w:rsidRPr="00DA1412">
        <w:rPr>
          <w:rStyle w:val="HTMLCode"/>
          <w:rFonts w:ascii="Sometype Mono" w:hAnsi="Sometype Mono"/>
          <w:color w:val="C00000"/>
        </w:rPr>
        <w:t xml:space="preserve"> count</w:t>
      </w:r>
      <w:r w:rsidRPr="00DA1412">
        <w:rPr>
          <w:rStyle w:val="token"/>
          <w:rFonts w:ascii="Sometype Mono" w:hAnsi="Sometype Mono"/>
          <w:color w:val="C00000"/>
        </w:rPr>
        <w:t>;</w:t>
      </w:r>
    </w:p>
    <w:p w14:paraId="4377F3F9" w14:textId="77777777" w:rsidR="009B34B3" w:rsidRPr="00DA1412" w:rsidRDefault="009B34B3" w:rsidP="009B34B3">
      <w:pPr>
        <w:pStyle w:val="HTMLPreformatted"/>
        <w:ind w:left="720"/>
        <w:rPr>
          <w:rStyle w:val="HTMLCode"/>
          <w:rFonts w:ascii="Sometype Mono" w:hAnsi="Sometype Mono"/>
          <w:color w:val="C00000"/>
        </w:rPr>
      </w:pPr>
    </w:p>
    <w:p w14:paraId="6BD76FA5"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public:</w:t>
      </w:r>
    </w:p>
    <w:p w14:paraId="42E3052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setData</w:t>
      </w:r>
      <w:proofErr w:type="spellEnd"/>
      <w:r w:rsidRPr="00DA1412">
        <w:rPr>
          <w:rStyle w:val="token"/>
          <w:rFonts w:ascii="Sometype Mono" w:hAnsi="Sometype Mono"/>
          <w:color w:val="C00000"/>
        </w:rPr>
        <w:t>(void)</w:t>
      </w:r>
    </w:p>
    <w:p w14:paraId="1A4883F4"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6AFAED9F"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Enter the id"</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377ADFA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in</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gt;&gt;</w:t>
      </w:r>
      <w:r w:rsidRPr="00DA1412">
        <w:rPr>
          <w:rStyle w:val="HTMLCode"/>
          <w:rFonts w:ascii="Sometype Mono" w:hAnsi="Sometype Mono"/>
          <w:color w:val="C00000"/>
        </w:rPr>
        <w:t xml:space="preserve"> id</w:t>
      </w:r>
      <w:r w:rsidRPr="00DA1412">
        <w:rPr>
          <w:rStyle w:val="token"/>
          <w:rFonts w:ascii="Sometype Mono" w:hAnsi="Sometype Mono"/>
          <w:color w:val="C00000"/>
        </w:rPr>
        <w:t>;</w:t>
      </w:r>
    </w:p>
    <w:p w14:paraId="7FE1E87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count</w:t>
      </w:r>
      <w:r w:rsidRPr="00DA1412">
        <w:rPr>
          <w:rStyle w:val="token"/>
          <w:rFonts w:ascii="Sometype Mono" w:hAnsi="Sometype Mono"/>
          <w:color w:val="C00000"/>
        </w:rPr>
        <w:t>++;</w:t>
      </w:r>
    </w:p>
    <w:p w14:paraId="18A13525"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7B807A38"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getData</w:t>
      </w:r>
      <w:proofErr w:type="spellEnd"/>
      <w:r w:rsidRPr="00DA1412">
        <w:rPr>
          <w:rStyle w:val="token"/>
          <w:rFonts w:ascii="Sometype Mono" w:hAnsi="Sometype Mono"/>
          <w:color w:val="C00000"/>
        </w:rPr>
        <w:t>(void)</w:t>
      </w:r>
    </w:p>
    <w:p w14:paraId="0ADDB5E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76970BD8"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The id of this employee is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id </w:t>
      </w:r>
      <w:r w:rsidRPr="00DA1412">
        <w:rPr>
          <w:rStyle w:val="token"/>
          <w:rFonts w:ascii="Sometype Mono" w:hAnsi="Sometype Mono"/>
          <w:color w:val="C00000"/>
        </w:rPr>
        <w:t>&lt;&lt;</w:t>
      </w:r>
      <w:r w:rsidRPr="00DA1412">
        <w:rPr>
          <w:rStyle w:val="HTMLCode"/>
          <w:rFonts w:ascii="Sometype Mono" w:hAnsi="Sometype Mono"/>
          <w:color w:val="C00000"/>
        </w:rPr>
        <w:t xml:space="preserve"> </w:t>
      </w:r>
      <w:r w:rsidRPr="00DA1412">
        <w:rPr>
          <w:rStyle w:val="token"/>
          <w:rFonts w:ascii="Sometype Mono" w:hAnsi="Sometype Mono"/>
          <w:color w:val="C00000"/>
        </w:rPr>
        <w:t>" and this is employee number "</w:t>
      </w:r>
      <w:r w:rsidRPr="00DA1412">
        <w:rPr>
          <w:rStyle w:val="HTMLCode"/>
          <w:rFonts w:ascii="Sometype Mono" w:hAnsi="Sometype Mono"/>
          <w:color w:val="C00000"/>
        </w:rPr>
        <w:t xml:space="preserve"> </w:t>
      </w:r>
      <w:r w:rsidRPr="00DA1412">
        <w:rPr>
          <w:rStyle w:val="token"/>
          <w:rFonts w:ascii="Sometype Mono" w:hAnsi="Sometype Mono"/>
          <w:color w:val="C00000"/>
        </w:rPr>
        <w:t>&lt;&lt;</w:t>
      </w:r>
      <w:r w:rsidRPr="00DA1412">
        <w:rPr>
          <w:rStyle w:val="HTMLCode"/>
          <w:rFonts w:ascii="Sometype Mono" w:hAnsi="Sometype Mono"/>
          <w:color w:val="C00000"/>
        </w:rPr>
        <w:t xml:space="preserve"> count </w:t>
      </w:r>
      <w:r w:rsidRPr="00DA1412">
        <w:rPr>
          <w:rStyle w:val="token"/>
          <w:rFonts w:ascii="Sometype Mono" w:hAnsi="Sometype Mono"/>
          <w:color w:val="C00000"/>
        </w:rPr>
        <w:t>&lt;&l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1BAE4386"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07612E72" w14:textId="77777777" w:rsidR="009B34B3" w:rsidRPr="00DA1412" w:rsidRDefault="009B34B3" w:rsidP="009B34B3">
      <w:pPr>
        <w:pStyle w:val="HTMLPreformatted"/>
        <w:ind w:left="720"/>
        <w:rPr>
          <w:rStyle w:val="HTMLCode"/>
          <w:rFonts w:ascii="Sometype Mono" w:hAnsi="Sometype Mono"/>
          <w:color w:val="C00000"/>
        </w:rPr>
      </w:pPr>
    </w:p>
    <w:p w14:paraId="363F78D2"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static</w:t>
      </w:r>
      <w:r w:rsidRPr="00DA1412">
        <w:rPr>
          <w:rStyle w:val="HTMLCode"/>
          <w:rFonts w:ascii="Sometype Mono" w:hAnsi="Sometype Mono"/>
          <w:color w:val="C00000"/>
        </w:rPr>
        <w:t xml:space="preserve"> </w:t>
      </w:r>
      <w:r w:rsidRPr="00DA1412">
        <w:rPr>
          <w:rStyle w:val="token"/>
          <w:rFonts w:ascii="Sometype Mono" w:hAnsi="Sometype Mono"/>
          <w:color w:val="C00000"/>
        </w:rPr>
        <w:t>void</w:t>
      </w:r>
      <w:r w:rsidRPr="00DA1412">
        <w:rPr>
          <w:rStyle w:val="HTMLCode"/>
          <w:rFonts w:ascii="Sometype Mono" w:hAnsi="Sometype Mono"/>
          <w:color w:val="C00000"/>
        </w:rPr>
        <w:t xml:space="preserve"> </w:t>
      </w:r>
      <w:proofErr w:type="spellStart"/>
      <w:r w:rsidRPr="00DA1412">
        <w:rPr>
          <w:rStyle w:val="token"/>
          <w:rFonts w:ascii="Sometype Mono" w:hAnsi="Sometype Mono"/>
          <w:color w:val="C00000"/>
        </w:rPr>
        <w:t>getCount</w:t>
      </w:r>
      <w:proofErr w:type="spellEnd"/>
      <w:r w:rsidRPr="00DA1412">
        <w:rPr>
          <w:rStyle w:val="token"/>
          <w:rFonts w:ascii="Sometype Mono" w:hAnsi="Sometype Mono"/>
          <w:color w:val="C00000"/>
        </w:rPr>
        <w:t>(void</w:t>
      </w:r>
      <w:proofErr w:type="gramStart"/>
      <w:r w:rsidRPr="00DA1412">
        <w:rPr>
          <w:rStyle w:val="token"/>
          <w:rFonts w:ascii="Sometype Mono" w:hAnsi="Sometype Mono"/>
          <w:color w:val="C00000"/>
        </w:rPr>
        <w:t>){</w:t>
      </w:r>
      <w:proofErr w:type="gramEnd"/>
    </w:p>
    <w:p w14:paraId="3C0AECFA"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xml:space="preserve">// </w:t>
      </w:r>
      <w:proofErr w:type="spellStart"/>
      <w:r w:rsidRPr="00DA1412">
        <w:rPr>
          <w:rStyle w:val="token"/>
          <w:rFonts w:ascii="Sometype Mono" w:hAnsi="Sometype Mono"/>
          <w:color w:val="C00000"/>
        </w:rPr>
        <w:t>cout</w:t>
      </w:r>
      <w:proofErr w:type="spellEnd"/>
      <w:r w:rsidRPr="00DA1412">
        <w:rPr>
          <w:rStyle w:val="token"/>
          <w:rFonts w:ascii="Sometype Mono" w:hAnsi="Sometype Mono"/>
          <w:color w:val="C00000"/>
        </w:rPr>
        <w:t>&lt;&lt;id; // throws an error</w:t>
      </w:r>
    </w:p>
    <w:p w14:paraId="0A3200C0"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cout</w:t>
      </w:r>
      <w:proofErr w:type="spellEnd"/>
      <w:r w:rsidRPr="00DA1412">
        <w:rPr>
          <w:rStyle w:val="token"/>
          <w:rFonts w:ascii="Sometype Mono" w:hAnsi="Sometype Mono"/>
          <w:color w:val="C00000"/>
        </w:rPr>
        <w:t>&lt;&lt;"The value of count is "&lt;&lt;</w:t>
      </w:r>
      <w:r w:rsidRPr="00DA1412">
        <w:rPr>
          <w:rStyle w:val="HTMLCode"/>
          <w:rFonts w:ascii="Sometype Mono" w:hAnsi="Sometype Mono"/>
          <w:color w:val="C00000"/>
        </w:rPr>
        <w:t>count</w:t>
      </w:r>
      <w:r w:rsidRPr="00DA1412">
        <w:rPr>
          <w:rStyle w:val="token"/>
          <w:rFonts w:ascii="Sometype Mono" w:hAnsi="Sometype Mono"/>
          <w:color w:val="C00000"/>
        </w:rPr>
        <w:t>&lt;&lt;</w:t>
      </w:r>
      <w:proofErr w:type="spellStart"/>
      <w:r w:rsidRPr="00DA1412">
        <w:rPr>
          <w:rStyle w:val="HTMLCode"/>
          <w:rFonts w:ascii="Sometype Mono" w:hAnsi="Sometype Mono"/>
          <w:color w:val="C00000"/>
        </w:rPr>
        <w:t>endl</w:t>
      </w:r>
      <w:proofErr w:type="spellEnd"/>
      <w:r w:rsidRPr="00DA1412">
        <w:rPr>
          <w:rStyle w:val="token"/>
          <w:rFonts w:ascii="Sometype Mono" w:hAnsi="Sometype Mono"/>
          <w:color w:val="C00000"/>
        </w:rPr>
        <w:t>;</w:t>
      </w:r>
    </w:p>
    <w:p w14:paraId="3B5375A1"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w:t>
      </w:r>
    </w:p>
    <w:p w14:paraId="0BD47DF4" w14:textId="77777777" w:rsidR="009B34B3" w:rsidRPr="00DA1412" w:rsidRDefault="009B34B3" w:rsidP="009B34B3">
      <w:pPr>
        <w:pStyle w:val="HTMLPreformatted"/>
        <w:ind w:left="720"/>
        <w:rPr>
          <w:rStyle w:val="HTMLCode"/>
          <w:rFonts w:ascii="Adobe Caslon Pro" w:hAnsi="Adobe Caslon Pro"/>
        </w:rPr>
      </w:pPr>
      <w:r w:rsidRPr="00DA1412">
        <w:rPr>
          <w:rStyle w:val="token"/>
          <w:rFonts w:ascii="Sometype Mono" w:hAnsi="Sometype Mono"/>
          <w:color w:val="C00000"/>
        </w:rPr>
        <w:t>};</w:t>
      </w:r>
    </w:p>
    <w:p w14:paraId="19B31798"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71F0B2A9" w14:textId="0435A978"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lastRenderedPageBreak/>
        <w:t>Code Snippet 1: Employee Class</w:t>
      </w:r>
    </w:p>
    <w:p w14:paraId="3A02E000"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 xml:space="preserve">As shown in Code Snippet 1, we created an employee class that has integer </w:t>
      </w:r>
      <w:r w:rsidRPr="00DA1412">
        <w:rPr>
          <w:rFonts w:ascii="Sometype Mono" w:hAnsi="Sometype Mono"/>
          <w:b/>
          <w:bCs/>
        </w:rPr>
        <w:t>“id”</w:t>
      </w:r>
      <w:r w:rsidRPr="00DA1412">
        <w:rPr>
          <w:rFonts w:ascii="Adobe Caslon Pro" w:hAnsi="Adobe Caslon Pro"/>
        </w:rPr>
        <w:t xml:space="preserve"> variable and </w:t>
      </w:r>
      <w:r w:rsidRPr="00DA1412">
        <w:rPr>
          <w:rFonts w:ascii="Sometype Mono" w:hAnsi="Sometype Mono"/>
          <w:b/>
          <w:bCs/>
        </w:rPr>
        <w:t>“count”</w:t>
      </w:r>
      <w:r w:rsidRPr="00DA1412">
        <w:rPr>
          <w:rFonts w:ascii="Adobe Caslon Pro" w:hAnsi="Adobe Caslon Pro"/>
        </w:rPr>
        <w:t xml:space="preserve"> static integer variable as private class members; and </w:t>
      </w:r>
      <w:r w:rsidRPr="00DA1412">
        <w:rPr>
          <w:rFonts w:ascii="Sometype Mono" w:hAnsi="Sometype Mono"/>
          <w:b/>
          <w:bCs/>
        </w:rPr>
        <w:t>“</w:t>
      </w:r>
      <w:proofErr w:type="spellStart"/>
      <w:r w:rsidRPr="00DA1412">
        <w:rPr>
          <w:rFonts w:ascii="Sometype Mono" w:hAnsi="Sometype Mono"/>
          <w:b/>
          <w:bCs/>
        </w:rPr>
        <w:t>setData</w:t>
      </w:r>
      <w:proofErr w:type="spellEnd"/>
      <w:r w:rsidRPr="00DA1412">
        <w:rPr>
          <w:rFonts w:ascii="Sometype Mono" w:hAnsi="Sometype Mono"/>
          <w:b/>
          <w:bCs/>
        </w:rPr>
        <w:t>”</w:t>
      </w:r>
      <w:r w:rsidRPr="00DA1412">
        <w:rPr>
          <w:rFonts w:ascii="Adobe Caslon Pro" w:hAnsi="Adobe Caslon Pro"/>
        </w:rPr>
        <w:t xml:space="preserve"> void function, </w:t>
      </w:r>
      <w:r w:rsidRPr="00DA1412">
        <w:rPr>
          <w:rFonts w:ascii="Sometype Mono" w:hAnsi="Sometype Mono"/>
          <w:b/>
          <w:bCs/>
        </w:rPr>
        <w:t>“</w:t>
      </w:r>
      <w:proofErr w:type="spellStart"/>
      <w:r w:rsidRPr="00DA1412">
        <w:rPr>
          <w:rFonts w:ascii="Sometype Mono" w:hAnsi="Sometype Mono"/>
          <w:b/>
          <w:bCs/>
        </w:rPr>
        <w:t>getData</w:t>
      </w:r>
      <w:proofErr w:type="spellEnd"/>
      <w:r w:rsidRPr="00DA1412">
        <w:rPr>
          <w:rFonts w:ascii="Sometype Mono" w:hAnsi="Sometype Mono"/>
          <w:b/>
          <w:bCs/>
        </w:rPr>
        <w:t>”</w:t>
      </w:r>
      <w:r w:rsidRPr="00DA1412">
        <w:rPr>
          <w:rFonts w:ascii="Adobe Caslon Pro" w:hAnsi="Adobe Caslon Pro"/>
        </w:rPr>
        <w:t xml:space="preserve"> void function, and </w:t>
      </w:r>
      <w:r w:rsidRPr="00DA1412">
        <w:rPr>
          <w:rFonts w:ascii="Sometype Mono" w:hAnsi="Sometype Mono"/>
          <w:b/>
          <w:bCs/>
        </w:rPr>
        <w:t>“</w:t>
      </w:r>
      <w:proofErr w:type="spellStart"/>
      <w:r w:rsidRPr="00DA1412">
        <w:rPr>
          <w:rFonts w:ascii="Sometype Mono" w:hAnsi="Sometype Mono"/>
          <w:b/>
          <w:bCs/>
        </w:rPr>
        <w:t>getCount</w:t>
      </w:r>
      <w:proofErr w:type="spellEnd"/>
      <w:r w:rsidRPr="00DA1412">
        <w:rPr>
          <w:rFonts w:ascii="Sometype Mono" w:hAnsi="Sometype Mono"/>
          <w:b/>
          <w:bCs/>
        </w:rPr>
        <w:t>”</w:t>
      </w:r>
      <w:r w:rsidRPr="00DA1412">
        <w:rPr>
          <w:rFonts w:ascii="Adobe Caslon Pro" w:hAnsi="Adobe Caslon Pro"/>
        </w:rPr>
        <w:t xml:space="preserve"> static void function as public class members. These functions are explained below.</w:t>
      </w:r>
    </w:p>
    <w:p w14:paraId="1B583B57"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 xml:space="preserve">We have defined a </w:t>
      </w:r>
      <w:r w:rsidRPr="00DA1412">
        <w:rPr>
          <w:rFonts w:ascii="Sometype Mono" w:hAnsi="Sometype Mono"/>
          <w:b/>
          <w:bCs/>
        </w:rPr>
        <w:t>“</w:t>
      </w:r>
      <w:proofErr w:type="spellStart"/>
      <w:r w:rsidRPr="00DA1412">
        <w:rPr>
          <w:rFonts w:ascii="Sometype Mono" w:hAnsi="Sometype Mono"/>
          <w:b/>
          <w:bCs/>
        </w:rPr>
        <w:t>setData</w:t>
      </w:r>
      <w:proofErr w:type="spellEnd"/>
      <w:r w:rsidRPr="00DA1412">
        <w:rPr>
          <w:rFonts w:ascii="Sometype Mono" w:hAnsi="Sometype Mono"/>
          <w:b/>
          <w:bCs/>
        </w:rPr>
        <w:t>”</w:t>
      </w:r>
      <w:r w:rsidRPr="00DA1412">
        <w:rPr>
          <w:rFonts w:ascii="Adobe Caslon Pro" w:hAnsi="Adobe Caslon Pro"/>
        </w:rPr>
        <w:t xml:space="preserve"> function. This function will take input for </w:t>
      </w:r>
      <w:r w:rsidRPr="00DA1412">
        <w:rPr>
          <w:rFonts w:ascii="Sometype Mono" w:hAnsi="Sometype Mono"/>
          <w:b/>
          <w:bCs/>
        </w:rPr>
        <w:t xml:space="preserve">“id” </w:t>
      </w:r>
      <w:r w:rsidRPr="00DA1412">
        <w:rPr>
          <w:rFonts w:ascii="Adobe Caslon Pro" w:hAnsi="Adobe Caslon Pro"/>
        </w:rPr>
        <w:t>from the user at runtime and increment in the count. The value of the counter will be incremented by one every time this function will run.</w:t>
      </w:r>
    </w:p>
    <w:p w14:paraId="22E93C31"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 xml:space="preserve">We have defined a </w:t>
      </w:r>
      <w:r w:rsidRPr="00DA1412">
        <w:rPr>
          <w:rFonts w:ascii="Sometype Mono" w:hAnsi="Sometype Mono"/>
          <w:b/>
          <w:bCs/>
        </w:rPr>
        <w:t>“</w:t>
      </w:r>
      <w:proofErr w:type="spellStart"/>
      <w:r w:rsidRPr="00DA1412">
        <w:rPr>
          <w:rFonts w:ascii="Sometype Mono" w:hAnsi="Sometype Mono"/>
          <w:b/>
          <w:bCs/>
        </w:rPr>
        <w:t>getData</w:t>
      </w:r>
      <w:proofErr w:type="spellEnd"/>
      <w:r w:rsidRPr="00DA1412">
        <w:rPr>
          <w:rFonts w:ascii="Sometype Mono" w:hAnsi="Sometype Mono"/>
          <w:b/>
          <w:bCs/>
        </w:rPr>
        <w:t>”</w:t>
      </w:r>
      <w:r w:rsidRPr="00DA1412">
        <w:rPr>
          <w:rFonts w:ascii="Adobe Caslon Pro" w:hAnsi="Adobe Caslon Pro"/>
        </w:rPr>
        <w:t xml:space="preserve"> function. This function will print the values of the </w:t>
      </w:r>
      <w:proofErr w:type="gramStart"/>
      <w:r w:rsidRPr="00DA1412">
        <w:rPr>
          <w:rFonts w:ascii="Adobe Caslon Pro" w:hAnsi="Adobe Caslon Pro"/>
        </w:rPr>
        <w:t>variables</w:t>
      </w:r>
      <w:proofErr w:type="gramEnd"/>
      <w:r w:rsidRPr="00DA1412">
        <w:rPr>
          <w:rFonts w:ascii="Adobe Caslon Pro" w:hAnsi="Adobe Caslon Pro"/>
        </w:rPr>
        <w:t xml:space="preserve"> </w:t>
      </w:r>
      <w:r w:rsidRPr="00DA1412">
        <w:rPr>
          <w:rFonts w:ascii="Sometype Mono" w:hAnsi="Sometype Mono"/>
          <w:b/>
          <w:bCs/>
        </w:rPr>
        <w:t xml:space="preserve">“id” </w:t>
      </w:r>
      <w:r w:rsidRPr="00DA1412">
        <w:rPr>
          <w:rFonts w:ascii="Adobe Caslon Pro" w:hAnsi="Adobe Caslon Pro"/>
        </w:rPr>
        <w:t xml:space="preserve">and </w:t>
      </w:r>
      <w:r w:rsidRPr="00DA1412">
        <w:rPr>
          <w:rFonts w:ascii="Sometype Mono" w:hAnsi="Sometype Mono"/>
          <w:b/>
          <w:bCs/>
        </w:rPr>
        <w:t>“count”</w:t>
      </w:r>
      <w:r w:rsidRPr="00DA1412">
        <w:rPr>
          <w:rFonts w:ascii="Adobe Caslon Pro" w:hAnsi="Adobe Caslon Pro"/>
        </w:rPr>
        <w:t>.</w:t>
      </w:r>
      <w:r>
        <w:rPr>
          <w:rFonts w:ascii="Adobe Caslon Pro" w:hAnsi="Adobe Caslon Pro"/>
        </w:rPr>
        <w:t xml:space="preserve"> </w:t>
      </w:r>
      <w:r w:rsidRPr="00DA1412">
        <w:rPr>
          <w:rFonts w:ascii="Adobe Caslon Pro" w:hAnsi="Adobe Caslon Pro"/>
        </w:rPr>
        <w:t xml:space="preserve">We have defined a static </w:t>
      </w:r>
      <w:r w:rsidRPr="00DA1412">
        <w:rPr>
          <w:rFonts w:ascii="Sometype Mono" w:hAnsi="Sometype Mono"/>
          <w:b/>
          <w:bCs/>
        </w:rPr>
        <w:t>“</w:t>
      </w:r>
      <w:proofErr w:type="spellStart"/>
      <w:r w:rsidRPr="00DA1412">
        <w:rPr>
          <w:rFonts w:ascii="Sometype Mono" w:hAnsi="Sometype Mono"/>
          <w:b/>
          <w:bCs/>
        </w:rPr>
        <w:t>getCount</w:t>
      </w:r>
      <w:proofErr w:type="spellEnd"/>
      <w:r w:rsidRPr="00DA1412">
        <w:rPr>
          <w:rFonts w:ascii="Sometype Mono" w:hAnsi="Sometype Mono"/>
          <w:b/>
          <w:bCs/>
        </w:rPr>
        <w:t>”</w:t>
      </w:r>
      <w:r w:rsidRPr="00DA1412">
        <w:rPr>
          <w:rFonts w:ascii="Adobe Caslon Pro" w:hAnsi="Adobe Caslon Pro"/>
        </w:rPr>
        <w:t xml:space="preserve"> function. This function will print the value of the variable count. The main thing to note here is that </w:t>
      </w:r>
      <w:r w:rsidRPr="00DA1412">
        <w:rPr>
          <w:rFonts w:ascii="Sometype Mono" w:hAnsi="Sometype Mono"/>
          <w:b/>
          <w:bCs/>
        </w:rPr>
        <w:t>“</w:t>
      </w:r>
      <w:proofErr w:type="spellStart"/>
      <w:r w:rsidRPr="00DA1412">
        <w:rPr>
          <w:rFonts w:ascii="Sometype Mono" w:hAnsi="Sometype Mono"/>
          <w:b/>
          <w:bCs/>
        </w:rPr>
        <w:t>getCount</w:t>
      </w:r>
      <w:proofErr w:type="spellEnd"/>
      <w:r w:rsidRPr="00DA1412">
        <w:rPr>
          <w:rFonts w:ascii="Sometype Mono" w:hAnsi="Sometype Mono"/>
          <w:b/>
          <w:bCs/>
        </w:rPr>
        <w:t>”</w:t>
      </w:r>
      <w:r w:rsidRPr="00DA1412">
        <w:rPr>
          <w:rFonts w:ascii="Adobe Caslon Pro" w:hAnsi="Adobe Caslon Pro"/>
        </w:rPr>
        <w:t xml:space="preserve"> function is static, so if we try to access any data members or member functions which are not static the compiler will throw an error.</w:t>
      </w:r>
    </w:p>
    <w:p w14:paraId="68B6F77E"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 Count is the static data member of class Employee</w:t>
      </w:r>
    </w:p>
    <w:p w14:paraId="4E4198DB"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HTMLCode"/>
          <w:rFonts w:ascii="Sometype Mono" w:hAnsi="Sometype Mono"/>
          <w:color w:val="C00000"/>
        </w:rPr>
        <w:t>Employee</w:t>
      </w:r>
      <w:r w:rsidRPr="00DA1412">
        <w:rPr>
          <w:rStyle w:val="token"/>
          <w:rFonts w:ascii="Sometype Mono" w:hAnsi="Sometype Mono"/>
          <w:color w:val="C00000"/>
        </w:rPr>
        <w:t>::</w:t>
      </w:r>
      <w:proofErr w:type="gramEnd"/>
      <w:r w:rsidRPr="00DA1412">
        <w:rPr>
          <w:rStyle w:val="HTMLCode"/>
          <w:rFonts w:ascii="Sometype Mono" w:hAnsi="Sometype Mono"/>
          <w:color w:val="C00000"/>
        </w:rPr>
        <w:t>count</w:t>
      </w:r>
      <w:r w:rsidRPr="00DA1412">
        <w:rPr>
          <w:rStyle w:val="token"/>
          <w:rFonts w:ascii="Sometype Mono" w:hAnsi="Sometype Mono"/>
          <w:color w:val="C00000"/>
        </w:rPr>
        <w:t>;</w:t>
      </w:r>
      <w:r w:rsidRPr="00DA1412">
        <w:rPr>
          <w:rStyle w:val="HTMLCode"/>
          <w:rFonts w:ascii="Sometype Mono" w:hAnsi="Sometype Mono"/>
          <w:color w:val="C00000"/>
        </w:rPr>
        <w:t xml:space="preserve"> </w:t>
      </w:r>
      <w:r w:rsidRPr="00DA1412">
        <w:rPr>
          <w:rStyle w:val="token"/>
          <w:rFonts w:ascii="Sometype Mono" w:hAnsi="Sometype Mono"/>
          <w:color w:val="C00000"/>
        </w:rPr>
        <w:t>// Default value is 0</w:t>
      </w:r>
    </w:p>
    <w:p w14:paraId="4591DB9B" w14:textId="77777777" w:rsidR="009B34B3" w:rsidRPr="00DA1412" w:rsidRDefault="009B34B3" w:rsidP="009B34B3">
      <w:pPr>
        <w:pStyle w:val="HTMLPreformatted"/>
        <w:ind w:left="720"/>
        <w:rPr>
          <w:rStyle w:val="HTMLCode"/>
          <w:rFonts w:ascii="Sometype Mono" w:hAnsi="Sometype Mono"/>
          <w:color w:val="C00000"/>
        </w:rPr>
      </w:pPr>
    </w:p>
    <w:p w14:paraId="07A29F2E"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int</w:t>
      </w: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main(</w:t>
      </w:r>
      <w:proofErr w:type="gramEnd"/>
      <w:r w:rsidRPr="00DA1412">
        <w:rPr>
          <w:rStyle w:val="token"/>
          <w:rFonts w:ascii="Sometype Mono" w:hAnsi="Sometype Mono"/>
          <w:color w:val="C00000"/>
        </w:rPr>
        <w:t>)</w:t>
      </w:r>
    </w:p>
    <w:p w14:paraId="04C16156" w14:textId="77777777" w:rsidR="009B34B3" w:rsidRPr="00DA1412" w:rsidRDefault="009B34B3" w:rsidP="009B34B3">
      <w:pPr>
        <w:pStyle w:val="HTMLPreformatted"/>
        <w:ind w:left="720"/>
        <w:rPr>
          <w:rStyle w:val="HTMLCode"/>
          <w:rFonts w:ascii="Sometype Mono" w:hAnsi="Sometype Mono"/>
          <w:color w:val="C00000"/>
        </w:rPr>
      </w:pPr>
      <w:r w:rsidRPr="00DA1412">
        <w:rPr>
          <w:rStyle w:val="token"/>
          <w:rFonts w:ascii="Sometype Mono" w:hAnsi="Sometype Mono"/>
          <w:color w:val="C00000"/>
        </w:rPr>
        <w:t>{</w:t>
      </w:r>
    </w:p>
    <w:p w14:paraId="09BFC782"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Employee harry</w:t>
      </w:r>
      <w:r w:rsidRPr="00DA1412">
        <w:rPr>
          <w:rStyle w:val="token"/>
          <w:rFonts w:ascii="Sometype Mono" w:hAnsi="Sometype Mono"/>
          <w:color w:val="C00000"/>
        </w:rPr>
        <w: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rohan</w:t>
      </w:r>
      <w:proofErr w:type="spellEnd"/>
      <w:r w:rsidRPr="00DA1412">
        <w:rPr>
          <w:rStyle w:val="token"/>
          <w:rFonts w:ascii="Sometype Mono" w:hAnsi="Sometype Mono"/>
          <w:color w:val="C00000"/>
        </w:rPr>
        <w:t>,</w:t>
      </w:r>
      <w:r w:rsidRPr="00DA1412">
        <w:rPr>
          <w:rStyle w:val="HTMLCode"/>
          <w:rFonts w:ascii="Sometype Mono" w:hAnsi="Sometype Mono"/>
          <w:color w:val="C00000"/>
        </w:rPr>
        <w:t xml:space="preserve"> </w:t>
      </w:r>
      <w:proofErr w:type="spellStart"/>
      <w:r w:rsidRPr="00DA1412">
        <w:rPr>
          <w:rStyle w:val="HTMLCode"/>
          <w:rFonts w:ascii="Sometype Mono" w:hAnsi="Sometype Mono"/>
          <w:color w:val="C00000"/>
        </w:rPr>
        <w:t>lovish</w:t>
      </w:r>
      <w:proofErr w:type="spellEnd"/>
      <w:r w:rsidRPr="00DA1412">
        <w:rPr>
          <w:rStyle w:val="token"/>
          <w:rFonts w:ascii="Sometype Mono" w:hAnsi="Sometype Mono"/>
          <w:color w:val="C00000"/>
        </w:rPr>
        <w:t>;</w:t>
      </w:r>
    </w:p>
    <w:p w14:paraId="1D558099"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harry.id = 1;</w:t>
      </w:r>
    </w:p>
    <w:p w14:paraId="74333429"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 xml:space="preserve">// </w:t>
      </w:r>
      <w:proofErr w:type="spellStart"/>
      <w:proofErr w:type="gramStart"/>
      <w:r w:rsidRPr="00DA1412">
        <w:rPr>
          <w:rStyle w:val="token"/>
          <w:rFonts w:ascii="Sometype Mono" w:hAnsi="Sometype Mono"/>
          <w:color w:val="C00000"/>
        </w:rPr>
        <w:t>harry.count</w:t>
      </w:r>
      <w:proofErr w:type="spellEnd"/>
      <w:proofErr w:type="gramEnd"/>
      <w:r w:rsidRPr="00DA1412">
        <w:rPr>
          <w:rStyle w:val="token"/>
          <w:rFonts w:ascii="Sometype Mono" w:hAnsi="Sometype Mono"/>
          <w:color w:val="C00000"/>
        </w:rPr>
        <w:t>=1; // cannot do this as id and count are private</w:t>
      </w:r>
    </w:p>
    <w:p w14:paraId="6B650D24" w14:textId="77777777" w:rsidR="009B34B3" w:rsidRPr="00DA1412" w:rsidRDefault="009B34B3" w:rsidP="009B34B3">
      <w:pPr>
        <w:pStyle w:val="HTMLPreformatted"/>
        <w:ind w:left="720"/>
        <w:rPr>
          <w:rStyle w:val="HTMLCode"/>
          <w:rFonts w:ascii="Sometype Mono" w:hAnsi="Sometype Mono"/>
          <w:color w:val="C00000"/>
        </w:rPr>
      </w:pPr>
    </w:p>
    <w:p w14:paraId="1EB60ED9"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harry</w:t>
      </w:r>
      <w:r w:rsidRPr="00DA1412">
        <w:rPr>
          <w:rStyle w:val="token"/>
          <w:rFonts w:ascii="Sometype Mono" w:hAnsi="Sometype Mono"/>
          <w:color w:val="C00000"/>
        </w:rPr>
        <w:t>.setData</w:t>
      </w:r>
      <w:proofErr w:type="spellEnd"/>
      <w:proofErr w:type="gramEnd"/>
      <w:r w:rsidRPr="00DA1412">
        <w:rPr>
          <w:rStyle w:val="token"/>
          <w:rFonts w:ascii="Sometype Mono" w:hAnsi="Sometype Mono"/>
          <w:color w:val="C00000"/>
        </w:rPr>
        <w:t>();</w:t>
      </w:r>
    </w:p>
    <w:p w14:paraId="49645C8B"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harry</w:t>
      </w:r>
      <w:r w:rsidRPr="00DA1412">
        <w:rPr>
          <w:rStyle w:val="token"/>
          <w:rFonts w:ascii="Sometype Mono" w:hAnsi="Sometype Mono"/>
          <w:color w:val="C00000"/>
        </w:rPr>
        <w:t>.getData</w:t>
      </w:r>
      <w:proofErr w:type="spellEnd"/>
      <w:proofErr w:type="gramEnd"/>
      <w:r w:rsidRPr="00DA1412">
        <w:rPr>
          <w:rStyle w:val="token"/>
          <w:rFonts w:ascii="Sometype Mono" w:hAnsi="Sometype Mono"/>
          <w:color w:val="C00000"/>
        </w:rPr>
        <w:t>();</w:t>
      </w:r>
    </w:p>
    <w:p w14:paraId="2A3F25CD"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spellStart"/>
      <w:proofErr w:type="gramEnd"/>
      <w:r w:rsidRPr="00DA1412">
        <w:rPr>
          <w:rStyle w:val="token"/>
          <w:rFonts w:ascii="Sometype Mono" w:hAnsi="Sometype Mono"/>
          <w:color w:val="C00000"/>
        </w:rPr>
        <w:t>getCount</w:t>
      </w:r>
      <w:proofErr w:type="spellEnd"/>
      <w:r w:rsidRPr="00DA1412">
        <w:rPr>
          <w:rStyle w:val="token"/>
          <w:rFonts w:ascii="Sometype Mono" w:hAnsi="Sometype Mono"/>
          <w:color w:val="C00000"/>
        </w:rPr>
        <w:t>();</w:t>
      </w:r>
    </w:p>
    <w:p w14:paraId="5399F320" w14:textId="77777777" w:rsidR="009B34B3" w:rsidRPr="00DA1412" w:rsidRDefault="009B34B3" w:rsidP="009B34B3">
      <w:pPr>
        <w:pStyle w:val="HTMLPreformatted"/>
        <w:ind w:left="720"/>
        <w:rPr>
          <w:rStyle w:val="HTMLCode"/>
          <w:rFonts w:ascii="Sometype Mono" w:hAnsi="Sometype Mono"/>
          <w:color w:val="C00000"/>
        </w:rPr>
      </w:pPr>
    </w:p>
    <w:p w14:paraId="541101AB"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rohan</w:t>
      </w:r>
      <w:r w:rsidRPr="00DA1412">
        <w:rPr>
          <w:rStyle w:val="token"/>
          <w:rFonts w:ascii="Sometype Mono" w:hAnsi="Sometype Mono"/>
          <w:color w:val="C00000"/>
        </w:rPr>
        <w:t>.setData</w:t>
      </w:r>
      <w:proofErr w:type="spellEnd"/>
      <w:proofErr w:type="gramEnd"/>
      <w:r w:rsidRPr="00DA1412">
        <w:rPr>
          <w:rStyle w:val="token"/>
          <w:rFonts w:ascii="Sometype Mono" w:hAnsi="Sometype Mono"/>
          <w:color w:val="C00000"/>
        </w:rPr>
        <w:t>();</w:t>
      </w:r>
    </w:p>
    <w:p w14:paraId="2B79DE4E"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rohan</w:t>
      </w:r>
      <w:r w:rsidRPr="00DA1412">
        <w:rPr>
          <w:rStyle w:val="token"/>
          <w:rFonts w:ascii="Sometype Mono" w:hAnsi="Sometype Mono"/>
          <w:color w:val="C00000"/>
        </w:rPr>
        <w:t>.getData</w:t>
      </w:r>
      <w:proofErr w:type="spellEnd"/>
      <w:proofErr w:type="gramEnd"/>
      <w:r w:rsidRPr="00DA1412">
        <w:rPr>
          <w:rStyle w:val="token"/>
          <w:rFonts w:ascii="Sometype Mono" w:hAnsi="Sometype Mono"/>
          <w:color w:val="C00000"/>
        </w:rPr>
        <w:t>();</w:t>
      </w:r>
    </w:p>
    <w:p w14:paraId="7D52205D"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spellStart"/>
      <w:proofErr w:type="gramEnd"/>
      <w:r w:rsidRPr="00DA1412">
        <w:rPr>
          <w:rStyle w:val="token"/>
          <w:rFonts w:ascii="Sometype Mono" w:hAnsi="Sometype Mono"/>
          <w:color w:val="C00000"/>
        </w:rPr>
        <w:t>getCount</w:t>
      </w:r>
      <w:proofErr w:type="spellEnd"/>
      <w:r w:rsidRPr="00DA1412">
        <w:rPr>
          <w:rStyle w:val="token"/>
          <w:rFonts w:ascii="Sometype Mono" w:hAnsi="Sometype Mono"/>
          <w:color w:val="C00000"/>
        </w:rPr>
        <w:t>();</w:t>
      </w:r>
    </w:p>
    <w:p w14:paraId="52B07B4E" w14:textId="77777777" w:rsidR="009B34B3" w:rsidRPr="00DA1412" w:rsidRDefault="009B34B3" w:rsidP="009B34B3">
      <w:pPr>
        <w:pStyle w:val="HTMLPreformatted"/>
        <w:ind w:left="720"/>
        <w:rPr>
          <w:rStyle w:val="HTMLCode"/>
          <w:rFonts w:ascii="Sometype Mono" w:hAnsi="Sometype Mono"/>
          <w:color w:val="C00000"/>
        </w:rPr>
      </w:pPr>
    </w:p>
    <w:p w14:paraId="5777525A"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lovish</w:t>
      </w:r>
      <w:r w:rsidRPr="00DA1412">
        <w:rPr>
          <w:rStyle w:val="token"/>
          <w:rFonts w:ascii="Sometype Mono" w:hAnsi="Sometype Mono"/>
          <w:color w:val="C00000"/>
        </w:rPr>
        <w:t>.setData</w:t>
      </w:r>
      <w:proofErr w:type="spellEnd"/>
      <w:proofErr w:type="gramEnd"/>
      <w:r w:rsidRPr="00DA1412">
        <w:rPr>
          <w:rStyle w:val="token"/>
          <w:rFonts w:ascii="Sometype Mono" w:hAnsi="Sometype Mono"/>
          <w:color w:val="C00000"/>
        </w:rPr>
        <w:t>();</w:t>
      </w:r>
    </w:p>
    <w:p w14:paraId="179F1992"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spellStart"/>
      <w:proofErr w:type="gramStart"/>
      <w:r w:rsidRPr="00DA1412">
        <w:rPr>
          <w:rStyle w:val="HTMLCode"/>
          <w:rFonts w:ascii="Sometype Mono" w:hAnsi="Sometype Mono"/>
          <w:color w:val="C00000"/>
        </w:rPr>
        <w:t>lovish</w:t>
      </w:r>
      <w:r w:rsidRPr="00DA1412">
        <w:rPr>
          <w:rStyle w:val="token"/>
          <w:rFonts w:ascii="Sometype Mono" w:hAnsi="Sometype Mono"/>
          <w:color w:val="C00000"/>
        </w:rPr>
        <w:t>.getData</w:t>
      </w:r>
      <w:proofErr w:type="spellEnd"/>
      <w:proofErr w:type="gramEnd"/>
      <w:r w:rsidRPr="00DA1412">
        <w:rPr>
          <w:rStyle w:val="token"/>
          <w:rFonts w:ascii="Sometype Mono" w:hAnsi="Sometype Mono"/>
          <w:color w:val="C00000"/>
        </w:rPr>
        <w:t>();</w:t>
      </w:r>
    </w:p>
    <w:p w14:paraId="4DA4A578"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proofErr w:type="gramStart"/>
      <w:r w:rsidRPr="00DA1412">
        <w:rPr>
          <w:rStyle w:val="token"/>
          <w:rFonts w:ascii="Sometype Mono" w:hAnsi="Sometype Mono"/>
          <w:color w:val="C00000"/>
        </w:rPr>
        <w:t>Employee::</w:t>
      </w:r>
      <w:proofErr w:type="spellStart"/>
      <w:proofErr w:type="gramEnd"/>
      <w:r w:rsidRPr="00DA1412">
        <w:rPr>
          <w:rStyle w:val="token"/>
          <w:rFonts w:ascii="Sometype Mono" w:hAnsi="Sometype Mono"/>
          <w:color w:val="C00000"/>
        </w:rPr>
        <w:t>getCount</w:t>
      </w:r>
      <w:proofErr w:type="spellEnd"/>
      <w:r w:rsidRPr="00DA1412">
        <w:rPr>
          <w:rStyle w:val="token"/>
          <w:rFonts w:ascii="Sometype Mono" w:hAnsi="Sometype Mono"/>
          <w:color w:val="C00000"/>
        </w:rPr>
        <w:t>();</w:t>
      </w:r>
    </w:p>
    <w:p w14:paraId="406CC59C" w14:textId="77777777" w:rsidR="009B34B3" w:rsidRPr="00DA1412" w:rsidRDefault="009B34B3" w:rsidP="009B34B3">
      <w:pPr>
        <w:pStyle w:val="HTMLPreformatted"/>
        <w:ind w:left="720"/>
        <w:rPr>
          <w:rStyle w:val="HTMLCode"/>
          <w:rFonts w:ascii="Sometype Mono" w:hAnsi="Sometype Mono"/>
          <w:color w:val="C00000"/>
        </w:rPr>
      </w:pPr>
    </w:p>
    <w:p w14:paraId="27E5C36C" w14:textId="77777777" w:rsidR="009B34B3" w:rsidRPr="00DA1412" w:rsidRDefault="009B34B3" w:rsidP="009B34B3">
      <w:pPr>
        <w:pStyle w:val="HTMLPreformatted"/>
        <w:ind w:left="720"/>
        <w:rPr>
          <w:rStyle w:val="HTMLCode"/>
          <w:rFonts w:ascii="Sometype Mono" w:hAnsi="Sometype Mono"/>
          <w:color w:val="C00000"/>
        </w:rPr>
      </w:pPr>
      <w:r w:rsidRPr="00DA1412">
        <w:rPr>
          <w:rStyle w:val="HTMLCode"/>
          <w:rFonts w:ascii="Sometype Mono" w:hAnsi="Sometype Mono"/>
          <w:color w:val="C00000"/>
        </w:rPr>
        <w:t xml:space="preserve">    </w:t>
      </w:r>
      <w:r w:rsidRPr="00DA1412">
        <w:rPr>
          <w:rStyle w:val="token"/>
          <w:rFonts w:ascii="Sometype Mono" w:hAnsi="Sometype Mono"/>
          <w:color w:val="C00000"/>
        </w:rPr>
        <w:t>return</w:t>
      </w:r>
      <w:r w:rsidRPr="00DA1412">
        <w:rPr>
          <w:rStyle w:val="HTMLCode"/>
          <w:rFonts w:ascii="Sometype Mono" w:hAnsi="Sometype Mono"/>
          <w:color w:val="C00000"/>
        </w:rPr>
        <w:t xml:space="preserve"> </w:t>
      </w:r>
      <w:r w:rsidRPr="00DA1412">
        <w:rPr>
          <w:rStyle w:val="token"/>
          <w:rFonts w:ascii="Sometype Mono" w:hAnsi="Sometype Mono"/>
          <w:color w:val="C00000"/>
        </w:rPr>
        <w:t>0;</w:t>
      </w:r>
    </w:p>
    <w:p w14:paraId="3486C03B" w14:textId="77777777" w:rsidR="009B34B3" w:rsidRPr="00DA1412" w:rsidRDefault="009B34B3" w:rsidP="009B34B3">
      <w:pPr>
        <w:pStyle w:val="HTMLPreformatted"/>
        <w:ind w:left="720"/>
        <w:rPr>
          <w:rFonts w:ascii="Sometype Mono" w:hAnsi="Sometype Mono"/>
        </w:rPr>
      </w:pPr>
      <w:r w:rsidRPr="00DA1412">
        <w:rPr>
          <w:rStyle w:val="token"/>
          <w:rFonts w:ascii="Sometype Mono" w:hAnsi="Sometype Mono"/>
          <w:color w:val="C00000"/>
        </w:rPr>
        <w:t>}</w:t>
      </w:r>
    </w:p>
    <w:p w14:paraId="4B9C09DE" w14:textId="77777777" w:rsidR="00367CB5" w:rsidRDefault="00367CB5" w:rsidP="009B34B3">
      <w:pPr>
        <w:pStyle w:val="NormalWeb"/>
        <w:spacing w:before="0" w:beforeAutospacing="0" w:after="0" w:afterAutospacing="0"/>
        <w:rPr>
          <w:rStyle w:val="Emphasis"/>
          <w:rFonts w:ascii="Adobe Caslon Pro" w:hAnsi="Adobe Caslon Pro"/>
          <w:b/>
          <w:bCs/>
          <w:i w:val="0"/>
          <w:iCs w:val="0"/>
          <w:sz w:val="28"/>
          <w:szCs w:val="28"/>
        </w:rPr>
      </w:pPr>
    </w:p>
    <w:p w14:paraId="3089618A" w14:textId="069CE223"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lastRenderedPageBreak/>
        <w:t>Code Snippet 2: main Program</w:t>
      </w:r>
    </w:p>
    <w:p w14:paraId="216FB743" w14:textId="77777777" w:rsidR="009B34B3" w:rsidRPr="00DA1412" w:rsidRDefault="009B34B3" w:rsidP="009B34B3">
      <w:pPr>
        <w:pStyle w:val="NormalWeb"/>
        <w:spacing w:before="0" w:beforeAutospacing="0" w:after="0" w:afterAutospacing="0"/>
        <w:rPr>
          <w:rFonts w:ascii="Adobe Caslon Pro" w:hAnsi="Adobe Caslon Pro"/>
          <w:sz w:val="28"/>
          <w:szCs w:val="28"/>
        </w:rPr>
      </w:pPr>
      <w:r w:rsidRPr="00DA1412">
        <w:rPr>
          <w:rFonts w:ascii="Adobe Caslon Pro" w:hAnsi="Adobe Caslon Pro"/>
          <w:sz w:val="28"/>
          <w:szCs w:val="28"/>
        </w:rPr>
        <w:t>As shown in Code Snippet 2:</w:t>
      </w:r>
    </w:p>
    <w:p w14:paraId="55D64DCB" w14:textId="77777777" w:rsidR="009B34B3" w:rsidRPr="00DA1412" w:rsidRDefault="009B34B3" w:rsidP="00AC2C7A">
      <w:pPr>
        <w:numPr>
          <w:ilvl w:val="0"/>
          <w:numId w:val="2"/>
        </w:numPr>
        <w:spacing w:after="0" w:line="240" w:lineRule="auto"/>
        <w:rPr>
          <w:rFonts w:ascii="Adobe Caslon Pro" w:hAnsi="Adobe Caslon Pro"/>
          <w:sz w:val="24"/>
          <w:szCs w:val="24"/>
        </w:rPr>
      </w:pPr>
      <w:r w:rsidRPr="00DA1412">
        <w:rPr>
          <w:rFonts w:ascii="Adobe Caslon Pro" w:hAnsi="Adobe Caslon Pro"/>
          <w:sz w:val="24"/>
          <w:szCs w:val="24"/>
        </w:rPr>
        <w:t xml:space="preserve">The count variable is declared whose default value is </w:t>
      </w:r>
      <w:r w:rsidRPr="00DA1412">
        <w:rPr>
          <w:rFonts w:ascii="Sometype Mono" w:hAnsi="Sometype Mono"/>
          <w:b/>
          <w:bCs/>
          <w:sz w:val="24"/>
          <w:szCs w:val="24"/>
        </w:rPr>
        <w:t>“0”</w:t>
      </w:r>
      <w:r w:rsidRPr="00DA1412">
        <w:rPr>
          <w:rFonts w:ascii="Adobe Caslon Pro" w:hAnsi="Adobe Caslon Pro"/>
          <w:sz w:val="24"/>
          <w:szCs w:val="24"/>
        </w:rPr>
        <w:t>.</w:t>
      </w:r>
    </w:p>
    <w:p w14:paraId="19735764" w14:textId="77777777" w:rsidR="009B34B3" w:rsidRPr="00DA1412" w:rsidRDefault="009B34B3" w:rsidP="00AC2C7A">
      <w:pPr>
        <w:numPr>
          <w:ilvl w:val="0"/>
          <w:numId w:val="2"/>
        </w:numPr>
        <w:spacing w:after="0" w:line="240" w:lineRule="auto"/>
        <w:rPr>
          <w:rFonts w:ascii="Adobe Caslon Pro" w:hAnsi="Adobe Caslon Pro"/>
          <w:sz w:val="24"/>
          <w:szCs w:val="24"/>
        </w:rPr>
      </w:pPr>
      <w:r w:rsidRPr="00DA1412">
        <w:rPr>
          <w:rFonts w:ascii="Adobe Caslon Pro" w:hAnsi="Adobe Caslon Pro"/>
          <w:sz w:val="24"/>
          <w:szCs w:val="24"/>
        </w:rPr>
        <w:t xml:space="preserve">Then we created objects </w:t>
      </w:r>
      <w:r w:rsidRPr="00DA1412">
        <w:rPr>
          <w:rFonts w:ascii="Sometype Mono" w:hAnsi="Sometype Mono"/>
          <w:b/>
          <w:bCs/>
          <w:sz w:val="24"/>
          <w:szCs w:val="24"/>
        </w:rPr>
        <w:t>“harry”</w:t>
      </w:r>
      <w:r w:rsidRPr="00DA1412">
        <w:rPr>
          <w:rFonts w:ascii="Adobe Caslon Pro" w:hAnsi="Adobe Caslon Pro"/>
          <w:sz w:val="24"/>
          <w:szCs w:val="24"/>
        </w:rPr>
        <w:t xml:space="preserve">, </w:t>
      </w:r>
      <w:r w:rsidRPr="00DA1412">
        <w:rPr>
          <w:rFonts w:ascii="Sometype Mono" w:hAnsi="Sometype Mono"/>
          <w:b/>
          <w:bCs/>
          <w:sz w:val="24"/>
          <w:szCs w:val="24"/>
        </w:rPr>
        <w:t>“</w:t>
      </w:r>
      <w:proofErr w:type="spellStart"/>
      <w:r w:rsidRPr="00DA1412">
        <w:rPr>
          <w:rFonts w:ascii="Sometype Mono" w:hAnsi="Sometype Mono"/>
          <w:b/>
          <w:bCs/>
          <w:sz w:val="24"/>
          <w:szCs w:val="24"/>
        </w:rPr>
        <w:t>rohan</w:t>
      </w:r>
      <w:proofErr w:type="spellEnd"/>
      <w:r w:rsidRPr="00DA1412">
        <w:rPr>
          <w:rFonts w:ascii="Sometype Mono" w:hAnsi="Sometype Mono"/>
          <w:b/>
          <w:bCs/>
          <w:sz w:val="24"/>
          <w:szCs w:val="24"/>
        </w:rPr>
        <w:t>”</w:t>
      </w:r>
      <w:r w:rsidRPr="00DA1412">
        <w:rPr>
          <w:rFonts w:ascii="Adobe Caslon Pro" w:hAnsi="Adobe Caslon Pro"/>
          <w:sz w:val="24"/>
          <w:szCs w:val="24"/>
        </w:rPr>
        <w:t xml:space="preserve">, and </w:t>
      </w:r>
      <w:r w:rsidRPr="00DA1412">
        <w:rPr>
          <w:rFonts w:ascii="Sometype Mono" w:hAnsi="Sometype Mono"/>
          <w:b/>
          <w:bCs/>
          <w:sz w:val="24"/>
          <w:szCs w:val="24"/>
        </w:rPr>
        <w:t>“</w:t>
      </w:r>
      <w:proofErr w:type="spellStart"/>
      <w:r w:rsidRPr="00DA1412">
        <w:rPr>
          <w:rFonts w:ascii="Sometype Mono" w:hAnsi="Sometype Mono"/>
          <w:b/>
          <w:bCs/>
          <w:sz w:val="24"/>
          <w:szCs w:val="24"/>
        </w:rPr>
        <w:t>lovish</w:t>
      </w:r>
      <w:proofErr w:type="spellEnd"/>
      <w:r w:rsidRPr="00DA1412">
        <w:rPr>
          <w:rFonts w:ascii="Sometype Mono" w:hAnsi="Sometype Mono"/>
          <w:b/>
          <w:bCs/>
          <w:sz w:val="24"/>
          <w:szCs w:val="24"/>
        </w:rPr>
        <w:t>”</w:t>
      </w:r>
      <w:r w:rsidRPr="00DA1412">
        <w:rPr>
          <w:rFonts w:ascii="Adobe Caslon Pro" w:hAnsi="Adobe Caslon Pro"/>
          <w:sz w:val="24"/>
          <w:szCs w:val="24"/>
        </w:rPr>
        <w:t xml:space="preserve"> of the employee data type</w:t>
      </w:r>
    </w:p>
    <w:p w14:paraId="78EC475B" w14:textId="77777777" w:rsidR="009B34B3" w:rsidRPr="00DA1412" w:rsidRDefault="009B34B3" w:rsidP="00AC2C7A">
      <w:pPr>
        <w:numPr>
          <w:ilvl w:val="0"/>
          <w:numId w:val="2"/>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w:t>
      </w:r>
      <w:proofErr w:type="spellStart"/>
      <w:r w:rsidRPr="00DA1412">
        <w:rPr>
          <w:rFonts w:ascii="Sometype Mono" w:hAnsi="Sometype Mono"/>
          <w:b/>
          <w:bCs/>
          <w:sz w:val="24"/>
          <w:szCs w:val="24"/>
        </w:rPr>
        <w:t>s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w:t>
      </w:r>
      <w:r w:rsidRPr="00DA1412">
        <w:rPr>
          <w:rFonts w:ascii="Sometype Mono" w:hAnsi="Sometype Mono"/>
          <w:b/>
          <w:bCs/>
          <w:sz w:val="24"/>
          <w:szCs w:val="24"/>
        </w:rPr>
        <w:t>“</w:t>
      </w:r>
      <w:proofErr w:type="spellStart"/>
      <w:r w:rsidRPr="00DA1412">
        <w:rPr>
          <w:rFonts w:ascii="Sometype Mono" w:hAnsi="Sometype Mono"/>
          <w:b/>
          <w:bCs/>
          <w:sz w:val="24"/>
          <w:szCs w:val="24"/>
        </w:rPr>
        <w:t>g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are called by the object </w:t>
      </w:r>
      <w:r w:rsidRPr="00DA1412">
        <w:rPr>
          <w:rFonts w:ascii="Sometype Mono" w:hAnsi="Sometype Mono"/>
          <w:b/>
          <w:bCs/>
          <w:sz w:val="24"/>
          <w:szCs w:val="24"/>
        </w:rPr>
        <w:t>“harry”</w:t>
      </w:r>
      <w:r w:rsidRPr="00DA1412">
        <w:rPr>
          <w:rFonts w:ascii="Adobe Caslon Pro" w:hAnsi="Adobe Caslon Pro"/>
          <w:sz w:val="24"/>
          <w:szCs w:val="24"/>
        </w:rPr>
        <w:t xml:space="preserve">, the function </w:t>
      </w:r>
      <w:r w:rsidRPr="00DA1412">
        <w:rPr>
          <w:rFonts w:ascii="Sometype Mono" w:hAnsi="Sometype Mono"/>
          <w:b/>
          <w:bCs/>
          <w:sz w:val="24"/>
          <w:szCs w:val="24"/>
        </w:rPr>
        <w:t>“</w:t>
      </w:r>
      <w:proofErr w:type="spellStart"/>
      <w:r w:rsidRPr="00DA1412">
        <w:rPr>
          <w:rFonts w:ascii="Sometype Mono" w:hAnsi="Sometype Mono"/>
          <w:b/>
          <w:bCs/>
          <w:sz w:val="24"/>
          <w:szCs w:val="24"/>
        </w:rPr>
        <w:t>getCount</w:t>
      </w:r>
      <w:proofErr w:type="spellEnd"/>
      <w:r w:rsidRPr="00DA1412">
        <w:rPr>
          <w:rFonts w:ascii="Sometype Mono" w:hAnsi="Sometype Mono"/>
          <w:b/>
          <w:bCs/>
          <w:sz w:val="24"/>
          <w:szCs w:val="24"/>
        </w:rPr>
        <w:t>”</w:t>
      </w:r>
      <w:r w:rsidRPr="00DA1412">
        <w:rPr>
          <w:rFonts w:ascii="Adobe Caslon Pro" w:hAnsi="Adobe Caslon Pro"/>
          <w:sz w:val="24"/>
          <w:szCs w:val="24"/>
        </w:rPr>
        <w:t xml:space="preserve"> is called by using class name and scope resolution operator because it is a static method.</w:t>
      </w:r>
    </w:p>
    <w:p w14:paraId="1B7A5876" w14:textId="77777777" w:rsidR="009B34B3" w:rsidRPr="00DA1412" w:rsidRDefault="009B34B3" w:rsidP="00AC2C7A">
      <w:pPr>
        <w:numPr>
          <w:ilvl w:val="0"/>
          <w:numId w:val="2"/>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w:t>
      </w:r>
      <w:proofErr w:type="spellStart"/>
      <w:r w:rsidRPr="00DA1412">
        <w:rPr>
          <w:rFonts w:ascii="Sometype Mono" w:hAnsi="Sometype Mono"/>
          <w:b/>
          <w:bCs/>
          <w:sz w:val="24"/>
          <w:szCs w:val="24"/>
        </w:rPr>
        <w:t>s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w:t>
      </w:r>
      <w:r w:rsidRPr="00DA1412">
        <w:rPr>
          <w:rFonts w:ascii="Sometype Mono" w:hAnsi="Sometype Mono"/>
          <w:b/>
          <w:bCs/>
          <w:sz w:val="24"/>
          <w:szCs w:val="24"/>
        </w:rPr>
        <w:t>“</w:t>
      </w:r>
      <w:proofErr w:type="spellStart"/>
      <w:r w:rsidRPr="00DA1412">
        <w:rPr>
          <w:rFonts w:ascii="Sometype Mono" w:hAnsi="Sometype Mono"/>
          <w:b/>
          <w:bCs/>
          <w:sz w:val="24"/>
          <w:szCs w:val="24"/>
        </w:rPr>
        <w:t>g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are called by the object </w:t>
      </w:r>
      <w:r w:rsidRPr="00DA1412">
        <w:rPr>
          <w:rFonts w:ascii="Sometype Mono" w:hAnsi="Sometype Mono"/>
          <w:b/>
          <w:bCs/>
          <w:sz w:val="24"/>
          <w:szCs w:val="24"/>
        </w:rPr>
        <w:t>“</w:t>
      </w:r>
      <w:proofErr w:type="spellStart"/>
      <w:r w:rsidRPr="00DA1412">
        <w:rPr>
          <w:rFonts w:ascii="Sometype Mono" w:hAnsi="Sometype Mono"/>
          <w:b/>
          <w:bCs/>
          <w:sz w:val="24"/>
          <w:szCs w:val="24"/>
        </w:rPr>
        <w:t>rohan</w:t>
      </w:r>
      <w:proofErr w:type="spellEnd"/>
      <w:r w:rsidRPr="00DA1412">
        <w:rPr>
          <w:rFonts w:ascii="Sometype Mono" w:hAnsi="Sometype Mono"/>
          <w:b/>
          <w:bCs/>
          <w:sz w:val="24"/>
          <w:szCs w:val="24"/>
        </w:rPr>
        <w:t>”</w:t>
      </w:r>
      <w:r w:rsidRPr="00DA1412">
        <w:rPr>
          <w:rFonts w:ascii="Adobe Caslon Pro" w:hAnsi="Adobe Caslon Pro"/>
          <w:sz w:val="24"/>
          <w:szCs w:val="24"/>
        </w:rPr>
        <w:t xml:space="preserve">, the function </w:t>
      </w:r>
      <w:r w:rsidRPr="00DA1412">
        <w:rPr>
          <w:rFonts w:ascii="Sometype Mono" w:hAnsi="Sometype Mono"/>
          <w:b/>
          <w:bCs/>
          <w:sz w:val="24"/>
          <w:szCs w:val="24"/>
        </w:rPr>
        <w:t>“</w:t>
      </w:r>
      <w:proofErr w:type="spellStart"/>
      <w:r w:rsidRPr="00DA1412">
        <w:rPr>
          <w:rFonts w:ascii="Sometype Mono" w:hAnsi="Sometype Mono"/>
          <w:b/>
          <w:bCs/>
          <w:sz w:val="24"/>
          <w:szCs w:val="24"/>
        </w:rPr>
        <w:t>getCount</w:t>
      </w:r>
      <w:proofErr w:type="spellEnd"/>
      <w:r w:rsidRPr="00DA1412">
        <w:rPr>
          <w:rFonts w:ascii="Sometype Mono" w:hAnsi="Sometype Mono"/>
          <w:b/>
          <w:bCs/>
          <w:sz w:val="24"/>
          <w:szCs w:val="24"/>
        </w:rPr>
        <w:t>”</w:t>
      </w:r>
      <w:r w:rsidRPr="00DA1412">
        <w:rPr>
          <w:rFonts w:ascii="Adobe Caslon Pro" w:hAnsi="Adobe Caslon Pro"/>
          <w:sz w:val="24"/>
          <w:szCs w:val="24"/>
        </w:rPr>
        <w:t xml:space="preserve"> is called by using class name and scope resolution operator because it is a static method.</w:t>
      </w:r>
    </w:p>
    <w:p w14:paraId="3FA057A5" w14:textId="77777777" w:rsidR="009B34B3" w:rsidRPr="00DA1412" w:rsidRDefault="009B34B3" w:rsidP="00AC2C7A">
      <w:pPr>
        <w:numPr>
          <w:ilvl w:val="0"/>
          <w:numId w:val="2"/>
        </w:numPr>
        <w:spacing w:after="0" w:line="240" w:lineRule="auto"/>
        <w:rPr>
          <w:rFonts w:ascii="Adobe Caslon Pro" w:hAnsi="Adobe Caslon Pro"/>
          <w:sz w:val="24"/>
          <w:szCs w:val="24"/>
        </w:rPr>
      </w:pPr>
      <w:r w:rsidRPr="00DA1412">
        <w:rPr>
          <w:rFonts w:ascii="Adobe Caslon Pro" w:hAnsi="Adobe Caslon Pro"/>
          <w:sz w:val="24"/>
          <w:szCs w:val="24"/>
        </w:rPr>
        <w:t xml:space="preserve">The functions </w:t>
      </w:r>
      <w:r w:rsidRPr="00DA1412">
        <w:rPr>
          <w:rFonts w:ascii="Sometype Mono" w:hAnsi="Sometype Mono"/>
          <w:b/>
          <w:bCs/>
          <w:sz w:val="24"/>
          <w:szCs w:val="24"/>
        </w:rPr>
        <w:t>“</w:t>
      </w:r>
      <w:proofErr w:type="spellStart"/>
      <w:r w:rsidRPr="00DA1412">
        <w:rPr>
          <w:rFonts w:ascii="Sometype Mono" w:hAnsi="Sometype Mono"/>
          <w:b/>
          <w:bCs/>
          <w:sz w:val="24"/>
          <w:szCs w:val="24"/>
        </w:rPr>
        <w:t>s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w:t>
      </w:r>
      <w:r w:rsidRPr="00DA1412">
        <w:rPr>
          <w:rFonts w:ascii="Sometype Mono" w:hAnsi="Sometype Mono"/>
          <w:b/>
          <w:bCs/>
          <w:sz w:val="24"/>
          <w:szCs w:val="24"/>
        </w:rPr>
        <w:t>“</w:t>
      </w:r>
      <w:proofErr w:type="spellStart"/>
      <w:r w:rsidRPr="00DA1412">
        <w:rPr>
          <w:rFonts w:ascii="Sometype Mono" w:hAnsi="Sometype Mono"/>
          <w:b/>
          <w:bCs/>
          <w:sz w:val="24"/>
          <w:szCs w:val="24"/>
        </w:rPr>
        <w:t>getData</w:t>
      </w:r>
      <w:proofErr w:type="spellEnd"/>
      <w:r w:rsidRPr="00DA1412">
        <w:rPr>
          <w:rFonts w:ascii="Sometype Mono" w:hAnsi="Sometype Mono"/>
          <w:b/>
          <w:bCs/>
          <w:sz w:val="24"/>
          <w:szCs w:val="24"/>
        </w:rPr>
        <w:t>”</w:t>
      </w:r>
      <w:r w:rsidRPr="00DA1412">
        <w:rPr>
          <w:rFonts w:ascii="Adobe Caslon Pro" w:hAnsi="Adobe Caslon Pro"/>
          <w:sz w:val="24"/>
          <w:szCs w:val="24"/>
        </w:rPr>
        <w:t xml:space="preserve"> are called by the object </w:t>
      </w:r>
      <w:r w:rsidRPr="00DA1412">
        <w:rPr>
          <w:rFonts w:ascii="Sometype Mono" w:hAnsi="Sometype Mono"/>
          <w:b/>
          <w:bCs/>
          <w:sz w:val="24"/>
          <w:szCs w:val="24"/>
        </w:rPr>
        <w:t>“</w:t>
      </w:r>
      <w:proofErr w:type="spellStart"/>
      <w:r w:rsidRPr="00DA1412">
        <w:rPr>
          <w:rFonts w:ascii="Sometype Mono" w:hAnsi="Sometype Mono"/>
          <w:b/>
          <w:bCs/>
          <w:sz w:val="24"/>
          <w:szCs w:val="24"/>
        </w:rPr>
        <w:t>lovish</w:t>
      </w:r>
      <w:proofErr w:type="spellEnd"/>
      <w:r w:rsidRPr="00DA1412">
        <w:rPr>
          <w:rFonts w:ascii="Sometype Mono" w:hAnsi="Sometype Mono"/>
          <w:b/>
          <w:bCs/>
          <w:sz w:val="24"/>
          <w:szCs w:val="24"/>
        </w:rPr>
        <w:t>”</w:t>
      </w:r>
      <w:r w:rsidRPr="00DA1412">
        <w:rPr>
          <w:rFonts w:ascii="Adobe Caslon Pro" w:hAnsi="Adobe Caslon Pro"/>
          <w:sz w:val="24"/>
          <w:szCs w:val="24"/>
        </w:rPr>
        <w:t xml:space="preserve">, the function </w:t>
      </w:r>
      <w:r w:rsidRPr="00DA1412">
        <w:rPr>
          <w:rFonts w:ascii="Sometype Mono" w:hAnsi="Sometype Mono"/>
          <w:b/>
          <w:bCs/>
          <w:sz w:val="24"/>
          <w:szCs w:val="24"/>
        </w:rPr>
        <w:t>“</w:t>
      </w:r>
      <w:proofErr w:type="spellStart"/>
      <w:r w:rsidRPr="00DA1412">
        <w:rPr>
          <w:rFonts w:ascii="Sometype Mono" w:hAnsi="Sometype Mono"/>
          <w:b/>
          <w:bCs/>
          <w:sz w:val="24"/>
          <w:szCs w:val="24"/>
        </w:rPr>
        <w:t>getCount</w:t>
      </w:r>
      <w:proofErr w:type="spellEnd"/>
      <w:r w:rsidRPr="00DA1412">
        <w:rPr>
          <w:rFonts w:ascii="Sometype Mono" w:hAnsi="Sometype Mono"/>
          <w:b/>
          <w:bCs/>
          <w:sz w:val="24"/>
          <w:szCs w:val="24"/>
        </w:rPr>
        <w:t>”</w:t>
      </w:r>
      <w:r w:rsidRPr="00DA1412">
        <w:rPr>
          <w:rFonts w:ascii="Adobe Caslon Pro" w:hAnsi="Adobe Caslon Pro"/>
          <w:sz w:val="24"/>
          <w:szCs w:val="24"/>
        </w:rPr>
        <w:t xml:space="preserve"> is called by using class name and scope resolution operator because it is a static method.</w:t>
      </w:r>
    </w:p>
    <w:p w14:paraId="054F384D" w14:textId="77777777" w:rsidR="009B34B3" w:rsidRPr="00DA1412" w:rsidRDefault="009B34B3" w:rsidP="009B34B3">
      <w:pPr>
        <w:pStyle w:val="NormalWeb"/>
        <w:spacing w:before="0" w:beforeAutospacing="0" w:after="0" w:afterAutospacing="0"/>
        <w:rPr>
          <w:rFonts w:ascii="Adobe Caslon Pro" w:hAnsi="Adobe Caslon Pro"/>
        </w:rPr>
      </w:pPr>
      <w:r w:rsidRPr="00DA1412">
        <w:rPr>
          <w:rFonts w:ascii="Adobe Caslon Pro" w:hAnsi="Adobe Caslon Pro"/>
        </w:rPr>
        <w:t>The output of the following program is shown in figures 1 and 2.</w:t>
      </w:r>
    </w:p>
    <w:p w14:paraId="4B2F8FE7" w14:textId="51D515AC" w:rsidR="009B34B3" w:rsidRPr="00DC2B36" w:rsidRDefault="005D1A7D" w:rsidP="009B34B3">
      <w:pPr>
        <w:pStyle w:val="NormalWeb"/>
        <w:spacing w:before="0" w:beforeAutospacing="0" w:after="0" w:afterAutospacing="0"/>
        <w:jc w:val="center"/>
      </w:pPr>
      <w:r w:rsidRPr="00DC2B36">
        <w:rPr>
          <w:noProof/>
        </w:rPr>
        <w:drawing>
          <wp:inline distT="0" distB="0" distL="0" distR="0" wp14:anchorId="76AD490A" wp14:editId="2A8372AF">
            <wp:extent cx="3849049" cy="60857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3887244" cy="614615"/>
                    </a:xfrm>
                    <a:prstGeom prst="rect">
                      <a:avLst/>
                    </a:prstGeom>
                  </pic:spPr>
                </pic:pic>
              </a:graphicData>
            </a:graphic>
          </wp:inline>
        </w:drawing>
      </w:r>
    </w:p>
    <w:p w14:paraId="7AB07804"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1: Program Output 1</w:t>
      </w:r>
    </w:p>
    <w:p w14:paraId="5EF92F42" w14:textId="17D31B76" w:rsidR="009B34B3" w:rsidRPr="00DA1412" w:rsidRDefault="00DC2B36"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18D13637" wp14:editId="7F60E652">
            <wp:extent cx="3629384" cy="108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653677" cy="1094593"/>
                    </a:xfrm>
                    <a:prstGeom prst="rect">
                      <a:avLst/>
                    </a:prstGeom>
                  </pic:spPr>
                </pic:pic>
              </a:graphicData>
            </a:graphic>
          </wp:inline>
        </w:drawing>
      </w:r>
    </w:p>
    <w:p w14:paraId="1896CFEB"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2: Program Output 2</w:t>
      </w:r>
    </w:p>
    <w:p w14:paraId="6CB33526" w14:textId="77777777" w:rsidR="009B34B3" w:rsidRPr="00DA1412" w:rsidRDefault="009B34B3" w:rsidP="009B34B3">
      <w:pPr>
        <w:pStyle w:val="NormalWeb"/>
        <w:spacing w:before="0" w:beforeAutospacing="0" w:after="0" w:afterAutospacing="0"/>
        <w:jc w:val="both"/>
        <w:rPr>
          <w:rFonts w:ascii="Adobe Caslon Pro" w:hAnsi="Adobe Caslon Pro"/>
        </w:rPr>
      </w:pPr>
      <w:r w:rsidRPr="00DA1412">
        <w:rPr>
          <w:rFonts w:ascii="Adobe Caslon Pro" w:hAnsi="Adobe Caslon Pro"/>
        </w:rPr>
        <w:t xml:space="preserve">As shown in figures 1 and 2, for the </w:t>
      </w:r>
      <w:r w:rsidRPr="006A4390">
        <w:rPr>
          <w:rFonts w:ascii="Sometype Mono" w:hAnsi="Sometype Mono"/>
          <w:b/>
          <w:bCs/>
        </w:rPr>
        <w:t xml:space="preserve">“harry” </w:t>
      </w:r>
      <w:r w:rsidRPr="00DA1412">
        <w:rPr>
          <w:rFonts w:ascii="Adobe Caslon Pro" w:hAnsi="Adobe Caslon Pro"/>
        </w:rPr>
        <w:t xml:space="preserve">object we entered the ID </w:t>
      </w:r>
      <w:r w:rsidRPr="006A4390">
        <w:rPr>
          <w:rFonts w:ascii="Sometype Mono" w:hAnsi="Sometype Mono"/>
          <w:b/>
          <w:bCs/>
        </w:rPr>
        <w:t>“1”</w:t>
      </w:r>
      <w:r w:rsidRPr="00DA1412">
        <w:rPr>
          <w:rFonts w:ascii="Adobe Caslon Pro" w:hAnsi="Adobe Caslon Pro"/>
        </w:rPr>
        <w:t xml:space="preserve">; for the </w:t>
      </w:r>
      <w:r w:rsidRPr="006A4390">
        <w:rPr>
          <w:rFonts w:ascii="Sometype Mono" w:hAnsi="Sometype Mono"/>
          <w:b/>
          <w:bCs/>
        </w:rPr>
        <w:t>“</w:t>
      </w:r>
      <w:proofErr w:type="spellStart"/>
      <w:r w:rsidRPr="006A4390">
        <w:rPr>
          <w:rFonts w:ascii="Sometype Mono" w:hAnsi="Sometype Mono"/>
          <w:b/>
          <w:bCs/>
        </w:rPr>
        <w:t>rohan</w:t>
      </w:r>
      <w:proofErr w:type="spellEnd"/>
      <w:r w:rsidRPr="006A4390">
        <w:rPr>
          <w:rFonts w:ascii="Sometype Mono" w:hAnsi="Sometype Mono"/>
          <w:b/>
          <w:bCs/>
        </w:rPr>
        <w:t xml:space="preserve">” </w:t>
      </w:r>
      <w:r w:rsidRPr="00DA1412">
        <w:rPr>
          <w:rFonts w:ascii="Adobe Caslon Pro" w:hAnsi="Adobe Caslon Pro"/>
        </w:rPr>
        <w:t xml:space="preserve">object we entered the ID </w:t>
      </w:r>
      <w:r w:rsidRPr="006A4390">
        <w:rPr>
          <w:rFonts w:ascii="Sometype Mono" w:hAnsi="Sometype Mono"/>
          <w:b/>
          <w:bCs/>
        </w:rPr>
        <w:t>“2”</w:t>
      </w:r>
      <w:r w:rsidRPr="00DA1412">
        <w:rPr>
          <w:rFonts w:ascii="Adobe Caslon Pro" w:hAnsi="Adobe Caslon Pro"/>
        </w:rPr>
        <w:t xml:space="preserve">; and for the </w:t>
      </w:r>
      <w:r w:rsidRPr="006A4390">
        <w:rPr>
          <w:rFonts w:ascii="Sometype Mono" w:hAnsi="Sometype Mono"/>
          <w:b/>
          <w:bCs/>
        </w:rPr>
        <w:t>“</w:t>
      </w:r>
      <w:proofErr w:type="spellStart"/>
      <w:r w:rsidRPr="006A4390">
        <w:rPr>
          <w:rFonts w:ascii="Sometype Mono" w:hAnsi="Sometype Mono"/>
          <w:b/>
          <w:bCs/>
        </w:rPr>
        <w:t>lovish</w:t>
      </w:r>
      <w:proofErr w:type="spellEnd"/>
      <w:r w:rsidRPr="006A4390">
        <w:rPr>
          <w:rFonts w:ascii="Sometype Mono" w:hAnsi="Sometype Mono"/>
          <w:b/>
          <w:bCs/>
        </w:rPr>
        <w:t xml:space="preserve">” </w:t>
      </w:r>
      <w:r w:rsidRPr="00DA1412">
        <w:rPr>
          <w:rFonts w:ascii="Adobe Caslon Pro" w:hAnsi="Adobe Caslon Pro"/>
        </w:rPr>
        <w:t xml:space="preserve">object we entered the ID </w:t>
      </w:r>
      <w:r w:rsidRPr="006A4390">
        <w:rPr>
          <w:rFonts w:ascii="Sometype Mono" w:hAnsi="Sometype Mono"/>
          <w:b/>
          <w:bCs/>
        </w:rPr>
        <w:t>“3”</w:t>
      </w:r>
      <w:r w:rsidRPr="00DA1412">
        <w:rPr>
          <w:rFonts w:ascii="Adobe Caslon Pro" w:hAnsi="Adobe Caslon Pro"/>
        </w:rPr>
        <w:t>. The Output of the program has displayed the ID and the count of each employee.</w:t>
      </w:r>
    </w:p>
    <w:p w14:paraId="1F9DBF5B" w14:textId="77777777" w:rsidR="00367CB5" w:rsidRDefault="00367CB5" w:rsidP="009B34B3">
      <w:pPr>
        <w:pStyle w:val="Heading4"/>
        <w:spacing w:before="0" w:beforeAutospacing="0" w:after="0" w:afterAutospacing="0"/>
        <w:rPr>
          <w:rFonts w:ascii="Adobe Caslon Pro" w:hAnsi="Adobe Caslon Pro"/>
          <w:sz w:val="28"/>
          <w:szCs w:val="28"/>
        </w:rPr>
      </w:pPr>
    </w:p>
    <w:p w14:paraId="320AD749" w14:textId="3D5922ED" w:rsidR="009B34B3" w:rsidRPr="006A4390" w:rsidRDefault="009B34B3" w:rsidP="009B34B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lastRenderedPageBreak/>
        <w:t>Code as described/written in the video</w:t>
      </w:r>
    </w:p>
    <w:p w14:paraId="64F1D552"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include &lt;iostream&gt;</w:t>
      </w:r>
    </w:p>
    <w:p w14:paraId="6ADE0981" w14:textId="01C2D70F" w:rsidR="009B34B3" w:rsidRPr="006A4390" w:rsidRDefault="009B34B3" w:rsidP="00367CB5">
      <w:pPr>
        <w:pStyle w:val="HTMLPreformatted"/>
        <w:ind w:left="720"/>
        <w:rPr>
          <w:rStyle w:val="HTMLCode"/>
          <w:rFonts w:ascii="Sometype Mono" w:hAnsi="Sometype Mono"/>
          <w:color w:val="C00000"/>
        </w:rPr>
      </w:pPr>
      <w:r w:rsidRPr="006A4390">
        <w:rPr>
          <w:rStyle w:val="token"/>
          <w:rFonts w:ascii="Sometype Mono" w:hAnsi="Sometype Mono"/>
          <w:color w:val="C00000"/>
        </w:rPr>
        <w:t>using</w:t>
      </w:r>
      <w:r w:rsidRPr="006A4390">
        <w:rPr>
          <w:rStyle w:val="HTMLCode"/>
          <w:rFonts w:ascii="Sometype Mono" w:hAnsi="Sometype Mono"/>
          <w:color w:val="C00000"/>
        </w:rPr>
        <w:t xml:space="preserve"> </w:t>
      </w:r>
      <w:r w:rsidRPr="006A4390">
        <w:rPr>
          <w:rStyle w:val="token"/>
          <w:rFonts w:ascii="Sometype Mono" w:hAnsi="Sometype Mono"/>
          <w:color w:val="C00000"/>
        </w:rPr>
        <w:t>namespace</w:t>
      </w:r>
      <w:r w:rsidRPr="006A4390">
        <w:rPr>
          <w:rStyle w:val="HTMLCode"/>
          <w:rFonts w:ascii="Sometype Mono" w:hAnsi="Sometype Mono"/>
          <w:color w:val="C00000"/>
        </w:rPr>
        <w:t xml:space="preserve"> std</w:t>
      </w:r>
      <w:r w:rsidRPr="006A4390">
        <w:rPr>
          <w:rStyle w:val="token"/>
          <w:rFonts w:ascii="Sometype Mono" w:hAnsi="Sometype Mono"/>
          <w:color w:val="C00000"/>
        </w:rPr>
        <w:t>;</w:t>
      </w:r>
    </w:p>
    <w:p w14:paraId="631F8B01"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r w:rsidRPr="006A4390">
        <w:rPr>
          <w:rStyle w:val="token"/>
          <w:rFonts w:ascii="Sometype Mono" w:hAnsi="Sometype Mono"/>
          <w:color w:val="C00000"/>
        </w:rPr>
        <w:t>Employee</w:t>
      </w:r>
    </w:p>
    <w:p w14:paraId="4C2489FE"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14:paraId="30CEACF1"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14:paraId="790D74D0" w14:textId="6D91D639"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static</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count</w:t>
      </w:r>
      <w:r w:rsidRPr="006A4390">
        <w:rPr>
          <w:rStyle w:val="token"/>
          <w:rFonts w:ascii="Sometype Mono" w:hAnsi="Sometype Mono"/>
          <w:color w:val="C00000"/>
        </w:rPr>
        <w:t>;</w:t>
      </w:r>
    </w:p>
    <w:p w14:paraId="1447394A"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public:</w:t>
      </w:r>
    </w:p>
    <w:p w14:paraId="0B6D8AC0"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r w:rsidRPr="006A4390">
        <w:rPr>
          <w:rStyle w:val="token"/>
          <w:rFonts w:ascii="Sometype Mono" w:hAnsi="Sometype Mono"/>
          <w:color w:val="C00000"/>
        </w:rPr>
        <w:t>setData</w:t>
      </w:r>
      <w:proofErr w:type="spellEnd"/>
      <w:r w:rsidRPr="006A4390">
        <w:rPr>
          <w:rStyle w:val="token"/>
          <w:rFonts w:ascii="Sometype Mono" w:hAnsi="Sometype Mono"/>
          <w:color w:val="C00000"/>
        </w:rPr>
        <w:t>(void)</w:t>
      </w:r>
    </w:p>
    <w:p w14:paraId="0470AA71"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7147577C"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Enter the id"</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58F4373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in</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gt;&g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14:paraId="2BF72CE5"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unt</w:t>
      </w:r>
      <w:r w:rsidRPr="006A4390">
        <w:rPr>
          <w:rStyle w:val="token"/>
          <w:rFonts w:ascii="Sometype Mono" w:hAnsi="Sometype Mono"/>
          <w:color w:val="C00000"/>
        </w:rPr>
        <w:t>++;</w:t>
      </w:r>
    </w:p>
    <w:p w14:paraId="448226F5"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501D4FB5"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r w:rsidRPr="006A4390">
        <w:rPr>
          <w:rStyle w:val="token"/>
          <w:rFonts w:ascii="Sometype Mono" w:hAnsi="Sometype Mono"/>
          <w:color w:val="C00000"/>
        </w:rPr>
        <w:t>getData</w:t>
      </w:r>
      <w:proofErr w:type="spellEnd"/>
      <w:r w:rsidRPr="006A4390">
        <w:rPr>
          <w:rStyle w:val="token"/>
          <w:rFonts w:ascii="Sometype Mono" w:hAnsi="Sometype Mono"/>
          <w:color w:val="C00000"/>
        </w:rPr>
        <w:t>(void)</w:t>
      </w:r>
    </w:p>
    <w:p w14:paraId="0F87B045"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6381EE8D"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The id of this employee is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id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 and this is employee number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count </w:t>
      </w:r>
      <w:r w:rsidRPr="006A4390">
        <w:rPr>
          <w:rStyle w:val="token"/>
          <w:rFonts w:ascii="Sometype Mono" w:hAnsi="Sometype Mono"/>
          <w:color w:val="C00000"/>
        </w:rPr>
        <w:t>&lt;&l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258DB482" w14:textId="2AC11B7D"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485297DF"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static</w:t>
      </w: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r w:rsidRPr="006A4390">
        <w:rPr>
          <w:rStyle w:val="token"/>
          <w:rFonts w:ascii="Sometype Mono" w:hAnsi="Sometype Mono"/>
          <w:color w:val="C00000"/>
        </w:rPr>
        <w:t>getCount</w:t>
      </w:r>
      <w:proofErr w:type="spellEnd"/>
      <w:r w:rsidRPr="006A4390">
        <w:rPr>
          <w:rStyle w:val="token"/>
          <w:rFonts w:ascii="Sometype Mono" w:hAnsi="Sometype Mono"/>
          <w:color w:val="C00000"/>
        </w:rPr>
        <w:t>(void</w:t>
      </w:r>
      <w:proofErr w:type="gramStart"/>
      <w:r w:rsidRPr="006A4390">
        <w:rPr>
          <w:rStyle w:val="token"/>
          <w:rFonts w:ascii="Sometype Mono" w:hAnsi="Sometype Mono"/>
          <w:color w:val="C00000"/>
        </w:rPr>
        <w:t>){</w:t>
      </w:r>
      <w:proofErr w:type="gramEnd"/>
    </w:p>
    <w:p w14:paraId="23992C24"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xml:space="preserve">// </w:t>
      </w:r>
      <w:proofErr w:type="spellStart"/>
      <w:r w:rsidRPr="006A4390">
        <w:rPr>
          <w:rStyle w:val="token"/>
          <w:rFonts w:ascii="Sometype Mono" w:hAnsi="Sometype Mono"/>
          <w:color w:val="C00000"/>
        </w:rPr>
        <w:t>cout</w:t>
      </w:r>
      <w:proofErr w:type="spellEnd"/>
      <w:r w:rsidRPr="006A4390">
        <w:rPr>
          <w:rStyle w:val="token"/>
          <w:rFonts w:ascii="Sometype Mono" w:hAnsi="Sometype Mono"/>
          <w:color w:val="C00000"/>
        </w:rPr>
        <w:t>&lt;&lt;id; // throws an error</w:t>
      </w:r>
    </w:p>
    <w:p w14:paraId="463F2AA8"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token"/>
          <w:rFonts w:ascii="Sometype Mono" w:hAnsi="Sometype Mono"/>
          <w:color w:val="C00000"/>
        </w:rPr>
        <w:t>&lt;&lt;"The value of count is "&lt;&lt;</w:t>
      </w:r>
      <w:r w:rsidRPr="006A4390">
        <w:rPr>
          <w:rStyle w:val="HTMLCode"/>
          <w:rFonts w:ascii="Sometype Mono" w:hAnsi="Sometype Mono"/>
          <w:color w:val="C00000"/>
        </w:rPr>
        <w:t>count</w:t>
      </w:r>
      <w:r w:rsidRPr="006A4390">
        <w:rPr>
          <w:rStyle w:val="token"/>
          <w:rFonts w:ascii="Sometype Mono" w:hAnsi="Sometype Mono"/>
          <w:color w:val="C00000"/>
        </w:rPr>
        <w:t>&lt;&lt;</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0054571C"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6371FE30" w14:textId="4D48575D" w:rsidR="009B34B3" w:rsidRPr="006A4390" w:rsidRDefault="009B34B3" w:rsidP="00367CB5">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14:paraId="273174DF"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 Count is the static data member of class Employee</w:t>
      </w:r>
    </w:p>
    <w:p w14:paraId="2F5D4509"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HTMLCode"/>
          <w:rFonts w:ascii="Sometype Mono" w:hAnsi="Sometype Mono"/>
          <w:color w:val="C00000"/>
        </w:rPr>
        <w:t>Employee</w:t>
      </w:r>
      <w:r w:rsidRPr="006A4390">
        <w:rPr>
          <w:rStyle w:val="token"/>
          <w:rFonts w:ascii="Sometype Mono" w:hAnsi="Sometype Mono"/>
          <w:color w:val="C00000"/>
        </w:rPr>
        <w:t>::</w:t>
      </w:r>
      <w:proofErr w:type="gramEnd"/>
      <w:r w:rsidRPr="006A4390">
        <w:rPr>
          <w:rStyle w:val="HTMLCode"/>
          <w:rFonts w:ascii="Sometype Mono" w:hAnsi="Sometype Mono"/>
          <w:color w:val="C00000"/>
        </w:rPr>
        <w:t>count</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 Default value is 0</w:t>
      </w:r>
    </w:p>
    <w:p w14:paraId="282E42B0" w14:textId="77777777" w:rsidR="009B34B3" w:rsidRPr="006A4390" w:rsidRDefault="009B34B3" w:rsidP="009B34B3">
      <w:pPr>
        <w:pStyle w:val="HTMLPreformatted"/>
        <w:ind w:left="720"/>
        <w:rPr>
          <w:rStyle w:val="HTMLCode"/>
          <w:rFonts w:ascii="Sometype Mono" w:hAnsi="Sometype Mono"/>
          <w:color w:val="C00000"/>
        </w:rPr>
      </w:pPr>
    </w:p>
    <w:p w14:paraId="11C11A4E"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14:paraId="381AD6F0"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14:paraId="78B47C4B"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Employee harry</w:t>
      </w:r>
      <w:r w:rsidRPr="006A4390">
        <w:rPr>
          <w:rStyle w:val="token"/>
          <w:rFonts w:ascii="Sometype Mono" w:hAnsi="Sometype Mono"/>
          <w:color w:val="C00000"/>
        </w:rPr>
        <w: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rohan</w:t>
      </w:r>
      <w:proofErr w:type="spellEnd"/>
      <w:r w:rsidRPr="006A4390">
        <w:rPr>
          <w:rStyle w:val="token"/>
          <w:rFonts w:ascii="Sometype Mono" w:hAnsi="Sometype Mono"/>
          <w:color w:val="C00000"/>
        </w:rPr>
        <w: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lovish</w:t>
      </w:r>
      <w:proofErr w:type="spellEnd"/>
      <w:r w:rsidRPr="006A4390">
        <w:rPr>
          <w:rStyle w:val="token"/>
          <w:rFonts w:ascii="Sometype Mono" w:hAnsi="Sometype Mono"/>
          <w:color w:val="C00000"/>
        </w:rPr>
        <w:t>;</w:t>
      </w:r>
    </w:p>
    <w:p w14:paraId="3F11318C"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harry.id = 1;</w:t>
      </w:r>
    </w:p>
    <w:p w14:paraId="3FB02C0C" w14:textId="6B4C6A2B"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 xml:space="preserve">// </w:t>
      </w:r>
      <w:proofErr w:type="spellStart"/>
      <w:proofErr w:type="gramStart"/>
      <w:r w:rsidRPr="006A4390">
        <w:rPr>
          <w:rStyle w:val="token"/>
          <w:rFonts w:ascii="Sometype Mono" w:hAnsi="Sometype Mono"/>
          <w:color w:val="C00000"/>
        </w:rPr>
        <w:t>harry.count</w:t>
      </w:r>
      <w:proofErr w:type="spellEnd"/>
      <w:proofErr w:type="gramEnd"/>
      <w:r w:rsidRPr="006A4390">
        <w:rPr>
          <w:rStyle w:val="token"/>
          <w:rFonts w:ascii="Sometype Mono" w:hAnsi="Sometype Mono"/>
          <w:color w:val="C00000"/>
        </w:rPr>
        <w:t>=1; // cannot do this as id and count are private</w:t>
      </w:r>
    </w:p>
    <w:p w14:paraId="64969229"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harry</w:t>
      </w:r>
      <w:r w:rsidRPr="006A4390">
        <w:rPr>
          <w:rStyle w:val="token"/>
          <w:rFonts w:ascii="Sometype Mono" w:hAnsi="Sometype Mono"/>
          <w:color w:val="C00000"/>
        </w:rPr>
        <w:t>.setData</w:t>
      </w:r>
      <w:proofErr w:type="spellEnd"/>
      <w:proofErr w:type="gramEnd"/>
      <w:r w:rsidRPr="006A4390">
        <w:rPr>
          <w:rStyle w:val="token"/>
          <w:rFonts w:ascii="Sometype Mono" w:hAnsi="Sometype Mono"/>
          <w:color w:val="C00000"/>
        </w:rPr>
        <w:t>();</w:t>
      </w:r>
    </w:p>
    <w:p w14:paraId="7F722BDF"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harry</w:t>
      </w:r>
      <w:r w:rsidRPr="006A4390">
        <w:rPr>
          <w:rStyle w:val="token"/>
          <w:rFonts w:ascii="Sometype Mono" w:hAnsi="Sometype Mono"/>
          <w:color w:val="C00000"/>
        </w:rPr>
        <w:t>.getData</w:t>
      </w:r>
      <w:proofErr w:type="spellEnd"/>
      <w:proofErr w:type="gramEnd"/>
      <w:r w:rsidRPr="006A4390">
        <w:rPr>
          <w:rStyle w:val="token"/>
          <w:rFonts w:ascii="Sometype Mono" w:hAnsi="Sometype Mono"/>
          <w:color w:val="C00000"/>
        </w:rPr>
        <w:t>();</w:t>
      </w:r>
    </w:p>
    <w:p w14:paraId="5A0A0950"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Employee::</w:t>
      </w:r>
      <w:proofErr w:type="spellStart"/>
      <w:proofErr w:type="gramEnd"/>
      <w:r w:rsidRPr="006A4390">
        <w:rPr>
          <w:rStyle w:val="token"/>
          <w:rFonts w:ascii="Sometype Mono" w:hAnsi="Sometype Mono"/>
          <w:color w:val="C00000"/>
        </w:rPr>
        <w:t>getCount</w:t>
      </w:r>
      <w:proofErr w:type="spellEnd"/>
      <w:r w:rsidRPr="006A4390">
        <w:rPr>
          <w:rStyle w:val="token"/>
          <w:rFonts w:ascii="Sometype Mono" w:hAnsi="Sometype Mono"/>
          <w:color w:val="C00000"/>
        </w:rPr>
        <w:t>();</w:t>
      </w:r>
    </w:p>
    <w:p w14:paraId="4E143347" w14:textId="77777777" w:rsidR="009B34B3" w:rsidRPr="006A4390" w:rsidRDefault="009B34B3" w:rsidP="009B34B3">
      <w:pPr>
        <w:pStyle w:val="HTMLPreformatted"/>
        <w:ind w:left="720"/>
        <w:rPr>
          <w:rStyle w:val="HTMLCode"/>
          <w:rFonts w:ascii="Sometype Mono" w:hAnsi="Sometype Mono"/>
          <w:color w:val="C00000"/>
        </w:rPr>
      </w:pPr>
    </w:p>
    <w:p w14:paraId="7800163D"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rohan</w:t>
      </w:r>
      <w:r w:rsidRPr="006A4390">
        <w:rPr>
          <w:rStyle w:val="token"/>
          <w:rFonts w:ascii="Sometype Mono" w:hAnsi="Sometype Mono"/>
          <w:color w:val="C00000"/>
        </w:rPr>
        <w:t>.setData</w:t>
      </w:r>
      <w:proofErr w:type="spellEnd"/>
      <w:proofErr w:type="gramEnd"/>
      <w:r w:rsidRPr="006A4390">
        <w:rPr>
          <w:rStyle w:val="token"/>
          <w:rFonts w:ascii="Sometype Mono" w:hAnsi="Sometype Mono"/>
          <w:color w:val="C00000"/>
        </w:rPr>
        <w:t>();</w:t>
      </w:r>
    </w:p>
    <w:p w14:paraId="36620E22"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rohan</w:t>
      </w:r>
      <w:r w:rsidRPr="006A4390">
        <w:rPr>
          <w:rStyle w:val="token"/>
          <w:rFonts w:ascii="Sometype Mono" w:hAnsi="Sometype Mono"/>
          <w:color w:val="C00000"/>
        </w:rPr>
        <w:t>.getData</w:t>
      </w:r>
      <w:proofErr w:type="spellEnd"/>
      <w:proofErr w:type="gramEnd"/>
      <w:r w:rsidRPr="006A4390">
        <w:rPr>
          <w:rStyle w:val="token"/>
          <w:rFonts w:ascii="Sometype Mono" w:hAnsi="Sometype Mono"/>
          <w:color w:val="C00000"/>
        </w:rPr>
        <w:t>();</w:t>
      </w:r>
    </w:p>
    <w:p w14:paraId="6AC4FE73"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Employee::</w:t>
      </w:r>
      <w:proofErr w:type="spellStart"/>
      <w:proofErr w:type="gramEnd"/>
      <w:r w:rsidRPr="006A4390">
        <w:rPr>
          <w:rStyle w:val="token"/>
          <w:rFonts w:ascii="Sometype Mono" w:hAnsi="Sometype Mono"/>
          <w:color w:val="C00000"/>
        </w:rPr>
        <w:t>getCount</w:t>
      </w:r>
      <w:proofErr w:type="spellEnd"/>
      <w:r w:rsidRPr="006A4390">
        <w:rPr>
          <w:rStyle w:val="token"/>
          <w:rFonts w:ascii="Sometype Mono" w:hAnsi="Sometype Mono"/>
          <w:color w:val="C00000"/>
        </w:rPr>
        <w:t>();</w:t>
      </w:r>
    </w:p>
    <w:p w14:paraId="2262624A" w14:textId="77777777" w:rsidR="009B34B3" w:rsidRPr="006A4390" w:rsidRDefault="009B34B3" w:rsidP="009B34B3">
      <w:pPr>
        <w:pStyle w:val="HTMLPreformatted"/>
        <w:ind w:left="720"/>
        <w:rPr>
          <w:rStyle w:val="HTMLCode"/>
          <w:rFonts w:ascii="Sometype Mono" w:hAnsi="Sometype Mono"/>
          <w:color w:val="C00000"/>
        </w:rPr>
      </w:pPr>
    </w:p>
    <w:p w14:paraId="33616290"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lovish</w:t>
      </w:r>
      <w:r w:rsidRPr="006A4390">
        <w:rPr>
          <w:rStyle w:val="token"/>
          <w:rFonts w:ascii="Sometype Mono" w:hAnsi="Sometype Mono"/>
          <w:color w:val="C00000"/>
        </w:rPr>
        <w:t>.setData</w:t>
      </w:r>
      <w:proofErr w:type="spellEnd"/>
      <w:proofErr w:type="gramEnd"/>
      <w:r w:rsidRPr="006A4390">
        <w:rPr>
          <w:rStyle w:val="token"/>
          <w:rFonts w:ascii="Sometype Mono" w:hAnsi="Sometype Mono"/>
          <w:color w:val="C00000"/>
        </w:rPr>
        <w:t>();</w:t>
      </w:r>
    </w:p>
    <w:p w14:paraId="3A0EF233"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proofErr w:type="gramStart"/>
      <w:r w:rsidRPr="006A4390">
        <w:rPr>
          <w:rStyle w:val="HTMLCode"/>
          <w:rFonts w:ascii="Sometype Mono" w:hAnsi="Sometype Mono"/>
          <w:color w:val="C00000"/>
        </w:rPr>
        <w:t>lovish</w:t>
      </w:r>
      <w:r w:rsidRPr="006A4390">
        <w:rPr>
          <w:rStyle w:val="token"/>
          <w:rFonts w:ascii="Sometype Mono" w:hAnsi="Sometype Mono"/>
          <w:color w:val="C00000"/>
        </w:rPr>
        <w:t>.getData</w:t>
      </w:r>
      <w:proofErr w:type="spellEnd"/>
      <w:proofErr w:type="gramEnd"/>
      <w:r w:rsidRPr="006A4390">
        <w:rPr>
          <w:rStyle w:val="token"/>
          <w:rFonts w:ascii="Sometype Mono" w:hAnsi="Sometype Mono"/>
          <w:color w:val="C00000"/>
        </w:rPr>
        <w:t>();</w:t>
      </w:r>
    </w:p>
    <w:p w14:paraId="6A6E57BB"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Employee::</w:t>
      </w:r>
      <w:proofErr w:type="spellStart"/>
      <w:proofErr w:type="gramEnd"/>
      <w:r w:rsidRPr="006A4390">
        <w:rPr>
          <w:rStyle w:val="token"/>
          <w:rFonts w:ascii="Sometype Mono" w:hAnsi="Sometype Mono"/>
          <w:color w:val="C00000"/>
        </w:rPr>
        <w:t>getCount</w:t>
      </w:r>
      <w:proofErr w:type="spellEnd"/>
      <w:r w:rsidRPr="006A4390">
        <w:rPr>
          <w:rStyle w:val="token"/>
          <w:rFonts w:ascii="Sometype Mono" w:hAnsi="Sometype Mono"/>
          <w:color w:val="C00000"/>
        </w:rPr>
        <w:t>();</w:t>
      </w:r>
    </w:p>
    <w:p w14:paraId="26288C88" w14:textId="77777777" w:rsidR="009B34B3" w:rsidRPr="006A4390" w:rsidRDefault="009B34B3" w:rsidP="009B34B3">
      <w:pPr>
        <w:pStyle w:val="HTMLPreformatted"/>
        <w:ind w:left="720"/>
        <w:rPr>
          <w:rStyle w:val="HTMLCode"/>
          <w:rFonts w:ascii="Sometype Mono" w:hAnsi="Sometype Mono"/>
          <w:color w:val="C00000"/>
        </w:rPr>
      </w:pPr>
    </w:p>
    <w:p w14:paraId="7CA410F3"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14:paraId="44AFF680" w14:textId="77777777" w:rsidR="00367CB5" w:rsidRDefault="009B34B3" w:rsidP="00367CB5">
      <w:pPr>
        <w:pStyle w:val="HTMLPreformatted"/>
        <w:ind w:left="720"/>
        <w:rPr>
          <w:rStyle w:val="token"/>
          <w:rFonts w:ascii="Sometype Mono" w:hAnsi="Sometype Mono"/>
          <w:color w:val="C00000"/>
        </w:rPr>
      </w:pPr>
      <w:r w:rsidRPr="006A4390">
        <w:rPr>
          <w:rStyle w:val="token"/>
          <w:rFonts w:ascii="Sometype Mono" w:hAnsi="Sometype Mono"/>
          <w:color w:val="C00000"/>
        </w:rPr>
        <w:t>}</w:t>
      </w:r>
    </w:p>
    <w:p w14:paraId="06CBCAEC" w14:textId="2D905E19" w:rsidR="009B34B3" w:rsidRPr="00367CB5" w:rsidRDefault="009B34B3" w:rsidP="00367CB5">
      <w:pPr>
        <w:pStyle w:val="HTMLPreformatted"/>
        <w:rPr>
          <w:rFonts w:ascii="Adobe Caslon Pro" w:hAnsi="Adobe Caslon Pro"/>
          <w:b/>
          <w:bCs/>
        </w:rPr>
      </w:pPr>
      <w:r w:rsidRPr="00367CB5">
        <w:rPr>
          <w:rFonts w:ascii="Adobe Caslon Pro" w:hAnsi="Adobe Caslon Pro"/>
          <w:b/>
          <w:bCs/>
          <w:sz w:val="36"/>
          <w:szCs w:val="36"/>
        </w:rPr>
        <w:lastRenderedPageBreak/>
        <w:t>Part: 25</w:t>
      </w:r>
    </w:p>
    <w:p w14:paraId="53346AAB" w14:textId="77777777" w:rsidR="009B34B3" w:rsidRPr="006A4390" w:rsidRDefault="009B34B3" w:rsidP="009B34B3">
      <w:pPr>
        <w:pStyle w:val="Heading3"/>
        <w:spacing w:before="0" w:beforeAutospacing="0" w:after="0" w:afterAutospacing="0"/>
        <w:rPr>
          <w:rFonts w:ascii="Adobe Caslon Pro" w:hAnsi="Adobe Caslon Pro"/>
          <w:sz w:val="28"/>
          <w:szCs w:val="28"/>
        </w:rPr>
      </w:pPr>
      <w:r w:rsidRPr="006A4390">
        <w:rPr>
          <w:rFonts w:ascii="Adobe Caslon Pro" w:hAnsi="Adobe Caslon Pro"/>
          <w:sz w:val="28"/>
          <w:szCs w:val="28"/>
        </w:rPr>
        <w:t>Array of Objects &amp; Passing Objects as Function Arguments in C</w:t>
      </w:r>
    </w:p>
    <w:p w14:paraId="1CECFF09" w14:textId="77777777" w:rsidR="009B34B3" w:rsidRPr="006A4390" w:rsidRDefault="009B34B3" w:rsidP="009B34B3">
      <w:pPr>
        <w:pStyle w:val="NormalWeb"/>
        <w:spacing w:before="0" w:beforeAutospacing="0" w:after="0" w:afterAutospacing="0"/>
        <w:rPr>
          <w:rFonts w:ascii="Adobe Caslon Pro" w:hAnsi="Adobe Caslon Pro"/>
        </w:rPr>
      </w:pPr>
      <w:r w:rsidRPr="006A4390">
        <w:rPr>
          <w:rFonts w:ascii="Adobe Caslon Pro" w:hAnsi="Adobe Caslon Pro"/>
        </w:rPr>
        <w:t>In this tutorial, we will discuss an array of objects and passing objects as a function</w:t>
      </w:r>
      <w:r>
        <w:rPr>
          <w:rFonts w:ascii="Adobe Caslon Pro" w:hAnsi="Adobe Caslon Pro"/>
        </w:rPr>
        <w:t>-</w:t>
      </w:r>
      <w:r w:rsidRPr="006A4390">
        <w:rPr>
          <w:rFonts w:ascii="Adobe Caslon Pro" w:hAnsi="Adobe Caslon Pro"/>
        </w:rPr>
        <w:t>arguments in C++</w:t>
      </w:r>
    </w:p>
    <w:p w14:paraId="4B00B8BC" w14:textId="77777777" w:rsidR="009B34B3" w:rsidRPr="006A4390" w:rsidRDefault="009B34B3" w:rsidP="009B34B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t>An array of Objects in C++</w:t>
      </w:r>
    </w:p>
    <w:p w14:paraId="75BBF489"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An array of objects is declared the same as any other data-type array.  An array of objects consists of class objects as its elements. If the array consists of class objects it is called an array of objects. An example program to demonstrate the concept of an array of objects is shown below.</w:t>
      </w:r>
    </w:p>
    <w:p w14:paraId="46A12FB8"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r w:rsidRPr="006A4390">
        <w:rPr>
          <w:rStyle w:val="token"/>
          <w:rFonts w:ascii="Sometype Mono" w:hAnsi="Sometype Mono"/>
          <w:color w:val="C00000"/>
        </w:rPr>
        <w:t>Employee</w:t>
      </w:r>
    </w:p>
    <w:p w14:paraId="30B07ABD"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14:paraId="7D6176C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14:paraId="1F16B37F"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salary</w:t>
      </w:r>
      <w:r w:rsidRPr="006A4390">
        <w:rPr>
          <w:rStyle w:val="token"/>
          <w:rFonts w:ascii="Sometype Mono" w:hAnsi="Sometype Mono"/>
          <w:color w:val="C00000"/>
        </w:rPr>
        <w:t>;</w:t>
      </w:r>
    </w:p>
    <w:p w14:paraId="44F0C4B6" w14:textId="77777777" w:rsidR="009B34B3" w:rsidRPr="006A4390" w:rsidRDefault="009B34B3" w:rsidP="009B34B3">
      <w:pPr>
        <w:pStyle w:val="HTMLPreformatted"/>
        <w:ind w:left="720"/>
        <w:rPr>
          <w:rStyle w:val="HTMLCode"/>
          <w:rFonts w:ascii="Sometype Mono" w:hAnsi="Sometype Mono"/>
          <w:color w:val="C00000"/>
        </w:rPr>
      </w:pPr>
    </w:p>
    <w:p w14:paraId="63B74F16"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public:</w:t>
      </w:r>
    </w:p>
    <w:p w14:paraId="0A61D816"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r w:rsidRPr="006A4390">
        <w:rPr>
          <w:rStyle w:val="token"/>
          <w:rFonts w:ascii="Sometype Mono" w:hAnsi="Sometype Mono"/>
          <w:color w:val="C00000"/>
        </w:rPr>
        <w:t>setId</w:t>
      </w:r>
      <w:proofErr w:type="spellEnd"/>
      <w:r w:rsidRPr="006A4390">
        <w:rPr>
          <w:rStyle w:val="token"/>
          <w:rFonts w:ascii="Sometype Mono" w:hAnsi="Sometype Mono"/>
          <w:color w:val="C00000"/>
        </w:rPr>
        <w:t>(void)</w:t>
      </w:r>
    </w:p>
    <w:p w14:paraId="66AB7658"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5AE7EA34"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salary </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122;</w:t>
      </w:r>
    </w:p>
    <w:p w14:paraId="0E10BDBC"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Enter the id of employee"</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334B9DE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in</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gt;&gt;</w:t>
      </w:r>
      <w:r w:rsidRPr="006A4390">
        <w:rPr>
          <w:rStyle w:val="HTMLCode"/>
          <w:rFonts w:ascii="Sometype Mono" w:hAnsi="Sometype Mono"/>
          <w:color w:val="C00000"/>
        </w:rPr>
        <w:t xml:space="preserve"> id</w:t>
      </w:r>
      <w:r w:rsidRPr="006A4390">
        <w:rPr>
          <w:rStyle w:val="token"/>
          <w:rFonts w:ascii="Sometype Mono" w:hAnsi="Sometype Mono"/>
          <w:color w:val="C00000"/>
        </w:rPr>
        <w:t>;</w:t>
      </w:r>
    </w:p>
    <w:p w14:paraId="76F58121"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4367C380" w14:textId="77777777" w:rsidR="009B34B3" w:rsidRPr="006A4390" w:rsidRDefault="009B34B3" w:rsidP="009B34B3">
      <w:pPr>
        <w:pStyle w:val="HTMLPreformatted"/>
        <w:ind w:left="720"/>
        <w:rPr>
          <w:rStyle w:val="HTMLCode"/>
          <w:rFonts w:ascii="Sometype Mono" w:hAnsi="Sometype Mono"/>
          <w:color w:val="C00000"/>
        </w:rPr>
      </w:pPr>
    </w:p>
    <w:p w14:paraId="7EC3F0B8"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r w:rsidRPr="006A4390">
        <w:rPr>
          <w:rStyle w:val="token"/>
          <w:rFonts w:ascii="Sometype Mono" w:hAnsi="Sometype Mono"/>
          <w:color w:val="C00000"/>
        </w:rPr>
        <w:t>getId</w:t>
      </w:r>
      <w:proofErr w:type="spellEnd"/>
      <w:r w:rsidRPr="006A4390">
        <w:rPr>
          <w:rStyle w:val="token"/>
          <w:rFonts w:ascii="Sometype Mono" w:hAnsi="Sometype Mono"/>
          <w:color w:val="C00000"/>
        </w:rPr>
        <w:t>(void)</w:t>
      </w:r>
    </w:p>
    <w:p w14:paraId="3DF6C046"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3E3B19F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w:t>
      </w:r>
      <w:r w:rsidRPr="006A4390">
        <w:rPr>
          <w:rStyle w:val="token"/>
          <w:rFonts w:ascii="Sometype Mono" w:hAnsi="Sometype Mono"/>
          <w:color w:val="C00000"/>
        </w:rPr>
        <w:t>"The id of this employee is "</w:t>
      </w:r>
      <w:r w:rsidRPr="006A4390">
        <w:rPr>
          <w:rStyle w:val="HTMLCode"/>
          <w:rFonts w:ascii="Sometype Mono" w:hAnsi="Sometype Mono"/>
          <w:color w:val="C00000"/>
        </w:rPr>
        <w:t xml:space="preserve"> </w:t>
      </w:r>
      <w:r w:rsidRPr="006A4390">
        <w:rPr>
          <w:rStyle w:val="token"/>
          <w:rFonts w:ascii="Sometype Mono" w:hAnsi="Sometype Mono"/>
          <w:color w:val="C00000"/>
        </w:rPr>
        <w:t>&lt;&lt;</w:t>
      </w:r>
      <w:r w:rsidRPr="006A4390">
        <w:rPr>
          <w:rStyle w:val="HTMLCode"/>
          <w:rFonts w:ascii="Sometype Mono" w:hAnsi="Sometype Mono"/>
          <w:color w:val="C00000"/>
        </w:rPr>
        <w:t xml:space="preserve"> id </w:t>
      </w:r>
      <w:r w:rsidRPr="006A4390">
        <w:rPr>
          <w:rStyle w:val="token"/>
          <w:rFonts w:ascii="Sometype Mono" w:hAnsi="Sometype Mono"/>
          <w:color w:val="C00000"/>
        </w:rPr>
        <w:t>&lt;&l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7C5FFF14"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09C9A71E" w14:textId="77777777" w:rsidR="009B34B3" w:rsidRPr="006A4390" w:rsidRDefault="009B34B3" w:rsidP="009B34B3">
      <w:pPr>
        <w:pStyle w:val="HTMLPreformatted"/>
        <w:ind w:left="720"/>
        <w:rPr>
          <w:rFonts w:ascii="Adobe Caslon Pro" w:hAnsi="Adobe Caslon Pro"/>
        </w:rPr>
      </w:pPr>
      <w:r w:rsidRPr="006A4390">
        <w:rPr>
          <w:rStyle w:val="token"/>
          <w:rFonts w:ascii="Sometype Mono" w:hAnsi="Sometype Mono"/>
          <w:color w:val="C00000"/>
        </w:rPr>
        <w:t>};</w:t>
      </w:r>
    </w:p>
    <w:p w14:paraId="181CDF53"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1: Employee Class</w:t>
      </w:r>
    </w:p>
    <w:p w14:paraId="26B03A30"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 xml:space="preserve">As shown in Code Snippet 1, we created an employee class that has integer </w:t>
      </w:r>
      <w:r w:rsidRPr="006A4390">
        <w:rPr>
          <w:rFonts w:ascii="Sometype Mono" w:hAnsi="Sometype Mono"/>
          <w:b/>
          <w:bCs/>
        </w:rPr>
        <w:t xml:space="preserve">“id” </w:t>
      </w:r>
      <w:r w:rsidRPr="006A4390">
        <w:rPr>
          <w:rFonts w:ascii="Adobe Caslon Pro" w:hAnsi="Adobe Caslon Pro"/>
        </w:rPr>
        <w:t xml:space="preserve">variable and </w:t>
      </w:r>
      <w:r w:rsidRPr="006A4390">
        <w:rPr>
          <w:rFonts w:ascii="Sometype Mono" w:hAnsi="Sometype Mono"/>
          <w:b/>
          <w:bCs/>
        </w:rPr>
        <w:t xml:space="preserve">“salary” </w:t>
      </w:r>
      <w:r w:rsidRPr="006A4390">
        <w:rPr>
          <w:rFonts w:ascii="Adobe Caslon Pro" w:hAnsi="Adobe Caslon Pro"/>
        </w:rPr>
        <w:t xml:space="preserve">integer variable as private class members; and </w:t>
      </w:r>
      <w:r w:rsidRPr="006A4390">
        <w:rPr>
          <w:rFonts w:ascii="Sometype Mono" w:hAnsi="Sometype Mono"/>
          <w:b/>
          <w:bCs/>
        </w:rPr>
        <w:t>“</w:t>
      </w:r>
      <w:proofErr w:type="spellStart"/>
      <w:r w:rsidRPr="006A4390">
        <w:rPr>
          <w:rFonts w:ascii="Sometype Mono" w:hAnsi="Sometype Mono"/>
          <w:b/>
          <w:bCs/>
        </w:rPr>
        <w:t>setId</w:t>
      </w:r>
      <w:proofErr w:type="spellEnd"/>
      <w:r w:rsidRPr="006A4390">
        <w:rPr>
          <w:rFonts w:ascii="Sometype Mono" w:hAnsi="Sometype Mono"/>
          <w:b/>
          <w:bCs/>
        </w:rPr>
        <w:t>”</w:t>
      </w:r>
      <w:r w:rsidRPr="006A4390">
        <w:rPr>
          <w:rFonts w:ascii="Adobe Caslon Pro" w:hAnsi="Adobe Caslon Pro"/>
        </w:rPr>
        <w:t xml:space="preserve"> void function, </w:t>
      </w:r>
      <w:r w:rsidRPr="006A4390">
        <w:rPr>
          <w:rFonts w:ascii="Sometype Mono" w:hAnsi="Sometype Mono"/>
          <w:b/>
          <w:bCs/>
        </w:rPr>
        <w:t>“</w:t>
      </w:r>
      <w:proofErr w:type="spellStart"/>
      <w:r w:rsidRPr="006A4390">
        <w:rPr>
          <w:rFonts w:ascii="Sometype Mono" w:hAnsi="Sometype Mono"/>
          <w:b/>
          <w:bCs/>
        </w:rPr>
        <w:t>getId</w:t>
      </w:r>
      <w:proofErr w:type="spellEnd"/>
      <w:r w:rsidRPr="006A4390">
        <w:rPr>
          <w:rFonts w:ascii="Sometype Mono" w:hAnsi="Sometype Mono"/>
          <w:b/>
          <w:bCs/>
        </w:rPr>
        <w:t xml:space="preserve">” </w:t>
      </w:r>
      <w:r w:rsidRPr="006A4390">
        <w:rPr>
          <w:rFonts w:ascii="Adobe Caslon Pro" w:hAnsi="Adobe Caslon Pro"/>
        </w:rPr>
        <w:t>void function as public class members. These functions are explained below.</w:t>
      </w:r>
    </w:p>
    <w:p w14:paraId="51B4FE68"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 xml:space="preserve">We have defined a </w:t>
      </w:r>
      <w:r w:rsidRPr="006A4390">
        <w:rPr>
          <w:rFonts w:ascii="Sometype Mono" w:hAnsi="Sometype Mono"/>
          <w:b/>
          <w:bCs/>
        </w:rPr>
        <w:t>“</w:t>
      </w:r>
      <w:proofErr w:type="spellStart"/>
      <w:r w:rsidRPr="006A4390">
        <w:rPr>
          <w:rFonts w:ascii="Sometype Mono" w:hAnsi="Sometype Mono"/>
          <w:b/>
          <w:bCs/>
        </w:rPr>
        <w:t>setId</w:t>
      </w:r>
      <w:proofErr w:type="spellEnd"/>
      <w:r w:rsidRPr="006A4390">
        <w:rPr>
          <w:rFonts w:ascii="Sometype Mono" w:hAnsi="Sometype Mono"/>
          <w:b/>
          <w:bCs/>
        </w:rPr>
        <w:t xml:space="preserve">” </w:t>
      </w:r>
      <w:r w:rsidRPr="006A4390">
        <w:rPr>
          <w:rFonts w:ascii="Adobe Caslon Pro" w:hAnsi="Adobe Caslon Pro"/>
        </w:rPr>
        <w:t xml:space="preserve">function. In this function, the </w:t>
      </w:r>
      <w:r w:rsidRPr="006A4390">
        <w:rPr>
          <w:rFonts w:ascii="Sometype Mono" w:hAnsi="Sometype Mono"/>
          <w:b/>
          <w:bCs/>
        </w:rPr>
        <w:t xml:space="preserve">“salary” </w:t>
      </w:r>
      <w:r w:rsidRPr="006A4390">
        <w:rPr>
          <w:rFonts w:ascii="Adobe Caslon Pro" w:hAnsi="Adobe Caslon Pro"/>
        </w:rPr>
        <w:t xml:space="preserve">variable is assigned by the value </w:t>
      </w:r>
      <w:r w:rsidRPr="006A4390">
        <w:rPr>
          <w:rFonts w:ascii="Sometype Mono" w:hAnsi="Sometype Mono"/>
          <w:b/>
          <w:bCs/>
        </w:rPr>
        <w:t xml:space="preserve">“122” </w:t>
      </w:r>
      <w:r w:rsidRPr="006A4390">
        <w:rPr>
          <w:rFonts w:ascii="Adobe Caslon Pro" w:hAnsi="Adobe Caslon Pro"/>
        </w:rPr>
        <w:t xml:space="preserve">and the function will take input for </w:t>
      </w:r>
      <w:r w:rsidRPr="006A4390">
        <w:rPr>
          <w:rFonts w:ascii="Sometype Mono" w:hAnsi="Sometype Mono"/>
          <w:b/>
          <w:bCs/>
        </w:rPr>
        <w:t xml:space="preserve">“id” </w:t>
      </w:r>
      <w:r w:rsidRPr="006A4390">
        <w:rPr>
          <w:rFonts w:ascii="Adobe Caslon Pro" w:hAnsi="Adobe Caslon Pro"/>
        </w:rPr>
        <w:t xml:space="preserve">from the user at runtime. We have defined a </w:t>
      </w:r>
      <w:r w:rsidRPr="006A4390">
        <w:rPr>
          <w:rFonts w:ascii="Sometype Mono" w:hAnsi="Sometype Mono"/>
          <w:b/>
          <w:bCs/>
        </w:rPr>
        <w:t>“</w:t>
      </w:r>
      <w:proofErr w:type="spellStart"/>
      <w:r w:rsidRPr="006A4390">
        <w:rPr>
          <w:rFonts w:ascii="Sometype Mono" w:hAnsi="Sometype Mono"/>
          <w:b/>
          <w:bCs/>
        </w:rPr>
        <w:t>getId</w:t>
      </w:r>
      <w:proofErr w:type="spellEnd"/>
      <w:r w:rsidRPr="006A4390">
        <w:rPr>
          <w:rFonts w:ascii="Sometype Mono" w:hAnsi="Sometype Mono"/>
          <w:b/>
          <w:bCs/>
        </w:rPr>
        <w:t xml:space="preserve">” </w:t>
      </w:r>
      <w:r w:rsidRPr="006A4390">
        <w:rPr>
          <w:rFonts w:ascii="Adobe Caslon Pro" w:hAnsi="Adobe Caslon Pro"/>
        </w:rPr>
        <w:t xml:space="preserve">function. This function will print the values of the variable’s </w:t>
      </w:r>
      <w:r w:rsidRPr="006A4390">
        <w:rPr>
          <w:rFonts w:ascii="Sometype Mono" w:hAnsi="Sometype Mono"/>
          <w:b/>
          <w:bCs/>
        </w:rPr>
        <w:t>“id”</w:t>
      </w:r>
      <w:r w:rsidRPr="006A4390">
        <w:rPr>
          <w:rFonts w:ascii="Adobe Caslon Pro" w:hAnsi="Adobe Caslon Pro"/>
        </w:rPr>
        <w:t>.</w:t>
      </w:r>
    </w:p>
    <w:p w14:paraId="2790B3C0"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lastRenderedPageBreak/>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14:paraId="754C89AA"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w:t>
      </w:r>
    </w:p>
    <w:p w14:paraId="144A3273"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Employee </w:t>
      </w:r>
      <w:proofErr w:type="gramStart"/>
      <w:r w:rsidRPr="006A4390">
        <w:rPr>
          <w:rStyle w:val="HTMLCode"/>
          <w:rFonts w:ascii="Sometype Mono" w:hAnsi="Sometype Mono"/>
          <w:color w:val="C00000"/>
        </w:rPr>
        <w:t>fb</w:t>
      </w:r>
      <w:r w:rsidRPr="006A4390">
        <w:rPr>
          <w:rStyle w:val="token"/>
          <w:rFonts w:ascii="Sometype Mono" w:hAnsi="Sometype Mono"/>
          <w:color w:val="C00000"/>
        </w:rPr>
        <w:t>[</w:t>
      </w:r>
      <w:proofErr w:type="gramEnd"/>
      <w:r w:rsidRPr="006A4390">
        <w:rPr>
          <w:rStyle w:val="token"/>
          <w:rFonts w:ascii="Sometype Mono" w:hAnsi="Sometype Mono"/>
          <w:color w:val="C00000"/>
        </w:rPr>
        <w:t>4];</w:t>
      </w:r>
    </w:p>
    <w:p w14:paraId="7D7E2AA2"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for</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i</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0;</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i</w:t>
      </w:r>
      <w:proofErr w:type="spellEnd"/>
      <w:r w:rsidRPr="006A4390">
        <w:rPr>
          <w:rStyle w:val="HTMLCode"/>
          <w:rFonts w:ascii="Sometype Mono" w:hAnsi="Sometype Mono"/>
          <w:color w:val="C00000"/>
        </w:rPr>
        <w:t xml:space="preserve"> </w:t>
      </w:r>
      <w:r w:rsidRPr="006A4390">
        <w:rPr>
          <w:rStyle w:val="token"/>
          <w:rFonts w:ascii="Sometype Mono" w:hAnsi="Sometype Mono"/>
          <w:color w:val="C00000"/>
        </w:rPr>
        <w:t>&lt;</w:t>
      </w:r>
      <w:r w:rsidRPr="006A4390">
        <w:rPr>
          <w:rStyle w:val="HTMLCode"/>
          <w:rFonts w:ascii="Sometype Mono" w:hAnsi="Sometype Mono"/>
          <w:color w:val="C00000"/>
        </w:rPr>
        <w:t xml:space="preserve"> </w:t>
      </w:r>
      <w:r w:rsidRPr="006A4390">
        <w:rPr>
          <w:rStyle w:val="token"/>
          <w:rFonts w:ascii="Sometype Mono" w:hAnsi="Sometype Mono"/>
          <w:color w:val="C00000"/>
        </w:rPr>
        <w:t>4;</w:t>
      </w: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i</w:t>
      </w:r>
      <w:proofErr w:type="spellEnd"/>
      <w:r w:rsidRPr="006A4390">
        <w:rPr>
          <w:rStyle w:val="token"/>
          <w:rFonts w:ascii="Sometype Mono" w:hAnsi="Sometype Mono"/>
          <w:color w:val="C00000"/>
        </w:rPr>
        <w:t>++)</w:t>
      </w:r>
    </w:p>
    <w:p w14:paraId="6C36864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02CA54B2"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fb</w:t>
      </w:r>
      <w:r w:rsidRPr="006A4390">
        <w:rPr>
          <w:rStyle w:val="token"/>
          <w:rFonts w:ascii="Sometype Mono" w:hAnsi="Sometype Mono"/>
          <w:color w:val="C00000"/>
        </w:rPr>
        <w:t>[</w:t>
      </w:r>
      <w:proofErr w:type="spellStart"/>
      <w:r w:rsidRPr="006A4390">
        <w:rPr>
          <w:rStyle w:val="HTMLCode"/>
          <w:rFonts w:ascii="Sometype Mono" w:hAnsi="Sometype Mono"/>
          <w:color w:val="C00000"/>
        </w:rPr>
        <w:t>i</w:t>
      </w:r>
      <w:proofErr w:type="spellEnd"/>
      <w:proofErr w:type="gramStart"/>
      <w:r w:rsidRPr="006A4390">
        <w:rPr>
          <w:rStyle w:val="token"/>
          <w:rFonts w:ascii="Sometype Mono" w:hAnsi="Sometype Mono"/>
          <w:color w:val="C00000"/>
        </w:rPr>
        <w:t>].</w:t>
      </w:r>
      <w:proofErr w:type="spellStart"/>
      <w:r w:rsidRPr="006A4390">
        <w:rPr>
          <w:rStyle w:val="token"/>
          <w:rFonts w:ascii="Sometype Mono" w:hAnsi="Sometype Mono"/>
          <w:color w:val="C00000"/>
        </w:rPr>
        <w:t>setId</w:t>
      </w:r>
      <w:proofErr w:type="spellEnd"/>
      <w:proofErr w:type="gramEnd"/>
      <w:r w:rsidRPr="006A4390">
        <w:rPr>
          <w:rStyle w:val="token"/>
          <w:rFonts w:ascii="Sometype Mono" w:hAnsi="Sometype Mono"/>
          <w:color w:val="C00000"/>
        </w:rPr>
        <w:t>();</w:t>
      </w:r>
    </w:p>
    <w:p w14:paraId="271FF0BB"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fb</w:t>
      </w:r>
      <w:r w:rsidRPr="006A4390">
        <w:rPr>
          <w:rStyle w:val="token"/>
          <w:rFonts w:ascii="Sometype Mono" w:hAnsi="Sometype Mono"/>
          <w:color w:val="C00000"/>
        </w:rPr>
        <w:t>[</w:t>
      </w:r>
      <w:proofErr w:type="spellStart"/>
      <w:r w:rsidRPr="006A4390">
        <w:rPr>
          <w:rStyle w:val="HTMLCode"/>
          <w:rFonts w:ascii="Sometype Mono" w:hAnsi="Sometype Mono"/>
          <w:color w:val="C00000"/>
        </w:rPr>
        <w:t>i</w:t>
      </w:r>
      <w:proofErr w:type="spellEnd"/>
      <w:proofErr w:type="gramStart"/>
      <w:r w:rsidRPr="006A4390">
        <w:rPr>
          <w:rStyle w:val="token"/>
          <w:rFonts w:ascii="Sometype Mono" w:hAnsi="Sometype Mono"/>
          <w:color w:val="C00000"/>
        </w:rPr>
        <w:t>].</w:t>
      </w:r>
      <w:proofErr w:type="spellStart"/>
      <w:r w:rsidRPr="006A4390">
        <w:rPr>
          <w:rStyle w:val="token"/>
          <w:rFonts w:ascii="Sometype Mono" w:hAnsi="Sometype Mono"/>
          <w:color w:val="C00000"/>
        </w:rPr>
        <w:t>getId</w:t>
      </w:r>
      <w:proofErr w:type="spellEnd"/>
      <w:proofErr w:type="gramEnd"/>
      <w:r w:rsidRPr="006A4390">
        <w:rPr>
          <w:rStyle w:val="token"/>
          <w:rFonts w:ascii="Sometype Mono" w:hAnsi="Sometype Mono"/>
          <w:color w:val="C00000"/>
        </w:rPr>
        <w:t>();</w:t>
      </w:r>
    </w:p>
    <w:p w14:paraId="0F62F50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625ED5C6" w14:textId="77777777" w:rsidR="009B34B3" w:rsidRPr="006A4390" w:rsidRDefault="009B34B3" w:rsidP="009B34B3">
      <w:pPr>
        <w:pStyle w:val="HTMLPreformatted"/>
        <w:ind w:left="720"/>
        <w:rPr>
          <w:rStyle w:val="HTMLCode"/>
          <w:rFonts w:ascii="Sometype Mono" w:hAnsi="Sometype Mono"/>
          <w:color w:val="C00000"/>
        </w:rPr>
      </w:pPr>
    </w:p>
    <w:p w14:paraId="6B3BEAAA"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14:paraId="74A65E83" w14:textId="77777777" w:rsidR="009B34B3" w:rsidRPr="006A4390" w:rsidRDefault="009B34B3" w:rsidP="009B34B3">
      <w:pPr>
        <w:pStyle w:val="HTMLPreformatted"/>
        <w:ind w:left="720"/>
        <w:rPr>
          <w:rFonts w:ascii="Adobe Caslon Pro" w:hAnsi="Adobe Caslon Pro"/>
        </w:rPr>
      </w:pPr>
      <w:r w:rsidRPr="006A4390">
        <w:rPr>
          <w:rStyle w:val="token"/>
          <w:rFonts w:ascii="Sometype Mono" w:hAnsi="Sometype Mono"/>
          <w:color w:val="C00000"/>
        </w:rPr>
        <w:t>}</w:t>
      </w:r>
    </w:p>
    <w:p w14:paraId="2D84B104"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2: main program</w:t>
      </w:r>
    </w:p>
    <w:p w14:paraId="5687AFCF"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 xml:space="preserve">As shown in Code Snippet 2, we created an array </w:t>
      </w:r>
      <w:r w:rsidRPr="006A4390">
        <w:rPr>
          <w:rFonts w:ascii="Sometype Mono" w:hAnsi="Sometype Mono"/>
          <w:b/>
          <w:bCs/>
        </w:rPr>
        <w:t>“fb”</w:t>
      </w:r>
      <w:r w:rsidRPr="006A4390">
        <w:rPr>
          <w:rFonts w:ascii="Adobe Caslon Pro" w:hAnsi="Adobe Caslon Pro"/>
        </w:rPr>
        <w:t xml:space="preserve"> of size </w:t>
      </w:r>
      <w:r w:rsidRPr="006A4390">
        <w:rPr>
          <w:rFonts w:ascii="Sometype Mono" w:hAnsi="Sometype Mono"/>
          <w:b/>
          <w:bCs/>
        </w:rPr>
        <w:t>“4”</w:t>
      </w:r>
      <w:r w:rsidRPr="006A4390">
        <w:rPr>
          <w:rFonts w:ascii="Adobe Caslon Pro" w:hAnsi="Adobe Caslon Pro"/>
        </w:rPr>
        <w:t xml:space="preserve"> which is of employee data-type. The </w:t>
      </w:r>
      <w:r w:rsidRPr="006A4390">
        <w:rPr>
          <w:rFonts w:ascii="Sometype Mono" w:hAnsi="Sometype Mono"/>
          <w:b/>
          <w:bCs/>
        </w:rPr>
        <w:t>“for”</w:t>
      </w:r>
      <w:r w:rsidRPr="006A4390">
        <w:rPr>
          <w:rFonts w:ascii="Adobe Caslon Pro" w:hAnsi="Adobe Caslon Pro"/>
        </w:rPr>
        <w:t xml:space="preserve"> loop is used to run </w:t>
      </w:r>
      <w:r w:rsidRPr="006A4390">
        <w:rPr>
          <w:rFonts w:ascii="Sometype Mono" w:hAnsi="Sometype Mono"/>
          <w:b/>
          <w:bCs/>
        </w:rPr>
        <w:t>“</w:t>
      </w:r>
      <w:proofErr w:type="spellStart"/>
      <w:r w:rsidRPr="006A4390">
        <w:rPr>
          <w:rFonts w:ascii="Sometype Mono" w:hAnsi="Sometype Mono"/>
          <w:b/>
          <w:bCs/>
        </w:rPr>
        <w:t>setId</w:t>
      </w:r>
      <w:proofErr w:type="spellEnd"/>
      <w:r w:rsidRPr="006A4390">
        <w:rPr>
          <w:rFonts w:ascii="Sometype Mono" w:hAnsi="Sometype Mono"/>
          <w:b/>
          <w:bCs/>
        </w:rPr>
        <w:t>”</w:t>
      </w:r>
      <w:r w:rsidRPr="006A4390">
        <w:rPr>
          <w:rFonts w:ascii="Adobe Caslon Pro" w:hAnsi="Adobe Caslon Pro"/>
        </w:rPr>
        <w:t xml:space="preserve"> and </w:t>
      </w:r>
      <w:r w:rsidRPr="006A4390">
        <w:rPr>
          <w:rFonts w:ascii="Sometype Mono" w:hAnsi="Sometype Mono"/>
          <w:b/>
          <w:bCs/>
        </w:rPr>
        <w:t>“</w:t>
      </w:r>
      <w:proofErr w:type="spellStart"/>
      <w:r w:rsidRPr="006A4390">
        <w:rPr>
          <w:rFonts w:ascii="Sometype Mono" w:hAnsi="Sometype Mono"/>
          <w:b/>
          <w:bCs/>
        </w:rPr>
        <w:t>getId</w:t>
      </w:r>
      <w:proofErr w:type="spellEnd"/>
      <w:r w:rsidRPr="006A4390">
        <w:rPr>
          <w:rFonts w:ascii="Sometype Mono" w:hAnsi="Sometype Mono"/>
          <w:b/>
          <w:bCs/>
        </w:rPr>
        <w:t>”</w:t>
      </w:r>
      <w:r w:rsidRPr="006A4390">
        <w:rPr>
          <w:rFonts w:ascii="Adobe Caslon Pro" w:hAnsi="Adobe Caslon Pro"/>
        </w:rPr>
        <w:t xml:space="preserve"> functions till the size of an array. The main thing to note here is that the objects can also be created individually but it is more convenient to use an array if too many objects are to be created. The output of the following program is shown in figure 1.</w:t>
      </w:r>
    </w:p>
    <w:p w14:paraId="2E706B5F" w14:textId="0B62A0A9" w:rsidR="009B34B3" w:rsidRPr="006A4390" w:rsidRDefault="00252A2C"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61BA1C4E" wp14:editId="1E486262">
            <wp:extent cx="2885714" cy="14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2885714" cy="1419048"/>
                    </a:xfrm>
                    <a:prstGeom prst="rect">
                      <a:avLst/>
                    </a:prstGeom>
                  </pic:spPr>
                </pic:pic>
              </a:graphicData>
            </a:graphic>
          </wp:inline>
        </w:drawing>
      </w:r>
    </w:p>
    <w:p w14:paraId="29D3E6D1"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1: Employee Program Output</w:t>
      </w:r>
    </w:p>
    <w:p w14:paraId="414AA875" w14:textId="77777777" w:rsidR="009B34B3" w:rsidRPr="006A4390" w:rsidRDefault="009B34B3" w:rsidP="009B34B3">
      <w:pPr>
        <w:pStyle w:val="NormalWeb"/>
        <w:spacing w:before="0" w:beforeAutospacing="0" w:after="0" w:afterAutospacing="0"/>
        <w:rPr>
          <w:rFonts w:ascii="Adobe Caslon Pro" w:hAnsi="Adobe Caslon Pro"/>
        </w:rPr>
      </w:pPr>
      <w:r w:rsidRPr="006A4390">
        <w:rPr>
          <w:rFonts w:ascii="Adobe Caslon Pro" w:hAnsi="Adobe Caslon Pro"/>
        </w:rPr>
        <w:t>As shown in figure 1. As we input the Id for an employee it gives us the output of the employee Id.</w:t>
      </w:r>
    </w:p>
    <w:p w14:paraId="682D63BF" w14:textId="77777777" w:rsidR="009B34B3" w:rsidRPr="006A4390" w:rsidRDefault="009B34B3" w:rsidP="009B34B3">
      <w:pPr>
        <w:pStyle w:val="Heading4"/>
        <w:spacing w:before="0" w:beforeAutospacing="0" w:after="0" w:afterAutospacing="0"/>
        <w:rPr>
          <w:rFonts w:ascii="Adobe Caslon Pro" w:hAnsi="Adobe Caslon Pro"/>
          <w:sz w:val="28"/>
          <w:szCs w:val="28"/>
        </w:rPr>
      </w:pPr>
      <w:r w:rsidRPr="006A4390">
        <w:rPr>
          <w:rFonts w:ascii="Adobe Caslon Pro" w:hAnsi="Adobe Caslon Pro"/>
          <w:sz w:val="28"/>
          <w:szCs w:val="28"/>
        </w:rPr>
        <w:t>Passing Object as Function Argument</w:t>
      </w:r>
    </w:p>
    <w:p w14:paraId="30588F06"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Objects can be passed as function arguments. This is useful when we want to assign the values of a passed object to the current object. An example program to demonstrate the concept of passing an object as a function argument is shown below.</w:t>
      </w:r>
    </w:p>
    <w:p w14:paraId="50739D97"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class</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complex{</w:t>
      </w:r>
      <w:proofErr w:type="gramEnd"/>
    </w:p>
    <w:p w14:paraId="7E717D79"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a</w:t>
      </w:r>
      <w:r w:rsidRPr="006A4390">
        <w:rPr>
          <w:rStyle w:val="token"/>
          <w:rFonts w:ascii="Sometype Mono" w:hAnsi="Sometype Mono"/>
          <w:color w:val="C00000"/>
        </w:rPr>
        <w:t>;</w:t>
      </w:r>
    </w:p>
    <w:p w14:paraId="662908C8" w14:textId="2E23ADF8"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b</w:t>
      </w:r>
      <w:r w:rsidRPr="006A4390">
        <w:rPr>
          <w:rStyle w:val="token"/>
          <w:rFonts w:ascii="Sometype Mono" w:hAnsi="Sometype Mono"/>
          <w:color w:val="C00000"/>
        </w:rPr>
        <w:t>;</w:t>
      </w:r>
    </w:p>
    <w:p w14:paraId="4F42BD1E"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public:</w:t>
      </w:r>
      <w:r w:rsidRPr="006A4390">
        <w:rPr>
          <w:rStyle w:val="HTMLCode"/>
          <w:rFonts w:ascii="Sometype Mono" w:hAnsi="Sometype Mono"/>
          <w:color w:val="C00000"/>
        </w:rPr>
        <w:t xml:space="preserve"> </w:t>
      </w:r>
    </w:p>
    <w:p w14:paraId="4E5E0748"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proofErr w:type="gramStart"/>
      <w:r w:rsidRPr="006A4390">
        <w:rPr>
          <w:rStyle w:val="token"/>
          <w:rFonts w:ascii="Sometype Mono" w:hAnsi="Sometype Mono"/>
          <w:color w:val="C00000"/>
        </w:rPr>
        <w:t>setData</w:t>
      </w:r>
      <w:proofErr w:type="spellEnd"/>
      <w:r w:rsidRPr="006A4390">
        <w:rPr>
          <w:rStyle w:val="token"/>
          <w:rFonts w:ascii="Sometype Mono" w:hAnsi="Sometype Mono"/>
          <w:color w:val="C00000"/>
        </w:rPr>
        <w:t>(</w:t>
      </w:r>
      <w:proofErr w:type="gramEnd"/>
      <w:r w:rsidRPr="006A4390">
        <w:rPr>
          <w:rStyle w:val="token"/>
          <w:rFonts w:ascii="Sometype Mono" w:hAnsi="Sometype Mono"/>
          <w:color w:val="C00000"/>
        </w:rPr>
        <w:t>int</w:t>
      </w:r>
      <w:r w:rsidRPr="006A4390">
        <w:rPr>
          <w:rStyle w:val="HTMLCode"/>
          <w:rFonts w:ascii="Sometype Mono" w:hAnsi="Sometype Mono"/>
          <w:color w:val="C00000"/>
        </w:rPr>
        <w:t xml:space="preserve"> v1</w:t>
      </w:r>
      <w:r w:rsidRPr="006A4390">
        <w:rPr>
          <w:rStyle w:val="token"/>
          <w:rFonts w:ascii="Sometype Mono" w:hAnsi="Sometype Mono"/>
          <w:color w:val="C00000"/>
        </w:rPr>
        <w:t>,</w:t>
      </w:r>
      <w:r w:rsidRPr="006A4390">
        <w:rPr>
          <w:rStyle w:val="HTMLCode"/>
          <w:rFonts w:ascii="Sometype Mono" w:hAnsi="Sometype Mono"/>
          <w:color w:val="C00000"/>
        </w:rPr>
        <w:t xml:space="preserve"> </w:t>
      </w:r>
      <w:r w:rsidRPr="006A4390">
        <w:rPr>
          <w:rStyle w:val="token"/>
          <w:rFonts w:ascii="Sometype Mono" w:hAnsi="Sometype Mono"/>
          <w:color w:val="C00000"/>
        </w:rPr>
        <w:t>int</w:t>
      </w:r>
      <w:r w:rsidRPr="006A4390">
        <w:rPr>
          <w:rStyle w:val="HTMLCode"/>
          <w:rFonts w:ascii="Sometype Mono" w:hAnsi="Sometype Mono"/>
          <w:color w:val="C00000"/>
        </w:rPr>
        <w:t xml:space="preserve"> v2</w:t>
      </w:r>
      <w:r w:rsidRPr="006A4390">
        <w:rPr>
          <w:rStyle w:val="token"/>
          <w:rFonts w:ascii="Sometype Mono" w:hAnsi="Sometype Mono"/>
          <w:color w:val="C00000"/>
        </w:rPr>
        <w:t>){</w:t>
      </w:r>
    </w:p>
    <w:p w14:paraId="084A37C4"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a </w:t>
      </w:r>
      <w:r w:rsidRPr="006A4390">
        <w:rPr>
          <w:rStyle w:val="token"/>
          <w:rFonts w:ascii="Sometype Mono" w:hAnsi="Sometype Mono"/>
          <w:color w:val="C00000"/>
        </w:rPr>
        <w:t>=</w:t>
      </w:r>
      <w:r w:rsidRPr="006A4390">
        <w:rPr>
          <w:rStyle w:val="HTMLCode"/>
          <w:rFonts w:ascii="Sometype Mono" w:hAnsi="Sometype Mono"/>
          <w:color w:val="C00000"/>
        </w:rPr>
        <w:t xml:space="preserve"> v1</w:t>
      </w:r>
      <w:r w:rsidRPr="006A4390">
        <w:rPr>
          <w:rStyle w:val="token"/>
          <w:rFonts w:ascii="Sometype Mono" w:hAnsi="Sometype Mono"/>
          <w:color w:val="C00000"/>
        </w:rPr>
        <w:t>;</w:t>
      </w:r>
    </w:p>
    <w:p w14:paraId="224A0F2E"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lastRenderedPageBreak/>
        <w:t xml:space="preserve">            b </w:t>
      </w:r>
      <w:r w:rsidRPr="006A4390">
        <w:rPr>
          <w:rStyle w:val="token"/>
          <w:rFonts w:ascii="Sometype Mono" w:hAnsi="Sometype Mono"/>
          <w:color w:val="C00000"/>
        </w:rPr>
        <w:t>=</w:t>
      </w:r>
      <w:r w:rsidRPr="006A4390">
        <w:rPr>
          <w:rStyle w:val="HTMLCode"/>
          <w:rFonts w:ascii="Sometype Mono" w:hAnsi="Sometype Mono"/>
          <w:color w:val="C00000"/>
        </w:rPr>
        <w:t xml:space="preserve"> v2</w:t>
      </w:r>
      <w:r w:rsidRPr="006A4390">
        <w:rPr>
          <w:rStyle w:val="token"/>
          <w:rFonts w:ascii="Sometype Mono" w:hAnsi="Sometype Mono"/>
          <w:color w:val="C00000"/>
        </w:rPr>
        <w:t>;</w:t>
      </w:r>
    </w:p>
    <w:p w14:paraId="2665064E" w14:textId="29D5BFCA"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0CAFB40F"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proofErr w:type="gramStart"/>
      <w:r w:rsidRPr="006A4390">
        <w:rPr>
          <w:rStyle w:val="token"/>
          <w:rFonts w:ascii="Sometype Mono" w:hAnsi="Sometype Mono"/>
          <w:color w:val="C00000"/>
        </w:rPr>
        <w:t>setDataBySum</w:t>
      </w:r>
      <w:proofErr w:type="spellEnd"/>
      <w:r w:rsidRPr="006A4390">
        <w:rPr>
          <w:rStyle w:val="token"/>
          <w:rFonts w:ascii="Sometype Mono" w:hAnsi="Sometype Mono"/>
          <w:color w:val="C00000"/>
        </w:rPr>
        <w:t>(</w:t>
      </w:r>
      <w:proofErr w:type="gramEnd"/>
      <w:r w:rsidRPr="006A4390">
        <w:rPr>
          <w:rStyle w:val="HTMLCode"/>
          <w:rFonts w:ascii="Sometype Mono" w:hAnsi="Sometype Mono"/>
          <w:color w:val="C00000"/>
        </w:rPr>
        <w:t>complex o1</w:t>
      </w:r>
      <w:r w:rsidRPr="006A4390">
        <w:rPr>
          <w:rStyle w:val="token"/>
          <w:rFonts w:ascii="Sometype Mono" w:hAnsi="Sometype Mono"/>
          <w:color w:val="C00000"/>
        </w:rPr>
        <w:t>,</w:t>
      </w:r>
      <w:r w:rsidRPr="006A4390">
        <w:rPr>
          <w:rStyle w:val="HTMLCode"/>
          <w:rFonts w:ascii="Sometype Mono" w:hAnsi="Sometype Mono"/>
          <w:color w:val="C00000"/>
        </w:rPr>
        <w:t xml:space="preserve"> complex o2</w:t>
      </w:r>
      <w:r w:rsidRPr="006A4390">
        <w:rPr>
          <w:rStyle w:val="token"/>
          <w:rFonts w:ascii="Sometype Mono" w:hAnsi="Sometype Mono"/>
          <w:color w:val="C00000"/>
        </w:rPr>
        <w:t>){</w:t>
      </w:r>
    </w:p>
    <w:p w14:paraId="4B9B4F22"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a </w:t>
      </w:r>
      <w:r w:rsidRPr="006A4390">
        <w:rPr>
          <w:rStyle w:val="token"/>
          <w:rFonts w:ascii="Sometype Mono" w:hAnsi="Sometype Mono"/>
          <w:color w:val="C00000"/>
        </w:rPr>
        <w:t>=</w:t>
      </w:r>
      <w:r w:rsidRPr="006A4390">
        <w:rPr>
          <w:rStyle w:val="HTMLCode"/>
          <w:rFonts w:ascii="Sometype Mono" w:hAnsi="Sometype Mono"/>
          <w:color w:val="C00000"/>
        </w:rPr>
        <w:t xml:space="preserve"> o</w:t>
      </w:r>
      <w:proofErr w:type="gramStart"/>
      <w:r w:rsidRPr="006A4390">
        <w:rPr>
          <w:rStyle w:val="HTMLCode"/>
          <w:rFonts w:ascii="Sometype Mono" w:hAnsi="Sometype Mono"/>
          <w:color w:val="C00000"/>
        </w:rPr>
        <w:t>1</w:t>
      </w:r>
      <w:r w:rsidRPr="006A4390">
        <w:rPr>
          <w:rStyle w:val="token"/>
          <w:rFonts w:ascii="Sometype Mono" w:hAnsi="Sometype Mono"/>
          <w:color w:val="C00000"/>
        </w:rPr>
        <w:t>.</w:t>
      </w:r>
      <w:r w:rsidRPr="006A4390">
        <w:rPr>
          <w:rStyle w:val="HTMLCode"/>
          <w:rFonts w:ascii="Sometype Mono" w:hAnsi="Sometype Mono"/>
          <w:color w:val="C00000"/>
        </w:rPr>
        <w:t>a</w:t>
      </w:r>
      <w:proofErr w:type="gramEnd"/>
      <w:r w:rsidRPr="006A4390">
        <w:rPr>
          <w:rStyle w:val="HTMLCode"/>
          <w:rFonts w:ascii="Sometype Mono" w:hAnsi="Sometype Mono"/>
          <w:color w:val="C00000"/>
        </w:rPr>
        <w:t xml:space="preserve"> </w:t>
      </w:r>
      <w:r w:rsidRPr="006A4390">
        <w:rPr>
          <w:rStyle w:val="token"/>
          <w:rFonts w:ascii="Sometype Mono" w:hAnsi="Sometype Mono"/>
          <w:color w:val="C00000"/>
        </w:rPr>
        <w:t>+</w:t>
      </w:r>
      <w:r w:rsidRPr="006A4390">
        <w:rPr>
          <w:rStyle w:val="HTMLCode"/>
          <w:rFonts w:ascii="Sometype Mono" w:hAnsi="Sometype Mono"/>
          <w:color w:val="C00000"/>
        </w:rPr>
        <w:t xml:space="preserve"> o2</w:t>
      </w:r>
      <w:r w:rsidRPr="006A4390">
        <w:rPr>
          <w:rStyle w:val="token"/>
          <w:rFonts w:ascii="Sometype Mono" w:hAnsi="Sometype Mono"/>
          <w:color w:val="C00000"/>
        </w:rPr>
        <w:t>.</w:t>
      </w:r>
      <w:r w:rsidRPr="006A4390">
        <w:rPr>
          <w:rStyle w:val="HTMLCode"/>
          <w:rFonts w:ascii="Sometype Mono" w:hAnsi="Sometype Mono"/>
          <w:color w:val="C00000"/>
        </w:rPr>
        <w:t>a</w:t>
      </w:r>
      <w:r w:rsidRPr="006A4390">
        <w:rPr>
          <w:rStyle w:val="token"/>
          <w:rFonts w:ascii="Sometype Mono" w:hAnsi="Sometype Mono"/>
          <w:color w:val="C00000"/>
        </w:rPr>
        <w:t>;</w:t>
      </w:r>
    </w:p>
    <w:p w14:paraId="2037A139"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b </w:t>
      </w:r>
      <w:r w:rsidRPr="006A4390">
        <w:rPr>
          <w:rStyle w:val="token"/>
          <w:rFonts w:ascii="Sometype Mono" w:hAnsi="Sometype Mono"/>
          <w:color w:val="C00000"/>
        </w:rPr>
        <w:t>=</w:t>
      </w:r>
      <w:r w:rsidRPr="006A4390">
        <w:rPr>
          <w:rStyle w:val="HTMLCode"/>
          <w:rFonts w:ascii="Sometype Mono" w:hAnsi="Sometype Mono"/>
          <w:color w:val="C00000"/>
        </w:rPr>
        <w:t xml:space="preserve"> o</w:t>
      </w:r>
      <w:proofErr w:type="gramStart"/>
      <w:r w:rsidRPr="006A4390">
        <w:rPr>
          <w:rStyle w:val="HTMLCode"/>
          <w:rFonts w:ascii="Sometype Mono" w:hAnsi="Sometype Mono"/>
          <w:color w:val="C00000"/>
        </w:rPr>
        <w:t>1</w:t>
      </w:r>
      <w:r w:rsidRPr="006A4390">
        <w:rPr>
          <w:rStyle w:val="token"/>
          <w:rFonts w:ascii="Sometype Mono" w:hAnsi="Sometype Mono"/>
          <w:color w:val="C00000"/>
        </w:rPr>
        <w:t>.</w:t>
      </w:r>
      <w:r w:rsidRPr="006A4390">
        <w:rPr>
          <w:rStyle w:val="HTMLCode"/>
          <w:rFonts w:ascii="Sometype Mono" w:hAnsi="Sometype Mono"/>
          <w:color w:val="C00000"/>
        </w:rPr>
        <w:t>b</w:t>
      </w:r>
      <w:proofErr w:type="gramEnd"/>
      <w:r w:rsidRPr="006A4390">
        <w:rPr>
          <w:rStyle w:val="HTMLCode"/>
          <w:rFonts w:ascii="Sometype Mono" w:hAnsi="Sometype Mono"/>
          <w:color w:val="C00000"/>
        </w:rPr>
        <w:t xml:space="preserve"> </w:t>
      </w:r>
      <w:r w:rsidRPr="006A4390">
        <w:rPr>
          <w:rStyle w:val="token"/>
          <w:rFonts w:ascii="Sometype Mono" w:hAnsi="Sometype Mono"/>
          <w:color w:val="C00000"/>
        </w:rPr>
        <w:t>+</w:t>
      </w:r>
      <w:r w:rsidRPr="006A4390">
        <w:rPr>
          <w:rStyle w:val="HTMLCode"/>
          <w:rFonts w:ascii="Sometype Mono" w:hAnsi="Sometype Mono"/>
          <w:color w:val="C00000"/>
        </w:rPr>
        <w:t xml:space="preserve"> o2</w:t>
      </w:r>
      <w:r w:rsidRPr="006A4390">
        <w:rPr>
          <w:rStyle w:val="token"/>
          <w:rFonts w:ascii="Sometype Mono" w:hAnsi="Sometype Mono"/>
          <w:color w:val="C00000"/>
        </w:rPr>
        <w:t>.</w:t>
      </w:r>
      <w:r w:rsidRPr="006A4390">
        <w:rPr>
          <w:rStyle w:val="HTMLCode"/>
          <w:rFonts w:ascii="Sometype Mono" w:hAnsi="Sometype Mono"/>
          <w:color w:val="C00000"/>
        </w:rPr>
        <w:t>b</w:t>
      </w:r>
      <w:r w:rsidRPr="006A4390">
        <w:rPr>
          <w:rStyle w:val="token"/>
          <w:rFonts w:ascii="Sometype Mono" w:hAnsi="Sometype Mono"/>
          <w:color w:val="C00000"/>
        </w:rPr>
        <w:t>;</w:t>
      </w:r>
    </w:p>
    <w:p w14:paraId="16758125" w14:textId="082B60CF" w:rsidR="009B34B3" w:rsidRPr="006A4390" w:rsidRDefault="009B34B3" w:rsidP="00367CB5">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34E822D0"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void</w:t>
      </w:r>
      <w:r w:rsidRPr="006A4390">
        <w:rPr>
          <w:rStyle w:val="HTMLCode"/>
          <w:rFonts w:ascii="Sometype Mono" w:hAnsi="Sometype Mono"/>
          <w:color w:val="C00000"/>
        </w:rPr>
        <w:t xml:space="preserve"> </w:t>
      </w:r>
      <w:proofErr w:type="spellStart"/>
      <w:proofErr w:type="gramStart"/>
      <w:r w:rsidRPr="006A4390">
        <w:rPr>
          <w:rStyle w:val="token"/>
          <w:rFonts w:ascii="Sometype Mono" w:hAnsi="Sometype Mono"/>
          <w:color w:val="C00000"/>
        </w:rPr>
        <w:t>printNumber</w:t>
      </w:r>
      <w:proofErr w:type="spellEnd"/>
      <w:r w:rsidRPr="006A4390">
        <w:rPr>
          <w:rStyle w:val="token"/>
          <w:rFonts w:ascii="Sometype Mono" w:hAnsi="Sometype Mono"/>
          <w:color w:val="C00000"/>
        </w:rPr>
        <w:t>(</w:t>
      </w:r>
      <w:proofErr w:type="gramEnd"/>
      <w:r w:rsidRPr="006A4390">
        <w:rPr>
          <w:rStyle w:val="token"/>
          <w:rFonts w:ascii="Sometype Mono" w:hAnsi="Sometype Mono"/>
          <w:color w:val="C00000"/>
        </w:rPr>
        <w:t>){</w:t>
      </w:r>
    </w:p>
    <w:p w14:paraId="488C4C25"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proofErr w:type="spellStart"/>
      <w:r w:rsidRPr="006A4390">
        <w:rPr>
          <w:rStyle w:val="HTMLCode"/>
          <w:rFonts w:ascii="Sometype Mono" w:hAnsi="Sometype Mono"/>
          <w:color w:val="C00000"/>
        </w:rPr>
        <w:t>cout</w:t>
      </w:r>
      <w:proofErr w:type="spellEnd"/>
      <w:r w:rsidRPr="006A4390">
        <w:rPr>
          <w:rStyle w:val="token"/>
          <w:rFonts w:ascii="Sometype Mono" w:hAnsi="Sometype Mono"/>
          <w:color w:val="C00000"/>
        </w:rPr>
        <w:t>&lt;&lt;"Your complex number is "&lt;&lt;</w:t>
      </w:r>
      <w:r w:rsidRPr="006A4390">
        <w:rPr>
          <w:rStyle w:val="HTMLCode"/>
          <w:rFonts w:ascii="Sometype Mono" w:hAnsi="Sometype Mono"/>
          <w:color w:val="C00000"/>
        </w:rPr>
        <w:t>a</w:t>
      </w:r>
      <w:r w:rsidRPr="006A4390">
        <w:rPr>
          <w:rStyle w:val="token"/>
          <w:rFonts w:ascii="Sometype Mono" w:hAnsi="Sometype Mono"/>
          <w:color w:val="C00000"/>
        </w:rPr>
        <w:t>&lt;&lt;" + "&lt;&lt;</w:t>
      </w:r>
      <w:r w:rsidRPr="006A4390">
        <w:rPr>
          <w:rStyle w:val="HTMLCode"/>
          <w:rFonts w:ascii="Sometype Mono" w:hAnsi="Sometype Mono"/>
          <w:color w:val="C00000"/>
        </w:rPr>
        <w:t>b</w:t>
      </w:r>
      <w:r w:rsidRPr="006A4390">
        <w:rPr>
          <w:rStyle w:val="token"/>
          <w:rFonts w:ascii="Sometype Mono" w:hAnsi="Sometype Mono"/>
          <w:color w:val="C00000"/>
        </w:rPr>
        <w:t>&lt;&lt;"</w:t>
      </w:r>
      <w:proofErr w:type="spellStart"/>
      <w:r w:rsidRPr="006A4390">
        <w:rPr>
          <w:rStyle w:val="token"/>
          <w:rFonts w:ascii="Sometype Mono" w:hAnsi="Sometype Mono"/>
          <w:color w:val="C00000"/>
        </w:rPr>
        <w:t>i</w:t>
      </w:r>
      <w:proofErr w:type="spellEnd"/>
      <w:r w:rsidRPr="006A4390">
        <w:rPr>
          <w:rStyle w:val="token"/>
          <w:rFonts w:ascii="Sometype Mono" w:hAnsi="Sometype Mono"/>
          <w:color w:val="C00000"/>
        </w:rPr>
        <w:t>"&lt;&lt;</w:t>
      </w:r>
      <w:proofErr w:type="spellStart"/>
      <w:r w:rsidRPr="006A4390">
        <w:rPr>
          <w:rStyle w:val="HTMLCode"/>
          <w:rFonts w:ascii="Sometype Mono" w:hAnsi="Sometype Mono"/>
          <w:color w:val="C00000"/>
        </w:rPr>
        <w:t>endl</w:t>
      </w:r>
      <w:proofErr w:type="spellEnd"/>
      <w:r w:rsidRPr="006A4390">
        <w:rPr>
          <w:rStyle w:val="token"/>
          <w:rFonts w:ascii="Sometype Mono" w:hAnsi="Sometype Mono"/>
          <w:color w:val="C00000"/>
        </w:rPr>
        <w:t>;</w:t>
      </w:r>
    </w:p>
    <w:p w14:paraId="49520554"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w:t>
      </w:r>
    </w:p>
    <w:p w14:paraId="6AA331D8" w14:textId="77777777" w:rsidR="009B34B3" w:rsidRPr="006A4390" w:rsidRDefault="009B34B3" w:rsidP="009B34B3">
      <w:pPr>
        <w:pStyle w:val="HTMLPreformatted"/>
        <w:ind w:left="720"/>
        <w:rPr>
          <w:rFonts w:ascii="Sometype Mono" w:hAnsi="Sometype Mono"/>
          <w:color w:val="C00000"/>
        </w:rPr>
      </w:pPr>
      <w:r w:rsidRPr="006A4390">
        <w:rPr>
          <w:rStyle w:val="token"/>
          <w:rFonts w:ascii="Sometype Mono" w:hAnsi="Sometype Mono"/>
          <w:color w:val="C00000"/>
        </w:rPr>
        <w:t>};</w:t>
      </w:r>
    </w:p>
    <w:p w14:paraId="6DB8C067"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3: Complex Class</w:t>
      </w:r>
    </w:p>
    <w:p w14:paraId="63BA21AF" w14:textId="77777777" w:rsidR="009B34B3" w:rsidRPr="006A4390" w:rsidRDefault="009B34B3" w:rsidP="009B34B3">
      <w:pPr>
        <w:pStyle w:val="NormalWeb"/>
        <w:spacing w:before="0" w:beforeAutospacing="0" w:after="0" w:afterAutospacing="0"/>
        <w:jc w:val="both"/>
        <w:rPr>
          <w:rFonts w:ascii="Adobe Caslon Pro" w:hAnsi="Adobe Caslon Pro"/>
        </w:rPr>
      </w:pPr>
      <w:r w:rsidRPr="006A4390">
        <w:rPr>
          <w:rFonts w:ascii="Adobe Caslon Pro" w:hAnsi="Adobe Caslon Pro"/>
        </w:rPr>
        <w:t xml:space="preserve">As shown in Code Snippet 3, we created a complex class that has integer </w:t>
      </w:r>
      <w:r w:rsidRPr="006A4390">
        <w:rPr>
          <w:rFonts w:ascii="Sometype Mono" w:hAnsi="Sometype Mono"/>
          <w:b/>
          <w:bCs/>
        </w:rPr>
        <w:t>“a”</w:t>
      </w:r>
      <w:r w:rsidRPr="006A4390">
        <w:rPr>
          <w:rFonts w:ascii="Adobe Caslon Pro" w:hAnsi="Adobe Caslon Pro"/>
        </w:rPr>
        <w:t xml:space="preserve"> variable and </w:t>
      </w:r>
      <w:r w:rsidRPr="006A4390">
        <w:rPr>
          <w:rFonts w:ascii="Sometype Mono" w:hAnsi="Sometype Mono"/>
          <w:b/>
          <w:bCs/>
        </w:rPr>
        <w:t>“b”</w:t>
      </w:r>
      <w:r w:rsidRPr="006A4390">
        <w:rPr>
          <w:rFonts w:ascii="Adobe Caslon Pro" w:hAnsi="Adobe Caslon Pro"/>
        </w:rPr>
        <w:t xml:space="preserve"> integer variable as private class members; and </w:t>
      </w:r>
      <w:r w:rsidRPr="006A4390">
        <w:rPr>
          <w:rFonts w:ascii="Sometype Mono" w:hAnsi="Sometype Mono"/>
          <w:b/>
          <w:bCs/>
        </w:rPr>
        <w:t>“</w:t>
      </w:r>
      <w:proofErr w:type="spellStart"/>
      <w:r w:rsidRPr="006A4390">
        <w:rPr>
          <w:rFonts w:ascii="Sometype Mono" w:hAnsi="Sometype Mono"/>
          <w:b/>
          <w:bCs/>
        </w:rPr>
        <w:t>setData</w:t>
      </w:r>
      <w:proofErr w:type="spellEnd"/>
      <w:r w:rsidRPr="006A4390">
        <w:rPr>
          <w:rFonts w:ascii="Sometype Mono" w:hAnsi="Sometype Mono"/>
          <w:b/>
          <w:bCs/>
        </w:rPr>
        <w:t>”</w:t>
      </w:r>
      <w:r w:rsidRPr="006A4390">
        <w:rPr>
          <w:rFonts w:ascii="Adobe Caslon Pro" w:hAnsi="Adobe Caslon Pro"/>
        </w:rPr>
        <w:t xml:space="preserve"> void function, </w:t>
      </w:r>
      <w:r w:rsidRPr="006A4390">
        <w:rPr>
          <w:rFonts w:ascii="Sometype Mono" w:hAnsi="Sometype Mono"/>
          <w:b/>
          <w:bCs/>
        </w:rPr>
        <w:t>“</w:t>
      </w:r>
      <w:proofErr w:type="spellStart"/>
      <w:r w:rsidRPr="006A4390">
        <w:rPr>
          <w:rFonts w:ascii="Sometype Mono" w:hAnsi="Sometype Mono"/>
          <w:b/>
          <w:bCs/>
        </w:rPr>
        <w:t>setDataBySum</w:t>
      </w:r>
      <w:proofErr w:type="spellEnd"/>
      <w:r w:rsidRPr="006A4390">
        <w:rPr>
          <w:rFonts w:ascii="Sometype Mono" w:hAnsi="Sometype Mono"/>
          <w:b/>
          <w:bCs/>
        </w:rPr>
        <w:t>”</w:t>
      </w:r>
      <w:r w:rsidRPr="006A4390">
        <w:rPr>
          <w:rFonts w:ascii="Adobe Caslon Pro" w:hAnsi="Adobe Caslon Pro"/>
        </w:rPr>
        <w:t xml:space="preserve"> void function, and </w:t>
      </w:r>
      <w:r w:rsidRPr="006A4390">
        <w:rPr>
          <w:rFonts w:ascii="Sometype Mono" w:hAnsi="Sometype Mono"/>
          <w:b/>
          <w:bCs/>
        </w:rPr>
        <w:t>“</w:t>
      </w:r>
      <w:proofErr w:type="spellStart"/>
      <w:r w:rsidRPr="006A4390">
        <w:rPr>
          <w:rFonts w:ascii="Sometype Mono" w:hAnsi="Sometype Mono"/>
          <w:b/>
          <w:bCs/>
        </w:rPr>
        <w:t>printNumber</w:t>
      </w:r>
      <w:proofErr w:type="spellEnd"/>
      <w:r w:rsidRPr="006A4390">
        <w:rPr>
          <w:rFonts w:ascii="Sometype Mono" w:hAnsi="Sometype Mono"/>
          <w:b/>
          <w:bCs/>
        </w:rPr>
        <w:t>”</w:t>
      </w:r>
      <w:r w:rsidRPr="006A4390">
        <w:rPr>
          <w:rFonts w:ascii="Adobe Caslon Pro" w:hAnsi="Adobe Caslon Pro"/>
        </w:rPr>
        <w:t xml:space="preserve"> void function as public class members. These functions are explained below.</w:t>
      </w:r>
    </w:p>
    <w:p w14:paraId="7AE585E1" w14:textId="65226E6C" w:rsidR="009B34B3" w:rsidRPr="00367CB5" w:rsidRDefault="009B34B3" w:rsidP="00367CB5">
      <w:pPr>
        <w:pStyle w:val="NormalWeb"/>
        <w:spacing w:before="0" w:beforeAutospacing="0" w:after="0" w:afterAutospacing="0"/>
        <w:jc w:val="both"/>
        <w:rPr>
          <w:rStyle w:val="token"/>
          <w:rFonts w:ascii="Adobe Caslon Pro" w:hAnsi="Adobe Caslon Pro"/>
        </w:rPr>
      </w:pPr>
      <w:r w:rsidRPr="006A4390">
        <w:rPr>
          <w:rFonts w:ascii="Adobe Caslon Pro" w:hAnsi="Adobe Caslon Pro"/>
        </w:rPr>
        <w:t xml:space="preserve">We have defined a </w:t>
      </w:r>
      <w:r w:rsidRPr="006A4390">
        <w:rPr>
          <w:rFonts w:ascii="Sometype Mono" w:hAnsi="Sometype Mono"/>
          <w:b/>
          <w:bCs/>
        </w:rPr>
        <w:t>“</w:t>
      </w:r>
      <w:proofErr w:type="spellStart"/>
      <w:r w:rsidRPr="006A4390">
        <w:rPr>
          <w:rFonts w:ascii="Sometype Mono" w:hAnsi="Sometype Mono"/>
          <w:b/>
          <w:bCs/>
        </w:rPr>
        <w:t>setData</w:t>
      </w:r>
      <w:proofErr w:type="spellEnd"/>
      <w:r w:rsidRPr="006A4390">
        <w:rPr>
          <w:rFonts w:ascii="Sometype Mono" w:hAnsi="Sometype Mono"/>
          <w:b/>
          <w:bCs/>
        </w:rPr>
        <w:t>”</w:t>
      </w:r>
      <w:r w:rsidRPr="006A4390">
        <w:rPr>
          <w:rFonts w:ascii="Adobe Caslon Pro" w:hAnsi="Adobe Caslon Pro"/>
        </w:rPr>
        <w:t xml:space="preserve"> function. In this function the values are assigned to the variables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because they are private data members of the class and values cannot be assigned directly. We have defined a </w:t>
      </w:r>
      <w:r w:rsidRPr="006A4390">
        <w:rPr>
          <w:rFonts w:ascii="Sometype Mono" w:hAnsi="Sometype Mono"/>
          <w:b/>
          <w:bCs/>
        </w:rPr>
        <w:t>“</w:t>
      </w:r>
      <w:proofErr w:type="spellStart"/>
      <w:r w:rsidRPr="006A4390">
        <w:rPr>
          <w:rFonts w:ascii="Sometype Mono" w:hAnsi="Sometype Mono"/>
          <w:b/>
          <w:bCs/>
        </w:rPr>
        <w:t>setDataBySum</w:t>
      </w:r>
      <w:proofErr w:type="spellEnd"/>
      <w:r w:rsidRPr="006A4390">
        <w:rPr>
          <w:rFonts w:ascii="Sometype Mono" w:hAnsi="Sometype Mono"/>
          <w:b/>
          <w:bCs/>
        </w:rPr>
        <w:t>”</w:t>
      </w:r>
      <w:r w:rsidRPr="006A4390">
        <w:rPr>
          <w:rFonts w:ascii="Adobe Caslon Pro" w:hAnsi="Adobe Caslon Pro"/>
        </w:rPr>
        <w:t xml:space="preserve"> function. In this function, the values of two objects are added and then assigned to the variables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We have defined a </w:t>
      </w:r>
      <w:r w:rsidRPr="006A4390">
        <w:rPr>
          <w:rFonts w:ascii="Sometype Mono" w:hAnsi="Sometype Mono"/>
          <w:b/>
          <w:bCs/>
        </w:rPr>
        <w:t>“</w:t>
      </w:r>
      <w:proofErr w:type="spellStart"/>
      <w:r w:rsidRPr="006A4390">
        <w:rPr>
          <w:rFonts w:ascii="Sometype Mono" w:hAnsi="Sometype Mono"/>
          <w:b/>
          <w:bCs/>
        </w:rPr>
        <w:t>printNumber</w:t>
      </w:r>
      <w:proofErr w:type="spellEnd"/>
      <w:r w:rsidRPr="006A4390">
        <w:rPr>
          <w:rFonts w:ascii="Sometype Mono" w:hAnsi="Sometype Mono"/>
          <w:b/>
          <w:bCs/>
        </w:rPr>
        <w:t>”</w:t>
      </w:r>
      <w:r w:rsidRPr="006A4390">
        <w:rPr>
          <w:rFonts w:ascii="Adobe Caslon Pro" w:hAnsi="Adobe Caslon Pro"/>
        </w:rPr>
        <w:t xml:space="preserve"> function. In this function, the values of the variable </w:t>
      </w:r>
      <w:r w:rsidRPr="006A4390">
        <w:rPr>
          <w:rFonts w:ascii="Sometype Mono" w:hAnsi="Sometype Mono"/>
          <w:b/>
          <w:bCs/>
        </w:rPr>
        <w:t>“a”</w:t>
      </w:r>
      <w:r w:rsidRPr="006A4390">
        <w:rPr>
          <w:rFonts w:ascii="Adobe Caslon Pro" w:hAnsi="Adobe Caslon Pro"/>
        </w:rPr>
        <w:t xml:space="preserve"> and </w:t>
      </w:r>
      <w:r w:rsidRPr="006A4390">
        <w:rPr>
          <w:rFonts w:ascii="Sometype Mono" w:hAnsi="Sometype Mono"/>
          <w:b/>
          <w:bCs/>
        </w:rPr>
        <w:t>“b”</w:t>
      </w:r>
      <w:r w:rsidRPr="006A4390">
        <w:rPr>
          <w:rFonts w:ascii="Adobe Caslon Pro" w:hAnsi="Adobe Caslon Pro"/>
        </w:rPr>
        <w:t xml:space="preserve"> are being printed.</w:t>
      </w:r>
    </w:p>
    <w:p w14:paraId="524DFE13" w14:textId="77777777" w:rsidR="009B34B3" w:rsidRPr="006A4390" w:rsidRDefault="009B34B3" w:rsidP="009B34B3">
      <w:pPr>
        <w:pStyle w:val="HTMLPreformatted"/>
        <w:ind w:left="720"/>
        <w:rPr>
          <w:rStyle w:val="HTMLCode"/>
          <w:rFonts w:ascii="Sometype Mono" w:hAnsi="Sometype Mono"/>
          <w:color w:val="C00000"/>
        </w:rPr>
      </w:pPr>
      <w:r w:rsidRPr="006A4390">
        <w:rPr>
          <w:rStyle w:val="token"/>
          <w:rFonts w:ascii="Sometype Mono" w:hAnsi="Sometype Mono"/>
          <w:color w:val="C00000"/>
        </w:rPr>
        <w:t>int</w:t>
      </w:r>
      <w:r w:rsidRPr="006A4390">
        <w:rPr>
          <w:rStyle w:val="HTMLCode"/>
          <w:rFonts w:ascii="Sometype Mono" w:hAnsi="Sometype Mono"/>
          <w:color w:val="C00000"/>
        </w:rPr>
        <w:t xml:space="preserve"> </w:t>
      </w:r>
      <w:proofErr w:type="gramStart"/>
      <w:r w:rsidRPr="006A4390">
        <w:rPr>
          <w:rStyle w:val="token"/>
          <w:rFonts w:ascii="Sometype Mono" w:hAnsi="Sometype Mono"/>
          <w:color w:val="C00000"/>
        </w:rPr>
        <w:t>main(</w:t>
      </w:r>
      <w:proofErr w:type="gramEnd"/>
      <w:r w:rsidRPr="006A4390">
        <w:rPr>
          <w:rStyle w:val="token"/>
          <w:rFonts w:ascii="Sometype Mono" w:hAnsi="Sometype Mono"/>
          <w:color w:val="C00000"/>
        </w:rPr>
        <w:t>){</w:t>
      </w:r>
    </w:p>
    <w:p w14:paraId="15190A21"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omplex c1</w:t>
      </w:r>
      <w:r w:rsidRPr="006A4390">
        <w:rPr>
          <w:rStyle w:val="token"/>
          <w:rFonts w:ascii="Sometype Mono" w:hAnsi="Sometype Mono"/>
          <w:color w:val="C00000"/>
        </w:rPr>
        <w:t>,</w:t>
      </w:r>
      <w:r w:rsidRPr="006A4390">
        <w:rPr>
          <w:rStyle w:val="HTMLCode"/>
          <w:rFonts w:ascii="Sometype Mono" w:hAnsi="Sometype Mono"/>
          <w:color w:val="C00000"/>
        </w:rPr>
        <w:t xml:space="preserve"> c2</w:t>
      </w:r>
      <w:r w:rsidRPr="006A4390">
        <w:rPr>
          <w:rStyle w:val="token"/>
          <w:rFonts w:ascii="Sometype Mono" w:hAnsi="Sometype Mono"/>
          <w:color w:val="C00000"/>
        </w:rPr>
        <w:t>,</w:t>
      </w:r>
      <w:r w:rsidRPr="006A4390">
        <w:rPr>
          <w:rStyle w:val="HTMLCode"/>
          <w:rFonts w:ascii="Sometype Mono" w:hAnsi="Sometype Mono"/>
          <w:color w:val="C00000"/>
        </w:rPr>
        <w:t xml:space="preserve"> c3</w:t>
      </w:r>
      <w:r w:rsidRPr="006A4390">
        <w:rPr>
          <w:rStyle w:val="token"/>
          <w:rFonts w:ascii="Sometype Mono" w:hAnsi="Sometype Mono"/>
          <w:color w:val="C00000"/>
        </w:rPr>
        <w:t>;</w:t>
      </w:r>
    </w:p>
    <w:p w14:paraId="7CA644B0"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1</w:t>
      </w:r>
      <w:r w:rsidRPr="006A4390">
        <w:rPr>
          <w:rStyle w:val="token"/>
          <w:rFonts w:ascii="Sometype Mono" w:hAnsi="Sometype Mono"/>
          <w:color w:val="C00000"/>
        </w:rPr>
        <w:t>.setData</w:t>
      </w:r>
      <w:proofErr w:type="gramEnd"/>
      <w:r w:rsidRPr="006A4390">
        <w:rPr>
          <w:rStyle w:val="token"/>
          <w:rFonts w:ascii="Sometype Mono" w:hAnsi="Sometype Mono"/>
          <w:color w:val="C00000"/>
        </w:rPr>
        <w:t>(1,</w:t>
      </w:r>
      <w:r w:rsidRPr="006A4390">
        <w:rPr>
          <w:rStyle w:val="HTMLCode"/>
          <w:rFonts w:ascii="Sometype Mono" w:hAnsi="Sometype Mono"/>
          <w:color w:val="C00000"/>
        </w:rPr>
        <w:t xml:space="preserve"> </w:t>
      </w:r>
      <w:r w:rsidRPr="006A4390">
        <w:rPr>
          <w:rStyle w:val="token"/>
          <w:rFonts w:ascii="Sometype Mono" w:hAnsi="Sometype Mono"/>
          <w:color w:val="C00000"/>
        </w:rPr>
        <w:t>2);</w:t>
      </w:r>
    </w:p>
    <w:p w14:paraId="11A616B1"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1</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14:paraId="2BC1366E" w14:textId="77777777" w:rsidR="009B34B3" w:rsidRPr="006A4390" w:rsidRDefault="009B34B3" w:rsidP="009B34B3">
      <w:pPr>
        <w:pStyle w:val="HTMLPreformatted"/>
        <w:ind w:left="720"/>
        <w:rPr>
          <w:rStyle w:val="HTMLCode"/>
          <w:rFonts w:ascii="Sometype Mono" w:hAnsi="Sometype Mono"/>
          <w:color w:val="C00000"/>
        </w:rPr>
      </w:pPr>
    </w:p>
    <w:p w14:paraId="2E51E14B"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2</w:t>
      </w:r>
      <w:r w:rsidRPr="006A4390">
        <w:rPr>
          <w:rStyle w:val="token"/>
          <w:rFonts w:ascii="Sometype Mono" w:hAnsi="Sometype Mono"/>
          <w:color w:val="C00000"/>
        </w:rPr>
        <w:t>.setData</w:t>
      </w:r>
      <w:proofErr w:type="gramEnd"/>
      <w:r w:rsidRPr="006A4390">
        <w:rPr>
          <w:rStyle w:val="token"/>
          <w:rFonts w:ascii="Sometype Mono" w:hAnsi="Sometype Mono"/>
          <w:color w:val="C00000"/>
        </w:rPr>
        <w:t>(3,</w:t>
      </w:r>
      <w:r w:rsidRPr="006A4390">
        <w:rPr>
          <w:rStyle w:val="HTMLCode"/>
          <w:rFonts w:ascii="Sometype Mono" w:hAnsi="Sometype Mono"/>
          <w:color w:val="C00000"/>
        </w:rPr>
        <w:t xml:space="preserve"> </w:t>
      </w:r>
      <w:r w:rsidRPr="006A4390">
        <w:rPr>
          <w:rStyle w:val="token"/>
          <w:rFonts w:ascii="Sometype Mono" w:hAnsi="Sometype Mono"/>
          <w:color w:val="C00000"/>
        </w:rPr>
        <w:t>4);</w:t>
      </w:r>
    </w:p>
    <w:p w14:paraId="163CD11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2</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14:paraId="362E26D7"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3</w:t>
      </w:r>
      <w:r w:rsidRPr="006A4390">
        <w:rPr>
          <w:rStyle w:val="token"/>
          <w:rFonts w:ascii="Sometype Mono" w:hAnsi="Sometype Mono"/>
          <w:color w:val="C00000"/>
        </w:rPr>
        <w:t>.setDataBySum</w:t>
      </w:r>
      <w:proofErr w:type="gramEnd"/>
      <w:r w:rsidRPr="006A4390">
        <w:rPr>
          <w:rStyle w:val="token"/>
          <w:rFonts w:ascii="Sometype Mono" w:hAnsi="Sometype Mono"/>
          <w:color w:val="C00000"/>
        </w:rPr>
        <w:t>(</w:t>
      </w:r>
      <w:r w:rsidRPr="006A4390">
        <w:rPr>
          <w:rStyle w:val="HTMLCode"/>
          <w:rFonts w:ascii="Sometype Mono" w:hAnsi="Sometype Mono"/>
          <w:color w:val="C00000"/>
        </w:rPr>
        <w:t>c1</w:t>
      </w:r>
      <w:r w:rsidRPr="006A4390">
        <w:rPr>
          <w:rStyle w:val="token"/>
          <w:rFonts w:ascii="Sometype Mono" w:hAnsi="Sometype Mono"/>
          <w:color w:val="C00000"/>
        </w:rPr>
        <w:t>,</w:t>
      </w:r>
      <w:r w:rsidRPr="006A4390">
        <w:rPr>
          <w:rStyle w:val="HTMLCode"/>
          <w:rFonts w:ascii="Sometype Mono" w:hAnsi="Sometype Mono"/>
          <w:color w:val="C00000"/>
        </w:rPr>
        <w:t xml:space="preserve"> c2</w:t>
      </w:r>
      <w:r w:rsidRPr="006A4390">
        <w:rPr>
          <w:rStyle w:val="token"/>
          <w:rFonts w:ascii="Sometype Mono" w:hAnsi="Sometype Mono"/>
          <w:color w:val="C00000"/>
        </w:rPr>
        <w:t>);</w:t>
      </w:r>
    </w:p>
    <w:p w14:paraId="2394C486"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c</w:t>
      </w:r>
      <w:proofErr w:type="gramStart"/>
      <w:r w:rsidRPr="006A4390">
        <w:rPr>
          <w:rStyle w:val="HTMLCode"/>
          <w:rFonts w:ascii="Sometype Mono" w:hAnsi="Sometype Mono"/>
          <w:color w:val="C00000"/>
        </w:rPr>
        <w:t>3</w:t>
      </w:r>
      <w:r w:rsidRPr="006A4390">
        <w:rPr>
          <w:rStyle w:val="token"/>
          <w:rFonts w:ascii="Sometype Mono" w:hAnsi="Sometype Mono"/>
          <w:color w:val="C00000"/>
        </w:rPr>
        <w:t>.printNumber</w:t>
      </w:r>
      <w:proofErr w:type="gramEnd"/>
      <w:r w:rsidRPr="006A4390">
        <w:rPr>
          <w:rStyle w:val="token"/>
          <w:rFonts w:ascii="Sometype Mono" w:hAnsi="Sometype Mono"/>
          <w:color w:val="C00000"/>
        </w:rPr>
        <w:t>();</w:t>
      </w:r>
    </w:p>
    <w:p w14:paraId="1D4407EC" w14:textId="77777777" w:rsidR="009B34B3" w:rsidRPr="006A4390" w:rsidRDefault="009B34B3" w:rsidP="009B34B3">
      <w:pPr>
        <w:pStyle w:val="HTMLPreformatted"/>
        <w:ind w:left="720"/>
        <w:rPr>
          <w:rStyle w:val="HTMLCode"/>
          <w:rFonts w:ascii="Sometype Mono" w:hAnsi="Sometype Mono"/>
          <w:color w:val="C00000"/>
        </w:rPr>
      </w:pPr>
      <w:r w:rsidRPr="006A4390">
        <w:rPr>
          <w:rStyle w:val="HTMLCode"/>
          <w:rFonts w:ascii="Sometype Mono" w:hAnsi="Sometype Mono"/>
          <w:color w:val="C00000"/>
        </w:rPr>
        <w:t xml:space="preserve">    </w:t>
      </w:r>
      <w:r w:rsidRPr="006A4390">
        <w:rPr>
          <w:rStyle w:val="token"/>
          <w:rFonts w:ascii="Sometype Mono" w:hAnsi="Sometype Mono"/>
          <w:color w:val="C00000"/>
        </w:rPr>
        <w:t>return</w:t>
      </w:r>
      <w:r w:rsidRPr="006A4390">
        <w:rPr>
          <w:rStyle w:val="HTMLCode"/>
          <w:rFonts w:ascii="Sometype Mono" w:hAnsi="Sometype Mono"/>
          <w:color w:val="C00000"/>
        </w:rPr>
        <w:t xml:space="preserve"> </w:t>
      </w:r>
      <w:r w:rsidRPr="006A4390">
        <w:rPr>
          <w:rStyle w:val="token"/>
          <w:rFonts w:ascii="Sometype Mono" w:hAnsi="Sometype Mono"/>
          <w:color w:val="C00000"/>
        </w:rPr>
        <w:t>0;</w:t>
      </w:r>
    </w:p>
    <w:p w14:paraId="55F0A7E6" w14:textId="77777777" w:rsidR="009B34B3" w:rsidRPr="006A4390" w:rsidRDefault="009B34B3" w:rsidP="009B34B3">
      <w:pPr>
        <w:pStyle w:val="HTMLPreformatted"/>
        <w:ind w:left="720"/>
        <w:rPr>
          <w:rStyle w:val="HTMLCode"/>
          <w:rFonts w:ascii="Sometype Mono" w:hAnsi="Sometype Mono"/>
        </w:rPr>
      </w:pPr>
      <w:r w:rsidRPr="006A4390">
        <w:rPr>
          <w:rStyle w:val="token"/>
          <w:rFonts w:ascii="Sometype Mono" w:hAnsi="Sometype Mono"/>
          <w:color w:val="C00000"/>
        </w:rPr>
        <w:t>}</w:t>
      </w:r>
    </w:p>
    <w:p w14:paraId="0C66011E" w14:textId="17848F73"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4: main program 2</w:t>
      </w:r>
    </w:p>
    <w:p w14:paraId="40459837" w14:textId="77777777" w:rsidR="009B34B3" w:rsidRPr="006A4390" w:rsidRDefault="009B34B3" w:rsidP="009B34B3">
      <w:pPr>
        <w:pStyle w:val="NormalWeb"/>
        <w:spacing w:before="0" w:beforeAutospacing="0" w:after="0" w:afterAutospacing="0"/>
        <w:rPr>
          <w:rFonts w:ascii="Adobe Caslon Pro" w:hAnsi="Adobe Caslon Pro"/>
        </w:rPr>
      </w:pPr>
      <w:r w:rsidRPr="006A4390">
        <w:rPr>
          <w:rFonts w:ascii="Adobe Caslon Pro" w:hAnsi="Adobe Caslon Pro"/>
        </w:rPr>
        <w:t>As shown in Code Snippet 4:</w:t>
      </w:r>
    </w:p>
    <w:p w14:paraId="48ED5849" w14:textId="77777777" w:rsidR="009B34B3" w:rsidRPr="00DD0F81" w:rsidRDefault="009B34B3" w:rsidP="00AC2C7A">
      <w:pPr>
        <w:numPr>
          <w:ilvl w:val="0"/>
          <w:numId w:val="3"/>
        </w:numPr>
        <w:spacing w:after="0" w:line="240" w:lineRule="auto"/>
        <w:rPr>
          <w:rFonts w:ascii="Adobe Caslon Pro" w:hAnsi="Adobe Caslon Pro"/>
          <w:sz w:val="24"/>
          <w:szCs w:val="24"/>
        </w:rPr>
      </w:pPr>
      <w:r w:rsidRPr="00DD0F81">
        <w:rPr>
          <w:rFonts w:ascii="Adobe Caslon Pro" w:hAnsi="Adobe Caslon Pro"/>
          <w:sz w:val="24"/>
          <w:szCs w:val="24"/>
        </w:rPr>
        <w:t xml:space="preserve">We have created object </w:t>
      </w:r>
      <w:r w:rsidRPr="00DD0F81">
        <w:rPr>
          <w:rFonts w:ascii="Sometype Mono" w:hAnsi="Sometype Mono"/>
          <w:b/>
          <w:bCs/>
          <w:sz w:val="24"/>
          <w:szCs w:val="24"/>
        </w:rPr>
        <w:t>“c1”</w:t>
      </w:r>
      <w:r w:rsidRPr="00DD0F81">
        <w:rPr>
          <w:rFonts w:ascii="Adobe Caslon Pro" w:hAnsi="Adobe Caslon Pro"/>
          <w:sz w:val="24"/>
          <w:szCs w:val="24"/>
        </w:rPr>
        <w:t xml:space="preserve">, </w:t>
      </w:r>
      <w:r w:rsidRPr="00DD0F81">
        <w:rPr>
          <w:rFonts w:ascii="Sometype Mono" w:hAnsi="Sometype Mono"/>
          <w:b/>
          <w:bCs/>
          <w:sz w:val="24"/>
          <w:szCs w:val="24"/>
        </w:rPr>
        <w:t>“c2”</w:t>
      </w:r>
      <w:r w:rsidRPr="00DD0F81">
        <w:rPr>
          <w:rFonts w:ascii="Adobe Caslon Pro" w:hAnsi="Adobe Caslon Pro"/>
          <w:sz w:val="24"/>
          <w:szCs w:val="24"/>
        </w:rPr>
        <w:t>, and</w:t>
      </w:r>
      <w:r w:rsidRPr="00DD0F81">
        <w:rPr>
          <w:rFonts w:ascii="Sometype Mono" w:hAnsi="Sometype Mono"/>
          <w:b/>
          <w:bCs/>
          <w:sz w:val="24"/>
          <w:szCs w:val="24"/>
        </w:rPr>
        <w:t>”c3”</w:t>
      </w:r>
      <w:r w:rsidRPr="00DD0F81">
        <w:rPr>
          <w:rFonts w:ascii="Adobe Caslon Pro" w:hAnsi="Adobe Caslon Pro"/>
          <w:sz w:val="24"/>
          <w:szCs w:val="24"/>
        </w:rPr>
        <w:t xml:space="preserve"> of complex data-type.</w:t>
      </w:r>
    </w:p>
    <w:p w14:paraId="5460CE59" w14:textId="77777777" w:rsidR="009B34B3" w:rsidRPr="00DD0F81" w:rsidRDefault="009B34B3" w:rsidP="00AC2C7A">
      <w:pPr>
        <w:numPr>
          <w:ilvl w:val="0"/>
          <w:numId w:val="3"/>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1”</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setData</w:t>
      </w:r>
      <w:proofErr w:type="spellEnd"/>
      <w:r w:rsidRPr="00DD0F81">
        <w:rPr>
          <w:rFonts w:ascii="Sometype Mono" w:hAnsi="Sometype Mono"/>
          <w:b/>
          <w:bCs/>
          <w:sz w:val="24"/>
          <w:szCs w:val="24"/>
        </w:rPr>
        <w:t>”</w:t>
      </w:r>
      <w:r w:rsidRPr="00DD0F81">
        <w:rPr>
          <w:rFonts w:ascii="Adobe Caslon Pro" w:hAnsi="Adobe Caslon Pro"/>
          <w:sz w:val="24"/>
          <w:szCs w:val="24"/>
        </w:rPr>
        <w:t xml:space="preserve"> and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20D90067" w14:textId="77777777" w:rsidR="009B34B3" w:rsidRPr="00DD0F81" w:rsidRDefault="009B34B3" w:rsidP="00AC2C7A">
      <w:pPr>
        <w:numPr>
          <w:ilvl w:val="0"/>
          <w:numId w:val="3"/>
        </w:numPr>
        <w:spacing w:after="0" w:line="240" w:lineRule="auto"/>
        <w:rPr>
          <w:rFonts w:ascii="Adobe Caslon Pro" w:hAnsi="Adobe Caslon Pro"/>
          <w:sz w:val="24"/>
          <w:szCs w:val="24"/>
        </w:rPr>
      </w:pPr>
      <w:r w:rsidRPr="00DD0F81">
        <w:rPr>
          <w:rFonts w:ascii="Adobe Caslon Pro" w:hAnsi="Adobe Caslon Pro"/>
          <w:sz w:val="24"/>
          <w:szCs w:val="24"/>
        </w:rPr>
        <w:lastRenderedPageBreak/>
        <w:t xml:space="preserve">The object </w:t>
      </w:r>
      <w:r w:rsidRPr="00DD0F81">
        <w:rPr>
          <w:rFonts w:ascii="Sometype Mono" w:hAnsi="Sometype Mono"/>
          <w:b/>
          <w:bCs/>
          <w:sz w:val="24"/>
          <w:szCs w:val="24"/>
        </w:rPr>
        <w:t>“c2”</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setData</w:t>
      </w:r>
      <w:proofErr w:type="spellEnd"/>
      <w:r w:rsidRPr="00DD0F81">
        <w:rPr>
          <w:rFonts w:ascii="Sometype Mono" w:hAnsi="Sometype Mono"/>
          <w:b/>
          <w:bCs/>
          <w:sz w:val="24"/>
          <w:szCs w:val="24"/>
        </w:rPr>
        <w:t>”</w:t>
      </w:r>
      <w:r w:rsidRPr="00DD0F81">
        <w:rPr>
          <w:rFonts w:ascii="Adobe Caslon Pro" w:hAnsi="Adobe Caslon Pro"/>
          <w:sz w:val="24"/>
          <w:szCs w:val="24"/>
        </w:rPr>
        <w:t xml:space="preserve"> and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3FF1419D" w14:textId="77777777" w:rsidR="009B34B3" w:rsidRPr="00DD0F81" w:rsidRDefault="009B34B3" w:rsidP="00AC2C7A">
      <w:pPr>
        <w:numPr>
          <w:ilvl w:val="0"/>
          <w:numId w:val="3"/>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3”</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setDataBySum</w:t>
      </w:r>
      <w:proofErr w:type="spellEnd"/>
      <w:r w:rsidRPr="00DD0F81">
        <w:rPr>
          <w:rFonts w:ascii="Sometype Mono" w:hAnsi="Sometype Mono"/>
          <w:b/>
          <w:bCs/>
          <w:sz w:val="24"/>
          <w:szCs w:val="24"/>
        </w:rPr>
        <w:t>”</w:t>
      </w:r>
      <w:r w:rsidRPr="00DD0F81">
        <w:rPr>
          <w:rFonts w:ascii="Adobe Caslon Pro" w:hAnsi="Adobe Caslon Pro"/>
          <w:sz w:val="24"/>
          <w:szCs w:val="24"/>
        </w:rPr>
        <w:t xml:space="preserve"> and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256F07D7" w14:textId="77777777" w:rsidR="009B34B3" w:rsidRPr="006A4390" w:rsidRDefault="009B34B3" w:rsidP="009B34B3">
      <w:pPr>
        <w:pStyle w:val="NormalWeb"/>
        <w:spacing w:before="0" w:beforeAutospacing="0" w:after="0" w:afterAutospacing="0"/>
        <w:rPr>
          <w:rFonts w:ascii="Adobe Caslon Pro" w:hAnsi="Adobe Caslon Pro"/>
        </w:rPr>
      </w:pPr>
      <w:r w:rsidRPr="006A4390">
        <w:rPr>
          <w:rFonts w:ascii="Adobe Caslon Pro" w:hAnsi="Adobe Caslon Pro"/>
        </w:rPr>
        <w:t>The output of the following program is shown in figure 2.</w:t>
      </w:r>
    </w:p>
    <w:p w14:paraId="2F8C9AD9" w14:textId="357CDBA6" w:rsidR="009B34B3" w:rsidRPr="006A4390" w:rsidRDefault="00252A2C"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12032E3F" wp14:editId="281AFB33">
            <wp:extent cx="2318195" cy="5795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2328046" cy="582012"/>
                    </a:xfrm>
                    <a:prstGeom prst="rect">
                      <a:avLst/>
                    </a:prstGeom>
                  </pic:spPr>
                </pic:pic>
              </a:graphicData>
            </a:graphic>
          </wp:inline>
        </w:drawing>
      </w:r>
    </w:p>
    <w:p w14:paraId="401D4535"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2: Complex Program Output</w:t>
      </w:r>
    </w:p>
    <w:p w14:paraId="3DF4DBF2" w14:textId="77777777"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Code as described/written in the video</w:t>
      </w:r>
    </w:p>
    <w:p w14:paraId="75A696A5"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clude &lt;iostream&gt;</w:t>
      </w:r>
    </w:p>
    <w:p w14:paraId="12EE3FF0"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14:paraId="5917A7BD"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Employee</w:t>
      </w:r>
    </w:p>
    <w:p w14:paraId="7B8AD76C"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18773B4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id</w:t>
      </w:r>
      <w:r w:rsidRPr="00DD0F81">
        <w:rPr>
          <w:rStyle w:val="token"/>
          <w:rFonts w:ascii="Sometype Mono" w:hAnsi="Sometype Mono"/>
          <w:color w:val="C00000"/>
        </w:rPr>
        <w:t>;</w:t>
      </w:r>
    </w:p>
    <w:p w14:paraId="312AD68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salary</w:t>
      </w:r>
      <w:r w:rsidRPr="00DD0F81">
        <w:rPr>
          <w:rStyle w:val="token"/>
          <w:rFonts w:ascii="Sometype Mono" w:hAnsi="Sometype Mono"/>
          <w:color w:val="C00000"/>
        </w:rPr>
        <w:t>;</w:t>
      </w:r>
    </w:p>
    <w:p w14:paraId="537600C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14:paraId="710850B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r w:rsidRPr="00DD0F81">
        <w:rPr>
          <w:rStyle w:val="token"/>
          <w:rFonts w:ascii="Sometype Mono" w:hAnsi="Sometype Mono"/>
          <w:color w:val="C00000"/>
        </w:rPr>
        <w:t>setId</w:t>
      </w:r>
      <w:proofErr w:type="spellEnd"/>
      <w:r w:rsidRPr="00DD0F81">
        <w:rPr>
          <w:rStyle w:val="token"/>
          <w:rFonts w:ascii="Sometype Mono" w:hAnsi="Sometype Mono"/>
          <w:color w:val="C00000"/>
        </w:rPr>
        <w:t>(void)</w:t>
      </w:r>
    </w:p>
    <w:p w14:paraId="670D83C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0C862B1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alary </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122;</w:t>
      </w:r>
    </w:p>
    <w:p w14:paraId="1230B0A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Enter the id of employee"</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70F4FA0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in</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gt;&gt;</w:t>
      </w:r>
      <w:r w:rsidRPr="00DD0F81">
        <w:rPr>
          <w:rStyle w:val="HTMLCode"/>
          <w:rFonts w:ascii="Sometype Mono" w:hAnsi="Sometype Mono"/>
          <w:color w:val="C00000"/>
        </w:rPr>
        <w:t xml:space="preserve"> id</w:t>
      </w:r>
      <w:r w:rsidRPr="00DD0F81">
        <w:rPr>
          <w:rStyle w:val="token"/>
          <w:rFonts w:ascii="Sometype Mono" w:hAnsi="Sometype Mono"/>
          <w:color w:val="C00000"/>
        </w:rPr>
        <w:t>;</w:t>
      </w:r>
    </w:p>
    <w:p w14:paraId="012A0F0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458F69D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r w:rsidRPr="00DD0F81">
        <w:rPr>
          <w:rStyle w:val="token"/>
          <w:rFonts w:ascii="Sometype Mono" w:hAnsi="Sometype Mono"/>
          <w:color w:val="C00000"/>
        </w:rPr>
        <w:t>getId</w:t>
      </w:r>
      <w:proofErr w:type="spellEnd"/>
      <w:r w:rsidRPr="00DD0F81">
        <w:rPr>
          <w:rStyle w:val="token"/>
          <w:rFonts w:ascii="Sometype Mono" w:hAnsi="Sometype Mono"/>
          <w:color w:val="C00000"/>
        </w:rPr>
        <w:t>(void)</w:t>
      </w:r>
    </w:p>
    <w:p w14:paraId="29DD39D3"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2700203B"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The id of this employee is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id </w:t>
      </w:r>
      <w:r w:rsidRPr="00DD0F81">
        <w:rPr>
          <w:rStyle w:val="token"/>
          <w:rFonts w:ascii="Sometype Mono" w:hAnsi="Sometype Mono"/>
          <w:color w:val="C00000"/>
        </w:rPr>
        <w:t>&lt;&lt;</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4AE1435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3EE11428"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5BCF1B2C"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14:paraId="33523C41"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74DE583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Employee harry, </w:t>
      </w:r>
      <w:proofErr w:type="spellStart"/>
      <w:r w:rsidRPr="00DD0F81">
        <w:rPr>
          <w:rStyle w:val="token"/>
          <w:rFonts w:ascii="Sometype Mono" w:hAnsi="Sometype Mono"/>
          <w:color w:val="C00000"/>
        </w:rPr>
        <w:t>rohan</w:t>
      </w:r>
      <w:proofErr w:type="spellEnd"/>
      <w:r w:rsidRPr="00DD0F81">
        <w:rPr>
          <w:rStyle w:val="token"/>
          <w:rFonts w:ascii="Sometype Mono" w:hAnsi="Sometype Mono"/>
          <w:color w:val="C00000"/>
        </w:rPr>
        <w:t xml:space="preserve">, </w:t>
      </w:r>
      <w:proofErr w:type="spellStart"/>
      <w:r w:rsidRPr="00DD0F81">
        <w:rPr>
          <w:rStyle w:val="token"/>
          <w:rFonts w:ascii="Sometype Mono" w:hAnsi="Sometype Mono"/>
          <w:color w:val="C00000"/>
        </w:rPr>
        <w:t>lovish</w:t>
      </w:r>
      <w:proofErr w:type="spellEnd"/>
      <w:r w:rsidRPr="00DD0F81">
        <w:rPr>
          <w:rStyle w:val="token"/>
          <w:rFonts w:ascii="Sometype Mono" w:hAnsi="Sometype Mono"/>
          <w:color w:val="C00000"/>
        </w:rPr>
        <w:t>, shruti;</w:t>
      </w:r>
    </w:p>
    <w:p w14:paraId="10EAFE3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w:t>
      </w:r>
      <w:proofErr w:type="spellStart"/>
      <w:proofErr w:type="gramStart"/>
      <w:r w:rsidRPr="00DD0F81">
        <w:rPr>
          <w:rStyle w:val="token"/>
          <w:rFonts w:ascii="Sometype Mono" w:hAnsi="Sometype Mono"/>
          <w:color w:val="C00000"/>
        </w:rPr>
        <w:t>harry.setId</w:t>
      </w:r>
      <w:proofErr w:type="spellEnd"/>
      <w:proofErr w:type="gramEnd"/>
      <w:r w:rsidRPr="00DD0F81">
        <w:rPr>
          <w:rStyle w:val="token"/>
          <w:rFonts w:ascii="Sometype Mono" w:hAnsi="Sometype Mono"/>
          <w:color w:val="C00000"/>
        </w:rPr>
        <w:t>();</w:t>
      </w:r>
    </w:p>
    <w:p w14:paraId="22273B5B"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w:t>
      </w:r>
      <w:proofErr w:type="spellStart"/>
      <w:proofErr w:type="gramStart"/>
      <w:r w:rsidRPr="00DD0F81">
        <w:rPr>
          <w:rStyle w:val="token"/>
          <w:rFonts w:ascii="Sometype Mono" w:hAnsi="Sometype Mono"/>
          <w:color w:val="C00000"/>
        </w:rPr>
        <w:t>harry.getId</w:t>
      </w:r>
      <w:proofErr w:type="spellEnd"/>
      <w:proofErr w:type="gramEnd"/>
      <w:r w:rsidRPr="00DD0F81">
        <w:rPr>
          <w:rStyle w:val="token"/>
          <w:rFonts w:ascii="Sometype Mono" w:hAnsi="Sometype Mono"/>
          <w:color w:val="C00000"/>
        </w:rPr>
        <w:t>();</w:t>
      </w:r>
    </w:p>
    <w:p w14:paraId="561CCE73"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Employee </w:t>
      </w:r>
      <w:proofErr w:type="gramStart"/>
      <w:r w:rsidRPr="00DD0F81">
        <w:rPr>
          <w:rStyle w:val="HTMLCode"/>
          <w:rFonts w:ascii="Sometype Mono" w:hAnsi="Sometype Mono"/>
          <w:color w:val="C00000"/>
        </w:rPr>
        <w:t>fb</w:t>
      </w:r>
      <w:r w:rsidRPr="00DD0F81">
        <w:rPr>
          <w:rStyle w:val="token"/>
          <w:rFonts w:ascii="Sometype Mono" w:hAnsi="Sometype Mono"/>
          <w:color w:val="C00000"/>
        </w:rPr>
        <w:t>[</w:t>
      </w:r>
      <w:proofErr w:type="gramEnd"/>
      <w:r w:rsidRPr="00DD0F81">
        <w:rPr>
          <w:rStyle w:val="token"/>
          <w:rFonts w:ascii="Sometype Mono" w:hAnsi="Sometype Mono"/>
          <w:color w:val="C00000"/>
        </w:rPr>
        <w:t>4];</w:t>
      </w:r>
    </w:p>
    <w:p w14:paraId="2A28FB0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or</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i</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0;</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i</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lt;</w:t>
      </w:r>
      <w:r w:rsidRPr="00DD0F81">
        <w:rPr>
          <w:rStyle w:val="HTMLCode"/>
          <w:rFonts w:ascii="Sometype Mono" w:hAnsi="Sometype Mono"/>
          <w:color w:val="C00000"/>
        </w:rPr>
        <w:t xml:space="preserve"> </w:t>
      </w:r>
      <w:r w:rsidRPr="00DD0F81">
        <w:rPr>
          <w:rStyle w:val="token"/>
          <w:rFonts w:ascii="Sometype Mono" w:hAnsi="Sometype Mono"/>
          <w:color w:val="C00000"/>
        </w:rPr>
        <w:t>4;</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i</w:t>
      </w:r>
      <w:proofErr w:type="spellEnd"/>
      <w:r w:rsidRPr="00DD0F81">
        <w:rPr>
          <w:rStyle w:val="token"/>
          <w:rFonts w:ascii="Sometype Mono" w:hAnsi="Sometype Mono"/>
          <w:color w:val="C00000"/>
        </w:rPr>
        <w:t>++)</w:t>
      </w:r>
    </w:p>
    <w:p w14:paraId="0134036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4374676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fb</w:t>
      </w:r>
      <w:r w:rsidRPr="00DD0F81">
        <w:rPr>
          <w:rStyle w:val="token"/>
          <w:rFonts w:ascii="Sometype Mono" w:hAnsi="Sometype Mono"/>
          <w:color w:val="C00000"/>
        </w:rPr>
        <w:t>[</w:t>
      </w:r>
      <w:proofErr w:type="spellStart"/>
      <w:r w:rsidRPr="00DD0F81">
        <w:rPr>
          <w:rStyle w:val="HTMLCode"/>
          <w:rFonts w:ascii="Sometype Mono" w:hAnsi="Sometype Mono"/>
          <w:color w:val="C00000"/>
        </w:rPr>
        <w:t>i</w:t>
      </w:r>
      <w:proofErr w:type="spellEnd"/>
      <w:proofErr w:type="gramStart"/>
      <w:r w:rsidRPr="00DD0F81">
        <w:rPr>
          <w:rStyle w:val="token"/>
          <w:rFonts w:ascii="Sometype Mono" w:hAnsi="Sometype Mono"/>
          <w:color w:val="C00000"/>
        </w:rPr>
        <w:t>].</w:t>
      </w:r>
      <w:proofErr w:type="spellStart"/>
      <w:r w:rsidRPr="00DD0F81">
        <w:rPr>
          <w:rStyle w:val="token"/>
          <w:rFonts w:ascii="Sometype Mono" w:hAnsi="Sometype Mono"/>
          <w:color w:val="C00000"/>
        </w:rPr>
        <w:t>setId</w:t>
      </w:r>
      <w:proofErr w:type="spellEnd"/>
      <w:proofErr w:type="gramEnd"/>
      <w:r w:rsidRPr="00DD0F81">
        <w:rPr>
          <w:rStyle w:val="token"/>
          <w:rFonts w:ascii="Sometype Mono" w:hAnsi="Sometype Mono"/>
          <w:color w:val="C00000"/>
        </w:rPr>
        <w:t>();</w:t>
      </w:r>
    </w:p>
    <w:p w14:paraId="63AFCF75"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fb</w:t>
      </w:r>
      <w:r w:rsidRPr="00DD0F81">
        <w:rPr>
          <w:rStyle w:val="token"/>
          <w:rFonts w:ascii="Sometype Mono" w:hAnsi="Sometype Mono"/>
          <w:color w:val="C00000"/>
        </w:rPr>
        <w:t>[</w:t>
      </w:r>
      <w:proofErr w:type="spellStart"/>
      <w:r w:rsidRPr="00DD0F81">
        <w:rPr>
          <w:rStyle w:val="HTMLCode"/>
          <w:rFonts w:ascii="Sometype Mono" w:hAnsi="Sometype Mono"/>
          <w:color w:val="C00000"/>
        </w:rPr>
        <w:t>i</w:t>
      </w:r>
      <w:proofErr w:type="spellEnd"/>
      <w:proofErr w:type="gramStart"/>
      <w:r w:rsidRPr="00DD0F81">
        <w:rPr>
          <w:rStyle w:val="token"/>
          <w:rFonts w:ascii="Sometype Mono" w:hAnsi="Sometype Mono"/>
          <w:color w:val="C00000"/>
        </w:rPr>
        <w:t>].</w:t>
      </w:r>
      <w:proofErr w:type="spellStart"/>
      <w:r w:rsidRPr="00DD0F81">
        <w:rPr>
          <w:rStyle w:val="token"/>
          <w:rFonts w:ascii="Sometype Mono" w:hAnsi="Sometype Mono"/>
          <w:color w:val="C00000"/>
        </w:rPr>
        <w:t>getId</w:t>
      </w:r>
      <w:proofErr w:type="spellEnd"/>
      <w:proofErr w:type="gramEnd"/>
      <w:r w:rsidRPr="00DD0F81">
        <w:rPr>
          <w:rStyle w:val="token"/>
          <w:rFonts w:ascii="Sometype Mono" w:hAnsi="Sometype Mono"/>
          <w:color w:val="C00000"/>
        </w:rPr>
        <w:t>();</w:t>
      </w:r>
    </w:p>
    <w:p w14:paraId="6AB6962A"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9ABC13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14:paraId="4D2053C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05FC6565" w14:textId="77777777" w:rsidR="00367CB5" w:rsidRDefault="00367CB5" w:rsidP="009B34B3">
      <w:pPr>
        <w:pStyle w:val="Heading4"/>
        <w:spacing w:before="0" w:beforeAutospacing="0" w:after="0" w:afterAutospacing="0"/>
        <w:rPr>
          <w:rFonts w:ascii="Adobe Caslon Pro" w:hAnsi="Adobe Caslon Pro"/>
          <w:sz w:val="28"/>
          <w:szCs w:val="28"/>
        </w:rPr>
      </w:pPr>
    </w:p>
    <w:p w14:paraId="6C3A588C" w14:textId="032D9010"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lastRenderedPageBreak/>
        <w:t>Code 25b as described/written in the video</w:t>
      </w:r>
    </w:p>
    <w:p w14:paraId="1563E49A"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clude&lt;iostream&gt;</w:t>
      </w:r>
    </w:p>
    <w:p w14:paraId="3445B798"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14:paraId="71A11F47" w14:textId="77777777" w:rsidR="009B34B3" w:rsidRPr="00DD0F81" w:rsidRDefault="009B34B3" w:rsidP="009B34B3">
      <w:pPr>
        <w:pStyle w:val="HTMLPreformatted"/>
        <w:ind w:left="720"/>
        <w:rPr>
          <w:rStyle w:val="HTMLCode"/>
          <w:rFonts w:ascii="Sometype Mono" w:hAnsi="Sometype Mono"/>
          <w:color w:val="C00000"/>
        </w:rPr>
      </w:pPr>
    </w:p>
    <w:p w14:paraId="4D39D78F"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14:paraId="3F0F710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p>
    <w:p w14:paraId="4E6FD87B"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33D0D6B4" w14:textId="77777777" w:rsidR="009B34B3" w:rsidRPr="00DD0F81" w:rsidRDefault="009B34B3" w:rsidP="009B34B3">
      <w:pPr>
        <w:pStyle w:val="HTMLPreformatted"/>
        <w:ind w:left="720"/>
        <w:rPr>
          <w:rStyle w:val="HTMLCode"/>
          <w:rFonts w:ascii="Sometype Mono" w:hAnsi="Sometype Mono"/>
          <w:color w:val="C00000"/>
        </w:rPr>
      </w:pPr>
    </w:p>
    <w:p w14:paraId="6DC9801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public:</w:t>
      </w:r>
      <w:r w:rsidRPr="00DD0F81">
        <w:rPr>
          <w:rStyle w:val="HTMLCode"/>
          <w:rFonts w:ascii="Sometype Mono" w:hAnsi="Sometype Mono"/>
          <w:color w:val="C00000"/>
        </w:rPr>
        <w:t xml:space="preserve"> </w:t>
      </w:r>
    </w:p>
    <w:p w14:paraId="664313B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etData</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v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v2</w:t>
      </w:r>
      <w:r w:rsidRPr="00DD0F81">
        <w:rPr>
          <w:rStyle w:val="token"/>
          <w:rFonts w:ascii="Sometype Mono" w:hAnsi="Sometype Mono"/>
          <w:color w:val="C00000"/>
        </w:rPr>
        <w:t>){</w:t>
      </w:r>
    </w:p>
    <w:p w14:paraId="36586A50"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v1</w:t>
      </w:r>
      <w:r w:rsidRPr="00DD0F81">
        <w:rPr>
          <w:rStyle w:val="token"/>
          <w:rFonts w:ascii="Sometype Mono" w:hAnsi="Sometype Mono"/>
          <w:color w:val="C00000"/>
        </w:rPr>
        <w:t>;</w:t>
      </w:r>
    </w:p>
    <w:p w14:paraId="78F34B30"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v2</w:t>
      </w:r>
      <w:r w:rsidRPr="00DD0F81">
        <w:rPr>
          <w:rStyle w:val="token"/>
          <w:rFonts w:ascii="Sometype Mono" w:hAnsi="Sometype Mono"/>
          <w:color w:val="C00000"/>
        </w:rPr>
        <w:t>;</w:t>
      </w:r>
    </w:p>
    <w:p w14:paraId="28985F4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88B3353" w14:textId="77777777" w:rsidR="009B34B3" w:rsidRPr="00DD0F81" w:rsidRDefault="009B34B3" w:rsidP="009B34B3">
      <w:pPr>
        <w:pStyle w:val="HTMLPreformatted"/>
        <w:ind w:left="720"/>
        <w:rPr>
          <w:rStyle w:val="HTMLCode"/>
          <w:rFonts w:ascii="Sometype Mono" w:hAnsi="Sometype Mono"/>
          <w:color w:val="C00000"/>
        </w:rPr>
      </w:pPr>
    </w:p>
    <w:p w14:paraId="0F3CFAE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etDataBySum</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317149C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a</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p>
    <w:p w14:paraId="622922EC"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b</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14:paraId="5F2DB5B0"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7A007BC" w14:textId="77777777" w:rsidR="009B34B3" w:rsidRPr="00DD0F81" w:rsidRDefault="009B34B3" w:rsidP="009B34B3">
      <w:pPr>
        <w:pStyle w:val="HTMLPreformatted"/>
        <w:ind w:left="720"/>
        <w:rPr>
          <w:rStyle w:val="HTMLCode"/>
          <w:rFonts w:ascii="Sometype Mono" w:hAnsi="Sometype Mono"/>
          <w:color w:val="C00000"/>
        </w:rPr>
      </w:pPr>
    </w:p>
    <w:p w14:paraId="5155BF9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prin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w:t>
      </w:r>
    </w:p>
    <w:p w14:paraId="61A3ED4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token"/>
          <w:rFonts w:ascii="Sometype Mono" w:hAnsi="Sometype Mono"/>
          <w:color w:val="C00000"/>
        </w:rPr>
        <w:t>&lt;&lt;"Your complex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w:t>
      </w:r>
      <w:proofErr w:type="spellStart"/>
      <w:r w:rsidRPr="00DD0F81">
        <w:rPr>
          <w:rStyle w:val="token"/>
          <w:rFonts w:ascii="Sometype Mono" w:hAnsi="Sometype Mono"/>
          <w:color w:val="C00000"/>
        </w:rPr>
        <w:t>i</w:t>
      </w:r>
      <w:proofErr w:type="spellEnd"/>
      <w:r w:rsidRPr="00DD0F81">
        <w:rPr>
          <w:rStyle w:val="token"/>
          <w:rFonts w:ascii="Sometype Mono" w:hAnsi="Sometype Mono"/>
          <w:color w:val="C00000"/>
        </w:rPr>
        <w:t>"&lt;&lt;</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68D2AC6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52E10E3"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034ACA42" w14:textId="77777777" w:rsidR="009B34B3" w:rsidRPr="00DD0F81" w:rsidRDefault="009B34B3" w:rsidP="009B34B3">
      <w:pPr>
        <w:pStyle w:val="HTMLPreformatted"/>
        <w:ind w:left="720"/>
        <w:rPr>
          <w:rStyle w:val="HTMLCode"/>
          <w:rFonts w:ascii="Sometype Mono" w:hAnsi="Sometype Mono"/>
          <w:color w:val="C00000"/>
        </w:rPr>
      </w:pPr>
    </w:p>
    <w:p w14:paraId="673DE7C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14:paraId="4CF1475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c3</w:t>
      </w:r>
      <w:r w:rsidRPr="00DD0F81">
        <w:rPr>
          <w:rStyle w:val="token"/>
          <w:rFonts w:ascii="Sometype Mono" w:hAnsi="Sometype Mono"/>
          <w:color w:val="C00000"/>
        </w:rPr>
        <w:t>;</w:t>
      </w:r>
    </w:p>
    <w:p w14:paraId="5F4A85C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Data</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2);</w:t>
      </w:r>
    </w:p>
    <w:p w14:paraId="48FA434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43F513C0" w14:textId="77777777" w:rsidR="009B34B3" w:rsidRPr="00DD0F81" w:rsidRDefault="009B34B3" w:rsidP="009B34B3">
      <w:pPr>
        <w:pStyle w:val="HTMLPreformatted"/>
        <w:ind w:left="720"/>
        <w:rPr>
          <w:rStyle w:val="HTMLCode"/>
          <w:rFonts w:ascii="Sometype Mono" w:hAnsi="Sometype Mono"/>
          <w:color w:val="C00000"/>
        </w:rPr>
      </w:pPr>
    </w:p>
    <w:p w14:paraId="2C0395BA"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Data</w:t>
      </w:r>
      <w:proofErr w:type="gramEnd"/>
      <w:r w:rsidRPr="00DD0F81">
        <w:rPr>
          <w:rStyle w:val="token"/>
          <w:rFonts w:ascii="Sometype Mono" w:hAnsi="Sometype Mono"/>
          <w:color w:val="C00000"/>
        </w:rPr>
        <w:t>(3,</w:t>
      </w:r>
      <w:r w:rsidRPr="00DD0F81">
        <w:rPr>
          <w:rStyle w:val="HTMLCode"/>
          <w:rFonts w:ascii="Sometype Mono" w:hAnsi="Sometype Mono"/>
          <w:color w:val="C00000"/>
        </w:rPr>
        <w:t xml:space="preserve"> </w:t>
      </w:r>
      <w:r w:rsidRPr="00DD0F81">
        <w:rPr>
          <w:rStyle w:val="token"/>
          <w:rFonts w:ascii="Sometype Mono" w:hAnsi="Sometype Mono"/>
          <w:color w:val="C00000"/>
        </w:rPr>
        <w:t>4);</w:t>
      </w:r>
    </w:p>
    <w:p w14:paraId="2093C66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602F4258" w14:textId="77777777" w:rsidR="009B34B3" w:rsidRPr="00DD0F81" w:rsidRDefault="009B34B3" w:rsidP="009B34B3">
      <w:pPr>
        <w:pStyle w:val="HTMLPreformatted"/>
        <w:ind w:left="720"/>
        <w:rPr>
          <w:rStyle w:val="HTMLCode"/>
          <w:rFonts w:ascii="Sometype Mono" w:hAnsi="Sometype Mono"/>
          <w:color w:val="C00000"/>
        </w:rPr>
      </w:pPr>
    </w:p>
    <w:p w14:paraId="10111D83"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3</w:t>
      </w:r>
      <w:r w:rsidRPr="00DD0F81">
        <w:rPr>
          <w:rStyle w:val="token"/>
          <w:rFonts w:ascii="Sometype Mono" w:hAnsi="Sometype Mono"/>
          <w:color w:val="C00000"/>
        </w:rPr>
        <w:t>.setDataBySum</w:t>
      </w:r>
      <w:proofErr w:type="gramEnd"/>
      <w:r w:rsidRPr="00DD0F81">
        <w:rPr>
          <w:rStyle w:val="token"/>
          <w:rFonts w:ascii="Sometype Mono" w:hAnsi="Sometype Mono"/>
          <w:color w:val="C00000"/>
        </w:rPr>
        <w:t>(</w:t>
      </w:r>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14:paraId="7BA5E18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3</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25C93DE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14:paraId="34587C31"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41A14342" w14:textId="77777777" w:rsidR="009B34B3" w:rsidRDefault="009B34B3" w:rsidP="009B34B3">
      <w:pPr>
        <w:spacing w:after="0" w:line="240" w:lineRule="auto"/>
        <w:rPr>
          <w:rFonts w:ascii="Sometype Mono" w:hAnsi="Sometype Mono"/>
          <w:color w:val="C00000"/>
          <w:sz w:val="20"/>
          <w:szCs w:val="20"/>
        </w:rPr>
      </w:pPr>
    </w:p>
    <w:p w14:paraId="629E248C" w14:textId="77777777" w:rsidR="009B34B3" w:rsidRDefault="009B34B3" w:rsidP="009B34B3">
      <w:pPr>
        <w:spacing w:after="0" w:line="240" w:lineRule="auto"/>
        <w:rPr>
          <w:rFonts w:ascii="Sometype Mono" w:hAnsi="Sometype Mono"/>
          <w:color w:val="C00000"/>
          <w:sz w:val="20"/>
          <w:szCs w:val="20"/>
        </w:rPr>
      </w:pPr>
    </w:p>
    <w:p w14:paraId="67ED0C70" w14:textId="77777777" w:rsidR="009B34B3" w:rsidRDefault="009B34B3" w:rsidP="009B34B3">
      <w:pPr>
        <w:spacing w:after="0" w:line="240" w:lineRule="auto"/>
        <w:rPr>
          <w:rFonts w:ascii="Sometype Mono" w:hAnsi="Sometype Mono"/>
          <w:color w:val="C00000"/>
          <w:sz w:val="20"/>
          <w:szCs w:val="20"/>
        </w:rPr>
      </w:pPr>
    </w:p>
    <w:p w14:paraId="0C030F04" w14:textId="77777777" w:rsidR="009B34B3" w:rsidRDefault="009B34B3" w:rsidP="009B34B3">
      <w:pPr>
        <w:pStyle w:val="Heading3"/>
        <w:spacing w:before="0" w:beforeAutospacing="0" w:after="0" w:afterAutospacing="0"/>
        <w:rPr>
          <w:rFonts w:ascii="Adobe Caslon Pro" w:hAnsi="Adobe Caslon Pro"/>
          <w:sz w:val="36"/>
          <w:szCs w:val="36"/>
        </w:rPr>
      </w:pPr>
    </w:p>
    <w:p w14:paraId="6C63B643" w14:textId="77777777" w:rsidR="009B34B3" w:rsidRDefault="009B34B3" w:rsidP="009B34B3">
      <w:pPr>
        <w:pStyle w:val="Heading3"/>
        <w:spacing w:before="0" w:beforeAutospacing="0" w:after="0" w:afterAutospacing="0"/>
        <w:rPr>
          <w:rFonts w:ascii="Adobe Caslon Pro" w:hAnsi="Adobe Caslon Pro"/>
          <w:sz w:val="36"/>
          <w:szCs w:val="36"/>
        </w:rPr>
      </w:pPr>
    </w:p>
    <w:p w14:paraId="7CA76EA7" w14:textId="77777777" w:rsidR="00367CB5" w:rsidRDefault="00367CB5" w:rsidP="009B34B3">
      <w:pPr>
        <w:pStyle w:val="Heading3"/>
        <w:spacing w:before="0" w:beforeAutospacing="0" w:after="0" w:afterAutospacing="0"/>
        <w:rPr>
          <w:rFonts w:ascii="Adobe Caslon Pro" w:hAnsi="Adobe Caslon Pro"/>
          <w:sz w:val="36"/>
          <w:szCs w:val="36"/>
        </w:rPr>
      </w:pPr>
    </w:p>
    <w:p w14:paraId="10D97DC2" w14:textId="3ECA9448" w:rsidR="009B34B3" w:rsidRPr="00DD0F81" w:rsidRDefault="009B34B3" w:rsidP="009B34B3">
      <w:pPr>
        <w:pStyle w:val="Heading3"/>
        <w:spacing w:before="0" w:beforeAutospacing="0" w:after="0" w:afterAutospacing="0"/>
        <w:rPr>
          <w:rFonts w:ascii="Adobe Caslon Pro" w:hAnsi="Adobe Caslon Pro"/>
          <w:sz w:val="36"/>
          <w:szCs w:val="36"/>
        </w:rPr>
      </w:pPr>
      <w:r w:rsidRPr="00DD0F81">
        <w:rPr>
          <w:rFonts w:ascii="Adobe Caslon Pro" w:hAnsi="Adobe Caslon Pro"/>
          <w:sz w:val="36"/>
          <w:szCs w:val="36"/>
        </w:rPr>
        <w:lastRenderedPageBreak/>
        <w:t>Part: 26</w:t>
      </w:r>
    </w:p>
    <w:p w14:paraId="02BA3D58" w14:textId="77777777" w:rsidR="009B34B3" w:rsidRPr="00367CB5" w:rsidRDefault="009B34B3" w:rsidP="009B34B3">
      <w:pPr>
        <w:pStyle w:val="Heading3"/>
        <w:spacing w:before="0" w:beforeAutospacing="0" w:after="0" w:afterAutospacing="0"/>
        <w:rPr>
          <w:rFonts w:ascii="Adobe Caslon Pro" w:hAnsi="Adobe Caslon Pro"/>
          <w:sz w:val="28"/>
          <w:szCs w:val="28"/>
        </w:rPr>
      </w:pPr>
      <w:r w:rsidRPr="00367CB5">
        <w:rPr>
          <w:rFonts w:ascii="Adobe Caslon Pro" w:hAnsi="Adobe Caslon Pro"/>
          <w:sz w:val="28"/>
          <w:szCs w:val="28"/>
        </w:rPr>
        <w:t>Friend Functions in C++</w:t>
      </w:r>
    </w:p>
    <w:p w14:paraId="3DCFFF7B" w14:textId="77777777" w:rsidR="009B34B3" w:rsidRPr="00DD0F81" w:rsidRDefault="009B34B3" w:rsidP="009B34B3">
      <w:pPr>
        <w:pStyle w:val="NormalWeb"/>
        <w:spacing w:before="0" w:beforeAutospacing="0" w:after="0" w:afterAutospacing="0"/>
        <w:rPr>
          <w:rFonts w:ascii="Adobe Caslon Pro" w:hAnsi="Adobe Caslon Pro"/>
        </w:rPr>
      </w:pPr>
      <w:r w:rsidRPr="00DD0F81">
        <w:rPr>
          <w:rFonts w:ascii="Adobe Caslon Pro" w:hAnsi="Adobe Caslon Pro"/>
        </w:rPr>
        <w:t>In this tutorial, we will discuss friend function in C++</w:t>
      </w:r>
    </w:p>
    <w:p w14:paraId="6F88F976" w14:textId="77777777"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Friend Function in C++</w:t>
      </w:r>
    </w:p>
    <w:p w14:paraId="77CCCF1E" w14:textId="65A54BC3" w:rsidR="009B34B3" w:rsidRPr="00367CB5" w:rsidRDefault="009B34B3" w:rsidP="00367CB5">
      <w:pPr>
        <w:pStyle w:val="NormalWeb"/>
        <w:spacing w:before="0" w:beforeAutospacing="0" w:after="0" w:afterAutospacing="0"/>
        <w:jc w:val="both"/>
        <w:rPr>
          <w:rStyle w:val="token"/>
          <w:rFonts w:ascii="Adobe Caslon Pro" w:hAnsi="Adobe Caslon Pro"/>
        </w:rPr>
      </w:pPr>
      <w:r w:rsidRPr="00DD0F81">
        <w:rPr>
          <w:rFonts w:ascii="Adobe Caslon Pro" w:hAnsi="Adobe Caslon Pro"/>
        </w:rPr>
        <w:t>Friend functions are those functions that have the right to access the private data members of class even though they are not defined inside the class. It is necessary to write the prototype of the friend function. One main thing to note here is that if we have written the prototype for the friend function in the class it will not make that function a member of the class. An example program to demonstrate the concept of friend function is shown below.</w:t>
      </w:r>
    </w:p>
    <w:p w14:paraId="0732A751"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14:paraId="3D4973D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45ECE4E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Complex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2C1652C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public:</w:t>
      </w:r>
    </w:p>
    <w:p w14:paraId="6F7356F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e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14:paraId="36DD23EB"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14:paraId="5CB7B98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14:paraId="51518AB4" w14:textId="11585F9E" w:rsidR="009B34B3" w:rsidRPr="00367CB5" w:rsidRDefault="009B34B3" w:rsidP="00367CB5">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4042ECEA"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Adobe Caslon Pro" w:hAnsi="Adobe Caslon Pro"/>
          <w:color w:val="C00000"/>
        </w:rPr>
        <w:t xml:space="preserve">        </w:t>
      </w:r>
      <w:r w:rsidRPr="00DD0F81">
        <w:rPr>
          <w:rStyle w:val="token"/>
          <w:rFonts w:ascii="Sometype Mono" w:hAnsi="Sometype Mono"/>
          <w:color w:val="C00000"/>
        </w:rPr>
        <w:t xml:space="preserve">// Below line means that </w:t>
      </w:r>
      <w:proofErr w:type="spellStart"/>
      <w:proofErr w:type="gramStart"/>
      <w:r w:rsidRPr="00DD0F81">
        <w:rPr>
          <w:rStyle w:val="token"/>
          <w:rFonts w:ascii="Sometype Mono" w:hAnsi="Sometype Mono"/>
          <w:color w:val="C00000"/>
        </w:rPr>
        <w:t>non member</w:t>
      </w:r>
      <w:proofErr w:type="spellEnd"/>
      <w:proofErr w:type="gramEnd"/>
      <w:r w:rsidRPr="00DD0F81">
        <w:rPr>
          <w:rStyle w:val="token"/>
          <w:rFonts w:ascii="Sometype Mono" w:hAnsi="Sometype Mono"/>
          <w:color w:val="C00000"/>
        </w:rPr>
        <w:t xml:space="preserve"> - </w:t>
      </w:r>
      <w:proofErr w:type="spellStart"/>
      <w:r w:rsidRPr="00DD0F81">
        <w:rPr>
          <w:rStyle w:val="token"/>
          <w:rFonts w:ascii="Sometype Mono" w:hAnsi="Sometype Mono"/>
          <w:color w:val="C00000"/>
        </w:rPr>
        <w:t>sumComplex</w:t>
      </w:r>
      <w:proofErr w:type="spellEnd"/>
      <w:r w:rsidRPr="00DD0F81">
        <w:rPr>
          <w:rStyle w:val="token"/>
          <w:rFonts w:ascii="Sometype Mono" w:hAnsi="Sometype Mono"/>
          <w:color w:val="C00000"/>
        </w:rPr>
        <w:t xml:space="preserve"> </w:t>
      </w:r>
      <w:proofErr w:type="spellStart"/>
      <w:r w:rsidRPr="00DD0F81">
        <w:rPr>
          <w:rStyle w:val="token"/>
          <w:rFonts w:ascii="Sometype Mono" w:hAnsi="Sometype Mono"/>
          <w:color w:val="C00000"/>
        </w:rPr>
        <w:t>funtion</w:t>
      </w:r>
      <w:proofErr w:type="spellEnd"/>
      <w:r w:rsidRPr="00DD0F81">
        <w:rPr>
          <w:rStyle w:val="token"/>
          <w:rFonts w:ascii="Sometype Mono" w:hAnsi="Sometype Mono"/>
          <w:color w:val="C00000"/>
        </w:rPr>
        <w:t xml:space="preserve"> is allowed to do anything with my private parts (members)</w:t>
      </w:r>
    </w:p>
    <w:p w14:paraId="62879875"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prin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w:t>
      </w:r>
    </w:p>
    <w:p w14:paraId="06F0BD5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token"/>
          <w:rFonts w:ascii="Sometype Mono" w:hAnsi="Sometype Mono"/>
          <w:color w:val="C00000"/>
        </w:rPr>
        <w:t>&lt;&lt;"Your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w:t>
      </w:r>
      <w:proofErr w:type="spellStart"/>
      <w:r w:rsidRPr="00DD0F81">
        <w:rPr>
          <w:rStyle w:val="token"/>
          <w:rFonts w:ascii="Sometype Mono" w:hAnsi="Sometype Mono"/>
          <w:color w:val="C00000"/>
        </w:rPr>
        <w:t>i</w:t>
      </w:r>
      <w:proofErr w:type="spellEnd"/>
      <w:r w:rsidRPr="00DD0F81">
        <w:rPr>
          <w:rStyle w:val="token"/>
          <w:rFonts w:ascii="Sometype Mono" w:hAnsi="Sometype Mono"/>
          <w:color w:val="C00000"/>
        </w:rPr>
        <w:t>"&lt;&lt;</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5C9C573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4C334E03" w14:textId="0658F9D5" w:rsidR="009B34B3" w:rsidRPr="00DD0F81" w:rsidRDefault="009B34B3" w:rsidP="00367CB5">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674499E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Complex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4DD265A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o3</w:t>
      </w:r>
      <w:r w:rsidRPr="00DD0F81">
        <w:rPr>
          <w:rStyle w:val="token"/>
          <w:rFonts w:ascii="Sometype Mono" w:hAnsi="Sometype Mono"/>
          <w:color w:val="C00000"/>
        </w:rPr>
        <w:t>;</w:t>
      </w:r>
    </w:p>
    <w:p w14:paraId="1B928CD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3</w:t>
      </w:r>
      <w:r w:rsidRPr="00DD0F81">
        <w:rPr>
          <w:rStyle w:val="token"/>
          <w:rFonts w:ascii="Sometype Mono" w:hAnsi="Sometype Mono"/>
          <w:color w:val="C00000"/>
        </w:rPr>
        <w:t>.setNumber</w:t>
      </w:r>
      <w:proofErr w:type="gramEnd"/>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r w:rsidRPr="00DD0F81">
        <w:rPr>
          <w:rStyle w:val="HTMLCode"/>
          <w:rFonts w:ascii="Sometype Mono" w:hAnsi="Sometype Mono"/>
          <w:color w:val="C00000"/>
        </w:rPr>
        <w:t>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14:paraId="6032C1EA"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164620BA"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o3</w:t>
      </w:r>
      <w:r w:rsidRPr="00DD0F81">
        <w:rPr>
          <w:rStyle w:val="token"/>
          <w:rFonts w:ascii="Sometype Mono" w:hAnsi="Sometype Mono"/>
          <w:color w:val="C00000"/>
        </w:rPr>
        <w:t>;</w:t>
      </w:r>
    </w:p>
    <w:p w14:paraId="1B623692" w14:textId="77777777" w:rsidR="009B34B3" w:rsidRPr="00DD0F81" w:rsidRDefault="009B34B3" w:rsidP="009B34B3">
      <w:pPr>
        <w:pStyle w:val="HTMLPreformatted"/>
        <w:ind w:left="720"/>
        <w:rPr>
          <w:rFonts w:ascii="Adobe Caslon Pro" w:hAnsi="Adobe Caslon Pro"/>
        </w:rPr>
      </w:pPr>
      <w:r w:rsidRPr="00DD0F81">
        <w:rPr>
          <w:rStyle w:val="token"/>
          <w:rFonts w:ascii="Adobe Caslon Pro" w:hAnsi="Adobe Caslon Pro"/>
          <w:color w:val="C00000"/>
        </w:rPr>
        <w:t>}</w:t>
      </w:r>
    </w:p>
    <w:p w14:paraId="54E0545D" w14:textId="3E4CEBC9"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1: Complex Class</w:t>
      </w:r>
    </w:p>
    <w:p w14:paraId="3D1159D7"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1, we created a complex class that has integer </w:t>
      </w:r>
      <w:r w:rsidRPr="00DD0F81">
        <w:rPr>
          <w:rFonts w:ascii="Sometype Mono" w:hAnsi="Sometype Mono"/>
          <w:b/>
          <w:bCs/>
        </w:rPr>
        <w:t>“a”</w:t>
      </w:r>
      <w:r w:rsidRPr="00DD0F81">
        <w:rPr>
          <w:rFonts w:ascii="Adobe Caslon Pro" w:hAnsi="Adobe Caslon Pro"/>
        </w:rPr>
        <w:t xml:space="preserve"> variable and </w:t>
      </w:r>
      <w:r w:rsidRPr="00DD0F81">
        <w:rPr>
          <w:rFonts w:ascii="Sometype Mono" w:hAnsi="Sometype Mono"/>
          <w:b/>
          <w:bCs/>
        </w:rPr>
        <w:t>“b”</w:t>
      </w:r>
      <w:r w:rsidRPr="00DD0F81">
        <w:rPr>
          <w:rFonts w:ascii="Adobe Caslon Pro" w:hAnsi="Adobe Caslon Pro"/>
        </w:rPr>
        <w:t xml:space="preserve"> integer variable as private class members; and </w:t>
      </w:r>
      <w:r w:rsidRPr="00DD0F81">
        <w:rPr>
          <w:rFonts w:ascii="Sometype Mono" w:hAnsi="Sometype Mono"/>
          <w:b/>
          <w:bCs/>
        </w:rPr>
        <w:t>“</w:t>
      </w:r>
      <w:proofErr w:type="spellStart"/>
      <w:r w:rsidRPr="00DD0F81">
        <w:rPr>
          <w:rFonts w:ascii="Sometype Mono" w:hAnsi="Sometype Mono"/>
          <w:b/>
          <w:bCs/>
        </w:rPr>
        <w:t>setNumber</w:t>
      </w:r>
      <w:proofErr w:type="spellEnd"/>
      <w:r w:rsidRPr="00DD0F81">
        <w:rPr>
          <w:rFonts w:ascii="Sometype Mono" w:hAnsi="Sometype Mono"/>
          <w:b/>
          <w:bCs/>
        </w:rPr>
        <w:t>”</w:t>
      </w:r>
      <w:r w:rsidRPr="00DD0F81">
        <w:rPr>
          <w:rFonts w:ascii="Adobe Caslon Pro" w:hAnsi="Adobe Caslon Pro"/>
        </w:rPr>
        <w:t xml:space="preserve"> void function, </w:t>
      </w:r>
      <w:r w:rsidRPr="00DD0F81">
        <w:rPr>
          <w:rFonts w:ascii="Sometype Mono" w:hAnsi="Sometype Mono"/>
          <w:b/>
          <w:bCs/>
        </w:rPr>
        <w:t>“</w:t>
      </w:r>
      <w:proofErr w:type="spellStart"/>
      <w:r w:rsidRPr="00DD0F81">
        <w:rPr>
          <w:rFonts w:ascii="Sometype Mono" w:hAnsi="Sometype Mono"/>
          <w:b/>
          <w:bCs/>
        </w:rPr>
        <w:t>printNumber</w:t>
      </w:r>
      <w:proofErr w:type="spellEnd"/>
      <w:r w:rsidRPr="00DD0F81">
        <w:rPr>
          <w:rFonts w:ascii="Sometype Mono" w:hAnsi="Sometype Mono"/>
          <w:b/>
          <w:bCs/>
        </w:rPr>
        <w:t>”</w:t>
      </w:r>
      <w:r w:rsidRPr="00DD0F81">
        <w:rPr>
          <w:rFonts w:ascii="Adobe Caslon Pro" w:hAnsi="Adobe Caslon Pro"/>
        </w:rPr>
        <w:t xml:space="preserve"> void function as public class members. The </w:t>
      </w:r>
      <w:r w:rsidRPr="00DD0F81">
        <w:rPr>
          <w:rFonts w:ascii="Sometype Mono" w:hAnsi="Sometype Mono"/>
          <w:b/>
          <w:bCs/>
        </w:rPr>
        <w:t>“</w:t>
      </w:r>
      <w:proofErr w:type="spellStart"/>
      <w:r w:rsidRPr="00DD0F81">
        <w:rPr>
          <w:rFonts w:ascii="Sometype Mono" w:hAnsi="Sometype Mono"/>
          <w:b/>
          <w:bCs/>
        </w:rPr>
        <w:t>sumComplex</w:t>
      </w:r>
      <w:proofErr w:type="spellEnd"/>
      <w:r w:rsidRPr="00DD0F81">
        <w:rPr>
          <w:rFonts w:ascii="Sometype Mono" w:hAnsi="Sometype Mono"/>
          <w:b/>
          <w:bCs/>
        </w:rPr>
        <w:t>”</w:t>
      </w:r>
      <w:r w:rsidRPr="00DD0F81">
        <w:rPr>
          <w:rFonts w:ascii="Adobe Caslon Pro" w:hAnsi="Adobe Caslon Pro"/>
        </w:rPr>
        <w:t xml:space="preserve"> friend function prototype is written as well in the complex class. These functions are explained below.</w:t>
      </w:r>
    </w:p>
    <w:p w14:paraId="4FEF0BAD" w14:textId="1E751428" w:rsidR="009B34B3" w:rsidRPr="00367CB5" w:rsidRDefault="009B34B3" w:rsidP="00367CB5">
      <w:pPr>
        <w:pStyle w:val="NormalWeb"/>
        <w:spacing w:before="0" w:beforeAutospacing="0" w:after="0" w:afterAutospacing="0"/>
        <w:jc w:val="both"/>
        <w:rPr>
          <w:rStyle w:val="token"/>
          <w:rFonts w:ascii="Adobe Caslon Pro" w:hAnsi="Adobe Caslon Pro"/>
        </w:rPr>
      </w:pPr>
      <w:r w:rsidRPr="00DD0F81">
        <w:rPr>
          <w:rFonts w:ascii="Adobe Caslon Pro" w:hAnsi="Adobe Caslon Pro"/>
        </w:rPr>
        <w:lastRenderedPageBreak/>
        <w:t xml:space="preserve">We have defined a </w:t>
      </w:r>
      <w:r w:rsidRPr="00DD0F81">
        <w:rPr>
          <w:rFonts w:ascii="Sometype Mono" w:hAnsi="Sometype Mono"/>
          <w:b/>
          <w:bCs/>
        </w:rPr>
        <w:t>“</w:t>
      </w:r>
      <w:proofErr w:type="spellStart"/>
      <w:r w:rsidRPr="00DD0F81">
        <w:rPr>
          <w:rFonts w:ascii="Sometype Mono" w:hAnsi="Sometype Mono"/>
          <w:b/>
          <w:bCs/>
        </w:rPr>
        <w:t>setNumber</w:t>
      </w:r>
      <w:proofErr w:type="spellEnd"/>
      <w:r w:rsidRPr="00DD0F81">
        <w:rPr>
          <w:rFonts w:ascii="Sometype Mono" w:hAnsi="Sometype Mono"/>
          <w:b/>
          <w:bCs/>
        </w:rPr>
        <w:t>”</w:t>
      </w:r>
      <w:r w:rsidRPr="00DD0F81">
        <w:rPr>
          <w:rFonts w:ascii="Adobe Caslon Pro" w:hAnsi="Adobe Caslon Pro"/>
        </w:rPr>
        <w:t xml:space="preserve"> function. In this function the values are assigned to the variables </w:t>
      </w:r>
      <w:r w:rsidRPr="00DD0F81">
        <w:rPr>
          <w:rFonts w:ascii="Sometype Mono" w:hAnsi="Sometype Mono"/>
          <w:b/>
          <w:bCs/>
        </w:rPr>
        <w:t>“a”</w:t>
      </w:r>
      <w:r w:rsidRPr="00DD0F81">
        <w:rPr>
          <w:rFonts w:ascii="Adobe Caslon Pro" w:hAnsi="Adobe Caslon Pro"/>
        </w:rPr>
        <w:t xml:space="preserve"> and </w:t>
      </w:r>
      <w:r w:rsidRPr="00DD0F81">
        <w:rPr>
          <w:rFonts w:ascii="Sometype Mono" w:hAnsi="Sometype Mono"/>
          <w:b/>
          <w:bCs/>
        </w:rPr>
        <w:t>“b”</w:t>
      </w:r>
      <w:r w:rsidRPr="00DD0F81">
        <w:rPr>
          <w:rFonts w:ascii="Adobe Caslon Pro" w:hAnsi="Adobe Caslon Pro"/>
        </w:rPr>
        <w:t xml:space="preserve"> because they are private data members of the class and values cannot be assigned directly. We have defined a </w:t>
      </w:r>
      <w:r w:rsidRPr="00DD0F81">
        <w:rPr>
          <w:rFonts w:ascii="Sometype Mono" w:hAnsi="Sometype Mono"/>
          <w:b/>
          <w:bCs/>
        </w:rPr>
        <w:t>“</w:t>
      </w:r>
      <w:proofErr w:type="spellStart"/>
      <w:r w:rsidRPr="00DD0F81">
        <w:rPr>
          <w:rFonts w:ascii="Sometype Mono" w:hAnsi="Sometype Mono"/>
          <w:b/>
          <w:bCs/>
        </w:rPr>
        <w:t>printNumber</w:t>
      </w:r>
      <w:proofErr w:type="spellEnd"/>
      <w:r w:rsidRPr="00DD0F81">
        <w:rPr>
          <w:rFonts w:ascii="Sometype Mono" w:hAnsi="Sometype Mono"/>
          <w:b/>
          <w:bCs/>
        </w:rPr>
        <w:t>”</w:t>
      </w:r>
      <w:r w:rsidRPr="00DD0F81">
        <w:rPr>
          <w:rFonts w:ascii="Adobe Caslon Pro" w:hAnsi="Adobe Caslon Pro"/>
        </w:rPr>
        <w:t xml:space="preserve"> function. In this function, the values of the variable </w:t>
      </w:r>
      <w:r w:rsidRPr="00DD0F81">
        <w:rPr>
          <w:rFonts w:ascii="Sometype Mono" w:hAnsi="Sometype Mono"/>
          <w:b/>
          <w:bCs/>
        </w:rPr>
        <w:t>“a”</w:t>
      </w:r>
      <w:r w:rsidRPr="00DD0F81">
        <w:rPr>
          <w:rFonts w:ascii="Adobe Caslon Pro" w:hAnsi="Adobe Caslon Pro"/>
        </w:rPr>
        <w:t xml:space="preserve"> and </w:t>
      </w:r>
      <w:r w:rsidRPr="00DD0F81">
        <w:rPr>
          <w:rFonts w:ascii="Sometype Mono" w:hAnsi="Sometype Mono"/>
          <w:b/>
          <w:bCs/>
        </w:rPr>
        <w:t>“b”</w:t>
      </w:r>
      <w:r w:rsidRPr="00DD0F81">
        <w:rPr>
          <w:rFonts w:ascii="Adobe Caslon Pro" w:hAnsi="Adobe Caslon Pro"/>
        </w:rPr>
        <w:t xml:space="preserve"> are being printed. We have defined a </w:t>
      </w:r>
      <w:r w:rsidRPr="00DD0F81">
        <w:rPr>
          <w:rFonts w:ascii="Sometype Mono" w:hAnsi="Sometype Mono"/>
          <w:b/>
          <w:bCs/>
        </w:rPr>
        <w:t>“</w:t>
      </w:r>
      <w:proofErr w:type="spellStart"/>
      <w:r w:rsidRPr="00DD0F81">
        <w:rPr>
          <w:rFonts w:ascii="Sometype Mono" w:hAnsi="Sometype Mono"/>
          <w:b/>
          <w:bCs/>
        </w:rPr>
        <w:t>sumComplex</w:t>
      </w:r>
      <w:proofErr w:type="spellEnd"/>
      <w:r w:rsidRPr="00DD0F81">
        <w:rPr>
          <w:rFonts w:ascii="Sometype Mono" w:hAnsi="Sometype Mono"/>
          <w:b/>
          <w:bCs/>
        </w:rPr>
        <w:t>”</w:t>
      </w:r>
      <w:r w:rsidRPr="00DD0F81">
        <w:rPr>
          <w:rFonts w:ascii="Adobe Caslon Pro" w:hAnsi="Adobe Caslon Pro"/>
        </w:rPr>
        <w:t xml:space="preserve"> friend function. In this function, the object “o3” is created which calls the </w:t>
      </w:r>
      <w:r w:rsidRPr="00DD0F81">
        <w:rPr>
          <w:rFonts w:ascii="Sometype Mono" w:hAnsi="Sometype Mono"/>
          <w:b/>
          <w:bCs/>
        </w:rPr>
        <w:t>“</w:t>
      </w:r>
      <w:proofErr w:type="spellStart"/>
      <w:r w:rsidRPr="00DD0F81">
        <w:rPr>
          <w:rFonts w:ascii="Sometype Mono" w:hAnsi="Sometype Mono"/>
          <w:b/>
          <w:bCs/>
        </w:rPr>
        <w:t>setNumber</w:t>
      </w:r>
      <w:proofErr w:type="spellEnd"/>
      <w:r w:rsidRPr="00DD0F81">
        <w:rPr>
          <w:rFonts w:ascii="Sometype Mono" w:hAnsi="Sometype Mono"/>
          <w:b/>
          <w:bCs/>
        </w:rPr>
        <w:t>”</w:t>
      </w:r>
      <w:r w:rsidRPr="00DD0F81">
        <w:rPr>
          <w:rFonts w:ascii="Adobe Caslon Pro" w:hAnsi="Adobe Caslon Pro"/>
        </w:rPr>
        <w:t xml:space="preserve"> function and passes the values of two objects after performing addition on them.</w:t>
      </w:r>
    </w:p>
    <w:p w14:paraId="209FD0C7"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14:paraId="2E192F7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sum</w:t>
      </w:r>
      <w:r w:rsidRPr="00DD0F81">
        <w:rPr>
          <w:rStyle w:val="token"/>
          <w:rFonts w:ascii="Sometype Mono" w:hAnsi="Sometype Mono"/>
          <w:color w:val="C00000"/>
        </w:rPr>
        <w:t>;</w:t>
      </w:r>
    </w:p>
    <w:p w14:paraId="173EEBE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Number</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4);</w:t>
      </w:r>
    </w:p>
    <w:p w14:paraId="63EBF60C"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6E4B05FF" w14:textId="77777777" w:rsidR="009B34B3" w:rsidRPr="00DD0F81" w:rsidRDefault="009B34B3" w:rsidP="009B34B3">
      <w:pPr>
        <w:pStyle w:val="HTMLPreformatted"/>
        <w:ind w:left="720"/>
        <w:rPr>
          <w:rStyle w:val="HTMLCode"/>
          <w:rFonts w:ascii="Sometype Mono" w:hAnsi="Sometype Mono"/>
          <w:color w:val="C00000"/>
        </w:rPr>
      </w:pPr>
    </w:p>
    <w:p w14:paraId="4F31E71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Number</w:t>
      </w:r>
      <w:proofErr w:type="gramEnd"/>
      <w:r w:rsidRPr="00DD0F81">
        <w:rPr>
          <w:rStyle w:val="token"/>
          <w:rFonts w:ascii="Sometype Mono" w:hAnsi="Sometype Mono"/>
          <w:color w:val="C00000"/>
        </w:rPr>
        <w:t>(5,</w:t>
      </w:r>
      <w:r w:rsidRPr="00DD0F81">
        <w:rPr>
          <w:rStyle w:val="HTMLCode"/>
          <w:rFonts w:ascii="Sometype Mono" w:hAnsi="Sometype Mono"/>
          <w:color w:val="C00000"/>
        </w:rPr>
        <w:t xml:space="preserve"> </w:t>
      </w:r>
      <w:r w:rsidRPr="00DD0F81">
        <w:rPr>
          <w:rStyle w:val="token"/>
          <w:rFonts w:ascii="Sometype Mono" w:hAnsi="Sometype Mono"/>
          <w:color w:val="C00000"/>
        </w:rPr>
        <w:t>8);</w:t>
      </w:r>
    </w:p>
    <w:p w14:paraId="487B6D7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42226D34" w14:textId="77777777" w:rsidR="009B34B3" w:rsidRPr="00DD0F81" w:rsidRDefault="009B34B3" w:rsidP="009B34B3">
      <w:pPr>
        <w:pStyle w:val="HTMLPreformatted"/>
        <w:ind w:left="720"/>
        <w:rPr>
          <w:rStyle w:val="HTMLCode"/>
          <w:rFonts w:ascii="Sometype Mono" w:hAnsi="Sometype Mono"/>
          <w:color w:val="C00000"/>
        </w:rPr>
      </w:pPr>
    </w:p>
    <w:p w14:paraId="3DC445F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um </w:t>
      </w:r>
      <w:r w:rsidRPr="00DD0F81">
        <w:rPr>
          <w:rStyle w:val="token"/>
          <w:rFonts w:ascii="Sometype Mono" w:hAnsi="Sometype Mono"/>
          <w:color w:val="C00000"/>
        </w:rPr>
        <w:t>=</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14:paraId="2DBD326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proofErr w:type="gramStart"/>
      <w:r w:rsidRPr="00DD0F81">
        <w:rPr>
          <w:rStyle w:val="HTMLCode"/>
          <w:rFonts w:ascii="Sometype Mono" w:hAnsi="Sometype Mono"/>
          <w:color w:val="C00000"/>
        </w:rPr>
        <w:t>sum</w:t>
      </w:r>
      <w:r w:rsidRPr="00DD0F81">
        <w:rPr>
          <w:rStyle w:val="token"/>
          <w:rFonts w:ascii="Sometype Mono" w:hAnsi="Sometype Mono"/>
          <w:color w:val="C00000"/>
        </w:rPr>
        <w:t>.printNumber</w:t>
      </w:r>
      <w:proofErr w:type="spellEnd"/>
      <w:proofErr w:type="gramEnd"/>
      <w:r w:rsidRPr="00DD0F81">
        <w:rPr>
          <w:rStyle w:val="token"/>
          <w:rFonts w:ascii="Sometype Mono" w:hAnsi="Sometype Mono"/>
          <w:color w:val="C00000"/>
        </w:rPr>
        <w:t>();</w:t>
      </w:r>
    </w:p>
    <w:p w14:paraId="4E4293AC" w14:textId="77777777" w:rsidR="009B34B3" w:rsidRPr="00DD0F81" w:rsidRDefault="009B34B3" w:rsidP="009B34B3">
      <w:pPr>
        <w:pStyle w:val="HTMLPreformatted"/>
        <w:ind w:left="720"/>
        <w:rPr>
          <w:rStyle w:val="HTMLCode"/>
          <w:rFonts w:ascii="Sometype Mono" w:hAnsi="Sometype Mono"/>
          <w:color w:val="C00000"/>
        </w:rPr>
      </w:pPr>
    </w:p>
    <w:p w14:paraId="6B27FE8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14:paraId="785D7BF4" w14:textId="77777777" w:rsidR="009B34B3" w:rsidRPr="00DD0F81" w:rsidRDefault="009B34B3" w:rsidP="009B34B3">
      <w:pPr>
        <w:pStyle w:val="HTMLPreformatted"/>
        <w:ind w:left="720"/>
        <w:rPr>
          <w:rFonts w:ascii="Adobe Caslon Pro" w:hAnsi="Adobe Caslon Pro"/>
        </w:rPr>
      </w:pPr>
      <w:r w:rsidRPr="00DD0F81">
        <w:rPr>
          <w:rStyle w:val="token"/>
          <w:rFonts w:ascii="Sometype Mono" w:hAnsi="Sometype Mono"/>
          <w:color w:val="C00000"/>
        </w:rPr>
        <w:t>}</w:t>
      </w:r>
    </w:p>
    <w:p w14:paraId="35692EE9"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Code Snippet 2: main Program</w:t>
      </w:r>
    </w:p>
    <w:p w14:paraId="1F397072" w14:textId="77777777" w:rsidR="009B34B3" w:rsidRPr="00DD0F81" w:rsidRDefault="009B34B3" w:rsidP="009B34B3">
      <w:pPr>
        <w:pStyle w:val="NormalWeb"/>
        <w:spacing w:before="0" w:beforeAutospacing="0" w:after="0" w:afterAutospacing="0"/>
        <w:rPr>
          <w:rFonts w:ascii="Adobe Caslon Pro" w:hAnsi="Adobe Caslon Pro"/>
        </w:rPr>
      </w:pPr>
      <w:r w:rsidRPr="00DD0F81">
        <w:rPr>
          <w:rFonts w:ascii="Adobe Caslon Pro" w:hAnsi="Adobe Caslon Pro"/>
        </w:rPr>
        <w:t>As shown in Code Snippet 2:</w:t>
      </w:r>
    </w:p>
    <w:p w14:paraId="799B8A0C" w14:textId="77777777" w:rsidR="009B34B3" w:rsidRPr="00DD0F81" w:rsidRDefault="009B34B3" w:rsidP="00AC2C7A">
      <w:pPr>
        <w:numPr>
          <w:ilvl w:val="0"/>
          <w:numId w:val="4"/>
        </w:numPr>
        <w:spacing w:after="0" w:line="240" w:lineRule="auto"/>
        <w:rPr>
          <w:rFonts w:ascii="Adobe Caslon Pro" w:hAnsi="Adobe Caslon Pro"/>
          <w:sz w:val="24"/>
          <w:szCs w:val="24"/>
        </w:rPr>
      </w:pPr>
      <w:r w:rsidRPr="00DD0F81">
        <w:rPr>
          <w:rFonts w:ascii="Adobe Caslon Pro" w:hAnsi="Adobe Caslon Pro"/>
          <w:sz w:val="24"/>
          <w:szCs w:val="24"/>
        </w:rPr>
        <w:t xml:space="preserve">We have created object </w:t>
      </w:r>
      <w:r w:rsidRPr="00DD0F81">
        <w:rPr>
          <w:rFonts w:ascii="Sometype Mono" w:hAnsi="Sometype Mono"/>
          <w:b/>
          <w:bCs/>
          <w:sz w:val="24"/>
          <w:szCs w:val="24"/>
        </w:rPr>
        <w:t>“c1”</w:t>
      </w:r>
      <w:r w:rsidRPr="00DD0F81">
        <w:rPr>
          <w:rFonts w:ascii="Adobe Caslon Pro" w:hAnsi="Adobe Caslon Pro"/>
          <w:sz w:val="24"/>
          <w:szCs w:val="24"/>
        </w:rPr>
        <w:t xml:space="preserve">, </w:t>
      </w:r>
      <w:r w:rsidRPr="00DD0F81">
        <w:rPr>
          <w:rFonts w:ascii="Sometype Mono" w:hAnsi="Sometype Mono"/>
          <w:b/>
          <w:bCs/>
          <w:sz w:val="24"/>
          <w:szCs w:val="24"/>
        </w:rPr>
        <w:t>“c2”</w:t>
      </w:r>
      <w:r w:rsidRPr="00DD0F81">
        <w:rPr>
          <w:rFonts w:ascii="Adobe Caslon Pro" w:hAnsi="Adobe Caslon Pro"/>
          <w:sz w:val="24"/>
          <w:szCs w:val="24"/>
        </w:rPr>
        <w:t>, and</w:t>
      </w:r>
      <w:r>
        <w:rPr>
          <w:rFonts w:ascii="Sometype Mono" w:hAnsi="Sometype Mono"/>
          <w:b/>
          <w:bCs/>
          <w:sz w:val="24"/>
          <w:szCs w:val="24"/>
        </w:rPr>
        <w:t xml:space="preserve"> “</w:t>
      </w:r>
      <w:r w:rsidRPr="00DD0F81">
        <w:rPr>
          <w:rFonts w:ascii="Sometype Mono" w:hAnsi="Sometype Mono"/>
          <w:b/>
          <w:bCs/>
          <w:sz w:val="24"/>
          <w:szCs w:val="24"/>
        </w:rPr>
        <w:t>sum”</w:t>
      </w:r>
      <w:r w:rsidRPr="00DD0F81">
        <w:rPr>
          <w:rFonts w:ascii="Adobe Caslon Pro" w:hAnsi="Adobe Caslon Pro"/>
          <w:sz w:val="24"/>
          <w:szCs w:val="24"/>
        </w:rPr>
        <w:t xml:space="preserve"> of complex data-type.</w:t>
      </w:r>
    </w:p>
    <w:p w14:paraId="5F0BD6E2" w14:textId="77777777" w:rsidR="009B34B3" w:rsidRPr="00DD0F81" w:rsidRDefault="009B34B3" w:rsidP="00AC2C7A">
      <w:pPr>
        <w:numPr>
          <w:ilvl w:val="0"/>
          <w:numId w:val="4"/>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1”</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se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and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643F84ED" w14:textId="77777777" w:rsidR="009B34B3" w:rsidRPr="00DD0F81" w:rsidRDefault="009B34B3" w:rsidP="00AC2C7A">
      <w:pPr>
        <w:numPr>
          <w:ilvl w:val="0"/>
          <w:numId w:val="4"/>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c2”</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se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and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73DB565B" w14:textId="77777777" w:rsidR="009B34B3" w:rsidRPr="00DD0F81" w:rsidRDefault="009B34B3" w:rsidP="00AC2C7A">
      <w:pPr>
        <w:numPr>
          <w:ilvl w:val="0"/>
          <w:numId w:val="4"/>
        </w:numPr>
        <w:spacing w:after="0" w:line="240" w:lineRule="auto"/>
        <w:rPr>
          <w:rFonts w:ascii="Adobe Caslon Pro" w:hAnsi="Adobe Caslon Pro"/>
          <w:sz w:val="24"/>
          <w:szCs w:val="24"/>
        </w:rPr>
      </w:pPr>
      <w:r w:rsidRPr="00DD0F81">
        <w:rPr>
          <w:rFonts w:ascii="Adobe Caslon Pro" w:hAnsi="Adobe Caslon Pro"/>
          <w:sz w:val="24"/>
          <w:szCs w:val="24"/>
        </w:rPr>
        <w:t xml:space="preserve">The function </w:t>
      </w:r>
      <w:r w:rsidRPr="00DD0F81">
        <w:rPr>
          <w:rFonts w:ascii="Sometype Mono" w:hAnsi="Sometype Mono"/>
          <w:b/>
          <w:bCs/>
          <w:sz w:val="24"/>
          <w:szCs w:val="24"/>
        </w:rPr>
        <w:t>“</w:t>
      </w:r>
      <w:proofErr w:type="spellStart"/>
      <w:r w:rsidRPr="00DD0F81">
        <w:rPr>
          <w:rFonts w:ascii="Sometype Mono" w:hAnsi="Sometype Mono"/>
          <w:b/>
          <w:bCs/>
          <w:sz w:val="24"/>
          <w:szCs w:val="24"/>
        </w:rPr>
        <w:t>sumComplex</w:t>
      </w:r>
      <w:proofErr w:type="spellEnd"/>
      <w:r w:rsidRPr="00DD0F81">
        <w:rPr>
          <w:rFonts w:ascii="Sometype Mono" w:hAnsi="Sometype Mono"/>
          <w:b/>
          <w:bCs/>
          <w:sz w:val="24"/>
          <w:szCs w:val="24"/>
        </w:rPr>
        <w:t>”</w:t>
      </w:r>
      <w:r w:rsidRPr="00DD0F81">
        <w:rPr>
          <w:rFonts w:ascii="Adobe Caslon Pro" w:hAnsi="Adobe Caslon Pro"/>
          <w:sz w:val="24"/>
          <w:szCs w:val="24"/>
        </w:rPr>
        <w:t xml:space="preserve"> is called and the values are assigned to the </w:t>
      </w:r>
      <w:r w:rsidRPr="00DD0F81">
        <w:rPr>
          <w:rFonts w:ascii="Sometype Mono" w:hAnsi="Sometype Mono"/>
          <w:b/>
          <w:bCs/>
          <w:sz w:val="24"/>
          <w:szCs w:val="24"/>
        </w:rPr>
        <w:t>“sum”</w:t>
      </w:r>
      <w:r w:rsidRPr="00DD0F81">
        <w:rPr>
          <w:rFonts w:ascii="Adobe Caslon Pro" w:hAnsi="Adobe Caslon Pro"/>
          <w:sz w:val="24"/>
          <w:szCs w:val="24"/>
        </w:rPr>
        <w:t>.</w:t>
      </w:r>
    </w:p>
    <w:p w14:paraId="408CCE3B" w14:textId="77777777" w:rsidR="009B34B3" w:rsidRPr="00DD0F81" w:rsidRDefault="009B34B3" w:rsidP="00AC2C7A">
      <w:pPr>
        <w:numPr>
          <w:ilvl w:val="0"/>
          <w:numId w:val="4"/>
        </w:numPr>
        <w:spacing w:after="0" w:line="240" w:lineRule="auto"/>
        <w:rPr>
          <w:rFonts w:ascii="Adobe Caslon Pro" w:hAnsi="Adobe Caslon Pro"/>
          <w:sz w:val="24"/>
          <w:szCs w:val="24"/>
        </w:rPr>
      </w:pPr>
      <w:r w:rsidRPr="00DD0F81">
        <w:rPr>
          <w:rFonts w:ascii="Adobe Caslon Pro" w:hAnsi="Adobe Caslon Pro"/>
          <w:sz w:val="24"/>
          <w:szCs w:val="24"/>
        </w:rPr>
        <w:t xml:space="preserve">The object </w:t>
      </w:r>
      <w:r w:rsidRPr="00DD0F81">
        <w:rPr>
          <w:rFonts w:ascii="Sometype Mono" w:hAnsi="Sometype Mono"/>
          <w:b/>
          <w:bCs/>
          <w:sz w:val="24"/>
          <w:szCs w:val="24"/>
        </w:rPr>
        <w:t>“sum”</w:t>
      </w:r>
      <w:r w:rsidRPr="00DD0F81">
        <w:rPr>
          <w:rFonts w:ascii="Adobe Caslon Pro" w:hAnsi="Adobe Caslon Pro"/>
          <w:sz w:val="24"/>
          <w:szCs w:val="24"/>
        </w:rPr>
        <w:t xml:space="preserve"> calls the </w:t>
      </w:r>
      <w:r w:rsidRPr="00DD0F81">
        <w:rPr>
          <w:rFonts w:ascii="Sometype Mono" w:hAnsi="Sometype Mono"/>
          <w:b/>
          <w:bCs/>
          <w:sz w:val="24"/>
          <w:szCs w:val="24"/>
        </w:rPr>
        <w:t>“</w:t>
      </w:r>
      <w:proofErr w:type="spellStart"/>
      <w:r w:rsidRPr="00DD0F81">
        <w:rPr>
          <w:rFonts w:ascii="Sometype Mono" w:hAnsi="Sometype Mono"/>
          <w:b/>
          <w:bCs/>
          <w:sz w:val="24"/>
          <w:szCs w:val="24"/>
        </w:rPr>
        <w:t>printNumber</w:t>
      </w:r>
      <w:proofErr w:type="spellEnd"/>
      <w:r w:rsidRPr="00DD0F81">
        <w:rPr>
          <w:rFonts w:ascii="Sometype Mono" w:hAnsi="Sometype Mono"/>
          <w:b/>
          <w:bCs/>
          <w:sz w:val="24"/>
          <w:szCs w:val="24"/>
        </w:rPr>
        <w:t>”</w:t>
      </w:r>
      <w:r w:rsidRPr="00DD0F81">
        <w:rPr>
          <w:rFonts w:ascii="Adobe Caslon Pro" w:hAnsi="Adobe Caslon Pro"/>
          <w:sz w:val="24"/>
          <w:szCs w:val="24"/>
        </w:rPr>
        <w:t xml:space="preserve"> functions.</w:t>
      </w:r>
    </w:p>
    <w:p w14:paraId="74D079EF" w14:textId="77777777" w:rsidR="009B34B3" w:rsidRPr="00DD0F81" w:rsidRDefault="009B34B3" w:rsidP="009B34B3">
      <w:pPr>
        <w:pStyle w:val="NormalWeb"/>
        <w:spacing w:before="0" w:beforeAutospacing="0" w:after="0" w:afterAutospacing="0"/>
        <w:rPr>
          <w:rFonts w:ascii="Adobe Caslon Pro" w:hAnsi="Adobe Caslon Pro"/>
        </w:rPr>
      </w:pPr>
      <w:r w:rsidRPr="00DD0F81">
        <w:rPr>
          <w:rFonts w:ascii="Adobe Caslon Pro" w:hAnsi="Adobe Caslon Pro"/>
        </w:rPr>
        <w:t>The output of the following program is shown in figure 1.</w:t>
      </w:r>
    </w:p>
    <w:p w14:paraId="7CE2B11E" w14:textId="7BB2C568" w:rsidR="009B34B3" w:rsidRPr="00DD0F81" w:rsidRDefault="00252A2C"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144C190D" wp14:editId="614524F0">
            <wp:extent cx="1838095" cy="6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1838095" cy="638095"/>
                    </a:xfrm>
                    <a:prstGeom prst="rect">
                      <a:avLst/>
                    </a:prstGeom>
                  </pic:spPr>
                </pic:pic>
              </a:graphicData>
            </a:graphic>
          </wp:inline>
        </w:drawing>
      </w:r>
    </w:p>
    <w:p w14:paraId="1FB1D04D" w14:textId="77777777" w:rsidR="009B34B3" w:rsidRPr="009B34B3" w:rsidRDefault="009B34B3" w:rsidP="009B34B3">
      <w:pPr>
        <w:pStyle w:val="NormalWeb"/>
        <w:spacing w:before="0" w:beforeAutospacing="0" w:after="0" w:afterAutospacing="0"/>
        <w:rPr>
          <w:rFonts w:ascii="Adobe Caslon Pro" w:hAnsi="Adobe Caslon Pro"/>
          <w:b/>
          <w:bCs/>
          <w:i/>
          <w:iCs/>
          <w:sz w:val="28"/>
          <w:szCs w:val="28"/>
        </w:rPr>
      </w:pPr>
      <w:r w:rsidRPr="009B34B3">
        <w:rPr>
          <w:rStyle w:val="Emphasis"/>
          <w:rFonts w:ascii="Adobe Caslon Pro" w:hAnsi="Adobe Caslon Pro"/>
          <w:b/>
          <w:bCs/>
          <w:i w:val="0"/>
          <w:iCs w:val="0"/>
          <w:sz w:val="28"/>
          <w:szCs w:val="28"/>
        </w:rPr>
        <w:t>Figure 1: Complex Program Output</w:t>
      </w:r>
    </w:p>
    <w:p w14:paraId="0390CBF4" w14:textId="77777777" w:rsidR="009B34B3" w:rsidRPr="00DD0F81" w:rsidRDefault="009B34B3" w:rsidP="009B34B3">
      <w:pPr>
        <w:pStyle w:val="NormalWeb"/>
        <w:spacing w:before="0" w:beforeAutospacing="0" w:after="0" w:afterAutospacing="0"/>
        <w:rPr>
          <w:rFonts w:ascii="Adobe Caslon Pro" w:hAnsi="Adobe Caslon Pro"/>
        </w:rPr>
      </w:pPr>
      <w:r w:rsidRPr="00DD0F81">
        <w:rPr>
          <w:rFonts w:ascii="Adobe Caslon Pro" w:hAnsi="Adobe Caslon Pro"/>
        </w:rPr>
        <w:t>As shown in figure 1, the output of the complex number program is printed.</w:t>
      </w:r>
    </w:p>
    <w:p w14:paraId="64ED0909" w14:textId="77777777"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lastRenderedPageBreak/>
        <w:t>Properties of Friend Function</w:t>
      </w:r>
    </w:p>
    <w:p w14:paraId="74807D5A"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Not in the scope of the class</w:t>
      </w:r>
    </w:p>
    <w:p w14:paraId="0055D2CC"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 xml:space="preserve">Since it is not in the scope of the class, it cannot be called from the object of that class, for example, </w:t>
      </w:r>
      <w:proofErr w:type="spellStart"/>
      <w:proofErr w:type="gramStart"/>
      <w:r w:rsidRPr="00DD0F81">
        <w:rPr>
          <w:rStyle w:val="Strong"/>
          <w:rFonts w:ascii="Sometype Mono" w:hAnsi="Sometype Mono"/>
          <w:sz w:val="24"/>
          <w:szCs w:val="24"/>
        </w:rPr>
        <w:t>sumComplex</w:t>
      </w:r>
      <w:proofErr w:type="spellEnd"/>
      <w:r w:rsidRPr="00DD0F81">
        <w:rPr>
          <w:rStyle w:val="Strong"/>
          <w:rFonts w:ascii="Sometype Mono" w:hAnsi="Sometype Mono"/>
          <w:sz w:val="24"/>
          <w:szCs w:val="24"/>
        </w:rPr>
        <w:t>(</w:t>
      </w:r>
      <w:proofErr w:type="gramEnd"/>
      <w:r w:rsidRPr="00DD0F81">
        <w:rPr>
          <w:rStyle w:val="Strong"/>
          <w:rFonts w:ascii="Sometype Mono" w:hAnsi="Sometype Mono"/>
          <w:sz w:val="24"/>
          <w:szCs w:val="24"/>
        </w:rPr>
        <w:t>)</w:t>
      </w:r>
      <w:r w:rsidRPr="00DD0F81">
        <w:rPr>
          <w:rStyle w:val="Strong"/>
          <w:rFonts w:ascii="Adobe Caslon Pro" w:hAnsi="Adobe Caslon Pro"/>
          <w:sz w:val="24"/>
          <w:szCs w:val="24"/>
        </w:rPr>
        <w:t xml:space="preserve"> </w:t>
      </w:r>
      <w:r w:rsidRPr="00DD0F81">
        <w:rPr>
          <w:rFonts w:ascii="Adobe Caslon Pro" w:hAnsi="Adobe Caslon Pro"/>
          <w:sz w:val="24"/>
          <w:szCs w:val="24"/>
        </w:rPr>
        <w:t>is invalid</w:t>
      </w:r>
    </w:p>
    <w:p w14:paraId="77847B34"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A friend function can be invoked without the help of any object</w:t>
      </w:r>
    </w:p>
    <w:p w14:paraId="30776258"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Usually contain objects as arguments</w:t>
      </w:r>
    </w:p>
    <w:p w14:paraId="6F0493C5"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Can be declared under the public or private access modifier, it will not make any difference</w:t>
      </w:r>
    </w:p>
    <w:p w14:paraId="1DA5E98D" w14:textId="77777777" w:rsidR="009B34B3" w:rsidRPr="00DD0F81" w:rsidRDefault="009B34B3" w:rsidP="00AC2C7A">
      <w:pPr>
        <w:numPr>
          <w:ilvl w:val="0"/>
          <w:numId w:val="5"/>
        </w:numPr>
        <w:spacing w:after="0" w:line="240" w:lineRule="auto"/>
        <w:rPr>
          <w:rFonts w:ascii="Adobe Caslon Pro" w:hAnsi="Adobe Caslon Pro"/>
          <w:sz w:val="24"/>
          <w:szCs w:val="24"/>
        </w:rPr>
      </w:pPr>
      <w:r w:rsidRPr="00DD0F81">
        <w:rPr>
          <w:rFonts w:ascii="Adobe Caslon Pro" w:hAnsi="Adobe Caslon Pro"/>
          <w:sz w:val="24"/>
          <w:szCs w:val="24"/>
        </w:rPr>
        <w:t>It cannot access the members directly by their names, it needs (</w:t>
      </w:r>
      <w:proofErr w:type="spellStart"/>
      <w:r w:rsidRPr="00DD0F81">
        <w:rPr>
          <w:rFonts w:ascii="Adobe Caslon Pro" w:hAnsi="Adobe Caslon Pro"/>
          <w:sz w:val="24"/>
          <w:szCs w:val="24"/>
        </w:rPr>
        <w:t>object_</w:t>
      </w:r>
      <w:proofErr w:type="gramStart"/>
      <w:r w:rsidRPr="00DD0F81">
        <w:rPr>
          <w:rFonts w:ascii="Adobe Caslon Pro" w:hAnsi="Adobe Caslon Pro"/>
          <w:sz w:val="24"/>
          <w:szCs w:val="24"/>
        </w:rPr>
        <w:t>name.member</w:t>
      </w:r>
      <w:proofErr w:type="gramEnd"/>
      <w:r w:rsidRPr="00DD0F81">
        <w:rPr>
          <w:rFonts w:ascii="Adobe Caslon Pro" w:hAnsi="Adobe Caslon Pro"/>
          <w:sz w:val="24"/>
          <w:szCs w:val="24"/>
        </w:rPr>
        <w:t>_name</w:t>
      </w:r>
      <w:proofErr w:type="spellEnd"/>
      <w:r w:rsidRPr="00DD0F81">
        <w:rPr>
          <w:rFonts w:ascii="Adobe Caslon Pro" w:hAnsi="Adobe Caslon Pro"/>
          <w:sz w:val="24"/>
          <w:szCs w:val="24"/>
        </w:rPr>
        <w:t>) to access any member.</w:t>
      </w:r>
    </w:p>
    <w:p w14:paraId="539FFADE" w14:textId="77777777"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Code as described/written in the video</w:t>
      </w:r>
    </w:p>
    <w:p w14:paraId="3B67F9B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clude&lt;iostream&gt;</w:t>
      </w:r>
    </w:p>
    <w:p w14:paraId="1EE34D2D"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using</w:t>
      </w:r>
      <w:r w:rsidRPr="00DD0F81">
        <w:rPr>
          <w:rStyle w:val="HTMLCode"/>
          <w:rFonts w:ascii="Sometype Mono" w:hAnsi="Sometype Mono"/>
          <w:color w:val="C00000"/>
        </w:rPr>
        <w:t xml:space="preserve"> </w:t>
      </w:r>
      <w:r w:rsidRPr="00DD0F81">
        <w:rPr>
          <w:rStyle w:val="token"/>
          <w:rFonts w:ascii="Sometype Mono" w:hAnsi="Sometype Mono"/>
          <w:color w:val="C00000"/>
        </w:rPr>
        <w:t>namespace</w:t>
      </w:r>
      <w:r w:rsidRPr="00DD0F81">
        <w:rPr>
          <w:rStyle w:val="HTMLCode"/>
          <w:rFonts w:ascii="Sometype Mono" w:hAnsi="Sometype Mono"/>
          <w:color w:val="C00000"/>
        </w:rPr>
        <w:t xml:space="preserve"> std</w:t>
      </w:r>
      <w:r w:rsidRPr="00DD0F81">
        <w:rPr>
          <w:rStyle w:val="token"/>
          <w:rFonts w:ascii="Sometype Mono" w:hAnsi="Sometype Mono"/>
          <w:color w:val="C00000"/>
        </w:rPr>
        <w:t>;</w:t>
      </w:r>
    </w:p>
    <w:p w14:paraId="11148893" w14:textId="77777777" w:rsidR="009B34B3" w:rsidRPr="00DD0F81" w:rsidRDefault="009B34B3" w:rsidP="009B34B3">
      <w:pPr>
        <w:pStyle w:val="HTMLPreformatted"/>
        <w:ind w:left="720"/>
        <w:rPr>
          <w:rStyle w:val="HTMLCode"/>
          <w:rFonts w:ascii="Sometype Mono" w:hAnsi="Sometype Mono"/>
          <w:color w:val="C00000"/>
        </w:rPr>
      </w:pPr>
    </w:p>
    <w:p w14:paraId="5BC81EFB"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 1 + 4i</w:t>
      </w:r>
    </w:p>
    <w:p w14:paraId="27596A23"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 5 + 8i</w:t>
      </w:r>
    </w:p>
    <w:p w14:paraId="2C498A39"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 -------</w:t>
      </w:r>
    </w:p>
    <w:p w14:paraId="1C48677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 xml:space="preserve">// 6 + 12i </w:t>
      </w:r>
    </w:p>
    <w:p w14:paraId="20B59034"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14:paraId="7069E42B"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29633830"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Complex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5E6F58E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public:</w:t>
      </w:r>
    </w:p>
    <w:p w14:paraId="70B3BE4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e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14:paraId="3A98D5B6"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14:paraId="144B6815"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14:paraId="2BE4B39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FCB5A89" w14:textId="77777777" w:rsidR="009B34B3" w:rsidRPr="00DD0F81" w:rsidRDefault="009B34B3" w:rsidP="009B34B3">
      <w:pPr>
        <w:pStyle w:val="HTMLPreformatted"/>
        <w:ind w:left="720"/>
        <w:rPr>
          <w:rStyle w:val="HTMLCode"/>
          <w:rFonts w:ascii="Sometype Mono" w:hAnsi="Sometype Mono"/>
          <w:color w:val="C00000"/>
        </w:rPr>
      </w:pPr>
    </w:p>
    <w:p w14:paraId="375D251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xml:space="preserve">// Below line means that </w:t>
      </w:r>
      <w:proofErr w:type="spellStart"/>
      <w:proofErr w:type="gramStart"/>
      <w:r w:rsidRPr="00DD0F81">
        <w:rPr>
          <w:rStyle w:val="token"/>
          <w:rFonts w:ascii="Sometype Mono" w:hAnsi="Sometype Mono"/>
          <w:color w:val="C00000"/>
        </w:rPr>
        <w:t>non member</w:t>
      </w:r>
      <w:proofErr w:type="spellEnd"/>
      <w:proofErr w:type="gramEnd"/>
      <w:r w:rsidRPr="00DD0F81">
        <w:rPr>
          <w:rStyle w:val="token"/>
          <w:rFonts w:ascii="Sometype Mono" w:hAnsi="Sometype Mono"/>
          <w:color w:val="C00000"/>
        </w:rPr>
        <w:t xml:space="preserve"> - </w:t>
      </w:r>
      <w:proofErr w:type="spellStart"/>
      <w:r w:rsidRPr="00DD0F81">
        <w:rPr>
          <w:rStyle w:val="token"/>
          <w:rFonts w:ascii="Sometype Mono" w:hAnsi="Sometype Mono"/>
          <w:color w:val="C00000"/>
        </w:rPr>
        <w:t>sumComplex</w:t>
      </w:r>
      <w:proofErr w:type="spellEnd"/>
      <w:r w:rsidRPr="00DD0F81">
        <w:rPr>
          <w:rStyle w:val="token"/>
          <w:rFonts w:ascii="Sometype Mono" w:hAnsi="Sometype Mono"/>
          <w:color w:val="C00000"/>
        </w:rPr>
        <w:t xml:space="preserve"> </w:t>
      </w:r>
      <w:proofErr w:type="spellStart"/>
      <w:r w:rsidRPr="00DD0F81">
        <w:rPr>
          <w:rStyle w:val="token"/>
          <w:rFonts w:ascii="Sometype Mono" w:hAnsi="Sometype Mono"/>
          <w:color w:val="C00000"/>
        </w:rPr>
        <w:t>funtion</w:t>
      </w:r>
      <w:proofErr w:type="spellEnd"/>
      <w:r w:rsidRPr="00DD0F81">
        <w:rPr>
          <w:rStyle w:val="token"/>
          <w:rFonts w:ascii="Sometype Mono" w:hAnsi="Sometype Mono"/>
          <w:color w:val="C00000"/>
        </w:rPr>
        <w:t xml:space="preserve"> is allowed to do anything with my private parts (members)</w:t>
      </w:r>
    </w:p>
    <w:p w14:paraId="0B63DB3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prin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w:t>
      </w:r>
    </w:p>
    <w:p w14:paraId="10DD7EE3"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token"/>
          <w:rFonts w:ascii="Sometype Mono" w:hAnsi="Sometype Mono"/>
          <w:color w:val="C00000"/>
        </w:rPr>
        <w:t>&lt;&lt;"Your number is "&lt;&lt;</w:t>
      </w:r>
      <w:r w:rsidRPr="00DD0F81">
        <w:rPr>
          <w:rStyle w:val="HTMLCode"/>
          <w:rFonts w:ascii="Sometype Mono" w:hAnsi="Sometype Mono"/>
          <w:color w:val="C00000"/>
        </w:rPr>
        <w:t>a</w:t>
      </w:r>
      <w:r w:rsidRPr="00DD0F81">
        <w:rPr>
          <w:rStyle w:val="token"/>
          <w:rFonts w:ascii="Sometype Mono" w:hAnsi="Sometype Mono"/>
          <w:color w:val="C00000"/>
        </w:rPr>
        <w:t>&lt;&lt;" + "&lt;&lt;</w:t>
      </w:r>
      <w:r w:rsidRPr="00DD0F81">
        <w:rPr>
          <w:rStyle w:val="HTMLCode"/>
          <w:rFonts w:ascii="Sometype Mono" w:hAnsi="Sometype Mono"/>
          <w:color w:val="C00000"/>
        </w:rPr>
        <w:t>b</w:t>
      </w:r>
      <w:r w:rsidRPr="00DD0F81">
        <w:rPr>
          <w:rStyle w:val="token"/>
          <w:rFonts w:ascii="Sometype Mono" w:hAnsi="Sometype Mono"/>
          <w:color w:val="C00000"/>
        </w:rPr>
        <w:t>&lt;&lt;"</w:t>
      </w:r>
      <w:proofErr w:type="spellStart"/>
      <w:r w:rsidRPr="00DD0F81">
        <w:rPr>
          <w:rStyle w:val="token"/>
          <w:rFonts w:ascii="Sometype Mono" w:hAnsi="Sometype Mono"/>
          <w:color w:val="C00000"/>
        </w:rPr>
        <w:t>i</w:t>
      </w:r>
      <w:proofErr w:type="spellEnd"/>
      <w:r w:rsidRPr="00DD0F81">
        <w:rPr>
          <w:rStyle w:val="token"/>
          <w:rFonts w:ascii="Sometype Mono" w:hAnsi="Sometype Mono"/>
          <w:color w:val="C00000"/>
        </w:rPr>
        <w:t>"&lt;&lt;</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1C597CE5"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30191A09"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4E0891A0" w14:textId="77777777" w:rsidR="009B34B3" w:rsidRPr="00DD0F81" w:rsidRDefault="009B34B3" w:rsidP="009B34B3">
      <w:pPr>
        <w:pStyle w:val="HTMLPreformatted"/>
        <w:ind w:left="720"/>
        <w:rPr>
          <w:rStyle w:val="HTMLCode"/>
          <w:rFonts w:ascii="Sometype Mono" w:hAnsi="Sometype Mono"/>
          <w:color w:val="C00000"/>
        </w:rPr>
      </w:pPr>
    </w:p>
    <w:p w14:paraId="39C7967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Complex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38E4504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o3</w:t>
      </w:r>
      <w:r w:rsidRPr="00DD0F81">
        <w:rPr>
          <w:rStyle w:val="token"/>
          <w:rFonts w:ascii="Sometype Mono" w:hAnsi="Sometype Mono"/>
          <w:color w:val="C00000"/>
        </w:rPr>
        <w:t>;</w:t>
      </w:r>
    </w:p>
    <w:p w14:paraId="29E8E06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o</w:t>
      </w:r>
      <w:proofErr w:type="gramStart"/>
      <w:r w:rsidRPr="00DD0F81">
        <w:rPr>
          <w:rStyle w:val="HTMLCode"/>
          <w:rFonts w:ascii="Sometype Mono" w:hAnsi="Sometype Mono"/>
          <w:color w:val="C00000"/>
        </w:rPr>
        <w:t>3</w:t>
      </w:r>
      <w:r w:rsidRPr="00DD0F81">
        <w:rPr>
          <w:rStyle w:val="token"/>
          <w:rFonts w:ascii="Sometype Mono" w:hAnsi="Sometype Mono"/>
          <w:color w:val="C00000"/>
        </w:rPr>
        <w:t>.setNumber</w:t>
      </w:r>
      <w:proofErr w:type="gramEnd"/>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1</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r w:rsidRPr="00DD0F81">
        <w:rPr>
          <w:rStyle w:val="HTMLCode"/>
          <w:rFonts w:ascii="Sometype Mono" w:hAnsi="Sometype Mono"/>
          <w:color w:val="C00000"/>
        </w:rPr>
        <w:t>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14:paraId="65F6A29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41C96C4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o3</w:t>
      </w:r>
      <w:r w:rsidRPr="00DD0F81">
        <w:rPr>
          <w:rStyle w:val="token"/>
          <w:rFonts w:ascii="Sometype Mono" w:hAnsi="Sometype Mono"/>
          <w:color w:val="C00000"/>
        </w:rPr>
        <w:t>;</w:t>
      </w:r>
    </w:p>
    <w:p w14:paraId="674ABFD2"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39ADBCB2" w14:textId="77777777" w:rsidR="009B34B3" w:rsidRPr="00DD0F81" w:rsidRDefault="009B34B3" w:rsidP="009B34B3">
      <w:pPr>
        <w:pStyle w:val="HTMLPreformatted"/>
        <w:ind w:left="720"/>
        <w:rPr>
          <w:rStyle w:val="HTMLCode"/>
          <w:rFonts w:ascii="Sometype Mono" w:hAnsi="Sometype Mono"/>
          <w:color w:val="C00000"/>
        </w:rPr>
      </w:pPr>
    </w:p>
    <w:p w14:paraId="592CD799"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main(</w:t>
      </w:r>
      <w:proofErr w:type="gramEnd"/>
      <w:r w:rsidRPr="00DD0F81">
        <w:rPr>
          <w:rStyle w:val="token"/>
          <w:rFonts w:ascii="Sometype Mono" w:hAnsi="Sometype Mono"/>
          <w:color w:val="C00000"/>
        </w:rPr>
        <w:t>){</w:t>
      </w:r>
    </w:p>
    <w:p w14:paraId="2857E7BE"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omplex 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r w:rsidRPr="00DD0F81">
        <w:rPr>
          <w:rStyle w:val="HTMLCode"/>
          <w:rFonts w:ascii="Sometype Mono" w:hAnsi="Sometype Mono"/>
          <w:color w:val="C00000"/>
        </w:rPr>
        <w:t xml:space="preserve"> sum</w:t>
      </w:r>
      <w:r w:rsidRPr="00DD0F81">
        <w:rPr>
          <w:rStyle w:val="token"/>
          <w:rFonts w:ascii="Sometype Mono" w:hAnsi="Sometype Mono"/>
          <w:color w:val="C00000"/>
        </w:rPr>
        <w:t>;</w:t>
      </w:r>
    </w:p>
    <w:p w14:paraId="4F6231B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setNumber</w:t>
      </w:r>
      <w:proofErr w:type="gramEnd"/>
      <w:r w:rsidRPr="00DD0F81">
        <w:rPr>
          <w:rStyle w:val="token"/>
          <w:rFonts w:ascii="Sometype Mono" w:hAnsi="Sometype Mono"/>
          <w:color w:val="C00000"/>
        </w:rPr>
        <w:t>(1,</w:t>
      </w:r>
      <w:r w:rsidRPr="00DD0F81">
        <w:rPr>
          <w:rStyle w:val="HTMLCode"/>
          <w:rFonts w:ascii="Sometype Mono" w:hAnsi="Sometype Mono"/>
          <w:color w:val="C00000"/>
        </w:rPr>
        <w:t xml:space="preserve"> </w:t>
      </w:r>
      <w:r w:rsidRPr="00DD0F81">
        <w:rPr>
          <w:rStyle w:val="token"/>
          <w:rFonts w:ascii="Sometype Mono" w:hAnsi="Sometype Mono"/>
          <w:color w:val="C00000"/>
        </w:rPr>
        <w:t>4);</w:t>
      </w:r>
    </w:p>
    <w:p w14:paraId="051A6DE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1</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61F7461B" w14:textId="77777777" w:rsidR="009B34B3" w:rsidRPr="00DD0F81" w:rsidRDefault="009B34B3" w:rsidP="009B34B3">
      <w:pPr>
        <w:pStyle w:val="HTMLPreformatted"/>
        <w:ind w:left="720"/>
        <w:rPr>
          <w:rStyle w:val="HTMLCode"/>
          <w:rFonts w:ascii="Sometype Mono" w:hAnsi="Sometype Mono"/>
          <w:color w:val="C00000"/>
        </w:rPr>
      </w:pPr>
    </w:p>
    <w:p w14:paraId="66495811"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setNumber</w:t>
      </w:r>
      <w:proofErr w:type="gramEnd"/>
      <w:r w:rsidRPr="00DD0F81">
        <w:rPr>
          <w:rStyle w:val="token"/>
          <w:rFonts w:ascii="Sometype Mono" w:hAnsi="Sometype Mono"/>
          <w:color w:val="C00000"/>
        </w:rPr>
        <w:t>(5,</w:t>
      </w:r>
      <w:r w:rsidRPr="00DD0F81">
        <w:rPr>
          <w:rStyle w:val="HTMLCode"/>
          <w:rFonts w:ascii="Sometype Mono" w:hAnsi="Sometype Mono"/>
          <w:color w:val="C00000"/>
        </w:rPr>
        <w:t xml:space="preserve"> </w:t>
      </w:r>
      <w:r w:rsidRPr="00DD0F81">
        <w:rPr>
          <w:rStyle w:val="token"/>
          <w:rFonts w:ascii="Sometype Mono" w:hAnsi="Sometype Mono"/>
          <w:color w:val="C00000"/>
        </w:rPr>
        <w:t>8);</w:t>
      </w:r>
    </w:p>
    <w:p w14:paraId="26C4715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c</w:t>
      </w:r>
      <w:proofErr w:type="gramStart"/>
      <w:r w:rsidRPr="00DD0F81">
        <w:rPr>
          <w:rStyle w:val="HTMLCode"/>
          <w:rFonts w:ascii="Sometype Mono" w:hAnsi="Sometype Mono"/>
          <w:color w:val="C00000"/>
        </w:rPr>
        <w:t>2</w:t>
      </w:r>
      <w:r w:rsidRPr="00DD0F81">
        <w:rPr>
          <w:rStyle w:val="token"/>
          <w:rFonts w:ascii="Sometype Mono" w:hAnsi="Sometype Mono"/>
          <w:color w:val="C00000"/>
        </w:rPr>
        <w:t>.printNumber</w:t>
      </w:r>
      <w:proofErr w:type="gramEnd"/>
      <w:r w:rsidRPr="00DD0F81">
        <w:rPr>
          <w:rStyle w:val="token"/>
          <w:rFonts w:ascii="Sometype Mono" w:hAnsi="Sometype Mono"/>
          <w:color w:val="C00000"/>
        </w:rPr>
        <w:t>();</w:t>
      </w:r>
    </w:p>
    <w:p w14:paraId="593D2FC2" w14:textId="77777777" w:rsidR="009B34B3" w:rsidRPr="00DD0F81" w:rsidRDefault="009B34B3" w:rsidP="009B34B3">
      <w:pPr>
        <w:pStyle w:val="HTMLPreformatted"/>
        <w:ind w:left="720"/>
        <w:rPr>
          <w:rStyle w:val="HTMLCode"/>
          <w:rFonts w:ascii="Sometype Mono" w:hAnsi="Sometype Mono"/>
          <w:color w:val="C00000"/>
        </w:rPr>
      </w:pPr>
    </w:p>
    <w:p w14:paraId="1B5E09C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sum </w:t>
      </w:r>
      <w:r w:rsidRPr="00DD0F81">
        <w:rPr>
          <w:rStyle w:val="token"/>
          <w:rFonts w:ascii="Sometype Mono" w:hAnsi="Sometype Mono"/>
          <w:color w:val="C00000"/>
        </w:rPr>
        <w:t>=</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um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1</w:t>
      </w:r>
      <w:r w:rsidRPr="00DD0F81">
        <w:rPr>
          <w:rStyle w:val="token"/>
          <w:rFonts w:ascii="Sometype Mono" w:hAnsi="Sometype Mono"/>
          <w:color w:val="C00000"/>
        </w:rPr>
        <w:t>,</w:t>
      </w:r>
      <w:r w:rsidRPr="00DD0F81">
        <w:rPr>
          <w:rStyle w:val="HTMLCode"/>
          <w:rFonts w:ascii="Sometype Mono" w:hAnsi="Sometype Mono"/>
          <w:color w:val="C00000"/>
        </w:rPr>
        <w:t xml:space="preserve"> c2</w:t>
      </w:r>
      <w:r w:rsidRPr="00DD0F81">
        <w:rPr>
          <w:rStyle w:val="token"/>
          <w:rFonts w:ascii="Sometype Mono" w:hAnsi="Sometype Mono"/>
          <w:color w:val="C00000"/>
        </w:rPr>
        <w:t>);</w:t>
      </w:r>
    </w:p>
    <w:p w14:paraId="01AB05F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proofErr w:type="gramStart"/>
      <w:r w:rsidRPr="00DD0F81">
        <w:rPr>
          <w:rStyle w:val="HTMLCode"/>
          <w:rFonts w:ascii="Sometype Mono" w:hAnsi="Sometype Mono"/>
          <w:color w:val="C00000"/>
        </w:rPr>
        <w:t>sum</w:t>
      </w:r>
      <w:r w:rsidRPr="00DD0F81">
        <w:rPr>
          <w:rStyle w:val="token"/>
          <w:rFonts w:ascii="Sometype Mono" w:hAnsi="Sometype Mono"/>
          <w:color w:val="C00000"/>
        </w:rPr>
        <w:t>.printNumber</w:t>
      </w:r>
      <w:proofErr w:type="spellEnd"/>
      <w:proofErr w:type="gramEnd"/>
      <w:r w:rsidRPr="00DD0F81">
        <w:rPr>
          <w:rStyle w:val="token"/>
          <w:rFonts w:ascii="Sometype Mono" w:hAnsi="Sometype Mono"/>
          <w:color w:val="C00000"/>
        </w:rPr>
        <w:t>();</w:t>
      </w:r>
    </w:p>
    <w:p w14:paraId="1911B92B" w14:textId="77777777" w:rsidR="009B34B3" w:rsidRPr="00DD0F81" w:rsidRDefault="009B34B3" w:rsidP="009B34B3">
      <w:pPr>
        <w:pStyle w:val="HTMLPreformatted"/>
        <w:ind w:left="720"/>
        <w:rPr>
          <w:rStyle w:val="HTMLCode"/>
          <w:rFonts w:ascii="Sometype Mono" w:hAnsi="Sometype Mono"/>
          <w:color w:val="C00000"/>
        </w:rPr>
      </w:pPr>
    </w:p>
    <w:p w14:paraId="57F95C9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0;</w:t>
      </w:r>
    </w:p>
    <w:p w14:paraId="1461357E"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704DDE30" w14:textId="77777777" w:rsidR="009B34B3" w:rsidRPr="00DD0F81" w:rsidRDefault="009B34B3" w:rsidP="009B34B3">
      <w:pPr>
        <w:pStyle w:val="HTMLPreformatted"/>
        <w:ind w:left="720"/>
        <w:rPr>
          <w:rStyle w:val="HTMLCode"/>
          <w:rFonts w:ascii="Sometype Mono" w:hAnsi="Sometype Mono"/>
          <w:color w:val="C00000"/>
        </w:rPr>
      </w:pPr>
    </w:p>
    <w:p w14:paraId="7651D936"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 Properties of friend functions</w:t>
      </w:r>
    </w:p>
    <w:p w14:paraId="3D06DD89"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1. Not in the scope of class</w:t>
      </w:r>
    </w:p>
    <w:p w14:paraId="4B6DA06B"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2. since it is not in the scope of the class, it cannot be called from the object of that class. c</w:t>
      </w:r>
      <w:proofErr w:type="gramStart"/>
      <w:r w:rsidRPr="00DD0F81">
        <w:rPr>
          <w:rStyle w:val="token"/>
          <w:rFonts w:ascii="Sometype Mono" w:hAnsi="Sometype Mono"/>
          <w:color w:val="C00000"/>
        </w:rPr>
        <w:t>1.sumComplex</w:t>
      </w:r>
      <w:proofErr w:type="gramEnd"/>
      <w:r w:rsidRPr="00DD0F81">
        <w:rPr>
          <w:rStyle w:val="token"/>
          <w:rFonts w:ascii="Sometype Mono" w:hAnsi="Sometype Mono"/>
          <w:color w:val="C00000"/>
        </w:rPr>
        <w:t>() == Invalid</w:t>
      </w:r>
    </w:p>
    <w:p w14:paraId="47B005EF"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3. Can be invoked without the help of any object</w:t>
      </w:r>
    </w:p>
    <w:p w14:paraId="46E06C3A"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 xml:space="preserve">4. Usually </w:t>
      </w:r>
      <w:proofErr w:type="spellStart"/>
      <w:r w:rsidRPr="00DD0F81">
        <w:rPr>
          <w:rStyle w:val="token"/>
          <w:rFonts w:ascii="Sometype Mono" w:hAnsi="Sometype Mono"/>
          <w:color w:val="C00000"/>
        </w:rPr>
        <w:t>contans</w:t>
      </w:r>
      <w:proofErr w:type="spellEnd"/>
      <w:r w:rsidRPr="00DD0F81">
        <w:rPr>
          <w:rStyle w:val="token"/>
          <w:rFonts w:ascii="Sometype Mono" w:hAnsi="Sometype Mono"/>
          <w:color w:val="C00000"/>
        </w:rPr>
        <w:t xml:space="preserve"> the objects as arguments</w:t>
      </w:r>
    </w:p>
    <w:p w14:paraId="2AA4D513"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5. Can be declared inside public or private section of the class</w:t>
      </w:r>
    </w:p>
    <w:p w14:paraId="108EF1E1" w14:textId="77777777" w:rsidR="009B34B3" w:rsidRPr="00DD0F81" w:rsidRDefault="009B34B3" w:rsidP="009B34B3">
      <w:pPr>
        <w:pStyle w:val="HTMLPreformatted"/>
        <w:ind w:left="720"/>
        <w:rPr>
          <w:rStyle w:val="token"/>
          <w:rFonts w:ascii="Sometype Mono" w:hAnsi="Sometype Mono"/>
          <w:color w:val="C00000"/>
        </w:rPr>
      </w:pPr>
      <w:r w:rsidRPr="00DD0F81">
        <w:rPr>
          <w:rStyle w:val="token"/>
          <w:rFonts w:ascii="Sometype Mono" w:hAnsi="Sometype Mono"/>
          <w:color w:val="C00000"/>
        </w:rPr>
        <w:t xml:space="preserve">6. It cannot access the members directly by their names and need </w:t>
      </w:r>
      <w:proofErr w:type="spellStart"/>
      <w:r w:rsidRPr="00DD0F81">
        <w:rPr>
          <w:rStyle w:val="token"/>
          <w:rFonts w:ascii="Sometype Mono" w:hAnsi="Sometype Mono"/>
          <w:color w:val="C00000"/>
        </w:rPr>
        <w:t>object_</w:t>
      </w:r>
      <w:proofErr w:type="gramStart"/>
      <w:r w:rsidRPr="00DD0F81">
        <w:rPr>
          <w:rStyle w:val="token"/>
          <w:rFonts w:ascii="Sometype Mono" w:hAnsi="Sometype Mono"/>
          <w:color w:val="C00000"/>
        </w:rPr>
        <w:t>name.member</w:t>
      </w:r>
      <w:proofErr w:type="gramEnd"/>
      <w:r w:rsidRPr="00DD0F81">
        <w:rPr>
          <w:rStyle w:val="token"/>
          <w:rFonts w:ascii="Sometype Mono" w:hAnsi="Sometype Mono"/>
          <w:color w:val="C00000"/>
        </w:rPr>
        <w:t>_name</w:t>
      </w:r>
      <w:proofErr w:type="spellEnd"/>
      <w:r w:rsidRPr="00DD0F81">
        <w:rPr>
          <w:rStyle w:val="token"/>
          <w:rFonts w:ascii="Sometype Mono" w:hAnsi="Sometype Mono"/>
          <w:color w:val="C00000"/>
        </w:rPr>
        <w:t xml:space="preserve"> to access any member.</w:t>
      </w:r>
    </w:p>
    <w:p w14:paraId="56E1EC26" w14:textId="77777777" w:rsidR="009B34B3" w:rsidRPr="00DD0F81" w:rsidRDefault="009B34B3" w:rsidP="009B34B3">
      <w:pPr>
        <w:pStyle w:val="HTMLPreformatted"/>
        <w:ind w:left="720"/>
        <w:rPr>
          <w:rStyle w:val="token"/>
          <w:rFonts w:ascii="Sometype Mono" w:hAnsi="Sometype Mono"/>
          <w:color w:val="C00000"/>
        </w:rPr>
      </w:pPr>
    </w:p>
    <w:p w14:paraId="342D5C7A" w14:textId="77777777" w:rsidR="009B34B3" w:rsidRPr="00DD0F81" w:rsidRDefault="009B34B3" w:rsidP="009B34B3">
      <w:pPr>
        <w:pStyle w:val="HTMLPreformatted"/>
        <w:ind w:left="720"/>
        <w:rPr>
          <w:rStyle w:val="HTMLCode"/>
          <w:rFonts w:ascii="Sometype Mono" w:hAnsi="Sometype Mono"/>
        </w:rPr>
      </w:pPr>
      <w:r w:rsidRPr="00DD0F81">
        <w:rPr>
          <w:rStyle w:val="token"/>
          <w:rFonts w:ascii="Sometype Mono" w:hAnsi="Sometype Mono"/>
          <w:color w:val="C00000"/>
        </w:rPr>
        <w:t>*/</w:t>
      </w:r>
    </w:p>
    <w:p w14:paraId="4B4172A9" w14:textId="77777777" w:rsidR="009B34B3" w:rsidRDefault="009B34B3" w:rsidP="009B34B3">
      <w:pPr>
        <w:spacing w:after="0" w:line="240" w:lineRule="auto"/>
        <w:rPr>
          <w:rFonts w:ascii="Sometype Mono" w:hAnsi="Sometype Mono"/>
          <w:color w:val="C00000"/>
          <w:sz w:val="20"/>
          <w:szCs w:val="20"/>
        </w:rPr>
      </w:pPr>
    </w:p>
    <w:p w14:paraId="28D89C08" w14:textId="77777777" w:rsidR="009B34B3" w:rsidRDefault="009B34B3" w:rsidP="009B34B3">
      <w:pPr>
        <w:spacing w:after="0" w:line="240" w:lineRule="auto"/>
        <w:rPr>
          <w:rFonts w:ascii="Sometype Mono" w:hAnsi="Sometype Mono"/>
          <w:color w:val="C00000"/>
          <w:sz w:val="20"/>
          <w:szCs w:val="20"/>
        </w:rPr>
      </w:pPr>
    </w:p>
    <w:p w14:paraId="18E6A232" w14:textId="77777777" w:rsidR="009B34B3" w:rsidRDefault="009B34B3" w:rsidP="009B34B3">
      <w:pPr>
        <w:spacing w:after="0" w:line="240" w:lineRule="auto"/>
        <w:rPr>
          <w:rFonts w:ascii="Sometype Mono" w:hAnsi="Sometype Mono"/>
          <w:color w:val="C00000"/>
          <w:sz w:val="20"/>
          <w:szCs w:val="20"/>
        </w:rPr>
      </w:pPr>
    </w:p>
    <w:p w14:paraId="7FE87A62" w14:textId="77777777" w:rsidR="00367CB5" w:rsidRDefault="00367CB5" w:rsidP="009B34B3">
      <w:pPr>
        <w:spacing w:after="0" w:line="240" w:lineRule="auto"/>
        <w:rPr>
          <w:rFonts w:ascii="Adobe Caslon Pro" w:hAnsi="Adobe Caslon Pro"/>
          <w:b/>
          <w:bCs/>
          <w:sz w:val="36"/>
          <w:szCs w:val="36"/>
        </w:rPr>
      </w:pPr>
    </w:p>
    <w:p w14:paraId="2449FEF8" w14:textId="77777777" w:rsidR="00367CB5" w:rsidRDefault="00367CB5" w:rsidP="009B34B3">
      <w:pPr>
        <w:spacing w:after="0" w:line="240" w:lineRule="auto"/>
        <w:rPr>
          <w:rFonts w:ascii="Adobe Caslon Pro" w:hAnsi="Adobe Caslon Pro"/>
          <w:b/>
          <w:bCs/>
          <w:sz w:val="36"/>
          <w:szCs w:val="36"/>
        </w:rPr>
      </w:pPr>
    </w:p>
    <w:p w14:paraId="067DE941" w14:textId="77777777" w:rsidR="00367CB5" w:rsidRDefault="00367CB5" w:rsidP="009B34B3">
      <w:pPr>
        <w:spacing w:after="0" w:line="240" w:lineRule="auto"/>
        <w:rPr>
          <w:rFonts w:ascii="Adobe Caslon Pro" w:hAnsi="Adobe Caslon Pro"/>
          <w:b/>
          <w:bCs/>
          <w:sz w:val="36"/>
          <w:szCs w:val="36"/>
        </w:rPr>
      </w:pPr>
    </w:p>
    <w:p w14:paraId="2C03A059" w14:textId="77777777" w:rsidR="00367CB5" w:rsidRDefault="00367CB5" w:rsidP="009B34B3">
      <w:pPr>
        <w:spacing w:after="0" w:line="240" w:lineRule="auto"/>
        <w:rPr>
          <w:rFonts w:ascii="Adobe Caslon Pro" w:hAnsi="Adobe Caslon Pro"/>
          <w:b/>
          <w:bCs/>
          <w:sz w:val="36"/>
          <w:szCs w:val="36"/>
        </w:rPr>
      </w:pPr>
    </w:p>
    <w:p w14:paraId="7056B4AF" w14:textId="77777777" w:rsidR="00367CB5" w:rsidRDefault="00367CB5" w:rsidP="009B34B3">
      <w:pPr>
        <w:spacing w:after="0" w:line="240" w:lineRule="auto"/>
        <w:rPr>
          <w:rFonts w:ascii="Adobe Caslon Pro" w:hAnsi="Adobe Caslon Pro"/>
          <w:b/>
          <w:bCs/>
          <w:sz w:val="36"/>
          <w:szCs w:val="36"/>
        </w:rPr>
      </w:pPr>
    </w:p>
    <w:p w14:paraId="4A9EB215" w14:textId="77777777" w:rsidR="00367CB5" w:rsidRDefault="00367CB5" w:rsidP="009B34B3">
      <w:pPr>
        <w:spacing w:after="0" w:line="240" w:lineRule="auto"/>
        <w:rPr>
          <w:rFonts w:ascii="Adobe Caslon Pro" w:hAnsi="Adobe Caslon Pro"/>
          <w:b/>
          <w:bCs/>
          <w:sz w:val="36"/>
          <w:szCs w:val="36"/>
        </w:rPr>
      </w:pPr>
    </w:p>
    <w:p w14:paraId="5CC0DE4B" w14:textId="77777777" w:rsidR="00367CB5" w:rsidRDefault="00367CB5" w:rsidP="009B34B3">
      <w:pPr>
        <w:spacing w:after="0" w:line="240" w:lineRule="auto"/>
        <w:rPr>
          <w:rFonts w:ascii="Adobe Caslon Pro" w:hAnsi="Adobe Caslon Pro"/>
          <w:b/>
          <w:bCs/>
          <w:sz w:val="36"/>
          <w:szCs w:val="36"/>
        </w:rPr>
      </w:pPr>
    </w:p>
    <w:p w14:paraId="62E90FFC" w14:textId="4522A280" w:rsidR="009B34B3" w:rsidRPr="00DD0F81" w:rsidRDefault="009B34B3" w:rsidP="009B34B3">
      <w:pPr>
        <w:spacing w:after="0" w:line="240" w:lineRule="auto"/>
        <w:rPr>
          <w:rFonts w:ascii="Adobe Caslon Pro" w:hAnsi="Adobe Caslon Pro"/>
          <w:b/>
          <w:bCs/>
          <w:sz w:val="36"/>
          <w:szCs w:val="36"/>
        </w:rPr>
      </w:pPr>
      <w:r w:rsidRPr="00DD0F81">
        <w:rPr>
          <w:rFonts w:ascii="Adobe Caslon Pro" w:hAnsi="Adobe Caslon Pro"/>
          <w:b/>
          <w:bCs/>
          <w:sz w:val="36"/>
          <w:szCs w:val="36"/>
        </w:rPr>
        <w:lastRenderedPageBreak/>
        <w:t>Part: 27</w:t>
      </w:r>
    </w:p>
    <w:p w14:paraId="22171CC0" w14:textId="77777777" w:rsidR="009B34B3" w:rsidRPr="00DD0F81" w:rsidRDefault="009B34B3" w:rsidP="009B34B3">
      <w:pPr>
        <w:pStyle w:val="Heading3"/>
        <w:spacing w:before="0" w:beforeAutospacing="0" w:after="0" w:afterAutospacing="0"/>
        <w:rPr>
          <w:rFonts w:ascii="Adobe Caslon Pro" w:hAnsi="Adobe Caslon Pro"/>
        </w:rPr>
      </w:pPr>
      <w:r w:rsidRPr="00DD0F81">
        <w:rPr>
          <w:rFonts w:ascii="Adobe Caslon Pro" w:hAnsi="Adobe Caslon Pro"/>
        </w:rPr>
        <w:t>Friend Classes &amp; Member Friend Functions in C++</w:t>
      </w:r>
    </w:p>
    <w:p w14:paraId="6BB6C24C" w14:textId="77777777" w:rsidR="009B34B3" w:rsidRPr="00DD0F81" w:rsidRDefault="009B34B3" w:rsidP="009B34B3">
      <w:pPr>
        <w:pStyle w:val="NormalWeb"/>
        <w:spacing w:before="0" w:beforeAutospacing="0" w:after="0" w:afterAutospacing="0"/>
        <w:rPr>
          <w:rFonts w:ascii="Adobe Caslon Pro" w:hAnsi="Adobe Caslon Pro"/>
        </w:rPr>
      </w:pPr>
      <w:r w:rsidRPr="00DD0F81">
        <w:rPr>
          <w:rFonts w:ascii="Adobe Caslon Pro" w:hAnsi="Adobe Caslon Pro"/>
        </w:rPr>
        <w:t>In this tutorial, we will discuss friend classes and member friend functions in C++</w:t>
      </w:r>
    </w:p>
    <w:p w14:paraId="5D48C190" w14:textId="77777777"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t>Member Friend Functions in C++</w:t>
      </w:r>
    </w:p>
    <w:p w14:paraId="4B369724"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Friend functions are those functions that have the access to private members of the class in which they are declared. The main thing to note here is that only that function can access the member function which is made a friend of the other class. An example of the friend function is shown below.</w:t>
      </w:r>
    </w:p>
    <w:p w14:paraId="297EC801" w14:textId="6757CCC4" w:rsidR="009B34B3" w:rsidRPr="00DD0F81" w:rsidRDefault="009B34B3" w:rsidP="00260E04">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omplex{</w:t>
      </w:r>
      <w:proofErr w:type="gramEnd"/>
    </w:p>
    <w:p w14:paraId="7FCB8BC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3EBF3594"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 Individually declaring functions as friends</w:t>
      </w:r>
    </w:p>
    <w:p w14:paraId="48773D3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w:t>
      </w:r>
      <w:proofErr w:type="spellStart"/>
      <w:r w:rsidRPr="00DD0F81">
        <w:rPr>
          <w:rStyle w:val="token"/>
          <w:rFonts w:ascii="Sometype Mono" w:hAnsi="Sometype Mono"/>
          <w:color w:val="C00000"/>
        </w:rPr>
        <w:t>sumRealComplex</w:t>
      </w:r>
      <w:proofErr w:type="spellEnd"/>
      <w:proofErr w:type="gramEnd"/>
      <w:r w:rsidRPr="00DD0F81">
        <w:rPr>
          <w:rStyle w:val="token"/>
          <w:rFonts w:ascii="Sometype Mono" w:hAnsi="Sometype Mono"/>
          <w:color w:val="C00000"/>
        </w:rPr>
        <w:t>(</w:t>
      </w:r>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14:paraId="04ED1E32" w14:textId="710852A7" w:rsidR="009B34B3" w:rsidRPr="00DD0F81" w:rsidRDefault="009B34B3" w:rsidP="00260E04">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friend</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w:t>
      </w:r>
      <w:proofErr w:type="spellStart"/>
      <w:r w:rsidRPr="00DD0F81">
        <w:rPr>
          <w:rStyle w:val="token"/>
          <w:rFonts w:ascii="Sometype Mono" w:hAnsi="Sometype Mono"/>
          <w:color w:val="C00000"/>
        </w:rPr>
        <w:t>sumCompComplex</w:t>
      </w:r>
      <w:proofErr w:type="spellEnd"/>
      <w:proofErr w:type="gramEnd"/>
      <w:r w:rsidRPr="00DD0F81">
        <w:rPr>
          <w:rStyle w:val="token"/>
          <w:rFonts w:ascii="Sometype Mono" w:hAnsi="Sometype Mono"/>
          <w:color w:val="C00000"/>
        </w:rPr>
        <w:t>(</w:t>
      </w:r>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14:paraId="17AC1FCF"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14:paraId="44BE46B9" w14:textId="1B38B531" w:rsidR="009B34B3" w:rsidRPr="00DD0F81" w:rsidRDefault="009B34B3" w:rsidP="00260E04">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e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n1</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n2</w:t>
      </w:r>
      <w:r w:rsidRPr="00DD0F81">
        <w:rPr>
          <w:rStyle w:val="token"/>
          <w:rFonts w:ascii="Sometype Mono" w:hAnsi="Sometype Mono"/>
          <w:color w:val="C00000"/>
        </w:rPr>
        <w:t>){</w:t>
      </w:r>
    </w:p>
    <w:p w14:paraId="52ABF7E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a </w:t>
      </w:r>
      <w:r w:rsidRPr="00DD0F81">
        <w:rPr>
          <w:rStyle w:val="token"/>
          <w:rFonts w:ascii="Sometype Mono" w:hAnsi="Sometype Mono"/>
          <w:color w:val="C00000"/>
        </w:rPr>
        <w:t>=</w:t>
      </w:r>
      <w:r w:rsidRPr="00DD0F81">
        <w:rPr>
          <w:rStyle w:val="HTMLCode"/>
          <w:rFonts w:ascii="Sometype Mono" w:hAnsi="Sometype Mono"/>
          <w:color w:val="C00000"/>
        </w:rPr>
        <w:t xml:space="preserve"> n1</w:t>
      </w:r>
      <w:r w:rsidRPr="00DD0F81">
        <w:rPr>
          <w:rStyle w:val="token"/>
          <w:rFonts w:ascii="Sometype Mono" w:hAnsi="Sometype Mono"/>
          <w:color w:val="C00000"/>
        </w:rPr>
        <w:t>;</w:t>
      </w:r>
    </w:p>
    <w:p w14:paraId="2A524AD0"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b </w:t>
      </w:r>
      <w:r w:rsidRPr="00DD0F81">
        <w:rPr>
          <w:rStyle w:val="token"/>
          <w:rFonts w:ascii="Sometype Mono" w:hAnsi="Sometype Mono"/>
          <w:color w:val="C00000"/>
        </w:rPr>
        <w:t>=</w:t>
      </w:r>
      <w:r w:rsidRPr="00DD0F81">
        <w:rPr>
          <w:rStyle w:val="HTMLCode"/>
          <w:rFonts w:ascii="Sometype Mono" w:hAnsi="Sometype Mono"/>
          <w:color w:val="C00000"/>
        </w:rPr>
        <w:t xml:space="preserve"> n</w:t>
      </w:r>
      <w:proofErr w:type="gramStart"/>
      <w:r w:rsidRPr="00DD0F81">
        <w:rPr>
          <w:rStyle w:val="HTMLCode"/>
          <w:rFonts w:ascii="Sometype Mono" w:hAnsi="Sometype Mono"/>
          <w:color w:val="C00000"/>
        </w:rPr>
        <w:t>2</w:t>
      </w:r>
      <w:r w:rsidRPr="00DD0F81">
        <w:rPr>
          <w:rStyle w:val="token"/>
          <w:rFonts w:ascii="Sometype Mono" w:hAnsi="Sometype Mono"/>
          <w:color w:val="C00000"/>
        </w:rPr>
        <w:t>;</w:t>
      </w:r>
      <w:r w:rsidRPr="00DD0F81">
        <w:rPr>
          <w:rStyle w:val="HTMLCode"/>
          <w:rFonts w:ascii="Sometype Mono" w:hAnsi="Sometype Mono"/>
          <w:color w:val="C00000"/>
        </w:rPr>
        <w:t>a</w:t>
      </w:r>
      <w:proofErr w:type="gramEnd"/>
    </w:p>
    <w:p w14:paraId="2EE06819" w14:textId="0016C981" w:rsidR="009B34B3" w:rsidRPr="00DD0F81" w:rsidRDefault="009B34B3" w:rsidP="00260E04">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78C9DA86" w14:textId="461AC57A" w:rsidR="009B34B3" w:rsidRPr="00DD0F81" w:rsidRDefault="009B34B3" w:rsidP="00260E04">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void</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printNumber</w:t>
      </w:r>
      <w:proofErr w:type="spellEnd"/>
      <w:r w:rsidRPr="00DD0F81">
        <w:rPr>
          <w:rStyle w:val="token"/>
          <w:rFonts w:ascii="Sometype Mono" w:hAnsi="Sometype Mono"/>
          <w:color w:val="C00000"/>
        </w:rPr>
        <w:t>(</w:t>
      </w:r>
      <w:proofErr w:type="gramEnd"/>
      <w:r w:rsidRPr="00DD0F81">
        <w:rPr>
          <w:rStyle w:val="token"/>
          <w:rFonts w:ascii="Sometype Mono" w:hAnsi="Sometype Mono"/>
          <w:color w:val="C00000"/>
        </w:rPr>
        <w:t>){</w:t>
      </w:r>
    </w:p>
    <w:p w14:paraId="72D14F9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cout</w:t>
      </w:r>
      <w:proofErr w:type="spellEnd"/>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Your number is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a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 + "</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b </w:t>
      </w:r>
      <w:r w:rsidRPr="00DD0F81">
        <w:rPr>
          <w:rStyle w:val="token"/>
          <w:rFonts w:ascii="Sometype Mono" w:hAnsi="Sometype Mono"/>
          <w:color w:val="C00000"/>
        </w:rPr>
        <w:t>&lt;&lt;</w:t>
      </w:r>
      <w:r w:rsidRPr="00DD0F81">
        <w:rPr>
          <w:rStyle w:val="HTMLCode"/>
          <w:rFonts w:ascii="Sometype Mono" w:hAnsi="Sometype Mono"/>
          <w:color w:val="C00000"/>
        </w:rPr>
        <w:t xml:space="preserve"> </w:t>
      </w:r>
      <w:r w:rsidRPr="00DD0F81">
        <w:rPr>
          <w:rStyle w:val="token"/>
          <w:rFonts w:ascii="Sometype Mono" w:hAnsi="Sometype Mono"/>
          <w:color w:val="C00000"/>
        </w:rPr>
        <w:t>"</w:t>
      </w:r>
      <w:proofErr w:type="spellStart"/>
      <w:r w:rsidRPr="00DD0F81">
        <w:rPr>
          <w:rStyle w:val="token"/>
          <w:rFonts w:ascii="Sometype Mono" w:hAnsi="Sometype Mono"/>
          <w:color w:val="C00000"/>
        </w:rPr>
        <w:t>i</w:t>
      </w:r>
      <w:proofErr w:type="spellEnd"/>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lt;&lt;</w:t>
      </w:r>
      <w:r w:rsidRPr="00DD0F81">
        <w:rPr>
          <w:rStyle w:val="HTMLCode"/>
          <w:rFonts w:ascii="Sometype Mono" w:hAnsi="Sometype Mono"/>
          <w:color w:val="C00000"/>
        </w:rPr>
        <w:t xml:space="preserve"> </w:t>
      </w:r>
      <w:proofErr w:type="spellStart"/>
      <w:r w:rsidRPr="00DD0F81">
        <w:rPr>
          <w:rStyle w:val="HTMLCode"/>
          <w:rFonts w:ascii="Sometype Mono" w:hAnsi="Sometype Mono"/>
          <w:color w:val="C00000"/>
        </w:rPr>
        <w:t>endl</w:t>
      </w:r>
      <w:proofErr w:type="spellEnd"/>
      <w:r w:rsidRPr="00DD0F81">
        <w:rPr>
          <w:rStyle w:val="token"/>
          <w:rFonts w:ascii="Sometype Mono" w:hAnsi="Sometype Mono"/>
          <w:color w:val="C00000"/>
        </w:rPr>
        <w:t>;</w:t>
      </w:r>
    </w:p>
    <w:p w14:paraId="62E68ED8"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04C7CF4D" w14:textId="053D05ED" w:rsidR="009B34B3" w:rsidRPr="00DD0F81" w:rsidRDefault="009B34B3" w:rsidP="00260E04">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410804F3" w14:textId="6AD0315A" w:rsidR="009B34B3" w:rsidRPr="00DD0F81" w:rsidRDefault="009B34B3" w:rsidP="00260E04">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w:t>
      </w:r>
      <w:proofErr w:type="spellStart"/>
      <w:r w:rsidRPr="00DD0F81">
        <w:rPr>
          <w:rStyle w:val="token"/>
          <w:rFonts w:ascii="Sometype Mono" w:hAnsi="Sometype Mono"/>
          <w:color w:val="C00000"/>
        </w:rPr>
        <w:t>sumRealComplex</w:t>
      </w:r>
      <w:proofErr w:type="spellEnd"/>
      <w:proofErr w:type="gramEnd"/>
      <w:r w:rsidRPr="00DD0F81">
        <w:rPr>
          <w:rStyle w:val="token"/>
          <w:rFonts w:ascii="Sometype Mono" w:hAnsi="Sometype Mono"/>
          <w:color w:val="C00000"/>
        </w:rPr>
        <w:t>(</w:t>
      </w:r>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6BB2C08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a</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a</w:t>
      </w:r>
      <w:r w:rsidRPr="00DD0F81">
        <w:rPr>
          <w:rStyle w:val="token"/>
          <w:rFonts w:ascii="Sometype Mono" w:hAnsi="Sometype Mono"/>
          <w:color w:val="C00000"/>
        </w:rPr>
        <w:t>);</w:t>
      </w:r>
    </w:p>
    <w:p w14:paraId="0C6D7D81" w14:textId="11190116" w:rsidR="009B34B3" w:rsidRPr="00DD0F81" w:rsidRDefault="009B34B3" w:rsidP="00260E04">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1437E53C" w14:textId="2E576BD2" w:rsidR="009B34B3" w:rsidRPr="00DD0F81" w:rsidRDefault="009B34B3" w:rsidP="00260E04">
      <w:pPr>
        <w:pStyle w:val="HTMLPreformatted"/>
        <w:ind w:left="720"/>
        <w:rPr>
          <w:rStyle w:val="HTMLCode"/>
          <w:rFonts w:ascii="Sometype Mono" w:hAnsi="Sometype Mono"/>
          <w:color w:val="C00000"/>
        </w:rPr>
      </w:pP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Calculator</w:t>
      </w:r>
      <w:r w:rsidRPr="00DD0F81">
        <w:rPr>
          <w:rStyle w:val="HTMLCode"/>
          <w:rFonts w:ascii="Sometype Mono" w:hAnsi="Sometype Mono"/>
          <w:color w:val="C00000"/>
        </w:rPr>
        <w:t xml:space="preserve"> </w:t>
      </w:r>
      <w:r w:rsidRPr="00DD0F81">
        <w:rPr>
          <w:rStyle w:val="token"/>
          <w:rFonts w:ascii="Sometype Mono" w:hAnsi="Sometype Mono"/>
          <w:color w:val="C00000"/>
        </w:rPr>
        <w:t>::</w:t>
      </w:r>
      <w:proofErr w:type="spellStart"/>
      <w:r w:rsidRPr="00DD0F81">
        <w:rPr>
          <w:rStyle w:val="token"/>
          <w:rFonts w:ascii="Sometype Mono" w:hAnsi="Sometype Mono"/>
          <w:color w:val="C00000"/>
        </w:rPr>
        <w:t>sumCompComplex</w:t>
      </w:r>
      <w:proofErr w:type="spellEnd"/>
      <w:proofErr w:type="gramEnd"/>
      <w:r w:rsidRPr="00DD0F81">
        <w:rPr>
          <w:rStyle w:val="token"/>
          <w:rFonts w:ascii="Sometype Mono" w:hAnsi="Sometype Mono"/>
          <w:color w:val="C00000"/>
        </w:rPr>
        <w:t>(</w:t>
      </w:r>
      <w:r w:rsidRPr="00DD0F81">
        <w:rPr>
          <w:rStyle w:val="HTMLCode"/>
          <w:rFonts w:ascii="Sometype Mono" w:hAnsi="Sometype Mono"/>
          <w:color w:val="C00000"/>
        </w:rPr>
        <w:t>Complex o1</w:t>
      </w:r>
      <w:r w:rsidRPr="00DD0F81">
        <w:rPr>
          <w:rStyle w:val="token"/>
          <w:rFonts w:ascii="Sometype Mono" w:hAnsi="Sometype Mono"/>
          <w:color w:val="C00000"/>
        </w:rPr>
        <w:t>,</w:t>
      </w:r>
      <w:r w:rsidRPr="00DD0F81">
        <w:rPr>
          <w:rStyle w:val="HTMLCode"/>
          <w:rFonts w:ascii="Sometype Mono" w:hAnsi="Sometype Mono"/>
          <w:color w:val="C00000"/>
        </w:rPr>
        <w:t xml:space="preserve"> Complex o2</w:t>
      </w:r>
      <w:r w:rsidRPr="00DD0F81">
        <w:rPr>
          <w:rStyle w:val="token"/>
          <w:rFonts w:ascii="Sometype Mono" w:hAnsi="Sometype Mono"/>
          <w:color w:val="C00000"/>
        </w:rPr>
        <w:t>){</w:t>
      </w:r>
    </w:p>
    <w:p w14:paraId="3F61DD8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o</w:t>
      </w:r>
      <w:proofErr w:type="gramStart"/>
      <w:r w:rsidRPr="00DD0F81">
        <w:rPr>
          <w:rStyle w:val="HTMLCode"/>
          <w:rFonts w:ascii="Sometype Mono" w:hAnsi="Sometype Mono"/>
          <w:color w:val="C00000"/>
        </w:rPr>
        <w:t>1</w:t>
      </w:r>
      <w:r w:rsidRPr="00DD0F81">
        <w:rPr>
          <w:rStyle w:val="token"/>
          <w:rFonts w:ascii="Sometype Mono" w:hAnsi="Sometype Mono"/>
          <w:color w:val="C00000"/>
        </w:rPr>
        <w:t>.</w:t>
      </w:r>
      <w:r w:rsidRPr="00DD0F81">
        <w:rPr>
          <w:rStyle w:val="HTMLCode"/>
          <w:rFonts w:ascii="Sometype Mono" w:hAnsi="Sometype Mono"/>
          <w:color w:val="C00000"/>
        </w:rPr>
        <w:t>b</w:t>
      </w:r>
      <w:proofErr w:type="gramEnd"/>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 o2</w:t>
      </w:r>
      <w:r w:rsidRPr="00DD0F81">
        <w:rPr>
          <w:rStyle w:val="token"/>
          <w:rFonts w:ascii="Sometype Mono" w:hAnsi="Sometype Mono"/>
          <w:color w:val="C00000"/>
        </w:rPr>
        <w:t>.</w:t>
      </w:r>
      <w:r w:rsidRPr="00DD0F81">
        <w:rPr>
          <w:rStyle w:val="HTMLCode"/>
          <w:rFonts w:ascii="Sometype Mono" w:hAnsi="Sometype Mono"/>
          <w:color w:val="C00000"/>
        </w:rPr>
        <w:t>b</w:t>
      </w:r>
      <w:r w:rsidRPr="00DD0F81">
        <w:rPr>
          <w:rStyle w:val="token"/>
          <w:rFonts w:ascii="Sometype Mono" w:hAnsi="Sometype Mono"/>
          <w:color w:val="C00000"/>
        </w:rPr>
        <w:t>);</w:t>
      </w:r>
    </w:p>
    <w:p w14:paraId="2D538AAC" w14:textId="074B5BAB" w:rsidR="00367CB5" w:rsidRPr="00260E04" w:rsidRDefault="009B34B3" w:rsidP="00260E04">
      <w:pPr>
        <w:pStyle w:val="HTMLPreformatted"/>
        <w:ind w:left="720"/>
        <w:rPr>
          <w:rStyle w:val="Strong"/>
          <w:rFonts w:ascii="Adobe Caslon Pro" w:hAnsi="Adobe Caslon Pro"/>
          <w:b w:val="0"/>
          <w:bCs w:val="0"/>
        </w:rPr>
      </w:pPr>
      <w:r w:rsidRPr="00DD0F81">
        <w:rPr>
          <w:rStyle w:val="token"/>
          <w:rFonts w:ascii="Sometype Mono" w:hAnsi="Sometype Mono"/>
          <w:color w:val="C00000"/>
        </w:rPr>
        <w:t>}</w:t>
      </w:r>
    </w:p>
    <w:p w14:paraId="6AA2D4B9" w14:textId="4661B46D" w:rsidR="009B34B3" w:rsidRPr="00DD0F81" w:rsidRDefault="009B34B3" w:rsidP="009B34B3">
      <w:pPr>
        <w:pStyle w:val="NormalWeb"/>
        <w:spacing w:before="0" w:beforeAutospacing="0" w:after="0" w:afterAutospacing="0"/>
        <w:rPr>
          <w:rFonts w:ascii="Adobe Caslon Pro" w:hAnsi="Adobe Caslon Pro"/>
          <w:sz w:val="28"/>
          <w:szCs w:val="28"/>
        </w:rPr>
      </w:pPr>
      <w:r w:rsidRPr="00DD0F81">
        <w:rPr>
          <w:rStyle w:val="Strong"/>
          <w:rFonts w:ascii="Adobe Caslon Pro" w:eastAsiaTheme="majorEastAsia" w:hAnsi="Adobe Caslon Pro"/>
          <w:sz w:val="28"/>
          <w:szCs w:val="28"/>
        </w:rPr>
        <w:t>Code Snippet 1: Friend function example</w:t>
      </w:r>
    </w:p>
    <w:p w14:paraId="03C79A32"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a code snippet 1, a complex class is created which consists of two friend functions </w:t>
      </w:r>
      <w:r w:rsidRPr="00DD0F81">
        <w:rPr>
          <w:rFonts w:ascii="Sometype Mono" w:hAnsi="Sometype Mono"/>
          <w:b/>
          <w:bCs/>
        </w:rPr>
        <w:t>“</w:t>
      </w:r>
      <w:proofErr w:type="spellStart"/>
      <w:r w:rsidRPr="00DD0F81">
        <w:rPr>
          <w:rFonts w:ascii="Sometype Mono" w:hAnsi="Sometype Mono"/>
          <w:b/>
          <w:bCs/>
        </w:rPr>
        <w:t>sumRealComplex</w:t>
      </w:r>
      <w:proofErr w:type="spellEnd"/>
      <w:r w:rsidRPr="00DD0F81">
        <w:rPr>
          <w:rFonts w:ascii="Sometype Mono" w:hAnsi="Sometype Mono"/>
          <w:b/>
          <w:bCs/>
        </w:rPr>
        <w:t>”</w:t>
      </w:r>
      <w:r w:rsidRPr="00DD0F81">
        <w:rPr>
          <w:rFonts w:ascii="Adobe Caslon Pro" w:hAnsi="Adobe Caslon Pro"/>
        </w:rPr>
        <w:t xml:space="preserve"> and </w:t>
      </w:r>
      <w:r w:rsidRPr="00DD0F81">
        <w:rPr>
          <w:rFonts w:ascii="Sometype Mono" w:hAnsi="Sometype Mono"/>
          <w:b/>
          <w:bCs/>
        </w:rPr>
        <w:t>“</w:t>
      </w:r>
      <w:proofErr w:type="spellStart"/>
      <w:r w:rsidRPr="00DD0F81">
        <w:rPr>
          <w:rFonts w:ascii="Sometype Mono" w:hAnsi="Sometype Mono"/>
          <w:b/>
          <w:bCs/>
        </w:rPr>
        <w:t>sumCompComplex</w:t>
      </w:r>
      <w:proofErr w:type="spellEnd"/>
      <w:r w:rsidRPr="00DD0F81">
        <w:rPr>
          <w:rFonts w:ascii="Sometype Mono" w:hAnsi="Sometype Mono"/>
          <w:b/>
          <w:bCs/>
        </w:rPr>
        <w:t>”</w:t>
      </w:r>
      <w:r w:rsidRPr="00DD0F81">
        <w:rPr>
          <w:rFonts w:ascii="Adobe Caslon Pro" w:hAnsi="Adobe Caslon Pro"/>
        </w:rPr>
        <w:t xml:space="preserve"> of the calculator class. The main thing to note here is that </w:t>
      </w:r>
      <w:r w:rsidRPr="00DD0F81">
        <w:rPr>
          <w:rFonts w:ascii="Sometype Mono" w:hAnsi="Sometype Mono"/>
          <w:b/>
          <w:bCs/>
        </w:rPr>
        <w:t>“</w:t>
      </w:r>
      <w:proofErr w:type="spellStart"/>
      <w:r w:rsidRPr="00DD0F81">
        <w:rPr>
          <w:rFonts w:ascii="Sometype Mono" w:hAnsi="Sometype Mono"/>
          <w:b/>
          <w:bCs/>
        </w:rPr>
        <w:t>sumRealComplex</w:t>
      </w:r>
      <w:proofErr w:type="spellEnd"/>
      <w:r w:rsidRPr="00DD0F81">
        <w:rPr>
          <w:rFonts w:ascii="Sometype Mono" w:hAnsi="Sometype Mono"/>
          <w:b/>
          <w:bCs/>
        </w:rPr>
        <w:t>”</w:t>
      </w:r>
      <w:r w:rsidRPr="00DD0F81">
        <w:rPr>
          <w:rFonts w:ascii="Adobe Caslon Pro" w:hAnsi="Adobe Caslon Pro"/>
        </w:rPr>
        <w:t xml:space="preserve"> and </w:t>
      </w:r>
      <w:r w:rsidRPr="00DD0F81">
        <w:rPr>
          <w:rFonts w:ascii="Sometype Mono" w:hAnsi="Sometype Mono"/>
          <w:b/>
          <w:bCs/>
        </w:rPr>
        <w:t>“</w:t>
      </w:r>
      <w:proofErr w:type="spellStart"/>
      <w:r w:rsidRPr="00DD0F81">
        <w:rPr>
          <w:rFonts w:ascii="Sometype Mono" w:hAnsi="Sometype Mono"/>
          <w:b/>
          <w:bCs/>
        </w:rPr>
        <w:t>sumCompComplex</w:t>
      </w:r>
      <w:proofErr w:type="spellEnd"/>
      <w:r w:rsidRPr="00DD0F81">
        <w:rPr>
          <w:rFonts w:ascii="Sometype Mono" w:hAnsi="Sometype Mono"/>
          <w:b/>
          <w:bCs/>
        </w:rPr>
        <w:t>”</w:t>
      </w:r>
      <w:r w:rsidRPr="00DD0F81">
        <w:rPr>
          <w:rFonts w:ascii="Adobe Caslon Pro" w:hAnsi="Adobe Caslon Pro"/>
        </w:rPr>
        <w:t xml:space="preserve"> are the friend functions of complex class so they can access all the private members of the complex class.</w:t>
      </w:r>
    </w:p>
    <w:p w14:paraId="0F4EDCC0" w14:textId="77777777" w:rsidR="00260E04" w:rsidRDefault="00260E04" w:rsidP="009B34B3">
      <w:pPr>
        <w:pStyle w:val="Heading4"/>
        <w:spacing w:before="0" w:beforeAutospacing="0" w:after="0" w:afterAutospacing="0"/>
        <w:rPr>
          <w:rFonts w:ascii="Adobe Caslon Pro" w:hAnsi="Adobe Caslon Pro"/>
          <w:sz w:val="28"/>
          <w:szCs w:val="28"/>
        </w:rPr>
      </w:pPr>
    </w:p>
    <w:p w14:paraId="1B73339A" w14:textId="32555948" w:rsidR="009B34B3" w:rsidRPr="00DD0F81" w:rsidRDefault="009B34B3" w:rsidP="009B34B3">
      <w:pPr>
        <w:pStyle w:val="Heading4"/>
        <w:spacing w:before="0" w:beforeAutospacing="0" w:after="0" w:afterAutospacing="0"/>
        <w:rPr>
          <w:rFonts w:ascii="Adobe Caslon Pro" w:hAnsi="Adobe Caslon Pro"/>
          <w:sz w:val="28"/>
          <w:szCs w:val="28"/>
        </w:rPr>
      </w:pPr>
      <w:r w:rsidRPr="00DD0F81">
        <w:rPr>
          <w:rFonts w:ascii="Adobe Caslon Pro" w:hAnsi="Adobe Caslon Pro"/>
          <w:sz w:val="28"/>
          <w:szCs w:val="28"/>
        </w:rPr>
        <w:lastRenderedPageBreak/>
        <w:t>Friend Classes in C++</w:t>
      </w:r>
    </w:p>
    <w:p w14:paraId="2D8F60B4"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Friend classes are those classes that have permission to access private members of the class in which they are declared. The main thing to note here is that if the class is made friend of another class then it can access all the private members of that class. An example program to demonstrate friend classes in C++ is shown below.</w:t>
      </w:r>
    </w:p>
    <w:p w14:paraId="6FB0EEC6" w14:textId="77777777" w:rsidR="009B34B3" w:rsidRDefault="009B34B3" w:rsidP="009B34B3">
      <w:pPr>
        <w:pStyle w:val="HTMLPreformatted"/>
        <w:ind w:left="720"/>
        <w:rPr>
          <w:rStyle w:val="token"/>
          <w:rFonts w:ascii="Sometype Mono" w:hAnsi="Sometype Mono"/>
          <w:color w:val="C00000"/>
        </w:rPr>
      </w:pPr>
    </w:p>
    <w:p w14:paraId="71C50E0C"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 Forward declaration</w:t>
      </w:r>
    </w:p>
    <w:p w14:paraId="2FB8E6C2"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Complex;</w:t>
      </w:r>
    </w:p>
    <w:p w14:paraId="637978D1" w14:textId="77777777" w:rsidR="009B34B3" w:rsidRPr="00DD0F81" w:rsidRDefault="009B34B3" w:rsidP="009B34B3">
      <w:pPr>
        <w:pStyle w:val="HTMLPreformatted"/>
        <w:ind w:left="720"/>
        <w:rPr>
          <w:rStyle w:val="HTMLCode"/>
          <w:rFonts w:ascii="Sometype Mono" w:hAnsi="Sometype Mono"/>
          <w:color w:val="C00000"/>
        </w:rPr>
      </w:pPr>
    </w:p>
    <w:p w14:paraId="461CC9AF"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class</w:t>
      </w:r>
      <w:r w:rsidRPr="00DD0F81">
        <w:rPr>
          <w:rStyle w:val="HTMLCode"/>
          <w:rFonts w:ascii="Sometype Mono" w:hAnsi="Sometype Mono"/>
          <w:color w:val="C00000"/>
        </w:rPr>
        <w:t xml:space="preserve"> </w:t>
      </w:r>
      <w:r w:rsidRPr="00DD0F81">
        <w:rPr>
          <w:rStyle w:val="token"/>
          <w:rFonts w:ascii="Sometype Mono" w:hAnsi="Sometype Mono"/>
          <w:color w:val="C00000"/>
        </w:rPr>
        <w:t>Calculator</w:t>
      </w:r>
    </w:p>
    <w:p w14:paraId="59721DA8"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w:t>
      </w:r>
    </w:p>
    <w:p w14:paraId="09E8A321" w14:textId="77777777" w:rsidR="009B34B3" w:rsidRPr="00DD0F81" w:rsidRDefault="009B34B3" w:rsidP="009B34B3">
      <w:pPr>
        <w:pStyle w:val="HTMLPreformatted"/>
        <w:ind w:left="720"/>
        <w:rPr>
          <w:rStyle w:val="HTMLCode"/>
          <w:rFonts w:ascii="Sometype Mono" w:hAnsi="Sometype Mono"/>
          <w:color w:val="C00000"/>
        </w:rPr>
      </w:pPr>
      <w:r w:rsidRPr="00DD0F81">
        <w:rPr>
          <w:rStyle w:val="token"/>
          <w:rFonts w:ascii="Sometype Mono" w:hAnsi="Sometype Mono"/>
          <w:color w:val="C00000"/>
        </w:rPr>
        <w:t>public:</w:t>
      </w:r>
    </w:p>
    <w:p w14:paraId="3CC6EE73"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gramStart"/>
      <w:r w:rsidRPr="00DD0F81">
        <w:rPr>
          <w:rStyle w:val="token"/>
          <w:rFonts w:ascii="Sometype Mono" w:hAnsi="Sometype Mono"/>
          <w:color w:val="C00000"/>
        </w:rPr>
        <w:t>add(</w:t>
      </w:r>
      <w:proofErr w:type="gramEnd"/>
      <w:r w:rsidRPr="00DD0F81">
        <w:rPr>
          <w:rStyle w:val="token"/>
          <w:rFonts w:ascii="Sometype Mono" w:hAnsi="Sometype Mono"/>
          <w:color w:val="C00000"/>
        </w:rPr>
        <w:t>int</w:t>
      </w:r>
      <w:r w:rsidRPr="00DD0F81">
        <w:rPr>
          <w:rStyle w:val="HTMLCode"/>
          <w:rFonts w:ascii="Sometype Mono" w:hAnsi="Sometype Mono"/>
          <w:color w:val="C00000"/>
        </w:rPr>
        <w:t xml:space="preserve"> a</w:t>
      </w:r>
      <w:r w:rsidRPr="00DD0F81">
        <w:rPr>
          <w:rStyle w:val="token"/>
          <w:rFonts w:ascii="Sometype Mono" w:hAnsi="Sometype Mono"/>
          <w:color w:val="C00000"/>
        </w:rPr>
        <w:t>,</w:t>
      </w: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36B673DD"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1087C712"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return</w:t>
      </w:r>
      <w:r w:rsidRPr="00DD0F81">
        <w:rPr>
          <w:rStyle w:val="HTMLCode"/>
          <w:rFonts w:ascii="Sometype Mono" w:hAnsi="Sometype Mono"/>
          <w:color w:val="C00000"/>
        </w:rPr>
        <w:t xml:space="preserve"> </w:t>
      </w:r>
      <w:r w:rsidRPr="00DD0F81">
        <w:rPr>
          <w:rStyle w:val="token"/>
          <w:rFonts w:ascii="Sometype Mono" w:hAnsi="Sometype Mono"/>
          <w:color w:val="C00000"/>
        </w:rPr>
        <w:t>(</w:t>
      </w:r>
      <w:r w:rsidRPr="00DD0F81">
        <w:rPr>
          <w:rStyle w:val="HTMLCode"/>
          <w:rFonts w:ascii="Sometype Mono" w:hAnsi="Sometype Mono"/>
          <w:color w:val="C00000"/>
        </w:rPr>
        <w:t xml:space="preserve">a </w:t>
      </w:r>
      <w:r w:rsidRPr="00DD0F81">
        <w:rPr>
          <w:rStyle w:val="token"/>
          <w:rFonts w:ascii="Sometype Mono" w:hAnsi="Sometype Mono"/>
          <w:color w:val="C00000"/>
        </w:rPr>
        <w:t>+</w:t>
      </w:r>
      <w:r w:rsidRPr="00DD0F81">
        <w:rPr>
          <w:rStyle w:val="HTMLCode"/>
          <w:rFonts w:ascii="Sometype Mono" w:hAnsi="Sometype Mono"/>
          <w:color w:val="C00000"/>
        </w:rPr>
        <w:t xml:space="preserve"> b</w:t>
      </w:r>
      <w:r w:rsidRPr="00DD0F81">
        <w:rPr>
          <w:rStyle w:val="token"/>
          <w:rFonts w:ascii="Sometype Mono" w:hAnsi="Sometype Mono"/>
          <w:color w:val="C00000"/>
        </w:rPr>
        <w:t>);</w:t>
      </w:r>
    </w:p>
    <w:p w14:paraId="43ECB297"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w:t>
      </w:r>
    </w:p>
    <w:p w14:paraId="6A8C1568" w14:textId="77777777" w:rsidR="009B34B3" w:rsidRPr="00DD0F81" w:rsidRDefault="009B34B3" w:rsidP="009B34B3">
      <w:pPr>
        <w:pStyle w:val="HTMLPreformatted"/>
        <w:ind w:left="720"/>
        <w:rPr>
          <w:rStyle w:val="HTMLCode"/>
          <w:rFonts w:ascii="Sometype Mono" w:hAnsi="Sometype Mono"/>
          <w:color w:val="C00000"/>
        </w:rPr>
      </w:pPr>
    </w:p>
    <w:p w14:paraId="1B1E2CB9"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umReal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14:paraId="6FA664EF" w14:textId="77777777" w:rsidR="009B34B3" w:rsidRPr="00DD0F81" w:rsidRDefault="009B34B3" w:rsidP="009B34B3">
      <w:pPr>
        <w:pStyle w:val="HTMLPreformatted"/>
        <w:ind w:left="720"/>
        <w:rPr>
          <w:rStyle w:val="HTMLCode"/>
          <w:rFonts w:ascii="Sometype Mono" w:hAnsi="Sometype Mono"/>
          <w:color w:val="C00000"/>
        </w:rPr>
      </w:pPr>
      <w:r w:rsidRPr="00DD0F81">
        <w:rPr>
          <w:rStyle w:val="HTMLCode"/>
          <w:rFonts w:ascii="Sometype Mono" w:hAnsi="Sometype Mono"/>
          <w:color w:val="C00000"/>
        </w:rPr>
        <w:t xml:space="preserve">    </w:t>
      </w:r>
      <w:r w:rsidRPr="00DD0F81">
        <w:rPr>
          <w:rStyle w:val="token"/>
          <w:rFonts w:ascii="Sometype Mono" w:hAnsi="Sometype Mono"/>
          <w:color w:val="C00000"/>
        </w:rPr>
        <w:t>int</w:t>
      </w:r>
      <w:r w:rsidRPr="00DD0F81">
        <w:rPr>
          <w:rStyle w:val="HTMLCode"/>
          <w:rFonts w:ascii="Sometype Mono" w:hAnsi="Sometype Mono"/>
          <w:color w:val="C00000"/>
        </w:rPr>
        <w:t xml:space="preserve"> </w:t>
      </w:r>
      <w:proofErr w:type="spellStart"/>
      <w:proofErr w:type="gramStart"/>
      <w:r w:rsidRPr="00DD0F81">
        <w:rPr>
          <w:rStyle w:val="token"/>
          <w:rFonts w:ascii="Sometype Mono" w:hAnsi="Sometype Mono"/>
          <w:color w:val="C00000"/>
        </w:rPr>
        <w:t>sumCompComplex</w:t>
      </w:r>
      <w:proofErr w:type="spellEnd"/>
      <w:r w:rsidRPr="00DD0F81">
        <w:rPr>
          <w:rStyle w:val="token"/>
          <w:rFonts w:ascii="Sometype Mono" w:hAnsi="Sometype Mono"/>
          <w:color w:val="C00000"/>
        </w:rPr>
        <w:t>(</w:t>
      </w:r>
      <w:proofErr w:type="gramEnd"/>
      <w:r w:rsidRPr="00DD0F81">
        <w:rPr>
          <w:rStyle w:val="HTMLCode"/>
          <w:rFonts w:ascii="Sometype Mono" w:hAnsi="Sometype Mono"/>
          <w:color w:val="C00000"/>
        </w:rPr>
        <w:t>Complex</w:t>
      </w:r>
      <w:r w:rsidRPr="00DD0F81">
        <w:rPr>
          <w:rStyle w:val="token"/>
          <w:rFonts w:ascii="Sometype Mono" w:hAnsi="Sometype Mono"/>
          <w:color w:val="C00000"/>
        </w:rPr>
        <w:t>,</w:t>
      </w:r>
      <w:r w:rsidRPr="00DD0F81">
        <w:rPr>
          <w:rStyle w:val="HTMLCode"/>
          <w:rFonts w:ascii="Sometype Mono" w:hAnsi="Sometype Mono"/>
          <w:color w:val="C00000"/>
        </w:rPr>
        <w:t xml:space="preserve"> Complex</w:t>
      </w:r>
      <w:r w:rsidRPr="00DD0F81">
        <w:rPr>
          <w:rStyle w:val="token"/>
          <w:rFonts w:ascii="Sometype Mono" w:hAnsi="Sometype Mono"/>
          <w:color w:val="C00000"/>
        </w:rPr>
        <w:t>);</w:t>
      </w:r>
    </w:p>
    <w:p w14:paraId="5D7B19B6" w14:textId="77777777" w:rsidR="009B34B3" w:rsidRPr="00DD0F81" w:rsidRDefault="009B34B3" w:rsidP="009B34B3">
      <w:pPr>
        <w:pStyle w:val="HTMLPreformatted"/>
        <w:ind w:left="720"/>
        <w:rPr>
          <w:rStyle w:val="HTMLCode"/>
          <w:rFonts w:ascii="Adobe Caslon Pro" w:hAnsi="Adobe Caslon Pro"/>
        </w:rPr>
      </w:pPr>
      <w:r w:rsidRPr="00DD0F81">
        <w:rPr>
          <w:rStyle w:val="token"/>
          <w:rFonts w:ascii="Sometype Mono" w:hAnsi="Sometype Mono"/>
          <w:color w:val="C00000"/>
        </w:rPr>
        <w:t>};</w:t>
      </w:r>
    </w:p>
    <w:p w14:paraId="569642BE" w14:textId="77777777" w:rsidR="009B34B3" w:rsidRPr="00DD0F81" w:rsidRDefault="009B34B3" w:rsidP="009B34B3">
      <w:pPr>
        <w:pStyle w:val="NormalWeb"/>
        <w:spacing w:before="0" w:beforeAutospacing="0" w:after="0" w:afterAutospacing="0"/>
        <w:rPr>
          <w:rFonts w:ascii="Adobe Caslon Pro" w:hAnsi="Adobe Caslon Pro"/>
          <w:sz w:val="28"/>
          <w:szCs w:val="28"/>
        </w:rPr>
      </w:pPr>
      <w:r w:rsidRPr="00DD0F81">
        <w:rPr>
          <w:rStyle w:val="Strong"/>
          <w:rFonts w:ascii="Adobe Caslon Pro" w:eastAsiaTheme="majorEastAsia" w:hAnsi="Adobe Caslon Pro"/>
          <w:sz w:val="28"/>
          <w:szCs w:val="28"/>
        </w:rPr>
        <w:t>Code Snippet 2: Calculator Class</w:t>
      </w:r>
    </w:p>
    <w:p w14:paraId="5D8B54E1"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2, a complex class is declared at the top which is known as forward declaration. Forward declaration hints to the compiler that this class is declared somewhere forward in the code. After that calculator class is defined this consists of three public member functions, </w:t>
      </w:r>
      <w:r w:rsidRPr="00427DF8">
        <w:rPr>
          <w:rFonts w:ascii="Sometype Mono" w:hAnsi="Sometype Mono"/>
          <w:b/>
          <w:bCs/>
        </w:rPr>
        <w:t>“add”</w:t>
      </w:r>
      <w:r w:rsidRPr="00DD0F81">
        <w:rPr>
          <w:rFonts w:ascii="Adobe Caslon Pro" w:hAnsi="Adobe Caslon Pro"/>
        </w:rPr>
        <w:t xml:space="preserve">, </w:t>
      </w:r>
      <w:r w:rsidRPr="00427DF8">
        <w:rPr>
          <w:rFonts w:ascii="Sometype Mono" w:hAnsi="Sometype Mono"/>
          <w:b/>
          <w:bCs/>
        </w:rPr>
        <w:t>“</w:t>
      </w:r>
      <w:proofErr w:type="spellStart"/>
      <w:r w:rsidRPr="00427DF8">
        <w:rPr>
          <w:rFonts w:ascii="Sometype Mono" w:hAnsi="Sometype Mono"/>
          <w:b/>
          <w:bCs/>
        </w:rPr>
        <w:t>sumRealComplex</w:t>
      </w:r>
      <w:proofErr w:type="spellEnd"/>
      <w:r w:rsidRPr="00427DF8">
        <w:rPr>
          <w:rFonts w:ascii="Sometype Mono" w:hAnsi="Sometype Mono"/>
          <w:b/>
          <w:bCs/>
        </w:rPr>
        <w:t>”</w:t>
      </w:r>
      <w:r w:rsidRPr="00DD0F81">
        <w:rPr>
          <w:rFonts w:ascii="Adobe Caslon Pro" w:hAnsi="Adobe Caslon Pro"/>
        </w:rPr>
        <w:t xml:space="preserve">, and </w:t>
      </w:r>
      <w:r w:rsidRPr="00427DF8">
        <w:rPr>
          <w:rFonts w:ascii="Sometype Mono" w:hAnsi="Sometype Mono"/>
          <w:b/>
          <w:bCs/>
        </w:rPr>
        <w:t>“</w:t>
      </w:r>
      <w:proofErr w:type="spellStart"/>
      <w:r w:rsidRPr="00427DF8">
        <w:rPr>
          <w:rFonts w:ascii="Sometype Mono" w:hAnsi="Sometype Mono"/>
          <w:b/>
          <w:bCs/>
        </w:rPr>
        <w:t>sumCompComplex</w:t>
      </w:r>
      <w:proofErr w:type="spellEnd"/>
      <w:r w:rsidRPr="00427DF8">
        <w:rPr>
          <w:rFonts w:ascii="Sometype Mono" w:hAnsi="Sometype Mono"/>
          <w:b/>
          <w:bCs/>
        </w:rPr>
        <w:t>”</w:t>
      </w:r>
      <w:r w:rsidRPr="00DD0F81">
        <w:rPr>
          <w:rFonts w:ascii="Adobe Caslon Pro" w:hAnsi="Adobe Caslon Pro"/>
        </w:rPr>
        <w:t xml:space="preserve">. The </w:t>
      </w:r>
      <w:r w:rsidRPr="00427DF8">
        <w:rPr>
          <w:rFonts w:ascii="Sometype Mono" w:hAnsi="Sometype Mono"/>
          <w:b/>
          <w:bCs/>
        </w:rPr>
        <w:t>“add”</w:t>
      </w:r>
      <w:r w:rsidRPr="00DD0F81">
        <w:rPr>
          <w:rFonts w:ascii="Adobe Caslon Pro" w:hAnsi="Adobe Caslon Pro"/>
        </w:rPr>
        <w:t xml:space="preserve"> function will add the values of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and return the value. The </w:t>
      </w:r>
      <w:r w:rsidRPr="00427DF8">
        <w:rPr>
          <w:rFonts w:ascii="Sometype Mono" w:hAnsi="Sometype Mono"/>
          <w:b/>
          <w:bCs/>
        </w:rPr>
        <w:t>“</w:t>
      </w:r>
      <w:proofErr w:type="spellStart"/>
      <w:r w:rsidRPr="00427DF8">
        <w:rPr>
          <w:rFonts w:ascii="Sometype Mono" w:hAnsi="Sometype Mono"/>
          <w:b/>
          <w:bCs/>
        </w:rPr>
        <w:t>sumRealComplex</w:t>
      </w:r>
      <w:proofErr w:type="spellEnd"/>
      <w:r w:rsidRPr="00427DF8">
        <w:rPr>
          <w:rFonts w:ascii="Sometype Mono" w:hAnsi="Sometype Mono"/>
          <w:b/>
          <w:bCs/>
        </w:rPr>
        <w:t>”</w:t>
      </w:r>
      <w:r w:rsidRPr="00DD0F81">
        <w:rPr>
          <w:rFonts w:ascii="Adobe Caslon Pro" w:hAnsi="Adobe Caslon Pro"/>
        </w:rPr>
        <w:t xml:space="preserve"> and </w:t>
      </w:r>
      <w:r w:rsidRPr="00427DF8">
        <w:rPr>
          <w:rFonts w:ascii="Sometype Mono" w:hAnsi="Sometype Mono"/>
          <w:b/>
          <w:bCs/>
        </w:rPr>
        <w:t>“</w:t>
      </w:r>
      <w:proofErr w:type="spellStart"/>
      <w:r w:rsidRPr="00427DF8">
        <w:rPr>
          <w:rFonts w:ascii="Sometype Mono" w:hAnsi="Sometype Mono"/>
          <w:b/>
          <w:bCs/>
        </w:rPr>
        <w:t>sumCompComplex</w:t>
      </w:r>
      <w:proofErr w:type="spellEnd"/>
      <w:r w:rsidRPr="00427DF8">
        <w:rPr>
          <w:rFonts w:ascii="Sometype Mono" w:hAnsi="Sometype Mono"/>
          <w:b/>
          <w:bCs/>
        </w:rPr>
        <w:t>”</w:t>
      </w:r>
      <w:r w:rsidRPr="00DD0F81">
        <w:rPr>
          <w:rFonts w:ascii="Adobe Caslon Pro" w:hAnsi="Adobe Caslon Pro"/>
        </w:rPr>
        <w:t xml:space="preserve"> are taking two objects of the complex class. The code for the complex class is shown below.</w:t>
      </w:r>
    </w:p>
    <w:p w14:paraId="6AAE9A9A" w14:textId="77777777" w:rsidR="00367CB5" w:rsidRDefault="00367CB5" w:rsidP="009B34B3">
      <w:pPr>
        <w:pStyle w:val="HTMLPreformatted"/>
        <w:ind w:left="720"/>
        <w:rPr>
          <w:rStyle w:val="token"/>
          <w:rFonts w:ascii="Sometype Mono" w:hAnsi="Sometype Mono"/>
          <w:color w:val="C00000"/>
        </w:rPr>
      </w:pPr>
    </w:p>
    <w:p w14:paraId="45441E1E" w14:textId="78FBB07D"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class</w:t>
      </w:r>
      <w:r w:rsidRPr="00427DF8">
        <w:rPr>
          <w:rStyle w:val="HTMLCode"/>
          <w:rFonts w:ascii="Sometype Mono" w:hAnsi="Sometype Mono"/>
          <w:color w:val="C00000"/>
        </w:rPr>
        <w:t xml:space="preserve"> </w:t>
      </w:r>
      <w:r w:rsidRPr="00427DF8">
        <w:rPr>
          <w:rStyle w:val="token"/>
          <w:rFonts w:ascii="Sometype Mono" w:hAnsi="Sometype Mono"/>
          <w:color w:val="C00000"/>
        </w:rPr>
        <w:t>Complex</w:t>
      </w:r>
    </w:p>
    <w:p w14:paraId="614451B1"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14FEE99E"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a</w:t>
      </w:r>
      <w:r w:rsidRPr="00427DF8">
        <w:rPr>
          <w:rStyle w:val="token"/>
          <w:rFonts w:ascii="Sometype Mono" w:hAnsi="Sometype Mono"/>
          <w:color w:val="C00000"/>
        </w:rPr>
        <w:t>,</w:t>
      </w:r>
      <w:r w:rsidRPr="00427DF8">
        <w:rPr>
          <w:rStyle w:val="HTMLCode"/>
          <w:rFonts w:ascii="Sometype Mono" w:hAnsi="Sometype Mono"/>
          <w:color w:val="C00000"/>
        </w:rPr>
        <w:t xml:space="preserve"> b</w:t>
      </w:r>
      <w:r w:rsidRPr="00427DF8">
        <w:rPr>
          <w:rStyle w:val="token"/>
          <w:rFonts w:ascii="Sometype Mono" w:hAnsi="Sometype Mono"/>
          <w:color w:val="C00000"/>
        </w:rPr>
        <w:t>;</w:t>
      </w:r>
    </w:p>
    <w:p w14:paraId="1254FE9C"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Individually declaring functions as friends</w:t>
      </w:r>
    </w:p>
    <w:p w14:paraId="61B86097"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xml:space="preserve">// friend int </w:t>
      </w:r>
      <w:proofErr w:type="gramStart"/>
      <w:r w:rsidRPr="00427DF8">
        <w:rPr>
          <w:rStyle w:val="token"/>
          <w:rFonts w:ascii="Sometype Mono" w:hAnsi="Sometype Mono"/>
          <w:color w:val="C00000"/>
        </w:rPr>
        <w:t>Calculator ::</w:t>
      </w:r>
      <w:proofErr w:type="spellStart"/>
      <w:r w:rsidRPr="00427DF8">
        <w:rPr>
          <w:rStyle w:val="token"/>
          <w:rFonts w:ascii="Sometype Mono" w:hAnsi="Sometype Mono"/>
          <w:color w:val="C00000"/>
        </w:rPr>
        <w:t>sumRealComplex</w:t>
      </w:r>
      <w:proofErr w:type="spellEnd"/>
      <w:proofErr w:type="gramEnd"/>
      <w:r w:rsidRPr="00427DF8">
        <w:rPr>
          <w:rStyle w:val="token"/>
          <w:rFonts w:ascii="Sometype Mono" w:hAnsi="Sometype Mono"/>
          <w:color w:val="C00000"/>
        </w:rPr>
        <w:t>(Complex, Complex);</w:t>
      </w:r>
    </w:p>
    <w:p w14:paraId="795E6A5A"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xml:space="preserve">// friend int </w:t>
      </w:r>
      <w:proofErr w:type="gramStart"/>
      <w:r w:rsidRPr="00427DF8">
        <w:rPr>
          <w:rStyle w:val="token"/>
          <w:rFonts w:ascii="Sometype Mono" w:hAnsi="Sometype Mono"/>
          <w:color w:val="C00000"/>
        </w:rPr>
        <w:t>Calculator ::</w:t>
      </w:r>
      <w:proofErr w:type="spellStart"/>
      <w:r w:rsidRPr="00427DF8">
        <w:rPr>
          <w:rStyle w:val="token"/>
          <w:rFonts w:ascii="Sometype Mono" w:hAnsi="Sometype Mono"/>
          <w:color w:val="C00000"/>
        </w:rPr>
        <w:t>sumCompComplex</w:t>
      </w:r>
      <w:proofErr w:type="spellEnd"/>
      <w:proofErr w:type="gramEnd"/>
      <w:r w:rsidRPr="00427DF8">
        <w:rPr>
          <w:rStyle w:val="token"/>
          <w:rFonts w:ascii="Sometype Mono" w:hAnsi="Sometype Mono"/>
          <w:color w:val="C00000"/>
        </w:rPr>
        <w:t>(Complex, Complex);</w:t>
      </w:r>
    </w:p>
    <w:p w14:paraId="3622F54F" w14:textId="77777777" w:rsidR="009B34B3" w:rsidRPr="00427DF8" w:rsidRDefault="009B34B3" w:rsidP="009B34B3">
      <w:pPr>
        <w:pStyle w:val="HTMLPreformatted"/>
        <w:ind w:left="720"/>
        <w:rPr>
          <w:rStyle w:val="HTMLCode"/>
          <w:rFonts w:ascii="Sometype Mono" w:hAnsi="Sometype Mono"/>
          <w:color w:val="C00000"/>
        </w:rPr>
      </w:pPr>
    </w:p>
    <w:p w14:paraId="76299FDA"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 xml:space="preserve">// </w:t>
      </w:r>
      <w:proofErr w:type="spellStart"/>
      <w:r w:rsidRPr="00427DF8">
        <w:rPr>
          <w:rStyle w:val="token"/>
          <w:rFonts w:ascii="Sometype Mono" w:hAnsi="Sometype Mono"/>
          <w:color w:val="C00000"/>
        </w:rPr>
        <w:t>Aliter</w:t>
      </w:r>
      <w:proofErr w:type="spellEnd"/>
      <w:r w:rsidRPr="00427DF8">
        <w:rPr>
          <w:rStyle w:val="token"/>
          <w:rFonts w:ascii="Sometype Mono" w:hAnsi="Sometype Mono"/>
          <w:color w:val="C00000"/>
        </w:rPr>
        <w:t>: Declaring the entire calculator class as friend</w:t>
      </w:r>
    </w:p>
    <w:p w14:paraId="35E66B54"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friend</w:t>
      </w:r>
      <w:r w:rsidRPr="00427DF8">
        <w:rPr>
          <w:rStyle w:val="HTMLCode"/>
          <w:rFonts w:ascii="Sometype Mono" w:hAnsi="Sometype Mono"/>
          <w:color w:val="C00000"/>
        </w:rPr>
        <w:t xml:space="preserve"> </w:t>
      </w:r>
      <w:r w:rsidRPr="00427DF8">
        <w:rPr>
          <w:rStyle w:val="token"/>
          <w:rFonts w:ascii="Sometype Mono" w:hAnsi="Sometype Mono"/>
          <w:color w:val="C00000"/>
        </w:rPr>
        <w:t>class</w:t>
      </w:r>
      <w:r w:rsidRPr="00427DF8">
        <w:rPr>
          <w:rStyle w:val="HTMLCode"/>
          <w:rFonts w:ascii="Sometype Mono" w:hAnsi="Sometype Mono"/>
          <w:color w:val="C00000"/>
        </w:rPr>
        <w:t xml:space="preserve"> </w:t>
      </w:r>
      <w:r w:rsidRPr="00427DF8">
        <w:rPr>
          <w:rStyle w:val="token"/>
          <w:rFonts w:ascii="Sometype Mono" w:hAnsi="Sometype Mono"/>
          <w:color w:val="C00000"/>
        </w:rPr>
        <w:t>Calculator;</w:t>
      </w:r>
    </w:p>
    <w:p w14:paraId="63B0362D" w14:textId="77777777" w:rsidR="009B34B3" w:rsidRPr="00427DF8" w:rsidRDefault="009B34B3" w:rsidP="009B34B3">
      <w:pPr>
        <w:pStyle w:val="HTMLPreformatted"/>
        <w:ind w:left="720"/>
        <w:rPr>
          <w:rStyle w:val="HTMLCode"/>
          <w:rFonts w:ascii="Sometype Mono" w:hAnsi="Sometype Mono"/>
          <w:color w:val="C00000"/>
        </w:rPr>
      </w:pPr>
    </w:p>
    <w:p w14:paraId="7A1B532E"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lastRenderedPageBreak/>
        <w:t>public:</w:t>
      </w:r>
    </w:p>
    <w:p w14:paraId="05530F10"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void</w:t>
      </w:r>
      <w:r w:rsidRPr="00427DF8">
        <w:rPr>
          <w:rStyle w:val="HTMLCode"/>
          <w:rFonts w:ascii="Sometype Mono" w:hAnsi="Sometype Mono"/>
          <w:color w:val="C00000"/>
        </w:rPr>
        <w:t xml:space="preserve"> </w:t>
      </w:r>
      <w:proofErr w:type="spellStart"/>
      <w:proofErr w:type="gramStart"/>
      <w:r w:rsidRPr="00427DF8">
        <w:rPr>
          <w:rStyle w:val="token"/>
          <w:rFonts w:ascii="Sometype Mono" w:hAnsi="Sometype Mono"/>
          <w:color w:val="C00000"/>
        </w:rPr>
        <w:t>setNumber</w:t>
      </w:r>
      <w:proofErr w:type="spellEnd"/>
      <w:r w:rsidRPr="00427DF8">
        <w:rPr>
          <w:rStyle w:val="token"/>
          <w:rFonts w:ascii="Sometype Mono" w:hAnsi="Sometype Mono"/>
          <w:color w:val="C00000"/>
        </w:rPr>
        <w:t>(</w:t>
      </w:r>
      <w:proofErr w:type="gramEnd"/>
      <w:r w:rsidRPr="00427DF8">
        <w:rPr>
          <w:rStyle w:val="token"/>
          <w:rFonts w:ascii="Sometype Mono" w:hAnsi="Sometype Mono"/>
          <w:color w:val="C00000"/>
        </w:rPr>
        <w:t>int</w:t>
      </w:r>
      <w:r w:rsidRPr="00427DF8">
        <w:rPr>
          <w:rStyle w:val="HTMLCode"/>
          <w:rFonts w:ascii="Sometype Mono" w:hAnsi="Sometype Mono"/>
          <w:color w:val="C00000"/>
        </w:rPr>
        <w:t xml:space="preserve"> n1</w:t>
      </w:r>
      <w:r w:rsidRPr="00427DF8">
        <w:rPr>
          <w:rStyle w:val="token"/>
          <w:rFonts w:ascii="Sometype Mono" w:hAnsi="Sometype Mono"/>
          <w:color w:val="C00000"/>
        </w:rPr>
        <w:t>,</w:t>
      </w: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n2</w:t>
      </w:r>
      <w:r w:rsidRPr="00427DF8">
        <w:rPr>
          <w:rStyle w:val="token"/>
          <w:rFonts w:ascii="Sometype Mono" w:hAnsi="Sometype Mono"/>
          <w:color w:val="C00000"/>
        </w:rPr>
        <w:t>)</w:t>
      </w:r>
    </w:p>
    <w:p w14:paraId="5E759C52"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14:paraId="60FAE8E1"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a </w:t>
      </w:r>
      <w:r w:rsidRPr="00427DF8">
        <w:rPr>
          <w:rStyle w:val="token"/>
          <w:rFonts w:ascii="Sometype Mono" w:hAnsi="Sometype Mono"/>
          <w:color w:val="C00000"/>
        </w:rPr>
        <w:t>=</w:t>
      </w:r>
      <w:r w:rsidRPr="00427DF8">
        <w:rPr>
          <w:rStyle w:val="HTMLCode"/>
          <w:rFonts w:ascii="Sometype Mono" w:hAnsi="Sometype Mono"/>
          <w:color w:val="C00000"/>
        </w:rPr>
        <w:t xml:space="preserve"> n1</w:t>
      </w:r>
      <w:r w:rsidRPr="00427DF8">
        <w:rPr>
          <w:rStyle w:val="token"/>
          <w:rFonts w:ascii="Sometype Mono" w:hAnsi="Sometype Mono"/>
          <w:color w:val="C00000"/>
        </w:rPr>
        <w:t>;</w:t>
      </w:r>
    </w:p>
    <w:p w14:paraId="14C4D99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b </w:t>
      </w:r>
      <w:r w:rsidRPr="00427DF8">
        <w:rPr>
          <w:rStyle w:val="token"/>
          <w:rFonts w:ascii="Sometype Mono" w:hAnsi="Sometype Mono"/>
          <w:color w:val="C00000"/>
        </w:rPr>
        <w:t>=</w:t>
      </w:r>
      <w:r w:rsidRPr="00427DF8">
        <w:rPr>
          <w:rStyle w:val="HTMLCode"/>
          <w:rFonts w:ascii="Sometype Mono" w:hAnsi="Sometype Mono"/>
          <w:color w:val="C00000"/>
        </w:rPr>
        <w:t xml:space="preserve"> n</w:t>
      </w:r>
      <w:proofErr w:type="gramStart"/>
      <w:r w:rsidRPr="00427DF8">
        <w:rPr>
          <w:rStyle w:val="HTMLCode"/>
          <w:rFonts w:ascii="Sometype Mono" w:hAnsi="Sometype Mono"/>
          <w:color w:val="C00000"/>
        </w:rPr>
        <w:t>2</w:t>
      </w:r>
      <w:r w:rsidRPr="00427DF8">
        <w:rPr>
          <w:rStyle w:val="token"/>
          <w:rFonts w:ascii="Sometype Mono" w:hAnsi="Sometype Mono"/>
          <w:color w:val="C00000"/>
        </w:rPr>
        <w:t>;</w:t>
      </w:r>
      <w:r w:rsidRPr="00427DF8">
        <w:rPr>
          <w:rStyle w:val="HTMLCode"/>
          <w:rFonts w:ascii="Sometype Mono" w:hAnsi="Sometype Mono"/>
          <w:color w:val="C00000"/>
        </w:rPr>
        <w:t>a</w:t>
      </w:r>
      <w:proofErr w:type="gramEnd"/>
    </w:p>
    <w:p w14:paraId="5EDBD470"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14:paraId="3271A614" w14:textId="77777777" w:rsidR="009B34B3" w:rsidRPr="00427DF8" w:rsidRDefault="009B34B3" w:rsidP="009B34B3">
      <w:pPr>
        <w:pStyle w:val="HTMLPreformatted"/>
        <w:ind w:left="720"/>
        <w:rPr>
          <w:rStyle w:val="HTMLCode"/>
          <w:rFonts w:ascii="Sometype Mono" w:hAnsi="Sometype Mono"/>
          <w:color w:val="C00000"/>
        </w:rPr>
      </w:pPr>
    </w:p>
    <w:p w14:paraId="4CFD1B7E"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void</w:t>
      </w:r>
      <w:r w:rsidRPr="00427DF8">
        <w:rPr>
          <w:rStyle w:val="HTMLCode"/>
          <w:rFonts w:ascii="Sometype Mono" w:hAnsi="Sometype Mono"/>
          <w:color w:val="C00000"/>
        </w:rPr>
        <w:t xml:space="preserve"> </w:t>
      </w:r>
      <w:proofErr w:type="spellStart"/>
      <w:proofErr w:type="gramStart"/>
      <w:r w:rsidRPr="00427DF8">
        <w:rPr>
          <w:rStyle w:val="token"/>
          <w:rFonts w:ascii="Sometype Mono" w:hAnsi="Sometype Mono"/>
          <w:color w:val="C00000"/>
        </w:rPr>
        <w:t>printNumber</w:t>
      </w:r>
      <w:proofErr w:type="spellEnd"/>
      <w:r w:rsidRPr="00427DF8">
        <w:rPr>
          <w:rStyle w:val="token"/>
          <w:rFonts w:ascii="Sometype Mono" w:hAnsi="Sometype Mono"/>
          <w:color w:val="C00000"/>
        </w:rPr>
        <w:t>(</w:t>
      </w:r>
      <w:proofErr w:type="gramEnd"/>
      <w:r w:rsidRPr="00427DF8">
        <w:rPr>
          <w:rStyle w:val="token"/>
          <w:rFonts w:ascii="Sometype Mono" w:hAnsi="Sometype Mono"/>
          <w:color w:val="C00000"/>
        </w:rPr>
        <w:t>)</w:t>
      </w:r>
    </w:p>
    <w:p w14:paraId="25147C87"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14:paraId="1DFA1306"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cout</w:t>
      </w:r>
      <w:proofErr w:type="spellEnd"/>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Your number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a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 +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b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w:t>
      </w:r>
      <w:proofErr w:type="spellStart"/>
      <w:r w:rsidRPr="00427DF8">
        <w:rPr>
          <w:rStyle w:val="token"/>
          <w:rFonts w:ascii="Sometype Mono" w:hAnsi="Sometype Mono"/>
          <w:color w:val="C00000"/>
        </w:rPr>
        <w:t>i</w:t>
      </w:r>
      <w:proofErr w:type="spellEnd"/>
      <w:r w:rsidRPr="00427DF8">
        <w:rPr>
          <w:rStyle w:val="token"/>
          <w:rFonts w:ascii="Sometype Mono" w:hAnsi="Sometype Mono"/>
          <w:color w:val="C00000"/>
        </w:rPr>
        <w:t>"</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endl</w:t>
      </w:r>
      <w:proofErr w:type="spellEnd"/>
      <w:r w:rsidRPr="00427DF8">
        <w:rPr>
          <w:rStyle w:val="token"/>
          <w:rFonts w:ascii="Sometype Mono" w:hAnsi="Sometype Mono"/>
          <w:color w:val="C00000"/>
        </w:rPr>
        <w:t>;</w:t>
      </w:r>
    </w:p>
    <w:p w14:paraId="1DB887B3"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w:t>
      </w:r>
    </w:p>
    <w:p w14:paraId="4B3AB28C"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25E07A81" w14:textId="77777777" w:rsidR="009B34B3" w:rsidRPr="00427DF8" w:rsidRDefault="009B34B3" w:rsidP="009B34B3">
      <w:pPr>
        <w:pStyle w:val="HTMLPreformatted"/>
        <w:ind w:left="720"/>
        <w:rPr>
          <w:rStyle w:val="HTMLCode"/>
          <w:rFonts w:ascii="Sometype Mono" w:hAnsi="Sometype Mono"/>
          <w:color w:val="C00000"/>
        </w:rPr>
      </w:pPr>
    </w:p>
    <w:p w14:paraId="2FC871F1"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Calculator</w:t>
      </w:r>
      <w:r w:rsidRPr="00427DF8">
        <w:rPr>
          <w:rStyle w:val="HTMLCode"/>
          <w:rFonts w:ascii="Sometype Mono" w:hAnsi="Sometype Mono"/>
          <w:color w:val="C00000"/>
        </w:rPr>
        <w:t xml:space="preserve"> </w:t>
      </w:r>
      <w:r w:rsidRPr="00427DF8">
        <w:rPr>
          <w:rStyle w:val="token"/>
          <w:rFonts w:ascii="Sometype Mono" w:hAnsi="Sometype Mono"/>
          <w:color w:val="C00000"/>
        </w:rPr>
        <w:t>::</w:t>
      </w:r>
      <w:proofErr w:type="spellStart"/>
      <w:r w:rsidRPr="00427DF8">
        <w:rPr>
          <w:rStyle w:val="token"/>
          <w:rFonts w:ascii="Sometype Mono" w:hAnsi="Sometype Mono"/>
          <w:color w:val="C00000"/>
        </w:rPr>
        <w:t>sumRealComplex</w:t>
      </w:r>
      <w:proofErr w:type="spellEnd"/>
      <w:proofErr w:type="gramEnd"/>
      <w:r w:rsidRPr="00427DF8">
        <w:rPr>
          <w:rStyle w:val="token"/>
          <w:rFonts w:ascii="Sometype Mono" w:hAnsi="Sometype Mono"/>
          <w:color w:val="C00000"/>
        </w:rPr>
        <w:t>(</w:t>
      </w:r>
      <w:r w:rsidRPr="00427DF8">
        <w:rPr>
          <w:rStyle w:val="HTMLCode"/>
          <w:rFonts w:ascii="Sometype Mono" w:hAnsi="Sometype Mono"/>
          <w:color w:val="C00000"/>
        </w:rPr>
        <w:t>Complex o1</w:t>
      </w:r>
      <w:r w:rsidRPr="00427DF8">
        <w:rPr>
          <w:rStyle w:val="token"/>
          <w:rFonts w:ascii="Sometype Mono" w:hAnsi="Sometype Mono"/>
          <w:color w:val="C00000"/>
        </w:rPr>
        <w:t>,</w:t>
      </w:r>
      <w:r w:rsidRPr="00427DF8">
        <w:rPr>
          <w:rStyle w:val="HTMLCode"/>
          <w:rFonts w:ascii="Sometype Mono" w:hAnsi="Sometype Mono"/>
          <w:color w:val="C00000"/>
        </w:rPr>
        <w:t xml:space="preserve"> Complex o2</w:t>
      </w:r>
      <w:r w:rsidRPr="00427DF8">
        <w:rPr>
          <w:rStyle w:val="token"/>
          <w:rFonts w:ascii="Sometype Mono" w:hAnsi="Sometype Mono"/>
          <w:color w:val="C00000"/>
        </w:rPr>
        <w:t>)</w:t>
      </w:r>
    </w:p>
    <w:p w14:paraId="37C8048A"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0F6301BF"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o</w:t>
      </w:r>
      <w:proofErr w:type="gramStart"/>
      <w:r w:rsidRPr="00427DF8">
        <w:rPr>
          <w:rStyle w:val="HTMLCode"/>
          <w:rFonts w:ascii="Sometype Mono" w:hAnsi="Sometype Mono"/>
          <w:color w:val="C00000"/>
        </w:rPr>
        <w:t>1</w:t>
      </w:r>
      <w:r w:rsidRPr="00427DF8">
        <w:rPr>
          <w:rStyle w:val="token"/>
          <w:rFonts w:ascii="Sometype Mono" w:hAnsi="Sometype Mono"/>
          <w:color w:val="C00000"/>
        </w:rPr>
        <w:t>.</w:t>
      </w:r>
      <w:r w:rsidRPr="00427DF8">
        <w:rPr>
          <w:rStyle w:val="HTMLCode"/>
          <w:rFonts w:ascii="Sometype Mono" w:hAnsi="Sometype Mono"/>
          <w:color w:val="C00000"/>
        </w:rPr>
        <w:t>a</w:t>
      </w:r>
      <w:proofErr w:type="gramEnd"/>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r w:rsidRPr="00427DF8">
        <w:rPr>
          <w:rStyle w:val="HTMLCode"/>
          <w:rFonts w:ascii="Sometype Mono" w:hAnsi="Sometype Mono"/>
          <w:color w:val="C00000"/>
        </w:rPr>
        <w:t>a</w:t>
      </w:r>
      <w:r w:rsidRPr="00427DF8">
        <w:rPr>
          <w:rStyle w:val="token"/>
          <w:rFonts w:ascii="Sometype Mono" w:hAnsi="Sometype Mono"/>
          <w:color w:val="C00000"/>
        </w:rPr>
        <w:t>);</w:t>
      </w:r>
    </w:p>
    <w:p w14:paraId="6446A72B"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058811F6" w14:textId="77777777" w:rsidR="009B34B3" w:rsidRPr="00427DF8" w:rsidRDefault="009B34B3" w:rsidP="009B34B3">
      <w:pPr>
        <w:pStyle w:val="HTMLPreformatted"/>
        <w:ind w:left="720"/>
        <w:rPr>
          <w:rStyle w:val="HTMLCode"/>
          <w:rFonts w:ascii="Sometype Mono" w:hAnsi="Sometype Mono"/>
          <w:color w:val="C00000"/>
        </w:rPr>
      </w:pPr>
    </w:p>
    <w:p w14:paraId="5025CF13"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Calculator</w:t>
      </w:r>
      <w:r w:rsidRPr="00427DF8">
        <w:rPr>
          <w:rStyle w:val="HTMLCode"/>
          <w:rFonts w:ascii="Sometype Mono" w:hAnsi="Sometype Mono"/>
          <w:color w:val="C00000"/>
        </w:rPr>
        <w:t xml:space="preserve"> </w:t>
      </w:r>
      <w:r w:rsidRPr="00427DF8">
        <w:rPr>
          <w:rStyle w:val="token"/>
          <w:rFonts w:ascii="Sometype Mono" w:hAnsi="Sometype Mono"/>
          <w:color w:val="C00000"/>
        </w:rPr>
        <w:t>::</w:t>
      </w:r>
      <w:proofErr w:type="spellStart"/>
      <w:r w:rsidRPr="00427DF8">
        <w:rPr>
          <w:rStyle w:val="token"/>
          <w:rFonts w:ascii="Sometype Mono" w:hAnsi="Sometype Mono"/>
          <w:color w:val="C00000"/>
        </w:rPr>
        <w:t>sumCompComplex</w:t>
      </w:r>
      <w:proofErr w:type="spellEnd"/>
      <w:proofErr w:type="gramEnd"/>
      <w:r w:rsidRPr="00427DF8">
        <w:rPr>
          <w:rStyle w:val="token"/>
          <w:rFonts w:ascii="Sometype Mono" w:hAnsi="Sometype Mono"/>
          <w:color w:val="C00000"/>
        </w:rPr>
        <w:t>(</w:t>
      </w:r>
      <w:r w:rsidRPr="00427DF8">
        <w:rPr>
          <w:rStyle w:val="HTMLCode"/>
          <w:rFonts w:ascii="Sometype Mono" w:hAnsi="Sometype Mono"/>
          <w:color w:val="C00000"/>
        </w:rPr>
        <w:t>Complex o1</w:t>
      </w:r>
      <w:r w:rsidRPr="00427DF8">
        <w:rPr>
          <w:rStyle w:val="token"/>
          <w:rFonts w:ascii="Sometype Mono" w:hAnsi="Sometype Mono"/>
          <w:color w:val="C00000"/>
        </w:rPr>
        <w:t>,</w:t>
      </w:r>
      <w:r w:rsidRPr="00427DF8">
        <w:rPr>
          <w:rStyle w:val="HTMLCode"/>
          <w:rFonts w:ascii="Sometype Mono" w:hAnsi="Sometype Mono"/>
          <w:color w:val="C00000"/>
        </w:rPr>
        <w:t xml:space="preserve"> Complex o2</w:t>
      </w:r>
      <w:r w:rsidRPr="00427DF8">
        <w:rPr>
          <w:rStyle w:val="token"/>
          <w:rFonts w:ascii="Sometype Mono" w:hAnsi="Sometype Mono"/>
          <w:color w:val="C00000"/>
        </w:rPr>
        <w:t>)</w:t>
      </w:r>
    </w:p>
    <w:p w14:paraId="5585FB65"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100A3653"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o</w:t>
      </w:r>
      <w:proofErr w:type="gramStart"/>
      <w:r w:rsidRPr="00427DF8">
        <w:rPr>
          <w:rStyle w:val="HTMLCode"/>
          <w:rFonts w:ascii="Sometype Mono" w:hAnsi="Sometype Mono"/>
          <w:color w:val="C00000"/>
        </w:rPr>
        <w:t>1</w:t>
      </w:r>
      <w:r w:rsidRPr="00427DF8">
        <w:rPr>
          <w:rStyle w:val="token"/>
          <w:rFonts w:ascii="Sometype Mono" w:hAnsi="Sometype Mono"/>
          <w:color w:val="C00000"/>
        </w:rPr>
        <w:t>.</w:t>
      </w:r>
      <w:r w:rsidRPr="00427DF8">
        <w:rPr>
          <w:rStyle w:val="HTMLCode"/>
          <w:rFonts w:ascii="Sometype Mono" w:hAnsi="Sometype Mono"/>
          <w:color w:val="C00000"/>
        </w:rPr>
        <w:t>b</w:t>
      </w:r>
      <w:proofErr w:type="gramEnd"/>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r w:rsidRPr="00427DF8">
        <w:rPr>
          <w:rStyle w:val="HTMLCode"/>
          <w:rFonts w:ascii="Sometype Mono" w:hAnsi="Sometype Mono"/>
          <w:color w:val="C00000"/>
        </w:rPr>
        <w:t>b</w:t>
      </w:r>
      <w:r w:rsidRPr="00427DF8">
        <w:rPr>
          <w:rStyle w:val="token"/>
          <w:rFonts w:ascii="Sometype Mono" w:hAnsi="Sometype Mono"/>
          <w:color w:val="C00000"/>
        </w:rPr>
        <w:t>);</w:t>
      </w:r>
    </w:p>
    <w:p w14:paraId="72D2BF74" w14:textId="77777777" w:rsidR="009B34B3" w:rsidRPr="00427DF8" w:rsidRDefault="009B34B3" w:rsidP="009B34B3">
      <w:pPr>
        <w:pStyle w:val="HTMLPreformatted"/>
        <w:ind w:left="720"/>
        <w:rPr>
          <w:rStyle w:val="HTMLCode"/>
          <w:rFonts w:ascii="Sometype Mono" w:hAnsi="Sometype Mono"/>
        </w:rPr>
      </w:pPr>
      <w:r w:rsidRPr="00427DF8">
        <w:rPr>
          <w:rStyle w:val="token"/>
          <w:rFonts w:ascii="Sometype Mono" w:hAnsi="Sometype Mono"/>
          <w:color w:val="C00000"/>
        </w:rPr>
        <w:t>}</w:t>
      </w:r>
    </w:p>
    <w:p w14:paraId="7FA195BB" w14:textId="77777777" w:rsidR="009B34B3" w:rsidRPr="00427DF8" w:rsidRDefault="009B34B3" w:rsidP="009B34B3">
      <w:pPr>
        <w:pStyle w:val="NormalWeb"/>
        <w:spacing w:before="0" w:beforeAutospacing="0" w:after="0" w:afterAutospacing="0"/>
        <w:rPr>
          <w:rFonts w:ascii="Adobe Caslon Pro" w:hAnsi="Adobe Caslon Pro"/>
          <w:sz w:val="28"/>
          <w:szCs w:val="28"/>
        </w:rPr>
      </w:pPr>
      <w:r w:rsidRPr="00427DF8">
        <w:rPr>
          <w:rStyle w:val="Strong"/>
          <w:rFonts w:ascii="Adobe Caslon Pro" w:eastAsiaTheme="majorEastAsia" w:hAnsi="Adobe Caslon Pro"/>
          <w:sz w:val="28"/>
          <w:szCs w:val="28"/>
        </w:rPr>
        <w:t>Code Snippet 3: Complex Class</w:t>
      </w:r>
    </w:p>
    <w:p w14:paraId="74FA2E53"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code snippet 3, a complex class is defined which consists of, two private data member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and two public member functions </w:t>
      </w:r>
      <w:r w:rsidRPr="00427DF8">
        <w:rPr>
          <w:rFonts w:ascii="Sometype Mono" w:hAnsi="Sometype Mono"/>
          <w:b/>
          <w:bCs/>
        </w:rPr>
        <w:t>“</w:t>
      </w:r>
      <w:proofErr w:type="spellStart"/>
      <w:r w:rsidRPr="00427DF8">
        <w:rPr>
          <w:rFonts w:ascii="Sometype Mono" w:hAnsi="Sometype Mono"/>
          <w:b/>
          <w:bCs/>
        </w:rPr>
        <w:t>setNumber</w:t>
      </w:r>
      <w:proofErr w:type="spellEnd"/>
      <w:r w:rsidRPr="00427DF8">
        <w:rPr>
          <w:rFonts w:ascii="Sometype Mono" w:hAnsi="Sometype Mono"/>
          <w:b/>
          <w:bCs/>
        </w:rPr>
        <w:t>”</w:t>
      </w:r>
      <w:r w:rsidRPr="00DD0F81">
        <w:rPr>
          <w:rFonts w:ascii="Adobe Caslon Pro" w:hAnsi="Adobe Caslon Pro"/>
        </w:rPr>
        <w:t xml:space="preserve"> and </w:t>
      </w:r>
      <w:r w:rsidRPr="00427DF8">
        <w:rPr>
          <w:rFonts w:ascii="Sometype Mono" w:hAnsi="Sometype Mono"/>
          <w:b/>
          <w:bCs/>
        </w:rPr>
        <w:t>“</w:t>
      </w:r>
      <w:proofErr w:type="spellStart"/>
      <w:r w:rsidRPr="00427DF8">
        <w:rPr>
          <w:rFonts w:ascii="Sometype Mono" w:hAnsi="Sometype Mono"/>
          <w:b/>
          <w:bCs/>
        </w:rPr>
        <w:t>printNumber</w:t>
      </w:r>
      <w:proofErr w:type="spellEnd"/>
      <w:r w:rsidRPr="00427DF8">
        <w:rPr>
          <w:rFonts w:ascii="Sometype Mono" w:hAnsi="Sometype Mono"/>
          <w:b/>
          <w:bCs/>
        </w:rPr>
        <w:t>”</w:t>
      </w:r>
      <w:r w:rsidRPr="00DD0F81">
        <w:rPr>
          <w:rFonts w:ascii="Adobe Caslon Pro" w:hAnsi="Adobe Caslon Pro"/>
        </w:rPr>
        <w:t xml:space="preserve">. The function </w:t>
      </w:r>
      <w:r w:rsidRPr="00427DF8">
        <w:rPr>
          <w:rFonts w:ascii="Sometype Mono" w:hAnsi="Sometype Mono"/>
          <w:b/>
          <w:bCs/>
        </w:rPr>
        <w:t>“</w:t>
      </w:r>
      <w:proofErr w:type="spellStart"/>
      <w:r w:rsidRPr="00427DF8">
        <w:rPr>
          <w:rFonts w:ascii="Sometype Mono" w:hAnsi="Sometype Mono"/>
          <w:b/>
          <w:bCs/>
        </w:rPr>
        <w:t>setNumber</w:t>
      </w:r>
      <w:proofErr w:type="spellEnd"/>
      <w:r w:rsidRPr="00427DF8">
        <w:rPr>
          <w:rFonts w:ascii="Sometype Mono" w:hAnsi="Sometype Mono"/>
          <w:b/>
          <w:bCs/>
        </w:rPr>
        <w:t>”</w:t>
      </w:r>
      <w:r w:rsidRPr="00DD0F81">
        <w:rPr>
          <w:rFonts w:ascii="Adobe Caslon Pro" w:hAnsi="Adobe Caslon Pro"/>
        </w:rPr>
        <w:t xml:space="preserve"> will assign the values to the variable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The function </w:t>
      </w:r>
      <w:r w:rsidRPr="00427DF8">
        <w:rPr>
          <w:rFonts w:ascii="Sometype Mono" w:hAnsi="Sometype Mono"/>
          <w:b/>
          <w:bCs/>
        </w:rPr>
        <w:t>“</w:t>
      </w:r>
      <w:proofErr w:type="spellStart"/>
      <w:r w:rsidRPr="00427DF8">
        <w:rPr>
          <w:rFonts w:ascii="Sometype Mono" w:hAnsi="Sometype Mono"/>
          <w:b/>
          <w:bCs/>
        </w:rPr>
        <w:t>printNumber</w:t>
      </w:r>
      <w:proofErr w:type="spellEnd"/>
      <w:r w:rsidRPr="00427DF8">
        <w:rPr>
          <w:rFonts w:ascii="Sometype Mono" w:hAnsi="Sometype Mono"/>
          <w:b/>
          <w:bCs/>
        </w:rPr>
        <w:t>”</w:t>
      </w:r>
      <w:r w:rsidRPr="00DD0F81">
        <w:rPr>
          <w:rFonts w:ascii="Adobe Caslon Pro" w:hAnsi="Adobe Caslon Pro"/>
        </w:rPr>
        <w:t xml:space="preserve"> will print the values of the variables </w:t>
      </w:r>
      <w:r w:rsidRPr="00427DF8">
        <w:rPr>
          <w:rFonts w:ascii="Sometype Mono" w:hAnsi="Sometype Mono"/>
          <w:b/>
          <w:bCs/>
        </w:rPr>
        <w:t>“a”</w:t>
      </w:r>
      <w:r w:rsidRPr="00DD0F81">
        <w:rPr>
          <w:rFonts w:ascii="Adobe Caslon Pro" w:hAnsi="Adobe Caslon Pro"/>
        </w:rPr>
        <w:t xml:space="preserve"> and </w:t>
      </w:r>
      <w:r w:rsidRPr="00427DF8">
        <w:rPr>
          <w:rFonts w:ascii="Sometype Mono" w:hAnsi="Sometype Mono"/>
          <w:b/>
          <w:bCs/>
        </w:rPr>
        <w:t>“b”</w:t>
      </w:r>
      <w:r w:rsidRPr="00DD0F81">
        <w:rPr>
          <w:rFonts w:ascii="Adobe Caslon Pro" w:hAnsi="Adobe Caslon Pro"/>
        </w:rPr>
        <w:t xml:space="preserve">. Two functions </w:t>
      </w:r>
      <w:r w:rsidRPr="00427DF8">
        <w:rPr>
          <w:rFonts w:ascii="Sometype Mono" w:hAnsi="Sometype Mono"/>
          <w:b/>
          <w:bCs/>
        </w:rPr>
        <w:t>“</w:t>
      </w:r>
      <w:proofErr w:type="spellStart"/>
      <w:r w:rsidRPr="00427DF8">
        <w:rPr>
          <w:rFonts w:ascii="Sometype Mono" w:hAnsi="Sometype Mono"/>
          <w:b/>
          <w:bCs/>
        </w:rPr>
        <w:t>sumRealComplex</w:t>
      </w:r>
      <w:proofErr w:type="spellEnd"/>
      <w:r w:rsidRPr="00427DF8">
        <w:rPr>
          <w:rFonts w:ascii="Sometype Mono" w:hAnsi="Sometype Mono"/>
          <w:b/>
          <w:bCs/>
        </w:rPr>
        <w:t>”</w:t>
      </w:r>
      <w:r w:rsidRPr="00DD0F81">
        <w:rPr>
          <w:rFonts w:ascii="Adobe Caslon Pro" w:hAnsi="Adobe Caslon Pro"/>
        </w:rPr>
        <w:t xml:space="preserve"> and </w:t>
      </w:r>
      <w:r w:rsidRPr="00427DF8">
        <w:rPr>
          <w:rFonts w:ascii="Sometype Mono" w:hAnsi="Sometype Mono"/>
          <w:b/>
          <w:bCs/>
        </w:rPr>
        <w:t>“</w:t>
      </w:r>
      <w:proofErr w:type="spellStart"/>
      <w:r w:rsidRPr="00427DF8">
        <w:rPr>
          <w:rFonts w:ascii="Sometype Mono" w:hAnsi="Sometype Mono"/>
          <w:b/>
          <w:bCs/>
        </w:rPr>
        <w:t>sumCompComplex</w:t>
      </w:r>
      <w:proofErr w:type="spellEnd"/>
      <w:r w:rsidRPr="00427DF8">
        <w:rPr>
          <w:rFonts w:ascii="Sometype Mono" w:hAnsi="Sometype Mono"/>
          <w:b/>
          <w:bCs/>
        </w:rPr>
        <w:t>”</w:t>
      </w:r>
      <w:r w:rsidRPr="00DD0F81">
        <w:rPr>
          <w:rFonts w:ascii="Adobe Caslon Pro" w:hAnsi="Adobe Caslon Pro"/>
        </w:rPr>
        <w:t xml:space="preserve"> are defined at the end. The function </w:t>
      </w:r>
      <w:r w:rsidRPr="00427DF8">
        <w:rPr>
          <w:rFonts w:ascii="Sometype Mono" w:hAnsi="Sometype Mono"/>
          <w:b/>
          <w:bCs/>
        </w:rPr>
        <w:t>“</w:t>
      </w:r>
      <w:proofErr w:type="spellStart"/>
      <w:r w:rsidRPr="00427DF8">
        <w:rPr>
          <w:rFonts w:ascii="Sometype Mono" w:hAnsi="Sometype Mono"/>
          <w:b/>
          <w:bCs/>
        </w:rPr>
        <w:t>sumRealComplex</w:t>
      </w:r>
      <w:proofErr w:type="spellEnd"/>
      <w:r w:rsidRPr="00427DF8">
        <w:rPr>
          <w:rFonts w:ascii="Sometype Mono" w:hAnsi="Sometype Mono"/>
          <w:b/>
          <w:bCs/>
        </w:rPr>
        <w:t>”</w:t>
      </w:r>
      <w:r w:rsidRPr="00DD0F81">
        <w:rPr>
          <w:rFonts w:ascii="Adobe Caslon Pro" w:hAnsi="Adobe Caslon Pro"/>
        </w:rPr>
        <w:t xml:space="preserve"> will add the real values and the function “</w:t>
      </w:r>
      <w:proofErr w:type="spellStart"/>
      <w:r w:rsidRPr="00427DF8">
        <w:rPr>
          <w:rFonts w:ascii="Sometype Mono" w:hAnsi="Sometype Mono"/>
          <w:b/>
          <w:bCs/>
        </w:rPr>
        <w:t>sumCompComplex</w:t>
      </w:r>
      <w:proofErr w:type="spellEnd"/>
      <w:r w:rsidRPr="00427DF8">
        <w:rPr>
          <w:rFonts w:ascii="Sometype Mono" w:hAnsi="Sometype Mono"/>
          <w:b/>
          <w:bCs/>
        </w:rPr>
        <w:t>”</w:t>
      </w:r>
      <w:r w:rsidRPr="00DD0F81">
        <w:rPr>
          <w:rFonts w:ascii="Adobe Caslon Pro" w:hAnsi="Adobe Caslon Pro"/>
        </w:rPr>
        <w:t xml:space="preserve"> will add the complex value. The main program is shown below.</w:t>
      </w:r>
    </w:p>
    <w:p w14:paraId="605F4EF6" w14:textId="77777777" w:rsidR="00367CB5" w:rsidRDefault="00367CB5" w:rsidP="009B34B3">
      <w:pPr>
        <w:pStyle w:val="HTMLPreformatted"/>
        <w:ind w:left="720"/>
        <w:rPr>
          <w:rStyle w:val="token"/>
          <w:rFonts w:ascii="Sometype Mono" w:hAnsi="Sometype Mono"/>
          <w:color w:val="C00000"/>
        </w:rPr>
      </w:pPr>
    </w:p>
    <w:p w14:paraId="3CD02F0C" w14:textId="476DF510"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hAnsi="Sometype Mono"/>
          <w:color w:val="C00000"/>
        </w:rPr>
        <w:t>main(</w:t>
      </w:r>
      <w:proofErr w:type="gramEnd"/>
      <w:r w:rsidRPr="00427DF8">
        <w:rPr>
          <w:rStyle w:val="token"/>
          <w:rFonts w:ascii="Sometype Mono" w:hAnsi="Sometype Mono"/>
          <w:color w:val="C00000"/>
        </w:rPr>
        <w:t>)</w:t>
      </w:r>
    </w:p>
    <w:p w14:paraId="19A9B3CE"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hAnsi="Sometype Mono"/>
          <w:color w:val="C00000"/>
        </w:rPr>
        <w:t>{</w:t>
      </w:r>
    </w:p>
    <w:p w14:paraId="1E63B483"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omplex 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14:paraId="7210D4C9"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o</w:t>
      </w:r>
      <w:proofErr w:type="gramStart"/>
      <w:r w:rsidRPr="00427DF8">
        <w:rPr>
          <w:rStyle w:val="HTMLCode"/>
          <w:rFonts w:ascii="Sometype Mono" w:hAnsi="Sometype Mono"/>
          <w:color w:val="C00000"/>
        </w:rPr>
        <w:t>1</w:t>
      </w:r>
      <w:r w:rsidRPr="00427DF8">
        <w:rPr>
          <w:rStyle w:val="token"/>
          <w:rFonts w:ascii="Sometype Mono" w:hAnsi="Sometype Mono"/>
          <w:color w:val="C00000"/>
        </w:rPr>
        <w:t>.setNumber</w:t>
      </w:r>
      <w:proofErr w:type="gramEnd"/>
      <w:r w:rsidRPr="00427DF8">
        <w:rPr>
          <w:rStyle w:val="token"/>
          <w:rFonts w:ascii="Sometype Mono" w:hAnsi="Sometype Mono"/>
          <w:color w:val="C00000"/>
        </w:rPr>
        <w:t>(1,</w:t>
      </w:r>
      <w:r w:rsidRPr="00427DF8">
        <w:rPr>
          <w:rStyle w:val="HTMLCode"/>
          <w:rFonts w:ascii="Sometype Mono" w:hAnsi="Sometype Mono"/>
          <w:color w:val="C00000"/>
        </w:rPr>
        <w:t xml:space="preserve"> </w:t>
      </w:r>
      <w:r w:rsidRPr="00427DF8">
        <w:rPr>
          <w:rStyle w:val="token"/>
          <w:rFonts w:ascii="Sometype Mono" w:hAnsi="Sometype Mono"/>
          <w:color w:val="C00000"/>
        </w:rPr>
        <w:t>4);</w:t>
      </w:r>
    </w:p>
    <w:p w14:paraId="0AC02300"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o</w:t>
      </w:r>
      <w:proofErr w:type="gramStart"/>
      <w:r w:rsidRPr="00427DF8">
        <w:rPr>
          <w:rStyle w:val="HTMLCode"/>
          <w:rFonts w:ascii="Sometype Mono" w:hAnsi="Sometype Mono"/>
          <w:color w:val="C00000"/>
        </w:rPr>
        <w:t>2</w:t>
      </w:r>
      <w:r w:rsidRPr="00427DF8">
        <w:rPr>
          <w:rStyle w:val="token"/>
          <w:rFonts w:ascii="Sometype Mono" w:hAnsi="Sometype Mono"/>
          <w:color w:val="C00000"/>
        </w:rPr>
        <w:t>.setNumber</w:t>
      </w:r>
      <w:proofErr w:type="gramEnd"/>
      <w:r w:rsidRPr="00427DF8">
        <w:rPr>
          <w:rStyle w:val="token"/>
          <w:rFonts w:ascii="Sometype Mono" w:hAnsi="Sometype Mono"/>
          <w:color w:val="C00000"/>
        </w:rPr>
        <w:t>(5,</w:t>
      </w:r>
      <w:r w:rsidRPr="00427DF8">
        <w:rPr>
          <w:rStyle w:val="HTMLCode"/>
          <w:rFonts w:ascii="Sometype Mono" w:hAnsi="Sometype Mono"/>
          <w:color w:val="C00000"/>
        </w:rPr>
        <w:t xml:space="preserve"> </w:t>
      </w:r>
      <w:r w:rsidRPr="00427DF8">
        <w:rPr>
          <w:rStyle w:val="token"/>
          <w:rFonts w:ascii="Sometype Mono" w:hAnsi="Sometype Mono"/>
          <w:color w:val="C00000"/>
        </w:rPr>
        <w:t>7);</w:t>
      </w:r>
    </w:p>
    <w:p w14:paraId="080B73C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Calculator calc</w:t>
      </w:r>
      <w:r w:rsidRPr="00427DF8">
        <w:rPr>
          <w:rStyle w:val="token"/>
          <w:rFonts w:ascii="Sometype Mono" w:hAnsi="Sometype Mono"/>
          <w:color w:val="C00000"/>
        </w:rPr>
        <w:t>;</w:t>
      </w:r>
    </w:p>
    <w:p w14:paraId="3A650BF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res </w:t>
      </w:r>
      <w:r w:rsidRPr="00427DF8">
        <w:rPr>
          <w:rStyle w:val="token"/>
          <w:rFonts w:ascii="Sometype Mono" w:hAnsi="Sometype Mono"/>
          <w:color w:val="C00000"/>
        </w:rPr>
        <w:t>=</w:t>
      </w:r>
      <w:r w:rsidRPr="00427DF8">
        <w:rPr>
          <w:rStyle w:val="HTMLCode"/>
          <w:rFonts w:ascii="Sometype Mono" w:hAnsi="Sometype Mono"/>
          <w:color w:val="C00000"/>
        </w:rPr>
        <w:t xml:space="preserve"> </w:t>
      </w:r>
      <w:proofErr w:type="spellStart"/>
      <w:proofErr w:type="gramStart"/>
      <w:r w:rsidRPr="00427DF8">
        <w:rPr>
          <w:rStyle w:val="HTMLCode"/>
          <w:rFonts w:ascii="Sometype Mono" w:hAnsi="Sometype Mono"/>
          <w:color w:val="C00000"/>
        </w:rPr>
        <w:t>calc</w:t>
      </w:r>
      <w:r w:rsidRPr="00427DF8">
        <w:rPr>
          <w:rStyle w:val="token"/>
          <w:rFonts w:ascii="Sometype Mono" w:hAnsi="Sometype Mono"/>
          <w:color w:val="C00000"/>
        </w:rPr>
        <w:t>.sumRealComplex</w:t>
      </w:r>
      <w:proofErr w:type="spellEnd"/>
      <w:proofErr w:type="gramEnd"/>
      <w:r w:rsidRPr="00427DF8">
        <w:rPr>
          <w:rStyle w:val="token"/>
          <w:rFonts w:ascii="Sometype Mono" w:hAnsi="Sometype Mono"/>
          <w:color w:val="C00000"/>
        </w:rPr>
        <w:t>(</w:t>
      </w:r>
      <w:r w:rsidRPr="00427DF8">
        <w:rPr>
          <w:rStyle w:val="HTMLCode"/>
          <w:rFonts w:ascii="Sometype Mono" w:hAnsi="Sometype Mono"/>
          <w:color w:val="C00000"/>
        </w:rPr>
        <w:t>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14:paraId="5188831B"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cout</w:t>
      </w:r>
      <w:proofErr w:type="spellEnd"/>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The sum of real part of o1 and o2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res </w:t>
      </w:r>
      <w:r w:rsidRPr="00427DF8">
        <w:rPr>
          <w:rStyle w:val="token"/>
          <w:rFonts w:ascii="Sometype Mono" w:hAnsi="Sometype Mono"/>
          <w:color w:val="C00000"/>
        </w:rPr>
        <w:t>&lt;&l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endl</w:t>
      </w:r>
      <w:proofErr w:type="spellEnd"/>
      <w:r w:rsidRPr="00427DF8">
        <w:rPr>
          <w:rStyle w:val="token"/>
          <w:rFonts w:ascii="Sometype Mono" w:hAnsi="Sometype Mono"/>
          <w:color w:val="C00000"/>
        </w:rPr>
        <w:t>;</w:t>
      </w:r>
    </w:p>
    <w:p w14:paraId="7D1A791F"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in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resc</w:t>
      </w:r>
      <w:proofErr w:type="spellEnd"/>
      <w:r w:rsidRPr="00427DF8">
        <w:rPr>
          <w:rStyle w:val="HTMLCode"/>
          <w:rFonts w:ascii="Sometype Mono" w:hAnsi="Sometype Mono"/>
          <w:color w:val="C00000"/>
        </w:rPr>
        <w:t xml:space="preserve"> </w:t>
      </w:r>
      <w:r w:rsidRPr="00427DF8">
        <w:rPr>
          <w:rStyle w:val="token"/>
          <w:rFonts w:ascii="Sometype Mono" w:hAnsi="Sometype Mono"/>
          <w:color w:val="C00000"/>
        </w:rPr>
        <w:t>=</w:t>
      </w:r>
      <w:r w:rsidRPr="00427DF8">
        <w:rPr>
          <w:rStyle w:val="HTMLCode"/>
          <w:rFonts w:ascii="Sometype Mono" w:hAnsi="Sometype Mono"/>
          <w:color w:val="C00000"/>
        </w:rPr>
        <w:t xml:space="preserve"> </w:t>
      </w:r>
      <w:proofErr w:type="spellStart"/>
      <w:proofErr w:type="gramStart"/>
      <w:r w:rsidRPr="00427DF8">
        <w:rPr>
          <w:rStyle w:val="HTMLCode"/>
          <w:rFonts w:ascii="Sometype Mono" w:hAnsi="Sometype Mono"/>
          <w:color w:val="C00000"/>
        </w:rPr>
        <w:t>calc</w:t>
      </w:r>
      <w:r w:rsidRPr="00427DF8">
        <w:rPr>
          <w:rStyle w:val="token"/>
          <w:rFonts w:ascii="Sometype Mono" w:hAnsi="Sometype Mono"/>
          <w:color w:val="C00000"/>
        </w:rPr>
        <w:t>.sumCompComplex</w:t>
      </w:r>
      <w:proofErr w:type="spellEnd"/>
      <w:proofErr w:type="gramEnd"/>
      <w:r w:rsidRPr="00427DF8">
        <w:rPr>
          <w:rStyle w:val="token"/>
          <w:rFonts w:ascii="Sometype Mono" w:hAnsi="Sometype Mono"/>
          <w:color w:val="C00000"/>
        </w:rPr>
        <w:t>(</w:t>
      </w:r>
      <w:r w:rsidRPr="00427DF8">
        <w:rPr>
          <w:rStyle w:val="HTMLCode"/>
          <w:rFonts w:ascii="Sometype Mono" w:hAnsi="Sometype Mono"/>
          <w:color w:val="C00000"/>
        </w:rPr>
        <w:t>o1</w:t>
      </w:r>
      <w:r w:rsidRPr="00427DF8">
        <w:rPr>
          <w:rStyle w:val="token"/>
          <w:rFonts w:ascii="Sometype Mono" w:hAnsi="Sometype Mono"/>
          <w:color w:val="C00000"/>
        </w:rPr>
        <w:t>,</w:t>
      </w:r>
      <w:r w:rsidRPr="00427DF8">
        <w:rPr>
          <w:rStyle w:val="HTMLCode"/>
          <w:rFonts w:ascii="Sometype Mono" w:hAnsi="Sometype Mono"/>
          <w:color w:val="C00000"/>
        </w:rPr>
        <w:t xml:space="preserve"> o2</w:t>
      </w:r>
      <w:r w:rsidRPr="00427DF8">
        <w:rPr>
          <w:rStyle w:val="token"/>
          <w:rFonts w:ascii="Sometype Mono" w:hAnsi="Sometype Mono"/>
          <w:color w:val="C00000"/>
        </w:rPr>
        <w:t>);</w:t>
      </w:r>
    </w:p>
    <w:p w14:paraId="7BA5A40D"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lastRenderedPageBreak/>
        <w:t xml:space="preserve">    </w:t>
      </w:r>
      <w:proofErr w:type="spellStart"/>
      <w:r w:rsidRPr="00427DF8">
        <w:rPr>
          <w:rStyle w:val="HTMLCode"/>
          <w:rFonts w:ascii="Sometype Mono" w:hAnsi="Sometype Mono"/>
          <w:color w:val="C00000"/>
        </w:rPr>
        <w:t>cout</w:t>
      </w:r>
      <w:proofErr w:type="spellEnd"/>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r w:rsidRPr="00427DF8">
        <w:rPr>
          <w:rStyle w:val="token"/>
          <w:rFonts w:ascii="Sometype Mono" w:hAnsi="Sometype Mono"/>
          <w:color w:val="C00000"/>
        </w:rPr>
        <w:t>"The sum of complex part of o1 and o2 is "</w:t>
      </w:r>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resc</w:t>
      </w:r>
      <w:proofErr w:type="spellEnd"/>
      <w:r w:rsidRPr="00427DF8">
        <w:rPr>
          <w:rStyle w:val="HTMLCode"/>
          <w:rFonts w:ascii="Sometype Mono" w:hAnsi="Sometype Mono"/>
          <w:color w:val="C00000"/>
        </w:rPr>
        <w:t xml:space="preserve"> </w:t>
      </w:r>
      <w:r w:rsidRPr="00427DF8">
        <w:rPr>
          <w:rStyle w:val="token"/>
          <w:rFonts w:ascii="Sometype Mono" w:hAnsi="Sometype Mono"/>
          <w:color w:val="C00000"/>
        </w:rPr>
        <w:t>&lt;&l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endl</w:t>
      </w:r>
      <w:proofErr w:type="spellEnd"/>
      <w:r w:rsidRPr="00427DF8">
        <w:rPr>
          <w:rStyle w:val="token"/>
          <w:rFonts w:ascii="Sometype Mono" w:hAnsi="Sometype Mono"/>
          <w:color w:val="C00000"/>
        </w:rPr>
        <w:t>;</w:t>
      </w:r>
    </w:p>
    <w:p w14:paraId="1C93886D"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hAnsi="Sometype Mono"/>
          <w:color w:val="C00000"/>
        </w:rPr>
        <w:t>return</w:t>
      </w:r>
      <w:r w:rsidRPr="00427DF8">
        <w:rPr>
          <w:rStyle w:val="HTMLCode"/>
          <w:rFonts w:ascii="Sometype Mono" w:hAnsi="Sometype Mono"/>
          <w:color w:val="C00000"/>
        </w:rPr>
        <w:t xml:space="preserve"> </w:t>
      </w:r>
      <w:r w:rsidRPr="00427DF8">
        <w:rPr>
          <w:rStyle w:val="token"/>
          <w:rFonts w:ascii="Sometype Mono" w:hAnsi="Sometype Mono"/>
          <w:color w:val="C00000"/>
        </w:rPr>
        <w:t>0;</w:t>
      </w:r>
    </w:p>
    <w:p w14:paraId="62E58142" w14:textId="77777777" w:rsidR="009B34B3" w:rsidRPr="00DD0F81" w:rsidRDefault="009B34B3" w:rsidP="009B34B3">
      <w:pPr>
        <w:pStyle w:val="HTMLPreformatted"/>
        <w:ind w:left="720"/>
        <w:rPr>
          <w:rStyle w:val="HTMLCode"/>
          <w:rFonts w:ascii="Adobe Caslon Pro" w:hAnsi="Adobe Caslon Pro"/>
        </w:rPr>
      </w:pPr>
      <w:r w:rsidRPr="00427DF8">
        <w:rPr>
          <w:rStyle w:val="token"/>
          <w:rFonts w:ascii="Sometype Mono" w:hAnsi="Sometype Mono"/>
          <w:color w:val="C00000"/>
        </w:rPr>
        <w:t>}</w:t>
      </w:r>
    </w:p>
    <w:p w14:paraId="199C9BA4" w14:textId="77777777" w:rsidR="009B34B3" w:rsidRPr="00427DF8" w:rsidRDefault="009B34B3" w:rsidP="009B34B3">
      <w:pPr>
        <w:pStyle w:val="NormalWeb"/>
        <w:spacing w:before="0" w:beforeAutospacing="0" w:after="0" w:afterAutospacing="0"/>
        <w:rPr>
          <w:rFonts w:ascii="Adobe Caslon Pro" w:hAnsi="Adobe Caslon Pro"/>
          <w:sz w:val="28"/>
          <w:szCs w:val="28"/>
        </w:rPr>
      </w:pPr>
      <w:r w:rsidRPr="00427DF8">
        <w:rPr>
          <w:rStyle w:val="Strong"/>
          <w:rFonts w:ascii="Adobe Caslon Pro" w:eastAsiaTheme="majorEastAsia" w:hAnsi="Adobe Caslon Pro"/>
          <w:sz w:val="28"/>
          <w:szCs w:val="28"/>
        </w:rPr>
        <w:t>Code snippet 4: Main Program</w:t>
      </w:r>
    </w:p>
    <w:p w14:paraId="280BB42D"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As shown in code snippet 4, 1</w:t>
      </w:r>
      <w:r w:rsidRPr="00DD0F81">
        <w:rPr>
          <w:rFonts w:ascii="Adobe Caslon Pro" w:hAnsi="Adobe Caslon Pro"/>
          <w:vertAlign w:val="superscript"/>
        </w:rPr>
        <w:t>st</w:t>
      </w:r>
      <w:r w:rsidRPr="00DD0F81">
        <w:rPr>
          <w:rFonts w:ascii="Adobe Caslon Pro" w:hAnsi="Adobe Caslon Pro"/>
        </w:rPr>
        <w:t xml:space="preserve"> two objects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of the </w:t>
      </w:r>
      <w:r w:rsidRPr="00427DF8">
        <w:rPr>
          <w:rFonts w:ascii="Sometype Mono" w:hAnsi="Sometype Mono"/>
          <w:b/>
          <w:bCs/>
        </w:rPr>
        <w:t>“complex”</w:t>
      </w:r>
      <w:r w:rsidRPr="00DD0F81">
        <w:rPr>
          <w:rFonts w:ascii="Adobe Caslon Pro" w:hAnsi="Adobe Caslon Pro"/>
        </w:rPr>
        <w:t xml:space="preserve"> data type are declared. 2</w:t>
      </w:r>
      <w:r w:rsidRPr="00DD0F81">
        <w:rPr>
          <w:rFonts w:ascii="Adobe Caslon Pro" w:hAnsi="Adobe Caslon Pro"/>
          <w:vertAlign w:val="superscript"/>
        </w:rPr>
        <w:t>nd</w:t>
      </w:r>
      <w:r w:rsidRPr="00DD0F81">
        <w:rPr>
          <w:rFonts w:ascii="Adobe Caslon Pro" w:hAnsi="Adobe Caslon Pro"/>
        </w:rPr>
        <w:t xml:space="preserve"> </w:t>
      </w:r>
      <w:r w:rsidRPr="00427DF8">
        <w:rPr>
          <w:rFonts w:ascii="Sometype Mono" w:hAnsi="Sometype Mono"/>
          <w:b/>
          <w:bCs/>
        </w:rPr>
        <w:t>“</w:t>
      </w:r>
      <w:proofErr w:type="spellStart"/>
      <w:r w:rsidRPr="00427DF8">
        <w:rPr>
          <w:rFonts w:ascii="Sometype Mono" w:hAnsi="Sometype Mono"/>
          <w:b/>
          <w:bCs/>
        </w:rPr>
        <w:t>setNumber</w:t>
      </w:r>
      <w:proofErr w:type="spellEnd"/>
      <w:r w:rsidRPr="00427DF8">
        <w:rPr>
          <w:rFonts w:ascii="Sometype Mono" w:hAnsi="Sometype Mono"/>
          <w:b/>
          <w:bCs/>
        </w:rPr>
        <w:t>”</w:t>
      </w:r>
      <w:r w:rsidRPr="00DD0F81">
        <w:rPr>
          <w:rFonts w:ascii="Adobe Caslon Pro" w:hAnsi="Adobe Caslon Pro"/>
        </w:rPr>
        <w:t xml:space="preserve"> function is called with the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objects and the values are passed. 3</w:t>
      </w:r>
      <w:r w:rsidRPr="00DD0F81">
        <w:rPr>
          <w:rFonts w:ascii="Adobe Caslon Pro" w:hAnsi="Adobe Caslon Pro"/>
          <w:vertAlign w:val="superscript"/>
        </w:rPr>
        <w:t>rd</w:t>
      </w:r>
      <w:r w:rsidRPr="00DD0F81">
        <w:rPr>
          <w:rFonts w:ascii="Adobe Caslon Pro" w:hAnsi="Adobe Caslon Pro"/>
        </w:rPr>
        <w:t xml:space="preserve"> object </w:t>
      </w:r>
      <w:r w:rsidRPr="00427DF8">
        <w:rPr>
          <w:rFonts w:ascii="Sometype Mono" w:hAnsi="Sometype Mono"/>
          <w:b/>
          <w:bCs/>
        </w:rPr>
        <w:t>“calc”</w:t>
      </w:r>
      <w:r w:rsidRPr="00DD0F81">
        <w:rPr>
          <w:rFonts w:ascii="Adobe Caslon Pro" w:hAnsi="Adobe Caslon Pro"/>
        </w:rPr>
        <w:t xml:space="preserve"> of the calculator data type is declared. 4</w:t>
      </w:r>
      <w:r w:rsidRPr="00DD0F81">
        <w:rPr>
          <w:rFonts w:ascii="Adobe Caslon Pro" w:hAnsi="Adobe Caslon Pro"/>
          <w:vertAlign w:val="superscript"/>
        </w:rPr>
        <w:t>th</w:t>
      </w:r>
      <w:r w:rsidRPr="00DD0F81">
        <w:rPr>
          <w:rFonts w:ascii="Adobe Caslon Pro" w:hAnsi="Adobe Caslon Pro"/>
        </w:rPr>
        <w:t xml:space="preserve"> </w:t>
      </w:r>
      <w:r w:rsidRPr="00427DF8">
        <w:rPr>
          <w:rFonts w:ascii="Sometype Mono" w:hAnsi="Sometype Mono"/>
          <w:b/>
          <w:bCs/>
        </w:rPr>
        <w:t>“</w:t>
      </w:r>
      <w:proofErr w:type="spellStart"/>
      <w:r w:rsidRPr="00427DF8">
        <w:rPr>
          <w:rFonts w:ascii="Sometype Mono" w:hAnsi="Sometype Mono"/>
          <w:b/>
          <w:bCs/>
        </w:rPr>
        <w:t>sumRealComplex</w:t>
      </w:r>
      <w:proofErr w:type="spellEnd"/>
      <w:r w:rsidRPr="00427DF8">
        <w:rPr>
          <w:rFonts w:ascii="Sometype Mono" w:hAnsi="Sometype Mono"/>
          <w:b/>
          <w:bCs/>
        </w:rPr>
        <w:t>”</w:t>
      </w:r>
      <w:r w:rsidRPr="00DD0F81">
        <w:rPr>
          <w:rFonts w:ascii="Adobe Caslon Pro" w:hAnsi="Adobe Caslon Pro"/>
        </w:rPr>
        <w:t xml:space="preserve"> function is called by the </w:t>
      </w:r>
      <w:r w:rsidRPr="00427DF8">
        <w:rPr>
          <w:rFonts w:ascii="Sometype Mono" w:hAnsi="Sometype Mono"/>
          <w:b/>
          <w:bCs/>
        </w:rPr>
        <w:t>“calc”</w:t>
      </w:r>
      <w:r w:rsidRPr="00DD0F81">
        <w:rPr>
          <w:rFonts w:ascii="Adobe Caslon Pro" w:hAnsi="Adobe Caslon Pro"/>
        </w:rPr>
        <w:t xml:space="preserve"> object and the object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are passed to it. 5</w:t>
      </w:r>
      <w:r w:rsidRPr="00DD0F81">
        <w:rPr>
          <w:rFonts w:ascii="Adobe Caslon Pro" w:hAnsi="Adobe Caslon Pro"/>
          <w:vertAlign w:val="superscript"/>
        </w:rPr>
        <w:t>th</w:t>
      </w:r>
      <w:r w:rsidRPr="00DD0F81">
        <w:rPr>
          <w:rFonts w:ascii="Adobe Caslon Pro" w:hAnsi="Adobe Caslon Pro"/>
        </w:rPr>
        <w:t xml:space="preserve"> </w:t>
      </w:r>
      <w:r w:rsidRPr="00427DF8">
        <w:rPr>
          <w:rFonts w:ascii="Sometype Mono" w:hAnsi="Sometype Mono"/>
          <w:b/>
          <w:bCs/>
        </w:rPr>
        <w:t>“</w:t>
      </w:r>
      <w:proofErr w:type="spellStart"/>
      <w:r w:rsidRPr="00427DF8">
        <w:rPr>
          <w:rFonts w:ascii="Sometype Mono" w:hAnsi="Sometype Mono"/>
          <w:b/>
          <w:bCs/>
        </w:rPr>
        <w:t>sumCompComplex</w:t>
      </w:r>
      <w:proofErr w:type="spellEnd"/>
      <w:r w:rsidRPr="00427DF8">
        <w:rPr>
          <w:rFonts w:ascii="Sometype Mono" w:hAnsi="Sometype Mono"/>
          <w:b/>
          <w:bCs/>
        </w:rPr>
        <w:t>”</w:t>
      </w:r>
      <w:r w:rsidRPr="00DD0F81">
        <w:rPr>
          <w:rFonts w:ascii="Adobe Caslon Pro" w:hAnsi="Adobe Caslon Pro"/>
        </w:rPr>
        <w:t xml:space="preserve"> function is called by the </w:t>
      </w:r>
      <w:r w:rsidRPr="00427DF8">
        <w:rPr>
          <w:rFonts w:ascii="Sometype Mono" w:hAnsi="Sometype Mono"/>
          <w:b/>
          <w:bCs/>
        </w:rPr>
        <w:t>“calc”</w:t>
      </w:r>
      <w:r w:rsidRPr="00DD0F81">
        <w:rPr>
          <w:rFonts w:ascii="Adobe Caslon Pro" w:hAnsi="Adobe Caslon Pro"/>
        </w:rPr>
        <w:t xml:space="preserve"> object and the object </w:t>
      </w:r>
      <w:r w:rsidRPr="00427DF8">
        <w:rPr>
          <w:rFonts w:ascii="Sometype Mono" w:hAnsi="Sometype Mono"/>
          <w:b/>
          <w:bCs/>
        </w:rPr>
        <w:t>“o1”</w:t>
      </w:r>
      <w:r w:rsidRPr="00DD0F81">
        <w:rPr>
          <w:rFonts w:ascii="Adobe Caslon Pro" w:hAnsi="Adobe Caslon Pro"/>
        </w:rPr>
        <w:t xml:space="preserve"> and </w:t>
      </w:r>
      <w:r w:rsidRPr="00427DF8">
        <w:rPr>
          <w:rFonts w:ascii="Sometype Mono" w:hAnsi="Sometype Mono"/>
          <w:b/>
          <w:bCs/>
        </w:rPr>
        <w:t>“o2”</w:t>
      </w:r>
      <w:r w:rsidRPr="00DD0F81">
        <w:rPr>
          <w:rFonts w:ascii="Adobe Caslon Pro" w:hAnsi="Adobe Caslon Pro"/>
        </w:rPr>
        <w:t xml:space="preserve"> are passed to it. The output of the following program is shown in figure 1.</w:t>
      </w:r>
    </w:p>
    <w:p w14:paraId="640BF4C4" w14:textId="7C195712" w:rsidR="009B34B3" w:rsidRPr="00DD0F81" w:rsidRDefault="00252A2C"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732E3D08" wp14:editId="1C009F83">
            <wp:extent cx="3838095" cy="5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38095" cy="542857"/>
                    </a:xfrm>
                    <a:prstGeom prst="rect">
                      <a:avLst/>
                    </a:prstGeom>
                  </pic:spPr>
                </pic:pic>
              </a:graphicData>
            </a:graphic>
          </wp:inline>
        </w:drawing>
      </w:r>
    </w:p>
    <w:p w14:paraId="39B9FBEA" w14:textId="77777777" w:rsidR="009B34B3" w:rsidRPr="00427DF8" w:rsidRDefault="009B34B3" w:rsidP="009B34B3">
      <w:pPr>
        <w:pStyle w:val="NormalWeb"/>
        <w:spacing w:before="0" w:beforeAutospacing="0" w:after="0" w:afterAutospacing="0"/>
        <w:rPr>
          <w:rFonts w:ascii="Adobe Caslon Pro" w:hAnsi="Adobe Caslon Pro"/>
          <w:b/>
          <w:bCs/>
          <w:sz w:val="28"/>
          <w:szCs w:val="28"/>
        </w:rPr>
      </w:pPr>
      <w:r w:rsidRPr="00427DF8">
        <w:rPr>
          <w:rStyle w:val="Strong"/>
          <w:rFonts w:ascii="Adobe Caslon Pro" w:eastAsiaTheme="majorEastAsia" w:hAnsi="Adobe Caslon Pro"/>
          <w:sz w:val="28"/>
          <w:szCs w:val="28"/>
        </w:rPr>
        <w:t>Figure 1:</w:t>
      </w:r>
      <w:r w:rsidRPr="00427DF8">
        <w:rPr>
          <w:rFonts w:ascii="Adobe Caslon Pro" w:hAnsi="Adobe Caslon Pro"/>
          <w:b/>
          <w:bCs/>
          <w:sz w:val="28"/>
          <w:szCs w:val="28"/>
        </w:rPr>
        <w:t xml:space="preserve"> Program Output</w:t>
      </w:r>
    </w:p>
    <w:p w14:paraId="2F020B63" w14:textId="77777777" w:rsidR="009B34B3" w:rsidRPr="00DD0F81" w:rsidRDefault="009B34B3" w:rsidP="009B34B3">
      <w:pPr>
        <w:pStyle w:val="NormalWeb"/>
        <w:spacing w:before="0" w:beforeAutospacing="0" w:after="0" w:afterAutospacing="0"/>
        <w:jc w:val="both"/>
        <w:rPr>
          <w:rFonts w:ascii="Adobe Caslon Pro" w:hAnsi="Adobe Caslon Pro"/>
        </w:rPr>
      </w:pPr>
      <w:r w:rsidRPr="00DD0F81">
        <w:rPr>
          <w:rFonts w:ascii="Adobe Caslon Pro" w:hAnsi="Adobe Caslon Pro"/>
        </w:rPr>
        <w:t xml:space="preserve">As shown in figure 1, the sum of the real part is shown which is “6” and the sum of the complex part is shown which is </w:t>
      </w:r>
      <w:r w:rsidRPr="00427DF8">
        <w:rPr>
          <w:rFonts w:ascii="Sometype Mono" w:hAnsi="Sometype Mono"/>
          <w:b/>
          <w:bCs/>
        </w:rPr>
        <w:t>“11”.</w:t>
      </w:r>
    </w:p>
    <w:p w14:paraId="63524441" w14:textId="77777777" w:rsidR="00AC2C7A" w:rsidRDefault="00AC2C7A" w:rsidP="009B34B3">
      <w:pPr>
        <w:pStyle w:val="NormalWeb"/>
        <w:spacing w:before="0" w:beforeAutospacing="0" w:after="0" w:afterAutospacing="0"/>
        <w:rPr>
          <w:rFonts w:ascii="Adobe Caslon Pro" w:hAnsi="Adobe Caslon Pro"/>
        </w:rPr>
      </w:pPr>
    </w:p>
    <w:p w14:paraId="4279BC70" w14:textId="77777777" w:rsidR="00AC2C7A" w:rsidRDefault="00AC2C7A" w:rsidP="009B34B3">
      <w:pPr>
        <w:pStyle w:val="NormalWeb"/>
        <w:spacing w:before="0" w:beforeAutospacing="0" w:after="0" w:afterAutospacing="0"/>
        <w:rPr>
          <w:rFonts w:ascii="Adobe Caslon Pro" w:hAnsi="Adobe Caslon Pro"/>
          <w:b/>
          <w:bCs/>
          <w:sz w:val="36"/>
          <w:szCs w:val="36"/>
        </w:rPr>
      </w:pPr>
    </w:p>
    <w:p w14:paraId="32A487F2" w14:textId="77777777" w:rsidR="00AC2C7A" w:rsidRDefault="00AC2C7A" w:rsidP="009B34B3">
      <w:pPr>
        <w:pStyle w:val="NormalWeb"/>
        <w:spacing w:before="0" w:beforeAutospacing="0" w:after="0" w:afterAutospacing="0"/>
        <w:rPr>
          <w:rFonts w:ascii="Adobe Caslon Pro" w:hAnsi="Adobe Caslon Pro"/>
          <w:b/>
          <w:bCs/>
          <w:sz w:val="36"/>
          <w:szCs w:val="36"/>
        </w:rPr>
      </w:pPr>
    </w:p>
    <w:p w14:paraId="38BB3636" w14:textId="77777777" w:rsidR="00AC2C7A" w:rsidRDefault="00AC2C7A" w:rsidP="009B34B3">
      <w:pPr>
        <w:pStyle w:val="NormalWeb"/>
        <w:spacing w:before="0" w:beforeAutospacing="0" w:after="0" w:afterAutospacing="0"/>
        <w:rPr>
          <w:rFonts w:ascii="Adobe Caslon Pro" w:hAnsi="Adobe Caslon Pro"/>
          <w:b/>
          <w:bCs/>
          <w:sz w:val="36"/>
          <w:szCs w:val="36"/>
        </w:rPr>
      </w:pPr>
    </w:p>
    <w:p w14:paraId="197B9C1D" w14:textId="77777777" w:rsidR="00367CB5" w:rsidRDefault="00367CB5" w:rsidP="009B34B3">
      <w:pPr>
        <w:pStyle w:val="NormalWeb"/>
        <w:spacing w:before="0" w:beforeAutospacing="0" w:after="0" w:afterAutospacing="0"/>
        <w:rPr>
          <w:rFonts w:ascii="Adobe Caslon Pro" w:hAnsi="Adobe Caslon Pro"/>
          <w:b/>
          <w:bCs/>
          <w:sz w:val="36"/>
          <w:szCs w:val="36"/>
        </w:rPr>
      </w:pPr>
    </w:p>
    <w:p w14:paraId="04395F50" w14:textId="77777777" w:rsidR="00260E04" w:rsidRDefault="00260E04" w:rsidP="009B34B3">
      <w:pPr>
        <w:pStyle w:val="NormalWeb"/>
        <w:spacing w:before="0" w:beforeAutospacing="0" w:after="0" w:afterAutospacing="0"/>
        <w:rPr>
          <w:rFonts w:ascii="Adobe Caslon Pro" w:hAnsi="Adobe Caslon Pro"/>
          <w:b/>
          <w:bCs/>
          <w:sz w:val="36"/>
          <w:szCs w:val="36"/>
        </w:rPr>
      </w:pPr>
    </w:p>
    <w:p w14:paraId="2A7F05C6" w14:textId="77777777" w:rsidR="00260E04" w:rsidRDefault="00260E04" w:rsidP="009B34B3">
      <w:pPr>
        <w:pStyle w:val="NormalWeb"/>
        <w:spacing w:before="0" w:beforeAutospacing="0" w:after="0" w:afterAutospacing="0"/>
        <w:rPr>
          <w:rFonts w:ascii="Adobe Caslon Pro" w:hAnsi="Adobe Caslon Pro"/>
          <w:b/>
          <w:bCs/>
          <w:sz w:val="36"/>
          <w:szCs w:val="36"/>
        </w:rPr>
      </w:pPr>
    </w:p>
    <w:p w14:paraId="23C48EEB" w14:textId="77777777" w:rsidR="00260E04" w:rsidRDefault="00260E04" w:rsidP="009B34B3">
      <w:pPr>
        <w:pStyle w:val="NormalWeb"/>
        <w:spacing w:before="0" w:beforeAutospacing="0" w:after="0" w:afterAutospacing="0"/>
        <w:rPr>
          <w:rFonts w:ascii="Adobe Caslon Pro" w:hAnsi="Adobe Caslon Pro"/>
          <w:b/>
          <w:bCs/>
          <w:sz w:val="36"/>
          <w:szCs w:val="36"/>
        </w:rPr>
      </w:pPr>
    </w:p>
    <w:p w14:paraId="41A51B04" w14:textId="77777777" w:rsidR="00260E04" w:rsidRDefault="00260E04" w:rsidP="009B34B3">
      <w:pPr>
        <w:pStyle w:val="NormalWeb"/>
        <w:spacing w:before="0" w:beforeAutospacing="0" w:after="0" w:afterAutospacing="0"/>
        <w:rPr>
          <w:rFonts w:ascii="Adobe Caslon Pro" w:hAnsi="Adobe Caslon Pro"/>
          <w:b/>
          <w:bCs/>
          <w:sz w:val="36"/>
          <w:szCs w:val="36"/>
        </w:rPr>
      </w:pPr>
    </w:p>
    <w:p w14:paraId="7C7BA476" w14:textId="46ABA350" w:rsidR="009B34B3" w:rsidRPr="00427DF8" w:rsidRDefault="009B34B3" w:rsidP="009B34B3">
      <w:pPr>
        <w:pStyle w:val="NormalWeb"/>
        <w:spacing w:before="0" w:beforeAutospacing="0" w:after="0" w:afterAutospacing="0"/>
        <w:rPr>
          <w:rFonts w:ascii="Adobe Caslon Pro" w:hAnsi="Adobe Caslon Pro"/>
          <w:b/>
          <w:bCs/>
          <w:sz w:val="36"/>
          <w:szCs w:val="36"/>
        </w:rPr>
      </w:pPr>
      <w:r w:rsidRPr="00427DF8">
        <w:rPr>
          <w:rFonts w:ascii="Adobe Caslon Pro" w:hAnsi="Adobe Caslon Pro"/>
          <w:b/>
          <w:bCs/>
          <w:sz w:val="36"/>
          <w:szCs w:val="36"/>
        </w:rPr>
        <w:lastRenderedPageBreak/>
        <w:t>Part: 28</w:t>
      </w:r>
    </w:p>
    <w:p w14:paraId="2E61385B" w14:textId="77777777" w:rsidR="009B34B3" w:rsidRPr="00427DF8" w:rsidRDefault="009B34B3" w:rsidP="009B34B3">
      <w:pPr>
        <w:pStyle w:val="Heading3"/>
        <w:spacing w:before="0" w:beforeAutospacing="0" w:after="0" w:afterAutospacing="0"/>
        <w:rPr>
          <w:rFonts w:ascii="Adobe Caslon Pro" w:hAnsi="Adobe Caslon Pro"/>
        </w:rPr>
      </w:pPr>
      <w:r w:rsidRPr="00427DF8">
        <w:rPr>
          <w:rFonts w:ascii="Adobe Caslon Pro" w:hAnsi="Adobe Caslon Pro"/>
        </w:rPr>
        <w:t>More on C++ Friend Functions (Examples &amp; Explanation)</w:t>
      </w:r>
    </w:p>
    <w:p w14:paraId="62BBCDB4"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In this tutorial, we will discuss more on friend functions in C++ with examples</w:t>
      </w:r>
    </w:p>
    <w:p w14:paraId="59CF59A4" w14:textId="77777777" w:rsidR="009B34B3" w:rsidRPr="00427DF8" w:rsidRDefault="009B34B3" w:rsidP="009B34B3">
      <w:pPr>
        <w:pStyle w:val="Heading4"/>
        <w:spacing w:before="0" w:beforeAutospacing="0" w:after="0" w:afterAutospacing="0"/>
        <w:rPr>
          <w:rFonts w:ascii="Adobe Caslon Pro" w:hAnsi="Adobe Caslon Pro"/>
          <w:sz w:val="28"/>
          <w:szCs w:val="28"/>
        </w:rPr>
      </w:pPr>
      <w:r w:rsidRPr="00427DF8">
        <w:rPr>
          <w:rFonts w:ascii="Adobe Caslon Pro" w:hAnsi="Adobe Caslon Pro"/>
          <w:sz w:val="28"/>
          <w:szCs w:val="28"/>
        </w:rPr>
        <w:t>Friend Functions in C++</w:t>
      </w:r>
    </w:p>
    <w:p w14:paraId="02AECDF6" w14:textId="77777777" w:rsidR="009B34B3" w:rsidRPr="00427DF8" w:rsidRDefault="009B34B3" w:rsidP="009B34B3">
      <w:pPr>
        <w:pStyle w:val="NormalWeb"/>
        <w:spacing w:before="0" w:beforeAutospacing="0" w:after="0" w:afterAutospacing="0"/>
        <w:jc w:val="both"/>
        <w:rPr>
          <w:rFonts w:ascii="Adobe Caslon Pro" w:hAnsi="Adobe Caslon Pro"/>
        </w:rPr>
      </w:pPr>
      <w:r w:rsidRPr="00427DF8">
        <w:rPr>
          <w:rFonts w:ascii="Adobe Caslon Pro" w:hAnsi="Adobe Caslon Pro"/>
        </w:rPr>
        <w:t>As we have already discussed in previous lectures friend functions are those functions that can access the private data members of the other class. An example program to demonstrate friend functions in C++ is shown below.</w:t>
      </w:r>
    </w:p>
    <w:p w14:paraId="2993F5E9" w14:textId="77777777" w:rsidR="009B34B3" w:rsidRPr="00427DF8" w:rsidRDefault="009B34B3" w:rsidP="009B34B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Friend Function Example 1</w:t>
      </w:r>
    </w:p>
    <w:p w14:paraId="3DD4C0C6" w14:textId="452FD5B4" w:rsidR="009B34B3" w:rsidRPr="00427DF8" w:rsidRDefault="009B34B3" w:rsidP="00367CB5">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Y;</w:t>
      </w:r>
    </w:p>
    <w:p w14:paraId="25F432E4"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X{</w:t>
      </w:r>
      <w:proofErr w:type="gramEnd"/>
    </w:p>
    <w:p w14:paraId="245108D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data</w:t>
      </w:r>
      <w:r w:rsidRPr="00427DF8">
        <w:rPr>
          <w:rStyle w:val="token"/>
          <w:rFonts w:ascii="Sometype Mono" w:eastAsiaTheme="majorEastAsia" w:hAnsi="Sometype Mono"/>
          <w:color w:val="C00000"/>
        </w:rPr>
        <w:t>;</w:t>
      </w:r>
    </w:p>
    <w:p w14:paraId="53CC891A"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public:</w:t>
      </w:r>
    </w:p>
    <w:p w14:paraId="68B48D59"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spellStart"/>
      <w:proofErr w:type="gramStart"/>
      <w:r w:rsidRPr="00427DF8">
        <w:rPr>
          <w:rStyle w:val="token"/>
          <w:rFonts w:ascii="Sometype Mono" w:eastAsiaTheme="majorEastAsia" w:hAnsi="Sometype Mono"/>
          <w:color w:val="C00000"/>
        </w:rPr>
        <w:t>setValue</w:t>
      </w:r>
      <w:proofErr w:type="spellEnd"/>
      <w:r w:rsidRPr="00427DF8">
        <w:rPr>
          <w:rStyle w:val="token"/>
          <w:rFonts w:ascii="Sometype Mono" w:eastAsiaTheme="majorEastAsia" w:hAnsi="Sometype Mono"/>
          <w:color w:val="C00000"/>
        </w:rPr>
        <w:t>(</w:t>
      </w:r>
      <w:proofErr w:type="gramEnd"/>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14:paraId="719F868A"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data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14:paraId="0FF95BF7"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w:t>
      </w:r>
    </w:p>
    <w:p w14:paraId="6C49C1B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friend</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w:t>
      </w:r>
    </w:p>
    <w:p w14:paraId="65207C32" w14:textId="237BF785" w:rsidR="009B34B3" w:rsidRPr="00427DF8" w:rsidRDefault="009B34B3" w:rsidP="00367CB5">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w:t>
      </w:r>
    </w:p>
    <w:p w14:paraId="2A497636"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class</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Y{</w:t>
      </w:r>
      <w:proofErr w:type="gramEnd"/>
    </w:p>
    <w:p w14:paraId="5F48CC9B"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num</w:t>
      </w:r>
      <w:proofErr w:type="spellEnd"/>
      <w:r w:rsidRPr="00427DF8">
        <w:rPr>
          <w:rStyle w:val="token"/>
          <w:rFonts w:ascii="Sometype Mono" w:eastAsiaTheme="majorEastAsia" w:hAnsi="Sometype Mono"/>
          <w:color w:val="C00000"/>
        </w:rPr>
        <w:t>;</w:t>
      </w:r>
    </w:p>
    <w:p w14:paraId="06DE5218"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public:</w:t>
      </w:r>
    </w:p>
    <w:p w14:paraId="1A0018E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spellStart"/>
      <w:proofErr w:type="gramStart"/>
      <w:r w:rsidRPr="00427DF8">
        <w:rPr>
          <w:rStyle w:val="token"/>
          <w:rFonts w:ascii="Sometype Mono" w:eastAsiaTheme="majorEastAsia" w:hAnsi="Sometype Mono"/>
          <w:color w:val="C00000"/>
        </w:rPr>
        <w:t>setValue</w:t>
      </w:r>
      <w:proofErr w:type="spellEnd"/>
      <w:r w:rsidRPr="00427DF8">
        <w:rPr>
          <w:rStyle w:val="token"/>
          <w:rFonts w:ascii="Sometype Mono" w:eastAsiaTheme="majorEastAsia" w:hAnsi="Sometype Mono"/>
          <w:color w:val="C00000"/>
        </w:rPr>
        <w:t>(</w:t>
      </w:r>
      <w:proofErr w:type="gramEnd"/>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14:paraId="10C7C92F"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num</w:t>
      </w:r>
      <w:proofErr w:type="spellEnd"/>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value</w:t>
      </w:r>
      <w:r w:rsidRPr="00427DF8">
        <w:rPr>
          <w:rStyle w:val="token"/>
          <w:rFonts w:ascii="Sometype Mono" w:eastAsiaTheme="majorEastAsia" w:hAnsi="Sometype Mono"/>
          <w:color w:val="C00000"/>
        </w:rPr>
        <w:t>;</w:t>
      </w:r>
    </w:p>
    <w:p w14:paraId="5B7DC832"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w:t>
      </w:r>
    </w:p>
    <w:p w14:paraId="6132D4CD" w14:textId="3620CD97" w:rsidR="009B34B3" w:rsidRPr="00427DF8" w:rsidRDefault="009B34B3" w:rsidP="00367CB5">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friend</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w:t>
      </w:r>
    </w:p>
    <w:p w14:paraId="76C2D8B0" w14:textId="25FF10AF" w:rsidR="009B34B3" w:rsidRPr="00427DF8" w:rsidRDefault="009B34B3" w:rsidP="00367CB5">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w:t>
      </w:r>
    </w:p>
    <w:p w14:paraId="2BFFBED1"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void</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X o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Y o2</w:t>
      </w:r>
      <w:r w:rsidRPr="00427DF8">
        <w:rPr>
          <w:rStyle w:val="token"/>
          <w:rFonts w:ascii="Sometype Mono" w:eastAsiaTheme="majorEastAsia" w:hAnsi="Sometype Mono"/>
          <w:color w:val="C00000"/>
        </w:rPr>
        <w:t>){</w:t>
      </w:r>
    </w:p>
    <w:p w14:paraId="0D481A8A"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spellStart"/>
      <w:r w:rsidRPr="00427DF8">
        <w:rPr>
          <w:rStyle w:val="HTMLCode"/>
          <w:rFonts w:ascii="Sometype Mono" w:hAnsi="Sometype Mono"/>
          <w:color w:val="C00000"/>
        </w:rPr>
        <w:t>cout</w:t>
      </w:r>
      <w:proofErr w:type="spellEnd"/>
      <w:r w:rsidRPr="00427DF8">
        <w:rPr>
          <w:rStyle w:val="token"/>
          <w:rFonts w:ascii="Sometype Mono" w:eastAsiaTheme="majorEastAsia" w:hAnsi="Sometype Mono"/>
          <w:color w:val="C00000"/>
        </w:rPr>
        <w:t>&lt;&lt;"Summing data of X and Y objects gives me "&lt;&lt;</w:t>
      </w:r>
      <w:r w:rsidRPr="00427DF8">
        <w:rPr>
          <w:rStyle w:val="HTMLCode"/>
          <w:rFonts w:ascii="Sometype Mono" w:hAnsi="Sometype Mono"/>
          <w:color w:val="C00000"/>
        </w:rPr>
        <w:t xml:space="preserve"> o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data </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o2</w:t>
      </w:r>
      <w:r w:rsidRPr="00427DF8">
        <w:rPr>
          <w:rStyle w:val="token"/>
          <w:rFonts w:ascii="Sometype Mono" w:eastAsiaTheme="majorEastAsia" w:hAnsi="Sometype Mono"/>
          <w:color w:val="C00000"/>
        </w:rPr>
        <w:t>.</w:t>
      </w:r>
      <w:r w:rsidRPr="00427DF8">
        <w:rPr>
          <w:rStyle w:val="HTMLCode"/>
          <w:rFonts w:ascii="Sometype Mono" w:hAnsi="Sometype Mono"/>
          <w:color w:val="C00000"/>
        </w:rPr>
        <w:t>num</w:t>
      </w:r>
      <w:r w:rsidRPr="00427DF8">
        <w:rPr>
          <w:rStyle w:val="token"/>
          <w:rFonts w:ascii="Sometype Mono" w:eastAsiaTheme="majorEastAsia" w:hAnsi="Sometype Mono"/>
          <w:color w:val="C00000"/>
        </w:rPr>
        <w:t>;</w:t>
      </w:r>
    </w:p>
    <w:p w14:paraId="222EE5F8" w14:textId="77777777" w:rsidR="009B34B3" w:rsidRPr="00427DF8" w:rsidRDefault="009B34B3" w:rsidP="009B34B3">
      <w:pPr>
        <w:pStyle w:val="HTMLPreformatted"/>
        <w:ind w:left="720"/>
        <w:rPr>
          <w:rStyle w:val="HTMLCode"/>
          <w:rFonts w:ascii="Sometype Mono" w:hAnsi="Sometype Mono"/>
        </w:rPr>
      </w:pPr>
      <w:r w:rsidRPr="00427DF8">
        <w:rPr>
          <w:rStyle w:val="token"/>
          <w:rFonts w:ascii="Sometype Mono" w:eastAsiaTheme="majorEastAsia" w:hAnsi="Sometype Mono"/>
          <w:color w:val="C00000"/>
        </w:rPr>
        <w:t>}</w:t>
      </w:r>
    </w:p>
    <w:p w14:paraId="7C3919A8" w14:textId="77777777" w:rsidR="009B34B3" w:rsidRPr="00427DF8" w:rsidRDefault="009B34B3" w:rsidP="009B34B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Code Snippet 1: Friend Function Example 1</w:t>
      </w:r>
    </w:p>
    <w:p w14:paraId="359A3592"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As shown in a code snippet 1,</w:t>
      </w:r>
    </w:p>
    <w:p w14:paraId="7805FF79" w14:textId="77777777" w:rsidR="009B34B3" w:rsidRPr="00427DF8" w:rsidRDefault="009B34B3" w:rsidP="00AC2C7A">
      <w:pPr>
        <w:numPr>
          <w:ilvl w:val="0"/>
          <w:numId w:val="6"/>
        </w:numPr>
        <w:spacing w:after="0" w:line="240" w:lineRule="auto"/>
        <w:rPr>
          <w:rFonts w:ascii="Adobe Caslon Pro" w:hAnsi="Adobe Caslon Pro"/>
          <w:sz w:val="24"/>
          <w:szCs w:val="24"/>
        </w:rPr>
      </w:pPr>
      <w:r w:rsidRPr="00427DF8">
        <w:rPr>
          <w:rFonts w:ascii="Adobe Caslon Pro" w:hAnsi="Adobe Caslon Pro"/>
          <w:sz w:val="24"/>
          <w:szCs w:val="24"/>
        </w:rPr>
        <w:t>1</w:t>
      </w:r>
      <w:r w:rsidRPr="00427DF8">
        <w:rPr>
          <w:rFonts w:ascii="Adobe Caslon Pro" w:hAnsi="Adobe Caslon Pro"/>
          <w:sz w:val="24"/>
          <w:szCs w:val="24"/>
          <w:vertAlign w:val="superscript"/>
        </w:rPr>
        <w:t>st</w:t>
      </w:r>
      <w:r w:rsidRPr="00427DF8">
        <w:rPr>
          <w:rFonts w:ascii="Adobe Caslon Pro" w:hAnsi="Adobe Caslon Pro"/>
          <w:sz w:val="24"/>
          <w:szCs w:val="24"/>
        </w:rPr>
        <w:t xml:space="preserve"> class </w:t>
      </w:r>
      <w:r w:rsidRPr="00427DF8">
        <w:rPr>
          <w:rFonts w:ascii="Sometype Mono" w:hAnsi="Sometype Mono"/>
          <w:b/>
          <w:bCs/>
          <w:sz w:val="24"/>
          <w:szCs w:val="24"/>
        </w:rPr>
        <w:t>“Y”</w:t>
      </w:r>
      <w:r w:rsidRPr="00427DF8">
        <w:rPr>
          <w:rFonts w:ascii="Adobe Caslon Pro" w:hAnsi="Adobe Caslon Pro"/>
          <w:sz w:val="24"/>
          <w:szCs w:val="24"/>
        </w:rPr>
        <w:t xml:space="preserve"> is declared at the top which is known as forward declaration to let the compiler know that this class is defined somewhere in the program.</w:t>
      </w:r>
    </w:p>
    <w:p w14:paraId="1926B235" w14:textId="77777777" w:rsidR="009B34B3" w:rsidRPr="00427DF8" w:rsidRDefault="009B34B3" w:rsidP="00367CB5">
      <w:pPr>
        <w:numPr>
          <w:ilvl w:val="0"/>
          <w:numId w:val="6"/>
        </w:numPr>
        <w:spacing w:after="0" w:line="240" w:lineRule="auto"/>
        <w:jc w:val="both"/>
        <w:rPr>
          <w:rFonts w:ascii="Adobe Caslon Pro" w:hAnsi="Adobe Caslon Pro"/>
          <w:sz w:val="24"/>
          <w:szCs w:val="24"/>
        </w:rPr>
      </w:pPr>
      <w:r w:rsidRPr="00427DF8">
        <w:rPr>
          <w:rFonts w:ascii="Adobe Caslon Pro" w:hAnsi="Adobe Caslon Pro"/>
          <w:sz w:val="24"/>
          <w:szCs w:val="24"/>
        </w:rPr>
        <w:t>2</w:t>
      </w:r>
      <w:r w:rsidRPr="00427DF8">
        <w:rPr>
          <w:rFonts w:ascii="Adobe Caslon Pro" w:hAnsi="Adobe Caslon Pro"/>
          <w:sz w:val="24"/>
          <w:szCs w:val="24"/>
          <w:vertAlign w:val="superscript"/>
        </w:rPr>
        <w:t>nd</w:t>
      </w:r>
      <w:r w:rsidRPr="00427DF8">
        <w:rPr>
          <w:rFonts w:ascii="Adobe Caslon Pro" w:hAnsi="Adobe Caslon Pro"/>
          <w:sz w:val="24"/>
          <w:szCs w:val="24"/>
        </w:rPr>
        <w:t xml:space="preserve"> class </w:t>
      </w:r>
      <w:r w:rsidRPr="00427DF8">
        <w:rPr>
          <w:rFonts w:ascii="Sometype Mono" w:hAnsi="Sometype Mono"/>
          <w:b/>
          <w:bCs/>
          <w:sz w:val="24"/>
          <w:szCs w:val="24"/>
        </w:rPr>
        <w:t>“X”</w:t>
      </w:r>
      <w:r w:rsidRPr="00427DF8">
        <w:rPr>
          <w:rFonts w:ascii="Adobe Caslon Pro" w:hAnsi="Adobe Caslon Pro"/>
          <w:sz w:val="24"/>
          <w:szCs w:val="24"/>
        </w:rPr>
        <w:t xml:space="preserve"> is defined which consists of private data member </w:t>
      </w:r>
      <w:r w:rsidRPr="00427DF8">
        <w:rPr>
          <w:rFonts w:ascii="Sometype Mono" w:hAnsi="Sometype Mono"/>
          <w:b/>
          <w:bCs/>
          <w:sz w:val="24"/>
          <w:szCs w:val="24"/>
        </w:rPr>
        <w:t>“data”</w:t>
      </w:r>
      <w:r w:rsidRPr="00427DF8">
        <w:rPr>
          <w:rFonts w:ascii="Adobe Caslon Pro" w:hAnsi="Adobe Caslon Pro"/>
          <w:sz w:val="24"/>
          <w:szCs w:val="24"/>
        </w:rPr>
        <w:t xml:space="preserve"> and public member function </w:t>
      </w:r>
      <w:r w:rsidRPr="00427DF8">
        <w:rPr>
          <w:rFonts w:ascii="Sometype Mono" w:hAnsi="Sometype Mono"/>
          <w:b/>
          <w:bCs/>
          <w:sz w:val="24"/>
          <w:szCs w:val="24"/>
        </w:rPr>
        <w:t>“</w:t>
      </w:r>
      <w:proofErr w:type="spellStart"/>
      <w:r w:rsidRPr="00427DF8">
        <w:rPr>
          <w:rFonts w:ascii="Sometype Mono" w:hAnsi="Sometype Mono"/>
          <w:b/>
          <w:bCs/>
          <w:sz w:val="24"/>
          <w:szCs w:val="24"/>
        </w:rPr>
        <w:t>setValue</w:t>
      </w:r>
      <w:proofErr w:type="spellEnd"/>
      <w:r w:rsidRPr="00427DF8">
        <w:rPr>
          <w:rFonts w:ascii="Sometype Mono" w:hAnsi="Sometype Mono"/>
          <w:b/>
          <w:bCs/>
          <w:sz w:val="24"/>
          <w:szCs w:val="24"/>
        </w:rPr>
        <w:t>”</w:t>
      </w:r>
      <w:r w:rsidRPr="00427DF8">
        <w:rPr>
          <w:rFonts w:ascii="Adobe Caslon Pro" w:hAnsi="Adobe Caslon Pro"/>
          <w:sz w:val="24"/>
          <w:szCs w:val="24"/>
        </w:rPr>
        <w:t xml:space="preserve"> which assigns the value to the private data member </w:t>
      </w:r>
      <w:r w:rsidRPr="00427DF8">
        <w:rPr>
          <w:rFonts w:ascii="Sometype Mono" w:hAnsi="Sometype Mono"/>
          <w:b/>
          <w:bCs/>
          <w:sz w:val="24"/>
          <w:szCs w:val="24"/>
        </w:rPr>
        <w:t>“data”</w:t>
      </w:r>
      <w:r w:rsidRPr="00427DF8">
        <w:rPr>
          <w:rFonts w:ascii="Adobe Caslon Pro" w:hAnsi="Adobe Caslon Pro"/>
          <w:sz w:val="24"/>
          <w:szCs w:val="24"/>
        </w:rPr>
        <w:t xml:space="preserve">. At the end friend function </w:t>
      </w:r>
      <w:r w:rsidRPr="00427DF8">
        <w:rPr>
          <w:rFonts w:ascii="Sometype Mono" w:hAnsi="Sometype Mono"/>
          <w:b/>
          <w:bCs/>
          <w:sz w:val="24"/>
          <w:szCs w:val="24"/>
        </w:rPr>
        <w:t>“add”</w:t>
      </w:r>
      <w:r w:rsidRPr="00427DF8">
        <w:rPr>
          <w:rFonts w:ascii="Adobe Caslon Pro" w:hAnsi="Adobe Caslon Pro"/>
          <w:sz w:val="24"/>
          <w:szCs w:val="24"/>
        </w:rPr>
        <w:t xml:space="preserve"> is declared.</w:t>
      </w:r>
    </w:p>
    <w:p w14:paraId="7C8F486F" w14:textId="77777777" w:rsidR="009B34B3" w:rsidRPr="00427DF8" w:rsidRDefault="009B34B3" w:rsidP="00367CB5">
      <w:pPr>
        <w:numPr>
          <w:ilvl w:val="0"/>
          <w:numId w:val="6"/>
        </w:numPr>
        <w:spacing w:after="0" w:line="240" w:lineRule="auto"/>
        <w:jc w:val="both"/>
        <w:rPr>
          <w:rFonts w:ascii="Adobe Caslon Pro" w:hAnsi="Adobe Caslon Pro"/>
          <w:sz w:val="24"/>
          <w:szCs w:val="24"/>
        </w:rPr>
      </w:pPr>
      <w:r w:rsidRPr="00427DF8">
        <w:rPr>
          <w:rFonts w:ascii="Adobe Caslon Pro" w:hAnsi="Adobe Caslon Pro"/>
          <w:sz w:val="24"/>
          <w:szCs w:val="24"/>
        </w:rPr>
        <w:lastRenderedPageBreak/>
        <w:t>3</w:t>
      </w:r>
      <w:r w:rsidRPr="00427DF8">
        <w:rPr>
          <w:rFonts w:ascii="Adobe Caslon Pro" w:hAnsi="Adobe Caslon Pro"/>
          <w:sz w:val="24"/>
          <w:szCs w:val="24"/>
          <w:vertAlign w:val="superscript"/>
        </w:rPr>
        <w:t>rd</w:t>
      </w:r>
      <w:r w:rsidRPr="00427DF8">
        <w:rPr>
          <w:rFonts w:ascii="Adobe Caslon Pro" w:hAnsi="Adobe Caslon Pro"/>
          <w:sz w:val="24"/>
          <w:szCs w:val="24"/>
        </w:rPr>
        <w:t xml:space="preserve"> class </w:t>
      </w:r>
      <w:r w:rsidRPr="00427DF8">
        <w:rPr>
          <w:rFonts w:ascii="Sometype Mono" w:hAnsi="Sometype Mono"/>
          <w:b/>
          <w:bCs/>
          <w:sz w:val="24"/>
          <w:szCs w:val="24"/>
        </w:rPr>
        <w:t>“Y”</w:t>
      </w:r>
      <w:r w:rsidRPr="00427DF8">
        <w:rPr>
          <w:rFonts w:ascii="Adobe Caslon Pro" w:hAnsi="Adobe Caslon Pro"/>
          <w:sz w:val="24"/>
          <w:szCs w:val="24"/>
        </w:rPr>
        <w:t xml:space="preserve"> is defined which consists of private data member </w:t>
      </w:r>
      <w:r w:rsidRPr="00427DF8">
        <w:rPr>
          <w:rFonts w:ascii="Sometype Mono" w:hAnsi="Sometype Mono"/>
          <w:b/>
          <w:bCs/>
          <w:sz w:val="24"/>
          <w:szCs w:val="24"/>
        </w:rPr>
        <w:t>“</w:t>
      </w:r>
      <w:proofErr w:type="spellStart"/>
      <w:r w:rsidRPr="00427DF8">
        <w:rPr>
          <w:rFonts w:ascii="Sometype Mono" w:hAnsi="Sometype Mono"/>
          <w:b/>
          <w:bCs/>
          <w:sz w:val="24"/>
          <w:szCs w:val="24"/>
        </w:rPr>
        <w:t>num</w:t>
      </w:r>
      <w:proofErr w:type="spellEnd"/>
      <w:r w:rsidRPr="00427DF8">
        <w:rPr>
          <w:rFonts w:ascii="Sometype Mono" w:hAnsi="Sometype Mono"/>
          <w:b/>
          <w:bCs/>
          <w:sz w:val="24"/>
          <w:szCs w:val="24"/>
        </w:rPr>
        <w:t>”</w:t>
      </w:r>
      <w:r w:rsidRPr="00427DF8">
        <w:rPr>
          <w:rFonts w:ascii="Adobe Caslon Pro" w:hAnsi="Adobe Caslon Pro"/>
          <w:sz w:val="24"/>
          <w:szCs w:val="24"/>
        </w:rPr>
        <w:t xml:space="preserve"> and public member function </w:t>
      </w:r>
      <w:r w:rsidRPr="00427DF8">
        <w:rPr>
          <w:rFonts w:ascii="Sometype Mono" w:hAnsi="Sometype Mono"/>
          <w:b/>
          <w:bCs/>
          <w:sz w:val="24"/>
          <w:szCs w:val="24"/>
        </w:rPr>
        <w:t>“</w:t>
      </w:r>
      <w:proofErr w:type="spellStart"/>
      <w:r w:rsidRPr="00427DF8">
        <w:rPr>
          <w:rFonts w:ascii="Sometype Mono" w:hAnsi="Sometype Mono"/>
          <w:b/>
          <w:bCs/>
          <w:sz w:val="24"/>
          <w:szCs w:val="24"/>
        </w:rPr>
        <w:t>setValue</w:t>
      </w:r>
      <w:proofErr w:type="spellEnd"/>
      <w:r w:rsidRPr="00427DF8">
        <w:rPr>
          <w:rFonts w:ascii="Sometype Mono" w:hAnsi="Sometype Mono"/>
          <w:b/>
          <w:bCs/>
          <w:sz w:val="24"/>
          <w:szCs w:val="24"/>
        </w:rPr>
        <w:t>”</w:t>
      </w:r>
      <w:r w:rsidRPr="00427DF8">
        <w:rPr>
          <w:rFonts w:ascii="Adobe Caslon Pro" w:hAnsi="Adobe Caslon Pro"/>
          <w:sz w:val="24"/>
          <w:szCs w:val="24"/>
        </w:rPr>
        <w:t xml:space="preserve"> which assigns the value to the private data member </w:t>
      </w:r>
      <w:r w:rsidRPr="00427DF8">
        <w:rPr>
          <w:rFonts w:ascii="Sometype Mono" w:hAnsi="Sometype Mono"/>
          <w:b/>
          <w:bCs/>
          <w:sz w:val="24"/>
          <w:szCs w:val="24"/>
        </w:rPr>
        <w:t>“</w:t>
      </w:r>
      <w:proofErr w:type="spellStart"/>
      <w:r w:rsidRPr="00427DF8">
        <w:rPr>
          <w:rFonts w:ascii="Sometype Mono" w:hAnsi="Sometype Mono"/>
          <w:b/>
          <w:bCs/>
          <w:sz w:val="24"/>
          <w:szCs w:val="24"/>
        </w:rPr>
        <w:t>num</w:t>
      </w:r>
      <w:proofErr w:type="spellEnd"/>
      <w:r w:rsidRPr="00427DF8">
        <w:rPr>
          <w:rFonts w:ascii="Sometype Mono" w:hAnsi="Sometype Mono"/>
          <w:b/>
          <w:bCs/>
          <w:sz w:val="24"/>
          <w:szCs w:val="24"/>
        </w:rPr>
        <w:t>”</w:t>
      </w:r>
      <w:r w:rsidRPr="00427DF8">
        <w:rPr>
          <w:rFonts w:ascii="Adobe Caslon Pro" w:hAnsi="Adobe Caslon Pro"/>
          <w:sz w:val="24"/>
          <w:szCs w:val="24"/>
        </w:rPr>
        <w:t xml:space="preserve">. At the end friend function </w:t>
      </w:r>
      <w:r w:rsidRPr="00427DF8">
        <w:rPr>
          <w:rFonts w:ascii="Sometype Mono" w:hAnsi="Sometype Mono"/>
          <w:b/>
          <w:bCs/>
          <w:sz w:val="24"/>
          <w:szCs w:val="24"/>
        </w:rPr>
        <w:t>“add”</w:t>
      </w:r>
      <w:r w:rsidRPr="00427DF8">
        <w:rPr>
          <w:rFonts w:ascii="Adobe Caslon Pro" w:hAnsi="Adobe Caslon Pro"/>
          <w:sz w:val="24"/>
          <w:szCs w:val="24"/>
        </w:rPr>
        <w:t xml:space="preserve"> is declared.</w:t>
      </w:r>
    </w:p>
    <w:p w14:paraId="1FDAB879" w14:textId="77777777" w:rsidR="009B34B3" w:rsidRPr="00427DF8" w:rsidRDefault="009B34B3" w:rsidP="00367CB5">
      <w:pPr>
        <w:numPr>
          <w:ilvl w:val="0"/>
          <w:numId w:val="6"/>
        </w:numPr>
        <w:spacing w:after="0" w:line="240" w:lineRule="auto"/>
        <w:jc w:val="both"/>
        <w:rPr>
          <w:rFonts w:ascii="Adobe Caslon Pro" w:hAnsi="Adobe Caslon Pro"/>
          <w:sz w:val="24"/>
          <w:szCs w:val="24"/>
        </w:rPr>
      </w:pPr>
      <w:r w:rsidRPr="00427DF8">
        <w:rPr>
          <w:rFonts w:ascii="Adobe Caslon Pro" w:hAnsi="Adobe Caslon Pro"/>
          <w:sz w:val="24"/>
          <w:szCs w:val="24"/>
        </w:rPr>
        <w:t>4</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427DF8">
        <w:rPr>
          <w:rFonts w:ascii="Sometype Mono" w:hAnsi="Sometype Mono"/>
          <w:b/>
          <w:bCs/>
          <w:sz w:val="24"/>
          <w:szCs w:val="24"/>
        </w:rPr>
        <w:t>“add”</w:t>
      </w:r>
      <w:r w:rsidRPr="00427DF8">
        <w:rPr>
          <w:rFonts w:ascii="Adobe Caslon Pro" w:hAnsi="Adobe Caslon Pro"/>
          <w:sz w:val="24"/>
          <w:szCs w:val="24"/>
        </w:rPr>
        <w:t xml:space="preserve"> is defined which add the value of the objects of class </w:t>
      </w:r>
      <w:r w:rsidRPr="00427DF8">
        <w:rPr>
          <w:rFonts w:ascii="Sometype Mono" w:hAnsi="Sometype Mono"/>
          <w:b/>
          <w:bCs/>
          <w:sz w:val="24"/>
          <w:szCs w:val="24"/>
        </w:rPr>
        <w:t>“X”</w:t>
      </w:r>
      <w:r w:rsidRPr="00427DF8">
        <w:rPr>
          <w:rFonts w:ascii="Adobe Caslon Pro" w:hAnsi="Adobe Caslon Pro"/>
          <w:sz w:val="24"/>
          <w:szCs w:val="24"/>
        </w:rPr>
        <w:t xml:space="preserve"> and </w:t>
      </w:r>
      <w:r w:rsidRPr="00427DF8">
        <w:rPr>
          <w:rFonts w:ascii="Sometype Mono" w:hAnsi="Sometype Mono"/>
          <w:b/>
          <w:bCs/>
          <w:sz w:val="24"/>
          <w:szCs w:val="24"/>
        </w:rPr>
        <w:t>“Y”</w:t>
      </w:r>
      <w:r w:rsidRPr="00427DF8">
        <w:rPr>
          <w:rFonts w:ascii="Adobe Caslon Pro" w:hAnsi="Adobe Caslon Pro"/>
          <w:sz w:val="24"/>
          <w:szCs w:val="24"/>
        </w:rPr>
        <w:t xml:space="preserve"> and print it.</w:t>
      </w:r>
    </w:p>
    <w:p w14:paraId="24E3AE09" w14:textId="6DDFA577" w:rsidR="009B34B3" w:rsidRPr="00427DF8" w:rsidRDefault="009B34B3" w:rsidP="009B34B3">
      <w:pPr>
        <w:pStyle w:val="NormalWeb"/>
        <w:spacing w:before="0" w:beforeAutospacing="0" w:after="0" w:afterAutospacing="0"/>
        <w:rPr>
          <w:rFonts w:ascii="Adobe Caslon Pro" w:hAnsi="Adobe Caslon Pro"/>
          <w:b/>
          <w:bCs/>
          <w:sz w:val="28"/>
          <w:szCs w:val="28"/>
        </w:rPr>
      </w:pPr>
      <w:r w:rsidRPr="00427DF8">
        <w:rPr>
          <w:rFonts w:ascii="Adobe Caslon Pro" w:hAnsi="Adobe Caslon Pro"/>
          <w:b/>
          <w:bCs/>
          <w:sz w:val="28"/>
          <w:szCs w:val="28"/>
        </w:rPr>
        <w:t>The main program is shown in Code Snippet 2.</w:t>
      </w:r>
    </w:p>
    <w:p w14:paraId="4D984BF6" w14:textId="77777777" w:rsidR="009B34B3" w:rsidRPr="00427DF8" w:rsidRDefault="009B34B3" w:rsidP="009B34B3">
      <w:pPr>
        <w:pStyle w:val="HTMLPreformatted"/>
        <w:ind w:left="720"/>
        <w:rPr>
          <w:rStyle w:val="HTMLCode"/>
          <w:rFonts w:ascii="Sometype Mono" w:hAnsi="Sometype Mono"/>
          <w:color w:val="C00000"/>
        </w:rPr>
      </w:pPr>
      <w:r w:rsidRPr="00427DF8">
        <w:rPr>
          <w:rStyle w:val="token"/>
          <w:rFonts w:ascii="Sometype Mono" w:eastAsiaTheme="majorEastAsia" w:hAnsi="Sometype Mono"/>
          <w:color w:val="C00000"/>
        </w:rPr>
        <w:t>int</w:t>
      </w: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main(</w:t>
      </w:r>
      <w:proofErr w:type="gramEnd"/>
      <w:r w:rsidRPr="00427DF8">
        <w:rPr>
          <w:rStyle w:val="token"/>
          <w:rFonts w:ascii="Sometype Mono" w:eastAsiaTheme="majorEastAsia" w:hAnsi="Sometype Mono"/>
          <w:color w:val="C00000"/>
        </w:rPr>
        <w:t>){</w:t>
      </w:r>
    </w:p>
    <w:p w14:paraId="66A6FB26"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X a1</w:t>
      </w:r>
      <w:r w:rsidRPr="00427DF8">
        <w:rPr>
          <w:rStyle w:val="token"/>
          <w:rFonts w:ascii="Sometype Mono" w:eastAsiaTheme="majorEastAsia" w:hAnsi="Sometype Mono"/>
          <w:color w:val="C00000"/>
        </w:rPr>
        <w:t>;</w:t>
      </w:r>
    </w:p>
    <w:p w14:paraId="5B634A45" w14:textId="65D35EBD" w:rsidR="009B34B3" w:rsidRPr="00427DF8" w:rsidRDefault="009B34B3" w:rsidP="00367CB5">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a</w:t>
      </w:r>
      <w:proofErr w:type="gramStart"/>
      <w:r w:rsidRPr="00427DF8">
        <w:rPr>
          <w:rStyle w:val="HTMLCode"/>
          <w:rFonts w:ascii="Sometype Mono" w:hAnsi="Sometype Mono"/>
          <w:color w:val="C00000"/>
        </w:rPr>
        <w:t>1</w:t>
      </w:r>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3);</w:t>
      </w:r>
    </w:p>
    <w:p w14:paraId="0B252005"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Y b1</w:t>
      </w:r>
      <w:r w:rsidRPr="00427DF8">
        <w:rPr>
          <w:rStyle w:val="token"/>
          <w:rFonts w:ascii="Sometype Mono" w:eastAsiaTheme="majorEastAsia" w:hAnsi="Sometype Mono"/>
          <w:color w:val="C00000"/>
        </w:rPr>
        <w:t>;</w:t>
      </w:r>
    </w:p>
    <w:p w14:paraId="7A200FE5" w14:textId="78E6660D" w:rsidR="009B34B3" w:rsidRPr="00427DF8" w:rsidRDefault="009B34B3" w:rsidP="00367CB5">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b</w:t>
      </w:r>
      <w:proofErr w:type="gramStart"/>
      <w:r w:rsidRPr="00427DF8">
        <w:rPr>
          <w:rStyle w:val="HTMLCode"/>
          <w:rFonts w:ascii="Sometype Mono" w:hAnsi="Sometype Mono"/>
          <w:color w:val="C00000"/>
        </w:rPr>
        <w:t>1</w:t>
      </w:r>
      <w:r w:rsidRPr="00427DF8">
        <w:rPr>
          <w:rStyle w:val="token"/>
          <w:rFonts w:ascii="Sometype Mono" w:eastAsiaTheme="majorEastAsia" w:hAnsi="Sometype Mono"/>
          <w:color w:val="C00000"/>
        </w:rPr>
        <w:t>.setValue</w:t>
      </w:r>
      <w:proofErr w:type="gramEnd"/>
      <w:r w:rsidRPr="00427DF8">
        <w:rPr>
          <w:rStyle w:val="token"/>
          <w:rFonts w:ascii="Sometype Mono" w:eastAsiaTheme="majorEastAsia" w:hAnsi="Sometype Mono"/>
          <w:color w:val="C00000"/>
        </w:rPr>
        <w:t>(15);</w:t>
      </w:r>
    </w:p>
    <w:p w14:paraId="3B0EAD9E"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proofErr w:type="gramStart"/>
      <w:r w:rsidRPr="00427DF8">
        <w:rPr>
          <w:rStyle w:val="token"/>
          <w:rFonts w:ascii="Sometype Mono" w:eastAsiaTheme="majorEastAsia" w:hAnsi="Sometype Mono"/>
          <w:color w:val="C00000"/>
        </w:rPr>
        <w:t>add(</w:t>
      </w:r>
      <w:proofErr w:type="gramEnd"/>
      <w:r w:rsidRPr="00427DF8">
        <w:rPr>
          <w:rStyle w:val="HTMLCode"/>
          <w:rFonts w:ascii="Sometype Mono" w:hAnsi="Sometype Mono"/>
          <w:color w:val="C00000"/>
        </w:rPr>
        <w:t>a1</w:t>
      </w:r>
      <w:r w:rsidRPr="00427DF8">
        <w:rPr>
          <w:rStyle w:val="token"/>
          <w:rFonts w:ascii="Sometype Mono" w:eastAsiaTheme="majorEastAsia" w:hAnsi="Sometype Mono"/>
          <w:color w:val="C00000"/>
        </w:rPr>
        <w:t>,</w:t>
      </w:r>
      <w:r w:rsidRPr="00427DF8">
        <w:rPr>
          <w:rStyle w:val="HTMLCode"/>
          <w:rFonts w:ascii="Sometype Mono" w:hAnsi="Sometype Mono"/>
          <w:color w:val="C00000"/>
        </w:rPr>
        <w:t xml:space="preserve"> b1</w:t>
      </w:r>
      <w:r w:rsidRPr="00427DF8">
        <w:rPr>
          <w:rStyle w:val="token"/>
          <w:rFonts w:ascii="Sometype Mono" w:eastAsiaTheme="majorEastAsia" w:hAnsi="Sometype Mono"/>
          <w:color w:val="C00000"/>
        </w:rPr>
        <w:t>);</w:t>
      </w:r>
    </w:p>
    <w:p w14:paraId="3D274FC1" w14:textId="77777777" w:rsidR="009B34B3" w:rsidRPr="00427DF8" w:rsidRDefault="009B34B3" w:rsidP="009B34B3">
      <w:pPr>
        <w:pStyle w:val="HTMLPreformatted"/>
        <w:ind w:left="720"/>
        <w:rPr>
          <w:rStyle w:val="HTMLCode"/>
          <w:rFonts w:ascii="Sometype Mono" w:hAnsi="Sometype Mono"/>
          <w:color w:val="C00000"/>
        </w:rPr>
      </w:pP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return</w:t>
      </w:r>
      <w:r w:rsidRPr="00427DF8">
        <w:rPr>
          <w:rStyle w:val="HTMLCode"/>
          <w:rFonts w:ascii="Sometype Mono" w:hAnsi="Sometype Mono"/>
          <w:color w:val="C00000"/>
        </w:rPr>
        <w:t xml:space="preserve"> </w:t>
      </w:r>
      <w:r w:rsidRPr="00427DF8">
        <w:rPr>
          <w:rStyle w:val="token"/>
          <w:rFonts w:ascii="Sometype Mono" w:eastAsiaTheme="majorEastAsia" w:hAnsi="Sometype Mono"/>
          <w:color w:val="C00000"/>
        </w:rPr>
        <w:t>0;</w:t>
      </w:r>
    </w:p>
    <w:p w14:paraId="282B7249" w14:textId="77777777" w:rsidR="009B34B3" w:rsidRPr="00427DF8" w:rsidRDefault="009B34B3" w:rsidP="009B34B3">
      <w:pPr>
        <w:pStyle w:val="HTMLPreformatted"/>
        <w:ind w:left="720"/>
        <w:rPr>
          <w:rStyle w:val="HTMLCode"/>
          <w:rFonts w:ascii="Adobe Caslon Pro" w:hAnsi="Adobe Caslon Pro"/>
        </w:rPr>
      </w:pPr>
      <w:r w:rsidRPr="00427DF8">
        <w:rPr>
          <w:rStyle w:val="token"/>
          <w:rFonts w:ascii="Sometype Mono" w:eastAsiaTheme="majorEastAsia" w:hAnsi="Sometype Mono"/>
          <w:color w:val="C00000"/>
        </w:rPr>
        <w:t>}</w:t>
      </w:r>
    </w:p>
    <w:p w14:paraId="25CC25D3" w14:textId="77777777" w:rsidR="009B34B3" w:rsidRPr="00427DF8" w:rsidRDefault="009B34B3" w:rsidP="009B34B3">
      <w:pPr>
        <w:pStyle w:val="NormalWeb"/>
        <w:spacing w:before="0" w:beforeAutospacing="0" w:after="0" w:afterAutospacing="0"/>
        <w:rPr>
          <w:rFonts w:ascii="Adobe Caslon Pro" w:hAnsi="Adobe Caslon Pro"/>
          <w:sz w:val="28"/>
          <w:szCs w:val="28"/>
        </w:rPr>
      </w:pPr>
      <w:r w:rsidRPr="00427DF8">
        <w:rPr>
          <w:rStyle w:val="Strong"/>
          <w:rFonts w:ascii="Adobe Caslon Pro" w:hAnsi="Adobe Caslon Pro"/>
          <w:sz w:val="28"/>
          <w:szCs w:val="28"/>
        </w:rPr>
        <w:t>Code Snippet 2: Main Program</w:t>
      </w:r>
    </w:p>
    <w:p w14:paraId="23D3D82F"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As shown in Code Snippet 2,</w:t>
      </w:r>
    </w:p>
    <w:p w14:paraId="11195653" w14:textId="77777777" w:rsidR="009B34B3" w:rsidRPr="00427DF8" w:rsidRDefault="009B34B3" w:rsidP="00367CB5">
      <w:pPr>
        <w:numPr>
          <w:ilvl w:val="0"/>
          <w:numId w:val="7"/>
        </w:numPr>
        <w:spacing w:after="0" w:line="240" w:lineRule="auto"/>
        <w:jc w:val="both"/>
        <w:rPr>
          <w:rFonts w:ascii="Adobe Caslon Pro" w:hAnsi="Adobe Caslon Pro"/>
          <w:sz w:val="24"/>
          <w:szCs w:val="24"/>
        </w:rPr>
      </w:pPr>
      <w:r w:rsidRPr="00427DF8">
        <w:rPr>
          <w:rFonts w:ascii="Adobe Caslon Pro" w:hAnsi="Adobe Caslon Pro"/>
          <w:sz w:val="24"/>
          <w:szCs w:val="24"/>
        </w:rPr>
        <w:t>1</w:t>
      </w:r>
      <w:r w:rsidRPr="00427DF8">
        <w:rPr>
          <w:rFonts w:ascii="Adobe Caslon Pro" w:hAnsi="Adobe Caslon Pro"/>
          <w:sz w:val="24"/>
          <w:szCs w:val="24"/>
          <w:vertAlign w:val="superscript"/>
        </w:rPr>
        <w:t>st</w:t>
      </w:r>
      <w:r w:rsidRPr="00427DF8">
        <w:rPr>
          <w:rFonts w:ascii="Adobe Caslon Pro" w:hAnsi="Adobe Caslon Pro"/>
          <w:sz w:val="24"/>
          <w:szCs w:val="24"/>
        </w:rPr>
        <w:t xml:space="preserve"> object </w:t>
      </w:r>
      <w:r w:rsidRPr="00742043">
        <w:rPr>
          <w:rFonts w:ascii="Sometype Mono" w:hAnsi="Sometype Mono"/>
          <w:b/>
          <w:bCs/>
          <w:sz w:val="24"/>
          <w:szCs w:val="24"/>
        </w:rPr>
        <w:t>“a1”</w:t>
      </w:r>
      <w:r w:rsidRPr="00427DF8">
        <w:rPr>
          <w:rFonts w:ascii="Adobe Caslon Pro" w:hAnsi="Adobe Caslon Pro"/>
          <w:sz w:val="24"/>
          <w:szCs w:val="24"/>
        </w:rPr>
        <w:t xml:space="preserve"> of the data type </w:t>
      </w:r>
      <w:r w:rsidRPr="00742043">
        <w:rPr>
          <w:rFonts w:ascii="Sometype Mono" w:hAnsi="Sometype Mono"/>
          <w:b/>
          <w:bCs/>
          <w:sz w:val="24"/>
          <w:szCs w:val="24"/>
        </w:rPr>
        <w:t>“X”</w:t>
      </w:r>
      <w:r w:rsidRPr="00427DF8">
        <w:rPr>
          <w:rFonts w:ascii="Adobe Caslon Pro" w:hAnsi="Adobe Caslon Pro"/>
          <w:sz w:val="24"/>
          <w:szCs w:val="24"/>
        </w:rPr>
        <w:t xml:space="preserve"> is declared</w:t>
      </w:r>
    </w:p>
    <w:p w14:paraId="14115A10" w14:textId="77777777" w:rsidR="009B34B3" w:rsidRPr="00427DF8" w:rsidRDefault="009B34B3" w:rsidP="00367CB5">
      <w:pPr>
        <w:numPr>
          <w:ilvl w:val="0"/>
          <w:numId w:val="7"/>
        </w:numPr>
        <w:spacing w:after="0" w:line="240" w:lineRule="auto"/>
        <w:jc w:val="both"/>
        <w:rPr>
          <w:rFonts w:ascii="Adobe Caslon Pro" w:hAnsi="Adobe Caslon Pro"/>
          <w:sz w:val="24"/>
          <w:szCs w:val="24"/>
        </w:rPr>
      </w:pPr>
      <w:r w:rsidRPr="00427DF8">
        <w:rPr>
          <w:rFonts w:ascii="Adobe Caslon Pro" w:hAnsi="Adobe Caslon Pro"/>
          <w:sz w:val="24"/>
          <w:szCs w:val="24"/>
        </w:rPr>
        <w:t>2</w:t>
      </w:r>
      <w:r w:rsidRPr="00427DF8">
        <w:rPr>
          <w:rFonts w:ascii="Adobe Caslon Pro" w:hAnsi="Adobe Caslon Pro"/>
          <w:sz w:val="24"/>
          <w:szCs w:val="24"/>
          <w:vertAlign w:val="superscript"/>
        </w:rPr>
        <w:t>nd</w:t>
      </w:r>
      <w:r w:rsidRPr="00427DF8">
        <w:rPr>
          <w:rFonts w:ascii="Adobe Caslon Pro" w:hAnsi="Adobe Caslon Pro"/>
          <w:sz w:val="24"/>
          <w:szCs w:val="24"/>
        </w:rPr>
        <w:t xml:space="preserve"> function </w:t>
      </w:r>
      <w:r w:rsidRPr="00742043">
        <w:rPr>
          <w:rFonts w:ascii="Sometype Mono" w:hAnsi="Sometype Mono"/>
          <w:b/>
          <w:bCs/>
          <w:sz w:val="24"/>
          <w:szCs w:val="24"/>
        </w:rPr>
        <w:t>“</w:t>
      </w:r>
      <w:proofErr w:type="spellStart"/>
      <w:r w:rsidRPr="00742043">
        <w:rPr>
          <w:rFonts w:ascii="Sometype Mono" w:hAnsi="Sometype Mono"/>
          <w:b/>
          <w:bCs/>
          <w:sz w:val="24"/>
          <w:szCs w:val="24"/>
        </w:rPr>
        <w:t>setValue</w:t>
      </w:r>
      <w:proofErr w:type="spellEnd"/>
      <w:r w:rsidRPr="00742043">
        <w:rPr>
          <w:rFonts w:ascii="Sometype Mono" w:hAnsi="Sometype Mono"/>
          <w:b/>
          <w:bCs/>
          <w:sz w:val="24"/>
          <w:szCs w:val="24"/>
        </w:rPr>
        <w:t>”</w:t>
      </w:r>
      <w:r w:rsidRPr="00427DF8">
        <w:rPr>
          <w:rFonts w:ascii="Adobe Caslon Pro" w:hAnsi="Adobe Caslon Pro"/>
          <w:sz w:val="24"/>
          <w:szCs w:val="24"/>
        </w:rPr>
        <w:t xml:space="preserve"> is called by the object </w:t>
      </w:r>
      <w:r w:rsidRPr="00742043">
        <w:rPr>
          <w:rFonts w:ascii="Sometype Mono" w:hAnsi="Sometype Mono"/>
          <w:b/>
          <w:bCs/>
          <w:sz w:val="24"/>
          <w:szCs w:val="24"/>
        </w:rPr>
        <w:t>“a1”</w:t>
      </w:r>
      <w:r w:rsidRPr="00427DF8">
        <w:rPr>
          <w:rFonts w:ascii="Adobe Caslon Pro" w:hAnsi="Adobe Caslon Pro"/>
          <w:sz w:val="24"/>
          <w:szCs w:val="24"/>
        </w:rPr>
        <w:t xml:space="preserve"> and the value </w:t>
      </w:r>
      <w:r w:rsidRPr="00742043">
        <w:rPr>
          <w:rFonts w:ascii="Sometype Mono" w:hAnsi="Sometype Mono"/>
          <w:b/>
          <w:bCs/>
          <w:sz w:val="24"/>
          <w:szCs w:val="24"/>
        </w:rPr>
        <w:t>“3”</w:t>
      </w:r>
      <w:r w:rsidRPr="00427DF8">
        <w:rPr>
          <w:rFonts w:ascii="Adobe Caslon Pro" w:hAnsi="Adobe Caslon Pro"/>
          <w:sz w:val="24"/>
          <w:szCs w:val="24"/>
        </w:rPr>
        <w:t xml:space="preserve"> is passed</w:t>
      </w:r>
    </w:p>
    <w:p w14:paraId="78B8DC38" w14:textId="77777777" w:rsidR="009B34B3" w:rsidRPr="00427DF8" w:rsidRDefault="009B34B3" w:rsidP="00367CB5">
      <w:pPr>
        <w:numPr>
          <w:ilvl w:val="0"/>
          <w:numId w:val="7"/>
        </w:numPr>
        <w:spacing w:after="0" w:line="240" w:lineRule="auto"/>
        <w:jc w:val="both"/>
        <w:rPr>
          <w:rFonts w:ascii="Adobe Caslon Pro" w:hAnsi="Adobe Caslon Pro"/>
          <w:sz w:val="24"/>
          <w:szCs w:val="24"/>
        </w:rPr>
      </w:pPr>
      <w:r w:rsidRPr="00427DF8">
        <w:rPr>
          <w:rFonts w:ascii="Adobe Caslon Pro" w:hAnsi="Adobe Caslon Pro"/>
          <w:sz w:val="24"/>
          <w:szCs w:val="24"/>
        </w:rPr>
        <w:t>3</w:t>
      </w:r>
      <w:r w:rsidRPr="00427DF8">
        <w:rPr>
          <w:rFonts w:ascii="Adobe Caslon Pro" w:hAnsi="Adobe Caslon Pro"/>
          <w:sz w:val="24"/>
          <w:szCs w:val="24"/>
          <w:vertAlign w:val="superscript"/>
        </w:rPr>
        <w:t>rd</w:t>
      </w:r>
      <w:r w:rsidRPr="00427DF8">
        <w:rPr>
          <w:rFonts w:ascii="Adobe Caslon Pro" w:hAnsi="Adobe Caslon Pro"/>
          <w:sz w:val="24"/>
          <w:szCs w:val="24"/>
        </w:rPr>
        <w:t xml:space="preserve"> object </w:t>
      </w:r>
      <w:r w:rsidRPr="00742043">
        <w:rPr>
          <w:rFonts w:ascii="Sometype Mono" w:hAnsi="Sometype Mono"/>
          <w:b/>
          <w:bCs/>
          <w:sz w:val="24"/>
          <w:szCs w:val="24"/>
        </w:rPr>
        <w:t>“b1”</w:t>
      </w:r>
      <w:r w:rsidRPr="00427DF8">
        <w:rPr>
          <w:rFonts w:ascii="Adobe Caslon Pro" w:hAnsi="Adobe Caslon Pro"/>
          <w:sz w:val="24"/>
          <w:szCs w:val="24"/>
        </w:rPr>
        <w:t xml:space="preserve"> of the data type </w:t>
      </w:r>
      <w:r w:rsidRPr="00742043">
        <w:rPr>
          <w:rFonts w:ascii="Sometype Mono" w:hAnsi="Sometype Mono"/>
          <w:b/>
          <w:bCs/>
          <w:sz w:val="24"/>
          <w:szCs w:val="24"/>
        </w:rPr>
        <w:t>“Y”</w:t>
      </w:r>
      <w:r w:rsidRPr="00427DF8">
        <w:rPr>
          <w:rFonts w:ascii="Adobe Caslon Pro" w:hAnsi="Adobe Caslon Pro"/>
          <w:sz w:val="24"/>
          <w:szCs w:val="24"/>
        </w:rPr>
        <w:t xml:space="preserve"> is declared</w:t>
      </w:r>
    </w:p>
    <w:p w14:paraId="66E54A53" w14:textId="77777777" w:rsidR="009B34B3" w:rsidRPr="00427DF8" w:rsidRDefault="009B34B3" w:rsidP="00367CB5">
      <w:pPr>
        <w:numPr>
          <w:ilvl w:val="0"/>
          <w:numId w:val="7"/>
        </w:numPr>
        <w:spacing w:after="0" w:line="240" w:lineRule="auto"/>
        <w:jc w:val="both"/>
        <w:rPr>
          <w:rFonts w:ascii="Adobe Caslon Pro" w:hAnsi="Adobe Caslon Pro"/>
          <w:sz w:val="24"/>
          <w:szCs w:val="24"/>
        </w:rPr>
      </w:pPr>
      <w:r w:rsidRPr="00427DF8">
        <w:rPr>
          <w:rFonts w:ascii="Adobe Caslon Pro" w:hAnsi="Adobe Caslon Pro"/>
          <w:sz w:val="24"/>
          <w:szCs w:val="24"/>
        </w:rPr>
        <w:t>4</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742043">
        <w:rPr>
          <w:rFonts w:ascii="Sometype Mono" w:hAnsi="Sometype Mono"/>
          <w:b/>
          <w:bCs/>
          <w:sz w:val="24"/>
          <w:szCs w:val="24"/>
        </w:rPr>
        <w:t>“</w:t>
      </w:r>
      <w:proofErr w:type="spellStart"/>
      <w:r w:rsidRPr="00742043">
        <w:rPr>
          <w:rFonts w:ascii="Sometype Mono" w:hAnsi="Sometype Mono"/>
          <w:b/>
          <w:bCs/>
          <w:sz w:val="24"/>
          <w:szCs w:val="24"/>
        </w:rPr>
        <w:t>setValue</w:t>
      </w:r>
      <w:proofErr w:type="spellEnd"/>
      <w:r w:rsidRPr="00742043">
        <w:rPr>
          <w:rFonts w:ascii="Sometype Mono" w:hAnsi="Sometype Mono"/>
          <w:b/>
          <w:bCs/>
          <w:sz w:val="24"/>
          <w:szCs w:val="24"/>
        </w:rPr>
        <w:t>”</w:t>
      </w:r>
      <w:r w:rsidRPr="00427DF8">
        <w:rPr>
          <w:rFonts w:ascii="Adobe Caslon Pro" w:hAnsi="Adobe Caslon Pro"/>
          <w:sz w:val="24"/>
          <w:szCs w:val="24"/>
        </w:rPr>
        <w:t xml:space="preserve"> is called by the object </w:t>
      </w:r>
      <w:r w:rsidRPr="00742043">
        <w:rPr>
          <w:rFonts w:ascii="Sometype Mono" w:hAnsi="Sometype Mono"/>
          <w:b/>
          <w:bCs/>
          <w:sz w:val="24"/>
          <w:szCs w:val="24"/>
        </w:rPr>
        <w:t>“b1”</w:t>
      </w:r>
      <w:r w:rsidRPr="00427DF8">
        <w:rPr>
          <w:rFonts w:ascii="Adobe Caslon Pro" w:hAnsi="Adobe Caslon Pro"/>
          <w:sz w:val="24"/>
          <w:szCs w:val="24"/>
        </w:rPr>
        <w:t xml:space="preserve"> and the value </w:t>
      </w:r>
      <w:r w:rsidRPr="00742043">
        <w:rPr>
          <w:rFonts w:ascii="Sometype Mono" w:hAnsi="Sometype Mono"/>
          <w:b/>
          <w:bCs/>
          <w:sz w:val="24"/>
          <w:szCs w:val="24"/>
        </w:rPr>
        <w:t>“15”</w:t>
      </w:r>
      <w:r w:rsidRPr="00427DF8">
        <w:rPr>
          <w:rFonts w:ascii="Adobe Caslon Pro" w:hAnsi="Adobe Caslon Pro"/>
          <w:sz w:val="24"/>
          <w:szCs w:val="24"/>
        </w:rPr>
        <w:t xml:space="preserve"> is passed</w:t>
      </w:r>
    </w:p>
    <w:p w14:paraId="05614745" w14:textId="77777777" w:rsidR="009B34B3" w:rsidRPr="00427DF8" w:rsidRDefault="009B34B3" w:rsidP="00367CB5">
      <w:pPr>
        <w:numPr>
          <w:ilvl w:val="0"/>
          <w:numId w:val="7"/>
        </w:numPr>
        <w:spacing w:after="0" w:line="240" w:lineRule="auto"/>
        <w:jc w:val="both"/>
        <w:rPr>
          <w:rFonts w:ascii="Adobe Caslon Pro" w:hAnsi="Adobe Caslon Pro"/>
          <w:sz w:val="24"/>
          <w:szCs w:val="24"/>
        </w:rPr>
      </w:pPr>
      <w:r w:rsidRPr="00427DF8">
        <w:rPr>
          <w:rFonts w:ascii="Adobe Caslon Pro" w:hAnsi="Adobe Caslon Pro"/>
          <w:sz w:val="24"/>
          <w:szCs w:val="24"/>
        </w:rPr>
        <w:t>5</w:t>
      </w:r>
      <w:r w:rsidRPr="00427DF8">
        <w:rPr>
          <w:rFonts w:ascii="Adobe Caslon Pro" w:hAnsi="Adobe Caslon Pro"/>
          <w:sz w:val="24"/>
          <w:szCs w:val="24"/>
          <w:vertAlign w:val="superscript"/>
        </w:rPr>
        <w:t>th</w:t>
      </w:r>
      <w:r w:rsidRPr="00427DF8">
        <w:rPr>
          <w:rFonts w:ascii="Adobe Caslon Pro" w:hAnsi="Adobe Caslon Pro"/>
          <w:sz w:val="24"/>
          <w:szCs w:val="24"/>
        </w:rPr>
        <w:t xml:space="preserve"> function </w:t>
      </w:r>
      <w:r w:rsidRPr="00742043">
        <w:rPr>
          <w:rFonts w:ascii="Sometype Mono" w:hAnsi="Sometype Mono"/>
          <w:b/>
          <w:bCs/>
          <w:sz w:val="24"/>
          <w:szCs w:val="24"/>
        </w:rPr>
        <w:t>“add”</w:t>
      </w:r>
      <w:r w:rsidRPr="00427DF8">
        <w:rPr>
          <w:rFonts w:ascii="Adobe Caslon Pro" w:hAnsi="Adobe Caslon Pro"/>
          <w:sz w:val="24"/>
          <w:szCs w:val="24"/>
        </w:rPr>
        <w:t xml:space="preserve"> is called and the objects </w:t>
      </w:r>
      <w:r w:rsidRPr="00742043">
        <w:rPr>
          <w:rFonts w:ascii="Sometype Mono" w:hAnsi="Sometype Mono"/>
          <w:b/>
          <w:bCs/>
          <w:sz w:val="24"/>
          <w:szCs w:val="24"/>
        </w:rPr>
        <w:t>“a1”</w:t>
      </w:r>
      <w:r w:rsidRPr="00427DF8">
        <w:rPr>
          <w:rFonts w:ascii="Adobe Caslon Pro" w:hAnsi="Adobe Caslon Pro"/>
          <w:sz w:val="24"/>
          <w:szCs w:val="24"/>
        </w:rPr>
        <w:t xml:space="preserve"> and </w:t>
      </w:r>
      <w:r w:rsidRPr="00742043">
        <w:rPr>
          <w:rFonts w:ascii="Sometype Mono" w:hAnsi="Sometype Mono"/>
          <w:b/>
          <w:bCs/>
          <w:sz w:val="24"/>
          <w:szCs w:val="24"/>
        </w:rPr>
        <w:t>“b1”</w:t>
      </w:r>
      <w:r w:rsidRPr="00427DF8">
        <w:rPr>
          <w:rFonts w:ascii="Adobe Caslon Pro" w:hAnsi="Adobe Caslon Pro"/>
          <w:sz w:val="24"/>
          <w:szCs w:val="24"/>
        </w:rPr>
        <w:t xml:space="preserve"> are passed to it. The function </w:t>
      </w:r>
      <w:r w:rsidRPr="00742043">
        <w:rPr>
          <w:rFonts w:ascii="Sometype Mono" w:hAnsi="Sometype Mono"/>
          <w:b/>
          <w:bCs/>
          <w:sz w:val="24"/>
          <w:szCs w:val="24"/>
        </w:rPr>
        <w:t>“add”</w:t>
      </w:r>
      <w:r w:rsidRPr="00427DF8">
        <w:rPr>
          <w:rFonts w:ascii="Adobe Caslon Pro" w:hAnsi="Adobe Caslon Pro"/>
          <w:sz w:val="24"/>
          <w:szCs w:val="24"/>
        </w:rPr>
        <w:t xml:space="preserve"> will add the values of both objects and print them.</w:t>
      </w:r>
    </w:p>
    <w:p w14:paraId="7FF7D1DE"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The output of the following program is shown in figure 1.</w:t>
      </w:r>
    </w:p>
    <w:p w14:paraId="613B2D81" w14:textId="07AD7DF9" w:rsidR="009B34B3" w:rsidRPr="00427DF8" w:rsidRDefault="00252A2C"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25C674BA" wp14:editId="24DF4FA4">
            <wp:extent cx="3500394" cy="41630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521811" cy="418856"/>
                    </a:xfrm>
                    <a:prstGeom prst="rect">
                      <a:avLst/>
                    </a:prstGeom>
                  </pic:spPr>
                </pic:pic>
              </a:graphicData>
            </a:graphic>
          </wp:inline>
        </w:drawing>
      </w:r>
    </w:p>
    <w:p w14:paraId="364D9172" w14:textId="77777777" w:rsidR="009B34B3" w:rsidRPr="00742043" w:rsidRDefault="009B34B3" w:rsidP="009B34B3">
      <w:pPr>
        <w:pStyle w:val="NormalWeb"/>
        <w:spacing w:before="0" w:beforeAutospacing="0" w:after="0" w:afterAutospacing="0"/>
        <w:rPr>
          <w:rFonts w:ascii="Adobe Caslon Pro" w:hAnsi="Adobe Caslon Pro"/>
          <w:b/>
          <w:bCs/>
          <w:sz w:val="28"/>
          <w:szCs w:val="28"/>
        </w:rPr>
      </w:pPr>
      <w:r w:rsidRPr="00742043">
        <w:rPr>
          <w:rFonts w:ascii="Adobe Caslon Pro" w:hAnsi="Adobe Caslon Pro"/>
          <w:b/>
          <w:bCs/>
          <w:sz w:val="28"/>
          <w:szCs w:val="28"/>
        </w:rPr>
        <w:t>Figure 1: Program Output 1</w:t>
      </w:r>
    </w:p>
    <w:p w14:paraId="58D18540"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As shown in figure 1, the sum of both values is shown which is “18”.</w:t>
      </w:r>
    </w:p>
    <w:p w14:paraId="78F1C2FC" w14:textId="77777777" w:rsidR="009B34B3" w:rsidRPr="00427DF8" w:rsidRDefault="009B34B3" w:rsidP="009B34B3">
      <w:pPr>
        <w:pStyle w:val="NormalWeb"/>
        <w:spacing w:before="0" w:beforeAutospacing="0" w:after="0" w:afterAutospacing="0"/>
        <w:rPr>
          <w:rFonts w:ascii="Adobe Caslon Pro" w:hAnsi="Adobe Caslon Pro"/>
        </w:rPr>
      </w:pPr>
      <w:r w:rsidRPr="00427DF8">
        <w:rPr>
          <w:rStyle w:val="Strong"/>
          <w:rFonts w:ascii="Adobe Caslon Pro" w:hAnsi="Adobe Caslon Pro"/>
        </w:rPr>
        <w:t>Friend Function Example 2</w:t>
      </w:r>
    </w:p>
    <w:p w14:paraId="5F66A26A" w14:textId="77777777" w:rsidR="00AC2C7A" w:rsidRDefault="00AC2C7A" w:rsidP="009B34B3">
      <w:pPr>
        <w:pStyle w:val="HTMLPreformatted"/>
        <w:ind w:left="720"/>
        <w:rPr>
          <w:rStyle w:val="token"/>
          <w:rFonts w:ascii="Sometype Mono" w:eastAsiaTheme="majorEastAsia" w:hAnsi="Sometype Mono"/>
          <w:color w:val="C00000"/>
        </w:rPr>
        <w:sectPr w:rsidR="00AC2C7A" w:rsidSect="004F4EEB">
          <w:headerReference w:type="default" r:id="rId17"/>
          <w:type w:val="nextColumn"/>
          <w:pgSz w:w="9923" w:h="13608"/>
          <w:pgMar w:top="720" w:right="720" w:bottom="720" w:left="720" w:header="227" w:footer="1134" w:gutter="0"/>
          <w:pgNumType w:start="98"/>
          <w:cols w:space="708"/>
          <w:docGrid w:linePitch="360"/>
        </w:sectPr>
      </w:pPr>
    </w:p>
    <w:p w14:paraId="6DD23C79" w14:textId="053BBA4C"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lastRenderedPageBreak/>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2;</w:t>
      </w:r>
    </w:p>
    <w:p w14:paraId="3566E2C5" w14:textId="77777777" w:rsidR="009B34B3" w:rsidRPr="00742043" w:rsidRDefault="009B34B3" w:rsidP="009B34B3">
      <w:pPr>
        <w:pStyle w:val="HTMLPreformatted"/>
        <w:ind w:left="720"/>
        <w:rPr>
          <w:rStyle w:val="HTMLCode"/>
          <w:rFonts w:ascii="Sometype Mono" w:hAnsi="Sometype Mono"/>
          <w:color w:val="C00000"/>
        </w:rPr>
      </w:pPr>
    </w:p>
    <w:p w14:paraId="4716804C"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1{</w:t>
      </w:r>
    </w:p>
    <w:p w14:paraId="4544D08E"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val1</w:t>
      </w:r>
      <w:r w:rsidRPr="00742043">
        <w:rPr>
          <w:rStyle w:val="token"/>
          <w:rFonts w:ascii="Sometype Mono" w:eastAsiaTheme="majorEastAsia" w:hAnsi="Sometype Mono"/>
          <w:color w:val="C00000"/>
        </w:rPr>
        <w:t>;</w:t>
      </w:r>
    </w:p>
    <w:p w14:paraId="7C01B578"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frien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p>
    <w:p w14:paraId="689BAD49"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public:</w:t>
      </w:r>
    </w:p>
    <w:p w14:paraId="3753AA8D"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spellStart"/>
      <w:proofErr w:type="gramStart"/>
      <w:r w:rsidRPr="00742043">
        <w:rPr>
          <w:rStyle w:val="token"/>
          <w:rFonts w:ascii="Sometype Mono" w:eastAsiaTheme="majorEastAsia" w:hAnsi="Sometype Mono"/>
          <w:color w:val="C00000"/>
        </w:rPr>
        <w:t>indata</w:t>
      </w:r>
      <w:proofErr w:type="spellEnd"/>
      <w:r w:rsidRPr="00742043">
        <w:rPr>
          <w:rStyle w:val="token"/>
          <w:rFonts w:ascii="Sometype Mono" w:eastAsiaTheme="majorEastAsia" w:hAnsi="Sometype Mono"/>
          <w:color w:val="C00000"/>
        </w:rPr>
        <w:t>(</w:t>
      </w:r>
      <w:proofErr w:type="gramEnd"/>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14:paraId="1FC2C5AE"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val1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14:paraId="0E26719D"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14:paraId="73E15FDC" w14:textId="77777777" w:rsidR="009B34B3" w:rsidRPr="00742043" w:rsidRDefault="009B34B3" w:rsidP="009B34B3">
      <w:pPr>
        <w:pStyle w:val="HTMLPreformatted"/>
        <w:ind w:left="720"/>
        <w:rPr>
          <w:rStyle w:val="HTMLCode"/>
          <w:rFonts w:ascii="Sometype Mono" w:hAnsi="Sometype Mono"/>
          <w:color w:val="C00000"/>
        </w:rPr>
      </w:pPr>
    </w:p>
    <w:p w14:paraId="2827743C"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display(void</w:t>
      </w:r>
      <w:proofErr w:type="gramStart"/>
      <w:r w:rsidRPr="00742043">
        <w:rPr>
          <w:rStyle w:val="token"/>
          <w:rFonts w:ascii="Sometype Mono" w:eastAsiaTheme="majorEastAsia" w:hAnsi="Sometype Mono"/>
          <w:color w:val="C00000"/>
        </w:rPr>
        <w:t>){</w:t>
      </w:r>
      <w:proofErr w:type="gramEnd"/>
    </w:p>
    <w:p w14:paraId="0CA2D846"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cout</w:t>
      </w:r>
      <w:proofErr w:type="spellEnd"/>
      <w:r w:rsidRPr="00742043">
        <w:rPr>
          <w:rStyle w:val="token"/>
          <w:rFonts w:ascii="Sometype Mono" w:eastAsiaTheme="majorEastAsia" w:hAnsi="Sometype Mono"/>
          <w:color w:val="C00000"/>
        </w:rPr>
        <w:t>&lt;&lt;</w:t>
      </w:r>
      <w:r w:rsidRPr="00742043">
        <w:rPr>
          <w:rStyle w:val="HTMLCode"/>
          <w:rFonts w:ascii="Sometype Mono" w:hAnsi="Sometype Mono"/>
          <w:color w:val="C00000"/>
        </w:rPr>
        <w:t xml:space="preserve"> val1 </w:t>
      </w:r>
      <w:r w:rsidRPr="00742043">
        <w:rPr>
          <w:rStyle w:val="token"/>
          <w:rFonts w:ascii="Sometype Mono" w:eastAsiaTheme="majorEastAsia" w:hAnsi="Sometype Mono"/>
          <w:color w:val="C00000"/>
        </w:rPr>
        <w:t>&lt;&lt;</w:t>
      </w:r>
      <w:proofErr w:type="spellStart"/>
      <w:r w:rsidRPr="00742043">
        <w:rPr>
          <w:rStyle w:val="HTMLCode"/>
          <w:rFonts w:ascii="Sometype Mono" w:hAnsi="Sometype Mono"/>
          <w:color w:val="C00000"/>
        </w:rPr>
        <w:t>endl</w:t>
      </w:r>
      <w:proofErr w:type="spellEnd"/>
      <w:r w:rsidRPr="00742043">
        <w:rPr>
          <w:rStyle w:val="token"/>
          <w:rFonts w:ascii="Sometype Mono" w:eastAsiaTheme="majorEastAsia" w:hAnsi="Sometype Mono"/>
          <w:color w:val="C00000"/>
        </w:rPr>
        <w:t>;</w:t>
      </w:r>
    </w:p>
    <w:p w14:paraId="5E4FAAED"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14:paraId="315D3A76"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w:t>
      </w:r>
    </w:p>
    <w:p w14:paraId="60989E14" w14:textId="77777777" w:rsidR="009B34B3" w:rsidRPr="00742043" w:rsidRDefault="009B34B3" w:rsidP="009B34B3">
      <w:pPr>
        <w:pStyle w:val="HTMLPreformatted"/>
        <w:ind w:left="720"/>
        <w:rPr>
          <w:rStyle w:val="HTMLCode"/>
          <w:rFonts w:ascii="Sometype Mono" w:hAnsi="Sometype Mono"/>
          <w:color w:val="C00000"/>
        </w:rPr>
      </w:pPr>
    </w:p>
    <w:p w14:paraId="59F53D9B"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class</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c2{</w:t>
      </w:r>
    </w:p>
    <w:p w14:paraId="30494311"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val2</w:t>
      </w:r>
      <w:r w:rsidRPr="00742043">
        <w:rPr>
          <w:rStyle w:val="token"/>
          <w:rFonts w:ascii="Sometype Mono" w:eastAsiaTheme="majorEastAsia" w:hAnsi="Sometype Mono"/>
          <w:color w:val="C00000"/>
        </w:rPr>
        <w:t>;</w:t>
      </w:r>
    </w:p>
    <w:p w14:paraId="059EC244"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frien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p>
    <w:p w14:paraId="368F4B13"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public:</w:t>
      </w:r>
    </w:p>
    <w:p w14:paraId="323FDD5D"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spellStart"/>
      <w:proofErr w:type="gramStart"/>
      <w:r w:rsidRPr="00742043">
        <w:rPr>
          <w:rStyle w:val="token"/>
          <w:rFonts w:ascii="Sometype Mono" w:eastAsiaTheme="majorEastAsia" w:hAnsi="Sometype Mono"/>
          <w:color w:val="C00000"/>
        </w:rPr>
        <w:t>indata</w:t>
      </w:r>
      <w:proofErr w:type="spellEnd"/>
      <w:r w:rsidRPr="00742043">
        <w:rPr>
          <w:rStyle w:val="token"/>
          <w:rFonts w:ascii="Sometype Mono" w:eastAsiaTheme="majorEastAsia" w:hAnsi="Sometype Mono"/>
          <w:color w:val="C00000"/>
        </w:rPr>
        <w:t>(</w:t>
      </w:r>
      <w:proofErr w:type="gramEnd"/>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14:paraId="571BFADF"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val2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a</w:t>
      </w:r>
      <w:r w:rsidRPr="00742043">
        <w:rPr>
          <w:rStyle w:val="token"/>
          <w:rFonts w:ascii="Sometype Mono" w:eastAsiaTheme="majorEastAsia" w:hAnsi="Sometype Mono"/>
          <w:color w:val="C00000"/>
        </w:rPr>
        <w:t>;</w:t>
      </w:r>
    </w:p>
    <w:p w14:paraId="67741ECB"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14:paraId="6CCE2D28" w14:textId="77777777" w:rsidR="009B34B3" w:rsidRPr="00742043" w:rsidRDefault="009B34B3" w:rsidP="009B34B3">
      <w:pPr>
        <w:pStyle w:val="HTMLPreformatted"/>
        <w:ind w:left="720"/>
        <w:rPr>
          <w:rStyle w:val="HTMLCode"/>
          <w:rFonts w:ascii="Sometype Mono" w:hAnsi="Sometype Mono"/>
          <w:color w:val="C00000"/>
        </w:rPr>
      </w:pPr>
    </w:p>
    <w:p w14:paraId="3CA74873"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display(void</w:t>
      </w:r>
      <w:proofErr w:type="gramStart"/>
      <w:r w:rsidRPr="00742043">
        <w:rPr>
          <w:rStyle w:val="token"/>
          <w:rFonts w:ascii="Sometype Mono" w:eastAsiaTheme="majorEastAsia" w:hAnsi="Sometype Mono"/>
          <w:color w:val="C00000"/>
        </w:rPr>
        <w:t>){</w:t>
      </w:r>
      <w:proofErr w:type="gramEnd"/>
    </w:p>
    <w:p w14:paraId="7893336C"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cout</w:t>
      </w:r>
      <w:proofErr w:type="spellEnd"/>
      <w:r w:rsidRPr="00742043">
        <w:rPr>
          <w:rStyle w:val="token"/>
          <w:rFonts w:ascii="Sometype Mono" w:eastAsiaTheme="majorEastAsia" w:hAnsi="Sometype Mono"/>
          <w:color w:val="C00000"/>
        </w:rPr>
        <w:t>&lt;&lt;</w:t>
      </w:r>
      <w:r w:rsidRPr="00742043">
        <w:rPr>
          <w:rStyle w:val="HTMLCode"/>
          <w:rFonts w:ascii="Sometype Mono" w:hAnsi="Sometype Mono"/>
          <w:color w:val="C00000"/>
        </w:rPr>
        <w:t xml:space="preserve"> val2 </w:t>
      </w:r>
      <w:r w:rsidRPr="00742043">
        <w:rPr>
          <w:rStyle w:val="token"/>
          <w:rFonts w:ascii="Sometype Mono" w:eastAsiaTheme="majorEastAsia" w:hAnsi="Sometype Mono"/>
          <w:color w:val="C00000"/>
        </w:rPr>
        <w:t>&lt;&lt;</w:t>
      </w:r>
      <w:proofErr w:type="spellStart"/>
      <w:r w:rsidRPr="00742043">
        <w:rPr>
          <w:rStyle w:val="HTMLCode"/>
          <w:rFonts w:ascii="Sometype Mono" w:hAnsi="Sometype Mono"/>
          <w:color w:val="C00000"/>
        </w:rPr>
        <w:t>endl</w:t>
      </w:r>
      <w:proofErr w:type="spellEnd"/>
      <w:r w:rsidRPr="00742043">
        <w:rPr>
          <w:rStyle w:val="token"/>
          <w:rFonts w:ascii="Sometype Mono" w:eastAsiaTheme="majorEastAsia" w:hAnsi="Sometype Mono"/>
          <w:color w:val="C00000"/>
        </w:rPr>
        <w:t>;</w:t>
      </w:r>
    </w:p>
    <w:p w14:paraId="4228B9A9"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p>
    <w:p w14:paraId="2F6752F3"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w:t>
      </w:r>
    </w:p>
    <w:p w14:paraId="29E603DA" w14:textId="77777777" w:rsidR="009B34B3" w:rsidRPr="00742043" w:rsidRDefault="009B34B3" w:rsidP="009B34B3">
      <w:pPr>
        <w:pStyle w:val="HTMLPreformatted"/>
        <w:ind w:left="720"/>
        <w:rPr>
          <w:rStyle w:val="HTMLCode"/>
          <w:rFonts w:ascii="Sometype Mono" w:hAnsi="Sometype Mono"/>
          <w:color w:val="C00000"/>
        </w:rPr>
      </w:pPr>
    </w:p>
    <w:p w14:paraId="782E9849"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void</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 xml:space="preserve">c1 </w:t>
      </w:r>
      <w:r w:rsidRPr="00742043">
        <w:rPr>
          <w:rStyle w:val="token"/>
          <w:rFonts w:ascii="Sometype Mono" w:eastAsiaTheme="majorEastAsia" w:hAnsi="Sometype Mono"/>
          <w:color w:val="C00000"/>
        </w:rPr>
        <w:t>&amp;</w:t>
      </w:r>
      <w:r w:rsidRPr="00742043">
        <w:rPr>
          <w:rStyle w:val="HTMLCode"/>
          <w:rFonts w:ascii="Sometype Mono" w:hAnsi="Sometype Mono"/>
          <w:color w:val="C00000"/>
        </w:rPr>
        <w:t>x</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c2 </w:t>
      </w:r>
      <w:r w:rsidRPr="00742043">
        <w:rPr>
          <w:rStyle w:val="token"/>
          <w:rFonts w:ascii="Sometype Mono" w:eastAsiaTheme="majorEastAsia" w:hAnsi="Sometype Mono"/>
          <w:color w:val="C00000"/>
        </w:rPr>
        <w:t>&amp;</w:t>
      </w:r>
      <w:r w:rsidRPr="00742043">
        <w:rPr>
          <w:rStyle w:val="HTMLCode"/>
          <w:rFonts w:ascii="Sometype Mono" w:hAnsi="Sometype Mono"/>
          <w:color w:val="C00000"/>
        </w:rPr>
        <w:t>y</w:t>
      </w:r>
      <w:r w:rsidRPr="00742043">
        <w:rPr>
          <w:rStyle w:val="token"/>
          <w:rFonts w:ascii="Sometype Mono" w:eastAsiaTheme="majorEastAsia" w:hAnsi="Sometype Mono"/>
          <w:color w:val="C00000"/>
        </w:rPr>
        <w:t>){</w:t>
      </w:r>
    </w:p>
    <w:p w14:paraId="2E951D69"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tmp</w:t>
      </w:r>
      <w:proofErr w:type="spellEnd"/>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x</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1</w:t>
      </w:r>
      <w:r w:rsidRPr="00742043">
        <w:rPr>
          <w:rStyle w:val="token"/>
          <w:rFonts w:ascii="Sometype Mono" w:eastAsiaTheme="majorEastAsia" w:hAnsi="Sometype Mono"/>
          <w:color w:val="C00000"/>
        </w:rPr>
        <w:t>;</w:t>
      </w:r>
    </w:p>
    <w:p w14:paraId="29960669"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x</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val1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y</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2</w:t>
      </w:r>
      <w:r w:rsidRPr="00742043">
        <w:rPr>
          <w:rStyle w:val="token"/>
          <w:rFonts w:ascii="Sometype Mono" w:eastAsiaTheme="majorEastAsia" w:hAnsi="Sometype Mono"/>
          <w:color w:val="C00000"/>
        </w:rPr>
        <w:t>;</w:t>
      </w:r>
    </w:p>
    <w:p w14:paraId="7B80A5A2"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gramStart"/>
      <w:r w:rsidRPr="00742043">
        <w:rPr>
          <w:rStyle w:val="HTMLCode"/>
          <w:rFonts w:ascii="Sometype Mono" w:hAnsi="Sometype Mono"/>
          <w:color w:val="C00000"/>
        </w:rPr>
        <w:t>y</w:t>
      </w:r>
      <w:r w:rsidRPr="00742043">
        <w:rPr>
          <w:rStyle w:val="token"/>
          <w:rFonts w:ascii="Sometype Mono" w:eastAsiaTheme="majorEastAsia" w:hAnsi="Sometype Mono"/>
          <w:color w:val="C00000"/>
        </w:rPr>
        <w:t>.</w:t>
      </w:r>
      <w:r w:rsidRPr="00742043">
        <w:rPr>
          <w:rStyle w:val="HTMLCode"/>
          <w:rFonts w:ascii="Sometype Mono" w:hAnsi="Sometype Mono"/>
          <w:color w:val="C00000"/>
        </w:rPr>
        <w:t>val</w:t>
      </w:r>
      <w:proofErr w:type="gramEnd"/>
      <w:r w:rsidRPr="00742043">
        <w:rPr>
          <w:rStyle w:val="HTMLCode"/>
          <w:rFonts w:ascii="Sometype Mono" w:hAnsi="Sometype Mono"/>
          <w:color w:val="C00000"/>
        </w:rPr>
        <w:t xml:space="preserve">2 </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tmp</w:t>
      </w:r>
      <w:proofErr w:type="spellEnd"/>
      <w:r w:rsidRPr="00742043">
        <w:rPr>
          <w:rStyle w:val="token"/>
          <w:rFonts w:ascii="Sometype Mono" w:eastAsiaTheme="majorEastAsia" w:hAnsi="Sometype Mono"/>
          <w:color w:val="C00000"/>
        </w:rPr>
        <w:t>;</w:t>
      </w:r>
    </w:p>
    <w:p w14:paraId="115F4099" w14:textId="77777777" w:rsidR="009B34B3" w:rsidRPr="00427DF8" w:rsidRDefault="009B34B3" w:rsidP="009B34B3">
      <w:pPr>
        <w:pStyle w:val="HTMLPreformatted"/>
        <w:ind w:left="720"/>
        <w:rPr>
          <w:rStyle w:val="HTMLCode"/>
          <w:rFonts w:ascii="Adobe Caslon Pro" w:hAnsi="Adobe Caslon Pro"/>
        </w:rPr>
      </w:pPr>
      <w:r w:rsidRPr="00742043">
        <w:rPr>
          <w:rStyle w:val="token"/>
          <w:rFonts w:ascii="Sometype Mono" w:eastAsiaTheme="majorEastAsia" w:hAnsi="Sometype Mono"/>
          <w:color w:val="C00000"/>
        </w:rPr>
        <w:t>}</w:t>
      </w:r>
    </w:p>
    <w:p w14:paraId="4733BCE1" w14:textId="77777777" w:rsidR="00AC2C7A" w:rsidRDefault="00AC2C7A" w:rsidP="009B34B3">
      <w:pPr>
        <w:pStyle w:val="NormalWeb"/>
        <w:spacing w:before="0" w:beforeAutospacing="0" w:after="0" w:afterAutospacing="0"/>
        <w:rPr>
          <w:rStyle w:val="Strong"/>
          <w:rFonts w:ascii="Adobe Caslon Pro" w:hAnsi="Adobe Caslon Pro"/>
        </w:rPr>
        <w:sectPr w:rsidR="00AC2C7A" w:rsidSect="004F4EEB">
          <w:type w:val="nextColumn"/>
          <w:pgSz w:w="9923" w:h="13608"/>
          <w:pgMar w:top="720" w:right="720" w:bottom="720" w:left="720" w:header="708" w:footer="708" w:gutter="0"/>
          <w:pgNumType w:start="98"/>
          <w:cols w:num="2" w:space="708"/>
          <w:docGrid w:linePitch="360"/>
        </w:sectPr>
      </w:pPr>
    </w:p>
    <w:p w14:paraId="0E3DF418" w14:textId="7F71AE2C" w:rsidR="009B34B3" w:rsidRPr="00367CB5" w:rsidRDefault="009B34B3" w:rsidP="009B34B3">
      <w:pPr>
        <w:pStyle w:val="NormalWeb"/>
        <w:spacing w:before="0" w:beforeAutospacing="0" w:after="0" w:afterAutospacing="0"/>
        <w:rPr>
          <w:rFonts w:ascii="Adobe Caslon Pro" w:hAnsi="Adobe Caslon Pro"/>
          <w:sz w:val="28"/>
          <w:szCs w:val="28"/>
        </w:rPr>
      </w:pPr>
      <w:r w:rsidRPr="00367CB5">
        <w:rPr>
          <w:rStyle w:val="Strong"/>
          <w:rFonts w:ascii="Adobe Caslon Pro" w:hAnsi="Adobe Caslon Pro"/>
          <w:sz w:val="28"/>
          <w:szCs w:val="28"/>
        </w:rPr>
        <w:lastRenderedPageBreak/>
        <w:t>Code Snippet 3: Friend Function Example 2</w:t>
      </w:r>
    </w:p>
    <w:p w14:paraId="79C9ED45" w14:textId="77777777" w:rsidR="009B34B3" w:rsidRPr="00742043" w:rsidRDefault="009B34B3" w:rsidP="009B34B3">
      <w:pPr>
        <w:pStyle w:val="NormalWeb"/>
        <w:spacing w:before="0" w:beforeAutospacing="0" w:after="0" w:afterAutospacing="0"/>
        <w:rPr>
          <w:rFonts w:ascii="Adobe Caslon Pro" w:hAnsi="Adobe Caslon Pro"/>
          <w:b/>
          <w:bCs/>
        </w:rPr>
      </w:pPr>
      <w:r w:rsidRPr="00742043">
        <w:rPr>
          <w:rFonts w:ascii="Adobe Caslon Pro" w:hAnsi="Adobe Caslon Pro"/>
          <w:b/>
          <w:bCs/>
        </w:rPr>
        <w:t>As shown in a code snippet 3,</w:t>
      </w:r>
    </w:p>
    <w:p w14:paraId="52A064E1" w14:textId="77777777" w:rsidR="009B34B3" w:rsidRPr="00742043" w:rsidRDefault="009B34B3" w:rsidP="00AC2C7A">
      <w:pPr>
        <w:numPr>
          <w:ilvl w:val="0"/>
          <w:numId w:val="8"/>
        </w:numPr>
        <w:spacing w:after="0" w:line="240" w:lineRule="auto"/>
        <w:jc w:val="both"/>
        <w:rPr>
          <w:rFonts w:ascii="Adobe Caslon Pro" w:hAnsi="Adobe Caslon Pro"/>
          <w:sz w:val="24"/>
          <w:szCs w:val="24"/>
        </w:rPr>
      </w:pPr>
      <w:r w:rsidRPr="00742043">
        <w:rPr>
          <w:rFonts w:ascii="Adobe Caslon Pro" w:hAnsi="Adobe Caslon Pro"/>
          <w:sz w:val="24"/>
          <w:szCs w:val="24"/>
        </w:rPr>
        <w:t>1</w:t>
      </w:r>
      <w:r w:rsidRPr="00742043">
        <w:rPr>
          <w:rFonts w:ascii="Adobe Caslon Pro" w:hAnsi="Adobe Caslon Pro"/>
          <w:sz w:val="24"/>
          <w:szCs w:val="24"/>
          <w:vertAlign w:val="superscript"/>
        </w:rPr>
        <w:t>st</w:t>
      </w:r>
      <w:r w:rsidRPr="00742043">
        <w:rPr>
          <w:rFonts w:ascii="Adobe Caslon Pro" w:hAnsi="Adobe Caslon Pro"/>
          <w:sz w:val="24"/>
          <w:szCs w:val="24"/>
        </w:rPr>
        <w:t xml:space="preserve"> class </w:t>
      </w:r>
      <w:r w:rsidRPr="00742043">
        <w:rPr>
          <w:rFonts w:ascii="Sometype Mono" w:hAnsi="Sometype Mono"/>
          <w:b/>
          <w:bCs/>
          <w:sz w:val="24"/>
          <w:szCs w:val="24"/>
        </w:rPr>
        <w:t xml:space="preserve">“c2” </w:t>
      </w:r>
      <w:r w:rsidRPr="00742043">
        <w:rPr>
          <w:rFonts w:ascii="Adobe Caslon Pro" w:hAnsi="Adobe Caslon Pro"/>
          <w:sz w:val="24"/>
          <w:szCs w:val="24"/>
        </w:rPr>
        <w:t>is declared at the top which is known as forward declaration to let the compiler know that this class is defined somewhere in the program.</w:t>
      </w:r>
    </w:p>
    <w:p w14:paraId="6E4AEC78" w14:textId="77777777" w:rsidR="009B34B3" w:rsidRPr="00742043" w:rsidRDefault="009B34B3" w:rsidP="00AC2C7A">
      <w:pPr>
        <w:numPr>
          <w:ilvl w:val="0"/>
          <w:numId w:val="8"/>
        </w:numPr>
        <w:spacing w:after="0" w:line="240" w:lineRule="auto"/>
        <w:jc w:val="both"/>
        <w:rPr>
          <w:rFonts w:ascii="Adobe Caslon Pro" w:hAnsi="Adobe Caslon Pro"/>
          <w:sz w:val="24"/>
          <w:szCs w:val="24"/>
        </w:rPr>
      </w:pPr>
      <w:r w:rsidRPr="00742043">
        <w:rPr>
          <w:rFonts w:ascii="Adobe Caslon Pro" w:hAnsi="Adobe Caslon Pro"/>
          <w:sz w:val="24"/>
          <w:szCs w:val="24"/>
        </w:rPr>
        <w:t>2</w:t>
      </w:r>
      <w:r w:rsidRPr="00742043">
        <w:rPr>
          <w:rFonts w:ascii="Adobe Caslon Pro" w:hAnsi="Adobe Caslon Pro"/>
          <w:sz w:val="24"/>
          <w:szCs w:val="24"/>
          <w:vertAlign w:val="superscript"/>
        </w:rPr>
        <w:t>nd</w:t>
      </w:r>
      <w:r w:rsidRPr="00742043">
        <w:rPr>
          <w:rFonts w:ascii="Adobe Caslon Pro" w:hAnsi="Adobe Caslon Pro"/>
          <w:sz w:val="24"/>
          <w:szCs w:val="24"/>
        </w:rPr>
        <w:t xml:space="preserve"> class </w:t>
      </w:r>
      <w:r w:rsidRPr="00742043">
        <w:rPr>
          <w:rFonts w:ascii="Sometype Mono" w:hAnsi="Sometype Mono"/>
          <w:b/>
          <w:bCs/>
          <w:sz w:val="24"/>
          <w:szCs w:val="24"/>
        </w:rPr>
        <w:t xml:space="preserve">“c1” </w:t>
      </w:r>
      <w:r w:rsidRPr="00742043">
        <w:rPr>
          <w:rFonts w:ascii="Adobe Caslon Pro" w:hAnsi="Adobe Caslon Pro"/>
          <w:sz w:val="24"/>
          <w:szCs w:val="24"/>
        </w:rPr>
        <w:t xml:space="preserve">is defined which consists of private data member </w:t>
      </w:r>
      <w:r w:rsidRPr="00742043">
        <w:rPr>
          <w:rFonts w:ascii="Sometype Mono" w:hAnsi="Sometype Mono"/>
          <w:b/>
          <w:bCs/>
          <w:sz w:val="24"/>
          <w:szCs w:val="24"/>
        </w:rPr>
        <w:t xml:space="preserve">“val1” </w:t>
      </w:r>
      <w:r w:rsidRPr="00742043">
        <w:rPr>
          <w:rFonts w:ascii="Adobe Caslon Pro" w:hAnsi="Adobe Caslon Pro"/>
          <w:sz w:val="24"/>
          <w:szCs w:val="24"/>
        </w:rPr>
        <w:t xml:space="preserve">and friend function </w:t>
      </w:r>
      <w:r w:rsidRPr="00742043">
        <w:rPr>
          <w:rFonts w:ascii="Sometype Mono" w:hAnsi="Sometype Mono"/>
          <w:b/>
          <w:bCs/>
          <w:sz w:val="24"/>
          <w:szCs w:val="24"/>
        </w:rPr>
        <w:t xml:space="preserve">“exchange” </w:t>
      </w:r>
      <w:r w:rsidRPr="00742043">
        <w:rPr>
          <w:rFonts w:ascii="Adobe Caslon Pro" w:hAnsi="Adobe Caslon Pro"/>
          <w:sz w:val="24"/>
          <w:szCs w:val="24"/>
        </w:rPr>
        <w:t xml:space="preserve">which takes reference variables </w:t>
      </w:r>
      <w:r w:rsidRPr="00742043">
        <w:rPr>
          <w:rFonts w:ascii="Sometype Mono" w:hAnsi="Sometype Mono"/>
          <w:b/>
          <w:bCs/>
          <w:sz w:val="24"/>
          <w:szCs w:val="24"/>
        </w:rPr>
        <w:t xml:space="preserve">“c1” </w:t>
      </w:r>
      <w:r w:rsidRPr="00742043">
        <w:rPr>
          <w:rFonts w:ascii="Adobe Caslon Pro" w:hAnsi="Adobe Caslon Pro"/>
          <w:sz w:val="24"/>
          <w:szCs w:val="24"/>
        </w:rPr>
        <w:t xml:space="preserve">and </w:t>
      </w:r>
      <w:r w:rsidRPr="00742043">
        <w:rPr>
          <w:rFonts w:ascii="Sometype Mono" w:hAnsi="Sometype Mono"/>
          <w:b/>
          <w:bCs/>
          <w:sz w:val="24"/>
          <w:szCs w:val="24"/>
        </w:rPr>
        <w:t xml:space="preserve">“c2” </w:t>
      </w:r>
      <w:r w:rsidRPr="00742043">
        <w:rPr>
          <w:rFonts w:ascii="Adobe Caslon Pro" w:hAnsi="Adobe Caslon Pro"/>
          <w:sz w:val="24"/>
          <w:szCs w:val="24"/>
        </w:rPr>
        <w:t xml:space="preserve">as parameters. The public member function </w:t>
      </w:r>
      <w:r w:rsidRPr="00742043">
        <w:rPr>
          <w:rFonts w:ascii="Sometype Mono" w:hAnsi="Sometype Mono"/>
          <w:b/>
          <w:bCs/>
          <w:sz w:val="24"/>
          <w:szCs w:val="24"/>
        </w:rPr>
        <w:t>“</w:t>
      </w:r>
      <w:proofErr w:type="spellStart"/>
      <w:r w:rsidRPr="00742043">
        <w:rPr>
          <w:rFonts w:ascii="Sometype Mono" w:hAnsi="Sometype Mono"/>
          <w:b/>
          <w:bCs/>
          <w:sz w:val="24"/>
          <w:szCs w:val="24"/>
        </w:rPr>
        <w:t>indata</w:t>
      </w:r>
      <w:proofErr w:type="spellEnd"/>
      <w:r w:rsidRPr="00742043">
        <w:rPr>
          <w:rFonts w:ascii="Sometype Mono" w:hAnsi="Sometype Mono"/>
          <w:b/>
          <w:bCs/>
          <w:sz w:val="24"/>
          <w:szCs w:val="24"/>
        </w:rPr>
        <w:t>”</w:t>
      </w:r>
      <w:r w:rsidRPr="00742043">
        <w:rPr>
          <w:rFonts w:ascii="Adobe Caslon Pro" w:hAnsi="Adobe Caslon Pro"/>
          <w:sz w:val="24"/>
          <w:szCs w:val="24"/>
        </w:rPr>
        <w:t xml:space="preserve"> is defined which assigns the value to the private data member </w:t>
      </w:r>
      <w:r w:rsidRPr="00742043">
        <w:rPr>
          <w:rFonts w:ascii="Sometype Mono" w:hAnsi="Sometype Mono"/>
          <w:b/>
          <w:bCs/>
          <w:sz w:val="24"/>
          <w:szCs w:val="24"/>
        </w:rPr>
        <w:t xml:space="preserve">“val1” </w:t>
      </w:r>
      <w:r w:rsidRPr="00742043">
        <w:rPr>
          <w:rFonts w:ascii="Adobe Caslon Pro" w:hAnsi="Adobe Caslon Pro"/>
          <w:sz w:val="24"/>
          <w:szCs w:val="24"/>
        </w:rPr>
        <w:t xml:space="preserve">and the function </w:t>
      </w:r>
      <w:r w:rsidRPr="00742043">
        <w:rPr>
          <w:rFonts w:ascii="Sometype Mono" w:hAnsi="Sometype Mono"/>
          <w:b/>
          <w:bCs/>
          <w:sz w:val="24"/>
          <w:szCs w:val="24"/>
        </w:rPr>
        <w:t xml:space="preserve">“display” </w:t>
      </w:r>
      <w:r w:rsidRPr="00742043">
        <w:rPr>
          <w:rFonts w:ascii="Adobe Caslon Pro" w:hAnsi="Adobe Caslon Pro"/>
          <w:sz w:val="24"/>
          <w:szCs w:val="24"/>
        </w:rPr>
        <w:t xml:space="preserve">prints the value of the data member </w:t>
      </w:r>
      <w:r w:rsidRPr="00742043">
        <w:rPr>
          <w:rFonts w:ascii="Sometype Mono" w:hAnsi="Sometype Mono"/>
          <w:b/>
          <w:bCs/>
          <w:sz w:val="24"/>
          <w:szCs w:val="24"/>
        </w:rPr>
        <w:t>“val1”</w:t>
      </w:r>
      <w:r w:rsidRPr="00742043">
        <w:rPr>
          <w:rFonts w:ascii="Adobe Caslon Pro" w:hAnsi="Adobe Caslon Pro"/>
          <w:sz w:val="24"/>
          <w:szCs w:val="24"/>
        </w:rPr>
        <w:t>.</w:t>
      </w:r>
    </w:p>
    <w:p w14:paraId="4B5EA48A" w14:textId="77777777" w:rsidR="009B34B3" w:rsidRPr="00742043" w:rsidRDefault="009B34B3" w:rsidP="00AC2C7A">
      <w:pPr>
        <w:numPr>
          <w:ilvl w:val="0"/>
          <w:numId w:val="8"/>
        </w:numPr>
        <w:spacing w:after="0" w:line="240" w:lineRule="auto"/>
        <w:jc w:val="both"/>
        <w:rPr>
          <w:rFonts w:ascii="Adobe Caslon Pro" w:hAnsi="Adobe Caslon Pro"/>
          <w:sz w:val="24"/>
          <w:szCs w:val="24"/>
        </w:rPr>
      </w:pPr>
      <w:r w:rsidRPr="00742043">
        <w:rPr>
          <w:rFonts w:ascii="Adobe Caslon Pro" w:hAnsi="Adobe Caslon Pro"/>
          <w:sz w:val="24"/>
          <w:szCs w:val="24"/>
        </w:rPr>
        <w:t>3</w:t>
      </w:r>
      <w:r w:rsidRPr="00742043">
        <w:rPr>
          <w:rFonts w:ascii="Adobe Caslon Pro" w:hAnsi="Adobe Caslon Pro"/>
          <w:sz w:val="24"/>
          <w:szCs w:val="24"/>
          <w:vertAlign w:val="superscript"/>
        </w:rPr>
        <w:t>rd</w:t>
      </w:r>
      <w:r w:rsidRPr="00742043">
        <w:rPr>
          <w:rFonts w:ascii="Adobe Caslon Pro" w:hAnsi="Adobe Caslon Pro"/>
          <w:sz w:val="24"/>
          <w:szCs w:val="24"/>
        </w:rPr>
        <w:t xml:space="preserve"> class </w:t>
      </w:r>
      <w:r w:rsidRPr="00742043">
        <w:rPr>
          <w:rFonts w:ascii="Sometype Mono" w:hAnsi="Sometype Mono"/>
          <w:b/>
          <w:bCs/>
          <w:sz w:val="24"/>
          <w:szCs w:val="24"/>
        </w:rPr>
        <w:t xml:space="preserve">“c2” </w:t>
      </w:r>
      <w:r w:rsidRPr="00742043">
        <w:rPr>
          <w:rFonts w:ascii="Adobe Caslon Pro" w:hAnsi="Adobe Caslon Pro"/>
          <w:sz w:val="24"/>
          <w:szCs w:val="24"/>
        </w:rPr>
        <w:t xml:space="preserve">is defined which consists of private data member </w:t>
      </w:r>
      <w:r w:rsidRPr="00742043">
        <w:rPr>
          <w:rFonts w:ascii="Sometype Mono" w:hAnsi="Sometype Mono"/>
          <w:b/>
          <w:bCs/>
          <w:sz w:val="24"/>
          <w:szCs w:val="24"/>
        </w:rPr>
        <w:t xml:space="preserve">“val2” </w:t>
      </w:r>
      <w:r w:rsidRPr="00742043">
        <w:rPr>
          <w:rFonts w:ascii="Adobe Caslon Pro" w:hAnsi="Adobe Caslon Pro"/>
          <w:sz w:val="24"/>
          <w:szCs w:val="24"/>
        </w:rPr>
        <w:t xml:space="preserve">and friend function </w:t>
      </w:r>
      <w:r w:rsidRPr="00742043">
        <w:rPr>
          <w:rFonts w:ascii="Sometype Mono" w:hAnsi="Sometype Mono"/>
          <w:b/>
          <w:bCs/>
          <w:sz w:val="24"/>
          <w:szCs w:val="24"/>
        </w:rPr>
        <w:t xml:space="preserve">“exchange” </w:t>
      </w:r>
      <w:r w:rsidRPr="00742043">
        <w:rPr>
          <w:rFonts w:ascii="Adobe Caslon Pro" w:hAnsi="Adobe Caslon Pro"/>
          <w:sz w:val="24"/>
          <w:szCs w:val="24"/>
        </w:rPr>
        <w:t xml:space="preserve">which takes reference variables </w:t>
      </w:r>
      <w:r w:rsidRPr="00742043">
        <w:rPr>
          <w:rFonts w:ascii="Sometype Mono" w:hAnsi="Sometype Mono"/>
          <w:b/>
          <w:bCs/>
          <w:sz w:val="24"/>
          <w:szCs w:val="24"/>
        </w:rPr>
        <w:t xml:space="preserve">“c1” </w:t>
      </w:r>
      <w:r w:rsidRPr="00742043">
        <w:rPr>
          <w:rFonts w:ascii="Adobe Caslon Pro" w:hAnsi="Adobe Caslon Pro"/>
          <w:sz w:val="24"/>
          <w:szCs w:val="24"/>
        </w:rPr>
        <w:t xml:space="preserve">and </w:t>
      </w:r>
      <w:r w:rsidRPr="00742043">
        <w:rPr>
          <w:rFonts w:ascii="Sometype Mono" w:hAnsi="Sometype Mono"/>
          <w:b/>
          <w:bCs/>
          <w:sz w:val="24"/>
          <w:szCs w:val="24"/>
        </w:rPr>
        <w:t>“c2”</w:t>
      </w:r>
      <w:r w:rsidRPr="00742043">
        <w:rPr>
          <w:rFonts w:ascii="Adobe Caslon Pro" w:hAnsi="Adobe Caslon Pro"/>
          <w:sz w:val="24"/>
          <w:szCs w:val="24"/>
        </w:rPr>
        <w:t xml:space="preserve"> as parameters. The public member function </w:t>
      </w:r>
      <w:r w:rsidRPr="00742043">
        <w:rPr>
          <w:rFonts w:ascii="Sometype Mono" w:hAnsi="Sometype Mono"/>
          <w:b/>
          <w:bCs/>
          <w:sz w:val="24"/>
          <w:szCs w:val="24"/>
        </w:rPr>
        <w:t>“</w:t>
      </w:r>
      <w:proofErr w:type="spellStart"/>
      <w:r w:rsidRPr="00742043">
        <w:rPr>
          <w:rFonts w:ascii="Sometype Mono" w:hAnsi="Sometype Mono"/>
          <w:b/>
          <w:bCs/>
          <w:sz w:val="24"/>
          <w:szCs w:val="24"/>
        </w:rPr>
        <w:t>indata</w:t>
      </w:r>
      <w:proofErr w:type="spellEnd"/>
      <w:r w:rsidRPr="00742043">
        <w:rPr>
          <w:rFonts w:ascii="Sometype Mono" w:hAnsi="Sometype Mono"/>
          <w:b/>
          <w:bCs/>
          <w:sz w:val="24"/>
          <w:szCs w:val="24"/>
        </w:rPr>
        <w:t>”</w:t>
      </w:r>
      <w:r w:rsidRPr="00742043">
        <w:rPr>
          <w:rFonts w:ascii="Adobe Caslon Pro" w:hAnsi="Adobe Caslon Pro"/>
          <w:sz w:val="24"/>
          <w:szCs w:val="24"/>
        </w:rPr>
        <w:t xml:space="preserve"> is defined which assigns the value to the private data member </w:t>
      </w:r>
      <w:r w:rsidRPr="00742043">
        <w:rPr>
          <w:rFonts w:ascii="Sometype Mono" w:hAnsi="Sometype Mono"/>
          <w:b/>
          <w:bCs/>
          <w:sz w:val="24"/>
          <w:szCs w:val="24"/>
        </w:rPr>
        <w:t xml:space="preserve">“val2” </w:t>
      </w:r>
      <w:r w:rsidRPr="00742043">
        <w:rPr>
          <w:rFonts w:ascii="Adobe Caslon Pro" w:hAnsi="Adobe Caslon Pro"/>
          <w:sz w:val="24"/>
          <w:szCs w:val="24"/>
        </w:rPr>
        <w:t xml:space="preserve">and the function </w:t>
      </w:r>
      <w:r w:rsidRPr="00742043">
        <w:rPr>
          <w:rFonts w:ascii="Sometype Mono" w:hAnsi="Sometype Mono"/>
          <w:b/>
          <w:bCs/>
          <w:sz w:val="24"/>
          <w:szCs w:val="24"/>
        </w:rPr>
        <w:t xml:space="preserve">“display” </w:t>
      </w:r>
      <w:r w:rsidRPr="00742043">
        <w:rPr>
          <w:rFonts w:ascii="Adobe Caslon Pro" w:hAnsi="Adobe Caslon Pro"/>
          <w:sz w:val="24"/>
          <w:szCs w:val="24"/>
        </w:rPr>
        <w:t xml:space="preserve">prints the value of the data member </w:t>
      </w:r>
      <w:r w:rsidRPr="00742043">
        <w:rPr>
          <w:rFonts w:ascii="Sometype Mono" w:hAnsi="Sometype Mono"/>
          <w:b/>
          <w:bCs/>
          <w:sz w:val="24"/>
          <w:szCs w:val="24"/>
        </w:rPr>
        <w:t>“val2”</w:t>
      </w:r>
      <w:r w:rsidRPr="00742043">
        <w:rPr>
          <w:rFonts w:ascii="Adobe Caslon Pro" w:hAnsi="Adobe Caslon Pro"/>
          <w:sz w:val="24"/>
          <w:szCs w:val="24"/>
        </w:rPr>
        <w:t>.</w:t>
      </w:r>
    </w:p>
    <w:p w14:paraId="08DB202C" w14:textId="77777777" w:rsidR="009B34B3" w:rsidRPr="00742043" w:rsidRDefault="009B34B3" w:rsidP="00AC2C7A">
      <w:pPr>
        <w:numPr>
          <w:ilvl w:val="0"/>
          <w:numId w:val="8"/>
        </w:numPr>
        <w:spacing w:after="0" w:line="240" w:lineRule="auto"/>
        <w:jc w:val="both"/>
        <w:rPr>
          <w:rFonts w:ascii="Adobe Caslon Pro" w:hAnsi="Adobe Caslon Pro"/>
          <w:sz w:val="24"/>
          <w:szCs w:val="24"/>
        </w:rPr>
      </w:pPr>
      <w:r w:rsidRPr="00742043">
        <w:rPr>
          <w:rFonts w:ascii="Adobe Caslon Pro" w:hAnsi="Adobe Caslon Pro"/>
          <w:sz w:val="24"/>
          <w:szCs w:val="24"/>
        </w:rPr>
        <w:t>4</w:t>
      </w:r>
      <w:r w:rsidRPr="00742043">
        <w:rPr>
          <w:rFonts w:ascii="Adobe Caslon Pro" w:hAnsi="Adobe Caslon Pro"/>
          <w:sz w:val="24"/>
          <w:szCs w:val="24"/>
          <w:vertAlign w:val="superscript"/>
        </w:rPr>
        <w:t>th</w:t>
      </w:r>
      <w:r w:rsidRPr="00742043">
        <w:rPr>
          <w:rFonts w:ascii="Adobe Caslon Pro" w:hAnsi="Adobe Caslon Pro"/>
          <w:sz w:val="24"/>
          <w:szCs w:val="24"/>
        </w:rPr>
        <w:t xml:space="preserve"> function </w:t>
      </w:r>
      <w:r w:rsidRPr="00742043">
        <w:rPr>
          <w:rFonts w:ascii="Sometype Mono" w:hAnsi="Sometype Mono"/>
          <w:b/>
          <w:bCs/>
          <w:sz w:val="24"/>
          <w:szCs w:val="24"/>
        </w:rPr>
        <w:t>“exchange”</w:t>
      </w:r>
      <w:r w:rsidRPr="00742043">
        <w:rPr>
          <w:rFonts w:ascii="Adobe Caslon Pro" w:hAnsi="Adobe Caslon Pro"/>
          <w:sz w:val="24"/>
          <w:szCs w:val="24"/>
        </w:rPr>
        <w:t xml:space="preserve"> is defined which swap the values.</w:t>
      </w:r>
    </w:p>
    <w:p w14:paraId="596DE9E3" w14:textId="77777777" w:rsidR="009B34B3" w:rsidRPr="00742043" w:rsidRDefault="009B34B3" w:rsidP="009B34B3">
      <w:pPr>
        <w:pStyle w:val="NormalWeb"/>
        <w:spacing w:before="0" w:beforeAutospacing="0" w:after="0" w:afterAutospacing="0"/>
        <w:rPr>
          <w:rFonts w:ascii="Adobe Caslon Pro" w:hAnsi="Adobe Caslon Pro"/>
          <w:b/>
          <w:bCs/>
        </w:rPr>
      </w:pPr>
      <w:r w:rsidRPr="00742043">
        <w:rPr>
          <w:rFonts w:ascii="Adobe Caslon Pro" w:hAnsi="Adobe Caslon Pro"/>
          <w:b/>
          <w:bCs/>
        </w:rPr>
        <w:t>The main program is shown in Code Snippet 4.</w:t>
      </w:r>
    </w:p>
    <w:p w14:paraId="68B28241" w14:textId="77777777" w:rsidR="009B34B3" w:rsidRPr="00742043" w:rsidRDefault="009B34B3" w:rsidP="009B34B3">
      <w:pPr>
        <w:pStyle w:val="HTMLPreformatted"/>
        <w:ind w:left="720"/>
        <w:rPr>
          <w:rStyle w:val="HTMLCode"/>
          <w:rFonts w:ascii="Sometype Mono" w:hAnsi="Sometype Mono"/>
          <w:color w:val="C00000"/>
        </w:rPr>
      </w:pPr>
      <w:r w:rsidRPr="00742043">
        <w:rPr>
          <w:rStyle w:val="token"/>
          <w:rFonts w:ascii="Sometype Mono" w:eastAsiaTheme="majorEastAsia" w:hAnsi="Sometype Mono"/>
          <w:color w:val="C00000"/>
        </w:rPr>
        <w:t>int</w:t>
      </w: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main(</w:t>
      </w:r>
      <w:proofErr w:type="gramEnd"/>
      <w:r w:rsidRPr="00742043">
        <w:rPr>
          <w:rStyle w:val="token"/>
          <w:rFonts w:ascii="Sometype Mono" w:eastAsiaTheme="majorEastAsia" w:hAnsi="Sometype Mono"/>
          <w:color w:val="C00000"/>
        </w:rPr>
        <w:t>){</w:t>
      </w:r>
    </w:p>
    <w:p w14:paraId="233BDAD2"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1 oc1</w:t>
      </w:r>
      <w:r w:rsidRPr="00742043">
        <w:rPr>
          <w:rStyle w:val="token"/>
          <w:rFonts w:ascii="Sometype Mono" w:eastAsiaTheme="majorEastAsia" w:hAnsi="Sometype Mono"/>
          <w:color w:val="C00000"/>
        </w:rPr>
        <w:t>;</w:t>
      </w:r>
    </w:p>
    <w:p w14:paraId="4A4670A5"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c2 oc2</w:t>
      </w:r>
      <w:r w:rsidRPr="00742043">
        <w:rPr>
          <w:rStyle w:val="token"/>
          <w:rFonts w:ascii="Sometype Mono" w:eastAsiaTheme="majorEastAsia" w:hAnsi="Sometype Mono"/>
          <w:color w:val="C00000"/>
        </w:rPr>
        <w:t>;</w:t>
      </w:r>
    </w:p>
    <w:p w14:paraId="0B5C594A" w14:textId="77777777" w:rsidR="009B34B3" w:rsidRPr="00742043" w:rsidRDefault="009B34B3" w:rsidP="009B34B3">
      <w:pPr>
        <w:pStyle w:val="HTMLPreformatted"/>
        <w:ind w:left="720"/>
        <w:rPr>
          <w:rStyle w:val="HTMLCode"/>
          <w:rFonts w:ascii="Sometype Mono" w:hAnsi="Sometype Mono"/>
          <w:color w:val="C00000"/>
        </w:rPr>
      </w:pPr>
    </w:p>
    <w:p w14:paraId="70DA1C35"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1</w:t>
      </w:r>
      <w:r w:rsidRPr="00742043">
        <w:rPr>
          <w:rStyle w:val="token"/>
          <w:rFonts w:ascii="Sometype Mono" w:eastAsiaTheme="majorEastAsia" w:hAnsi="Sometype Mono"/>
          <w:color w:val="C00000"/>
        </w:rPr>
        <w:t>.indata(34);</w:t>
      </w:r>
    </w:p>
    <w:p w14:paraId="7A792386"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indata(67);</w:t>
      </w:r>
    </w:p>
    <w:p w14:paraId="1454B8B4"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gramStart"/>
      <w:r w:rsidRPr="00742043">
        <w:rPr>
          <w:rStyle w:val="token"/>
          <w:rFonts w:ascii="Sometype Mono" w:eastAsiaTheme="majorEastAsia" w:hAnsi="Sometype Mono"/>
          <w:color w:val="C00000"/>
        </w:rPr>
        <w:t>exchange(</w:t>
      </w:r>
      <w:proofErr w:type="gramEnd"/>
      <w:r w:rsidRPr="00742043">
        <w:rPr>
          <w:rStyle w:val="HTMLCode"/>
          <w:rFonts w:ascii="Sometype Mono" w:hAnsi="Sometype Mono"/>
          <w:color w:val="C00000"/>
        </w:rPr>
        <w:t>oc1</w:t>
      </w:r>
      <w:r w:rsidRPr="00742043">
        <w:rPr>
          <w:rStyle w:val="token"/>
          <w:rFonts w:ascii="Sometype Mono" w:eastAsiaTheme="majorEastAsia" w:hAnsi="Sometype Mono"/>
          <w:color w:val="C00000"/>
        </w:rPr>
        <w:t>,</w:t>
      </w: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w:t>
      </w:r>
    </w:p>
    <w:p w14:paraId="113E8FF5" w14:textId="77777777" w:rsidR="009B34B3" w:rsidRPr="00742043" w:rsidRDefault="009B34B3" w:rsidP="009B34B3">
      <w:pPr>
        <w:pStyle w:val="HTMLPreformatted"/>
        <w:ind w:left="720"/>
        <w:rPr>
          <w:rStyle w:val="HTMLCode"/>
          <w:rFonts w:ascii="Sometype Mono" w:hAnsi="Sometype Mono"/>
          <w:color w:val="C00000"/>
        </w:rPr>
      </w:pPr>
    </w:p>
    <w:p w14:paraId="2825772F"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cout</w:t>
      </w:r>
      <w:proofErr w:type="spellEnd"/>
      <w:r w:rsidRPr="00742043">
        <w:rPr>
          <w:rStyle w:val="token"/>
          <w:rFonts w:ascii="Sometype Mono" w:eastAsiaTheme="majorEastAsia" w:hAnsi="Sometype Mono"/>
          <w:color w:val="C00000"/>
        </w:rPr>
        <w:t>&lt;&lt;"The value of c1 after exchanging becomes: ";</w:t>
      </w:r>
    </w:p>
    <w:p w14:paraId="4059FCFF"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1</w:t>
      </w:r>
      <w:r w:rsidRPr="00742043">
        <w:rPr>
          <w:rStyle w:val="token"/>
          <w:rFonts w:ascii="Sometype Mono" w:eastAsiaTheme="majorEastAsia" w:hAnsi="Sometype Mono"/>
          <w:color w:val="C00000"/>
        </w:rPr>
        <w:t>.display();</w:t>
      </w:r>
    </w:p>
    <w:p w14:paraId="574BA1F2"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roofErr w:type="spellStart"/>
      <w:r w:rsidRPr="00742043">
        <w:rPr>
          <w:rStyle w:val="HTMLCode"/>
          <w:rFonts w:ascii="Sometype Mono" w:hAnsi="Sometype Mono"/>
          <w:color w:val="C00000"/>
        </w:rPr>
        <w:t>cout</w:t>
      </w:r>
      <w:proofErr w:type="spellEnd"/>
      <w:r w:rsidRPr="00742043">
        <w:rPr>
          <w:rStyle w:val="token"/>
          <w:rFonts w:ascii="Sometype Mono" w:eastAsiaTheme="majorEastAsia" w:hAnsi="Sometype Mono"/>
          <w:color w:val="C00000"/>
        </w:rPr>
        <w:t>&lt;&lt;"The value of c2 after exchanging becomes: ";</w:t>
      </w:r>
    </w:p>
    <w:p w14:paraId="0B909C8E"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oc2</w:t>
      </w:r>
      <w:r w:rsidRPr="00742043">
        <w:rPr>
          <w:rStyle w:val="token"/>
          <w:rFonts w:ascii="Sometype Mono" w:eastAsiaTheme="majorEastAsia" w:hAnsi="Sometype Mono"/>
          <w:color w:val="C00000"/>
        </w:rPr>
        <w:t>.display();</w:t>
      </w:r>
    </w:p>
    <w:p w14:paraId="45D2ACAE"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p>
    <w:p w14:paraId="3E3778C9" w14:textId="77777777" w:rsidR="009B34B3" w:rsidRPr="00742043" w:rsidRDefault="009B34B3" w:rsidP="009B34B3">
      <w:pPr>
        <w:pStyle w:val="HTMLPreformatted"/>
        <w:ind w:left="720"/>
        <w:rPr>
          <w:rStyle w:val="HTMLCode"/>
          <w:rFonts w:ascii="Sometype Mono" w:hAnsi="Sometype Mono"/>
          <w:color w:val="C00000"/>
        </w:rPr>
      </w:pP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return</w:t>
      </w:r>
      <w:r w:rsidRPr="00742043">
        <w:rPr>
          <w:rStyle w:val="HTMLCode"/>
          <w:rFonts w:ascii="Sometype Mono" w:hAnsi="Sometype Mono"/>
          <w:color w:val="C00000"/>
        </w:rPr>
        <w:t xml:space="preserve"> </w:t>
      </w:r>
      <w:r w:rsidRPr="00742043">
        <w:rPr>
          <w:rStyle w:val="token"/>
          <w:rFonts w:ascii="Sometype Mono" w:eastAsiaTheme="majorEastAsia" w:hAnsi="Sometype Mono"/>
          <w:color w:val="C00000"/>
        </w:rPr>
        <w:t>0;</w:t>
      </w:r>
    </w:p>
    <w:p w14:paraId="71218E3C" w14:textId="77777777" w:rsidR="009B34B3" w:rsidRPr="00427DF8" w:rsidRDefault="009B34B3" w:rsidP="009B34B3">
      <w:pPr>
        <w:pStyle w:val="HTMLPreformatted"/>
        <w:ind w:left="720"/>
        <w:rPr>
          <w:rStyle w:val="HTMLCode"/>
          <w:rFonts w:ascii="Adobe Caslon Pro" w:hAnsi="Adobe Caslon Pro"/>
        </w:rPr>
      </w:pPr>
      <w:r w:rsidRPr="00742043">
        <w:rPr>
          <w:rStyle w:val="token"/>
          <w:rFonts w:ascii="Sometype Mono" w:eastAsiaTheme="majorEastAsia" w:hAnsi="Sometype Mono"/>
          <w:color w:val="C00000"/>
        </w:rPr>
        <w:t>}</w:t>
      </w:r>
    </w:p>
    <w:p w14:paraId="6D13AB1B" w14:textId="77777777" w:rsidR="00367CB5" w:rsidRDefault="00367CB5" w:rsidP="009B34B3">
      <w:pPr>
        <w:pStyle w:val="NormalWeb"/>
        <w:spacing w:before="0" w:beforeAutospacing="0" w:after="0" w:afterAutospacing="0"/>
        <w:rPr>
          <w:rStyle w:val="Strong"/>
          <w:rFonts w:ascii="Adobe Caslon Pro" w:hAnsi="Adobe Caslon Pro"/>
        </w:rPr>
      </w:pPr>
    </w:p>
    <w:p w14:paraId="2F5A7E1F" w14:textId="572622D8" w:rsidR="009B34B3" w:rsidRPr="00367CB5" w:rsidRDefault="009B34B3" w:rsidP="009B34B3">
      <w:pPr>
        <w:pStyle w:val="NormalWeb"/>
        <w:spacing w:before="0" w:beforeAutospacing="0" w:after="0" w:afterAutospacing="0"/>
        <w:rPr>
          <w:rFonts w:ascii="Adobe Caslon Pro" w:hAnsi="Adobe Caslon Pro"/>
          <w:b/>
          <w:bCs/>
          <w:sz w:val="28"/>
          <w:szCs w:val="28"/>
        </w:rPr>
      </w:pPr>
      <w:r w:rsidRPr="00367CB5">
        <w:rPr>
          <w:rStyle w:val="Strong"/>
          <w:rFonts w:ascii="Adobe Caslon Pro" w:hAnsi="Adobe Caslon Pro"/>
          <w:sz w:val="28"/>
          <w:szCs w:val="28"/>
        </w:rPr>
        <w:t>Code Snippet 4: Main program</w:t>
      </w:r>
    </w:p>
    <w:p w14:paraId="3DA53B83" w14:textId="77777777" w:rsidR="009B34B3" w:rsidRPr="00742043" w:rsidRDefault="009B34B3" w:rsidP="009B34B3">
      <w:pPr>
        <w:pStyle w:val="NormalWeb"/>
        <w:spacing w:before="0" w:beforeAutospacing="0" w:after="0" w:afterAutospacing="0"/>
        <w:rPr>
          <w:rFonts w:ascii="Adobe Caslon Pro" w:hAnsi="Adobe Caslon Pro"/>
          <w:b/>
          <w:bCs/>
        </w:rPr>
      </w:pPr>
      <w:r w:rsidRPr="00742043">
        <w:rPr>
          <w:rFonts w:ascii="Adobe Caslon Pro" w:hAnsi="Adobe Caslon Pro"/>
          <w:b/>
          <w:bCs/>
        </w:rPr>
        <w:t>As shown in Code Snippet 4,</w:t>
      </w:r>
    </w:p>
    <w:p w14:paraId="06E8D8AD"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t>1</w:t>
      </w:r>
      <w:r w:rsidRPr="00427DF8">
        <w:rPr>
          <w:rFonts w:ascii="Adobe Caslon Pro" w:hAnsi="Adobe Caslon Pro"/>
          <w:vertAlign w:val="superscript"/>
        </w:rPr>
        <w:t>st</w:t>
      </w:r>
      <w:r w:rsidRPr="00427DF8">
        <w:rPr>
          <w:rFonts w:ascii="Adobe Caslon Pro" w:hAnsi="Adobe Caslon Pro"/>
        </w:rPr>
        <w:t xml:space="preserve"> object </w:t>
      </w:r>
      <w:r w:rsidRPr="00742043">
        <w:rPr>
          <w:rFonts w:ascii="Sometype Mono" w:hAnsi="Sometype Mono"/>
          <w:b/>
          <w:bCs/>
        </w:rPr>
        <w:t>“oc1”</w:t>
      </w:r>
      <w:r w:rsidRPr="00427DF8">
        <w:rPr>
          <w:rFonts w:ascii="Adobe Caslon Pro" w:hAnsi="Adobe Caslon Pro"/>
        </w:rPr>
        <w:t xml:space="preserve"> of the data type </w:t>
      </w:r>
      <w:r w:rsidRPr="00742043">
        <w:rPr>
          <w:rFonts w:ascii="Sometype Mono" w:hAnsi="Sometype Mono"/>
          <w:b/>
          <w:bCs/>
        </w:rPr>
        <w:t>“c1”</w:t>
      </w:r>
      <w:r w:rsidRPr="00427DF8">
        <w:rPr>
          <w:rFonts w:ascii="Adobe Caslon Pro" w:hAnsi="Adobe Caslon Pro"/>
        </w:rPr>
        <w:t xml:space="preserve"> is declared</w:t>
      </w:r>
    </w:p>
    <w:p w14:paraId="2DCD0E49"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lastRenderedPageBreak/>
        <w:t>2</w:t>
      </w:r>
      <w:r w:rsidRPr="00427DF8">
        <w:rPr>
          <w:rFonts w:ascii="Adobe Caslon Pro" w:hAnsi="Adobe Caslon Pro"/>
          <w:vertAlign w:val="superscript"/>
        </w:rPr>
        <w:t>nd</w:t>
      </w:r>
      <w:r w:rsidRPr="00427DF8">
        <w:rPr>
          <w:rFonts w:ascii="Adobe Caslon Pro" w:hAnsi="Adobe Caslon Pro"/>
        </w:rPr>
        <w:t xml:space="preserve"> object </w:t>
      </w:r>
      <w:r w:rsidRPr="00742043">
        <w:rPr>
          <w:rFonts w:ascii="Sometype Mono" w:hAnsi="Sometype Mono"/>
          <w:b/>
          <w:bCs/>
        </w:rPr>
        <w:t>“oc2”</w:t>
      </w:r>
      <w:r w:rsidRPr="00427DF8">
        <w:rPr>
          <w:rFonts w:ascii="Adobe Caslon Pro" w:hAnsi="Adobe Caslon Pro"/>
        </w:rPr>
        <w:t xml:space="preserve"> of the data type </w:t>
      </w:r>
      <w:r w:rsidRPr="00742043">
        <w:rPr>
          <w:rFonts w:ascii="Sometype Mono" w:hAnsi="Sometype Mono"/>
          <w:b/>
          <w:bCs/>
        </w:rPr>
        <w:t>“c2”</w:t>
      </w:r>
      <w:r w:rsidRPr="00427DF8">
        <w:rPr>
          <w:rFonts w:ascii="Adobe Caslon Pro" w:hAnsi="Adobe Caslon Pro"/>
        </w:rPr>
        <w:t xml:space="preserve"> is declared</w:t>
      </w:r>
    </w:p>
    <w:p w14:paraId="2EA9CB28"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t>3</w:t>
      </w:r>
      <w:r w:rsidRPr="00427DF8">
        <w:rPr>
          <w:rFonts w:ascii="Adobe Caslon Pro" w:hAnsi="Adobe Caslon Pro"/>
          <w:vertAlign w:val="superscript"/>
        </w:rPr>
        <w:t>rd</w:t>
      </w:r>
      <w:r w:rsidRPr="00427DF8">
        <w:rPr>
          <w:rFonts w:ascii="Adobe Caslon Pro" w:hAnsi="Adobe Caslon Pro"/>
        </w:rPr>
        <w:t xml:space="preserve"> function </w:t>
      </w:r>
      <w:r w:rsidRPr="00742043">
        <w:rPr>
          <w:rFonts w:ascii="Sometype Mono" w:hAnsi="Sometype Mono"/>
          <w:b/>
          <w:bCs/>
        </w:rPr>
        <w:t>“</w:t>
      </w:r>
      <w:proofErr w:type="spellStart"/>
      <w:r w:rsidRPr="00742043">
        <w:rPr>
          <w:rFonts w:ascii="Sometype Mono" w:hAnsi="Sometype Mono"/>
          <w:b/>
          <w:bCs/>
        </w:rPr>
        <w:t>indata</w:t>
      </w:r>
      <w:proofErr w:type="spellEnd"/>
      <w:r w:rsidRPr="00742043">
        <w:rPr>
          <w:rFonts w:ascii="Sometype Mono" w:hAnsi="Sometype Mono"/>
          <w:b/>
          <w:bCs/>
        </w:rPr>
        <w:t>”</w:t>
      </w:r>
      <w:r w:rsidRPr="00427DF8">
        <w:rPr>
          <w:rFonts w:ascii="Adobe Caslon Pro" w:hAnsi="Adobe Caslon Pro"/>
        </w:rPr>
        <w:t xml:space="preserve"> is called by the object </w:t>
      </w:r>
      <w:r w:rsidRPr="00742043">
        <w:rPr>
          <w:rFonts w:ascii="Sometype Mono" w:hAnsi="Sometype Mono"/>
          <w:b/>
          <w:bCs/>
        </w:rPr>
        <w:t>“oc1”</w:t>
      </w:r>
      <w:r w:rsidRPr="00427DF8">
        <w:rPr>
          <w:rFonts w:ascii="Adobe Caslon Pro" w:hAnsi="Adobe Caslon Pro"/>
        </w:rPr>
        <w:t xml:space="preserve"> and the value </w:t>
      </w:r>
      <w:r w:rsidRPr="00742043">
        <w:rPr>
          <w:rFonts w:ascii="Sometype Mono" w:hAnsi="Sometype Mono"/>
          <w:b/>
          <w:bCs/>
        </w:rPr>
        <w:t>“34”</w:t>
      </w:r>
      <w:r w:rsidRPr="00427DF8">
        <w:rPr>
          <w:rFonts w:ascii="Adobe Caslon Pro" w:hAnsi="Adobe Caslon Pro"/>
        </w:rPr>
        <w:t xml:space="preserve"> is passed</w:t>
      </w:r>
    </w:p>
    <w:p w14:paraId="42E37FB1"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t>4</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w:t>
      </w:r>
      <w:proofErr w:type="spellStart"/>
      <w:r w:rsidRPr="00742043">
        <w:rPr>
          <w:rFonts w:ascii="Sometype Mono" w:hAnsi="Sometype Mono"/>
          <w:b/>
          <w:bCs/>
        </w:rPr>
        <w:t>indata</w:t>
      </w:r>
      <w:proofErr w:type="spellEnd"/>
      <w:r w:rsidRPr="00742043">
        <w:rPr>
          <w:rFonts w:ascii="Sometype Mono" w:hAnsi="Sometype Mono"/>
          <w:b/>
          <w:bCs/>
        </w:rPr>
        <w:t>”</w:t>
      </w:r>
      <w:r w:rsidRPr="00427DF8">
        <w:rPr>
          <w:rFonts w:ascii="Adobe Caslon Pro" w:hAnsi="Adobe Caslon Pro"/>
        </w:rPr>
        <w:t xml:space="preserve"> is called by the object </w:t>
      </w:r>
      <w:r w:rsidRPr="00742043">
        <w:rPr>
          <w:rFonts w:ascii="Sometype Mono" w:hAnsi="Sometype Mono"/>
          <w:b/>
          <w:bCs/>
        </w:rPr>
        <w:t>“oc2”</w:t>
      </w:r>
      <w:r w:rsidRPr="00427DF8">
        <w:rPr>
          <w:rFonts w:ascii="Adobe Caslon Pro" w:hAnsi="Adobe Caslon Pro"/>
        </w:rPr>
        <w:t xml:space="preserve"> and the value </w:t>
      </w:r>
      <w:r w:rsidRPr="00742043">
        <w:rPr>
          <w:rFonts w:ascii="Sometype Mono" w:hAnsi="Sometype Mono"/>
          <w:b/>
          <w:bCs/>
        </w:rPr>
        <w:t>“67”</w:t>
      </w:r>
      <w:r w:rsidRPr="00427DF8">
        <w:rPr>
          <w:rFonts w:ascii="Adobe Caslon Pro" w:hAnsi="Adobe Caslon Pro"/>
        </w:rPr>
        <w:t xml:space="preserve"> is passed</w:t>
      </w:r>
    </w:p>
    <w:p w14:paraId="2CA6920D"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t>5</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exchange”</w:t>
      </w:r>
      <w:r w:rsidRPr="00427DF8">
        <w:rPr>
          <w:rFonts w:ascii="Adobe Caslon Pro" w:hAnsi="Adobe Caslon Pro"/>
        </w:rPr>
        <w:t xml:space="preserve"> is called and the objects </w:t>
      </w:r>
      <w:r w:rsidRPr="00742043">
        <w:rPr>
          <w:rFonts w:ascii="Sometype Mono" w:hAnsi="Sometype Mono"/>
          <w:b/>
          <w:bCs/>
        </w:rPr>
        <w:t>“oc1”</w:t>
      </w:r>
      <w:r w:rsidRPr="00427DF8">
        <w:rPr>
          <w:rFonts w:ascii="Adobe Caslon Pro" w:hAnsi="Adobe Caslon Pro"/>
        </w:rPr>
        <w:t xml:space="preserve"> and </w:t>
      </w:r>
      <w:r w:rsidRPr="00742043">
        <w:rPr>
          <w:rFonts w:ascii="Sometype Mono" w:hAnsi="Sometype Mono"/>
          <w:b/>
          <w:bCs/>
        </w:rPr>
        <w:t>“oc2”</w:t>
      </w:r>
      <w:r w:rsidRPr="00427DF8">
        <w:rPr>
          <w:rFonts w:ascii="Adobe Caslon Pro" w:hAnsi="Adobe Caslon Pro"/>
        </w:rPr>
        <w:t xml:space="preserve"> are passed to it. The function </w:t>
      </w:r>
      <w:r w:rsidRPr="00742043">
        <w:rPr>
          <w:rFonts w:ascii="Sometype Mono" w:hAnsi="Sometype Mono"/>
          <w:b/>
          <w:bCs/>
        </w:rPr>
        <w:t>“exchange”</w:t>
      </w:r>
      <w:r w:rsidRPr="00427DF8">
        <w:rPr>
          <w:rFonts w:ascii="Adobe Caslon Pro" w:hAnsi="Adobe Caslon Pro"/>
        </w:rPr>
        <w:t xml:space="preserve"> will swap both values and</w:t>
      </w:r>
    </w:p>
    <w:p w14:paraId="0D3DD404" w14:textId="77777777" w:rsidR="009B34B3" w:rsidRPr="00427DF8" w:rsidRDefault="009B34B3" w:rsidP="00AC2C7A">
      <w:pPr>
        <w:numPr>
          <w:ilvl w:val="0"/>
          <w:numId w:val="9"/>
        </w:numPr>
        <w:spacing w:after="0" w:line="240" w:lineRule="auto"/>
        <w:rPr>
          <w:rFonts w:ascii="Adobe Caslon Pro" w:hAnsi="Adobe Caslon Pro"/>
        </w:rPr>
      </w:pPr>
      <w:r w:rsidRPr="00427DF8">
        <w:rPr>
          <w:rFonts w:ascii="Adobe Caslon Pro" w:hAnsi="Adobe Caslon Pro"/>
        </w:rPr>
        <w:t>6</w:t>
      </w:r>
      <w:r w:rsidRPr="00427DF8">
        <w:rPr>
          <w:rFonts w:ascii="Adobe Caslon Pro" w:hAnsi="Adobe Caslon Pro"/>
          <w:vertAlign w:val="superscript"/>
        </w:rPr>
        <w:t>th</w:t>
      </w:r>
      <w:r w:rsidRPr="00427DF8">
        <w:rPr>
          <w:rFonts w:ascii="Adobe Caslon Pro" w:hAnsi="Adobe Caslon Pro"/>
        </w:rPr>
        <w:t xml:space="preserve"> function </w:t>
      </w:r>
      <w:r w:rsidRPr="00742043">
        <w:rPr>
          <w:rFonts w:ascii="Sometype Mono" w:hAnsi="Sometype Mono"/>
          <w:b/>
          <w:bCs/>
        </w:rPr>
        <w:t>“display”</w:t>
      </w:r>
      <w:r w:rsidRPr="00427DF8">
        <w:rPr>
          <w:rFonts w:ascii="Adobe Caslon Pro" w:hAnsi="Adobe Caslon Pro"/>
        </w:rPr>
        <w:t xml:space="preserve"> is called by the objects </w:t>
      </w:r>
      <w:r w:rsidRPr="00742043">
        <w:rPr>
          <w:rFonts w:ascii="Sometype Mono" w:hAnsi="Sometype Mono"/>
          <w:b/>
          <w:bCs/>
        </w:rPr>
        <w:t>“oc1”</w:t>
      </w:r>
      <w:r w:rsidRPr="00427DF8">
        <w:rPr>
          <w:rFonts w:ascii="Adobe Caslon Pro" w:hAnsi="Adobe Caslon Pro"/>
        </w:rPr>
        <w:t xml:space="preserve"> and </w:t>
      </w:r>
      <w:r w:rsidRPr="00742043">
        <w:rPr>
          <w:rFonts w:ascii="Sometype Mono" w:hAnsi="Sometype Mono"/>
          <w:b/>
          <w:bCs/>
        </w:rPr>
        <w:t>“oc2”</w:t>
      </w:r>
      <w:r w:rsidRPr="00427DF8">
        <w:rPr>
          <w:rFonts w:ascii="Adobe Caslon Pro" w:hAnsi="Adobe Caslon Pro"/>
        </w:rPr>
        <w:t xml:space="preserve"> which will print their values.</w:t>
      </w:r>
    </w:p>
    <w:p w14:paraId="17FB6862"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The output of the following program is shown in figure 2.</w:t>
      </w:r>
    </w:p>
    <w:p w14:paraId="22E043A8" w14:textId="6CB2436F" w:rsidR="009B34B3" w:rsidRPr="00427DF8" w:rsidRDefault="00AD1BA3" w:rsidP="009B34B3">
      <w:pPr>
        <w:pStyle w:val="NormalWeb"/>
        <w:spacing w:before="0" w:beforeAutospacing="0" w:after="0" w:afterAutospacing="0"/>
        <w:jc w:val="center"/>
        <w:rPr>
          <w:rFonts w:ascii="Adobe Caslon Pro" w:hAnsi="Adobe Caslon Pro"/>
        </w:rPr>
      </w:pPr>
      <w:r>
        <w:rPr>
          <w:rFonts w:ascii="Adobe Caslon Pro" w:hAnsi="Adobe Caslon Pro"/>
          <w:noProof/>
        </w:rPr>
        <w:drawing>
          <wp:inline distT="0" distB="0" distL="0" distR="0" wp14:anchorId="0DD1E60C" wp14:editId="39428869">
            <wp:extent cx="3819048" cy="4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3819048" cy="457143"/>
                    </a:xfrm>
                    <a:prstGeom prst="rect">
                      <a:avLst/>
                    </a:prstGeom>
                  </pic:spPr>
                </pic:pic>
              </a:graphicData>
            </a:graphic>
          </wp:inline>
        </w:drawing>
      </w:r>
    </w:p>
    <w:p w14:paraId="10904586" w14:textId="77777777" w:rsidR="009B34B3" w:rsidRPr="00427DF8" w:rsidRDefault="009B34B3" w:rsidP="009B34B3">
      <w:pPr>
        <w:pStyle w:val="NormalWeb"/>
        <w:spacing w:before="0" w:beforeAutospacing="0" w:after="0" w:afterAutospacing="0"/>
        <w:rPr>
          <w:rFonts w:ascii="Adobe Caslon Pro" w:hAnsi="Adobe Caslon Pro"/>
        </w:rPr>
      </w:pPr>
      <w:r w:rsidRPr="00427DF8">
        <w:rPr>
          <w:rStyle w:val="Strong"/>
          <w:rFonts w:ascii="Adobe Caslon Pro" w:hAnsi="Adobe Caslon Pro"/>
        </w:rPr>
        <w:t xml:space="preserve">Figure 2: </w:t>
      </w:r>
      <w:r w:rsidRPr="00427DF8">
        <w:rPr>
          <w:rFonts w:ascii="Adobe Caslon Pro" w:hAnsi="Adobe Caslon Pro"/>
        </w:rPr>
        <w:t>Program Output 2</w:t>
      </w:r>
    </w:p>
    <w:p w14:paraId="09C7CFB8"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As shown in figure 2, the values are swapped.</w:t>
      </w:r>
    </w:p>
    <w:p w14:paraId="5178757F" w14:textId="77777777" w:rsidR="009B34B3" w:rsidRPr="00427DF8" w:rsidRDefault="009B34B3" w:rsidP="009B34B3">
      <w:pPr>
        <w:pStyle w:val="NormalWeb"/>
        <w:spacing w:before="0" w:beforeAutospacing="0" w:after="0" w:afterAutospacing="0"/>
        <w:rPr>
          <w:rFonts w:ascii="Adobe Caslon Pro" w:hAnsi="Adobe Caslon Pro"/>
        </w:rPr>
      </w:pPr>
      <w:r w:rsidRPr="00427DF8">
        <w:rPr>
          <w:rFonts w:ascii="Adobe Caslon Pro" w:hAnsi="Adobe Caslon Pro"/>
        </w:rPr>
        <w:t> </w:t>
      </w:r>
    </w:p>
    <w:p w14:paraId="1540770F" w14:textId="77777777" w:rsidR="009B34B3" w:rsidRDefault="009B34B3" w:rsidP="009B34B3">
      <w:pPr>
        <w:spacing w:after="0" w:line="240" w:lineRule="auto"/>
        <w:rPr>
          <w:rFonts w:ascii="Sometype Mono" w:hAnsi="Sometype Mono"/>
          <w:color w:val="C00000"/>
          <w:sz w:val="20"/>
          <w:szCs w:val="20"/>
        </w:rPr>
      </w:pPr>
    </w:p>
    <w:p w14:paraId="65243FD5" w14:textId="77777777" w:rsidR="009B34B3" w:rsidRDefault="009B34B3" w:rsidP="009B34B3">
      <w:pPr>
        <w:spacing w:after="0" w:line="240" w:lineRule="auto"/>
        <w:outlineLvl w:val="2"/>
        <w:rPr>
          <w:rFonts w:ascii="Adobe Caslon Pro" w:eastAsia="Times New Roman" w:hAnsi="Adobe Caslon Pro" w:cs="Times New Roman"/>
          <w:b/>
          <w:bCs/>
          <w:sz w:val="36"/>
          <w:szCs w:val="36"/>
          <w:lang w:eastAsia="en-GB" w:bidi="bn-BD"/>
        </w:rPr>
      </w:pPr>
    </w:p>
    <w:p w14:paraId="410153D2" w14:textId="77777777" w:rsidR="00AC2C7A" w:rsidRDefault="00AC2C7A" w:rsidP="009B34B3">
      <w:pPr>
        <w:spacing w:after="0" w:line="240" w:lineRule="auto"/>
        <w:outlineLvl w:val="2"/>
        <w:rPr>
          <w:rFonts w:ascii="Adobe Caslon Pro" w:eastAsia="Times New Roman" w:hAnsi="Adobe Caslon Pro" w:cs="Times New Roman"/>
          <w:b/>
          <w:bCs/>
          <w:sz w:val="36"/>
          <w:szCs w:val="36"/>
          <w:lang w:eastAsia="en-GB" w:bidi="bn-BD"/>
        </w:rPr>
      </w:pPr>
    </w:p>
    <w:p w14:paraId="3632A9C9"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66C96B38"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5B1CCC74"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74754F57"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4D372504"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5F060A4A"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083E6D83"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24227CC6"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1E878BF2" w14:textId="77777777" w:rsidR="00367CB5" w:rsidRDefault="00367CB5" w:rsidP="009B34B3">
      <w:pPr>
        <w:spacing w:after="0" w:line="240" w:lineRule="auto"/>
        <w:outlineLvl w:val="2"/>
        <w:rPr>
          <w:rFonts w:ascii="Adobe Caslon Pro" w:eastAsia="Times New Roman" w:hAnsi="Adobe Caslon Pro" w:cs="Times New Roman"/>
          <w:b/>
          <w:bCs/>
          <w:sz w:val="36"/>
          <w:szCs w:val="36"/>
          <w:lang w:eastAsia="en-GB" w:bidi="bn-BD"/>
        </w:rPr>
      </w:pPr>
    </w:p>
    <w:p w14:paraId="5DA13960" w14:textId="5C38E510" w:rsidR="009B34B3" w:rsidRPr="00742043" w:rsidRDefault="009B34B3" w:rsidP="009B34B3">
      <w:pPr>
        <w:spacing w:after="0" w:line="240" w:lineRule="auto"/>
        <w:outlineLvl w:val="2"/>
        <w:rPr>
          <w:rFonts w:ascii="Adobe Caslon Pro" w:eastAsia="Times New Roman" w:hAnsi="Adobe Caslon Pro" w:cs="Times New Roman"/>
          <w:b/>
          <w:bCs/>
          <w:sz w:val="36"/>
          <w:szCs w:val="36"/>
          <w:lang w:eastAsia="en-GB" w:bidi="bn-BD"/>
        </w:rPr>
      </w:pPr>
      <w:r w:rsidRPr="00742043">
        <w:rPr>
          <w:rFonts w:ascii="Adobe Caslon Pro" w:eastAsia="Times New Roman" w:hAnsi="Adobe Caslon Pro" w:cs="Times New Roman"/>
          <w:b/>
          <w:bCs/>
          <w:sz w:val="36"/>
          <w:szCs w:val="36"/>
          <w:lang w:eastAsia="en-GB" w:bidi="bn-BD"/>
        </w:rPr>
        <w:lastRenderedPageBreak/>
        <w:t>Part: 29</w:t>
      </w:r>
    </w:p>
    <w:p w14:paraId="0D22FC0F" w14:textId="77777777" w:rsidR="009B34B3" w:rsidRPr="00742043" w:rsidRDefault="009B34B3" w:rsidP="009B34B3">
      <w:pPr>
        <w:spacing w:after="0" w:line="240" w:lineRule="auto"/>
        <w:outlineLvl w:val="2"/>
        <w:rPr>
          <w:rFonts w:ascii="Adobe Caslon Pro" w:eastAsia="Times New Roman" w:hAnsi="Adobe Caslon Pro" w:cs="Times New Roman"/>
          <w:b/>
          <w:bCs/>
          <w:sz w:val="28"/>
          <w:szCs w:val="28"/>
          <w:lang w:eastAsia="en-GB" w:bidi="bn-BD"/>
        </w:rPr>
      </w:pPr>
      <w:r w:rsidRPr="00742043">
        <w:rPr>
          <w:rFonts w:ascii="Adobe Caslon Pro" w:eastAsia="Times New Roman" w:hAnsi="Adobe Caslon Pro" w:cs="Times New Roman"/>
          <w:b/>
          <w:bCs/>
          <w:sz w:val="28"/>
          <w:szCs w:val="28"/>
          <w:lang w:eastAsia="en-GB" w:bidi="bn-BD"/>
        </w:rPr>
        <w:t xml:space="preserve">Constructors </w:t>
      </w:r>
      <w:proofErr w:type="gramStart"/>
      <w:r w:rsidRPr="00742043">
        <w:rPr>
          <w:rFonts w:ascii="Adobe Caslon Pro" w:eastAsia="Times New Roman" w:hAnsi="Adobe Caslon Pro" w:cs="Times New Roman"/>
          <w:b/>
          <w:bCs/>
          <w:sz w:val="28"/>
          <w:szCs w:val="28"/>
          <w:lang w:eastAsia="en-GB" w:bidi="bn-BD"/>
        </w:rPr>
        <w:t>In</w:t>
      </w:r>
      <w:proofErr w:type="gramEnd"/>
      <w:r w:rsidRPr="00742043">
        <w:rPr>
          <w:rFonts w:ascii="Adobe Caslon Pro" w:eastAsia="Times New Roman" w:hAnsi="Adobe Caslon Pro" w:cs="Times New Roman"/>
          <w:b/>
          <w:bCs/>
          <w:sz w:val="28"/>
          <w:szCs w:val="28"/>
          <w:lang w:eastAsia="en-GB" w:bidi="bn-BD"/>
        </w:rPr>
        <w:t xml:space="preserve"> C++</w:t>
      </w:r>
    </w:p>
    <w:p w14:paraId="122C794F"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In this tutorial, we will discuss constructors in C++</w:t>
      </w:r>
    </w:p>
    <w:p w14:paraId="4F368578"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Constructors in C++</w:t>
      </w:r>
    </w:p>
    <w:p w14:paraId="79AB2827" w14:textId="77777777" w:rsidR="009B34B3" w:rsidRPr="00742043" w:rsidRDefault="009B34B3" w:rsidP="009B34B3">
      <w:p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 constructor is a special member function with the same name as the class. The constructor doesn’t have a return type. Constructors are used to initialize the objects of its class. Constructors are automatically invoked whenever an object is created.</w:t>
      </w:r>
    </w:p>
    <w:p w14:paraId="36305F06"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Important Characteristics of Constructors in C++</w:t>
      </w:r>
    </w:p>
    <w:p w14:paraId="78BA3095" w14:textId="77777777" w:rsidR="009B34B3" w:rsidRPr="00742043" w:rsidRDefault="009B34B3" w:rsidP="00AC2C7A">
      <w:pPr>
        <w:numPr>
          <w:ilvl w:val="0"/>
          <w:numId w:val="10"/>
        </w:num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 constructor should be declared in the public section of the class</w:t>
      </w:r>
    </w:p>
    <w:p w14:paraId="19E6C84E" w14:textId="77777777" w:rsidR="009B34B3" w:rsidRPr="00742043" w:rsidRDefault="009B34B3" w:rsidP="00AC2C7A">
      <w:pPr>
        <w:numPr>
          <w:ilvl w:val="0"/>
          <w:numId w:val="10"/>
        </w:num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y are automatically invoked whenever the object is created</w:t>
      </w:r>
    </w:p>
    <w:p w14:paraId="459F1BB2" w14:textId="77777777" w:rsidR="009B34B3" w:rsidRPr="00742043" w:rsidRDefault="009B34B3" w:rsidP="00AC2C7A">
      <w:pPr>
        <w:numPr>
          <w:ilvl w:val="0"/>
          <w:numId w:val="10"/>
        </w:num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y cannot return values and do not have return types</w:t>
      </w:r>
    </w:p>
    <w:p w14:paraId="03F660D2" w14:textId="77777777" w:rsidR="009B34B3" w:rsidRPr="00742043" w:rsidRDefault="009B34B3" w:rsidP="00AC2C7A">
      <w:pPr>
        <w:numPr>
          <w:ilvl w:val="0"/>
          <w:numId w:val="10"/>
        </w:num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It can have default arguments</w:t>
      </w:r>
    </w:p>
    <w:p w14:paraId="1DED1402" w14:textId="77777777" w:rsidR="009B34B3" w:rsidRPr="00742043" w:rsidRDefault="009B34B3" w:rsidP="00AC2C7A">
      <w:pPr>
        <w:numPr>
          <w:ilvl w:val="0"/>
          <w:numId w:val="10"/>
        </w:num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We cannot refer to their address</w:t>
      </w:r>
    </w:p>
    <w:p w14:paraId="2B2561A7"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n example program to demonstrate the concept of the constructor is shown below.</w:t>
      </w:r>
    </w:p>
    <w:p w14:paraId="541FFDBD" w14:textId="77777777" w:rsidR="009B34B3" w:rsidRPr="0074204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include &lt;iostream&gt;</w:t>
      </w:r>
    </w:p>
    <w:p w14:paraId="0233504F" w14:textId="7C331562" w:rsidR="009B34B3" w:rsidRPr="00742043" w:rsidRDefault="009B34B3" w:rsidP="0036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using namespace std;</w:t>
      </w:r>
    </w:p>
    <w:p w14:paraId="6146FF61" w14:textId="0A991CC7" w:rsidR="009B34B3" w:rsidRPr="00742043" w:rsidRDefault="009B34B3" w:rsidP="00A2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lang w:eastAsia="en-GB" w:bidi="bn-BD"/>
        </w:rPr>
      </w:pPr>
      <w:r w:rsidRPr="00742043">
        <w:rPr>
          <w:rFonts w:ascii="Sometype Mono" w:eastAsia="Times New Roman" w:hAnsi="Sometype Mono" w:cs="Courier New"/>
          <w:color w:val="C00000"/>
          <w:lang w:eastAsia="en-GB" w:bidi="bn-BD"/>
        </w:rPr>
        <w:t xml:space="preserve">class </w:t>
      </w:r>
      <w:proofErr w:type="gramStart"/>
      <w:r w:rsidRPr="00742043">
        <w:rPr>
          <w:rFonts w:ascii="Sometype Mono" w:eastAsia="Times New Roman" w:hAnsi="Sometype Mono" w:cs="Courier New"/>
          <w:color w:val="C00000"/>
          <w:lang w:eastAsia="en-GB" w:bidi="bn-BD"/>
        </w:rPr>
        <w:t>Complex{</w:t>
      </w:r>
      <w:proofErr w:type="gramEnd"/>
    </w:p>
    <w:p w14:paraId="108D64BD" w14:textId="73E256D3" w:rsidR="009B34B3" w:rsidRPr="00367CB5" w:rsidRDefault="009B34B3" w:rsidP="0036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color w:val="C00000"/>
          <w:sz w:val="20"/>
          <w:szCs w:val="20"/>
          <w:lang w:eastAsia="en-GB" w:bidi="bn-BD"/>
        </w:rPr>
      </w:pPr>
      <w:r w:rsidRPr="00742043">
        <w:rPr>
          <w:rFonts w:ascii="Sometype Mono" w:eastAsia="Times New Roman" w:hAnsi="Sometype Mono" w:cs="Courier New"/>
          <w:color w:val="C00000"/>
          <w:lang w:eastAsia="en-GB" w:bidi="bn-BD"/>
        </w:rPr>
        <w:t xml:space="preserve">    int a, b;</w:t>
      </w:r>
    </w:p>
    <w:p w14:paraId="1B5E6AE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14:paraId="1038A56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reating a Constructor</w:t>
      </w:r>
    </w:p>
    <w:p w14:paraId="682ED0D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Constructor is a special member function with the same name as of the class.</w:t>
      </w:r>
    </w:p>
    <w:p w14:paraId="670F83B4"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t is used to initialize the objects of its class</w:t>
      </w:r>
    </w:p>
    <w:p w14:paraId="593C6CED"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t is automatically invoked whenever an object is created</w:t>
      </w:r>
    </w:p>
    <w:p w14:paraId="6B9D6842" w14:textId="030CF42E" w:rsidR="009B34B3" w:rsidRPr="0048639E" w:rsidRDefault="00A2755A" w:rsidP="00A2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metype Mono" w:eastAsia="Times New Roman" w:hAnsi="Sometype Mono" w:cs="Courier New"/>
          <w:color w:val="C00000"/>
          <w:sz w:val="20"/>
          <w:szCs w:val="20"/>
          <w:lang w:eastAsia="en-GB" w:bidi="bn-BD"/>
        </w:rPr>
      </w:pPr>
      <w:r>
        <w:rPr>
          <w:rFonts w:ascii="Sometype Mono" w:eastAsia="Times New Roman" w:hAnsi="Sometype Mono" w:cs="Courier New"/>
          <w:color w:val="C00000"/>
          <w:sz w:val="20"/>
          <w:szCs w:val="20"/>
          <w:lang w:eastAsia="en-GB" w:bidi="bn-BD"/>
        </w:rPr>
        <w:tab/>
      </w:r>
      <w:r w:rsidR="009B34B3" w:rsidRPr="0048639E">
        <w:rPr>
          <w:rFonts w:ascii="Sometype Mono" w:eastAsia="Times New Roman" w:hAnsi="Sometype Mono" w:cs="Courier New"/>
          <w:color w:val="C00000"/>
          <w:sz w:val="20"/>
          <w:szCs w:val="20"/>
          <w:lang w:eastAsia="en-GB" w:bidi="bn-BD"/>
        </w:rPr>
        <w:t>Complex(void); // Constructor declaration</w:t>
      </w:r>
    </w:p>
    <w:p w14:paraId="24125405" w14:textId="3B2EAD9F" w:rsidR="009B34B3" w:rsidRPr="0048639E" w:rsidRDefault="00A2755A" w:rsidP="00A2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metype Mono" w:eastAsia="Times New Roman" w:hAnsi="Sometype Mono" w:cs="Courier New"/>
          <w:color w:val="C00000"/>
          <w:sz w:val="20"/>
          <w:szCs w:val="20"/>
          <w:lang w:eastAsia="en-GB" w:bidi="bn-BD"/>
        </w:rPr>
      </w:pPr>
      <w:r>
        <w:rPr>
          <w:rFonts w:ascii="Sometype Mono" w:eastAsia="Times New Roman" w:hAnsi="Sometype Mono" w:cs="Courier New"/>
          <w:color w:val="C00000"/>
          <w:sz w:val="20"/>
          <w:szCs w:val="20"/>
          <w:lang w:eastAsia="en-GB" w:bidi="bn-BD"/>
        </w:rPr>
        <w:tab/>
      </w:r>
      <w:r w:rsidR="009B34B3" w:rsidRPr="0048639E">
        <w:rPr>
          <w:rFonts w:ascii="Sometype Mono" w:eastAsia="Times New Roman" w:hAnsi="Sometype Mono" w:cs="Courier New"/>
          <w:color w:val="C00000"/>
          <w:sz w:val="20"/>
          <w:szCs w:val="20"/>
          <w:lang w:eastAsia="en-GB" w:bidi="bn-BD"/>
        </w:rPr>
        <w:t xml:space="preserve">void </w:t>
      </w:r>
      <w:proofErr w:type="spellStart"/>
      <w:proofErr w:type="gramStart"/>
      <w:r w:rsidR="009B34B3" w:rsidRPr="0048639E">
        <w:rPr>
          <w:rFonts w:ascii="Sometype Mono" w:eastAsia="Times New Roman" w:hAnsi="Sometype Mono" w:cs="Courier New"/>
          <w:color w:val="C00000"/>
          <w:sz w:val="20"/>
          <w:szCs w:val="20"/>
          <w:lang w:eastAsia="en-GB" w:bidi="bn-BD"/>
        </w:rPr>
        <w:t>printNumber</w:t>
      </w:r>
      <w:proofErr w:type="spellEnd"/>
      <w:r w:rsidR="009B34B3" w:rsidRPr="0048639E">
        <w:rPr>
          <w:rFonts w:ascii="Sometype Mono" w:eastAsia="Times New Roman" w:hAnsi="Sometype Mono" w:cs="Courier New"/>
          <w:color w:val="C00000"/>
          <w:sz w:val="20"/>
          <w:szCs w:val="20"/>
          <w:lang w:eastAsia="en-GB" w:bidi="bn-BD"/>
        </w:rPr>
        <w:t>(</w:t>
      </w:r>
      <w:proofErr w:type="gramEnd"/>
      <w:r w:rsidR="009B34B3" w:rsidRPr="0048639E">
        <w:rPr>
          <w:rFonts w:ascii="Sometype Mono" w:eastAsia="Times New Roman" w:hAnsi="Sometype Mono" w:cs="Courier New"/>
          <w:color w:val="C00000"/>
          <w:sz w:val="20"/>
          <w:szCs w:val="20"/>
          <w:lang w:eastAsia="en-GB" w:bidi="bn-BD"/>
        </w:rPr>
        <w:t>){</w:t>
      </w:r>
    </w:p>
    <w:p w14:paraId="6E2E17A9"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 xml:space="preserve"> &lt;&lt; "Your number is " &lt;&lt; a &lt;&lt; " + " &lt;&lt; b &lt;&lt; "</w:t>
      </w:r>
      <w:proofErr w:type="spellStart"/>
      <w:r w:rsidRPr="0048639E">
        <w:rPr>
          <w:rFonts w:ascii="Sometype Mono" w:eastAsia="Times New Roman" w:hAnsi="Sometype Mono" w:cs="Courier New"/>
          <w:color w:val="C00000"/>
          <w:sz w:val="20"/>
          <w:szCs w:val="20"/>
          <w:lang w:eastAsia="en-GB" w:bidi="bn-BD"/>
        </w:rPr>
        <w:t>i</w:t>
      </w:r>
      <w:proofErr w:type="spellEnd"/>
      <w:r w:rsidRPr="0048639E">
        <w:rPr>
          <w:rFonts w:ascii="Sometype Mono" w:eastAsia="Times New Roman" w:hAnsi="Sometype Mono" w:cs="Courier New"/>
          <w:color w:val="C00000"/>
          <w:sz w:val="20"/>
          <w:szCs w:val="20"/>
          <w:lang w:eastAsia="en-GB" w:bidi="bn-BD"/>
        </w:rPr>
        <w:t xml:space="preserve">" &lt;&lt; </w:t>
      </w:r>
      <w:proofErr w:type="spellStart"/>
      <w:r w:rsidRPr="0048639E">
        <w:rPr>
          <w:rFonts w:ascii="Sometype Mono" w:eastAsia="Times New Roman" w:hAnsi="Sometype Mono" w:cs="Courier New"/>
          <w:color w:val="C00000"/>
          <w:sz w:val="20"/>
          <w:szCs w:val="20"/>
          <w:lang w:eastAsia="en-GB" w:bidi="bn-BD"/>
        </w:rPr>
        <w:t>endl</w:t>
      </w:r>
      <w:proofErr w:type="spellEnd"/>
      <w:r w:rsidRPr="0048639E">
        <w:rPr>
          <w:rFonts w:ascii="Sometype Mono" w:eastAsia="Times New Roman" w:hAnsi="Sometype Mono" w:cs="Courier New"/>
          <w:color w:val="C00000"/>
          <w:sz w:val="20"/>
          <w:szCs w:val="20"/>
          <w:lang w:eastAsia="en-GB" w:bidi="bn-BD"/>
        </w:rPr>
        <w:t>;</w:t>
      </w:r>
    </w:p>
    <w:p w14:paraId="794E920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4DE3BF7A" w14:textId="4EC843EA" w:rsidR="009B34B3" w:rsidRPr="0048639E" w:rsidRDefault="009B34B3" w:rsidP="0036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14:paraId="353582FD"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8639E">
        <w:rPr>
          <w:rFonts w:ascii="Sometype Mono" w:eastAsia="Times New Roman" w:hAnsi="Sometype Mono" w:cs="Courier New"/>
          <w:color w:val="C00000"/>
          <w:sz w:val="20"/>
          <w:szCs w:val="20"/>
          <w:lang w:eastAsia="en-GB" w:bidi="bn-BD"/>
        </w:rPr>
        <w:t>Complex ::Complex</w:t>
      </w:r>
      <w:proofErr w:type="gramEnd"/>
      <w:r w:rsidRPr="0048639E">
        <w:rPr>
          <w:rFonts w:ascii="Sometype Mono" w:eastAsia="Times New Roman" w:hAnsi="Sometype Mono" w:cs="Courier New"/>
          <w:color w:val="C00000"/>
          <w:sz w:val="20"/>
          <w:szCs w:val="20"/>
          <w:lang w:eastAsia="en-GB" w:bidi="bn-BD"/>
        </w:rPr>
        <w:t>(void) // ----&gt; This is a default constructor as it takes no parameters</w:t>
      </w:r>
    </w:p>
    <w:p w14:paraId="60EEEB51"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14:paraId="48C6603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10;</w:t>
      </w:r>
    </w:p>
    <w:p w14:paraId="7D66C784"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0;</w:t>
      </w:r>
    </w:p>
    <w:p w14:paraId="6B011E78"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lt;&lt;"Hello world";</w:t>
      </w:r>
    </w:p>
    <w:p w14:paraId="24FAC3D4" w14:textId="77777777" w:rsidR="009B34B3" w:rsidRPr="0074204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43375496"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lastRenderedPageBreak/>
        <w:t>Code Snippet 1: Constructor Example Program</w:t>
      </w:r>
    </w:p>
    <w:p w14:paraId="3CB4DDA7"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s shown in a code snippet 1,</w:t>
      </w:r>
    </w:p>
    <w:p w14:paraId="01A81D5F" w14:textId="77777777" w:rsidR="009B34B3" w:rsidRPr="00742043" w:rsidRDefault="009B34B3" w:rsidP="00AC2C7A">
      <w:pPr>
        <w:numPr>
          <w:ilvl w:val="0"/>
          <w:numId w:val="11"/>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1</w:t>
      </w:r>
      <w:r w:rsidRPr="00742043">
        <w:rPr>
          <w:rFonts w:ascii="Adobe Caslon Pro" w:eastAsia="Times New Roman" w:hAnsi="Adobe Caslon Pro" w:cs="Times New Roman"/>
          <w:sz w:val="24"/>
          <w:szCs w:val="24"/>
          <w:vertAlign w:val="superscript"/>
          <w:lang w:eastAsia="en-GB" w:bidi="bn-BD"/>
        </w:rPr>
        <w:t>st</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complex” </w:t>
      </w:r>
      <w:r w:rsidRPr="00742043">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w:t>
      </w:r>
    </w:p>
    <w:p w14:paraId="297B86DA" w14:textId="77777777" w:rsidR="009B34B3" w:rsidRPr="00742043" w:rsidRDefault="009B34B3" w:rsidP="00AC2C7A">
      <w:pPr>
        <w:numPr>
          <w:ilvl w:val="0"/>
          <w:numId w:val="11"/>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2</w:t>
      </w:r>
      <w:r w:rsidRPr="00742043">
        <w:rPr>
          <w:rFonts w:ascii="Adobe Caslon Pro" w:eastAsia="Times New Roman" w:hAnsi="Adobe Caslon Pro" w:cs="Times New Roman"/>
          <w:sz w:val="24"/>
          <w:szCs w:val="24"/>
          <w:vertAlign w:val="superscript"/>
          <w:lang w:eastAsia="en-GB" w:bidi="bn-BD"/>
        </w:rPr>
        <w:t>nd</w:t>
      </w:r>
      <w:r w:rsidRPr="00742043">
        <w:rPr>
          <w:rFonts w:ascii="Adobe Caslon Pro" w:eastAsia="Times New Roman" w:hAnsi="Adobe Caslon Pro" w:cs="Times New Roman"/>
          <w:sz w:val="24"/>
          <w:szCs w:val="24"/>
          <w:lang w:eastAsia="en-GB" w:bidi="bn-BD"/>
        </w:rPr>
        <w:t xml:space="preserve"> default constructor of the </w:t>
      </w:r>
      <w:r w:rsidRPr="0048639E">
        <w:rPr>
          <w:rFonts w:ascii="Sometype Mono" w:eastAsia="Times New Roman" w:hAnsi="Sometype Mono" w:cs="Times New Roman"/>
          <w:b/>
          <w:bCs/>
          <w:sz w:val="24"/>
          <w:szCs w:val="24"/>
          <w:lang w:eastAsia="en-GB" w:bidi="bn-BD"/>
        </w:rPr>
        <w:t xml:space="preserve">“complex” </w:t>
      </w:r>
      <w:r w:rsidRPr="00742043">
        <w:rPr>
          <w:rFonts w:ascii="Adobe Caslon Pro" w:eastAsia="Times New Roman" w:hAnsi="Adobe Caslon Pro" w:cs="Times New Roman"/>
          <w:sz w:val="24"/>
          <w:szCs w:val="24"/>
          <w:lang w:eastAsia="en-GB" w:bidi="bn-BD"/>
        </w:rPr>
        <w:t>class is declared.</w:t>
      </w:r>
    </w:p>
    <w:p w14:paraId="02F11BA9" w14:textId="77777777" w:rsidR="009B34B3" w:rsidRPr="00742043" w:rsidRDefault="009B34B3" w:rsidP="00AC2C7A">
      <w:pPr>
        <w:numPr>
          <w:ilvl w:val="0"/>
          <w:numId w:val="11"/>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3</w:t>
      </w:r>
      <w:r w:rsidRPr="00742043">
        <w:rPr>
          <w:rFonts w:ascii="Adobe Caslon Pro" w:eastAsia="Times New Roman" w:hAnsi="Adobe Caslon Pro" w:cs="Times New Roman"/>
          <w:sz w:val="24"/>
          <w:szCs w:val="24"/>
          <w:vertAlign w:val="superscript"/>
          <w:lang w:eastAsia="en-GB" w:bidi="bn-BD"/>
        </w:rPr>
        <w:t>rd</w:t>
      </w:r>
      <w:r w:rsidRPr="00742043">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 xml:space="preserve">” </w:t>
      </w:r>
      <w:r w:rsidRPr="00742043">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w:t>
      </w:r>
    </w:p>
    <w:p w14:paraId="76BEE5CA" w14:textId="77777777" w:rsidR="009B34B3" w:rsidRPr="00742043" w:rsidRDefault="009B34B3" w:rsidP="00AC2C7A">
      <w:pPr>
        <w:numPr>
          <w:ilvl w:val="0"/>
          <w:numId w:val="11"/>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4</w:t>
      </w:r>
      <w:r w:rsidRPr="00742043">
        <w:rPr>
          <w:rFonts w:ascii="Adobe Caslon Pro" w:eastAsia="Times New Roman" w:hAnsi="Adobe Caslon Pro" w:cs="Times New Roman"/>
          <w:sz w:val="24"/>
          <w:szCs w:val="24"/>
          <w:vertAlign w:val="superscript"/>
          <w:lang w:eastAsia="en-GB" w:bidi="bn-BD"/>
        </w:rPr>
        <w:t>th</w:t>
      </w:r>
      <w:r w:rsidRPr="00742043">
        <w:rPr>
          <w:rFonts w:ascii="Adobe Caslon Pro" w:eastAsia="Times New Roman" w:hAnsi="Adobe Caslon Pro" w:cs="Times New Roman"/>
          <w:sz w:val="24"/>
          <w:szCs w:val="24"/>
          <w:lang w:eastAsia="en-GB" w:bidi="bn-BD"/>
        </w:rPr>
        <w:t xml:space="preserve"> default constructor is defined which will assign the values to the data members </w:t>
      </w:r>
      <w:r w:rsidRPr="0048639E">
        <w:rPr>
          <w:rFonts w:ascii="Sometype Mono" w:eastAsia="Times New Roman" w:hAnsi="Sometype Mono" w:cs="Times New Roman"/>
          <w:b/>
          <w:bCs/>
          <w:sz w:val="24"/>
          <w:szCs w:val="24"/>
          <w:lang w:eastAsia="en-GB" w:bidi="bn-BD"/>
        </w:rPr>
        <w:t xml:space="preserve">“a” </w:t>
      </w:r>
      <w:r w:rsidRPr="00742043">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742043">
        <w:rPr>
          <w:rFonts w:ascii="Adobe Caslon Pro" w:eastAsia="Times New Roman" w:hAnsi="Adobe Caslon Pro" w:cs="Times New Roman"/>
          <w:sz w:val="24"/>
          <w:szCs w:val="24"/>
          <w:lang w:eastAsia="en-GB" w:bidi="bn-BD"/>
        </w:rPr>
        <w:t>. The main things to note here are that whenever a new object will be created this constructor will run and if the parameters are not passed to the constructor it is called a default constructor.</w:t>
      </w:r>
    </w:p>
    <w:p w14:paraId="14827235"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 main program is shown in code snippet 2.</w:t>
      </w:r>
    </w:p>
    <w:p w14:paraId="7A171C46" w14:textId="07C9A8DB" w:rsidR="009B34B3" w:rsidRPr="0048639E" w:rsidRDefault="009B34B3" w:rsidP="00A2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14:paraId="63A49A0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1, c2, c3;</w:t>
      </w:r>
    </w:p>
    <w:p w14:paraId="3CB69880"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1.printNumber</w:t>
      </w:r>
      <w:proofErr w:type="gramEnd"/>
      <w:r w:rsidRPr="0048639E">
        <w:rPr>
          <w:rFonts w:ascii="Sometype Mono" w:eastAsia="Times New Roman" w:hAnsi="Sometype Mono" w:cs="Courier New"/>
          <w:color w:val="C00000"/>
          <w:sz w:val="20"/>
          <w:szCs w:val="20"/>
          <w:lang w:eastAsia="en-GB" w:bidi="bn-BD"/>
        </w:rPr>
        <w:t>();</w:t>
      </w:r>
    </w:p>
    <w:p w14:paraId="44052DAF"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2.printNumber</w:t>
      </w:r>
      <w:proofErr w:type="gramEnd"/>
      <w:r w:rsidRPr="0048639E">
        <w:rPr>
          <w:rFonts w:ascii="Sometype Mono" w:eastAsia="Times New Roman" w:hAnsi="Sometype Mono" w:cs="Courier New"/>
          <w:color w:val="C00000"/>
          <w:sz w:val="20"/>
          <w:szCs w:val="20"/>
          <w:lang w:eastAsia="en-GB" w:bidi="bn-BD"/>
        </w:rPr>
        <w:t>();</w:t>
      </w:r>
    </w:p>
    <w:p w14:paraId="0FE04D69" w14:textId="0824D345" w:rsidR="009B34B3" w:rsidRPr="0048639E" w:rsidRDefault="009B34B3" w:rsidP="00A2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3.printNumber</w:t>
      </w:r>
      <w:proofErr w:type="gramEnd"/>
      <w:r w:rsidRPr="0048639E">
        <w:rPr>
          <w:rFonts w:ascii="Sometype Mono" w:eastAsia="Times New Roman" w:hAnsi="Sometype Mono" w:cs="Courier New"/>
          <w:color w:val="C00000"/>
          <w:sz w:val="20"/>
          <w:szCs w:val="20"/>
          <w:lang w:eastAsia="en-GB" w:bidi="bn-BD"/>
        </w:rPr>
        <w:t>();</w:t>
      </w:r>
    </w:p>
    <w:p w14:paraId="2B0672D0"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14:paraId="316F5BD9" w14:textId="77777777" w:rsidR="009B34B3" w:rsidRPr="0074204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182355D9"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b/>
          <w:bCs/>
          <w:sz w:val="24"/>
          <w:szCs w:val="24"/>
          <w:lang w:eastAsia="en-GB" w:bidi="bn-BD"/>
        </w:rPr>
        <w:t>Code Snippet 2: Main Program</w:t>
      </w:r>
    </w:p>
    <w:p w14:paraId="1EA11A49"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As shown in Code Snippet 2,</w:t>
      </w:r>
    </w:p>
    <w:p w14:paraId="257A1BB1" w14:textId="77777777" w:rsidR="009B34B3" w:rsidRPr="00742043" w:rsidRDefault="009B34B3" w:rsidP="00AC2C7A">
      <w:pPr>
        <w:numPr>
          <w:ilvl w:val="0"/>
          <w:numId w:val="12"/>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1</w:t>
      </w:r>
      <w:r w:rsidRPr="00742043">
        <w:rPr>
          <w:rFonts w:ascii="Adobe Caslon Pro" w:eastAsia="Times New Roman" w:hAnsi="Adobe Caslon Pro" w:cs="Times New Roman"/>
          <w:sz w:val="24"/>
          <w:szCs w:val="24"/>
          <w:vertAlign w:val="superscript"/>
          <w:lang w:eastAsia="en-GB" w:bidi="bn-BD"/>
        </w:rPr>
        <w:t>st</w:t>
      </w:r>
      <w:r w:rsidRPr="00742043">
        <w:rPr>
          <w:rFonts w:ascii="Adobe Caslon Pro" w:eastAsia="Times New Roman" w:hAnsi="Adobe Caslon Pro" w:cs="Times New Roman"/>
          <w:sz w:val="24"/>
          <w:szCs w:val="24"/>
          <w:lang w:eastAsia="en-GB" w:bidi="bn-BD"/>
        </w:rPr>
        <w:t xml:space="preserve"> objects </w:t>
      </w:r>
      <w:r w:rsidRPr="0048639E">
        <w:rPr>
          <w:rFonts w:ascii="Sometype Mono" w:eastAsia="Times New Roman" w:hAnsi="Sometype Mono" w:cs="Times New Roman"/>
          <w:b/>
          <w:bCs/>
          <w:sz w:val="24"/>
          <w:szCs w:val="24"/>
          <w:lang w:eastAsia="en-GB" w:bidi="bn-BD"/>
        </w:rPr>
        <w:t>“c1”</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c2”</w:t>
      </w:r>
      <w:r w:rsidRPr="00742043">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 xml:space="preserve">“c3” </w:t>
      </w:r>
      <w:r w:rsidRPr="00742043">
        <w:rPr>
          <w:rFonts w:ascii="Adobe Caslon Pro" w:eastAsia="Times New Roman" w:hAnsi="Adobe Caslon Pro" w:cs="Times New Roman"/>
          <w:sz w:val="24"/>
          <w:szCs w:val="24"/>
          <w:lang w:eastAsia="en-GB" w:bidi="bn-BD"/>
        </w:rPr>
        <w:t>of the complex data type are created. The main thing to note here is that when we are creating objects the constructor will run for each object and will assign the values.</w:t>
      </w:r>
    </w:p>
    <w:p w14:paraId="58851F7B" w14:textId="77777777" w:rsidR="009B34B3" w:rsidRPr="00742043" w:rsidRDefault="009B34B3" w:rsidP="00AC2C7A">
      <w:pPr>
        <w:numPr>
          <w:ilvl w:val="0"/>
          <w:numId w:val="12"/>
        </w:num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2</w:t>
      </w:r>
      <w:r w:rsidRPr="00742043">
        <w:rPr>
          <w:rFonts w:ascii="Adobe Caslon Pro" w:eastAsia="Times New Roman" w:hAnsi="Adobe Caslon Pro" w:cs="Times New Roman"/>
          <w:sz w:val="24"/>
          <w:szCs w:val="24"/>
          <w:vertAlign w:val="superscript"/>
          <w:lang w:eastAsia="en-GB" w:bidi="bn-BD"/>
        </w:rPr>
        <w:t>nd</w:t>
      </w:r>
      <w:r w:rsidRPr="00742043">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 xml:space="preserve">” </w:t>
      </w:r>
      <w:r w:rsidRPr="00742043">
        <w:rPr>
          <w:rFonts w:ascii="Adobe Caslon Pro" w:eastAsia="Times New Roman" w:hAnsi="Adobe Caslon Pro" w:cs="Times New Roman"/>
          <w:sz w:val="24"/>
          <w:szCs w:val="24"/>
          <w:lang w:eastAsia="en-GB" w:bidi="bn-BD"/>
        </w:rPr>
        <w:t xml:space="preserve">is called by the objects </w:t>
      </w:r>
      <w:r w:rsidRPr="0048639E">
        <w:rPr>
          <w:rFonts w:ascii="Sometype Mono" w:eastAsia="Times New Roman" w:hAnsi="Sometype Mono" w:cs="Times New Roman"/>
          <w:b/>
          <w:bCs/>
          <w:sz w:val="24"/>
          <w:szCs w:val="24"/>
          <w:lang w:eastAsia="en-GB" w:bidi="bn-BD"/>
        </w:rPr>
        <w:t>“c1”</w:t>
      </w:r>
      <w:r w:rsidRPr="00742043">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c2”</w:t>
      </w:r>
      <w:r w:rsidRPr="00742043">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c3”</w:t>
      </w:r>
      <w:r w:rsidRPr="00742043">
        <w:rPr>
          <w:rFonts w:ascii="Adobe Caslon Pro" w:eastAsia="Times New Roman" w:hAnsi="Adobe Caslon Pro" w:cs="Times New Roman"/>
          <w:sz w:val="24"/>
          <w:szCs w:val="24"/>
          <w:lang w:eastAsia="en-GB" w:bidi="bn-BD"/>
        </w:rPr>
        <w:t>.</w:t>
      </w:r>
    </w:p>
    <w:p w14:paraId="061584C8" w14:textId="77777777" w:rsidR="009B34B3" w:rsidRPr="00742043" w:rsidRDefault="009B34B3" w:rsidP="009B34B3">
      <w:pPr>
        <w:spacing w:after="0" w:line="240" w:lineRule="auto"/>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The output for the following program is shown in figure 1.</w:t>
      </w:r>
    </w:p>
    <w:p w14:paraId="0293B0FF" w14:textId="1E88312E" w:rsidR="009B34B3" w:rsidRPr="00742043" w:rsidRDefault="00AD1BA3" w:rsidP="009B34B3">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69D36EA0" wp14:editId="547B2F29">
            <wp:extent cx="3009524" cy="60952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3009524" cy="609524"/>
                    </a:xfrm>
                    <a:prstGeom prst="rect">
                      <a:avLst/>
                    </a:prstGeom>
                  </pic:spPr>
                </pic:pic>
              </a:graphicData>
            </a:graphic>
          </wp:inline>
        </w:drawing>
      </w:r>
    </w:p>
    <w:p w14:paraId="76F9CCEC" w14:textId="77777777" w:rsidR="009B34B3" w:rsidRPr="0048639E" w:rsidRDefault="009B34B3" w:rsidP="009B34B3">
      <w:pPr>
        <w:spacing w:after="0" w:line="240" w:lineRule="auto"/>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Figure 1: Program Output</w:t>
      </w:r>
    </w:p>
    <w:p w14:paraId="683772F8" w14:textId="77777777" w:rsidR="009B34B3" w:rsidRPr="00742043" w:rsidRDefault="009B34B3" w:rsidP="009B34B3">
      <w:pPr>
        <w:spacing w:after="0" w:line="240" w:lineRule="auto"/>
        <w:jc w:val="both"/>
        <w:rPr>
          <w:rFonts w:ascii="Adobe Caslon Pro" w:eastAsia="Times New Roman" w:hAnsi="Adobe Caslon Pro" w:cs="Times New Roman"/>
          <w:sz w:val="24"/>
          <w:szCs w:val="24"/>
          <w:lang w:eastAsia="en-GB" w:bidi="bn-BD"/>
        </w:rPr>
      </w:pPr>
      <w:r w:rsidRPr="00742043">
        <w:rPr>
          <w:rFonts w:ascii="Adobe Caslon Pro" w:eastAsia="Times New Roman" w:hAnsi="Adobe Caslon Pro" w:cs="Times New Roman"/>
          <w:sz w:val="24"/>
          <w:szCs w:val="24"/>
          <w:lang w:eastAsia="en-GB" w:bidi="bn-BD"/>
        </w:rPr>
        <w:t xml:space="preserve">As shown in figure 1, whenever a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742043">
        <w:rPr>
          <w:rFonts w:ascii="Adobe Caslon Pro" w:eastAsia="Times New Roman" w:hAnsi="Adobe Caslon Pro" w:cs="Times New Roman"/>
          <w:sz w:val="24"/>
          <w:szCs w:val="24"/>
          <w:lang w:eastAsia="en-GB" w:bidi="bn-BD"/>
        </w:rPr>
        <w:t xml:space="preserve"> function is called it prints the values which are being assigned through the constructor.</w:t>
      </w:r>
    </w:p>
    <w:p w14:paraId="324280F7" w14:textId="77777777" w:rsidR="009B34B3" w:rsidRDefault="009B34B3" w:rsidP="009B34B3">
      <w:pPr>
        <w:pStyle w:val="Heading3"/>
        <w:spacing w:before="0" w:beforeAutospacing="0" w:after="0" w:afterAutospacing="0"/>
        <w:rPr>
          <w:sz w:val="24"/>
          <w:szCs w:val="24"/>
        </w:rPr>
      </w:pPr>
      <w:r w:rsidRPr="00742043">
        <w:rPr>
          <w:sz w:val="24"/>
          <w:szCs w:val="24"/>
        </w:rPr>
        <w:t> </w:t>
      </w:r>
    </w:p>
    <w:p w14:paraId="02400EE3" w14:textId="77777777" w:rsidR="009B34B3" w:rsidRPr="0048639E" w:rsidRDefault="009B34B3" w:rsidP="009B34B3">
      <w:pPr>
        <w:pStyle w:val="Heading3"/>
        <w:spacing w:before="0" w:beforeAutospacing="0" w:after="0" w:afterAutospacing="0"/>
        <w:rPr>
          <w:rFonts w:ascii="Adobe Caslon Pro" w:hAnsi="Adobe Caslon Pro"/>
          <w:sz w:val="36"/>
          <w:szCs w:val="36"/>
        </w:rPr>
      </w:pPr>
      <w:r w:rsidRPr="0048639E">
        <w:rPr>
          <w:rFonts w:ascii="Adobe Caslon Pro" w:hAnsi="Adobe Caslon Pro"/>
          <w:sz w:val="36"/>
          <w:szCs w:val="36"/>
        </w:rPr>
        <w:lastRenderedPageBreak/>
        <w:t>Part: 30</w:t>
      </w:r>
    </w:p>
    <w:p w14:paraId="6E87CC11" w14:textId="77777777" w:rsidR="009B34B3" w:rsidRPr="00512291" w:rsidRDefault="009B34B3" w:rsidP="009B34B3">
      <w:pPr>
        <w:pStyle w:val="Heading3"/>
        <w:spacing w:before="0" w:beforeAutospacing="0" w:after="0" w:afterAutospacing="0"/>
        <w:rPr>
          <w:rFonts w:ascii="Adobe Caslon Pro" w:hAnsi="Adobe Caslon Pro"/>
          <w:sz w:val="28"/>
          <w:szCs w:val="28"/>
        </w:rPr>
      </w:pPr>
      <w:r w:rsidRPr="00512291">
        <w:rPr>
          <w:rFonts w:ascii="Adobe Caslon Pro" w:hAnsi="Adobe Caslon Pro"/>
          <w:sz w:val="28"/>
          <w:szCs w:val="28"/>
        </w:rPr>
        <w:t xml:space="preserve">Parameterized and Default Constructors </w:t>
      </w:r>
      <w:proofErr w:type="gramStart"/>
      <w:r w:rsidRPr="00512291">
        <w:rPr>
          <w:rFonts w:ascii="Adobe Caslon Pro" w:hAnsi="Adobe Caslon Pro"/>
          <w:sz w:val="28"/>
          <w:szCs w:val="28"/>
        </w:rPr>
        <w:t>In</w:t>
      </w:r>
      <w:proofErr w:type="gramEnd"/>
      <w:r w:rsidRPr="00512291">
        <w:rPr>
          <w:rFonts w:ascii="Adobe Caslon Pro" w:hAnsi="Adobe Caslon Pro"/>
          <w:sz w:val="28"/>
          <w:szCs w:val="28"/>
        </w:rPr>
        <w:t xml:space="preserve"> C++</w:t>
      </w:r>
    </w:p>
    <w:p w14:paraId="6AAC8B75"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In this tutorial, we will discuss parameterized and default constructors in C++</w:t>
      </w:r>
    </w:p>
    <w:p w14:paraId="786EEBD4" w14:textId="77777777" w:rsidR="009B34B3" w:rsidRPr="0048639E" w:rsidRDefault="009B34B3" w:rsidP="009B34B3">
      <w:pPr>
        <w:spacing w:after="0" w:line="240" w:lineRule="auto"/>
        <w:outlineLvl w:val="3"/>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Parameterized and Default Constructors in C++</w:t>
      </w:r>
    </w:p>
    <w:p w14:paraId="525A2C89" w14:textId="77777777" w:rsidR="009B34B3" w:rsidRPr="0048639E" w:rsidRDefault="009B34B3" w:rsidP="009B34B3">
      <w:p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Parameterized constructors are those constructors that take one or more parameters. Default constructors are those constructors that take no parameters. The main things to note here are that constructors are written in the public section of the class and the constructors don’t have a return type. An example program to demonstrate the concept of the constructor is shown below.</w:t>
      </w:r>
    </w:p>
    <w:p w14:paraId="686B5BCF"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Parameterized Constructors Example Program 1</w:t>
      </w:r>
    </w:p>
    <w:p w14:paraId="79ADFE72"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lt;iostream&gt;</w:t>
      </w:r>
    </w:p>
    <w:p w14:paraId="69D46ADA" w14:textId="0C919124" w:rsidR="009B34B3" w:rsidRPr="00512291"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14:paraId="15142E13" w14:textId="77777777" w:rsidR="009B34B3" w:rsidRPr="009B34B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4"/>
          <w:szCs w:val="4"/>
          <w:lang w:eastAsia="en-GB" w:bidi="bn-BD"/>
        </w:rPr>
      </w:pPr>
    </w:p>
    <w:p w14:paraId="05C438FB" w14:textId="760A31F4" w:rsidR="009B34B3" w:rsidRPr="0048639E" w:rsidRDefault="009B34B3" w:rsidP="0026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class </w:t>
      </w:r>
      <w:proofErr w:type="gramStart"/>
      <w:r w:rsidRPr="0048639E">
        <w:rPr>
          <w:rFonts w:ascii="Sometype Mono" w:eastAsia="Times New Roman" w:hAnsi="Sometype Mono" w:cs="Courier New"/>
          <w:color w:val="C00000"/>
          <w:sz w:val="20"/>
          <w:szCs w:val="20"/>
          <w:lang w:eastAsia="en-GB" w:bidi="bn-BD"/>
        </w:rPr>
        <w:t>Complex{</w:t>
      </w:r>
      <w:proofErr w:type="gramEnd"/>
    </w:p>
    <w:p w14:paraId="1F78FB4B" w14:textId="64321EC8" w:rsidR="009B34B3" w:rsidRPr="00512291"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a, b;</w:t>
      </w:r>
    </w:p>
    <w:p w14:paraId="7F4D3E97"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14:paraId="51671899"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int); // Constructor declaration</w:t>
      </w:r>
    </w:p>
    <w:p w14:paraId="7B27753A" w14:textId="77777777" w:rsidR="009B34B3" w:rsidRPr="009B34B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8"/>
          <w:szCs w:val="8"/>
          <w:lang w:eastAsia="en-GB" w:bidi="bn-BD"/>
        </w:rPr>
      </w:pPr>
    </w:p>
    <w:p w14:paraId="491613B1" w14:textId="22975602" w:rsidR="009B34B3" w:rsidRPr="0048639E" w:rsidRDefault="009B34B3" w:rsidP="0026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spellStart"/>
      <w:proofErr w:type="gramStart"/>
      <w:r w:rsidRPr="0048639E">
        <w:rPr>
          <w:rFonts w:ascii="Sometype Mono" w:eastAsia="Times New Roman" w:hAnsi="Sometype Mono" w:cs="Courier New"/>
          <w:color w:val="C00000"/>
          <w:sz w:val="20"/>
          <w:szCs w:val="20"/>
          <w:lang w:eastAsia="en-GB" w:bidi="bn-BD"/>
        </w:rPr>
        <w:t>printNumber</w:t>
      </w:r>
      <w:proofErr w:type="spellEnd"/>
      <w:r w:rsidRPr="0048639E">
        <w:rPr>
          <w:rFonts w:ascii="Sometype Mono" w:eastAsia="Times New Roman" w:hAnsi="Sometype Mono" w:cs="Courier New"/>
          <w:color w:val="C00000"/>
          <w:sz w:val="20"/>
          <w:szCs w:val="20"/>
          <w:lang w:eastAsia="en-GB" w:bidi="bn-BD"/>
        </w:rPr>
        <w:t>(</w:t>
      </w:r>
      <w:proofErr w:type="gramEnd"/>
      <w:r w:rsidRPr="0048639E">
        <w:rPr>
          <w:rFonts w:ascii="Sometype Mono" w:eastAsia="Times New Roman" w:hAnsi="Sometype Mono" w:cs="Courier New"/>
          <w:color w:val="C00000"/>
          <w:sz w:val="20"/>
          <w:szCs w:val="20"/>
          <w:lang w:eastAsia="en-GB" w:bidi="bn-BD"/>
        </w:rPr>
        <w:t>){</w:t>
      </w:r>
    </w:p>
    <w:p w14:paraId="6EFE3CDF"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 xml:space="preserve"> &lt;&lt; "Your number is " &lt;&lt; a &lt;&lt; " + " &lt;&lt; b &lt;&lt; "</w:t>
      </w:r>
      <w:proofErr w:type="spellStart"/>
      <w:r w:rsidRPr="0048639E">
        <w:rPr>
          <w:rFonts w:ascii="Sometype Mono" w:eastAsia="Times New Roman" w:hAnsi="Sometype Mono" w:cs="Courier New"/>
          <w:color w:val="C00000"/>
          <w:sz w:val="20"/>
          <w:szCs w:val="20"/>
          <w:lang w:eastAsia="en-GB" w:bidi="bn-BD"/>
        </w:rPr>
        <w:t>i</w:t>
      </w:r>
      <w:proofErr w:type="spellEnd"/>
      <w:r w:rsidRPr="0048639E">
        <w:rPr>
          <w:rFonts w:ascii="Sometype Mono" w:eastAsia="Times New Roman" w:hAnsi="Sometype Mono" w:cs="Courier New"/>
          <w:color w:val="C00000"/>
          <w:sz w:val="20"/>
          <w:szCs w:val="20"/>
          <w:lang w:eastAsia="en-GB" w:bidi="bn-BD"/>
        </w:rPr>
        <w:t xml:space="preserve">" &lt;&lt; </w:t>
      </w:r>
      <w:proofErr w:type="spellStart"/>
      <w:r w:rsidRPr="0048639E">
        <w:rPr>
          <w:rFonts w:ascii="Sometype Mono" w:eastAsia="Times New Roman" w:hAnsi="Sometype Mono" w:cs="Courier New"/>
          <w:color w:val="C00000"/>
          <w:sz w:val="20"/>
          <w:szCs w:val="20"/>
          <w:lang w:eastAsia="en-GB" w:bidi="bn-BD"/>
        </w:rPr>
        <w:t>endl</w:t>
      </w:r>
      <w:proofErr w:type="spellEnd"/>
      <w:r w:rsidRPr="0048639E">
        <w:rPr>
          <w:rFonts w:ascii="Sometype Mono" w:eastAsia="Times New Roman" w:hAnsi="Sometype Mono" w:cs="Courier New"/>
          <w:color w:val="C00000"/>
          <w:sz w:val="20"/>
          <w:szCs w:val="20"/>
          <w:lang w:eastAsia="en-GB" w:bidi="bn-BD"/>
        </w:rPr>
        <w:t>;</w:t>
      </w:r>
    </w:p>
    <w:p w14:paraId="2A723378"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3790B365" w14:textId="06BB8D8D" w:rsidR="009B34B3" w:rsidRPr="00512291"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14:paraId="453F076D" w14:textId="29AF9B29"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8639E">
        <w:rPr>
          <w:rFonts w:ascii="Sometype Mono" w:eastAsia="Times New Roman" w:hAnsi="Sometype Mono" w:cs="Courier New"/>
          <w:color w:val="C00000"/>
          <w:sz w:val="20"/>
          <w:szCs w:val="20"/>
          <w:lang w:eastAsia="en-GB" w:bidi="bn-BD"/>
        </w:rPr>
        <w:t>Complex ::Complex</w:t>
      </w:r>
      <w:proofErr w:type="gramEnd"/>
      <w:r w:rsidRPr="0048639E">
        <w:rPr>
          <w:rFonts w:ascii="Sometype Mono" w:eastAsia="Times New Roman" w:hAnsi="Sometype Mono" w:cs="Courier New"/>
          <w:color w:val="C00000"/>
          <w:sz w:val="20"/>
          <w:szCs w:val="20"/>
          <w:lang w:eastAsia="en-GB" w:bidi="bn-BD"/>
        </w:rPr>
        <w:t xml:space="preserve">(int x, int y) // ----&gt; This is a parameterized constructor as it </w:t>
      </w:r>
    </w:p>
    <w:p w14:paraId="1E0CC35B" w14:textId="4AA067D1" w:rsidR="009B34B3" w:rsidRPr="0048639E"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gramStart"/>
      <w:r w:rsidRPr="0048639E">
        <w:rPr>
          <w:rFonts w:ascii="Sometype Mono" w:eastAsia="Times New Roman" w:hAnsi="Sometype Mono" w:cs="Courier New"/>
          <w:color w:val="C00000"/>
          <w:sz w:val="20"/>
          <w:szCs w:val="20"/>
          <w:lang w:eastAsia="en-GB" w:bidi="bn-BD"/>
        </w:rPr>
        <w:t>{</w:t>
      </w:r>
      <w:r w:rsidR="00512291">
        <w:rPr>
          <w:rFonts w:ascii="Sometype Mono" w:eastAsia="Times New Roman" w:hAnsi="Sometype Mono" w:cs="Courier New"/>
          <w:color w:val="C00000"/>
          <w:sz w:val="20"/>
          <w:szCs w:val="20"/>
          <w:lang w:eastAsia="en-GB" w:bidi="bn-BD"/>
        </w:rPr>
        <w:t xml:space="preserve">  </w:t>
      </w:r>
      <w:proofErr w:type="gramEnd"/>
      <w:r w:rsidR="00512291">
        <w:rPr>
          <w:rFonts w:ascii="Sometype Mono" w:eastAsia="Times New Roman" w:hAnsi="Sometype Mono" w:cs="Courier New"/>
          <w:color w:val="C00000"/>
          <w:sz w:val="20"/>
          <w:szCs w:val="20"/>
          <w:lang w:eastAsia="en-GB" w:bidi="bn-BD"/>
        </w:rPr>
        <w:t xml:space="preserve">                                      </w:t>
      </w:r>
      <w:r w:rsidR="00512291" w:rsidRPr="0048639E">
        <w:rPr>
          <w:rFonts w:ascii="Sometype Mono" w:eastAsia="Times New Roman" w:hAnsi="Sometype Mono" w:cs="Courier New"/>
          <w:color w:val="C00000"/>
          <w:sz w:val="20"/>
          <w:szCs w:val="20"/>
          <w:lang w:eastAsia="en-GB" w:bidi="bn-BD"/>
        </w:rPr>
        <w:t>takes 2 parameters</w:t>
      </w:r>
    </w:p>
    <w:p w14:paraId="6AAF3CF8"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14:paraId="5FC2D7C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y;</w:t>
      </w:r>
    </w:p>
    <w:p w14:paraId="50DDA7EB"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lt;&lt;"Hello world";</w:t>
      </w:r>
    </w:p>
    <w:p w14:paraId="627FB10B"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57B7E88F"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1:  Parameterized Constructor Example Program 1</w:t>
      </w:r>
    </w:p>
    <w:p w14:paraId="45618F90"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a code snippet 1,</w:t>
      </w:r>
    </w:p>
    <w:p w14:paraId="4ACD6A71" w14:textId="77777777" w:rsidR="009B34B3" w:rsidRPr="0048639E" w:rsidRDefault="009B34B3" w:rsidP="00AC2C7A">
      <w:pPr>
        <w:numPr>
          <w:ilvl w:val="0"/>
          <w:numId w:val="13"/>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457956CE" w14:textId="77777777" w:rsidR="009B34B3" w:rsidRPr="0048639E" w:rsidRDefault="009B34B3" w:rsidP="00AC2C7A">
      <w:pPr>
        <w:numPr>
          <w:ilvl w:val="0"/>
          <w:numId w:val="13"/>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class is declared which takes two parameters.</w:t>
      </w:r>
    </w:p>
    <w:p w14:paraId="5B03E9F0" w14:textId="77777777" w:rsidR="009B34B3" w:rsidRPr="0048639E" w:rsidRDefault="009B34B3" w:rsidP="00AC2C7A">
      <w:pPr>
        <w:numPr>
          <w:ilvl w:val="0"/>
          <w:numId w:val="13"/>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function </w:t>
      </w:r>
      <w:r w:rsidRPr="009B34B3">
        <w:rPr>
          <w:rFonts w:ascii="Sometype Mono" w:eastAsia="Times New Roman" w:hAnsi="Sometype Mono" w:cs="Times New Roman"/>
          <w:b/>
          <w:bCs/>
          <w:lang w:eastAsia="en-GB" w:bidi="bn-BD"/>
        </w:rPr>
        <w:t>“</w:t>
      </w:r>
      <w:proofErr w:type="spellStart"/>
      <w:r w:rsidRPr="009B34B3">
        <w:rPr>
          <w:rFonts w:ascii="Sometype Mono" w:eastAsia="Times New Roman" w:hAnsi="Sometype Mono" w:cs="Times New Roman"/>
          <w:b/>
          <w:bCs/>
          <w:lang w:eastAsia="en-GB" w:bidi="bn-BD"/>
        </w:rPr>
        <w:t>printNumber</w:t>
      </w:r>
      <w:proofErr w:type="spellEnd"/>
      <w:r w:rsidRPr="009B34B3">
        <w:rPr>
          <w:rFonts w:ascii="Sometype Mono" w:eastAsia="Times New Roman" w:hAnsi="Sometype Mono" w:cs="Times New Roman"/>
          <w:b/>
          <w:bCs/>
          <w:lang w:eastAsia="en-GB" w:bidi="bn-BD"/>
        </w:rPr>
        <w:t>”</w:t>
      </w:r>
      <w:r w:rsidRPr="0048639E">
        <w:rPr>
          <w:rFonts w:ascii="Sometype Mono" w:eastAsia="Times New Roman" w:hAnsi="Sometype Mono" w:cs="Times New Roman"/>
          <w:b/>
          <w:bCs/>
          <w:sz w:val="24"/>
          <w:szCs w:val="24"/>
          <w:lang w:eastAsia="en-GB" w:bidi="bn-BD"/>
        </w:rPr>
        <w:t xml:space="preserve">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40327281" w14:textId="77777777" w:rsidR="009B34B3" w:rsidRDefault="009B34B3" w:rsidP="00AC2C7A">
      <w:pPr>
        <w:numPr>
          <w:ilvl w:val="0"/>
          <w:numId w:val="13"/>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parameterized constructor is defined which takes two parameters and assigns the values 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 The main things to note here are that whenever a new object will be created this constructor will run.</w:t>
      </w:r>
    </w:p>
    <w:p w14:paraId="6A5FA24A" w14:textId="77777777" w:rsidR="009B34B3" w:rsidRPr="009B34B3" w:rsidRDefault="009B34B3" w:rsidP="009B34B3">
      <w:pPr>
        <w:spacing w:after="0" w:line="240" w:lineRule="auto"/>
        <w:ind w:left="360"/>
        <w:jc w:val="both"/>
        <w:rPr>
          <w:rFonts w:ascii="Adobe Caslon Pro" w:eastAsia="Times New Roman" w:hAnsi="Adobe Caslon Pro" w:cs="Times New Roman"/>
          <w:sz w:val="24"/>
          <w:szCs w:val="24"/>
          <w:lang w:eastAsia="en-GB" w:bidi="bn-BD"/>
        </w:rPr>
      </w:pPr>
      <w:r w:rsidRPr="009B34B3">
        <w:rPr>
          <w:rFonts w:ascii="Adobe Caslon Pro" w:eastAsia="Times New Roman" w:hAnsi="Adobe Caslon Pro" w:cs="Times New Roman"/>
          <w:sz w:val="24"/>
          <w:szCs w:val="24"/>
          <w:lang w:eastAsia="en-GB" w:bidi="bn-BD"/>
        </w:rPr>
        <w:t>The main program is shown in code snippet 2.</w:t>
      </w:r>
    </w:p>
    <w:p w14:paraId="71E1F282"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14:paraId="04214836"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Implicit call</w:t>
      </w:r>
    </w:p>
    <w:p w14:paraId="0BDBF126"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w:t>
      </w:r>
      <w:proofErr w:type="gramStart"/>
      <w:r w:rsidRPr="0048639E">
        <w:rPr>
          <w:rFonts w:ascii="Sometype Mono" w:eastAsia="Times New Roman" w:hAnsi="Sometype Mono" w:cs="Courier New"/>
          <w:color w:val="C00000"/>
          <w:sz w:val="20"/>
          <w:szCs w:val="20"/>
          <w:lang w:eastAsia="en-GB" w:bidi="bn-BD"/>
        </w:rPr>
        <w:t>a(</w:t>
      </w:r>
      <w:proofErr w:type="gramEnd"/>
      <w:r w:rsidRPr="0048639E">
        <w:rPr>
          <w:rFonts w:ascii="Sometype Mono" w:eastAsia="Times New Roman" w:hAnsi="Sometype Mono" w:cs="Courier New"/>
          <w:color w:val="C00000"/>
          <w:sz w:val="20"/>
          <w:szCs w:val="20"/>
          <w:lang w:eastAsia="en-GB" w:bidi="bn-BD"/>
        </w:rPr>
        <w:t>4, 6);</w:t>
      </w:r>
    </w:p>
    <w:p w14:paraId="2BC06190" w14:textId="4779D79D" w:rsidR="009B34B3" w:rsidRPr="00512291"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proofErr w:type="gramStart"/>
      <w:r w:rsidRPr="0048639E">
        <w:rPr>
          <w:rFonts w:ascii="Sometype Mono" w:eastAsia="Times New Roman" w:hAnsi="Sometype Mono" w:cs="Courier New"/>
          <w:color w:val="C00000"/>
          <w:sz w:val="20"/>
          <w:szCs w:val="20"/>
          <w:lang w:eastAsia="en-GB" w:bidi="bn-BD"/>
        </w:rPr>
        <w:t>a.printNumber</w:t>
      </w:r>
      <w:proofErr w:type="spellEnd"/>
      <w:proofErr w:type="gramEnd"/>
      <w:r w:rsidRPr="0048639E">
        <w:rPr>
          <w:rFonts w:ascii="Sometype Mono" w:eastAsia="Times New Roman" w:hAnsi="Sometype Mono" w:cs="Courier New"/>
          <w:color w:val="C00000"/>
          <w:sz w:val="20"/>
          <w:szCs w:val="20"/>
          <w:lang w:eastAsia="en-GB" w:bidi="bn-BD"/>
        </w:rPr>
        <w:t>();</w:t>
      </w:r>
    </w:p>
    <w:p w14:paraId="0E6B95CD"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 Explicit call</w:t>
      </w:r>
    </w:p>
    <w:p w14:paraId="505E8DB2"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b =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5, 7);</w:t>
      </w:r>
    </w:p>
    <w:p w14:paraId="566ED6A8"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proofErr w:type="gramStart"/>
      <w:r w:rsidRPr="0048639E">
        <w:rPr>
          <w:rFonts w:ascii="Sometype Mono" w:eastAsia="Times New Roman" w:hAnsi="Sometype Mono" w:cs="Courier New"/>
          <w:color w:val="C00000"/>
          <w:sz w:val="20"/>
          <w:szCs w:val="20"/>
          <w:lang w:eastAsia="en-GB" w:bidi="bn-BD"/>
        </w:rPr>
        <w:t>b.printNumber</w:t>
      </w:r>
      <w:proofErr w:type="spellEnd"/>
      <w:proofErr w:type="gramEnd"/>
      <w:r w:rsidRPr="0048639E">
        <w:rPr>
          <w:rFonts w:ascii="Sometype Mono" w:eastAsia="Times New Roman" w:hAnsi="Sometype Mono" w:cs="Courier New"/>
          <w:color w:val="C00000"/>
          <w:sz w:val="20"/>
          <w:szCs w:val="20"/>
          <w:lang w:eastAsia="en-GB" w:bidi="bn-BD"/>
        </w:rPr>
        <w:t>();</w:t>
      </w:r>
    </w:p>
    <w:p w14:paraId="752DC192" w14:textId="77777777" w:rsidR="009B34B3" w:rsidRPr="009B34B3"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10"/>
          <w:szCs w:val="10"/>
          <w:lang w:eastAsia="en-GB" w:bidi="bn-BD"/>
        </w:rPr>
      </w:pPr>
    </w:p>
    <w:p w14:paraId="7767F65F"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14:paraId="6A638FEC"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089542DB" w14:textId="77777777" w:rsidR="009B34B3" w:rsidRPr="00512291" w:rsidRDefault="009B34B3" w:rsidP="009B34B3">
      <w:pPr>
        <w:spacing w:after="0" w:line="240" w:lineRule="auto"/>
        <w:rPr>
          <w:rFonts w:ascii="Adobe Caslon Pro" w:eastAsia="Times New Roman" w:hAnsi="Adobe Caslon Pro" w:cs="Times New Roman"/>
          <w:sz w:val="28"/>
          <w:szCs w:val="28"/>
          <w:lang w:eastAsia="en-GB" w:bidi="bn-BD"/>
        </w:rPr>
      </w:pPr>
      <w:r w:rsidRPr="00512291">
        <w:rPr>
          <w:rFonts w:ascii="Adobe Caslon Pro" w:eastAsia="Times New Roman" w:hAnsi="Adobe Caslon Pro" w:cs="Times New Roman"/>
          <w:b/>
          <w:bCs/>
          <w:sz w:val="28"/>
          <w:szCs w:val="28"/>
          <w:lang w:eastAsia="en-GB" w:bidi="bn-BD"/>
        </w:rPr>
        <w:t>Code Snippet 2: Main Program</w:t>
      </w:r>
    </w:p>
    <w:p w14:paraId="6132712C"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2,</w:t>
      </w:r>
    </w:p>
    <w:p w14:paraId="672C85DD" w14:textId="77777777" w:rsidR="009B34B3" w:rsidRPr="0048639E" w:rsidRDefault="009B34B3" w:rsidP="00AC2C7A">
      <w:pPr>
        <w:numPr>
          <w:ilvl w:val="0"/>
          <w:numId w:val="14"/>
        </w:num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a”</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w:t>
      </w:r>
    </w:p>
    <w:p w14:paraId="32186A2B" w14:textId="77777777" w:rsidR="009B34B3" w:rsidRPr="0048639E" w:rsidRDefault="009B34B3" w:rsidP="00AC2C7A">
      <w:pPr>
        <w:numPr>
          <w:ilvl w:val="0"/>
          <w:numId w:val="14"/>
        </w:num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6DADC943" w14:textId="77777777" w:rsidR="009B34B3" w:rsidRPr="0048639E" w:rsidRDefault="009B34B3" w:rsidP="00AC2C7A">
      <w:pPr>
        <w:numPr>
          <w:ilvl w:val="0"/>
          <w:numId w:val="14"/>
        </w:num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explicitly with the object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5”</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7”</w:t>
      </w:r>
      <w:r w:rsidRPr="0048639E">
        <w:rPr>
          <w:rFonts w:ascii="Adobe Caslon Pro" w:eastAsia="Times New Roman" w:hAnsi="Adobe Caslon Pro" w:cs="Times New Roman"/>
          <w:sz w:val="24"/>
          <w:szCs w:val="24"/>
          <w:lang w:eastAsia="en-GB" w:bidi="bn-BD"/>
        </w:rPr>
        <w:t xml:space="preserve"> are passed</w:t>
      </w:r>
    </w:p>
    <w:p w14:paraId="3F0F00C8" w14:textId="77777777" w:rsidR="009B34B3" w:rsidRPr="0048639E" w:rsidRDefault="009B34B3" w:rsidP="00AC2C7A">
      <w:pPr>
        <w:numPr>
          <w:ilvl w:val="0"/>
          <w:numId w:val="14"/>
        </w:num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again which will print the values of data members</w:t>
      </w:r>
    </w:p>
    <w:p w14:paraId="3D9DD2CC"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1.</w:t>
      </w:r>
    </w:p>
    <w:p w14:paraId="6AACA34A" w14:textId="2D21CD99" w:rsidR="009B34B3" w:rsidRPr="0048639E" w:rsidRDefault="00AD1BA3" w:rsidP="009B34B3">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04D93E07" wp14:editId="6CBEA12B">
            <wp:extent cx="2257143" cy="657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2257143" cy="657143"/>
                    </a:xfrm>
                    <a:prstGeom prst="rect">
                      <a:avLst/>
                    </a:prstGeom>
                  </pic:spPr>
                </pic:pic>
              </a:graphicData>
            </a:graphic>
          </wp:inline>
        </w:drawing>
      </w:r>
    </w:p>
    <w:p w14:paraId="7C013D26"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1:</w:t>
      </w:r>
      <w:r w:rsidRPr="0048639E">
        <w:rPr>
          <w:rFonts w:ascii="Adobe Caslon Pro" w:eastAsia="Times New Roman" w:hAnsi="Adobe Caslon Pro" w:cs="Times New Roman"/>
          <w:sz w:val="24"/>
          <w:szCs w:val="24"/>
          <w:lang w:eastAsia="en-GB" w:bidi="bn-BD"/>
        </w:rPr>
        <w:t xml:space="preserve"> Program Output 1</w:t>
      </w:r>
    </w:p>
    <w:p w14:paraId="6B5A5456" w14:textId="77777777" w:rsidR="00260E04" w:rsidRDefault="00260E04" w:rsidP="009B34B3">
      <w:pPr>
        <w:spacing w:after="0" w:line="240" w:lineRule="auto"/>
        <w:rPr>
          <w:rFonts w:ascii="Adobe Caslon Pro" w:eastAsia="Times New Roman" w:hAnsi="Adobe Caslon Pro" w:cs="Times New Roman"/>
          <w:b/>
          <w:bCs/>
          <w:sz w:val="24"/>
          <w:szCs w:val="24"/>
          <w:lang w:eastAsia="en-GB" w:bidi="bn-BD"/>
        </w:rPr>
      </w:pPr>
    </w:p>
    <w:p w14:paraId="6C6488FE" w14:textId="77777777" w:rsidR="00260E04" w:rsidRDefault="00260E04" w:rsidP="009B34B3">
      <w:pPr>
        <w:spacing w:after="0" w:line="240" w:lineRule="auto"/>
        <w:rPr>
          <w:rFonts w:ascii="Adobe Caslon Pro" w:eastAsia="Times New Roman" w:hAnsi="Adobe Caslon Pro" w:cs="Times New Roman"/>
          <w:b/>
          <w:bCs/>
          <w:sz w:val="24"/>
          <w:szCs w:val="24"/>
          <w:lang w:eastAsia="en-GB" w:bidi="bn-BD"/>
        </w:rPr>
      </w:pPr>
    </w:p>
    <w:p w14:paraId="5AC1E4E5" w14:textId="77777777" w:rsidR="00260E04" w:rsidRDefault="00260E04" w:rsidP="009B34B3">
      <w:pPr>
        <w:spacing w:after="0" w:line="240" w:lineRule="auto"/>
        <w:rPr>
          <w:rFonts w:ascii="Adobe Caslon Pro" w:eastAsia="Times New Roman" w:hAnsi="Adobe Caslon Pro" w:cs="Times New Roman"/>
          <w:b/>
          <w:bCs/>
          <w:sz w:val="24"/>
          <w:szCs w:val="24"/>
          <w:lang w:eastAsia="en-GB" w:bidi="bn-BD"/>
        </w:rPr>
      </w:pPr>
    </w:p>
    <w:p w14:paraId="5693D0E4" w14:textId="67E86D9C"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lastRenderedPageBreak/>
        <w:t>Parameterized Constructors Example Program 2</w:t>
      </w:r>
    </w:p>
    <w:p w14:paraId="7FC19EDB"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lt;iostream&gt;</w:t>
      </w:r>
    </w:p>
    <w:p w14:paraId="41F82434"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14:paraId="6791C76A"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5E9C1642"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class </w:t>
      </w:r>
      <w:proofErr w:type="gramStart"/>
      <w:r w:rsidRPr="0048639E">
        <w:rPr>
          <w:rFonts w:ascii="Sometype Mono" w:eastAsia="Times New Roman" w:hAnsi="Sometype Mono" w:cs="Courier New"/>
          <w:color w:val="C00000"/>
          <w:sz w:val="20"/>
          <w:szCs w:val="20"/>
          <w:lang w:eastAsia="en-GB" w:bidi="bn-BD"/>
        </w:rPr>
        <w:t>Point{</w:t>
      </w:r>
      <w:proofErr w:type="gramEnd"/>
    </w:p>
    <w:p w14:paraId="250EB945"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x, y;</w:t>
      </w:r>
    </w:p>
    <w:p w14:paraId="40E656FF"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ublic:</w:t>
      </w:r>
    </w:p>
    <w:p w14:paraId="5FA440B0"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Point(</w:t>
      </w:r>
      <w:proofErr w:type="gramEnd"/>
      <w:r w:rsidRPr="0048639E">
        <w:rPr>
          <w:rFonts w:ascii="Sometype Mono" w:eastAsia="Times New Roman" w:hAnsi="Sometype Mono" w:cs="Courier New"/>
          <w:color w:val="C00000"/>
          <w:sz w:val="20"/>
          <w:szCs w:val="20"/>
          <w:lang w:eastAsia="en-GB" w:bidi="bn-BD"/>
        </w:rPr>
        <w:t>int a, int b){</w:t>
      </w:r>
    </w:p>
    <w:p w14:paraId="3B5287CA"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x = a;</w:t>
      </w:r>
    </w:p>
    <w:p w14:paraId="683020C7"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y = b;</w:t>
      </w:r>
    </w:p>
    <w:p w14:paraId="09B0AA68" w14:textId="71D3C036" w:rsidR="009B34B3" w:rsidRPr="0048639E"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59861D2A"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spellStart"/>
      <w:proofErr w:type="gramStart"/>
      <w:r w:rsidRPr="0048639E">
        <w:rPr>
          <w:rFonts w:ascii="Sometype Mono" w:eastAsia="Times New Roman" w:hAnsi="Sometype Mono" w:cs="Courier New"/>
          <w:color w:val="C00000"/>
          <w:sz w:val="20"/>
          <w:szCs w:val="20"/>
          <w:lang w:eastAsia="en-GB" w:bidi="bn-BD"/>
        </w:rPr>
        <w:t>displayPoint</w:t>
      </w:r>
      <w:proofErr w:type="spellEnd"/>
      <w:r w:rsidRPr="0048639E">
        <w:rPr>
          <w:rFonts w:ascii="Sometype Mono" w:eastAsia="Times New Roman" w:hAnsi="Sometype Mono" w:cs="Courier New"/>
          <w:color w:val="C00000"/>
          <w:sz w:val="20"/>
          <w:szCs w:val="20"/>
          <w:lang w:eastAsia="en-GB" w:bidi="bn-BD"/>
        </w:rPr>
        <w:t>(</w:t>
      </w:r>
      <w:proofErr w:type="gramEnd"/>
      <w:r w:rsidRPr="0048639E">
        <w:rPr>
          <w:rFonts w:ascii="Sometype Mono" w:eastAsia="Times New Roman" w:hAnsi="Sometype Mono" w:cs="Courier New"/>
          <w:color w:val="C00000"/>
          <w:sz w:val="20"/>
          <w:szCs w:val="20"/>
          <w:lang w:eastAsia="en-GB" w:bidi="bn-BD"/>
        </w:rPr>
        <w:t>){</w:t>
      </w:r>
    </w:p>
    <w:p w14:paraId="0919B5BE"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lt;&lt;"The point is ("&lt;&lt;x&lt;&lt;", "&lt;&lt;y&lt;&lt;")"&lt;&lt;</w:t>
      </w:r>
      <w:proofErr w:type="spellStart"/>
      <w:r w:rsidRPr="0048639E">
        <w:rPr>
          <w:rFonts w:ascii="Sometype Mono" w:eastAsia="Times New Roman" w:hAnsi="Sometype Mono" w:cs="Courier New"/>
          <w:color w:val="C00000"/>
          <w:sz w:val="20"/>
          <w:szCs w:val="20"/>
          <w:lang w:eastAsia="en-GB" w:bidi="bn-BD"/>
        </w:rPr>
        <w:t>endl</w:t>
      </w:r>
      <w:proofErr w:type="spellEnd"/>
      <w:r w:rsidRPr="0048639E">
        <w:rPr>
          <w:rFonts w:ascii="Sometype Mono" w:eastAsia="Times New Roman" w:hAnsi="Sometype Mono" w:cs="Courier New"/>
          <w:color w:val="C00000"/>
          <w:sz w:val="20"/>
          <w:szCs w:val="20"/>
          <w:lang w:eastAsia="en-GB" w:bidi="bn-BD"/>
        </w:rPr>
        <w:t>;</w:t>
      </w:r>
    </w:p>
    <w:p w14:paraId="3A5DF990"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423BE45A"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bookmarkStart w:id="0" w:name="_GoBack"/>
      <w:bookmarkEnd w:id="0"/>
    </w:p>
    <w:p w14:paraId="0EB41EC6"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14:paraId="2F0D4FBF"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3: Parameterized Constructor Example Program 2</w:t>
      </w:r>
    </w:p>
    <w:p w14:paraId="2CB9269C"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3,</w:t>
      </w:r>
    </w:p>
    <w:p w14:paraId="560AE871" w14:textId="77777777" w:rsidR="009B34B3" w:rsidRPr="0048639E" w:rsidRDefault="009B34B3" w:rsidP="00AC2C7A">
      <w:pPr>
        <w:numPr>
          <w:ilvl w:val="0"/>
          <w:numId w:val="15"/>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t>
      </w:r>
      <w:r w:rsidRPr="0048639E">
        <w:rPr>
          <w:rFonts w:ascii="Sometype Mono" w:eastAsia="Times New Roman" w:hAnsi="Sometype Mono" w:cs="Times New Roman"/>
          <w:b/>
          <w:bCs/>
          <w:sz w:val="24"/>
          <w:szCs w:val="24"/>
          <w:lang w:eastAsia="en-GB" w:bidi="bn-BD"/>
        </w:rPr>
        <w:t xml:space="preserve">“point” </w:t>
      </w:r>
      <w:r w:rsidRPr="0048639E">
        <w:rPr>
          <w:rFonts w:ascii="Adobe Caslon Pro" w:eastAsia="Times New Roman" w:hAnsi="Adobe Caslon Pro" w:cs="Times New Roman"/>
          <w:sz w:val="24"/>
          <w:szCs w:val="24"/>
          <w:lang w:eastAsia="en-GB" w:bidi="bn-BD"/>
        </w:rPr>
        <w:t xml:space="preserve">class is defined which consists of private data members </w:t>
      </w:r>
      <w:r w:rsidRPr="0048639E">
        <w:rPr>
          <w:rFonts w:ascii="Sometype Mono" w:eastAsia="Times New Roman" w:hAnsi="Sometype Mono" w:cs="Times New Roman"/>
          <w:b/>
          <w:bCs/>
          <w:sz w:val="24"/>
          <w:szCs w:val="24"/>
          <w:lang w:eastAsia="en-GB" w:bidi="bn-BD"/>
        </w:rPr>
        <w:t xml:space="preserve">“x”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y”</w:t>
      </w:r>
      <w:r w:rsidRPr="0048639E">
        <w:rPr>
          <w:rFonts w:ascii="Adobe Caslon Pro" w:eastAsia="Times New Roman" w:hAnsi="Adobe Caslon Pro" w:cs="Times New Roman"/>
          <w:sz w:val="24"/>
          <w:szCs w:val="24"/>
          <w:lang w:eastAsia="en-GB" w:bidi="bn-BD"/>
        </w:rPr>
        <w:t>.</w:t>
      </w:r>
    </w:p>
    <w:p w14:paraId="7B84129C" w14:textId="77777777" w:rsidR="009B34B3" w:rsidRPr="0048639E" w:rsidRDefault="009B34B3" w:rsidP="00AC2C7A">
      <w:pPr>
        <w:numPr>
          <w:ilvl w:val="0"/>
          <w:numId w:val="15"/>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point” </w:t>
      </w:r>
      <w:r w:rsidRPr="0048639E">
        <w:rPr>
          <w:rFonts w:ascii="Adobe Caslon Pro" w:eastAsia="Times New Roman" w:hAnsi="Adobe Caslon Pro" w:cs="Times New Roman"/>
          <w:sz w:val="24"/>
          <w:szCs w:val="24"/>
          <w:lang w:eastAsia="en-GB" w:bidi="bn-BD"/>
        </w:rPr>
        <w:t>class is defined which takes two parameters and assigns the values to the private data members of the class.</w:t>
      </w:r>
    </w:p>
    <w:p w14:paraId="14CAE987" w14:textId="77777777" w:rsidR="009B34B3" w:rsidRPr="0048639E" w:rsidRDefault="009B34B3" w:rsidP="00AC2C7A">
      <w:pPr>
        <w:numPr>
          <w:ilvl w:val="0"/>
          <w:numId w:val="15"/>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displayPoint</w:t>
      </w:r>
      <w:proofErr w:type="spellEnd"/>
      <w:r w:rsidRPr="0048639E">
        <w:rPr>
          <w:rFonts w:ascii="Sometype Mono" w:eastAsia="Times New Roman" w:hAnsi="Sometype Mono" w:cs="Times New Roman"/>
          <w:b/>
          <w:bCs/>
          <w:sz w:val="24"/>
          <w:szCs w:val="24"/>
          <w:lang w:eastAsia="en-GB" w:bidi="bn-BD"/>
        </w:rPr>
        <w:t xml:space="preserve">”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x”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y”</w:t>
      </w:r>
      <w:r w:rsidRPr="0048639E">
        <w:rPr>
          <w:rFonts w:ascii="Adobe Caslon Pro" w:eastAsia="Times New Roman" w:hAnsi="Adobe Caslon Pro" w:cs="Times New Roman"/>
          <w:sz w:val="24"/>
          <w:szCs w:val="24"/>
          <w:lang w:eastAsia="en-GB" w:bidi="bn-BD"/>
        </w:rPr>
        <w:t>.</w:t>
      </w:r>
    </w:p>
    <w:p w14:paraId="476DA773"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main program is shown in code snippet 4.</w:t>
      </w:r>
    </w:p>
    <w:p w14:paraId="54BDC496"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14:paraId="0F2B9838"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oint </w:t>
      </w:r>
      <w:proofErr w:type="gramStart"/>
      <w:r w:rsidRPr="0048639E">
        <w:rPr>
          <w:rFonts w:ascii="Sometype Mono" w:eastAsia="Times New Roman" w:hAnsi="Sometype Mono" w:cs="Courier New"/>
          <w:color w:val="C00000"/>
          <w:sz w:val="20"/>
          <w:szCs w:val="20"/>
          <w:lang w:eastAsia="en-GB" w:bidi="bn-BD"/>
        </w:rPr>
        <w:t>p(</w:t>
      </w:r>
      <w:proofErr w:type="gramEnd"/>
      <w:r w:rsidRPr="0048639E">
        <w:rPr>
          <w:rFonts w:ascii="Sometype Mono" w:eastAsia="Times New Roman" w:hAnsi="Sometype Mono" w:cs="Courier New"/>
          <w:color w:val="C00000"/>
          <w:sz w:val="20"/>
          <w:szCs w:val="20"/>
          <w:lang w:eastAsia="en-GB" w:bidi="bn-BD"/>
        </w:rPr>
        <w:t>1, 1);</w:t>
      </w:r>
    </w:p>
    <w:p w14:paraId="167B5B23"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proofErr w:type="gramStart"/>
      <w:r w:rsidRPr="0048639E">
        <w:rPr>
          <w:rFonts w:ascii="Sometype Mono" w:eastAsia="Times New Roman" w:hAnsi="Sometype Mono" w:cs="Courier New"/>
          <w:color w:val="C00000"/>
          <w:sz w:val="20"/>
          <w:szCs w:val="20"/>
          <w:lang w:eastAsia="en-GB" w:bidi="bn-BD"/>
        </w:rPr>
        <w:t>p.displayPoint</w:t>
      </w:r>
      <w:proofErr w:type="spellEnd"/>
      <w:proofErr w:type="gramEnd"/>
      <w:r w:rsidRPr="0048639E">
        <w:rPr>
          <w:rFonts w:ascii="Sometype Mono" w:eastAsia="Times New Roman" w:hAnsi="Sometype Mono" w:cs="Courier New"/>
          <w:color w:val="C00000"/>
          <w:sz w:val="20"/>
          <w:szCs w:val="20"/>
          <w:lang w:eastAsia="en-GB" w:bidi="bn-BD"/>
        </w:rPr>
        <w:t>();</w:t>
      </w:r>
    </w:p>
    <w:p w14:paraId="15640970"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39CAB83F"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Point </w:t>
      </w:r>
      <w:proofErr w:type="gramStart"/>
      <w:r w:rsidRPr="0048639E">
        <w:rPr>
          <w:rFonts w:ascii="Sometype Mono" w:eastAsia="Times New Roman" w:hAnsi="Sometype Mono" w:cs="Courier New"/>
          <w:color w:val="C00000"/>
          <w:sz w:val="20"/>
          <w:szCs w:val="20"/>
          <w:lang w:eastAsia="en-GB" w:bidi="bn-BD"/>
        </w:rPr>
        <w:t>q(</w:t>
      </w:r>
      <w:proofErr w:type="gramEnd"/>
      <w:r w:rsidRPr="0048639E">
        <w:rPr>
          <w:rFonts w:ascii="Sometype Mono" w:eastAsia="Times New Roman" w:hAnsi="Sometype Mono" w:cs="Courier New"/>
          <w:color w:val="C00000"/>
          <w:sz w:val="20"/>
          <w:szCs w:val="20"/>
          <w:lang w:eastAsia="en-GB" w:bidi="bn-BD"/>
        </w:rPr>
        <w:t>4, 6);</w:t>
      </w:r>
    </w:p>
    <w:p w14:paraId="310B2952"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proofErr w:type="gramStart"/>
      <w:r w:rsidRPr="0048639E">
        <w:rPr>
          <w:rFonts w:ascii="Sometype Mono" w:eastAsia="Times New Roman" w:hAnsi="Sometype Mono" w:cs="Courier New"/>
          <w:color w:val="C00000"/>
          <w:sz w:val="20"/>
          <w:szCs w:val="20"/>
          <w:lang w:eastAsia="en-GB" w:bidi="bn-BD"/>
        </w:rPr>
        <w:t>q.displayPoint</w:t>
      </w:r>
      <w:proofErr w:type="spellEnd"/>
      <w:proofErr w:type="gramEnd"/>
      <w:r w:rsidRPr="0048639E">
        <w:rPr>
          <w:rFonts w:ascii="Sometype Mono" w:eastAsia="Times New Roman" w:hAnsi="Sometype Mono" w:cs="Courier New"/>
          <w:color w:val="C00000"/>
          <w:sz w:val="20"/>
          <w:szCs w:val="20"/>
          <w:lang w:eastAsia="en-GB" w:bidi="bn-BD"/>
        </w:rPr>
        <w:t>();</w:t>
      </w:r>
    </w:p>
    <w:p w14:paraId="143CFFDD" w14:textId="77777777" w:rsidR="009B34B3" w:rsidRPr="0048639E" w:rsidRDefault="009B34B3" w:rsidP="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14:paraId="780FCB13" w14:textId="5195122B" w:rsidR="009B34B3" w:rsidRPr="00512291" w:rsidRDefault="009B34B3" w:rsidP="0051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10EE8707" w14:textId="77777777" w:rsidR="009B34B3" w:rsidRPr="00512291" w:rsidRDefault="009B34B3" w:rsidP="009B34B3">
      <w:pPr>
        <w:spacing w:after="0" w:line="240" w:lineRule="auto"/>
        <w:rPr>
          <w:rFonts w:ascii="Adobe Caslon Pro" w:eastAsia="Times New Roman" w:hAnsi="Adobe Caslon Pro" w:cs="Times New Roman"/>
          <w:sz w:val="28"/>
          <w:szCs w:val="28"/>
          <w:lang w:eastAsia="en-GB" w:bidi="bn-BD"/>
        </w:rPr>
      </w:pPr>
      <w:r w:rsidRPr="00512291">
        <w:rPr>
          <w:rFonts w:ascii="Adobe Caslon Pro" w:eastAsia="Times New Roman" w:hAnsi="Adobe Caslon Pro" w:cs="Times New Roman"/>
          <w:b/>
          <w:bCs/>
          <w:sz w:val="28"/>
          <w:szCs w:val="28"/>
          <w:lang w:eastAsia="en-GB" w:bidi="bn-BD"/>
        </w:rPr>
        <w:t>Code Snippet 4: Main Program</w:t>
      </w:r>
    </w:p>
    <w:p w14:paraId="29BEC9F9"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4,</w:t>
      </w:r>
    </w:p>
    <w:p w14:paraId="1757124D" w14:textId="77777777" w:rsidR="009B34B3" w:rsidRPr="0048639E" w:rsidRDefault="009B34B3" w:rsidP="00AC2C7A">
      <w:pPr>
        <w:numPr>
          <w:ilvl w:val="0"/>
          <w:numId w:val="16"/>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p”</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1”</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1”</w:t>
      </w:r>
      <w:r w:rsidRPr="0048639E">
        <w:rPr>
          <w:rFonts w:ascii="Adobe Caslon Pro" w:eastAsia="Times New Roman" w:hAnsi="Adobe Caslon Pro" w:cs="Times New Roman"/>
          <w:sz w:val="24"/>
          <w:szCs w:val="24"/>
          <w:lang w:eastAsia="en-GB" w:bidi="bn-BD"/>
        </w:rPr>
        <w:t xml:space="preserve"> are passed</w:t>
      </w:r>
    </w:p>
    <w:p w14:paraId="0265DA56" w14:textId="77777777" w:rsidR="009B34B3" w:rsidRPr="0048639E" w:rsidRDefault="009B34B3" w:rsidP="00AC2C7A">
      <w:pPr>
        <w:numPr>
          <w:ilvl w:val="0"/>
          <w:numId w:val="16"/>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displayPoint</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1875B7DD" w14:textId="77777777" w:rsidR="009B34B3" w:rsidRPr="0048639E" w:rsidRDefault="009B34B3" w:rsidP="00AC2C7A">
      <w:pPr>
        <w:numPr>
          <w:ilvl w:val="0"/>
          <w:numId w:val="16"/>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implicitly with the object </w:t>
      </w:r>
      <w:r w:rsidRPr="0048639E">
        <w:rPr>
          <w:rFonts w:ascii="Sometype Mono" w:eastAsia="Times New Roman" w:hAnsi="Sometype Mono" w:cs="Times New Roman"/>
          <w:b/>
          <w:bCs/>
          <w:sz w:val="24"/>
          <w:szCs w:val="24"/>
          <w:lang w:eastAsia="en-GB" w:bidi="bn-BD"/>
        </w:rPr>
        <w:t>“q”</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w:t>
      </w:r>
    </w:p>
    <w:p w14:paraId="771B499D" w14:textId="77777777" w:rsidR="009B34B3" w:rsidRPr="0048639E" w:rsidRDefault="009B34B3" w:rsidP="00AC2C7A">
      <w:pPr>
        <w:numPr>
          <w:ilvl w:val="0"/>
          <w:numId w:val="16"/>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displayPoint</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6CE402F2"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2.</w:t>
      </w:r>
    </w:p>
    <w:p w14:paraId="0251E1F3" w14:textId="0E6B8BFC" w:rsidR="009B34B3" w:rsidRPr="0048639E" w:rsidRDefault="00AD1BA3" w:rsidP="009B34B3">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4EE60DD9" wp14:editId="309D5A33">
            <wp:extent cx="1904762" cy="5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1904762" cy="590476"/>
                    </a:xfrm>
                    <a:prstGeom prst="rect">
                      <a:avLst/>
                    </a:prstGeom>
                  </pic:spPr>
                </pic:pic>
              </a:graphicData>
            </a:graphic>
          </wp:inline>
        </w:drawing>
      </w:r>
    </w:p>
    <w:p w14:paraId="1A55C746" w14:textId="77777777" w:rsidR="009B34B3" w:rsidRPr="0048639E" w:rsidRDefault="009B34B3" w:rsidP="009B34B3">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2:</w:t>
      </w:r>
      <w:r w:rsidRPr="0048639E">
        <w:rPr>
          <w:rFonts w:ascii="Adobe Caslon Pro" w:eastAsia="Times New Roman" w:hAnsi="Adobe Caslon Pro" w:cs="Times New Roman"/>
          <w:sz w:val="24"/>
          <w:szCs w:val="24"/>
          <w:lang w:eastAsia="en-GB" w:bidi="bn-BD"/>
        </w:rPr>
        <w:t xml:space="preserve"> Program Output </w:t>
      </w:r>
      <w:r w:rsidRPr="00367CB5">
        <w:rPr>
          <w:rFonts w:ascii="Sometype Mono" w:eastAsia="Times New Roman" w:hAnsi="Sometype Mono" w:cs="Times New Roman"/>
          <w:b/>
          <w:bCs/>
          <w:sz w:val="24"/>
          <w:szCs w:val="24"/>
          <w:lang w:eastAsia="en-GB" w:bidi="bn-BD"/>
        </w:rPr>
        <w:t>2</w:t>
      </w:r>
    </w:p>
    <w:p w14:paraId="67CA9169" w14:textId="77777777" w:rsidR="001551C8" w:rsidRDefault="001551C8" w:rsidP="009B34B3">
      <w:pPr>
        <w:spacing w:after="0" w:line="240" w:lineRule="auto"/>
      </w:pPr>
    </w:p>
    <w:sectPr w:rsidR="001551C8" w:rsidSect="004F4EEB">
      <w:type w:val="nextColumn"/>
      <w:pgSz w:w="9923" w:h="13608"/>
      <w:pgMar w:top="720" w:right="720" w:bottom="720" w:left="720" w:header="227" w:footer="1134"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74F1" w14:textId="77777777" w:rsidR="00523B88" w:rsidRDefault="00523B88" w:rsidP="00981467">
      <w:pPr>
        <w:spacing w:after="0" w:line="240" w:lineRule="auto"/>
      </w:pPr>
      <w:r>
        <w:separator/>
      </w:r>
    </w:p>
  </w:endnote>
  <w:endnote w:type="continuationSeparator" w:id="0">
    <w:p w14:paraId="3320558F" w14:textId="77777777" w:rsidR="00523B88" w:rsidRDefault="00523B88" w:rsidP="009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00603070000020004"/>
    <w:charset w:val="00"/>
    <w:family w:val="auto"/>
    <w:pitch w:val="variable"/>
    <w:sig w:usb0="E10022FF" w:usb1="C000E47F" w:usb2="00000029" w:usb3="00000000" w:csb0="000001DF" w:csb1="00000000"/>
  </w:font>
  <w:font w:name="Adobe Caslon Pro">
    <w:panose1 w:val="0205050205050A020403"/>
    <w:charset w:val="00"/>
    <w:family w:val="roman"/>
    <w:notTrueType/>
    <w:pitch w:val="variable"/>
    <w:sig w:usb0="800000AF" w:usb1="5000205B" w:usb2="00000000" w:usb3="00000000" w:csb0="0000009B" w:csb1="00000000"/>
  </w:font>
  <w:font w:name="Sometype Mono">
    <w:panose1 w:val="020B0509020203030204"/>
    <w:charset w:val="00"/>
    <w:family w:val="modern"/>
    <w:notTrueType/>
    <w:pitch w:val="fixed"/>
    <w:sig w:usb0="00000007" w:usb1="00000001" w:usb2="00000000" w:usb3="00000000" w:csb0="00000093" w:csb1="00000000"/>
  </w:font>
  <w:font w:name="Exo">
    <w:panose1 w:val="02000303000000000000"/>
    <w:charset w:val="00"/>
    <w:family w:val="modern"/>
    <w:notTrueType/>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1C91" w14:textId="77777777" w:rsidR="00523B88" w:rsidRDefault="00523B88" w:rsidP="00981467">
      <w:pPr>
        <w:spacing w:after="0" w:line="240" w:lineRule="auto"/>
      </w:pPr>
      <w:r>
        <w:separator/>
      </w:r>
    </w:p>
  </w:footnote>
  <w:footnote w:type="continuationSeparator" w:id="0">
    <w:p w14:paraId="3D618C7E" w14:textId="77777777" w:rsidR="00523B88" w:rsidRDefault="00523B88" w:rsidP="0098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33929"/>
      <w:docPartObj>
        <w:docPartGallery w:val="Page Numbers (Top of Page)"/>
        <w:docPartUnique/>
      </w:docPartObj>
    </w:sdtPr>
    <w:sdtEndPr>
      <w:rPr>
        <w:rFonts w:ascii="Exo" w:hAnsi="Exo"/>
        <w:color w:val="7F7F7F" w:themeColor="background1" w:themeShade="7F"/>
        <w:spacing w:val="60"/>
      </w:rPr>
    </w:sdtEndPr>
    <w:sdtContent>
      <w:p w14:paraId="2380C5A4" w14:textId="6F4764E2" w:rsidR="00D76C30" w:rsidRPr="00367CB5" w:rsidRDefault="00D76C30">
        <w:pPr>
          <w:pStyle w:val="Header"/>
          <w:pBdr>
            <w:bottom w:val="single" w:sz="4" w:space="1" w:color="D9D9D9" w:themeColor="background1" w:themeShade="D9"/>
          </w:pBdr>
          <w:rPr>
            <w:rFonts w:ascii="Exo" w:hAnsi="Exo"/>
            <w:b/>
            <w:bCs/>
          </w:rPr>
        </w:pPr>
        <w:r w:rsidRPr="00367CB5">
          <w:rPr>
            <w:rFonts w:ascii="Exo" w:hAnsi="Exo"/>
          </w:rPr>
          <w:fldChar w:fldCharType="begin"/>
        </w:r>
        <w:r w:rsidRPr="00367CB5">
          <w:rPr>
            <w:rFonts w:ascii="Exo" w:hAnsi="Exo"/>
          </w:rPr>
          <w:instrText xml:space="preserve"> PAGE   \* MERGEFORMAT </w:instrText>
        </w:r>
        <w:r w:rsidRPr="00367CB5">
          <w:rPr>
            <w:rFonts w:ascii="Exo" w:hAnsi="Exo"/>
          </w:rPr>
          <w:fldChar w:fldCharType="separate"/>
        </w:r>
        <w:r w:rsidRPr="00367CB5">
          <w:rPr>
            <w:rFonts w:ascii="Exo" w:hAnsi="Exo"/>
            <w:b/>
            <w:bCs/>
            <w:noProof/>
          </w:rPr>
          <w:t>2</w:t>
        </w:r>
        <w:r w:rsidRPr="00367CB5">
          <w:rPr>
            <w:rFonts w:ascii="Exo" w:hAnsi="Exo"/>
            <w:b/>
            <w:bCs/>
            <w:noProof/>
          </w:rPr>
          <w:fldChar w:fldCharType="end"/>
        </w:r>
        <w:r w:rsidRPr="00367CB5">
          <w:rPr>
            <w:rFonts w:ascii="Exo" w:hAnsi="Exo"/>
            <w:b/>
            <w:bCs/>
          </w:rPr>
          <w:t xml:space="preserve"> | </w:t>
        </w:r>
        <w:r w:rsidRPr="00367CB5">
          <w:rPr>
            <w:rFonts w:ascii="Exo" w:hAnsi="Exo"/>
            <w:color w:val="7F7F7F" w:themeColor="background1" w:themeShade="7F"/>
            <w:spacing w:val="60"/>
          </w:rPr>
          <w:t>Page</w:t>
        </w:r>
      </w:p>
    </w:sdtContent>
  </w:sdt>
  <w:p w14:paraId="1DC4E23B" w14:textId="77777777" w:rsidR="00D76C30" w:rsidRDefault="00D76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392"/>
    <w:multiLevelType w:val="multilevel"/>
    <w:tmpl w:val="55B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002E"/>
    <w:multiLevelType w:val="multilevel"/>
    <w:tmpl w:val="263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20425"/>
    <w:multiLevelType w:val="multilevel"/>
    <w:tmpl w:val="3C9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4AA9"/>
    <w:multiLevelType w:val="multilevel"/>
    <w:tmpl w:val="E86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F6BE8"/>
    <w:multiLevelType w:val="multilevel"/>
    <w:tmpl w:val="03D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F5464"/>
    <w:multiLevelType w:val="multilevel"/>
    <w:tmpl w:val="AB0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91E0E"/>
    <w:multiLevelType w:val="multilevel"/>
    <w:tmpl w:val="63E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C336E"/>
    <w:multiLevelType w:val="multilevel"/>
    <w:tmpl w:val="99E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67ACD"/>
    <w:multiLevelType w:val="multilevel"/>
    <w:tmpl w:val="A0A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723B0"/>
    <w:multiLevelType w:val="multilevel"/>
    <w:tmpl w:val="8E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B152E"/>
    <w:multiLevelType w:val="multilevel"/>
    <w:tmpl w:val="5068F9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02AC9"/>
    <w:multiLevelType w:val="multilevel"/>
    <w:tmpl w:val="525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93C5B"/>
    <w:multiLevelType w:val="multilevel"/>
    <w:tmpl w:val="620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4507B"/>
    <w:multiLevelType w:val="multilevel"/>
    <w:tmpl w:val="93B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E34B1"/>
    <w:multiLevelType w:val="multilevel"/>
    <w:tmpl w:val="4F2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B0E5C"/>
    <w:multiLevelType w:val="multilevel"/>
    <w:tmpl w:val="484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
  </w:num>
  <w:num w:numId="4">
    <w:abstractNumId w:val="9"/>
  </w:num>
  <w:num w:numId="5">
    <w:abstractNumId w:val="6"/>
  </w:num>
  <w:num w:numId="6">
    <w:abstractNumId w:val="13"/>
  </w:num>
  <w:num w:numId="7">
    <w:abstractNumId w:val="7"/>
  </w:num>
  <w:num w:numId="8">
    <w:abstractNumId w:val="2"/>
  </w:num>
  <w:num w:numId="9">
    <w:abstractNumId w:val="5"/>
  </w:num>
  <w:num w:numId="10">
    <w:abstractNumId w:val="0"/>
  </w:num>
  <w:num w:numId="11">
    <w:abstractNumId w:val="15"/>
  </w:num>
  <w:num w:numId="12">
    <w:abstractNumId w:val="8"/>
  </w:num>
  <w:num w:numId="13">
    <w:abstractNumId w:val="10"/>
  </w:num>
  <w:num w:numId="14">
    <w:abstractNumId w:val="12"/>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B3"/>
    <w:rsid w:val="00100603"/>
    <w:rsid w:val="001551C8"/>
    <w:rsid w:val="00252A2C"/>
    <w:rsid w:val="00260E04"/>
    <w:rsid w:val="002B299C"/>
    <w:rsid w:val="00367CB5"/>
    <w:rsid w:val="004F4EEB"/>
    <w:rsid w:val="00512291"/>
    <w:rsid w:val="00523B88"/>
    <w:rsid w:val="005D1A7D"/>
    <w:rsid w:val="006A3A07"/>
    <w:rsid w:val="00981467"/>
    <w:rsid w:val="009B34B3"/>
    <w:rsid w:val="00A2755A"/>
    <w:rsid w:val="00AC2C7A"/>
    <w:rsid w:val="00AD1BA3"/>
    <w:rsid w:val="00D76C30"/>
    <w:rsid w:val="00DC2B3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01E3"/>
  <w15:chartTrackingRefBased/>
  <w15:docId w15:val="{498133C9-5A4D-44B6-9CEB-8942AC4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4B3"/>
  </w:style>
  <w:style w:type="paragraph" w:styleId="Heading3">
    <w:name w:val="heading 3"/>
    <w:basedOn w:val="Normal"/>
    <w:link w:val="Heading3Char"/>
    <w:uiPriority w:val="9"/>
    <w:qFormat/>
    <w:rsid w:val="009B34B3"/>
    <w:pPr>
      <w:spacing w:before="100" w:beforeAutospacing="1" w:after="100" w:afterAutospacing="1" w:line="240" w:lineRule="auto"/>
      <w:outlineLvl w:val="2"/>
    </w:pPr>
    <w:rPr>
      <w:rFonts w:ascii="Times New Roman" w:eastAsia="Times New Roman" w:hAnsi="Times New Roman" w:cs="Times New Roman"/>
      <w:b/>
      <w:bCs/>
      <w:sz w:val="27"/>
      <w:szCs w:val="27"/>
      <w:lang w:eastAsia="en-GB" w:bidi="bn-BD"/>
    </w:rPr>
  </w:style>
  <w:style w:type="paragraph" w:styleId="Heading4">
    <w:name w:val="heading 4"/>
    <w:basedOn w:val="Normal"/>
    <w:link w:val="Heading4Char"/>
    <w:uiPriority w:val="9"/>
    <w:qFormat/>
    <w:rsid w:val="009B34B3"/>
    <w:pPr>
      <w:spacing w:before="100" w:beforeAutospacing="1" w:after="100" w:afterAutospacing="1" w:line="240" w:lineRule="auto"/>
      <w:outlineLvl w:val="3"/>
    </w:pPr>
    <w:rPr>
      <w:rFonts w:ascii="Times New Roman" w:eastAsia="Times New Roman" w:hAnsi="Times New Roman" w:cs="Times New Roman"/>
      <w:b/>
      <w:bCs/>
      <w:sz w:val="24"/>
      <w:szCs w:val="24"/>
      <w:lang w:eastAsia="en-GB" w:bidi="bn-BD"/>
    </w:rPr>
  </w:style>
  <w:style w:type="paragraph" w:styleId="Heading5">
    <w:name w:val="heading 5"/>
    <w:basedOn w:val="Normal"/>
    <w:next w:val="Normal"/>
    <w:link w:val="Heading5Char"/>
    <w:uiPriority w:val="9"/>
    <w:semiHidden/>
    <w:unhideWhenUsed/>
    <w:qFormat/>
    <w:rsid w:val="009B3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34B3"/>
    <w:rPr>
      <w:rFonts w:ascii="Times New Roman" w:eastAsia="Times New Roman" w:hAnsi="Times New Roman" w:cs="Times New Roman"/>
      <w:b/>
      <w:bCs/>
      <w:sz w:val="27"/>
      <w:szCs w:val="27"/>
      <w:lang w:eastAsia="en-GB" w:bidi="bn-BD"/>
    </w:rPr>
  </w:style>
  <w:style w:type="character" w:customStyle="1" w:styleId="Heading4Char">
    <w:name w:val="Heading 4 Char"/>
    <w:basedOn w:val="DefaultParagraphFont"/>
    <w:link w:val="Heading4"/>
    <w:uiPriority w:val="9"/>
    <w:rsid w:val="009B34B3"/>
    <w:rPr>
      <w:rFonts w:ascii="Times New Roman" w:eastAsia="Times New Roman" w:hAnsi="Times New Roman" w:cs="Times New Roman"/>
      <w:b/>
      <w:bCs/>
      <w:sz w:val="24"/>
      <w:szCs w:val="24"/>
      <w:lang w:eastAsia="en-GB" w:bidi="bn-BD"/>
    </w:rPr>
  </w:style>
  <w:style w:type="character" w:customStyle="1" w:styleId="Heading5Char">
    <w:name w:val="Heading 5 Char"/>
    <w:basedOn w:val="DefaultParagraphFont"/>
    <w:link w:val="Heading5"/>
    <w:uiPriority w:val="9"/>
    <w:semiHidden/>
    <w:rsid w:val="009B34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9B34B3"/>
    <w:rPr>
      <w:color w:val="0000FF"/>
      <w:u w:val="single"/>
    </w:rPr>
  </w:style>
  <w:style w:type="paragraph" w:styleId="NormalWeb">
    <w:name w:val="Normal (Web)"/>
    <w:basedOn w:val="Normal"/>
    <w:uiPriority w:val="99"/>
    <w:unhideWhenUsed/>
    <w:rsid w:val="009B34B3"/>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styleId="Strong">
    <w:name w:val="Strong"/>
    <w:basedOn w:val="DefaultParagraphFont"/>
    <w:uiPriority w:val="22"/>
    <w:qFormat/>
    <w:rsid w:val="009B34B3"/>
    <w:rPr>
      <w:b/>
      <w:bCs/>
    </w:rPr>
  </w:style>
  <w:style w:type="character" w:styleId="Emphasis">
    <w:name w:val="Emphasis"/>
    <w:basedOn w:val="DefaultParagraphFont"/>
    <w:uiPriority w:val="20"/>
    <w:qFormat/>
    <w:rsid w:val="009B34B3"/>
    <w:rPr>
      <w:i/>
      <w:iCs/>
    </w:rPr>
  </w:style>
  <w:style w:type="paragraph" w:styleId="HTMLPreformatted">
    <w:name w:val="HTML Preformatted"/>
    <w:basedOn w:val="Normal"/>
    <w:link w:val="HTMLPreformattedChar"/>
    <w:uiPriority w:val="99"/>
    <w:unhideWhenUsed/>
    <w:rsid w:val="009B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bn-BD"/>
    </w:rPr>
  </w:style>
  <w:style w:type="character" w:customStyle="1" w:styleId="HTMLPreformattedChar">
    <w:name w:val="HTML Preformatted Char"/>
    <w:basedOn w:val="DefaultParagraphFont"/>
    <w:link w:val="HTMLPreformatted"/>
    <w:uiPriority w:val="99"/>
    <w:rsid w:val="009B34B3"/>
    <w:rPr>
      <w:rFonts w:ascii="Courier New" w:eastAsia="Times New Roman" w:hAnsi="Courier New" w:cs="Courier New"/>
      <w:sz w:val="20"/>
      <w:szCs w:val="20"/>
      <w:lang w:eastAsia="en-GB" w:bidi="bn-BD"/>
    </w:rPr>
  </w:style>
  <w:style w:type="character" w:styleId="HTMLCode">
    <w:name w:val="HTML Code"/>
    <w:basedOn w:val="DefaultParagraphFont"/>
    <w:uiPriority w:val="99"/>
    <w:semiHidden/>
    <w:unhideWhenUsed/>
    <w:rsid w:val="009B34B3"/>
    <w:rPr>
      <w:rFonts w:ascii="Courier New" w:eastAsia="Times New Roman" w:hAnsi="Courier New" w:cs="Courier New"/>
      <w:sz w:val="20"/>
      <w:szCs w:val="20"/>
    </w:rPr>
  </w:style>
  <w:style w:type="character" w:customStyle="1" w:styleId="token">
    <w:name w:val="token"/>
    <w:basedOn w:val="DefaultParagraphFont"/>
    <w:rsid w:val="009B34B3"/>
  </w:style>
  <w:style w:type="paragraph" w:styleId="BalloonText">
    <w:name w:val="Balloon Text"/>
    <w:basedOn w:val="Normal"/>
    <w:link w:val="BalloonTextChar"/>
    <w:uiPriority w:val="99"/>
    <w:semiHidden/>
    <w:unhideWhenUsed/>
    <w:rsid w:val="009B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B3"/>
    <w:rPr>
      <w:rFonts w:ascii="Segoe UI" w:hAnsi="Segoe UI" w:cs="Segoe UI"/>
      <w:sz w:val="18"/>
      <w:szCs w:val="18"/>
    </w:rPr>
  </w:style>
  <w:style w:type="table" w:styleId="TableGrid">
    <w:name w:val="Table Grid"/>
    <w:basedOn w:val="TableNormal"/>
    <w:uiPriority w:val="39"/>
    <w:rsid w:val="009B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B34B3"/>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styleId="Header">
    <w:name w:val="header"/>
    <w:basedOn w:val="Normal"/>
    <w:link w:val="HeaderChar"/>
    <w:uiPriority w:val="99"/>
    <w:unhideWhenUsed/>
    <w:rsid w:val="00981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67"/>
  </w:style>
  <w:style w:type="paragraph" w:styleId="Footer">
    <w:name w:val="footer"/>
    <w:basedOn w:val="Normal"/>
    <w:link w:val="FooterChar"/>
    <w:uiPriority w:val="99"/>
    <w:unhideWhenUsed/>
    <w:rsid w:val="00981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CA8-4EFA-462F-9A30-F429D56F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ahmud</dc:creator>
  <cp:keywords/>
  <dc:description/>
  <cp:lastModifiedBy>Tuhin Mahmud</cp:lastModifiedBy>
  <cp:revision>7</cp:revision>
  <cp:lastPrinted>2021-12-28T05:31:00Z</cp:lastPrinted>
  <dcterms:created xsi:type="dcterms:W3CDTF">2021-12-03T10:01:00Z</dcterms:created>
  <dcterms:modified xsi:type="dcterms:W3CDTF">2021-12-28T05:34:00Z</dcterms:modified>
</cp:coreProperties>
</file>